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A36" w14:textId="77777777" w:rsidR="004D2392" w:rsidRPr="00F5287F" w:rsidRDefault="004D2392" w:rsidP="004D2392">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24D7483F" w14:textId="77777777" w:rsidR="004D2392" w:rsidRPr="00F5287F"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71FB71D3" w14:textId="77777777" w:rsidR="004D2392" w:rsidRPr="00F5287F"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564A9CCB" w14:textId="1A785EF2" w:rsidR="004D2392" w:rsidRPr="00F5287F" w:rsidRDefault="004D2392" w:rsidP="004D2392">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00FD21EC" w:rsidRPr="00FD21EC">
        <w:rPr>
          <w:rFonts w:ascii="BRH Malayalam Extra" w:hAnsi="BRH Malayalam Extra" w:cs="BRH Malayalam Extra"/>
          <w:b/>
          <w:bCs/>
          <w:sz w:val="28"/>
          <w:szCs w:val="48"/>
          <w:lang w:val="it-IT"/>
        </w:rPr>
        <w:t>–</w:t>
      </w:r>
      <w:r w:rsidRPr="00F5287F">
        <w:rPr>
          <w:rFonts w:ascii="BRH Malayalam Extra" w:hAnsi="BRH Malayalam Extra" w:cs="BRH Malayalam Extra"/>
          <w:b/>
          <w:bCs/>
          <w:sz w:val="48"/>
          <w:szCs w:val="48"/>
          <w:lang w:val="it-IT"/>
        </w:rPr>
        <w:t>ky</w:t>
      </w:r>
      <w:r w:rsidR="00FD21EC" w:rsidRPr="00FD21EC">
        <w:rPr>
          <w:rFonts w:ascii="BRH Malayalam Extra" w:hAnsi="BRH Malayalam Extra" w:cs="BRH Malayalam Extra"/>
          <w:b/>
          <w:bCs/>
          <w:sz w:val="28"/>
          <w:szCs w:val="48"/>
          <w:lang w:val="it-IT"/>
        </w:rPr>
        <w:t>–</w:t>
      </w:r>
      <w:r w:rsidRPr="00F5287F">
        <w:rPr>
          <w:rFonts w:ascii="BRH Malayalam Extra" w:hAnsi="BRH Malayalam Extra" w:cs="BRH Malayalam Extra"/>
          <w:b/>
          <w:bCs/>
          <w:sz w:val="48"/>
          <w:szCs w:val="48"/>
          <w:lang w:val="it-IT"/>
        </w:rPr>
        <w:t>J HxI</w:t>
      </w:r>
    </w:p>
    <w:p w14:paraId="076DFC61" w14:textId="77777777" w:rsidR="004D2392" w:rsidRPr="00F5287F" w:rsidRDefault="004D2392" w:rsidP="004D2392">
      <w:pPr>
        <w:widowControl w:val="0"/>
        <w:autoSpaceDE w:val="0"/>
        <w:autoSpaceDN w:val="0"/>
        <w:adjustRightInd w:val="0"/>
        <w:spacing w:after="0" w:line="240" w:lineRule="auto"/>
        <w:rPr>
          <w:rFonts w:ascii="Arial" w:hAnsi="Arial" w:cs="BRH Malayalam Extra"/>
          <w:color w:val="000000"/>
          <w:sz w:val="24"/>
          <w:szCs w:val="40"/>
          <w:lang w:val="it-IT"/>
        </w:rPr>
      </w:pPr>
    </w:p>
    <w:p w14:paraId="2177C68B" w14:textId="77777777" w:rsidR="004D2392" w:rsidRPr="00F5287F" w:rsidRDefault="004D2392" w:rsidP="004D2392">
      <w:pPr>
        <w:widowControl w:val="0"/>
        <w:autoSpaceDE w:val="0"/>
        <w:autoSpaceDN w:val="0"/>
        <w:adjustRightInd w:val="0"/>
        <w:spacing w:after="0" w:line="240" w:lineRule="auto"/>
        <w:rPr>
          <w:rFonts w:ascii="Arial" w:hAnsi="Arial" w:cs="BRH Malayalam Extra"/>
          <w:color w:val="000000"/>
          <w:sz w:val="24"/>
          <w:szCs w:val="40"/>
          <w:lang w:val="it-IT"/>
        </w:rPr>
      </w:pPr>
    </w:p>
    <w:p w14:paraId="0B0889E8" w14:textId="78C1D747" w:rsidR="004D2392" w:rsidRPr="00F5287F" w:rsidRDefault="004D2392" w:rsidP="004D23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3A616E"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619F40BA" w14:textId="77777777" w:rsidR="004D2392" w:rsidRPr="00F5287F" w:rsidRDefault="004D2392" w:rsidP="004D2392">
      <w:pPr>
        <w:pStyle w:val="NoSpacing"/>
        <w:tabs>
          <w:tab w:val="left" w:pos="5741"/>
        </w:tabs>
        <w:rPr>
          <w:lang w:val="it-IT"/>
        </w:rPr>
      </w:pPr>
      <w:r w:rsidRPr="00F5287F">
        <w:rPr>
          <w:lang w:val="it-IT"/>
        </w:rPr>
        <w:tab/>
      </w:r>
    </w:p>
    <w:p w14:paraId="3583094C" w14:textId="77777777" w:rsidR="004D2392" w:rsidRPr="00F5287F" w:rsidRDefault="004D2392" w:rsidP="004D2392">
      <w:pPr>
        <w:autoSpaceDE w:val="0"/>
        <w:autoSpaceDN w:val="0"/>
        <w:adjustRightInd w:val="0"/>
        <w:spacing w:after="0" w:line="240" w:lineRule="auto"/>
        <w:rPr>
          <w:rFonts w:ascii="BRH Malayalam RN" w:hAnsi="BRH Malayalam RN" w:cs="BRH Malayalam RN"/>
          <w:color w:val="000000"/>
          <w:sz w:val="40"/>
          <w:szCs w:val="40"/>
          <w:lang w:val="it-IT"/>
        </w:rPr>
      </w:pPr>
    </w:p>
    <w:p w14:paraId="7F086765" w14:textId="77777777" w:rsidR="004D2392" w:rsidRPr="00F5287F" w:rsidRDefault="004D2392" w:rsidP="004D2392">
      <w:pPr>
        <w:pStyle w:val="NoSpacing"/>
        <w:tabs>
          <w:tab w:val="left" w:pos="5741"/>
        </w:tabs>
        <w:rPr>
          <w:lang w:val="it-IT"/>
        </w:rPr>
      </w:pPr>
    </w:p>
    <w:p w14:paraId="00739624" w14:textId="77777777" w:rsidR="004D2392" w:rsidRPr="00F5287F" w:rsidRDefault="004D2392" w:rsidP="004D2392">
      <w:pPr>
        <w:pStyle w:val="NoSpacing"/>
        <w:rPr>
          <w:lang w:val="it-IT"/>
        </w:rPr>
      </w:pPr>
    </w:p>
    <w:p w14:paraId="6D538DB6" w14:textId="77777777" w:rsidR="004D2392" w:rsidRPr="005115E9"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0A2FC4">
        <w:rPr>
          <w:rFonts w:ascii="BRH Malayalam Extra" w:hAnsi="BRH Malayalam Extra" w:cs="BRH Malayalam Extra"/>
          <w:b/>
          <w:bCs/>
          <w:color w:val="000000"/>
          <w:sz w:val="52"/>
          <w:szCs w:val="52"/>
        </w:rPr>
        <w:t>Z£ZzjJ</w:t>
      </w:r>
      <w:r w:rsidRPr="005115E9">
        <w:rPr>
          <w:rFonts w:ascii="BRH Malayalam Extra" w:hAnsi="BRH Malayalam Extra" w:cs="BRH Malayalam Extra"/>
          <w:b/>
          <w:bCs/>
          <w:color w:val="000000"/>
          <w:sz w:val="52"/>
          <w:szCs w:val="52"/>
        </w:rPr>
        <w:t xml:space="preserve"> öeqïJ</w:t>
      </w:r>
    </w:p>
    <w:p w14:paraId="3970668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819D4C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205D089" w14:textId="77777777" w:rsidR="004D2392" w:rsidRPr="002B677F" w:rsidRDefault="004D2392" w:rsidP="004D2392">
      <w:pPr>
        <w:rPr>
          <w:rFonts w:ascii="Arial" w:hAnsi="Arial" w:cs="BRH Malayalam Extra"/>
          <w:sz w:val="24"/>
          <w:szCs w:val="40"/>
        </w:rPr>
      </w:pPr>
    </w:p>
    <w:p w14:paraId="341DC840" w14:textId="77777777" w:rsidR="004D2392" w:rsidRPr="002B677F" w:rsidRDefault="004D2392" w:rsidP="004D2392">
      <w:pPr>
        <w:rPr>
          <w:rFonts w:ascii="Arial" w:hAnsi="Arial" w:cs="BRH Malayalam Extra"/>
          <w:sz w:val="24"/>
          <w:szCs w:val="40"/>
        </w:rPr>
      </w:pPr>
    </w:p>
    <w:p w14:paraId="759806BB" w14:textId="77777777" w:rsidR="004D2392" w:rsidRPr="002B677F" w:rsidRDefault="004D2392" w:rsidP="004D2392">
      <w:pPr>
        <w:rPr>
          <w:rFonts w:ascii="Arial" w:hAnsi="Arial" w:cs="BRH Malayalam Extra"/>
          <w:sz w:val="24"/>
          <w:szCs w:val="40"/>
        </w:rPr>
      </w:pPr>
    </w:p>
    <w:p w14:paraId="64472FB7" w14:textId="77777777" w:rsidR="004D2392" w:rsidRPr="002B677F" w:rsidRDefault="004D2392" w:rsidP="004D2392">
      <w:pPr>
        <w:rPr>
          <w:rFonts w:ascii="Arial" w:hAnsi="Arial" w:cs="BRH Malayalam Extra"/>
          <w:sz w:val="24"/>
          <w:szCs w:val="40"/>
        </w:rPr>
      </w:pPr>
    </w:p>
    <w:p w14:paraId="19FE5C05" w14:textId="77777777" w:rsidR="004D2392" w:rsidRPr="002B677F" w:rsidRDefault="004D2392" w:rsidP="004D2392">
      <w:pPr>
        <w:rPr>
          <w:rFonts w:ascii="Arial" w:hAnsi="Arial" w:cs="BRH Malayalam Extra"/>
          <w:sz w:val="24"/>
          <w:szCs w:val="40"/>
        </w:rPr>
      </w:pPr>
    </w:p>
    <w:p w14:paraId="4E1CEBCE" w14:textId="77777777" w:rsidR="004D2392" w:rsidRPr="002B677F" w:rsidRDefault="004D2392" w:rsidP="004D2392">
      <w:pPr>
        <w:rPr>
          <w:rFonts w:ascii="Arial" w:hAnsi="Arial" w:cs="BRH Malayalam Extra"/>
          <w:sz w:val="24"/>
          <w:szCs w:val="40"/>
        </w:rPr>
      </w:pPr>
    </w:p>
    <w:p w14:paraId="468F1C52" w14:textId="77777777" w:rsidR="004D2392" w:rsidRPr="002B677F" w:rsidRDefault="004D2392" w:rsidP="004D2392">
      <w:pPr>
        <w:rPr>
          <w:rFonts w:ascii="Arial" w:hAnsi="Arial" w:cs="BRH Malayalam Extra"/>
          <w:sz w:val="24"/>
          <w:szCs w:val="40"/>
        </w:rPr>
      </w:pPr>
    </w:p>
    <w:p w14:paraId="7B3E517F" w14:textId="77777777" w:rsidR="004D2392" w:rsidRDefault="004D2392" w:rsidP="004D2392">
      <w:pPr>
        <w:rPr>
          <w:rFonts w:ascii="Arial" w:hAnsi="Arial" w:cs="BRH Malayalam Extra"/>
          <w:sz w:val="24"/>
          <w:szCs w:val="40"/>
        </w:rPr>
      </w:pPr>
    </w:p>
    <w:p w14:paraId="20C981EE" w14:textId="77777777" w:rsidR="004D2392" w:rsidRDefault="004D2392" w:rsidP="004D2392">
      <w:pPr>
        <w:tabs>
          <w:tab w:val="left" w:pos="7380"/>
        </w:tabs>
        <w:rPr>
          <w:rFonts w:ascii="Arial" w:hAnsi="Arial" w:cs="BRH Malayalam Extra"/>
          <w:sz w:val="24"/>
          <w:szCs w:val="40"/>
        </w:rPr>
      </w:pPr>
      <w:r>
        <w:rPr>
          <w:rFonts w:ascii="Arial" w:hAnsi="Arial" w:cs="BRH Malayalam Extra"/>
          <w:sz w:val="24"/>
          <w:szCs w:val="40"/>
        </w:rPr>
        <w:tab/>
      </w:r>
    </w:p>
    <w:p w14:paraId="6D8A469F" w14:textId="77777777" w:rsidR="004D2392" w:rsidRPr="00394EA6" w:rsidRDefault="004D2392" w:rsidP="004D2392">
      <w:pPr>
        <w:tabs>
          <w:tab w:val="left" w:pos="7380"/>
        </w:tabs>
        <w:rPr>
          <w:rFonts w:ascii="Arial" w:hAnsi="Arial" w:cs="BRH Malayalam Extra"/>
          <w:sz w:val="24"/>
          <w:szCs w:val="40"/>
        </w:rPr>
        <w:sectPr w:rsidR="004D2392"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CC446AF" w14:textId="77777777" w:rsidR="004D2392" w:rsidRPr="00CB55B6" w:rsidRDefault="004D2392" w:rsidP="004D23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0D88A68" w14:textId="77777777" w:rsidR="004D2392" w:rsidRDefault="004D2392" w:rsidP="004D2392">
      <w:pPr>
        <w:widowControl w:val="0"/>
        <w:autoSpaceDE w:val="0"/>
        <w:autoSpaceDN w:val="0"/>
        <w:adjustRightInd w:val="0"/>
        <w:spacing w:after="0" w:line="240" w:lineRule="auto"/>
        <w:rPr>
          <w:rFonts w:ascii="Arial" w:hAnsi="Arial" w:cs="BRH Devanagari Extra"/>
          <w:color w:val="000000"/>
          <w:sz w:val="24"/>
          <w:szCs w:val="40"/>
        </w:rPr>
      </w:pPr>
    </w:p>
    <w:p w14:paraId="4E4281BC" w14:textId="77777777" w:rsidR="004D2392" w:rsidRPr="007909D7" w:rsidRDefault="004D2392" w:rsidP="004D23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6877EDD9" w14:textId="77777777" w:rsidR="004D2392" w:rsidRDefault="004D2392" w:rsidP="004D2392">
      <w:pPr>
        <w:widowControl w:val="0"/>
        <w:autoSpaceDE w:val="0"/>
        <w:autoSpaceDN w:val="0"/>
        <w:adjustRightInd w:val="0"/>
        <w:spacing w:after="0" w:line="240" w:lineRule="auto"/>
        <w:rPr>
          <w:rFonts w:ascii="Arial" w:hAnsi="Arial" w:cs="BRH Devanagari Extra"/>
          <w:color w:val="000000"/>
          <w:sz w:val="24"/>
          <w:szCs w:val="40"/>
        </w:rPr>
      </w:pPr>
    </w:p>
    <w:p w14:paraId="5BEC94E4" w14:textId="77777777" w:rsidR="004D2392" w:rsidRPr="008A7C93" w:rsidRDefault="004D2392" w:rsidP="004D23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18E0B9" w14:textId="77777777" w:rsidR="004D2392" w:rsidRPr="00ED6440" w:rsidRDefault="004D2392" w:rsidP="004D2392">
      <w:pPr>
        <w:pStyle w:val="NoSpacing"/>
        <w:rPr>
          <w:rFonts w:eastAsia="Calibri"/>
        </w:rPr>
      </w:pPr>
    </w:p>
    <w:p w14:paraId="3B71D048" w14:textId="77777777" w:rsidR="004D2392" w:rsidRPr="00CB061F" w:rsidRDefault="004D2392" w:rsidP="004D23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50210B" w14:textId="77777777" w:rsidR="004D2392" w:rsidRPr="00DD102F" w:rsidRDefault="004D2392" w:rsidP="004D23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5105007" w14:textId="77777777" w:rsidR="004D2392" w:rsidRPr="00DD102F" w:rsidRDefault="004D2392" w:rsidP="004D2392">
      <w:pPr>
        <w:spacing w:line="21" w:lineRule="atLeast"/>
        <w:ind w:right="722"/>
        <w:jc w:val="both"/>
        <w:rPr>
          <w:rFonts w:ascii="Arial" w:hAnsi="Arial" w:cs="Arial"/>
          <w:sz w:val="28"/>
          <w:szCs w:val="28"/>
        </w:rPr>
      </w:pPr>
    </w:p>
    <w:p w14:paraId="6DDAFCC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51F3449"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925829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F101C9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826CEF6"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3DE8CF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BD35C5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6894ED2"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CA17507"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91363D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7EAD25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694A1F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F1616F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D7C995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0145A21"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7D2798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08E271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87D489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955752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E7D60B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AF53C9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D22C939"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A8E4B0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FE2062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D136E4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D7B28D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8D966E4"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74CFC90" w14:textId="77777777" w:rsidR="004D2392" w:rsidRDefault="004D2392" w:rsidP="004D23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F8201F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916E65" w14:textId="77777777" w:rsidR="004D2392" w:rsidRPr="00066064" w:rsidRDefault="004D2392" w:rsidP="004D2392">
      <w:pPr>
        <w:pStyle w:val="TOCHeading"/>
        <w:numPr>
          <w:ilvl w:val="0"/>
          <w:numId w:val="0"/>
        </w:numPr>
        <w:jc w:val="center"/>
        <w:rPr>
          <w:rFonts w:ascii="Arial" w:hAnsi="Arial" w:cs="Arial"/>
          <w:b w:val="0"/>
        </w:rPr>
      </w:pPr>
      <w:r w:rsidRPr="00066064">
        <w:rPr>
          <w:rFonts w:ascii="Arial" w:hAnsi="Arial" w:cs="Arial"/>
        </w:rPr>
        <w:lastRenderedPageBreak/>
        <w:t>Contents</w:t>
      </w:r>
    </w:p>
    <w:p w14:paraId="08681FDB" w14:textId="77777777" w:rsidR="00FC0676" w:rsidRPr="00FC0676" w:rsidRDefault="004D2392" w:rsidP="004D2392">
      <w:pPr>
        <w:widowControl w:val="0"/>
        <w:tabs>
          <w:tab w:val="left" w:pos="1740"/>
        </w:tabs>
        <w:autoSpaceDE w:val="0"/>
        <w:autoSpaceDN w:val="0"/>
        <w:adjustRightInd w:val="0"/>
        <w:spacing w:after="0" w:line="240" w:lineRule="auto"/>
        <w:rPr>
          <w:rFonts w:ascii="BRH Malayalam RN" w:hAnsi="BRH Malayalam RN"/>
          <w:noProof/>
        </w:rPr>
      </w:pPr>
      <w:bookmarkStart w:id="0" w:name="_Toc97211305"/>
      <w:bookmarkEnd w:id="0"/>
      <w:r>
        <w:rPr>
          <w:rFonts w:ascii="Arial" w:hAnsi="Arial" w:cs="BRH Malayalam Extra"/>
          <w:color w:val="000000"/>
          <w:sz w:val="24"/>
          <w:szCs w:val="40"/>
        </w:rPr>
        <w:tab/>
      </w:r>
      <w:r w:rsidRPr="00FC0676">
        <w:rPr>
          <w:rFonts w:ascii="BRH Malayalam RN" w:hAnsi="BRH Malayalam RN"/>
          <w:b/>
          <w:sz w:val="660"/>
          <w:szCs w:val="44"/>
        </w:rPr>
        <w:fldChar w:fldCharType="begin"/>
      </w:r>
      <w:r w:rsidRPr="00FC0676">
        <w:rPr>
          <w:rFonts w:ascii="BRH Malayalam RN" w:hAnsi="BRH Malayalam RN"/>
          <w:b/>
          <w:sz w:val="660"/>
          <w:szCs w:val="44"/>
        </w:rPr>
        <w:instrText xml:space="preserve"> TOC \o "1-3" \h \z \u </w:instrText>
      </w:r>
      <w:r w:rsidRPr="00FC0676">
        <w:rPr>
          <w:rFonts w:ascii="BRH Malayalam RN" w:hAnsi="BRH Malayalam RN"/>
          <w:b/>
          <w:sz w:val="660"/>
          <w:szCs w:val="44"/>
        </w:rPr>
        <w:fldChar w:fldCharType="separate"/>
      </w:r>
      <w:bookmarkStart w:id="1" w:name="_Toc97211362"/>
      <w:bookmarkEnd w:id="1"/>
    </w:p>
    <w:p w14:paraId="1D9ADB38" w14:textId="414E894D" w:rsidR="00FC0676" w:rsidRPr="00FC0676" w:rsidRDefault="00FC0676">
      <w:pPr>
        <w:pStyle w:val="TOC1"/>
        <w:rPr>
          <w:rFonts w:cstheme="minorBidi"/>
          <w:b/>
          <w:bCs/>
          <w:kern w:val="2"/>
          <w:sz w:val="20"/>
          <w:szCs w:val="18"/>
          <w:lang w:bidi="hi-IN"/>
          <w14:ligatures w14:val="standardContextual"/>
        </w:rPr>
      </w:pPr>
      <w:hyperlink w:anchor="_Toc150542853" w:history="1">
        <w:r w:rsidRPr="00FC0676">
          <w:rPr>
            <w:rStyle w:val="Hyperlink"/>
            <w:rFonts w:cs="Arial"/>
            <w:b/>
            <w:bCs/>
            <w:sz w:val="48"/>
            <w:szCs w:val="22"/>
          </w:rPr>
          <w:t>6.</w:t>
        </w:r>
        <w:r w:rsidRPr="00FC0676">
          <w:rPr>
            <w:rFonts w:cstheme="minorBidi"/>
            <w:b/>
            <w:bCs/>
            <w:kern w:val="2"/>
            <w:sz w:val="20"/>
            <w:szCs w:val="18"/>
            <w:lang w:bidi="hi-IN"/>
            <w14:ligatures w14:val="standardContextual"/>
          </w:rPr>
          <w:tab/>
        </w:r>
        <w:r w:rsidRPr="00FC0676">
          <w:rPr>
            <w:rStyle w:val="Hyperlink"/>
            <w:b/>
            <w:bCs/>
            <w:sz w:val="48"/>
            <w:szCs w:val="22"/>
          </w:rPr>
          <w:t xml:space="preserve">K£rê jR¡ª¥pbzj ¤¤ZÀykzj sItyZx RUxex¥V </w:t>
        </w:r>
        <w:r w:rsidRPr="00FC0676">
          <w:rPr>
            <w:rStyle w:val="Hyperlink"/>
            <w:rFonts w:cs="Arial Unicode MS"/>
            <w:b/>
            <w:bCs/>
            <w:sz w:val="48"/>
            <w:szCs w:val="22"/>
          </w:rPr>
          <w:t>rrç</w:t>
        </w:r>
        <w:r w:rsidRPr="00FC0676">
          <w:rPr>
            <w:rStyle w:val="Hyperlink"/>
            <w:b/>
            <w:bCs/>
            <w:sz w:val="48"/>
            <w:szCs w:val="22"/>
          </w:rPr>
          <w:t>I Kx¾I</w:t>
        </w:r>
        <w:r w:rsidRPr="00FC0676">
          <w:rPr>
            <w:b/>
            <w:bCs/>
            <w:webHidden/>
            <w:sz w:val="48"/>
            <w:szCs w:val="22"/>
          </w:rPr>
          <w:tab/>
        </w:r>
        <w:r w:rsidRPr="00FC0676">
          <w:rPr>
            <w:b/>
            <w:bCs/>
            <w:webHidden/>
            <w:sz w:val="48"/>
            <w:szCs w:val="22"/>
          </w:rPr>
          <w:fldChar w:fldCharType="begin"/>
        </w:r>
        <w:r w:rsidRPr="00FC0676">
          <w:rPr>
            <w:b/>
            <w:bCs/>
            <w:webHidden/>
            <w:sz w:val="48"/>
            <w:szCs w:val="22"/>
          </w:rPr>
          <w:instrText xml:space="preserve"> PAGEREF _Toc150542853 \h </w:instrText>
        </w:r>
        <w:r w:rsidRPr="00FC0676">
          <w:rPr>
            <w:b/>
            <w:bCs/>
            <w:webHidden/>
            <w:sz w:val="48"/>
            <w:szCs w:val="22"/>
          </w:rPr>
        </w:r>
        <w:r w:rsidRPr="00FC0676">
          <w:rPr>
            <w:b/>
            <w:bCs/>
            <w:webHidden/>
            <w:sz w:val="48"/>
            <w:szCs w:val="22"/>
          </w:rPr>
          <w:fldChar w:fldCharType="separate"/>
        </w:r>
        <w:r w:rsidR="00484D2D">
          <w:rPr>
            <w:b/>
            <w:bCs/>
            <w:webHidden/>
            <w:sz w:val="48"/>
            <w:szCs w:val="22"/>
          </w:rPr>
          <w:t>6</w:t>
        </w:r>
        <w:r w:rsidRPr="00FC0676">
          <w:rPr>
            <w:b/>
            <w:bCs/>
            <w:webHidden/>
            <w:sz w:val="48"/>
            <w:szCs w:val="22"/>
          </w:rPr>
          <w:fldChar w:fldCharType="end"/>
        </w:r>
      </w:hyperlink>
    </w:p>
    <w:p w14:paraId="58D8B1D5" w14:textId="0AD9019E" w:rsidR="00FC0676" w:rsidRPr="00FC0676" w:rsidRDefault="00FC0676">
      <w:pPr>
        <w:pStyle w:val="TOC2"/>
        <w:rPr>
          <w:rFonts w:cstheme="minorBidi"/>
          <w:b/>
          <w:bCs/>
          <w:kern w:val="2"/>
          <w:sz w:val="20"/>
          <w:szCs w:val="18"/>
          <w:lang w:bidi="hi-IN"/>
          <w14:ligatures w14:val="standardContextual"/>
        </w:rPr>
      </w:pPr>
      <w:hyperlink w:anchor="_Toc150542854" w:history="1">
        <w:r w:rsidRPr="00FC0676">
          <w:rPr>
            <w:rStyle w:val="Hyperlink"/>
            <w:rFonts w:cs="Arial"/>
            <w:b/>
            <w:bCs/>
            <w:sz w:val="40"/>
            <w:szCs w:val="20"/>
          </w:rPr>
          <w:t>6.3.</w:t>
        </w:r>
        <w:r w:rsidRPr="00FC0676">
          <w:rPr>
            <w:rFonts w:cstheme="minorBidi"/>
            <w:b/>
            <w:bCs/>
            <w:kern w:val="2"/>
            <w:sz w:val="20"/>
            <w:szCs w:val="18"/>
            <w:lang w:bidi="hi-IN"/>
            <w14:ligatures w14:val="standardContextual"/>
          </w:rPr>
          <w:tab/>
        </w:r>
        <w:r w:rsidRPr="00FC0676">
          <w:rPr>
            <w:rStyle w:val="Hyperlink"/>
            <w:b/>
            <w:bCs/>
            <w:sz w:val="40"/>
            <w:szCs w:val="20"/>
          </w:rPr>
          <w:t>rrçKx¥¾ Z£ZzjJ</w:t>
        </w:r>
        <w:r w:rsidRPr="00FC0676">
          <w:rPr>
            <w:rStyle w:val="Hyperlink"/>
            <w:rFonts w:cs="BRH Malayalam Extra"/>
            <w:b/>
            <w:bCs/>
            <w:sz w:val="40"/>
            <w:szCs w:val="20"/>
          </w:rPr>
          <w:t xml:space="preserve"> </w:t>
        </w:r>
        <w:r w:rsidRPr="00FC0676">
          <w:rPr>
            <w:rStyle w:val="Hyperlink"/>
            <w:b/>
            <w:bCs/>
            <w:sz w:val="40"/>
            <w:szCs w:val="20"/>
          </w:rPr>
          <w:t xml:space="preserve">öeqïJ </w:t>
        </w:r>
        <w:r w:rsidRPr="00FC0676">
          <w:rPr>
            <w:rStyle w:val="Hyperlink"/>
            <w:b/>
            <w:bCs/>
            <w:sz w:val="40"/>
            <w:szCs w:val="20"/>
            <w:lang w:val="en-US"/>
          </w:rPr>
          <w:t>-</w:t>
        </w:r>
        <w:r w:rsidRPr="00FC0676">
          <w:rPr>
            <w:rStyle w:val="Hyperlink"/>
            <w:b/>
            <w:bCs/>
            <w:sz w:val="40"/>
            <w:szCs w:val="20"/>
          </w:rPr>
          <w:t xml:space="preserve"> ¥sxiiöÇögxÖYdyk¢eYI</w:t>
        </w:r>
        <w:r w:rsidRPr="00FC0676">
          <w:rPr>
            <w:b/>
            <w:bCs/>
            <w:webHidden/>
            <w:sz w:val="40"/>
            <w:szCs w:val="20"/>
          </w:rPr>
          <w:tab/>
        </w:r>
        <w:r w:rsidRPr="00FC0676">
          <w:rPr>
            <w:b/>
            <w:bCs/>
            <w:webHidden/>
            <w:sz w:val="40"/>
            <w:szCs w:val="20"/>
          </w:rPr>
          <w:fldChar w:fldCharType="begin"/>
        </w:r>
        <w:r w:rsidRPr="00FC0676">
          <w:rPr>
            <w:b/>
            <w:bCs/>
            <w:webHidden/>
            <w:sz w:val="40"/>
            <w:szCs w:val="20"/>
          </w:rPr>
          <w:instrText xml:space="preserve"> PAGEREF _Toc150542854 \h </w:instrText>
        </w:r>
        <w:r w:rsidRPr="00FC0676">
          <w:rPr>
            <w:b/>
            <w:bCs/>
            <w:webHidden/>
            <w:sz w:val="40"/>
            <w:szCs w:val="20"/>
          </w:rPr>
        </w:r>
        <w:r w:rsidRPr="00FC0676">
          <w:rPr>
            <w:b/>
            <w:bCs/>
            <w:webHidden/>
            <w:sz w:val="40"/>
            <w:szCs w:val="20"/>
          </w:rPr>
          <w:fldChar w:fldCharType="separate"/>
        </w:r>
        <w:r w:rsidR="00484D2D">
          <w:rPr>
            <w:b/>
            <w:bCs/>
            <w:webHidden/>
            <w:sz w:val="40"/>
            <w:szCs w:val="20"/>
          </w:rPr>
          <w:t>6</w:t>
        </w:r>
        <w:r w:rsidRPr="00FC0676">
          <w:rPr>
            <w:b/>
            <w:bCs/>
            <w:webHidden/>
            <w:sz w:val="40"/>
            <w:szCs w:val="20"/>
          </w:rPr>
          <w:fldChar w:fldCharType="end"/>
        </w:r>
      </w:hyperlink>
    </w:p>
    <w:p w14:paraId="0C2B24F4" w14:textId="56AD0D15"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5" w:history="1">
        <w:r w:rsidRPr="00FC0676">
          <w:rPr>
            <w:rStyle w:val="Hyperlink"/>
            <w:rFonts w:ascii="BRH Malayalam RN" w:hAnsi="BRH Malayalam RN" w:cs="BRH Malayalam Extra"/>
            <w:noProof/>
            <w:sz w:val="32"/>
            <w:szCs w:val="32"/>
            <w:lang w:bidi="ml-IN"/>
          </w:rPr>
          <w:t>6.3.1.</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bidi="ml-IN"/>
          </w:rPr>
          <w:t>1</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5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6</w:t>
        </w:r>
        <w:r w:rsidRPr="00FC0676">
          <w:rPr>
            <w:rFonts w:ascii="BRH Malayalam RN" w:hAnsi="BRH Malayalam RN"/>
            <w:noProof/>
            <w:webHidden/>
            <w:sz w:val="32"/>
            <w:szCs w:val="32"/>
          </w:rPr>
          <w:fldChar w:fldCharType="end"/>
        </w:r>
      </w:hyperlink>
    </w:p>
    <w:p w14:paraId="6E355FAE" w14:textId="52606F5A"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6" w:history="1">
        <w:r w:rsidRPr="00FC0676">
          <w:rPr>
            <w:rStyle w:val="Hyperlink"/>
            <w:rFonts w:ascii="BRH Malayalam RN" w:hAnsi="BRH Malayalam RN" w:cs="BRH Malayalam Extra"/>
            <w:noProof/>
            <w:sz w:val="32"/>
            <w:szCs w:val="32"/>
            <w:lang w:bidi="ml-IN"/>
          </w:rPr>
          <w:t>6.3.2.</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2</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6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38</w:t>
        </w:r>
        <w:r w:rsidRPr="00FC0676">
          <w:rPr>
            <w:rFonts w:ascii="BRH Malayalam RN" w:hAnsi="BRH Malayalam RN"/>
            <w:noProof/>
            <w:webHidden/>
            <w:sz w:val="32"/>
            <w:szCs w:val="32"/>
          </w:rPr>
          <w:fldChar w:fldCharType="end"/>
        </w:r>
      </w:hyperlink>
    </w:p>
    <w:p w14:paraId="10A49B83" w14:textId="0F3D2622"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7" w:history="1">
        <w:r w:rsidRPr="00FC0676">
          <w:rPr>
            <w:rStyle w:val="Hyperlink"/>
            <w:rFonts w:ascii="BRH Malayalam RN" w:hAnsi="BRH Malayalam RN" w:cs="BRH Malayalam Extra"/>
            <w:noProof/>
            <w:sz w:val="32"/>
            <w:szCs w:val="32"/>
            <w:lang w:bidi="ml-IN"/>
          </w:rPr>
          <w:t>6.3.3.</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3</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7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77</w:t>
        </w:r>
        <w:r w:rsidRPr="00FC0676">
          <w:rPr>
            <w:rFonts w:ascii="BRH Malayalam RN" w:hAnsi="BRH Malayalam RN"/>
            <w:noProof/>
            <w:webHidden/>
            <w:sz w:val="32"/>
            <w:szCs w:val="32"/>
          </w:rPr>
          <w:fldChar w:fldCharType="end"/>
        </w:r>
      </w:hyperlink>
    </w:p>
    <w:p w14:paraId="15EEA977" w14:textId="09A57966"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8" w:history="1">
        <w:r w:rsidRPr="00FC0676">
          <w:rPr>
            <w:rStyle w:val="Hyperlink"/>
            <w:rFonts w:ascii="BRH Malayalam RN" w:hAnsi="BRH Malayalam RN" w:cs="BRH Malayalam Extra"/>
            <w:noProof/>
            <w:sz w:val="32"/>
            <w:szCs w:val="32"/>
            <w:lang w:bidi="ml-IN"/>
          </w:rPr>
          <w:t>6.3.4.</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4</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8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102</w:t>
        </w:r>
        <w:r w:rsidRPr="00FC0676">
          <w:rPr>
            <w:rFonts w:ascii="BRH Malayalam RN" w:hAnsi="BRH Malayalam RN"/>
            <w:noProof/>
            <w:webHidden/>
            <w:sz w:val="32"/>
            <w:szCs w:val="32"/>
          </w:rPr>
          <w:fldChar w:fldCharType="end"/>
        </w:r>
      </w:hyperlink>
    </w:p>
    <w:p w14:paraId="7FE7E888" w14:textId="221CA740"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9" w:history="1">
        <w:r w:rsidRPr="00FC0676">
          <w:rPr>
            <w:rStyle w:val="Hyperlink"/>
            <w:rFonts w:ascii="BRH Malayalam RN" w:hAnsi="BRH Malayalam RN" w:cs="BRH Malayalam Extra"/>
            <w:noProof/>
            <w:sz w:val="32"/>
            <w:szCs w:val="32"/>
            <w:lang w:bidi="ml-IN"/>
          </w:rPr>
          <w:t>6.3.5.</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5</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9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144</w:t>
        </w:r>
        <w:r w:rsidRPr="00FC0676">
          <w:rPr>
            <w:rFonts w:ascii="BRH Malayalam RN" w:hAnsi="BRH Malayalam RN"/>
            <w:noProof/>
            <w:webHidden/>
            <w:sz w:val="32"/>
            <w:szCs w:val="32"/>
          </w:rPr>
          <w:fldChar w:fldCharType="end"/>
        </w:r>
      </w:hyperlink>
    </w:p>
    <w:p w14:paraId="7ED0B359" w14:textId="4C1E5A30"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0" w:history="1">
        <w:r w:rsidRPr="00FC0676">
          <w:rPr>
            <w:rStyle w:val="Hyperlink"/>
            <w:rFonts w:ascii="BRH Malayalam RN" w:hAnsi="BRH Malayalam RN" w:cs="BRH Malayalam Extra"/>
            <w:noProof/>
            <w:sz w:val="32"/>
            <w:szCs w:val="32"/>
            <w:lang w:bidi="ml-IN"/>
          </w:rPr>
          <w:t>6.3.6.</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6</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0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165</w:t>
        </w:r>
        <w:r w:rsidRPr="00FC0676">
          <w:rPr>
            <w:rFonts w:ascii="BRH Malayalam RN" w:hAnsi="BRH Malayalam RN"/>
            <w:noProof/>
            <w:webHidden/>
            <w:sz w:val="32"/>
            <w:szCs w:val="32"/>
          </w:rPr>
          <w:fldChar w:fldCharType="end"/>
        </w:r>
      </w:hyperlink>
    </w:p>
    <w:p w14:paraId="277D469C" w14:textId="3D539DF3"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1" w:history="1">
        <w:r w:rsidRPr="00FC0676">
          <w:rPr>
            <w:rStyle w:val="Hyperlink"/>
            <w:rFonts w:ascii="BRH Malayalam RN" w:hAnsi="BRH Malayalam RN" w:cs="BRH Malayalam Extra"/>
            <w:noProof/>
            <w:sz w:val="32"/>
            <w:szCs w:val="32"/>
            <w:lang w:bidi="ml-IN"/>
          </w:rPr>
          <w:t>6.3.7.</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7</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1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185</w:t>
        </w:r>
        <w:r w:rsidRPr="00FC0676">
          <w:rPr>
            <w:rFonts w:ascii="BRH Malayalam RN" w:hAnsi="BRH Malayalam RN"/>
            <w:noProof/>
            <w:webHidden/>
            <w:sz w:val="32"/>
            <w:szCs w:val="32"/>
          </w:rPr>
          <w:fldChar w:fldCharType="end"/>
        </w:r>
      </w:hyperlink>
    </w:p>
    <w:p w14:paraId="0C0A8A18" w14:textId="4E14A6CC"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2" w:history="1">
        <w:r w:rsidRPr="00FC0676">
          <w:rPr>
            <w:rStyle w:val="Hyperlink"/>
            <w:rFonts w:ascii="BRH Malayalam RN" w:hAnsi="BRH Malayalam RN" w:cs="BRH Malayalam Extra"/>
            <w:noProof/>
            <w:sz w:val="32"/>
            <w:szCs w:val="32"/>
            <w:lang w:bidi="ml-IN"/>
          </w:rPr>
          <w:t>6.3.8.</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8</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2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213</w:t>
        </w:r>
        <w:r w:rsidRPr="00FC0676">
          <w:rPr>
            <w:rFonts w:ascii="BRH Malayalam RN" w:hAnsi="BRH Malayalam RN"/>
            <w:noProof/>
            <w:webHidden/>
            <w:sz w:val="32"/>
            <w:szCs w:val="32"/>
          </w:rPr>
          <w:fldChar w:fldCharType="end"/>
        </w:r>
      </w:hyperlink>
    </w:p>
    <w:p w14:paraId="0B606FC6" w14:textId="54245F5C"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3" w:history="1">
        <w:r w:rsidRPr="00FC0676">
          <w:rPr>
            <w:rStyle w:val="Hyperlink"/>
            <w:rFonts w:ascii="BRH Malayalam RN" w:hAnsi="BRH Malayalam RN" w:cs="BRH Malayalam Extra"/>
            <w:noProof/>
            <w:sz w:val="32"/>
            <w:szCs w:val="32"/>
            <w:lang w:bidi="ml-IN"/>
          </w:rPr>
          <w:t>6.3.9.</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9</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3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233</w:t>
        </w:r>
        <w:r w:rsidRPr="00FC0676">
          <w:rPr>
            <w:rFonts w:ascii="BRH Malayalam RN" w:hAnsi="BRH Malayalam RN"/>
            <w:noProof/>
            <w:webHidden/>
            <w:sz w:val="32"/>
            <w:szCs w:val="32"/>
          </w:rPr>
          <w:fldChar w:fldCharType="end"/>
        </w:r>
      </w:hyperlink>
    </w:p>
    <w:p w14:paraId="0DACA320" w14:textId="35D550EC" w:rsidR="00FC0676" w:rsidRPr="00FC0676" w:rsidRDefault="00FC0676">
      <w:pPr>
        <w:pStyle w:val="TOC3"/>
        <w:tabs>
          <w:tab w:val="left" w:pos="1540"/>
          <w:tab w:val="right" w:pos="10019"/>
        </w:tabs>
        <w:rPr>
          <w:rFonts w:ascii="BRH Malayalam RN" w:hAnsi="BRH Malayalam RN" w:cstheme="minorBidi"/>
          <w:noProof/>
          <w:kern w:val="2"/>
          <w:sz w:val="32"/>
          <w:szCs w:val="28"/>
          <w:lang w:bidi="hi-IN"/>
          <w14:ligatures w14:val="standardContextual"/>
        </w:rPr>
      </w:pPr>
      <w:hyperlink w:anchor="_Toc150542864" w:history="1">
        <w:r w:rsidRPr="00FC0676">
          <w:rPr>
            <w:rStyle w:val="Hyperlink"/>
            <w:rFonts w:ascii="BRH Malayalam RN" w:hAnsi="BRH Malayalam RN" w:cs="BRH Malayalam Extra"/>
            <w:noProof/>
            <w:sz w:val="32"/>
            <w:szCs w:val="32"/>
            <w:lang w:bidi="ml-IN"/>
          </w:rPr>
          <w:t>6.3.10.</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10</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4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262</w:t>
        </w:r>
        <w:r w:rsidRPr="00FC0676">
          <w:rPr>
            <w:rFonts w:ascii="BRH Malayalam RN" w:hAnsi="BRH Malayalam RN"/>
            <w:noProof/>
            <w:webHidden/>
            <w:sz w:val="32"/>
            <w:szCs w:val="32"/>
          </w:rPr>
          <w:fldChar w:fldCharType="end"/>
        </w:r>
      </w:hyperlink>
    </w:p>
    <w:p w14:paraId="32FAABD6" w14:textId="15371A40" w:rsidR="00FC0676" w:rsidRPr="00FC0676" w:rsidRDefault="00FC0676">
      <w:pPr>
        <w:pStyle w:val="TOC3"/>
        <w:tabs>
          <w:tab w:val="left" w:pos="1540"/>
          <w:tab w:val="right" w:pos="10019"/>
        </w:tabs>
        <w:rPr>
          <w:rFonts w:ascii="BRH Malayalam RN" w:hAnsi="BRH Malayalam RN" w:cstheme="minorBidi"/>
          <w:noProof/>
          <w:kern w:val="2"/>
          <w:sz w:val="32"/>
          <w:szCs w:val="28"/>
          <w:lang w:bidi="hi-IN"/>
          <w14:ligatures w14:val="standardContextual"/>
        </w:rPr>
      </w:pPr>
      <w:hyperlink w:anchor="_Toc150542865" w:history="1">
        <w:r w:rsidRPr="00FC0676">
          <w:rPr>
            <w:rStyle w:val="Hyperlink"/>
            <w:rFonts w:ascii="BRH Malayalam RN" w:hAnsi="BRH Malayalam RN" w:cs="BRH Malayalam Extra"/>
            <w:noProof/>
            <w:sz w:val="32"/>
            <w:szCs w:val="32"/>
            <w:lang w:bidi="ml-IN"/>
          </w:rPr>
          <w:t>6.3.11.</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11</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5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484D2D">
          <w:rPr>
            <w:rFonts w:ascii="BRH Malayalam RN" w:hAnsi="BRH Malayalam RN"/>
            <w:noProof/>
            <w:webHidden/>
            <w:sz w:val="32"/>
            <w:szCs w:val="32"/>
          </w:rPr>
          <w:t>292</w:t>
        </w:r>
        <w:r w:rsidRPr="00FC0676">
          <w:rPr>
            <w:rFonts w:ascii="BRH Malayalam RN" w:hAnsi="BRH Malayalam RN"/>
            <w:noProof/>
            <w:webHidden/>
            <w:sz w:val="32"/>
            <w:szCs w:val="32"/>
          </w:rPr>
          <w:fldChar w:fldCharType="end"/>
        </w:r>
      </w:hyperlink>
    </w:p>
    <w:p w14:paraId="2D155242" w14:textId="77777777" w:rsidR="004D2392" w:rsidRPr="001D461C" w:rsidRDefault="004D2392" w:rsidP="004D2392">
      <w:pPr>
        <w:spacing w:after="0" w:line="240" w:lineRule="auto"/>
        <w:jc w:val="center"/>
        <w:rPr>
          <w:rFonts w:ascii="Arial" w:hAnsi="Arial" w:cs="Arial"/>
          <w:b/>
          <w:color w:val="000000"/>
          <w:sz w:val="32"/>
          <w:szCs w:val="40"/>
        </w:rPr>
      </w:pPr>
      <w:r w:rsidRPr="00FC0676">
        <w:rPr>
          <w:rFonts w:ascii="BRH Malayalam RN" w:hAnsi="BRH Malayalam RN"/>
          <w:b/>
          <w:sz w:val="660"/>
          <w:szCs w:val="44"/>
        </w:rPr>
        <w:fldChar w:fldCharType="end"/>
      </w:r>
      <w:r w:rsidRPr="001D461C">
        <w:rPr>
          <w:rFonts w:ascii="Arial" w:hAnsi="Arial" w:cs="Arial"/>
          <w:b/>
          <w:color w:val="000000"/>
          <w:sz w:val="32"/>
          <w:szCs w:val="40"/>
        </w:rPr>
        <w:t>===================================</w:t>
      </w:r>
    </w:p>
    <w:p w14:paraId="2601713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06015A8"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12B91F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F8C8D7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E1B35E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4EF3FC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6D6D0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5FBD1C6"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8AB6FE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3F18628"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B60C8E5" w14:textId="77777777" w:rsidR="00FC0676" w:rsidRDefault="00FC0676" w:rsidP="004D2392">
      <w:pPr>
        <w:widowControl w:val="0"/>
        <w:autoSpaceDE w:val="0"/>
        <w:autoSpaceDN w:val="0"/>
        <w:adjustRightInd w:val="0"/>
        <w:spacing w:after="0" w:line="240" w:lineRule="auto"/>
        <w:rPr>
          <w:rFonts w:ascii="Arial" w:hAnsi="Arial" w:cs="BRH Malayalam Extra"/>
          <w:color w:val="000000"/>
          <w:sz w:val="24"/>
          <w:szCs w:val="40"/>
        </w:rPr>
      </w:pPr>
    </w:p>
    <w:p w14:paraId="33B462B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A3B79B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6BA4C82"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7415F2F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15C79E" w14:textId="77777777" w:rsidR="004D2392" w:rsidRPr="001B5A1F"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397B791" w14:textId="77777777" w:rsidR="004D2392" w:rsidRPr="001B5A1F" w:rsidRDefault="004D2392" w:rsidP="004D2392">
      <w:pPr>
        <w:pStyle w:val="NoSpacing"/>
        <w:rPr>
          <w:sz w:val="20"/>
        </w:rPr>
      </w:pPr>
    </w:p>
    <w:p w14:paraId="0E69EDE0"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0D766B2"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28B769C"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B51FE23"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8F58CA"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4DE938" w14:textId="77777777" w:rsidR="004D2392" w:rsidRPr="001B5A1F" w:rsidRDefault="004D2392" w:rsidP="004D2392">
      <w:pPr>
        <w:widowControl w:val="0"/>
        <w:autoSpaceDE w:val="0"/>
        <w:autoSpaceDN w:val="0"/>
        <w:adjustRightInd w:val="0"/>
        <w:spacing w:after="0" w:line="240" w:lineRule="auto"/>
        <w:ind w:left="360"/>
        <w:rPr>
          <w:rFonts w:ascii="Arial" w:hAnsi="Arial" w:cs="Arial"/>
          <w:color w:val="000000"/>
          <w:sz w:val="24"/>
          <w:szCs w:val="28"/>
        </w:rPr>
      </w:pPr>
    </w:p>
    <w:p w14:paraId="20F8C6CA" w14:textId="77777777" w:rsidR="004D2392" w:rsidRPr="001B5A1F" w:rsidRDefault="004D2392" w:rsidP="004D23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EEE4C4"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CADB38"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48A6AB"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2EEF39"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79C3659"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EDDC99A"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D8BE78C"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3B3EAE17"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6EA98617"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88A031C"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61A63298"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3FEFE0F0"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0952A5B"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2586D6BA"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40E8662D"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2EA4A690"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D96B076"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18FC8A04" w14:textId="77777777" w:rsidR="004D2392" w:rsidRPr="007E4634" w:rsidRDefault="004D2392" w:rsidP="004D23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B478BB4"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C74078"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0131C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5DEA43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94D8E9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F63354E" w14:textId="77777777" w:rsidR="004D2392" w:rsidRPr="007E4634" w:rsidRDefault="004D2392" w:rsidP="004D2392">
      <w:pPr>
        <w:widowControl w:val="0"/>
        <w:autoSpaceDE w:val="0"/>
        <w:autoSpaceDN w:val="0"/>
        <w:adjustRightInd w:val="0"/>
        <w:spacing w:after="0" w:line="240" w:lineRule="auto"/>
        <w:rPr>
          <w:rFonts w:ascii="Arial" w:hAnsi="Arial" w:cs="Arial"/>
          <w:sz w:val="24"/>
          <w:szCs w:val="28"/>
        </w:rPr>
      </w:pPr>
    </w:p>
    <w:p w14:paraId="5C00C900" w14:textId="77777777" w:rsidR="004D2392" w:rsidRPr="007E4634"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52BF2C6" w14:textId="77777777" w:rsidR="004D2392" w:rsidRPr="007E4634" w:rsidRDefault="004D2392" w:rsidP="004D23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20D4D61" w14:textId="77777777" w:rsidR="004D2392" w:rsidRPr="007E4634" w:rsidRDefault="004D2392" w:rsidP="004D23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5E4599" w14:textId="77777777" w:rsidR="004D2392" w:rsidRPr="007E4634" w:rsidRDefault="004D2392" w:rsidP="004D2392">
      <w:pPr>
        <w:widowControl w:val="0"/>
        <w:autoSpaceDE w:val="0"/>
        <w:autoSpaceDN w:val="0"/>
        <w:adjustRightInd w:val="0"/>
        <w:spacing w:after="0" w:line="240" w:lineRule="auto"/>
        <w:ind w:right="-115"/>
        <w:rPr>
          <w:rFonts w:ascii="Arial" w:hAnsi="Arial" w:cs="BRH Devanagari Extra"/>
          <w:color w:val="000000"/>
          <w:szCs w:val="40"/>
        </w:rPr>
      </w:pPr>
    </w:p>
    <w:p w14:paraId="02A0E3BD" w14:textId="77777777" w:rsidR="004D2392" w:rsidRPr="007E4634"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14D8586" w14:textId="5A392FD4" w:rsidR="004D2392" w:rsidRPr="007E4634" w:rsidRDefault="004D2392" w:rsidP="004D23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However, (gm) and (gg) are represented as </w:t>
      </w:r>
      <w:r w:rsidR="006D0A00" w:rsidRPr="006D0A00">
        <w:rPr>
          <w:rFonts w:ascii="BRH Devanagari Extra" w:hAnsi="BRH Devanagari Extra" w:cs="BRH Malayalam Extra"/>
          <w:b/>
          <w:color w:val="000000"/>
          <w:sz w:val="28"/>
          <w:szCs w:val="40"/>
        </w:rPr>
        <w:t>óè</w:t>
      </w:r>
      <w:r w:rsidRPr="007E4634">
        <w:rPr>
          <w:rFonts w:ascii="Arial" w:hAnsi="Arial" w:cs="Arial"/>
          <w:b/>
          <w:bCs/>
          <w:color w:val="000000"/>
          <w:sz w:val="24"/>
          <w:szCs w:val="28"/>
        </w:rPr>
        <w:t xml:space="preserve"> and </w:t>
      </w:r>
      <w:r w:rsidR="006D0A00" w:rsidRPr="006D0A00">
        <w:rPr>
          <w:rFonts w:ascii="BRH Devanagari Extra" w:hAnsi="BRH Devanagari Extra" w:cs="BRH Malayalam Extra"/>
          <w:b/>
          <w:color w:val="000000"/>
          <w:sz w:val="28"/>
          <w:szCs w:val="40"/>
        </w:rPr>
        <w:t>ò</w:t>
      </w:r>
      <w:r w:rsidR="00E53B03">
        <w:rPr>
          <w:rFonts w:ascii="BRH Devanagari Extra" w:hAnsi="BRH Devanagari Extra" w:cs="BRH Malayalam Extra"/>
          <w:b/>
          <w:color w:val="000000"/>
          <w:sz w:val="28"/>
          <w:szCs w:val="40"/>
        </w:rPr>
        <w:t xml:space="preserve"> </w:t>
      </w:r>
      <w:r w:rsidRPr="007E4634">
        <w:rPr>
          <w:rFonts w:ascii="Arial" w:hAnsi="Arial" w:cs="Arial"/>
          <w:color w:val="000000"/>
          <w:sz w:val="24"/>
          <w:szCs w:val="28"/>
        </w:rPr>
        <w:t>respectively.</w:t>
      </w:r>
    </w:p>
    <w:p w14:paraId="46086AE8" w14:textId="77777777" w:rsidR="004D2392" w:rsidRPr="007E4634" w:rsidRDefault="004D2392" w:rsidP="004D23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BFA0F30" w14:textId="77777777" w:rsidR="004D2392" w:rsidRPr="007E4634" w:rsidRDefault="004D2392" w:rsidP="004D23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3257429" w14:textId="77777777" w:rsidR="004D2392" w:rsidRDefault="004D2392" w:rsidP="004D2392">
      <w:pPr>
        <w:widowControl w:val="0"/>
        <w:autoSpaceDE w:val="0"/>
        <w:autoSpaceDN w:val="0"/>
        <w:adjustRightInd w:val="0"/>
        <w:spacing w:after="0" w:line="240" w:lineRule="auto"/>
        <w:ind w:right="-115"/>
        <w:rPr>
          <w:rFonts w:ascii="Arial" w:hAnsi="Arial" w:cs="Arial"/>
          <w:b/>
          <w:bCs/>
          <w:color w:val="000000"/>
          <w:sz w:val="28"/>
          <w:szCs w:val="28"/>
        </w:rPr>
      </w:pPr>
    </w:p>
    <w:p w14:paraId="5EE62CEC" w14:textId="77777777" w:rsidR="004D2392" w:rsidRDefault="004D2392" w:rsidP="004D23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F564661"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BD6DF9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D4D64DA" w14:textId="77777777" w:rsidR="004D2392" w:rsidRPr="0051093B" w:rsidRDefault="004D2392" w:rsidP="004D2392">
      <w:pPr>
        <w:rPr>
          <w:rFonts w:ascii="Arial" w:hAnsi="Arial" w:cs="BRH Malayalam Extra"/>
          <w:sz w:val="24"/>
          <w:szCs w:val="40"/>
        </w:rPr>
      </w:pPr>
    </w:p>
    <w:p w14:paraId="0D22B85E" w14:textId="77777777" w:rsidR="004D2392" w:rsidRPr="0051093B" w:rsidRDefault="004D2392" w:rsidP="004D2392">
      <w:pPr>
        <w:rPr>
          <w:rFonts w:ascii="Arial" w:hAnsi="Arial" w:cs="BRH Malayalam Extra"/>
          <w:sz w:val="24"/>
          <w:szCs w:val="40"/>
        </w:rPr>
      </w:pPr>
    </w:p>
    <w:p w14:paraId="0807B855" w14:textId="77777777" w:rsidR="004D2392" w:rsidRPr="0051093B" w:rsidRDefault="004D2392" w:rsidP="004D2392">
      <w:pPr>
        <w:rPr>
          <w:rFonts w:ascii="Arial" w:hAnsi="Arial" w:cs="BRH Malayalam Extra"/>
          <w:sz w:val="24"/>
          <w:szCs w:val="40"/>
        </w:rPr>
      </w:pPr>
    </w:p>
    <w:p w14:paraId="2B37419D" w14:textId="77777777" w:rsidR="004D2392" w:rsidRPr="0051093B" w:rsidRDefault="004D2392" w:rsidP="004D2392">
      <w:pPr>
        <w:rPr>
          <w:rFonts w:ascii="Arial" w:hAnsi="Arial" w:cs="BRH Malayalam Extra"/>
          <w:sz w:val="24"/>
          <w:szCs w:val="40"/>
        </w:rPr>
      </w:pPr>
    </w:p>
    <w:p w14:paraId="01DCE860" w14:textId="77777777" w:rsidR="004D2392" w:rsidRPr="0051093B" w:rsidRDefault="004D2392" w:rsidP="004D2392">
      <w:pPr>
        <w:tabs>
          <w:tab w:val="left" w:pos="8295"/>
        </w:tabs>
        <w:rPr>
          <w:rFonts w:ascii="Arial" w:hAnsi="Arial" w:cs="BRH Malayalam Extra"/>
          <w:sz w:val="24"/>
          <w:szCs w:val="40"/>
        </w:rPr>
        <w:sectPr w:rsidR="004D2392"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12CB512B" w14:textId="77777777" w:rsidR="004D2392" w:rsidRPr="00DB5CB1"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CF58B22" w14:textId="4742B9F7" w:rsidR="004D2392" w:rsidRPr="00DB5CB1"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FD21EC" w:rsidRPr="00FD21EC">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FD21EC" w:rsidRPr="00FD21EC">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12E75DCA" w14:textId="3805B683" w:rsidR="004D2392" w:rsidRPr="00CB3CF7" w:rsidRDefault="004D2392" w:rsidP="004D2392">
      <w:pPr>
        <w:pStyle w:val="Heading1"/>
        <w:numPr>
          <w:ilvl w:val="0"/>
          <w:numId w:val="8"/>
        </w:numPr>
      </w:pPr>
      <w:bookmarkStart w:id="3" w:name="_Toc481960836"/>
      <w:bookmarkStart w:id="4" w:name="_Toc150542853"/>
      <w:r w:rsidRPr="004D7F6F">
        <w:t xml:space="preserve">K£rê jR¡ª¥pbzj ¤¤ZÀykzj sItyZx </w:t>
      </w:r>
      <w:r w:rsidR="003A616E" w:rsidRPr="00CD726E">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5105B7F8" w14:textId="77777777" w:rsidR="004D2392" w:rsidRPr="00CB3CF7" w:rsidRDefault="004D2392" w:rsidP="004D2392">
      <w:pPr>
        <w:pStyle w:val="Heading2"/>
        <w:numPr>
          <w:ilvl w:val="1"/>
          <w:numId w:val="9"/>
        </w:numPr>
        <w:tabs>
          <w:tab w:val="num" w:pos="360"/>
        </w:tabs>
      </w:pPr>
      <w:bookmarkStart w:id="5" w:name="_Toc481960837"/>
      <w:bookmarkStart w:id="6" w:name="_Toc150542854"/>
      <w:r w:rsidRPr="00BA4012">
        <w:t>rrç</w:t>
      </w:r>
      <w:r w:rsidRPr="00CB3CF7">
        <w:t xml:space="preserve">Kx¥¾ </w:t>
      </w:r>
      <w:r w:rsidRPr="000A2FC4">
        <w:t>Z£ZzjJ</w:t>
      </w:r>
      <w:r w:rsidRPr="006B0CB6">
        <w:rPr>
          <w:rFonts w:ascii="BRH Malayalam Extra" w:hAnsi="BRH Malayalam Extra" w:cs="BRH Malayalam Extra"/>
          <w:szCs w:val="40"/>
        </w:rPr>
        <w:t xml:space="preserve"> </w:t>
      </w:r>
      <w:r w:rsidRPr="00CB3CF7">
        <w:t xml:space="preserve">öeqïJ </w:t>
      </w:r>
      <w:r w:rsidRPr="006B0CB6">
        <w:rPr>
          <w:lang w:val="en-US"/>
        </w:rPr>
        <w:t>-</w:t>
      </w:r>
      <w:r w:rsidRPr="00CB3CF7">
        <w:t xml:space="preserve"> </w:t>
      </w:r>
      <w:bookmarkEnd w:id="5"/>
      <w:r w:rsidRPr="00CC3C9F">
        <w:t>¥sxiiöÇögxÖYdyk¢eYI</w:t>
      </w:r>
      <w:bookmarkEnd w:id="6"/>
    </w:p>
    <w:p w14:paraId="636F77AA" w14:textId="717A5A18" w:rsidR="004D2392" w:rsidRDefault="004D2392" w:rsidP="004D2392">
      <w:pPr>
        <w:pStyle w:val="Heading3"/>
        <w:numPr>
          <w:ilvl w:val="2"/>
          <w:numId w:val="8"/>
        </w:numPr>
        <w:ind w:hanging="1224"/>
        <w:rPr>
          <w:rFonts w:ascii="Arial" w:hAnsi="Arial" w:cs="BRH Malayalam Extra"/>
          <w:color w:val="000000"/>
          <w:sz w:val="24"/>
        </w:rPr>
      </w:pPr>
      <w:bookmarkStart w:id="7" w:name="_Toc87033191"/>
      <w:bookmarkStart w:id="8" w:name="_Toc150542855"/>
      <w:r w:rsidRPr="00BD12B6">
        <w:t xml:space="preserve">Ad¡pxKI </w:t>
      </w:r>
      <w:r w:rsidRPr="006B0CB6">
        <w:rPr>
          <w:rFonts w:ascii="Arial" w:hAnsi="Arial" w:cs="Arial"/>
          <w:sz w:val="32"/>
          <w:szCs w:val="36"/>
        </w:rPr>
        <w:t>1</w:t>
      </w:r>
      <w:r w:rsidRPr="00BD12B6">
        <w:t xml:space="preserve"> - </w:t>
      </w:r>
      <w:bookmarkEnd w:id="7"/>
      <w:r w:rsidR="003A616E" w:rsidRPr="00CD726E">
        <w:t>RUx</w:t>
      </w:r>
      <w:bookmarkEnd w:id="8"/>
    </w:p>
    <w:p w14:paraId="5B683495" w14:textId="4081AB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xZûx—mxZ§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1</w:t>
      </w:r>
      <w:r w:rsidRPr="00FA7D07">
        <w:rPr>
          <w:rFonts w:ascii="BRH Malayalam Extra" w:hAnsi="BRH Malayalam Extra" w:cs="BRH Malayalam Extra"/>
          <w:kern w:val="0"/>
          <w:sz w:val="32"/>
          <w:szCs w:val="32"/>
          <w:lang w:val="it-IT"/>
        </w:rPr>
        <w:t>)</w:t>
      </w:r>
    </w:p>
    <w:p w14:paraId="47B61BDC" w14:textId="50CFD3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Zû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ÒxZû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Zû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5797B2" w14:textId="4E25C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cyrêy—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1</w:t>
      </w:r>
      <w:r w:rsidRPr="00FA7D07">
        <w:rPr>
          <w:rFonts w:ascii="BRH Malayalam Extra" w:hAnsi="BRH Malayalam Extra" w:cs="BRH Malayalam Extra"/>
          <w:kern w:val="0"/>
          <w:sz w:val="32"/>
          <w:szCs w:val="32"/>
        </w:rPr>
        <w:t>)</w:t>
      </w:r>
    </w:p>
    <w:p w14:paraId="2B635A29" w14:textId="180ECB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e— | </w:t>
      </w:r>
    </w:p>
    <w:p w14:paraId="1D86B036" w14:textId="1FFA2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22CEE0" w14:textId="5218E1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peZy p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xe— peZy | </w:t>
      </w:r>
    </w:p>
    <w:p w14:paraId="7967373F" w14:textId="0E021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xdy—J |</w:t>
      </w:r>
    </w:p>
    <w:p w14:paraId="07BF5DDB" w14:textId="24726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dy—J | </w:t>
      </w:r>
    </w:p>
    <w:p w14:paraId="538058AC" w14:textId="3F384F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xdy—J | ¤¤p |</w:t>
      </w:r>
    </w:p>
    <w:p w14:paraId="7DD6AE93" w14:textId="00CA38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2FF4336A" w14:textId="4E091D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466546A5" w14:textId="02B0B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3653F950" w14:textId="0AB9C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9055F1" w14:textId="388600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Zûx—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3DDD43" w14:textId="15352E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6A5E1D97" w14:textId="7DEF00D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Zûx—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735A7CEE"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7A22A49" w14:textId="32C0E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633CF2BB" w14:textId="7AF5CD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 | </w:t>
      </w:r>
    </w:p>
    <w:p w14:paraId="3438E353" w14:textId="51ABF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0575B681" w14:textId="09EB90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0FE7340E" w14:textId="384AB0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33C4B19D" w14:textId="1CB35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Zy— s¥jxdy - Zûxj— | </w:t>
      </w:r>
    </w:p>
    <w:p w14:paraId="1BDE942D" w14:textId="1C730D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p |</w:t>
      </w:r>
    </w:p>
    <w:p w14:paraId="44E74868" w14:textId="75CD7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p | </w:t>
      </w:r>
    </w:p>
    <w:p w14:paraId="77D19140" w14:textId="7DBECD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BE2B6D" w14:textId="60EC92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94D315" w14:textId="0F892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x˜ |</w:t>
      </w:r>
    </w:p>
    <w:p w14:paraId="3F72A857" w14:textId="72F937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 | </w:t>
      </w:r>
    </w:p>
    <w:p w14:paraId="2CB0F809" w14:textId="7281ED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kx˜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C28305D" w14:textId="036A1D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 „RjÇx R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RjÇ | </w:t>
      </w:r>
    </w:p>
    <w:p w14:paraId="4CD41103" w14:textId="0CCC2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E9D86E3" w14:textId="451E7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RjÇx R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4CBAC2" w14:textId="15B184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²z˜öÆxZ§ |</w:t>
      </w:r>
    </w:p>
    <w:p w14:paraId="26A58DE7" w14:textId="1EA466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²z˜öÆxZ§ | </w:t>
      </w:r>
    </w:p>
    <w:p w14:paraId="3841A046" w14:textId="3B42E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²z˜öÆxZ§ | e¡d—J |</w:t>
      </w:r>
    </w:p>
    <w:p w14:paraId="48AE709A" w14:textId="22F81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e¡d—J | </w:t>
      </w:r>
    </w:p>
    <w:p w14:paraId="67228F3F" w14:textId="3F9B94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²z˜öÆxZ§ |</w:t>
      </w:r>
    </w:p>
    <w:p w14:paraId="33DE52C8" w14:textId="13FA05B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19ACFDD0"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31A95E6" w14:textId="5FFC4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d—J | Ae— |</w:t>
      </w:r>
    </w:p>
    <w:p w14:paraId="5DF59130" w14:textId="0C321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 | </w:t>
      </w:r>
    </w:p>
    <w:p w14:paraId="30CFC95D" w14:textId="0E7A8B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2E6CAFFB" w14:textId="3FDB40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 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xex— RjË§ | </w:t>
      </w:r>
    </w:p>
    <w:p w14:paraId="1AA7F6B2" w14:textId="48680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8AFBB38" w14:textId="570671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48AE21CB" w14:textId="289C6F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p |</w:t>
      </w:r>
    </w:p>
    <w:p w14:paraId="5B534967" w14:textId="7E327E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b§ ¤¤p | </w:t>
      </w:r>
    </w:p>
    <w:p w14:paraId="2533DA66" w14:textId="39166D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514E36B2" w14:textId="0AA421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40953AFB" w14:textId="1F8326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0493BD" w14:textId="11215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A48A5C" w14:textId="48B82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D5CB6F4" w14:textId="55F20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08E365B7" w14:textId="799BE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567905">
        <w:rPr>
          <w:rFonts w:ascii="BRH Malayalam Extra" w:hAnsi="BRH Malayalam Extra" w:cs="BRH Malayalam Extra"/>
          <w:kern w:val="0"/>
          <w:sz w:val="32"/>
          <w:szCs w:val="32"/>
          <w:lang w:val="it-IT"/>
        </w:rPr>
        <w:t xml:space="preserve">  </w:t>
      </w:r>
    </w:p>
    <w:p w14:paraId="16C1E45E" w14:textId="59B8C2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e—kx - 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62972F" w14:textId="33FD8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Z§ |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4E9FEC" w14:textId="065E5B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x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59DCE7" w14:textId="01B4A6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757C5E49" w14:textId="600C0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F3A0497" w14:textId="378CBE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FCEE841" w14:textId="7AEFF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B0BF76" w14:textId="7E28D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Z§ | B²z˜öÆxZ§ |</w:t>
      </w:r>
    </w:p>
    <w:p w14:paraId="2AADCE09" w14:textId="55B5C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b§ jbx²z˜öÆxZ§ | </w:t>
      </w:r>
    </w:p>
    <w:p w14:paraId="68C603A3" w14:textId="224CF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²z˜öÆxZ§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F86724A" w14:textId="71C2A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3DB2DD7" w14:textId="1D70B1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²z˜öÆxZ§ |</w:t>
      </w:r>
    </w:p>
    <w:p w14:paraId="7A7A6A58" w14:textId="401E0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454E989F" w14:textId="3851A3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w:t>
      </w:r>
    </w:p>
    <w:p w14:paraId="7341DFE7" w14:textId="62A86A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k—Zy | </w:t>
      </w:r>
    </w:p>
    <w:p w14:paraId="4137A072" w14:textId="767EB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 jZ§ |</w:t>
      </w:r>
    </w:p>
    <w:p w14:paraId="0E131540" w14:textId="58321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0D22F7F1" w14:textId="50FA5D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w:t>
      </w:r>
    </w:p>
    <w:p w14:paraId="118E9B2A" w14:textId="4873E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py - tk—Zy | </w:t>
      </w:r>
    </w:p>
    <w:p w14:paraId="26E36018" w14:textId="726FF2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j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BEA3748" w14:textId="6F5AA3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357B8B2" w14:textId="55C3F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3755621A" w14:textId="46E2E4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61A14653" w14:textId="502659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13D7EA" w14:textId="39231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B4EE5DB" w14:textId="25CD6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Z—J |</w:t>
      </w:r>
    </w:p>
    <w:p w14:paraId="0CD4BEBB" w14:textId="651F6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x „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J | </w:t>
      </w:r>
    </w:p>
    <w:p w14:paraId="58A5D0F1" w14:textId="4E64CD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4D928D" w14:textId="1350FB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e—kx - 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6FC25BA" w14:textId="5E4FF4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Z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240502C" w14:textId="75028C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8508EB6" w14:textId="047BA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7FB716" w14:textId="7BF70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F9F67BD" w14:textId="54F37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d—J |</w:t>
      </w:r>
    </w:p>
    <w:p w14:paraId="715B7F98" w14:textId="21FF7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e¡d— ¥k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d—J | </w:t>
      </w:r>
    </w:p>
    <w:p w14:paraId="5E3AE46D" w14:textId="31E624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e¡d—J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45A0D55" w14:textId="56F67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d— sëd¡¥Z Z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e¡d— sëd¡¥Z | </w:t>
      </w:r>
    </w:p>
    <w:p w14:paraId="5DBE2049" w14:textId="2E9C03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Zõ— |</w:t>
      </w:r>
    </w:p>
    <w:p w14:paraId="61E98961" w14:textId="48FB28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Zõ—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Zõ— Zd¡¥Z Zd¡¥Z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yZõ— | </w:t>
      </w:r>
    </w:p>
    <w:p w14:paraId="5748278D" w14:textId="75378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62239D9" w14:textId="4F8F06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 ¥Zõ—¥pp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p | </w:t>
      </w:r>
    </w:p>
    <w:p w14:paraId="6A11E357" w14:textId="569E72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w:t>
      </w:r>
    </w:p>
    <w:p w14:paraId="4B4B7292" w14:textId="07EEB6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Zy— ekx - RyZõ— | </w:t>
      </w:r>
    </w:p>
    <w:p w14:paraId="28772F72" w14:textId="4C3B8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Lm¡— |</w:t>
      </w:r>
    </w:p>
    <w:p w14:paraId="7F63EB2C" w14:textId="3E4B2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y—¥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 </w:t>
      </w:r>
    </w:p>
    <w:p w14:paraId="3741F11E" w14:textId="1A086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Lm¡— | ¤¤p |</w:t>
      </w:r>
    </w:p>
    <w:p w14:paraId="77CBE8BB" w14:textId="00615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64AC5028" w14:textId="6751A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18C030C" w14:textId="5D61A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335DA825" w14:textId="736B4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B08638B" w14:textId="125A5D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j—Çy j¥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j—Çy | </w:t>
      </w:r>
    </w:p>
    <w:p w14:paraId="7BDF85A3" w14:textId="428353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 |</w:t>
      </w:r>
    </w:p>
    <w:p w14:paraId="4916BC9E" w14:textId="2C01B5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 ¥j j—Çy 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 | </w:t>
      </w:r>
    </w:p>
    <w:p w14:paraId="084EE3BA" w14:textId="0B008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830061" w14:textId="236A39E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 ¥j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306D307"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1C8AFD0"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1DB270B7" w14:textId="6E5A34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 |</w:t>
      </w:r>
    </w:p>
    <w:p w14:paraId="619AF066" w14:textId="1E28F8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e—Çy | </w:t>
      </w:r>
    </w:p>
    <w:p w14:paraId="100563AE" w14:textId="5824C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CDCFE5" w14:textId="5F3187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iyZy— gty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AD5B2F" w14:textId="17B7A6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408FEF7E" w14:textId="489EA8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6CE3914F" w14:textId="35D1BC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14A6A0C" w14:textId="025D80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4ED3535B" w14:textId="2DAB8A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1C31B3C9" w14:textId="7D02C7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CZy— gty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39CAE4CF" w14:textId="290C88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7B8BB48" w14:textId="5C1CE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tx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B—t | </w:t>
      </w:r>
    </w:p>
    <w:p w14:paraId="44F58A14" w14:textId="26CFD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²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1ABF01B3" w14:textId="0BBFC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²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 b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²z˜Z§ | </w:t>
      </w:r>
    </w:p>
    <w:p w14:paraId="2CB1011A" w14:textId="620657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²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1D840A74" w14:textId="3930AD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²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 d²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D91CCF8" w14:textId="0A470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²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0D713537" w14:textId="20423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²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4B1340D8" w14:textId="2A7731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p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CAB6B59" w14:textId="3625D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 põ—²z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y | </w:t>
      </w:r>
    </w:p>
    <w:p w14:paraId="1741F6BF" w14:textId="3F9A3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y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58A3C6D1" w14:textId="24606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t—k 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t—k | </w:t>
      </w:r>
    </w:p>
    <w:p w14:paraId="1E0F1A11" w14:textId="6391B6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4467C55C" w14:textId="1532F9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t—k tk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C0B2353" w14:textId="146BF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2571D3E" w14:textId="766E2B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së£—Yxty së£Yxt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së£—Yxty | </w:t>
      </w:r>
    </w:p>
    <w:p w14:paraId="53099130" w14:textId="6C2E6F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w:t>
      </w:r>
    </w:p>
    <w:p w14:paraId="3113CB16" w14:textId="302EE0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ë£Yxty së£Yxty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F62CD01" w14:textId="0D3BF4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5F7A2D" w14:textId="506731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DEEFE2" w14:textId="358651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A57B5A" w14:textId="32DAE1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 | </w:t>
      </w:r>
    </w:p>
    <w:p w14:paraId="0B7A2C20" w14:textId="22CECC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8FB87FC" w14:textId="6D597F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y ZzZy— K¡k¡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yZy— | </w:t>
      </w:r>
    </w:p>
    <w:p w14:paraId="149CCFE0" w14:textId="08755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CZy—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DF8B7B" w14:textId="3949C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iyZzZ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F6D5FC" w14:textId="38F584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87BF864" w14:textId="2952C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6F4F7FC" w14:textId="54E9A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w:t>
      </w:r>
    </w:p>
    <w:p w14:paraId="1EDA485B" w14:textId="380BEA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 | </w:t>
      </w:r>
    </w:p>
    <w:p w14:paraId="37167B50" w14:textId="72FB9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 e¡d—J |</w:t>
      </w:r>
    </w:p>
    <w:p w14:paraId="74858500" w14:textId="7EDA2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J | </w:t>
      </w:r>
    </w:p>
    <w:p w14:paraId="414C4224" w14:textId="516510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w:t>
      </w:r>
    </w:p>
    <w:p w14:paraId="259243B5" w14:textId="519C82D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Zõ—e - RyZõ— | </w:t>
      </w:r>
    </w:p>
    <w:p w14:paraId="56B20713"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73C4E6B" w14:textId="778721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d—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 |</w:t>
      </w:r>
    </w:p>
    <w:p w14:paraId="5F994CA4" w14:textId="19434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171E0D77" w14:textId="4932F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6F7588E" w14:textId="4847BA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j—Çy jÇy Z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j—Çy | </w:t>
      </w:r>
    </w:p>
    <w:p w14:paraId="0A0D46FC" w14:textId="1C36E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O§Mx—¤¤kJ |</w:t>
      </w:r>
    </w:p>
    <w:p w14:paraId="3A68EDB7" w14:textId="2F596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õ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Ç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õO§Mx—¤¤kJ | </w:t>
      </w:r>
    </w:p>
    <w:p w14:paraId="667459D9" w14:textId="25D1B2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O§Mx—¤¤kJ | ¥bû |</w:t>
      </w:r>
    </w:p>
    <w:p w14:paraId="18A7C7E8" w14:textId="3AB99A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û ¥bû A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û | </w:t>
      </w:r>
    </w:p>
    <w:p w14:paraId="77ACBC3C" w14:textId="715FC0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û | sp—¥d |</w:t>
      </w:r>
    </w:p>
    <w:p w14:paraId="38BE4967" w14:textId="7D11CE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bû sp—¥d | </w:t>
      </w:r>
    </w:p>
    <w:p w14:paraId="7712B4C7" w14:textId="2EFE217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9</w:t>
      </w:r>
      <w:r w:rsidRPr="00FA7D07">
        <w:rPr>
          <w:rFonts w:ascii="BRH Malayalam" w:hAnsi="BRH Malayalam" w:cs="BRH Malayalam"/>
          <w:kern w:val="0"/>
          <w:sz w:val="32"/>
          <w:szCs w:val="32"/>
          <w:lang w:val="it-IT"/>
        </w:rPr>
        <w:t xml:space="preserve">)- </w:t>
      </w:r>
      <w:r w:rsidRPr="00FF53BD">
        <w:rPr>
          <w:rFonts w:ascii="BRH Malayalam Extra" w:hAnsi="BRH Malayalam Extra" w:cs="BRH Malayalam"/>
          <w:kern w:val="0"/>
          <w:sz w:val="32"/>
          <w:szCs w:val="32"/>
          <w:lang w:val="it-IT"/>
        </w:rPr>
        <w:t>¥b</w:t>
      </w:r>
      <w:r w:rsidRPr="00FA7D07">
        <w:rPr>
          <w:rFonts w:ascii="BRH Malayalam" w:hAnsi="BRH Malayalam" w:cs="BRH Malayalam"/>
          <w:kern w:val="0"/>
          <w:sz w:val="32"/>
          <w:szCs w:val="32"/>
          <w:lang w:val="it-IT"/>
        </w:rPr>
        <w:t>û |</w:t>
      </w:r>
    </w:p>
    <w:p w14:paraId="23AE379F" w14:textId="43B31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 </w:t>
      </w:r>
    </w:p>
    <w:p w14:paraId="6D989604" w14:textId="18DCC3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p—¥d | py |</w:t>
      </w:r>
    </w:p>
    <w:p w14:paraId="11C00DB1" w14:textId="6C9293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0FDA0B0E" w14:textId="2C7FD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p—¥d |</w:t>
      </w:r>
    </w:p>
    <w:p w14:paraId="3AE6E410" w14:textId="77B28D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p—¥d | </w:t>
      </w:r>
    </w:p>
    <w:p w14:paraId="46C81AB2" w14:textId="5644B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p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5B4F330" w14:textId="39E973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t—kZy | </w:t>
      </w:r>
    </w:p>
    <w:p w14:paraId="09E227B9" w14:textId="7E9D10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w:t>
      </w:r>
    </w:p>
    <w:p w14:paraId="441A88EC" w14:textId="1DDE6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kZy tkZy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xKx—hyJ | </w:t>
      </w:r>
    </w:p>
    <w:p w14:paraId="49039FB9" w14:textId="39A693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B135BD1" w14:textId="7BDBFD0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0501A9"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FB10A7D"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20B63213" w14:textId="51B9A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j— |</w:t>
      </w:r>
    </w:p>
    <w:p w14:paraId="08ABD1E1" w14:textId="76CA95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q¡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j— sq¡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j—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q¡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j— | </w:t>
      </w:r>
    </w:p>
    <w:p w14:paraId="429F6973" w14:textId="7CC78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A¥ax˜ |</w:t>
      </w:r>
    </w:p>
    <w:p w14:paraId="789D29E7" w14:textId="135F4D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j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sq¡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sq¡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jx¥ax˜ | </w:t>
      </w:r>
    </w:p>
    <w:p w14:paraId="405D8DE9" w14:textId="319711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6019FB62" w14:textId="6BD459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Zy— sq¡öK - Zûxj— | </w:t>
      </w:r>
    </w:p>
    <w:p w14:paraId="5FCDD357" w14:textId="709FD99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6</w:t>
      </w:r>
      <w:r w:rsidRPr="006D0A00">
        <w:rPr>
          <w:rFonts w:ascii="BRH Malayalam Extra" w:hAnsi="BRH Malayalam Extra" w:cs="BRH Malayalam Extra"/>
          <w:kern w:val="0"/>
          <w:sz w:val="32"/>
          <w:szCs w:val="32"/>
          <w:lang w:val="it-IT"/>
        </w:rPr>
        <w:t>)- A¥ax˜ |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76318A4B" w14:textId="034F261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 i¥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65934958" w14:textId="46029F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ax˜ |</w:t>
      </w:r>
    </w:p>
    <w:p w14:paraId="5E719699" w14:textId="268D61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46AB5F6C" w14:textId="606A9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7788508" w14:textId="34204D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kZy h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kZy | </w:t>
      </w:r>
    </w:p>
    <w:p w14:paraId="259452BC" w14:textId="154F8D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636AD12" w14:textId="1161A3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h—kZy h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A9A5CE9" w14:textId="75DC8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EEB3A86" w14:textId="49477A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bd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d—Z§ | </w:t>
      </w:r>
    </w:p>
    <w:p w14:paraId="31310564" w14:textId="6A2863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cyrêy—jxJ |</w:t>
      </w:r>
    </w:p>
    <w:p w14:paraId="40A89795" w14:textId="6C3AF7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 Gd ¥b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 cyrêy—jxJ | </w:t>
      </w:r>
    </w:p>
    <w:p w14:paraId="1ECC0932" w14:textId="4BA16B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cyrêy—jxJ | ¤¤p |</w:t>
      </w:r>
    </w:p>
    <w:p w14:paraId="14898361" w14:textId="79491E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7A81ED43" w14:textId="299138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Ë§— |</w:t>
      </w:r>
    </w:p>
    <w:p w14:paraId="6578190D" w14:textId="1D5AAED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rôyË§— | </w:t>
      </w:r>
    </w:p>
    <w:p w14:paraId="4B65EF59" w14:textId="79A3B7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Ë§—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w:t>
      </w:r>
    </w:p>
    <w:p w14:paraId="209C0B31" w14:textId="2D3150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1D6612D2" w14:textId="3DB944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FECC8B8" w14:textId="52454D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DD3127" w14:textId="6D0A7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65B39E2D" w14:textId="1EC266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 i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 ik±Ë§ | </w:t>
      </w:r>
    </w:p>
    <w:p w14:paraId="36C80B9A" w14:textId="0E47EA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hõ—J |</w:t>
      </w:r>
    </w:p>
    <w:p w14:paraId="3371D1F6" w14:textId="509E2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x— „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hõ—J | </w:t>
      </w:r>
    </w:p>
    <w:p w14:paraId="30909AFE" w14:textId="35C48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Zhõ—J | Acy— |</w:t>
      </w:r>
    </w:p>
    <w:p w14:paraId="3696C6D5" w14:textId="252FF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hõx „cõ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x „cy— | </w:t>
      </w:r>
    </w:p>
    <w:p w14:paraId="5156BAEF" w14:textId="01669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cy— |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4E4FB3" w14:textId="5C415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õ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543694" w14:textId="6D2EF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53BEC094" w14:textId="0217D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57EECE6C" w14:textId="4FEB22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7F71EB35" w14:textId="27FB60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t—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x „t—kË§ | </w:t>
      </w:r>
    </w:p>
    <w:p w14:paraId="5059589F" w14:textId="48764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A9BC15" w14:textId="613AB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i—t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A12FD2" w14:textId="238F9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Ë§— |</w:t>
      </w:r>
    </w:p>
    <w:p w14:paraId="62B45BFC" w14:textId="33391C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Ë§— | </w:t>
      </w:r>
    </w:p>
    <w:p w14:paraId="3C39C470" w14:textId="3A513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Ë§—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F31DA20" w14:textId="27BBE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89C483" w14:textId="4BA745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Ë§— |</w:t>
      </w:r>
    </w:p>
    <w:p w14:paraId="6E44829F" w14:textId="361561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yZõ—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Ë§— | </w:t>
      </w:r>
    </w:p>
    <w:p w14:paraId="5553EDF8" w14:textId="7CCC4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y— |</w:t>
      </w:r>
    </w:p>
    <w:p w14:paraId="0FDD25A1" w14:textId="1FB05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 | </w:t>
      </w:r>
    </w:p>
    <w:p w14:paraId="31F93F7F" w14:textId="432725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k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4205B2D8" w14:textId="4D72E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õ—py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y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pyqË§ | </w:t>
      </w:r>
    </w:p>
    <w:p w14:paraId="6FAADBC9" w14:textId="54CA7A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jJ |</w:t>
      </w:r>
    </w:p>
    <w:p w14:paraId="08BEADA0" w14:textId="00E3C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 ¥jx— „py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y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1617937E" w14:textId="49B6A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181FD60" w14:textId="558F0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j </w:t>
      </w:r>
      <w:r w:rsidRPr="00D668CC">
        <w:rPr>
          <w:rFonts w:ascii="BRH Malayalam Extra" w:hAnsi="BRH Malayalam Extra" w:cs="BRH Malayalam Extra"/>
          <w:kern w:val="0"/>
          <w:sz w:val="32"/>
          <w:szCs w:val="32"/>
          <w:highlight w:val="green"/>
          <w:lang w:val="it-IT"/>
        </w:rPr>
        <w:t>G</w:t>
      </w:r>
      <w:r w:rsidR="00D668C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x j </w:t>
      </w:r>
      <w:r w:rsidRPr="00D668CC">
        <w:rPr>
          <w:rFonts w:ascii="BRH Malayalam Extra" w:hAnsi="BRH Malayalam Extra" w:cs="BRH Malayalam Extra"/>
          <w:kern w:val="0"/>
          <w:sz w:val="32"/>
          <w:szCs w:val="32"/>
          <w:highlight w:val="green"/>
          <w:lang w:val="it-IT"/>
        </w:rPr>
        <w:t>G</w:t>
      </w:r>
      <w:r w:rsidR="00D668C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E212FC" w14:textId="425D4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b— |</w:t>
      </w:r>
    </w:p>
    <w:p w14:paraId="05FF0F7D" w14:textId="10E3A4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b— | </w:t>
      </w:r>
    </w:p>
    <w:p w14:paraId="2501DBE5" w14:textId="6F089C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b—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w:t>
      </w:r>
    </w:p>
    <w:p w14:paraId="535D9D7B" w14:textId="00F839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Z˜ | </w:t>
      </w:r>
    </w:p>
    <w:p w14:paraId="496F67DA" w14:textId="047575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1EFECD0" w14:textId="6FBC04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æx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5CC080" w14:textId="29D383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 |</w:t>
      </w:r>
    </w:p>
    <w:p w14:paraId="0D51DFA5" w14:textId="36892C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18FD7B36" w14:textId="2D23BA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6C77EB" w14:textId="01918A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eky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416025" w14:textId="02B3C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Z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5A1222E3" w14:textId="3D20EB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04D14831" w14:textId="3ABC3C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 py |</w:t>
      </w:r>
    </w:p>
    <w:p w14:paraId="6BCB3E97" w14:textId="44B66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6F2D08EF" w14:textId="475D36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2DBCB030" w14:textId="5ED713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3ABFE28D" w14:textId="2DF546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y |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E630F24" w14:textId="585DEF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668CC">
        <w:rPr>
          <w:rFonts w:ascii="BRH Malayalam Extra" w:hAnsi="BRH Malayalam Extra" w:cs="BRH Malayalam Extra"/>
          <w:kern w:val="0"/>
          <w:sz w:val="32"/>
          <w:szCs w:val="32"/>
          <w:lang w:val="it-IT"/>
        </w:rPr>
        <w:t>põx˜</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Çx</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Ç</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 xml:space="preserve"> py põx˜</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Ç |</w:t>
      </w:r>
      <w:r w:rsidRPr="00FA7D07">
        <w:rPr>
          <w:rFonts w:ascii="BRH Malayalam Extra" w:hAnsi="BRH Malayalam Extra" w:cs="BRH Malayalam Extra"/>
          <w:kern w:val="0"/>
          <w:sz w:val="32"/>
          <w:szCs w:val="32"/>
          <w:lang w:val="it-IT"/>
        </w:rPr>
        <w:t xml:space="preserve"> </w:t>
      </w:r>
    </w:p>
    <w:p w14:paraId="6948C2B3" w14:textId="31113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 |</w:t>
      </w:r>
    </w:p>
    <w:p w14:paraId="27623927" w14:textId="10DAA4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668CC">
        <w:rPr>
          <w:rFonts w:ascii="BRH Malayalam Extra" w:hAnsi="BRH Malayalam Extra" w:cs="BRH Malayalam Extra"/>
          <w:kern w:val="0"/>
          <w:sz w:val="32"/>
          <w:szCs w:val="32"/>
          <w:lang w:val="it-IT"/>
        </w:rPr>
        <w:t>B</w:t>
      </w:r>
      <w:r w:rsidR="00FD21EC" w:rsidRPr="00D668CC">
        <w:rPr>
          <w:rFonts w:ascii="BRH Malayalam Extra" w:hAnsi="BRH Malayalam Extra" w:cs="BRH Malayalam Extra"/>
          <w:kern w:val="0"/>
          <w:sz w:val="28"/>
          <w:szCs w:val="32"/>
          <w:lang w:val="it-IT"/>
        </w:rPr>
        <w:t>–</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Ç</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 xml:space="preserve"> ¥Z Z B˜</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Çx</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Ç</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 xml:space="preserve"> ¥Z |</w:t>
      </w:r>
      <w:r w:rsidRPr="00FA7D07">
        <w:rPr>
          <w:rFonts w:ascii="BRH Malayalam Extra" w:hAnsi="BRH Malayalam Extra" w:cs="BRH Malayalam Extra"/>
          <w:kern w:val="0"/>
          <w:sz w:val="32"/>
          <w:szCs w:val="32"/>
          <w:lang w:val="it-IT"/>
        </w:rPr>
        <w:t xml:space="preserve"> </w:t>
      </w:r>
    </w:p>
    <w:p w14:paraId="7E3744C3" w14:textId="2D466D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w:t>
      </w:r>
    </w:p>
    <w:p w14:paraId="2955E481" w14:textId="1C0B67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r¡— | </w:t>
      </w:r>
    </w:p>
    <w:p w14:paraId="5F2BDF7C" w14:textId="3ABA1A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2981D9" w14:textId="6C1A8F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672798" w14:textId="1D157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066A9D1" w14:textId="6E96BB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 ¤¤i˜Pâ ¤¤ÇPâÇ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 ¤¤i˜PâÇ | </w:t>
      </w:r>
    </w:p>
    <w:p w14:paraId="6D8D8838" w14:textId="2AEE7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AFCF9E" w14:textId="7AA87F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iy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BCC33B" w14:textId="3E2B0A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C9A7851" w14:textId="66728E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668CC">
        <w:rPr>
          <w:rFonts w:ascii="BRH Malayalam Extra" w:hAnsi="BRH Malayalam Extra" w:cs="BRH Malayalam Extra"/>
          <w:kern w:val="0"/>
          <w:sz w:val="32"/>
          <w:szCs w:val="32"/>
          <w:lang w:val="it-IT"/>
        </w:rPr>
        <w:t>¤F</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Pâ</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Ç</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 xml:space="preserve"> Zx</w:t>
      </w:r>
      <w:r w:rsidR="006D0A00" w:rsidRPr="00D668CC">
        <w:rPr>
          <w:rFonts w:ascii="BRH Devanagari Extra" w:hAnsi="BRH Devanagari Extra" w:cs="BRH Malayalam Extra"/>
          <w:kern w:val="0"/>
          <w:sz w:val="28"/>
          <w:szCs w:val="32"/>
          <w:lang w:val="it-IT"/>
        </w:rPr>
        <w:t>ò</w:t>
      </w:r>
      <w:r w:rsidRPr="00D668CC">
        <w:rPr>
          <w:rFonts w:ascii="BRH Malayalam Extra" w:hAnsi="BRH Malayalam Extra" w:cs="BRH Malayalam Extra"/>
          <w:kern w:val="0"/>
          <w:sz w:val="32"/>
          <w:szCs w:val="32"/>
          <w:lang w:val="it-IT"/>
        </w:rPr>
        <w:t xml:space="preserve"> sëx¤¤d˜Pâ ¤¤ÇPâÇ</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 xml:space="preserve"> Zx</w:t>
      </w:r>
      <w:r w:rsidR="00B9671E" w:rsidRPr="00D668CC">
        <w:rPr>
          <w:rFonts w:ascii="BRH Malayalam Extra" w:hAnsi="BRH Malayalam Extra" w:cs="BRH Malayalam Extra"/>
          <w:kern w:val="0"/>
          <w:sz w:val="32"/>
          <w:szCs w:val="32"/>
          <w:lang w:val="it-IT"/>
        </w:rPr>
        <w:t>©</w:t>
      </w:r>
      <w:r w:rsidRPr="00D668CC">
        <w:rPr>
          <w:rFonts w:ascii="BRH Malayalam Extra" w:hAnsi="BRH Malayalam Extra" w:cs="BRH Malayalam Extra"/>
          <w:kern w:val="0"/>
          <w:sz w:val="32"/>
          <w:szCs w:val="32"/>
          <w:lang w:val="it-IT"/>
        </w:rPr>
        <w:t xml:space="preserve"> |</w:t>
      </w:r>
      <w:r w:rsidRPr="00FA7D07">
        <w:rPr>
          <w:rFonts w:ascii="BRH Malayalam Extra" w:hAnsi="BRH Malayalam Extra" w:cs="BRH Malayalam Extra"/>
          <w:kern w:val="0"/>
          <w:sz w:val="32"/>
          <w:szCs w:val="32"/>
          <w:lang w:val="it-IT"/>
        </w:rPr>
        <w:t xml:space="preserve"> </w:t>
      </w:r>
    </w:p>
    <w:p w14:paraId="6D0672A5" w14:textId="3144F2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2B691F20" w14:textId="00C96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7ADBD9C6" w14:textId="1DBA5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5F3E8840" w14:textId="62934F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A—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A—ög¡pË§ | </w:t>
      </w:r>
    </w:p>
    <w:p w14:paraId="7CFDDAE2" w14:textId="05346A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bû¥bû˜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31C315ED" w14:textId="6D83A0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bû— A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ög¡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bû˜ | </w:t>
      </w:r>
    </w:p>
    <w:p w14:paraId="242CE876" w14:textId="2BEAA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û¥bû˜ | dxi—dz |</w:t>
      </w:r>
    </w:p>
    <w:p w14:paraId="69DEB5A8" w14:textId="196E1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 | </w:t>
      </w:r>
    </w:p>
    <w:p w14:paraId="1FEBD01D" w14:textId="7CECD7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û¥bû˜ |</w:t>
      </w:r>
    </w:p>
    <w:p w14:paraId="349BB975" w14:textId="4BE344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 ¥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5269DF0" w14:textId="604054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xi—d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85D143" w14:textId="796CAD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i—dz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Æ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B9BF59" w14:textId="5E7D1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xi—dz |</w:t>
      </w:r>
    </w:p>
    <w:p w14:paraId="25EE822A" w14:textId="078E4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 | </w:t>
      </w:r>
    </w:p>
    <w:p w14:paraId="4A044E03" w14:textId="792C22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a— |</w:t>
      </w:r>
    </w:p>
    <w:p w14:paraId="2231B13E" w14:textId="14BD6A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axa—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a— | </w:t>
      </w:r>
    </w:p>
    <w:p w14:paraId="67695D6E" w14:textId="6B9BD3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Aa—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503230DB" w14:textId="08FD3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ax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308930FA" w14:textId="5067A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1A28C47C" w14:textId="4E137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x˜ | </w:t>
      </w:r>
    </w:p>
    <w:p w14:paraId="29067E79" w14:textId="06B869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fþõa—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92EAEFC" w14:textId="4E4BC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 | </w:t>
      </w:r>
    </w:p>
    <w:p w14:paraId="0EFC013F" w14:textId="57B558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fþõa— | 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4C87F90" w14:textId="5CEDF0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fþõ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fþõ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4AD2A18F" w14:textId="4E1A7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d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0D8CDAAC" w14:textId="099179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px˜ | </w:t>
      </w:r>
    </w:p>
    <w:p w14:paraId="6FADA54A" w14:textId="2D017C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3AAF98C" w14:textId="2CFB5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zZy—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y— | </w:t>
      </w:r>
    </w:p>
    <w:p w14:paraId="01345ED5" w14:textId="3F50B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C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j—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5126C54E" w14:textId="1A3EB1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²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²j—J | </w:t>
      </w:r>
    </w:p>
    <w:p w14:paraId="576C1674" w14:textId="4E0272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J | ¤¤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4</w:t>
      </w:r>
      <w:r w:rsidRPr="00FA7D07">
        <w:rPr>
          <w:rFonts w:ascii="BRH Malayalam Extra" w:hAnsi="BRH Malayalam Extra" w:cs="BRH Malayalam Extra"/>
          <w:kern w:val="0"/>
          <w:sz w:val="32"/>
          <w:szCs w:val="32"/>
        </w:rPr>
        <w:t>)</w:t>
      </w:r>
    </w:p>
    <w:p w14:paraId="68A652A1" w14:textId="38A0EA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FBCD94E" w14:textId="53B31A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Aa—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4</w:t>
      </w:r>
      <w:r w:rsidRPr="00FA7D07">
        <w:rPr>
          <w:rFonts w:ascii="BRH Malayalam Extra" w:hAnsi="BRH Malayalam Extra" w:cs="BRH Malayalam Extra"/>
          <w:kern w:val="0"/>
          <w:sz w:val="32"/>
          <w:szCs w:val="32"/>
        </w:rPr>
        <w:t>)</w:t>
      </w:r>
    </w:p>
    <w:p w14:paraId="1AE977FB" w14:textId="0384C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ax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a— | </w:t>
      </w:r>
    </w:p>
    <w:p w14:paraId="09AC8837" w14:textId="124C18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a— | cyrêy—jxJ |</w:t>
      </w:r>
    </w:p>
    <w:p w14:paraId="3AF26A04" w14:textId="273161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J | </w:t>
      </w:r>
    </w:p>
    <w:p w14:paraId="00D9F299" w14:textId="0A6B76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cyrêy—jxJ | Zsôx˜Z§ |</w:t>
      </w:r>
    </w:p>
    <w:p w14:paraId="443C9493" w14:textId="30D9C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ôx˜Z§ | </w:t>
      </w:r>
    </w:p>
    <w:p w14:paraId="631C9FB2" w14:textId="55BBA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Zsôx˜Z§ |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w:t>
      </w:r>
    </w:p>
    <w:p w14:paraId="5C27623A" w14:textId="787BB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ix˜ | </w:t>
      </w:r>
    </w:p>
    <w:p w14:paraId="6DF040DB" w14:textId="0BE86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 ö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w:t>
      </w:r>
    </w:p>
    <w:p w14:paraId="34F50014" w14:textId="15C840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3610D61C" w14:textId="553125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w:t>
      </w:r>
    </w:p>
    <w:p w14:paraId="3EF2B7A7" w14:textId="6DDBD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iZy— bûy - dxix˜ | </w:t>
      </w:r>
    </w:p>
    <w:p w14:paraId="007C6673" w14:textId="610C5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J |</w:t>
      </w:r>
    </w:p>
    <w:p w14:paraId="3F730904" w14:textId="057DC5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KJ | </w:t>
      </w:r>
    </w:p>
    <w:p w14:paraId="3B2DC3FC" w14:textId="5EDD9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J |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5C45E35" w14:textId="14DB61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95EF1EB" w14:textId="219025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 |</w:t>
      </w:r>
    </w:p>
    <w:p w14:paraId="0A7395F9" w14:textId="4E41F0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 | </w:t>
      </w:r>
    </w:p>
    <w:p w14:paraId="0F4D1D85" w14:textId="1A541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j |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C72234D" w14:textId="37CA3F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dby—rç</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by—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1C10C59" w14:textId="780AC9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Ë§ |</w:t>
      </w:r>
    </w:p>
    <w:p w14:paraId="4603A832" w14:textId="0D91CF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by—rç</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py—qË§ | </w:t>
      </w:r>
    </w:p>
    <w:p w14:paraId="1558554B" w14:textId="7FA94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Ë§ | ¥Z |</w:t>
      </w:r>
    </w:p>
    <w:p w14:paraId="78CCCA87" w14:textId="12F76A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6382844B" w14:textId="12DBA1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Ë§ |</w:t>
      </w:r>
    </w:p>
    <w:p w14:paraId="211A16C7" w14:textId="29AE2D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yZy— eky - Apy—qË§ | </w:t>
      </w:r>
    </w:p>
    <w:p w14:paraId="00E8887E" w14:textId="2124B29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w:t>
      </w:r>
      <w:proofErr w:type="gramStart"/>
      <w:r w:rsidR="00BF7FD3" w:rsidRPr="006D0A00">
        <w:rPr>
          <w:rFonts w:ascii="Arial" w:hAnsi="Arial" w:cs="BRH Malayalam Extra"/>
          <w:kern w:val="0"/>
          <w:sz w:val="24"/>
          <w:szCs w:val="32"/>
        </w:rPr>
        <w:t>42</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w:t>
      </w:r>
      <w:proofErr w:type="gramEnd"/>
      <w:r w:rsidR="00BF7FD3" w:rsidRPr="006D0A00">
        <w:rPr>
          <w:rFonts w:ascii="Arial" w:hAnsi="Arial" w:cs="BRH Malayalam Extra"/>
          <w:kern w:val="0"/>
          <w:sz w:val="24"/>
          <w:szCs w:val="32"/>
        </w:rPr>
        <w:t>P3</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1</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5</w:t>
      </w:r>
      <w:r w:rsidRPr="006D0A00">
        <w:rPr>
          <w:rFonts w:ascii="BRH Malayalam Extra" w:hAnsi="BRH Malayalam Extra" w:cs="BRH Malayalam Extra"/>
          <w:kern w:val="0"/>
          <w:sz w:val="32"/>
          <w:szCs w:val="32"/>
        </w:rPr>
        <w:t>)- ¥Z | ¥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i</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w:t>
      </w:r>
    </w:p>
    <w:p w14:paraId="73C90616" w14:textId="516D8EF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Z ¥sx—i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6D0A00" w:rsidRPr="006D0A00">
        <w:rPr>
          <w:rFonts w:ascii="BRH Devanagari Extra" w:hAnsi="BRH Devanagari Extra" w:cs="BRH Malayalam Extra"/>
          <w:kern w:val="0"/>
          <w:sz w:val="28"/>
          <w:szCs w:val="32"/>
        </w:rPr>
        <w:t>óè</w:t>
      </w:r>
      <w:r w:rsidRPr="006D0A00">
        <w:rPr>
          <w:rFonts w:ascii="BRH Malayalam Extra" w:hAnsi="BRH Malayalam Extra" w:cs="BRH Malayalam Extra"/>
          <w:kern w:val="0"/>
          <w:sz w:val="32"/>
          <w:szCs w:val="32"/>
        </w:rPr>
        <w:t xml:space="preserve"> ¥sx—i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Z ¥Z ¥sx—i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w:t>
      </w:r>
    </w:p>
    <w:p w14:paraId="01FB82AB" w14:textId="5D5122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28D07EC3" w14:textId="23D4B1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619BD1DC" w14:textId="2C57E1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CEDFA8" w14:textId="152DE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iy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66F7BC" w14:textId="6CFB9A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ö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513AE0FB" w14:textId="34357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eï¡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xeï¡—pË§ | </w:t>
      </w:r>
    </w:p>
    <w:p w14:paraId="5AD5D66C" w14:textId="651CA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J |</w:t>
      </w:r>
    </w:p>
    <w:p w14:paraId="588FD3E3" w14:textId="66B94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zj—J | </w:t>
      </w:r>
    </w:p>
    <w:p w14:paraId="20C07F76" w14:textId="4803B4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J |</w:t>
      </w:r>
    </w:p>
    <w:p w14:paraId="13E69D19" w14:textId="32657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 B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Æzj—J | </w:t>
      </w:r>
    </w:p>
    <w:p w14:paraId="112589A6" w14:textId="1E01B4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J |</w:t>
      </w:r>
    </w:p>
    <w:p w14:paraId="681E564E" w14:textId="057086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zj—J | </w:t>
      </w:r>
    </w:p>
    <w:p w14:paraId="6EE1E698" w14:textId="027283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J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J |</w:t>
      </w:r>
    </w:p>
    <w:p w14:paraId="6B584383" w14:textId="629F20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Zzj—J | </w:t>
      </w:r>
    </w:p>
    <w:p w14:paraId="3422E0D1" w14:textId="36B3B0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J |</w:t>
      </w:r>
    </w:p>
    <w:p w14:paraId="39177EE1" w14:textId="79953F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174445" w:rsidRPr="00FA7D07">
        <w:rPr>
          <w:rFonts w:ascii="BRH Malayalam Extra" w:hAnsi="BRH Malayalam Extra" w:cs="BRH Malayalam Extra"/>
          <w:kern w:val="0"/>
          <w:sz w:val="32"/>
          <w:szCs w:val="32"/>
          <w:lang w:val="it-IT"/>
        </w:rPr>
        <w:t>Æ</w:t>
      </w:r>
      <w:r w:rsidRPr="00FA7D07">
        <w:rPr>
          <w:rFonts w:ascii="BRH Malayalam Extra" w:hAnsi="BRH Malayalam Extra" w:cs="BRH Malayalam Extra"/>
          <w:kern w:val="0"/>
          <w:sz w:val="32"/>
          <w:szCs w:val="32"/>
          <w:lang w:val="it-IT"/>
        </w:rPr>
        <w:t xml:space="preserve">zj—J | </w:t>
      </w:r>
    </w:p>
    <w:p w14:paraId="556B461E" w14:textId="686FF8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J |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J |</w:t>
      </w:r>
    </w:p>
    <w:p w14:paraId="0F6DD893" w14:textId="60D65D1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zj—J | </w:t>
      </w:r>
    </w:p>
    <w:p w14:paraId="041A338E" w14:textId="19AA44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J | Zsôx˜Z§ |</w:t>
      </w:r>
    </w:p>
    <w:p w14:paraId="7C38923E" w14:textId="58E136D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Z§ | </w:t>
      </w:r>
    </w:p>
    <w:p w14:paraId="3B4FC41A" w14:textId="77777777" w:rsidR="00174445" w:rsidRPr="00FA7D07" w:rsidRDefault="00174445">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214F558D" w14:textId="0FD8D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Zsôx˜Z§ | ¥Zr¡— |</w:t>
      </w:r>
    </w:p>
    <w:p w14:paraId="7B91D3F7" w14:textId="234046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Zr¡— | </w:t>
      </w:r>
    </w:p>
    <w:p w14:paraId="247DB174" w14:textId="5D4D58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r¡—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50D7966" w14:textId="7BF26C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 R¡tûZy R¡tû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 R¡tûZy | </w:t>
      </w:r>
    </w:p>
    <w:p w14:paraId="70F6F1C1" w14:textId="2787E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w:t>
      </w:r>
    </w:p>
    <w:p w14:paraId="4CA55FB1" w14:textId="65FA6E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x—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R¡tûZy R¡tû 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xj— | </w:t>
      </w:r>
    </w:p>
    <w:p w14:paraId="7F54D666" w14:textId="487DB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 pr—U§ |</w:t>
      </w:r>
    </w:p>
    <w:p w14:paraId="74B203BC" w14:textId="02DC60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 pr— W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x—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r—U§ | </w:t>
      </w:r>
    </w:p>
    <w:p w14:paraId="6C4626B9" w14:textId="0140A0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w:t>
      </w:r>
    </w:p>
    <w:p w14:paraId="5A4888E8" w14:textId="5C6CE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x¥jZõ—Zy - txj— | </w:t>
      </w:r>
    </w:p>
    <w:p w14:paraId="2BB9164E" w14:textId="2B5F09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pr—U§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69988FF" w14:textId="59EB6F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U§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W§ pr—U§ K¥kxZy | </w:t>
      </w:r>
    </w:p>
    <w:p w14:paraId="7B299698" w14:textId="4F1A26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y |</w:t>
      </w:r>
    </w:p>
    <w:p w14:paraId="05833E15" w14:textId="0E7CF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16F15EA8" w14:textId="72CC7E1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60</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3</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9</w:t>
      </w:r>
      <w:r w:rsidRPr="00FA7D07">
        <w:rPr>
          <w:rFonts w:ascii="BRH Malayalam" w:hAnsi="BRH Malayalam" w:cs="BRH Malayalam"/>
          <w:kern w:val="0"/>
          <w:sz w:val="32"/>
          <w:szCs w:val="32"/>
        </w:rPr>
        <w:t xml:space="preserve">)- </w:t>
      </w:r>
      <w:r w:rsidRPr="00FF53BD">
        <w:rPr>
          <w:rFonts w:ascii="BRH Malayalam Extra" w:hAnsi="BRH Malayalam Extra" w:cs="BRH Malayalam"/>
          <w:kern w:val="0"/>
          <w:sz w:val="32"/>
          <w:szCs w:val="32"/>
        </w:rPr>
        <w:t>py |</w:t>
      </w:r>
      <w:r w:rsidRPr="00FA7D07">
        <w:rPr>
          <w:rFonts w:ascii="BRH Malayalam" w:hAnsi="BRH Malayalam" w:cs="BRH Malayalam"/>
          <w:kern w:val="0"/>
          <w:sz w:val="32"/>
          <w:szCs w:val="32"/>
        </w:rPr>
        <w:t xml:space="preserve"> ty |</w:t>
      </w:r>
    </w:p>
    <w:p w14:paraId="44C92142"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py ty ty </w:t>
      </w:r>
      <w:r w:rsidRPr="00FF53BD">
        <w:rPr>
          <w:rFonts w:ascii="BRH Malayalam Extra" w:hAnsi="BRH Malayalam Extra" w:cs="BRH Malayalam"/>
          <w:kern w:val="0"/>
          <w:sz w:val="32"/>
          <w:szCs w:val="32"/>
        </w:rPr>
        <w:t xml:space="preserve">py </w:t>
      </w:r>
      <w:r w:rsidRPr="00FA7D07">
        <w:rPr>
          <w:rFonts w:ascii="BRH Malayalam" w:hAnsi="BRH Malayalam" w:cs="BRH Malayalam"/>
          <w:kern w:val="0"/>
          <w:sz w:val="32"/>
          <w:szCs w:val="32"/>
        </w:rPr>
        <w:t xml:space="preserve">py ty | </w:t>
      </w:r>
    </w:p>
    <w:p w14:paraId="730DACBA" w14:textId="34A44E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6EA84DE9" w14:textId="7A1BC0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49C1C4AD" w14:textId="34A0A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29A30361" w14:textId="29D5C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6DC5749B" w14:textId="26CA35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w:t>
      </w:r>
    </w:p>
    <w:p w14:paraId="4B174C61" w14:textId="45C3C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õ—Ç | </w:t>
      </w:r>
    </w:p>
    <w:p w14:paraId="57D9F8A2" w14:textId="086A37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60243F0F" w14:textId="165AC1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699404FA" w14:textId="21BA8C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6E8FE58D" w14:textId="3D7C7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2166404B" w14:textId="76AD2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p |</w:t>
      </w:r>
    </w:p>
    <w:p w14:paraId="6ABD50A4" w14:textId="487391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7BCB83C8" w14:textId="4BDF6A5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 xml:space="preserve">)- </w:t>
      </w:r>
      <w:r w:rsidRPr="00FF53BD">
        <w:rPr>
          <w:rFonts w:ascii="BRH Malayalam Extra" w:hAnsi="BRH Malayalam Extra" w:cs="BRH Malayalam"/>
          <w:kern w:val="0"/>
          <w:sz w:val="32"/>
          <w:szCs w:val="32"/>
          <w:lang w:val="it-IT"/>
        </w:rPr>
        <w:t>¤¤p</w:t>
      </w:r>
      <w:r w:rsidRPr="00FA7D07">
        <w:rPr>
          <w:rFonts w:ascii="BRH Malayalam" w:hAnsi="BRH Malayalam" w:cs="BRH Malayalam"/>
          <w:kern w:val="0"/>
          <w:sz w:val="32"/>
          <w:szCs w:val="32"/>
          <w:lang w:val="it-IT"/>
        </w:rPr>
        <w:t xml:space="preserve"> | jxJ |</w:t>
      </w:r>
    </w:p>
    <w:p w14:paraId="498B988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p jx jx </w:t>
      </w:r>
      <w:r w:rsidRPr="00FF53BD">
        <w:rPr>
          <w:rFonts w:ascii="BRH Malayalam Extra" w:hAnsi="BRH Malayalam Extra" w:cs="BRH Malayalam"/>
          <w:kern w:val="0"/>
          <w:sz w:val="32"/>
          <w:szCs w:val="32"/>
          <w:lang w:val="it-IT"/>
        </w:rPr>
        <w:t>¤¤p</w:t>
      </w:r>
      <w:r w:rsidRPr="00FA7D07">
        <w:rPr>
          <w:rFonts w:ascii="BRH Malayalam" w:hAnsi="BRH Malayalam" w:cs="BRH Malayalam"/>
          <w:kern w:val="0"/>
          <w:sz w:val="32"/>
          <w:szCs w:val="32"/>
          <w:lang w:val="it-IT"/>
        </w:rPr>
        <w:t xml:space="preserve"> ¤¤p jxJ | </w:t>
      </w:r>
    </w:p>
    <w:p w14:paraId="0B682DAC" w14:textId="110CF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xJ | öexPz˜J |</w:t>
      </w:r>
    </w:p>
    <w:p w14:paraId="36ACC7CC" w14:textId="243CCA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 jxJ öexPz˜J | </w:t>
      </w:r>
    </w:p>
    <w:p w14:paraId="1D79AC50" w14:textId="26CD7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xPz˜J | Bt¡—ZzJ |</w:t>
      </w:r>
    </w:p>
    <w:p w14:paraId="5FD42C50" w14:textId="72D781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J | </w:t>
      </w:r>
    </w:p>
    <w:p w14:paraId="69B4DC31" w14:textId="4CDA7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t¡—ZzJ | AR¡—tp¡J |</w:t>
      </w:r>
    </w:p>
    <w:p w14:paraId="5A70298D" w14:textId="3D454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J | </w:t>
      </w:r>
    </w:p>
    <w:p w14:paraId="1BF6F9B1" w14:textId="4E0558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t¡—ZzJ |</w:t>
      </w:r>
    </w:p>
    <w:p w14:paraId="6CD5AB41" w14:textId="735DB1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5C17C00B" w14:textId="0E4BD7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R¡—tp¡J | ¥j |</w:t>
      </w:r>
    </w:p>
    <w:p w14:paraId="162F4156" w14:textId="1C3E9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R¡—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j „R¡—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 </w:t>
      </w:r>
    </w:p>
    <w:p w14:paraId="2DEA43D4" w14:textId="18A2C1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0F38EFB7" w14:textId="2573C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 ¥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1650EED7" w14:textId="7DB1C5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As¡—kxJ |</w:t>
      </w:r>
    </w:p>
    <w:p w14:paraId="39E759CA" w14:textId="52192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kxJ | </w:t>
      </w:r>
    </w:p>
    <w:p w14:paraId="7B6C703F" w14:textId="1E57BF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s¡—kxJ | BsË§— |</w:t>
      </w:r>
    </w:p>
    <w:p w14:paraId="0A1B273D" w14:textId="00115A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Ë§— | </w:t>
      </w:r>
    </w:p>
    <w:p w14:paraId="4EBCF67F" w14:textId="709A08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sË§—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2494DD6" w14:textId="7478EF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13BF392" w14:textId="2411F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Zxh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43FBDFF0" w14:textId="6A6F85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J | </w:t>
      </w:r>
    </w:p>
    <w:p w14:paraId="30CAC0FF" w14:textId="18F6E7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xhy—J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6D5AC310" w14:textId="360605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 öe 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öe | </w:t>
      </w:r>
    </w:p>
    <w:p w14:paraId="4DFA2124" w14:textId="77BD2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0FD64450" w14:textId="61170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Y¡—bÇx d¡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Y¡—bÇ | </w:t>
      </w:r>
    </w:p>
    <w:p w14:paraId="2A07698F" w14:textId="4C7093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5</w:t>
      </w:r>
      <w:r w:rsidRPr="00FA7D07">
        <w:rPr>
          <w:rFonts w:ascii="BRH Malayalam Extra" w:hAnsi="BRH Malayalam Extra" w:cs="BRH Malayalam Extra"/>
          <w:kern w:val="0"/>
          <w:sz w:val="32"/>
          <w:szCs w:val="32"/>
        </w:rPr>
        <w:t>)</w:t>
      </w:r>
    </w:p>
    <w:p w14:paraId="79696B23" w14:textId="28BE9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x A—d¡bÇx d¡b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J | </w:t>
      </w:r>
    </w:p>
    <w:p w14:paraId="5C4015E6" w14:textId="688BC6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x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w:t>
      </w:r>
    </w:p>
    <w:p w14:paraId="2194FFE2" w14:textId="6596B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 j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Pz˜J | </w:t>
      </w:r>
    </w:p>
    <w:p w14:paraId="6C294715" w14:textId="20886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 ¥j |</w:t>
      </w:r>
    </w:p>
    <w:p w14:paraId="0698E37F" w14:textId="61F01E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 ¥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 | </w:t>
      </w:r>
    </w:p>
    <w:p w14:paraId="325C4426" w14:textId="6C350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w:t>
      </w:r>
    </w:p>
    <w:p w14:paraId="18AF2473" w14:textId="02886C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b§ ¥j ¥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 </w:t>
      </w:r>
    </w:p>
    <w:p w14:paraId="1215FD90" w14:textId="595703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As¡—kxJ |</w:t>
      </w:r>
    </w:p>
    <w:p w14:paraId="70AD301C" w14:textId="424BC4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 b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 bs¡—kxJ | </w:t>
      </w:r>
    </w:p>
    <w:p w14:paraId="3F1BA838" w14:textId="2B195B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s¡—kxJ | BsË§— |</w:t>
      </w:r>
    </w:p>
    <w:p w14:paraId="23114489" w14:textId="1C02B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Ë§— | </w:t>
      </w:r>
    </w:p>
    <w:p w14:paraId="687F0D97" w14:textId="2556E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D39412E" w14:textId="634DB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8866E0F" w14:textId="329D5C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Zxhy—J |</w:t>
      </w:r>
    </w:p>
    <w:p w14:paraId="68390219" w14:textId="47F7D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J | </w:t>
      </w:r>
    </w:p>
    <w:p w14:paraId="6E127250" w14:textId="0F5811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Zxhy—J | Ae— |</w:t>
      </w:r>
    </w:p>
    <w:p w14:paraId="54B86338" w14:textId="465A4C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 | </w:t>
      </w:r>
    </w:p>
    <w:p w14:paraId="40C3346F" w14:textId="1F5C75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BF5F0B" w14:textId="69B06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d¡bÇx d¡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exex— d¡bÇ | </w:t>
      </w:r>
    </w:p>
    <w:p w14:paraId="17ADDEDF" w14:textId="70DE10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Pz˜J |</w:t>
      </w:r>
    </w:p>
    <w:p w14:paraId="044BDB7F" w14:textId="3E437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 kd¡bÇx d¡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z˜J | </w:t>
      </w:r>
    </w:p>
    <w:p w14:paraId="6D303960" w14:textId="4EAB0F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öexPz˜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J |</w:t>
      </w:r>
    </w:p>
    <w:p w14:paraId="6E161873" w14:textId="53CD0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xJ | </w:t>
      </w:r>
    </w:p>
    <w:p w14:paraId="60B4E84A" w14:textId="7D9BAE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J | Bt¡—ZjJ |</w:t>
      </w:r>
    </w:p>
    <w:p w14:paraId="17404A1C" w14:textId="4A881B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Bt¡—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x Bt¡—ZjJ | </w:t>
      </w:r>
    </w:p>
    <w:p w14:paraId="1867C4E1" w14:textId="7154E6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Bt¡—ZjJ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w:t>
      </w:r>
    </w:p>
    <w:p w14:paraId="5FF8A1C3" w14:textId="649F08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j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Z¥j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Ç˜ | </w:t>
      </w:r>
    </w:p>
    <w:p w14:paraId="60628E41" w14:textId="53B7E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Bt¡—ZjJ |</w:t>
      </w:r>
    </w:p>
    <w:p w14:paraId="3FF83A57" w14:textId="16BE4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30E2F692" w14:textId="473CAE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w:t>
      </w:r>
    </w:p>
    <w:p w14:paraId="0E1A0626" w14:textId="330FB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O§ | </w:t>
      </w:r>
    </w:p>
    <w:p w14:paraId="176AA1BF" w14:textId="397438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 Bsz—dJ |</w:t>
      </w:r>
    </w:p>
    <w:p w14:paraId="70CBC9DE" w14:textId="4B3AF5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D668CC" w:rsidRPr="00D668CC">
        <w:rPr>
          <w:rFonts w:ascii="BRH Malayalam Extra" w:hAnsi="BRH Malayalam Extra" w:cs="BRH Malayalam Extra"/>
          <w:kern w:val="0"/>
          <w:sz w:val="32"/>
          <w:szCs w:val="32"/>
          <w:highlight w:val="green"/>
          <w:lang w:val="it-IT"/>
        </w:rPr>
        <w:t>O§</w:t>
      </w:r>
      <w:r w:rsidRPr="00D668CC">
        <w:rPr>
          <w:rFonts w:ascii="BRH Malayalam Extra" w:hAnsi="BRH Malayalam Extra" w:cs="BRH Malayalam Extra"/>
          <w:kern w:val="0"/>
          <w:sz w:val="32"/>
          <w:szCs w:val="32"/>
          <w:highlight w:val="green"/>
          <w:lang w:val="it-IT"/>
        </w:rPr>
        <w:t xml:space="preserve"> O</w:t>
      </w:r>
      <w:r w:rsidRPr="00FA7D07">
        <w:rPr>
          <w:rFonts w:ascii="BRH Malayalam Extra" w:hAnsi="BRH Malayalam Extra" w:cs="BRH Malayalam Extra"/>
          <w:kern w:val="0"/>
          <w:sz w:val="32"/>
          <w:szCs w:val="32"/>
          <w:lang w:val="it-IT"/>
        </w:rPr>
        <w:t>xs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z—d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D668CC" w:rsidRPr="00D668CC">
        <w:rPr>
          <w:rFonts w:ascii="BRH Malayalam Extra" w:hAnsi="BRH Malayalam Extra" w:cs="BRH Malayalam Extra"/>
          <w:kern w:val="0"/>
          <w:sz w:val="32"/>
          <w:szCs w:val="32"/>
          <w:highlight w:val="green"/>
          <w:lang w:val="it-IT"/>
        </w:rPr>
        <w:t>O§</w:t>
      </w:r>
      <w:r w:rsidRPr="00D668CC">
        <w:rPr>
          <w:rFonts w:ascii="BRH Malayalam Extra" w:hAnsi="BRH Malayalam Extra" w:cs="BRH Malayalam Extra"/>
          <w:kern w:val="0"/>
          <w:sz w:val="32"/>
          <w:szCs w:val="32"/>
          <w:highlight w:val="green"/>
          <w:lang w:val="it-IT"/>
        </w:rPr>
        <w:t xml:space="preserve"> O</w:t>
      </w:r>
      <w:r w:rsidRPr="00FA7D07">
        <w:rPr>
          <w:rFonts w:ascii="BRH Malayalam Extra" w:hAnsi="BRH Malayalam Extra" w:cs="BRH Malayalam Extra"/>
          <w:kern w:val="0"/>
          <w:sz w:val="32"/>
          <w:szCs w:val="32"/>
          <w:lang w:val="it-IT"/>
        </w:rPr>
        <w:t xml:space="preserve">xsz—dJ | </w:t>
      </w:r>
    </w:p>
    <w:p w14:paraId="550C2D4D" w14:textId="5E5439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sz—dJ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F32D34A" w14:textId="2B81C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s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BE0A26F" w14:textId="7E42C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õxNx—kjZy |</w:t>
      </w:r>
    </w:p>
    <w:p w14:paraId="23C47363" w14:textId="1081833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õxNx—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Nx—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õxNx—kjZy | </w:t>
      </w:r>
    </w:p>
    <w:p w14:paraId="428B6891" w14:textId="5C2C1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õxNx—kjZ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w:t>
      </w:r>
    </w:p>
    <w:p w14:paraId="79376714" w14:textId="3401D67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Nx—kj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b§ põxNx—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Nx—kj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 </w:t>
      </w:r>
    </w:p>
    <w:p w14:paraId="1FB933BA" w14:textId="77777777" w:rsidR="00174445" w:rsidRPr="00FA7D07" w:rsidRDefault="00174445">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5D7A5363" w14:textId="56491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õxNx—kjZy |</w:t>
      </w:r>
    </w:p>
    <w:p w14:paraId="38DDF72C" w14:textId="771B37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Nx—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py - BNx—kjZy | </w:t>
      </w:r>
    </w:p>
    <w:p w14:paraId="366036A4" w14:textId="3AAAD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41CFB62" w14:textId="0D2883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P§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P§ P— | </w:t>
      </w:r>
    </w:p>
    <w:p w14:paraId="06E4B539" w14:textId="6D5D3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F08FE49" w14:textId="05D22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710014C" w14:textId="359188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6C0EA516" w14:textId="2DA846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08E02D17" w14:textId="5FA89F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2E74A5" w14:textId="5A3F4F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P§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P§ P | </w:t>
      </w:r>
    </w:p>
    <w:p w14:paraId="603D94A3" w14:textId="46B21C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R—ixdJ |</w:t>
      </w:r>
    </w:p>
    <w:p w14:paraId="357C21FC" w14:textId="4C859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Ò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 </w:t>
      </w:r>
    </w:p>
    <w:p w14:paraId="7630822E" w14:textId="3DBFB7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R—ixdJ |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DFF2369" w14:textId="1C75E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FFE40FE" w14:textId="4CC41A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 |</w:t>
      </w:r>
    </w:p>
    <w:p w14:paraId="581045E9" w14:textId="690AC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 </w:t>
      </w:r>
    </w:p>
    <w:p w14:paraId="0356DC62" w14:textId="4FCEEE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6513BD2" w14:textId="5FBBB8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Y¡—b¥Z d¡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Y¡—b¥Z | </w:t>
      </w:r>
    </w:p>
    <w:p w14:paraId="6570C52C" w14:textId="53AE2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324919AD" w14:textId="63BB9E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b¥Z d¡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396AE2E1" w14:textId="18B79E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Zsôx˜Z§ | ekx—PzJ |</w:t>
      </w:r>
    </w:p>
    <w:p w14:paraId="548EB431" w14:textId="4FE3BF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k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ekx—PzJ | </w:t>
      </w:r>
    </w:p>
    <w:p w14:paraId="01A3AF92" w14:textId="4F336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kx—Pz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7F931980" w14:textId="7DD6AD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ek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x—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49463CCF" w14:textId="3C546C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 öe |</w:t>
      </w:r>
    </w:p>
    <w:p w14:paraId="2697B994" w14:textId="783FA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 ö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öe | </w:t>
      </w:r>
    </w:p>
    <w:p w14:paraId="25B71738" w14:textId="68CDF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7C027883" w14:textId="149ADB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CZy— öe - RxJ | </w:t>
      </w:r>
    </w:p>
    <w:p w14:paraId="05D62A23" w14:textId="6C5D2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öe | 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41B2D9A" w14:textId="4010FD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z—j¥Ç pz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z—j¥Ç | </w:t>
      </w:r>
    </w:p>
    <w:p w14:paraId="21B118DB" w14:textId="22AC58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w:t>
      </w:r>
    </w:p>
    <w:p w14:paraId="22134DF8" w14:textId="15942A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zj¥Ç pz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Pz˜J | </w:t>
      </w:r>
    </w:p>
    <w:p w14:paraId="59A2F6B6" w14:textId="5B16F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BDF993B" w14:textId="753BF2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j¥Ç Rx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j¥Ç | </w:t>
      </w:r>
    </w:p>
    <w:p w14:paraId="2C06429A" w14:textId="10EC8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0735E371" w14:textId="5A14E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Rx—j¥Ç Rxj¥Ç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39632331" w14:textId="5B9815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p |</w:t>
      </w:r>
    </w:p>
    <w:p w14:paraId="2B49F109" w14:textId="3CFFA1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 ¤¤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p | </w:t>
      </w:r>
    </w:p>
    <w:p w14:paraId="4EB09EC4" w14:textId="4C8C8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68C79D64" w14:textId="3B4535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4CEDFD83" w14:textId="2855C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612371EA" w14:textId="74D97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7D60A5B" w14:textId="722103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5958118F" w14:textId="1C74F0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jZ§ | </w:t>
      </w:r>
    </w:p>
    <w:p w14:paraId="22A68640" w14:textId="26A4D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Z§ | cyrêy—jxJ |</w:t>
      </w:r>
    </w:p>
    <w:p w14:paraId="6978FCEB" w14:textId="0ED2CF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cyrêy—jxJ | </w:t>
      </w:r>
    </w:p>
    <w:p w14:paraId="618BC200" w14:textId="0F1CCB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cyrêy—jxJ | jZ§ |</w:t>
      </w:r>
    </w:p>
    <w:p w14:paraId="499E52CA" w14:textId="0A6099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59DAF296" w14:textId="145D49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w:t>
      </w:r>
    </w:p>
    <w:p w14:paraId="3F995137" w14:textId="47F2B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J | </w:t>
      </w:r>
    </w:p>
    <w:p w14:paraId="77CD73F5" w14:textId="3C3D0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w:t>
      </w:r>
    </w:p>
    <w:p w14:paraId="1FE67B10" w14:textId="4D133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O—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O§ | </w:t>
      </w:r>
    </w:p>
    <w:p w14:paraId="680BCE6E" w14:textId="7F9B9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7FB45F4" w14:textId="6FD9F9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DB75C02" w14:textId="01F6A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cyrêy—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2E51A5AC" w14:textId="006F0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 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cyrêy—j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cyrêy—jx 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0D4D9586" w14:textId="7E6669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746DE794" w14:textId="6DCF80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375A17EB" w14:textId="5CB17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165475A7" w14:textId="70CDC5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Zy -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413254FF" w14:textId="51DA3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F37F7F" w14:textId="37067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6F0235" w14:textId="1BA7A8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7B46147" w14:textId="1F115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d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E04B935" w14:textId="673F97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6420CFB" w14:textId="42F221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Z§ | </w:t>
      </w:r>
    </w:p>
    <w:p w14:paraId="6EF8D438" w14:textId="4F9D35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5AF25CC8" w14:textId="6C7A56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1EDE48FD" w14:textId="5333BA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0A2CDB4" w14:textId="20FDD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sõxZ§ | </w:t>
      </w:r>
    </w:p>
    <w:p w14:paraId="10BA4A49" w14:textId="472FA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55C08878" w14:textId="44C965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5640350A" w14:textId="65B2F0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xhy—J |</w:t>
      </w:r>
    </w:p>
    <w:p w14:paraId="783FAB7A" w14:textId="56AEFF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xhy—J sõxa§ 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J | </w:t>
      </w:r>
    </w:p>
    <w:p w14:paraId="3DA26846" w14:textId="558FD2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dxhy—J | ¤¤p |</w:t>
      </w:r>
    </w:p>
    <w:p w14:paraId="1A871023" w14:textId="401DE6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4A82C5DD" w14:textId="79095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w:t>
      </w:r>
    </w:p>
    <w:p w14:paraId="15ED7D23" w14:textId="571791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rx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 </w:t>
      </w:r>
    </w:p>
    <w:p w14:paraId="52E676FD" w14:textId="78222F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6E6FA87D" w14:textId="35CDD3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r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4C9FC8C8" w14:textId="197D28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jZ§ |</w:t>
      </w:r>
    </w:p>
    <w:p w14:paraId="28E686C9" w14:textId="38038D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ECD969A" w14:textId="29B11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Z§ | ¥txZx˜ |</w:t>
      </w:r>
    </w:p>
    <w:p w14:paraId="201753A9" w14:textId="4F19B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Æ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ÆxZx˜ | </w:t>
      </w:r>
    </w:p>
    <w:p w14:paraId="39F13956" w14:textId="699925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txZx˜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w:t>
      </w:r>
    </w:p>
    <w:p w14:paraId="763161E5" w14:textId="6495CD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t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J | </w:t>
      </w:r>
    </w:p>
    <w:p w14:paraId="5F857D3C" w14:textId="317D2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 Lm¡— |</w:t>
      </w:r>
    </w:p>
    <w:p w14:paraId="1F224822" w14:textId="6D5555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J Lm¡— | </w:t>
      </w:r>
    </w:p>
    <w:p w14:paraId="0135F1F5" w14:textId="06025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Lm¡— | ¤¤p |</w:t>
      </w:r>
    </w:p>
    <w:p w14:paraId="0D9000ED" w14:textId="1BE648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68802B0F" w14:textId="3D6EB8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 | dx¤¤hõ˜ |</w:t>
      </w:r>
    </w:p>
    <w:p w14:paraId="1800D52D" w14:textId="057001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dx¤¤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dx¤¤hõ˜ | </w:t>
      </w:r>
    </w:p>
    <w:p w14:paraId="72FEDEBC" w14:textId="32CA0F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dx¤¤hõ˜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6B3C5C3" w14:textId="173F6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h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dx¤¤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h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29B6A03C" w14:textId="5E378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ApxO§— |</w:t>
      </w:r>
    </w:p>
    <w:p w14:paraId="5E2DE1D5" w14:textId="6BCFB0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Opx˜O§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pxO§— | </w:t>
      </w:r>
    </w:p>
    <w:p w14:paraId="213D7F86" w14:textId="1E1CE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4F51F4AC" w14:textId="59D298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16243EC8" w14:textId="7AAA4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pxO§—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07893F66" w14:textId="49DDD8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 O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Opx— O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3751DD22" w14:textId="63DB4F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 jZ§ |</w:t>
      </w:r>
    </w:p>
    <w:p w14:paraId="5A9D3A37" w14:textId="50475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jb§ jb—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jZ§ | </w:t>
      </w:r>
    </w:p>
    <w:p w14:paraId="5CCF3A27" w14:textId="7B0023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14F6D2C5" w14:textId="4A61CC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CZõ—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5C0098EB" w14:textId="32494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w:t>
      </w:r>
    </w:p>
    <w:p w14:paraId="1DF768E8" w14:textId="7BE791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J | </w:t>
      </w:r>
    </w:p>
    <w:p w14:paraId="37805796" w14:textId="4C5EC3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w:t>
      </w:r>
    </w:p>
    <w:p w14:paraId="51ACDE06" w14:textId="662E8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O—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O§ | </w:t>
      </w:r>
    </w:p>
    <w:p w14:paraId="6FCE5F6C" w14:textId="6CC84F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2FAADE" w14:textId="313002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txZx—k</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EBAF192" w14:textId="617FB6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Z§ |</w:t>
      </w:r>
    </w:p>
    <w:p w14:paraId="74D24F98" w14:textId="5ABE5BF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xZx—k i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ÆxZx—k</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xZx—k i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 xml:space="preserve">¥e˜Z§ | </w:t>
      </w:r>
    </w:p>
    <w:p w14:paraId="43446717" w14:textId="770C973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4</w:t>
      </w:r>
      <w:r w:rsidRPr="006D0A00">
        <w:rPr>
          <w:rFonts w:ascii="BRH Malayalam Extra" w:hAnsi="BRH Malayalam Extra" w:cs="BRH Malayalam Extra"/>
          <w:kern w:val="0"/>
          <w:sz w:val="32"/>
          <w:szCs w:val="32"/>
          <w:lang w:val="it-IT"/>
        </w:rPr>
        <w:t>)-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Z§ |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 |</w:t>
      </w:r>
    </w:p>
    <w:p w14:paraId="3233B459" w14:textId="3887B83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 „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 „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d | </w:t>
      </w:r>
    </w:p>
    <w:p w14:paraId="049A8FC1" w14:textId="3D808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3889954A" w14:textId="433B2C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Zy -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1130F7E0" w14:textId="41535C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EA20480" w14:textId="330A39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i—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9357D9" w14:textId="2960B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79E0642" w14:textId="0C2260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CZõ—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462F76D" w14:textId="46A668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3BB0E8D" w14:textId="2F151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Æõxb§ bÆõxZ§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ÆõxZ§ | </w:t>
      </w:r>
    </w:p>
    <w:p w14:paraId="7A2A1E05" w14:textId="69DEA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CEAE1D" w14:textId="68906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i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FFA5198" w14:textId="330678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211923DD" w14:textId="6577D9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 bÆõxb§ bÆ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5C81A17C" w14:textId="54DCB7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41D07D5" w14:textId="6BCCBA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sõxZ§ | </w:t>
      </w:r>
    </w:p>
    <w:p w14:paraId="18C264E7" w14:textId="150BA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74A5A265" w14:textId="73E9DD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1153EA8A" w14:textId="72CE80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 |</w:t>
      </w:r>
    </w:p>
    <w:p w14:paraId="5B596EB2" w14:textId="78BB18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 sõx˜a§ 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 </w:t>
      </w:r>
    </w:p>
    <w:p w14:paraId="10F89635" w14:textId="0A192A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w:t>
      </w:r>
    </w:p>
    <w:p w14:paraId="2BA7262E" w14:textId="15125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x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J | </w:t>
      </w:r>
    </w:p>
    <w:p w14:paraId="46706BA8" w14:textId="1EF1F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De— |</w:t>
      </w:r>
    </w:p>
    <w:p w14:paraId="61DEE7AB" w14:textId="3D3672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exex˜ 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 k¡e— | </w:t>
      </w:r>
    </w:p>
    <w:p w14:paraId="3F6A6A95" w14:textId="799692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D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0879956" w14:textId="36A1DA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Mx¥jb§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e— Mx¥jZ§ | </w:t>
      </w:r>
    </w:p>
    <w:p w14:paraId="1D1275D3" w14:textId="1586B9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pxMûz˜kõJ |</w:t>
      </w:r>
    </w:p>
    <w:p w14:paraId="683EE39C" w14:textId="7BD02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Mûz˜¥kõx Mx¥jb§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 pxMûz˜kõJ | </w:t>
      </w:r>
    </w:p>
    <w:p w14:paraId="4FAECE35" w14:textId="5856D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pxMûz˜kõJ | ¤¤p |</w:t>
      </w:r>
    </w:p>
    <w:p w14:paraId="0029AEBC" w14:textId="7335B8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5A210FDA" w14:textId="6AF95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pxMûz˜kõJ |</w:t>
      </w:r>
    </w:p>
    <w:p w14:paraId="416A08D2" w14:textId="0F93AB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Mûz˜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K§ -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BE1345C" w14:textId="263A9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w:t>
      </w:r>
    </w:p>
    <w:p w14:paraId="29A27F9F" w14:textId="54331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J | </w:t>
      </w:r>
    </w:p>
    <w:p w14:paraId="5A06B434" w14:textId="3EA449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 jZ§ |</w:t>
      </w:r>
    </w:p>
    <w:p w14:paraId="4E3C06A2" w14:textId="745D6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Z§ | </w:t>
      </w:r>
    </w:p>
    <w:p w14:paraId="6FD74339" w14:textId="7F1E6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w:t>
      </w:r>
    </w:p>
    <w:p w14:paraId="303AE1C3" w14:textId="03BE81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J | </w:t>
      </w:r>
    </w:p>
    <w:p w14:paraId="5DF3B9A6" w14:textId="2ED08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Z§ |</w:t>
      </w:r>
    </w:p>
    <w:p w14:paraId="6A25FDE7" w14:textId="22A829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x¥j˜Z§ | </w:t>
      </w:r>
    </w:p>
    <w:p w14:paraId="4E8A76A3" w14:textId="3E01A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w:t>
      </w:r>
    </w:p>
    <w:p w14:paraId="30F61E63" w14:textId="73FE2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D—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D—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Z | </w:t>
      </w:r>
    </w:p>
    <w:p w14:paraId="6CF88744" w14:textId="2308C5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Z§ |</w:t>
      </w:r>
    </w:p>
    <w:p w14:paraId="156A2A9A" w14:textId="78FB6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Zõ¡—e - Mx¥j˜Z§ | </w:t>
      </w:r>
    </w:p>
    <w:p w14:paraId="24F102D4" w14:textId="70824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D065149" w14:textId="0A64D4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 i¡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D—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69484C" w14:textId="31AB6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w:t>
      </w:r>
    </w:p>
    <w:p w14:paraId="100738DF" w14:textId="48DB8F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CZõ¡—Z§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Z | </w:t>
      </w:r>
    </w:p>
    <w:p w14:paraId="001D6B67" w14:textId="4486E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ADFE3A" w14:textId="01934B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FEA634" w14:textId="1A793060"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783AE467" w14:textId="6BA5D5B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s</w:t>
      </w:r>
      <w:r w:rsidR="006D0A00" w:rsidRPr="006D0A00">
        <w:rPr>
          <w:rFonts w:ascii="BRH Devanagari Extra" w:hAnsi="BRH Devanagari Extra" w:cs="BRH Malayalam"/>
          <w:kern w:val="0"/>
          <w:sz w:val="28"/>
          <w:szCs w:val="32"/>
          <w:lang w:val="it-IT"/>
        </w:rPr>
        <w:t>óè</w:t>
      </w:r>
      <w:r w:rsidRPr="00FA7D07">
        <w:rPr>
          <w:rFonts w:ascii="BRH Malayalam" w:hAnsi="BRH Malayalam" w:cs="BRH Malayalam"/>
          <w:kern w:val="0"/>
          <w:sz w:val="32"/>
          <w:szCs w:val="32"/>
          <w:lang w:val="it-IT"/>
        </w:rPr>
        <w:t xml:space="preserve">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0659305E" w14:textId="566F6A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26A13DD2" w14:textId="04A728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Pâb§ j¥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öe öe j—¥PâZ§ | </w:t>
      </w:r>
    </w:p>
    <w:p w14:paraId="12CD798F" w14:textId="046361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w:t>
      </w:r>
    </w:p>
    <w:p w14:paraId="6FBD1560" w14:textId="566E18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 ¥K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j¥Pâb§ j¥Pâ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s¡—Kx | </w:t>
      </w:r>
    </w:p>
    <w:p w14:paraId="43E9E715" w14:textId="08655D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52D6FC" w14:textId="1E89F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sõx¥s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 ¥K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s¡—Kx „sõ | </w:t>
      </w:r>
    </w:p>
    <w:p w14:paraId="280E70E4" w14:textId="1DBFA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w:t>
      </w:r>
    </w:p>
    <w:p w14:paraId="4D0DB1AB" w14:textId="24794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õ¡—e - bxs¡—Kx | </w:t>
      </w:r>
    </w:p>
    <w:p w14:paraId="2165DAF8" w14:textId="66E8B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K§ |</w:t>
      </w:r>
    </w:p>
    <w:p w14:paraId="5B8E1A82" w14:textId="19D590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 pxM— sõx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K§ | </w:t>
      </w:r>
    </w:p>
    <w:p w14:paraId="759BD2D4" w14:textId="72DF22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K§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5F3F48A" w14:textId="0CF832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L§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pxM§ pxL§ sõx˜Z§ | </w:t>
      </w:r>
    </w:p>
    <w:p w14:paraId="2AF95722" w14:textId="302283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w:t>
      </w:r>
    </w:p>
    <w:p w14:paraId="3A9076B6" w14:textId="1E4BF8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x˜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sõxa§ sõxb§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d—J | </w:t>
      </w:r>
    </w:p>
    <w:p w14:paraId="53270945" w14:textId="75DC9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9B7E26" w14:textId="122B4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x— pbÇy pbÇy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x˜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dx— pbÇy | </w:t>
      </w:r>
    </w:p>
    <w:p w14:paraId="374348BA" w14:textId="26ED0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w:t>
      </w:r>
    </w:p>
    <w:p w14:paraId="2B49E801" w14:textId="23535A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gÖ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d—J | </w:t>
      </w:r>
    </w:p>
    <w:p w14:paraId="4D563F6F" w14:textId="62549D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 |</w:t>
      </w:r>
    </w:p>
    <w:p w14:paraId="00CC73B3" w14:textId="49C6D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p—bÇy pb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3E7F3C7F" w14:textId="2D1C0B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 | A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 |</w:t>
      </w:r>
    </w:p>
    <w:p w14:paraId="32409CE5" w14:textId="433FD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Óy¥Z | </w:t>
      </w:r>
    </w:p>
    <w:p w14:paraId="73CFCA71" w14:textId="4CDB79B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 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 ¥sx¥i˜ |</w:t>
      </w:r>
    </w:p>
    <w:p w14:paraId="0596354F" w14:textId="1BBDCC2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 </w:t>
      </w:r>
    </w:p>
    <w:p w14:paraId="6E87CCAC" w14:textId="5FE2BEC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 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6AC3CC6E" w14:textId="33304C3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CZõs˜I - 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p>
    <w:p w14:paraId="7486922B" w14:textId="21D1735B"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3</w:t>
      </w:r>
      <w:r w:rsidRPr="006A01B2">
        <w:rPr>
          <w:rFonts w:ascii="BRH Malayalam Extra" w:hAnsi="BRH Malayalam Extra" w:cs="BRH Malayalam Extra"/>
          <w:kern w:val="0"/>
          <w:sz w:val="32"/>
          <w:szCs w:val="32"/>
          <w:lang w:val="it-IT"/>
        </w:rPr>
        <w:t>)- ¥sx¥i˜ | A</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J |</w:t>
      </w:r>
    </w:p>
    <w:p w14:paraId="69A25F46" w14:textId="26567A55"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sx¥i˜ „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 k—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J ¥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x¥i˜ „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kõ¡J | </w:t>
      </w:r>
    </w:p>
    <w:p w14:paraId="152DF0C0" w14:textId="51323134"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lastRenderedPageBreak/>
        <w:t>(</w:t>
      </w:r>
      <w:r w:rsidR="00BF7FD3" w:rsidRPr="006A01B2">
        <w:rPr>
          <w:rFonts w:ascii="Arial" w:hAnsi="Arial" w:cs="BRH Malayalam Extra"/>
          <w:kern w:val="0"/>
          <w:sz w:val="24"/>
          <w:szCs w:val="32"/>
          <w:lang w:val="it-IT"/>
        </w:rPr>
        <w:t>17</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4</w:t>
      </w:r>
      <w:r w:rsidRPr="006A01B2">
        <w:rPr>
          <w:rFonts w:ascii="BRH Malayalam Extra" w:hAnsi="BRH Malayalam Extra" w:cs="BRH Malayalam Extra"/>
          <w:kern w:val="0"/>
          <w:sz w:val="32"/>
          <w:szCs w:val="32"/>
          <w:lang w:val="it-IT"/>
        </w:rPr>
        <w:t>)- A</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J |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w:t>
      </w:r>
    </w:p>
    <w:p w14:paraId="1E79B3F1" w14:textId="244A9C00"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A</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J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O—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 k—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J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ZõO§ | </w:t>
      </w:r>
    </w:p>
    <w:p w14:paraId="3DF8F540" w14:textId="490BBD1F"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8</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5</w:t>
      </w:r>
      <w:r w:rsidRPr="006A01B2">
        <w:rPr>
          <w:rFonts w:ascii="BRH Malayalam Extra" w:hAnsi="BRH Malayalam Extra" w:cs="BRH Malayalam Extra"/>
          <w:kern w:val="0"/>
          <w:sz w:val="32"/>
          <w:szCs w:val="32"/>
          <w:lang w:val="it-IT"/>
        </w:rPr>
        <w:t>)-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 sb—J |</w:t>
      </w:r>
    </w:p>
    <w:p w14:paraId="12E563C8" w14:textId="1A7296E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L§sb</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J sb—J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ZõO§ L§sb—J | </w:t>
      </w:r>
    </w:p>
    <w:p w14:paraId="0531A6BC" w14:textId="1A610E2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6</w:t>
      </w:r>
      <w:r w:rsidRPr="006A01B2">
        <w:rPr>
          <w:rFonts w:ascii="BRH Malayalam Extra" w:hAnsi="BRH Malayalam Extra" w:cs="BRH Malayalam Extra"/>
          <w:kern w:val="0"/>
          <w:sz w:val="32"/>
          <w:szCs w:val="32"/>
          <w:lang w:val="it-IT"/>
        </w:rPr>
        <w:t>)- sb—J | AZy—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5CD61AD0" w14:textId="7652BC98"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s¥bx „Zõ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b</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J s¥bx „Zy— | </w:t>
      </w:r>
    </w:p>
    <w:p w14:paraId="1CCF9753" w14:textId="40E9AA95"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0</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7</w:t>
      </w:r>
      <w:r w:rsidRPr="006A01B2">
        <w:rPr>
          <w:rFonts w:ascii="BRH Malayalam Extra" w:hAnsi="BRH Malayalam Extra" w:cs="BRH Malayalam Extra"/>
          <w:kern w:val="0"/>
          <w:sz w:val="32"/>
          <w:szCs w:val="32"/>
          <w:lang w:val="it-IT"/>
        </w:rPr>
        <w:t>)- AZy— | C</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j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62ED04FF" w14:textId="0201335A"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AZz—jx byj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bZõZz—jxZ§ | </w:t>
      </w:r>
    </w:p>
    <w:p w14:paraId="39E58D2B" w14:textId="0452F00F"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8</w:t>
      </w:r>
      <w:r w:rsidRPr="006A01B2">
        <w:rPr>
          <w:rFonts w:ascii="BRH Malayalam Extra" w:hAnsi="BRH Malayalam Extra" w:cs="BRH Malayalam Extra"/>
          <w:kern w:val="0"/>
          <w:sz w:val="32"/>
          <w:szCs w:val="32"/>
          <w:lang w:val="it-IT"/>
        </w:rPr>
        <w:t>)- C</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j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 | Aa—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36657EFE" w14:textId="6F129249"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C</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j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bax¥a— jxbyj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ba— | </w:t>
      </w:r>
    </w:p>
    <w:p w14:paraId="6EC59DFA" w14:textId="59E1FCA4"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2</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9</w:t>
      </w:r>
      <w:r w:rsidRPr="006A01B2">
        <w:rPr>
          <w:rFonts w:ascii="BRH Malayalam Extra" w:hAnsi="BRH Malayalam Extra" w:cs="BRH Malayalam Extra"/>
          <w:kern w:val="0"/>
          <w:sz w:val="32"/>
          <w:szCs w:val="32"/>
          <w:lang w:val="it-IT"/>
        </w:rPr>
        <w:t>)- Aa— |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2E4A7981" w14:textId="12E93C89"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Aa—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axa—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ax | </w:t>
      </w:r>
    </w:p>
    <w:p w14:paraId="7A24231A" w14:textId="74DB113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0</w:t>
      </w:r>
      <w:r w:rsidRPr="006A01B2">
        <w:rPr>
          <w:rFonts w:ascii="BRH Malayalam Extra" w:hAnsi="BRH Malayalam Extra" w:cs="BRH Malayalam Extra"/>
          <w:kern w:val="0"/>
          <w:sz w:val="32"/>
          <w:szCs w:val="32"/>
          <w:lang w:val="it-IT"/>
        </w:rPr>
        <w:t>)-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 b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57638319" w14:textId="7FA5BF2D"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bx˜±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 bx±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bx˜±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Yxdy— | </w:t>
      </w:r>
    </w:p>
    <w:p w14:paraId="1FA92A3B" w14:textId="47647F21"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1</w:t>
      </w:r>
      <w:r w:rsidRPr="006A01B2">
        <w:rPr>
          <w:rFonts w:ascii="BRH Malayalam Extra" w:hAnsi="BRH Malayalam Extra" w:cs="BRH Malayalam Extra"/>
          <w:kern w:val="0"/>
          <w:sz w:val="32"/>
          <w:szCs w:val="32"/>
          <w:lang w:val="it-IT"/>
        </w:rPr>
        <w:t>)- b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 | ¥txZ¡˜</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37C5CC3C" w14:textId="038F96E2"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b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xZ¡</w:t>
      </w:r>
      <w:r w:rsidR="00FD21EC" w:rsidRPr="006A01B2">
        <w:rPr>
          <w:rFonts w:ascii="BRH Malayalam Extra" w:hAnsi="BRH Malayalam Extra" w:cs="BRH Malayalam Extra"/>
          <w:kern w:val="0"/>
          <w:sz w:val="28"/>
          <w:szCs w:val="32"/>
          <w:lang w:val="it-IT"/>
        </w:rPr>
        <w:t>–</w:t>
      </w:r>
      <w:r w:rsidR="006D0A00" w:rsidRPr="006A01B2">
        <w:rPr>
          <w:rFonts w:ascii="BRH Devanagari Extra" w:hAnsi="BRH Devanagari Extra" w:cs="BRH Malayalam Extra"/>
          <w:kern w:val="0"/>
          <w:sz w:val="28"/>
          <w:szCs w:val="32"/>
          <w:lang w:val="it-IT"/>
        </w:rPr>
        <w:t>óè</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xZ¡—</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bx±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 bx±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xZ¡˜</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w:t>
      </w:r>
    </w:p>
    <w:p w14:paraId="3A38F97B" w14:textId="33EA2FC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5</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2</w:t>
      </w:r>
      <w:r w:rsidRPr="006A01B2">
        <w:rPr>
          <w:rFonts w:ascii="BRH Malayalam Extra" w:hAnsi="BRH Malayalam Extra" w:cs="BRH Malayalam Extra"/>
          <w:kern w:val="0"/>
          <w:sz w:val="32"/>
          <w:szCs w:val="32"/>
          <w:lang w:val="it-IT"/>
        </w:rPr>
        <w:t>)- ¥txZ¡˜</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G</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36C7BBCD" w14:textId="1C78CDA8"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txZ¡— ¥i¥Zõ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xZ¡</w:t>
      </w:r>
      <w:r w:rsidR="00FD21EC" w:rsidRPr="006A01B2">
        <w:rPr>
          <w:rFonts w:ascii="BRH Malayalam Extra" w:hAnsi="BRH Malayalam Extra" w:cs="BRH Malayalam Extra"/>
          <w:kern w:val="0"/>
          <w:sz w:val="28"/>
          <w:szCs w:val="32"/>
          <w:lang w:val="it-IT"/>
        </w:rPr>
        <w:t>–</w:t>
      </w:r>
      <w:r w:rsidR="006D0A00" w:rsidRPr="006A01B2">
        <w:rPr>
          <w:rFonts w:ascii="BRH Devanagari Extra" w:hAnsi="BRH Devanagari Extra" w:cs="BRH Malayalam Extra"/>
          <w:kern w:val="0"/>
          <w:sz w:val="28"/>
          <w:szCs w:val="32"/>
          <w:lang w:val="it-IT"/>
        </w:rPr>
        <w:t>óè</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xZ¡— ¥iZy | </w:t>
      </w:r>
    </w:p>
    <w:p w14:paraId="277C7254" w14:textId="62E8C6D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3</w:t>
      </w:r>
      <w:r w:rsidRPr="006A01B2">
        <w:rPr>
          <w:rFonts w:ascii="BRH Malayalam Extra" w:hAnsi="BRH Malayalam Extra" w:cs="BRH Malayalam Extra"/>
          <w:kern w:val="0"/>
          <w:sz w:val="32"/>
          <w:szCs w:val="32"/>
          <w:lang w:val="it-IT"/>
        </w:rPr>
        <w:t>)- G</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 jxi—J |</w:t>
      </w:r>
    </w:p>
    <w:p w14:paraId="6C3AC599" w14:textId="3691C3EA"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G</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jx¥i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jxi— G¥Zõ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jxi—J | </w:t>
      </w:r>
    </w:p>
    <w:p w14:paraId="25BB6A8E" w14:textId="177619E9"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7</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4</w:t>
      </w:r>
      <w:r w:rsidRPr="006A01B2">
        <w:rPr>
          <w:rFonts w:ascii="BRH Malayalam Extra" w:hAnsi="BRH Malayalam Extra" w:cs="BRH Malayalam Extra"/>
          <w:kern w:val="0"/>
          <w:sz w:val="32"/>
          <w:szCs w:val="32"/>
          <w:lang w:val="it-IT"/>
        </w:rPr>
        <w:t>)- jxi—J | ty |</w:t>
      </w:r>
    </w:p>
    <w:p w14:paraId="21F399B0" w14:textId="7F559E2A"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jx¥i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y ty jx¥i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jx¥i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y | </w:t>
      </w:r>
    </w:p>
    <w:p w14:paraId="195BAF16" w14:textId="37A7954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8</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6</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25</w:t>
      </w:r>
      <w:r w:rsidRPr="00FA7D07">
        <w:rPr>
          <w:rFonts w:ascii="BRH Malayalam" w:hAnsi="BRH Malayalam" w:cs="BRH Malayalam"/>
          <w:kern w:val="0"/>
          <w:sz w:val="32"/>
          <w:szCs w:val="32"/>
        </w:rPr>
        <w:t xml:space="preserve">)- </w:t>
      </w:r>
      <w:r w:rsidRPr="00FF53BD">
        <w:rPr>
          <w:rFonts w:ascii="BRH Malayalam Extra" w:hAnsi="BRH Malayalam Extra" w:cs="BRH Malayalam"/>
          <w:kern w:val="0"/>
          <w:sz w:val="32"/>
          <w:szCs w:val="32"/>
        </w:rPr>
        <w:t>ty |</w:t>
      </w:r>
      <w:r w:rsidRPr="00FA7D07">
        <w:rPr>
          <w:rFonts w:ascii="BRH Malayalam" w:hAnsi="BRH Malayalam" w:cs="BRH Malayalam"/>
          <w:kern w:val="0"/>
          <w:sz w:val="32"/>
          <w:szCs w:val="32"/>
        </w:rPr>
        <w:t xml:space="preserve"> sJ |</w:t>
      </w:r>
    </w:p>
    <w:p w14:paraId="6D5890AB"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ty </w:t>
      </w:r>
      <w:r w:rsidRPr="00FF53BD">
        <w:rPr>
          <w:rFonts w:ascii="BRH Malayalam Extra" w:hAnsi="BRH Malayalam Extra" w:cs="BRH Malayalam"/>
          <w:kern w:val="0"/>
          <w:sz w:val="32"/>
          <w:szCs w:val="32"/>
        </w:rPr>
        <w:t>s s</w:t>
      </w:r>
      <w:r w:rsidRPr="00FA7D07">
        <w:rPr>
          <w:rFonts w:ascii="BRH Malayalam" w:hAnsi="BRH Malayalam" w:cs="BRH Malayalam"/>
          <w:kern w:val="0"/>
          <w:sz w:val="32"/>
          <w:szCs w:val="32"/>
        </w:rPr>
        <w:t xml:space="preserve"> ty ty sJ | </w:t>
      </w:r>
    </w:p>
    <w:p w14:paraId="79B2DA5E" w14:textId="070027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sJ |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7037DD" w14:textId="1468C0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1C12E5" w14:textId="50B4F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sô˜ |</w:t>
      </w:r>
    </w:p>
    <w:p w14:paraId="110DAD77" w14:textId="2D845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sô˜ | </w:t>
      </w:r>
    </w:p>
    <w:p w14:paraId="54C472A4" w14:textId="26B658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ô˜ | At— |</w:t>
      </w:r>
    </w:p>
    <w:p w14:paraId="0F6ED134" w14:textId="19430E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t— | </w:t>
      </w:r>
    </w:p>
    <w:p w14:paraId="295C6047" w14:textId="6D873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t—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7E659F6" w14:textId="6DAF10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tx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3B1607DC" w14:textId="3C6189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738666D" w14:textId="3A6798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BE45D5" w14:textId="04CBE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0389B4E1" w14:textId="5ABFE5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54ECCD91" w14:textId="7B8FA8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B970580" w14:textId="026DD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BAC077" w14:textId="076432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6765B37" w14:textId="730234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5596197B" w14:textId="6364D2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7A5C6EFA" w14:textId="04A112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dûd¡—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d¡— | </w:t>
      </w:r>
    </w:p>
    <w:p w14:paraId="471A7138" w14:textId="5D234D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d¡— | 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C7649AF" w14:textId="5FDAC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¹xsõÇy ¹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õdûd¡— ¹xsõÇy | </w:t>
      </w:r>
    </w:p>
    <w:p w14:paraId="40F59E55" w14:textId="14F4F4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29C801F7" w14:textId="0F2035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 ZzZy— ¹xsõÇy ¹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y— | </w:t>
      </w:r>
    </w:p>
    <w:p w14:paraId="79002776" w14:textId="53C65D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CZy— | DÀ—¥k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5F6C5B1" w14:textId="5BE6D6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Yx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 ZzZõ¡À—¥kY | </w:t>
      </w:r>
    </w:p>
    <w:p w14:paraId="370AD977" w14:textId="674EF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À—¥kY |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456C9E" w14:textId="72D418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Yx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64C0B1" w14:textId="2FC08B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À—¥kY |</w:t>
      </w:r>
    </w:p>
    <w:p w14:paraId="5441113A" w14:textId="2E2A56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õ¡Z§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F3ED07C" w14:textId="44FCE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w:t>
      </w:r>
    </w:p>
    <w:p w14:paraId="07D10CE7" w14:textId="66339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x 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Zõ— | </w:t>
      </w:r>
    </w:p>
    <w:p w14:paraId="79E8A3F3" w14:textId="3BB12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E69DA8" w14:textId="6C9EE7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63B23F3" w14:textId="2A08C5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5DF0D1A" w14:textId="4DAE8D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R¡¥txZy R¡¥tx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Zõ— R¡¥txZy | </w:t>
      </w:r>
    </w:p>
    <w:p w14:paraId="59066088" w14:textId="38600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w:t>
      </w:r>
    </w:p>
    <w:p w14:paraId="64B22330" w14:textId="6208EF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ZõZy— eky - CZõ— | </w:t>
      </w:r>
    </w:p>
    <w:p w14:paraId="20FCC3DA" w14:textId="046BC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w:t>
      </w:r>
    </w:p>
    <w:p w14:paraId="1BF24CC0" w14:textId="693B7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R¡¥txZy R¡¥txZ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xdy— | </w:t>
      </w:r>
    </w:p>
    <w:p w14:paraId="39773153" w14:textId="420C88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 d |</w:t>
      </w:r>
    </w:p>
    <w:p w14:paraId="2CAC133F" w14:textId="380C69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606B2669" w14:textId="117DA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09AD71C6" w14:textId="57B0C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DF2746C" w14:textId="6E3E7C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69359E" w14:textId="28A6BC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3AB4D6" w14:textId="33F7A9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B381F54" w14:textId="2E2A69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d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316AC17" w14:textId="0A1897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37D4A847" w14:textId="54D01E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Zy | </w:t>
      </w:r>
    </w:p>
    <w:p w14:paraId="74486EED" w14:textId="468D68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19D470B6" w14:textId="17696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05F4BE47" w14:textId="0AEBD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19345A33" w14:textId="0F4F12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õx˜(</w:t>
      </w:r>
      <w:r w:rsidR="00BF7FD3" w:rsidRPr="00FA7D07">
        <w:rPr>
          <w:rFonts w:ascii="Arial" w:hAnsi="Arial" w:cs="BRH Malayalam Extra"/>
          <w:kern w:val="0"/>
          <w:sz w:val="24"/>
          <w:szCs w:val="32"/>
          <w:lang w:val="it-IT"/>
        </w:rPr>
        <w:t>1</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 „¥dõ dy dõ—¥dõ | </w:t>
      </w:r>
    </w:p>
    <w:p w14:paraId="0875170B" w14:textId="708679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 cyrêy—j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0F01C389" w14:textId="00340E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 „¥dõ cyrêy—jxJ | </w:t>
      </w:r>
    </w:p>
    <w:p w14:paraId="51B71DA2" w14:textId="684F7B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yrêy—jx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78F8B8E6" w14:textId="0A27D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õ¥Ç˜ | </w:t>
      </w:r>
    </w:p>
    <w:p w14:paraId="78DA42B7" w14:textId="441A33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 | d |</w:t>
      </w:r>
    </w:p>
    <w:p w14:paraId="683E6DB9" w14:textId="5A567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eõÇ—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3E044D2A" w14:textId="1CA2B7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w:t>
      </w:r>
    </w:p>
    <w:p w14:paraId="461120DE" w14:textId="77777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dx¥dõ˜ „¥dõ d dx¥dõ | </w:t>
      </w:r>
    </w:p>
    <w:p w14:paraId="1A26D1F9" w14:textId="6F181D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p>
    <w:p w14:paraId="5E51F175" w14:textId="491149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dõ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8A8F198" w14:textId="5F69F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p>
    <w:p w14:paraId="544910C3" w14:textId="48E39E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e—Zy | </w:t>
      </w:r>
    </w:p>
    <w:p w14:paraId="1214D9B1" w14:textId="60C2D5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 ¥Zd— |</w:t>
      </w:r>
    </w:p>
    <w:p w14:paraId="44F00E67" w14:textId="3C106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 </w:t>
      </w:r>
    </w:p>
    <w:p w14:paraId="48655A9C" w14:textId="471C3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w:t>
      </w:r>
    </w:p>
    <w:p w14:paraId="735200AA" w14:textId="76DC72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dy - pe—Zy | </w:t>
      </w:r>
    </w:p>
    <w:p w14:paraId="2BF06C79" w14:textId="4B994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Zd—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417E3B65" w14:textId="6ABD39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2B95893" w14:textId="67DB9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3B87D2CC" w14:textId="53663D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öez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 </w:t>
      </w:r>
    </w:p>
    <w:p w14:paraId="64AEBC51" w14:textId="4C0134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1E7B51F5" w14:textId="64E26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öez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C03F85F" w14:textId="258E6E0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8</w:t>
      </w:r>
      <w:r w:rsidRPr="00FA7D07">
        <w:rPr>
          <w:rFonts w:ascii="BRH Malayalam" w:hAnsi="BRH Malayalam" w:cs="BRH Malayalam"/>
          <w:kern w:val="0"/>
          <w:sz w:val="32"/>
          <w:szCs w:val="32"/>
          <w:lang w:val="it-IT"/>
        </w:rPr>
        <w:t>)-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 d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09</w:t>
      </w:r>
      <w:r w:rsidRPr="00FA7D07">
        <w:rPr>
          <w:rFonts w:ascii="BRH Malayalam" w:hAnsi="BRH Malayalam" w:cs="BRH Malayalam"/>
          <w:kern w:val="0"/>
          <w:sz w:val="32"/>
          <w:szCs w:val="32"/>
          <w:lang w:val="it-IT"/>
        </w:rPr>
        <w:t>)</w:t>
      </w:r>
    </w:p>
    <w:p w14:paraId="3F5C4295" w14:textId="0A440EA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51732186" w14:textId="032501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d |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48D9F1E3" w14:textId="729A2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e—Zy | </w:t>
      </w:r>
    </w:p>
    <w:p w14:paraId="6C2173FE" w14:textId="07485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 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5A6BD201" w14:textId="1847C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75645E94" w14:textId="109D20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268D5B63" w14:textId="686CA7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dy - pe—Zy | </w:t>
      </w:r>
    </w:p>
    <w:p w14:paraId="17F7B61D" w14:textId="45446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w:t>
      </w:r>
    </w:p>
    <w:p w14:paraId="15124583" w14:textId="663AC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Zõ—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Zy— | </w:t>
      </w:r>
    </w:p>
    <w:p w14:paraId="7901774C" w14:textId="7C50ED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 ¥Zd— |</w:t>
      </w:r>
    </w:p>
    <w:p w14:paraId="484A8E1A" w14:textId="5C9040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x— 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Zõ—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 | </w:t>
      </w:r>
    </w:p>
    <w:p w14:paraId="6F3A6012" w14:textId="068F5D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w:t>
      </w:r>
    </w:p>
    <w:p w14:paraId="2D849092" w14:textId="221FD8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zZõ—d¡ -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Zy— | </w:t>
      </w:r>
    </w:p>
    <w:p w14:paraId="51AAF898" w14:textId="3757BF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Zd— |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70FCAF8" w14:textId="403B2A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23EA4737" w14:textId="64441B0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74</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6</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64</w:t>
      </w:r>
      <w:r w:rsidRPr="00FA7D07">
        <w:rPr>
          <w:rFonts w:ascii="BRH Malayalam" w:hAnsi="BRH Malayalam" w:cs="BRH Malayalam"/>
          <w:kern w:val="0"/>
          <w:sz w:val="32"/>
          <w:szCs w:val="32"/>
        </w:rPr>
        <w:t>)- Zx</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w:t>
      </w:r>
    </w:p>
    <w:p w14:paraId="6DBAC884" w14:textId="6F74DE5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xd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F1EF5D4" w14:textId="47EDE491" w:rsidR="00FF53BD" w:rsidRPr="00FF53BD" w:rsidRDefault="00FF53BD" w:rsidP="00FF53BD">
      <w:pPr>
        <w:widowControl w:val="0"/>
        <w:autoSpaceDE w:val="0"/>
        <w:autoSpaceDN w:val="0"/>
        <w:adjustRightInd w:val="0"/>
        <w:spacing w:after="0" w:line="240" w:lineRule="auto"/>
        <w:jc w:val="center"/>
        <w:rPr>
          <w:rFonts w:ascii="Arial" w:hAnsi="Arial" w:cs="Arial"/>
          <w:b/>
          <w:bCs/>
          <w:kern w:val="0"/>
          <w:sz w:val="32"/>
          <w:szCs w:val="32"/>
        </w:rPr>
      </w:pPr>
      <w:r w:rsidRPr="00FF53BD">
        <w:rPr>
          <w:rFonts w:ascii="Arial" w:hAnsi="Arial" w:cs="Arial"/>
          <w:b/>
          <w:bCs/>
          <w:kern w:val="0"/>
          <w:sz w:val="32"/>
          <w:szCs w:val="32"/>
        </w:rPr>
        <w:t>==========</w:t>
      </w:r>
    </w:p>
    <w:p w14:paraId="250C6A7A"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rPr>
        <w:sectPr w:rsidR="00FF53BD" w:rsidSect="004D2392">
          <w:headerReference w:type="even" r:id="rId16"/>
          <w:headerReference w:type="default" r:id="rId17"/>
          <w:pgSz w:w="12240" w:h="15840"/>
          <w:pgMar w:top="1077" w:right="1077" w:bottom="1077" w:left="1077" w:header="720" w:footer="720" w:gutter="0"/>
          <w:cols w:space="720"/>
          <w:noEndnote/>
          <w:docGrid w:linePitch="299"/>
        </w:sectPr>
      </w:pPr>
    </w:p>
    <w:p w14:paraId="64699454" w14:textId="70F8C385" w:rsidR="00FF53BD" w:rsidRPr="00691113" w:rsidRDefault="00FF53BD" w:rsidP="00FF53BD">
      <w:pPr>
        <w:pStyle w:val="Heading3"/>
        <w:numPr>
          <w:ilvl w:val="2"/>
          <w:numId w:val="8"/>
        </w:numPr>
        <w:ind w:hanging="1224"/>
        <w:rPr>
          <w:rFonts w:ascii="Arial" w:hAnsi="Arial" w:cs="BRH Malayalam Extra"/>
          <w:color w:val="000000"/>
          <w:sz w:val="24"/>
        </w:rPr>
      </w:pPr>
      <w:bookmarkStart w:id="9" w:name="_Toc150542856"/>
      <w:r w:rsidRPr="00691113">
        <w:lastRenderedPageBreak/>
        <w:t xml:space="preserve">Ad¡pxKI </w:t>
      </w:r>
      <w:r w:rsidRPr="00691113">
        <w:rPr>
          <w:rFonts w:ascii="Arial" w:hAnsi="Arial" w:cs="Arial"/>
          <w:sz w:val="32"/>
          <w:szCs w:val="36"/>
          <w:lang w:val="en-US"/>
        </w:rPr>
        <w:t>2</w:t>
      </w:r>
      <w:r w:rsidRPr="00691113">
        <w:t xml:space="preserve"> - RUx</w:t>
      </w:r>
      <w:bookmarkEnd w:id="9"/>
    </w:p>
    <w:p w14:paraId="31AB715B" w14:textId="73905AA8"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w:t>
      </w:r>
      <w:proofErr w:type="gramStart"/>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w:t>
      </w:r>
      <w:proofErr w:type="gramEnd"/>
      <w:r w:rsidR="00BF7FD3" w:rsidRPr="00691113">
        <w:rPr>
          <w:rFonts w:ascii="Arial" w:hAnsi="Arial" w:cs="BRH Malayalam Extra"/>
          <w:kern w:val="0"/>
          <w:sz w:val="24"/>
          <w:szCs w:val="32"/>
        </w:rPr>
        <w:t>P7</w:t>
      </w:r>
      <w:r w:rsidRPr="00691113">
        <w:rPr>
          <w:rFonts w:ascii="BRH Malayalam Extra" w:hAnsi="BRH Malayalam Extra" w:cs="BRH Malayalam Extra"/>
          <w:kern w:val="0"/>
          <w:sz w:val="32"/>
          <w:szCs w:val="32"/>
        </w:rPr>
        <w:t xml:space="preserve">] </w:t>
      </w:r>
      <w:r w:rsidR="00BF7FD3" w:rsidRPr="00691113">
        <w:rPr>
          <w:rFonts w:ascii="Arial" w:hAnsi="Arial" w:cs="BRH Malayalam Extra"/>
          <w:kern w:val="0"/>
          <w:sz w:val="24"/>
          <w:szCs w:val="32"/>
        </w:rPr>
        <w:t>6</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3</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 ¤¤p |</w:t>
      </w:r>
    </w:p>
    <w:p w14:paraId="19287E36" w14:textId="092A2583"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 xml:space="preserve"> ¤¤p ¤¤p s¡—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s¡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 xml:space="preserve"> ¤¤p | </w:t>
      </w:r>
    </w:p>
    <w:p w14:paraId="417EA267" w14:textId="7CAF00AD"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w:t>
      </w:r>
      <w:proofErr w:type="gramStart"/>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w:t>
      </w:r>
      <w:proofErr w:type="gramEnd"/>
      <w:r w:rsidR="00BF7FD3" w:rsidRPr="00691113">
        <w:rPr>
          <w:rFonts w:ascii="Arial" w:hAnsi="Arial" w:cs="BRH Malayalam Extra"/>
          <w:kern w:val="0"/>
          <w:sz w:val="24"/>
          <w:szCs w:val="32"/>
        </w:rPr>
        <w:t>P7</w:t>
      </w:r>
      <w:r w:rsidRPr="00691113">
        <w:rPr>
          <w:rFonts w:ascii="BRH Malayalam Extra" w:hAnsi="BRH Malayalam Extra" w:cs="BRH Malayalam Extra"/>
          <w:kern w:val="0"/>
          <w:sz w:val="32"/>
          <w:szCs w:val="32"/>
        </w:rPr>
        <w:t xml:space="preserve">] </w:t>
      </w:r>
      <w:r w:rsidR="00BF7FD3" w:rsidRPr="00691113">
        <w:rPr>
          <w:rFonts w:ascii="Arial" w:hAnsi="Arial" w:cs="BRH Malayalam Extra"/>
          <w:kern w:val="0"/>
          <w:sz w:val="24"/>
          <w:szCs w:val="32"/>
        </w:rPr>
        <w:t>6</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3</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w:t>
      </w:r>
    </w:p>
    <w:p w14:paraId="32291984" w14:textId="574C4E4D"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Zy— s¡pJ - Mxj— |</w:t>
      </w:r>
      <w:r w:rsidRPr="00E55B49">
        <w:rPr>
          <w:rFonts w:ascii="BRH Malayalam Extra" w:hAnsi="BRH Malayalam Extra" w:cs="BRH Malayalam Extra"/>
          <w:kern w:val="0"/>
          <w:sz w:val="32"/>
          <w:szCs w:val="32"/>
        </w:rPr>
        <w:t xml:space="preserve"> </w:t>
      </w:r>
    </w:p>
    <w:p w14:paraId="6DC4BD75" w14:textId="261EFC61"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proofErr w:type="gramStart"/>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w:t>
      </w:r>
      <w:proofErr w:type="gramEnd"/>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w:t>
      </w:r>
    </w:p>
    <w:p w14:paraId="2FA52FE9" w14:textId="12AA8B96"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 ¥dõ</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 ¤¤p px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Zxdy— | </w:t>
      </w:r>
    </w:p>
    <w:p w14:paraId="6F2BC19A" w14:textId="2A155D46"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proofErr w:type="gramStart"/>
      <w:r w:rsidR="00BF7FD3" w:rsidRPr="00E55B49">
        <w:rPr>
          <w:rFonts w:ascii="Arial" w:hAnsi="Arial" w:cs="BRH Malayalam Extra"/>
          <w:kern w:val="0"/>
          <w:sz w:val="24"/>
          <w:szCs w:val="32"/>
        </w:rPr>
        <w:t>4</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w:t>
      </w:r>
      <w:proofErr w:type="gramEnd"/>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 |</w:t>
      </w:r>
    </w:p>
    <w:p w14:paraId="7CAF277A" w14:textId="21A202D4"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 Zx¥dõ</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Kxj— | </w:t>
      </w:r>
    </w:p>
    <w:p w14:paraId="668A814F" w14:textId="15EA92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proofErr w:type="gramStart"/>
      <w:r w:rsidR="00BF7FD3" w:rsidRPr="00E55B49">
        <w:rPr>
          <w:rFonts w:ascii="Arial" w:hAnsi="Arial" w:cs="BRH Malayalam Extra"/>
          <w:kern w:val="0"/>
          <w:sz w:val="24"/>
          <w:szCs w:val="32"/>
        </w:rPr>
        <w:t>5</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w:t>
      </w:r>
      <w:proofErr w:type="gramEnd"/>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4</w:t>
      </w:r>
      <w:r w:rsidRPr="00E55B49">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 | t¢</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 |</w:t>
      </w:r>
    </w:p>
    <w:p w14:paraId="6A8F95A1" w14:textId="605855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t¢j¥Ç t¢j¥Ç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j— t¢j¥Ç | </w:t>
      </w:r>
    </w:p>
    <w:p w14:paraId="216C2AD7" w14:textId="174FC8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4DB43C6B" w14:textId="4F314A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Æ¢—j¥Ç t¢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67EA532" w14:textId="505785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j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w:t>
      </w:r>
    </w:p>
    <w:p w14:paraId="13943E37" w14:textId="32843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dy— | </w:t>
      </w:r>
    </w:p>
    <w:p w14:paraId="39238FA9" w14:textId="6CC70C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44B0B68" w14:textId="7A7232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E01536B" w14:textId="500D1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e¥Zõ |</w:t>
      </w:r>
    </w:p>
    <w:p w14:paraId="43EA2A61" w14:textId="56ABA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x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x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t—e¥Zõ | </w:t>
      </w:r>
    </w:p>
    <w:p w14:paraId="0968A47B" w14:textId="5A8850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E7AC2FA" w14:textId="37F4C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R¡¥txZy R¡¥t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t—e¥Zõ R¡¥txZy | </w:t>
      </w:r>
    </w:p>
    <w:p w14:paraId="16969E74" w14:textId="0F9E1A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w:t>
      </w:r>
    </w:p>
    <w:p w14:paraId="2B49935F" w14:textId="0A260E4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A6295A8"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0A76513" w14:textId="55DEA1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Z§ |</w:t>
      </w:r>
    </w:p>
    <w:p w14:paraId="70DD6144" w14:textId="57177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b§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R§ R¡—¥txZy R¡¥txZy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Z§ | </w:t>
      </w:r>
    </w:p>
    <w:p w14:paraId="77E965F6" w14:textId="5FF81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Z§ | jR—ixdJ |</w:t>
      </w:r>
    </w:p>
    <w:p w14:paraId="4FF97CBC" w14:textId="42D62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b§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b§ jR—ixdJ | </w:t>
      </w:r>
    </w:p>
    <w:p w14:paraId="31332791" w14:textId="6035D2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Z§ |</w:t>
      </w:r>
    </w:p>
    <w:p w14:paraId="1281B567" w14:textId="41B6B6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byZy— bûy - exZ§ | </w:t>
      </w:r>
    </w:p>
    <w:p w14:paraId="1518EE16" w14:textId="63021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R—ixdJ | öeZy—rçy¤¤Zõ |</w:t>
      </w:r>
    </w:p>
    <w:p w14:paraId="78728846" w14:textId="6A07A9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öeZy—rçy¤¤Zõ | </w:t>
      </w:r>
    </w:p>
    <w:p w14:paraId="5CE2CDCE" w14:textId="6F4E7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Zy—rçy¤¤Zõ | B²z˜¥öÆ |</w:t>
      </w:r>
    </w:p>
    <w:p w14:paraId="03FE32BA" w14:textId="18E76A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 </w:t>
      </w:r>
    </w:p>
    <w:p w14:paraId="49ECC9B5" w14:textId="10935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Zy—rçy¤¤Zõ |</w:t>
      </w:r>
    </w:p>
    <w:p w14:paraId="1C03112D" w14:textId="50123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CB6BED1" w14:textId="5593E3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²z˜¥öÆ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9C33F1A" w14:textId="59BE2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 R¡¥txZy R¡¥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R¡¥txZy | </w:t>
      </w:r>
    </w:p>
    <w:p w14:paraId="6258A6DA" w14:textId="0713A8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²z˜¥öÆ |</w:t>
      </w:r>
    </w:p>
    <w:p w14:paraId="7E05F44D" w14:textId="45EF39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57A1885" w14:textId="59669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w:t>
      </w:r>
    </w:p>
    <w:p w14:paraId="780B8B8B" w14:textId="6C4AED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 R¡¥txZy R¡¥t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ky—¥± | </w:t>
      </w:r>
    </w:p>
    <w:p w14:paraId="6DF53C8B" w14:textId="590C6F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42093CF" w14:textId="675F5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x 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0D35B05" w14:textId="1740C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B |</w:t>
      </w:r>
    </w:p>
    <w:p w14:paraId="67579B2B" w14:textId="54445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px | </w:t>
      </w:r>
    </w:p>
    <w:p w14:paraId="26E89DFC" w14:textId="03F1E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 |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5018C76" w14:textId="56EAB5DE"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B öK—i¥Z öKiZ</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B öK—i¥Z | </w:t>
      </w:r>
    </w:p>
    <w:p w14:paraId="67766262" w14:textId="5A4985A8"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lastRenderedPageBreak/>
        <w:t>(</w:t>
      </w:r>
      <w:proofErr w:type="gramStart"/>
      <w:r w:rsidR="00BF7FD3" w:rsidRPr="00D668CC">
        <w:rPr>
          <w:rFonts w:ascii="Arial" w:hAnsi="Arial" w:cs="BRH Malayalam Extra"/>
          <w:kern w:val="0"/>
          <w:sz w:val="24"/>
          <w:szCs w:val="32"/>
        </w:rPr>
        <w:t>24</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9</w:t>
      </w:r>
      <w:r w:rsidRPr="00D668CC">
        <w:rPr>
          <w:rFonts w:ascii="BRH Malayalam Extra" w:hAnsi="BRH Malayalam Extra" w:cs="BRH Malayalam Extra"/>
          <w:kern w:val="0"/>
          <w:sz w:val="32"/>
          <w:szCs w:val="32"/>
        </w:rPr>
        <w:t>)- öK</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i</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Z</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 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w:t>
      </w:r>
    </w:p>
    <w:p w14:paraId="43A9296F" w14:textId="7D923E20"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öK</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i</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Z</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B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öKi¥Z öKiZ B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dz¥j˜ | </w:t>
      </w:r>
    </w:p>
    <w:p w14:paraId="4BA76D60" w14:textId="7CFCA662"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w:t>
      </w:r>
      <w:proofErr w:type="gramStart"/>
      <w:r w:rsidR="00BF7FD3" w:rsidRPr="00D668CC">
        <w:rPr>
          <w:rFonts w:ascii="Arial" w:hAnsi="Arial" w:cs="BRH Malayalam Extra"/>
          <w:kern w:val="0"/>
          <w:sz w:val="24"/>
          <w:szCs w:val="32"/>
        </w:rPr>
        <w:t>25</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0</w:t>
      </w:r>
      <w:r w:rsidRPr="00D668CC">
        <w:rPr>
          <w:rFonts w:ascii="BRH Malayalam Extra" w:hAnsi="BRH Malayalam Extra" w:cs="BRH Malayalam Extra"/>
          <w:kern w:val="0"/>
          <w:sz w:val="32"/>
          <w:szCs w:val="32"/>
        </w:rPr>
        <w:t>)- 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 R¡</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x</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Zy</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w:t>
      </w:r>
    </w:p>
    <w:p w14:paraId="711BE4D9" w14:textId="3F25046F"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R¡¥txZy R¡¥tx Zõx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B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dz¥j— R¡¥txZy | </w:t>
      </w:r>
    </w:p>
    <w:p w14:paraId="56274507" w14:textId="2235904D"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w:t>
      </w:r>
      <w:proofErr w:type="gramStart"/>
      <w:r w:rsidR="00BF7FD3" w:rsidRPr="00D668CC">
        <w:rPr>
          <w:rFonts w:ascii="Arial" w:hAnsi="Arial" w:cs="BRH Malayalam Extra"/>
          <w:kern w:val="0"/>
          <w:sz w:val="24"/>
          <w:szCs w:val="32"/>
        </w:rPr>
        <w:t>2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0</w:t>
      </w:r>
      <w:r w:rsidRPr="00D668CC">
        <w:rPr>
          <w:rFonts w:ascii="BRH Malayalam Extra" w:hAnsi="BRH Malayalam Extra" w:cs="BRH Malayalam Extra"/>
          <w:kern w:val="0"/>
          <w:sz w:val="32"/>
          <w:szCs w:val="32"/>
        </w:rPr>
        <w:t>)- 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w:t>
      </w:r>
    </w:p>
    <w:p w14:paraId="3B900279" w14:textId="1AE80EBF"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CZõx˜ - 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dz¥j˜ | </w:t>
      </w:r>
    </w:p>
    <w:p w14:paraId="1EBBA923" w14:textId="4B53D410"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w:t>
      </w:r>
      <w:proofErr w:type="gramStart"/>
      <w:r w:rsidR="00BF7FD3" w:rsidRPr="00D668CC">
        <w:rPr>
          <w:rFonts w:ascii="Arial" w:hAnsi="Arial" w:cs="BRH Malayalam Extra"/>
          <w:kern w:val="0"/>
          <w:sz w:val="24"/>
          <w:szCs w:val="32"/>
        </w:rPr>
        <w:t>27</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1</w:t>
      </w:r>
      <w:r w:rsidRPr="00D668CC">
        <w:rPr>
          <w:rFonts w:ascii="BRH Malayalam Extra" w:hAnsi="BRH Malayalam Extra" w:cs="BRH Malayalam Extra"/>
          <w:kern w:val="0"/>
          <w:sz w:val="32"/>
          <w:szCs w:val="32"/>
        </w:rPr>
        <w:t>)- R¡</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x</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Zy</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 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w:t>
      </w:r>
    </w:p>
    <w:p w14:paraId="20545AA4" w14:textId="7EB25D87"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R¡</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x</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Zy</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6D0A00" w:rsidRPr="00D668CC">
        <w:rPr>
          <w:rFonts w:ascii="BRH Devanagari Extra" w:hAnsi="BRH Devanagari Extra" w:cs="BRH Malayalam Extra"/>
          <w:kern w:val="0"/>
          <w:sz w:val="28"/>
          <w:szCs w:val="32"/>
        </w:rPr>
        <w:t>óè</w:t>
      </w:r>
      <w:r w:rsidRPr="00D668CC">
        <w:rPr>
          <w:rFonts w:ascii="BRH Malayalam Extra" w:hAnsi="BRH Malayalam Extra" w:cs="BRH Malayalam Extra"/>
          <w:kern w:val="0"/>
          <w:sz w:val="32"/>
          <w:szCs w:val="32"/>
        </w:rPr>
        <w:t xml:space="preserve"> s¡—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R¡—¥txZy R¡¥txZy s¡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 </w:t>
      </w:r>
    </w:p>
    <w:p w14:paraId="5F25FE86" w14:textId="5611C4A6"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w:t>
      </w:r>
      <w:proofErr w:type="gramStart"/>
      <w:r w:rsidR="00BF7FD3" w:rsidRPr="00D668CC">
        <w:rPr>
          <w:rFonts w:ascii="Arial" w:hAnsi="Arial" w:cs="BRH Malayalam Extra"/>
          <w:kern w:val="0"/>
          <w:sz w:val="24"/>
          <w:szCs w:val="32"/>
        </w:rPr>
        <w:t>28</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2</w:t>
      </w:r>
      <w:r w:rsidRPr="00D668CC">
        <w:rPr>
          <w:rFonts w:ascii="BRH Malayalam Extra" w:hAnsi="BRH Malayalam Extra" w:cs="BRH Malayalam Extra"/>
          <w:kern w:val="0"/>
          <w:sz w:val="32"/>
          <w:szCs w:val="32"/>
        </w:rPr>
        <w:t>)- 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 G</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 |</w:t>
      </w:r>
    </w:p>
    <w:p w14:paraId="4FA23651" w14:textId="7125D0A1"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 ¥i</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p s¡—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6D0A00" w:rsidRPr="00D668CC">
        <w:rPr>
          <w:rFonts w:ascii="BRH Devanagari Extra" w:hAnsi="BRH Devanagari Extra" w:cs="BRH Malayalam Extra"/>
          <w:kern w:val="0"/>
          <w:sz w:val="28"/>
          <w:szCs w:val="32"/>
        </w:rPr>
        <w:t>óè</w:t>
      </w:r>
      <w:r w:rsidRPr="00D668CC">
        <w:rPr>
          <w:rFonts w:ascii="BRH Malayalam Extra" w:hAnsi="BRH Malayalam Extra" w:cs="BRH Malayalam Extra"/>
          <w:kern w:val="0"/>
          <w:sz w:val="32"/>
          <w:szCs w:val="32"/>
        </w:rPr>
        <w:t xml:space="preserve"> s¡—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 ¥i</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p | </w:t>
      </w:r>
    </w:p>
    <w:p w14:paraId="1D0AA0E3" w14:textId="34A5D66E"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w:t>
      </w:r>
      <w:proofErr w:type="gramStart"/>
      <w:r w:rsidR="00BF7FD3" w:rsidRPr="00D668CC">
        <w:rPr>
          <w:rFonts w:ascii="Arial" w:hAnsi="Arial" w:cs="BRH Malayalam Extra"/>
          <w:kern w:val="0"/>
          <w:sz w:val="24"/>
          <w:szCs w:val="32"/>
        </w:rPr>
        <w:t>29</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2</w:t>
      </w:r>
      <w:r w:rsidRPr="00D668CC">
        <w:rPr>
          <w:rFonts w:ascii="BRH Malayalam Extra" w:hAnsi="BRH Malayalam Extra" w:cs="BRH Malayalam Extra"/>
          <w:kern w:val="0"/>
          <w:sz w:val="32"/>
          <w:szCs w:val="32"/>
        </w:rPr>
        <w:t>)- 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w:t>
      </w:r>
    </w:p>
    <w:p w14:paraId="3BCAE7AD" w14:textId="4ED1834E"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iyZy— s¡pJ - 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 </w:t>
      </w:r>
    </w:p>
    <w:p w14:paraId="7226AF10" w14:textId="26E283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116E323" w14:textId="1BD433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1485F6" w14:textId="7A29D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641CD1" w14:textId="77BD4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7B22782" w14:textId="1D2834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A29F2A" w14:textId="3ED25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61C0C853" w14:textId="6526BC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BD20F97" w14:textId="3958B4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M—ijZy Mij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4ACDBDE" w14:textId="08927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 |</w:t>
      </w:r>
    </w:p>
    <w:p w14:paraId="767B761D" w14:textId="2CD5A6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 | </w:t>
      </w:r>
    </w:p>
    <w:p w14:paraId="796F25A7" w14:textId="65DE5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045FE5" w14:textId="67A216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DFA125" w14:textId="52402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35D0D3" w14:textId="5862E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98F3F5" w14:textId="057D4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D3FEE2" w14:textId="108E2C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E5E7C4" w14:textId="0498B4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EF8FE81" w14:textId="10432F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21486C76" w14:textId="642A85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7275BD49" w14:textId="0AA2F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29EB923B" w14:textId="6D220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4D55ACE3" w14:textId="03CC6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Ë§ | </w:t>
      </w:r>
    </w:p>
    <w:p w14:paraId="6AD656EE" w14:textId="7894D4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 |</w:t>
      </w:r>
    </w:p>
    <w:p w14:paraId="3BD1D9D4" w14:textId="129B9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7C9E6D1C" w14:textId="49B45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Z | ¥sx¥i—d |</w:t>
      </w:r>
    </w:p>
    <w:p w14:paraId="64CCB5DE" w14:textId="3EF49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sx¥i—d | </w:t>
      </w:r>
    </w:p>
    <w:p w14:paraId="1C69F8AA" w14:textId="72290B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sx¥i—d | kx¹x˜ |</w:t>
      </w:r>
    </w:p>
    <w:p w14:paraId="287564A1" w14:textId="7A8D82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 | </w:t>
      </w:r>
    </w:p>
    <w:p w14:paraId="3AA24A48" w14:textId="3B362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x¹x˜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7F08852B" w14:textId="3477C6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04E9BABC" w14:textId="2D9C68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15AD785F" w14:textId="408765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õ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õ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3AEF7F39" w14:textId="02DFED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F075B7" w14:textId="2469F0C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E0B64F" w14:textId="6DE83E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0EBEE3D2" w14:textId="44585D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õ—e - tZõ— | </w:t>
      </w:r>
    </w:p>
    <w:p w14:paraId="4C36B127" w14:textId="5CCF7C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36F20B" w14:textId="7D2AD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F077C5" w14:textId="7CECB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532FB05C" w14:textId="05782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678D938F" w14:textId="48632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2C27F" w14:textId="064C0C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CC4B0C" w14:textId="11417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867B4B9" w14:textId="04B7FF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8CDAE0" w14:textId="25A3A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B589A8" w14:textId="129711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6EDA69" w14:textId="25367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11BDA2AC" w14:textId="4F84BD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331660A0" w14:textId="701E00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C85A02E" w14:textId="62D87D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5EFE8C" w14:textId="212DAC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emxhxj |</w:t>
      </w:r>
    </w:p>
    <w:p w14:paraId="305801D3" w14:textId="02159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j | </w:t>
      </w:r>
    </w:p>
    <w:p w14:paraId="3B4AC1A3" w14:textId="443EAB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d¡—emxhxj | BÀ—J |</w:t>
      </w:r>
    </w:p>
    <w:p w14:paraId="3DF356B8" w14:textId="2958B0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À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À—J | </w:t>
      </w:r>
    </w:p>
    <w:p w14:paraId="3B5295C7" w14:textId="633997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d¡—emxhxj |</w:t>
      </w:r>
    </w:p>
    <w:p w14:paraId="6A48D153" w14:textId="1E5FF3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d¡—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06935BC9" w14:textId="3398DB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BÀ—J | ¥sxi—J |</w:t>
      </w:r>
    </w:p>
    <w:p w14:paraId="5E34E072" w14:textId="63BA2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xi—J | </w:t>
      </w:r>
    </w:p>
    <w:p w14:paraId="2D93589F" w14:textId="144815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sxi—J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BB9220" w14:textId="4447B7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x—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x¥ix— hpZy | </w:t>
      </w:r>
    </w:p>
    <w:p w14:paraId="1EE1783F" w14:textId="4C8A42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a— |</w:t>
      </w:r>
    </w:p>
    <w:p w14:paraId="4ACEB937" w14:textId="7E5821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axa— hpZy h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a— | </w:t>
      </w:r>
    </w:p>
    <w:p w14:paraId="77A452E3" w14:textId="10B51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a—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w:t>
      </w:r>
    </w:p>
    <w:p w14:paraId="760CBB7C" w14:textId="3F9B3D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dõaxa—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dy— | </w:t>
      </w:r>
    </w:p>
    <w:p w14:paraId="618168F9" w14:textId="032F37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CA50C12" w14:textId="4A468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R¡¥txZy R¡¥txZ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dy— R¡¥txZy | </w:t>
      </w:r>
    </w:p>
    <w:p w14:paraId="22CCF2CC" w14:textId="7022A8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B8B30EF" w14:textId="3CB49C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5E11CD7" w14:textId="29EB71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781C19AD" w14:textId="7EF737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6911FD2D" w14:textId="64A7FA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e—t¤¤Zõ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22AA6F3" w14:textId="2CD86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539EED" w14:textId="4E4F5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e—t¤¤Zõ |</w:t>
      </w:r>
    </w:p>
    <w:p w14:paraId="4804E49B" w14:textId="161FE8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7EC2E778" w14:textId="3670E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636ECA5" w14:textId="7E8248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i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i | </w:t>
      </w:r>
    </w:p>
    <w:p w14:paraId="542127C5" w14:textId="01B4F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w:t>
      </w:r>
    </w:p>
    <w:p w14:paraId="16FF8264" w14:textId="0F86BF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 së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sxi ¥sxi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b§hõ—J | </w:t>
      </w:r>
    </w:p>
    <w:p w14:paraId="6339F74A" w14:textId="11F13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 CZy— |</w:t>
      </w:r>
    </w:p>
    <w:p w14:paraId="41D0BE3B" w14:textId="5AAFFE5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 së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641519AE"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001EA9F1" w14:textId="7C72E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w:t>
      </w:r>
    </w:p>
    <w:p w14:paraId="336A211F" w14:textId="2E2DFD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985804D" w14:textId="4096A6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197CA42" w14:textId="4C99A8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7374056" w14:textId="118FAD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w:t>
      </w:r>
    </w:p>
    <w:p w14:paraId="3DABEE78" w14:textId="5C9E77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x—txt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 | </w:t>
      </w:r>
    </w:p>
    <w:p w14:paraId="07E85986" w14:textId="7EF8B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 ty |</w:t>
      </w:r>
    </w:p>
    <w:p w14:paraId="77BF1AAE" w14:textId="286AA1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Æy ty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Æy | </w:t>
      </w:r>
    </w:p>
    <w:p w14:paraId="796F7D78" w14:textId="7DBD0A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w:t>
      </w:r>
    </w:p>
    <w:p w14:paraId="452D52F7" w14:textId="0F9F9F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byZy— Zd¢ - K£Z§ | </w:t>
      </w:r>
    </w:p>
    <w:p w14:paraId="76D496A2" w14:textId="7B7534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54A3BAF0" w14:textId="118FB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28476D38" w14:textId="1A9646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bû¥rx˜hõJ |</w:t>
      </w:r>
    </w:p>
    <w:p w14:paraId="5735C3A0" w14:textId="61DD5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x˜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bû¥rx˜hõJ | </w:t>
      </w:r>
    </w:p>
    <w:p w14:paraId="449EB980" w14:textId="181A0A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rx˜hõ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J |</w:t>
      </w:r>
    </w:p>
    <w:p w14:paraId="183F3E51" w14:textId="640E27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J | </w:t>
      </w:r>
    </w:p>
    <w:p w14:paraId="4D466298" w14:textId="1C4B49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rx˜hõJ |</w:t>
      </w:r>
    </w:p>
    <w:p w14:paraId="204151C3" w14:textId="0E6EA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r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J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4EA78F0" w14:textId="0A962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J | CZy— |</w:t>
      </w:r>
    </w:p>
    <w:p w14:paraId="322E5386" w14:textId="2ADAC4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36470855" w14:textId="21675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J |</w:t>
      </w:r>
    </w:p>
    <w:p w14:paraId="5E1777C0" w14:textId="5E0C6153" w:rsidR="00E105FC" w:rsidRDefault="00000000" w:rsidP="00E55B49">
      <w:pPr>
        <w:widowControl w:val="0"/>
        <w:tabs>
          <w:tab w:val="left" w:pos="6715"/>
        </w:tabs>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r w:rsidR="00E55B49">
        <w:rPr>
          <w:rFonts w:ascii="BRH Malayalam Extra" w:hAnsi="BRH Malayalam Extra" w:cs="BRH Malayalam Extra"/>
          <w:kern w:val="0"/>
          <w:sz w:val="32"/>
          <w:szCs w:val="32"/>
        </w:rPr>
        <w:tab/>
      </w:r>
    </w:p>
    <w:p w14:paraId="3F58B77D" w14:textId="77777777" w:rsidR="00E55B49" w:rsidRPr="00FA7D07" w:rsidRDefault="00E55B49" w:rsidP="00E55B49">
      <w:pPr>
        <w:widowControl w:val="0"/>
        <w:tabs>
          <w:tab w:val="left" w:pos="6715"/>
        </w:tabs>
        <w:autoSpaceDE w:val="0"/>
        <w:autoSpaceDN w:val="0"/>
        <w:adjustRightInd w:val="0"/>
        <w:spacing w:after="0" w:line="240" w:lineRule="auto"/>
        <w:rPr>
          <w:rFonts w:ascii="BRH Malayalam Extra" w:hAnsi="BRH Malayalam Extra" w:cs="BRH Malayalam Extra"/>
          <w:kern w:val="0"/>
          <w:sz w:val="32"/>
          <w:szCs w:val="32"/>
        </w:rPr>
      </w:pPr>
    </w:p>
    <w:p w14:paraId="4559D68B" w14:textId="5029E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2886B83" w14:textId="398B3A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6915256" w14:textId="03C43F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 |</w:t>
      </w:r>
    </w:p>
    <w:p w14:paraId="70108D99" w14:textId="49A4E1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x 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 dõxt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xdy | </w:t>
      </w:r>
    </w:p>
    <w:p w14:paraId="4615170D" w14:textId="15D39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 | ty |</w:t>
      </w:r>
    </w:p>
    <w:p w14:paraId="322219ED" w14:textId="07C6ED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õK£—Zx 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61496885" w14:textId="0F247D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 |</w:t>
      </w:r>
    </w:p>
    <w:p w14:paraId="583BA4D6" w14:textId="58BC40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32F7C83" w14:textId="534276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w:t>
      </w:r>
    </w:p>
    <w:p w14:paraId="4FC86E1A" w14:textId="3CB1B1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y | </w:t>
      </w:r>
    </w:p>
    <w:p w14:paraId="5734C459" w14:textId="2BB9E8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w:t>
      </w:r>
    </w:p>
    <w:p w14:paraId="1E5D6034" w14:textId="1C174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k¡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7F406482" w14:textId="1D922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w:t>
      </w:r>
    </w:p>
    <w:p w14:paraId="645CC337" w14:textId="432D1F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k¢—k¡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x | </w:t>
      </w:r>
    </w:p>
    <w:p w14:paraId="55B9F5B6" w14:textId="29010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A143410" w14:textId="08D03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sõ—s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x „sy— | </w:t>
      </w:r>
    </w:p>
    <w:p w14:paraId="541E27B2" w14:textId="653279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E5C85C" w14:textId="4B837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a isõ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442C17" w14:textId="3E620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6F5C50CF" w14:textId="60679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439508F7" w14:textId="671F93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4785B7A2" w14:textId="7AAAE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FE29BC3" w14:textId="3052F1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37E86D7" w14:textId="7B6EF2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proofErr w:type="gramEnd"/>
      <w:r w:rsidRPr="00FA7D07">
        <w:rPr>
          <w:rFonts w:ascii="BRH Malayalam Extra" w:hAnsi="BRH Malayalam Extra" w:cs="BRH Malayalam Extra"/>
          <w:kern w:val="0"/>
          <w:sz w:val="32"/>
          <w:szCs w:val="32"/>
        </w:rPr>
        <w:t>—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0807E1D1" w14:textId="15DF4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316EBE22" w14:textId="2FAE5B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Yx— d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k¡ Y—J | </w:t>
      </w:r>
    </w:p>
    <w:p w14:paraId="0080E277" w14:textId="25680E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B7CA6FA" w14:textId="38BF61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81EA40F" w14:textId="5CA0D1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3A888D5F" w14:textId="5BECED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z ZzZy— K£c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czZy— | </w:t>
      </w:r>
    </w:p>
    <w:p w14:paraId="23A438A6" w14:textId="261D0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px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E1E088D" w14:textId="382E4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p px¥p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p | </w:t>
      </w:r>
    </w:p>
    <w:p w14:paraId="113AF7AC" w14:textId="210CE4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x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1E3C2B12" w14:textId="2F3E8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pxp px¤¤pZZ§ | </w:t>
      </w:r>
    </w:p>
    <w:p w14:paraId="054D241D" w14:textId="56101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7B6F2674" w14:textId="6B3A57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x—t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bx—t | </w:t>
      </w:r>
    </w:p>
    <w:p w14:paraId="722319A3" w14:textId="75348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479B78D4" w14:textId="2E4B3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B—txt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3277252C" w14:textId="07D97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J |</w:t>
      </w:r>
    </w:p>
    <w:p w14:paraId="1FD9DFC1" w14:textId="03A97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J | </w:t>
      </w:r>
    </w:p>
    <w:p w14:paraId="0469AFA1" w14:textId="6BB9AB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J | BRõ—sõ |</w:t>
      </w:r>
    </w:p>
    <w:p w14:paraId="65837606" w14:textId="531396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k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Rõ—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kxRõ—sõ | </w:t>
      </w:r>
    </w:p>
    <w:p w14:paraId="7F53A967" w14:textId="4484A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BRõ—sõ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796E3D5" w14:textId="30070E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sõ ¥pZ¡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Rõ—sõ ¥pZ¡ | </w:t>
      </w:r>
    </w:p>
    <w:p w14:paraId="02AF2F56" w14:textId="1E1B18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15B79843" w14:textId="476CC6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ZzZy— ¥pZ¡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yZy— | </w:t>
      </w:r>
    </w:p>
    <w:p w14:paraId="3F5907A7" w14:textId="3DDADA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5875CD2" w14:textId="6F6E2B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500C53F" w14:textId="3109A7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9BDD60" w14:textId="30B26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i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B887D65" w14:textId="7AC7E2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E3F7D82" w14:textId="3F45A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4BEBAC5" w14:textId="37E246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0FE98A" w14:textId="759AA2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17F2209" w14:textId="041BF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75497102" w14:textId="76A9C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1D814D58" w14:textId="09F273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80E6F0" w14:textId="14767D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2840FB" w14:textId="2154E5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51B514" w14:textId="30C24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9C7636" w14:textId="7CE3B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FED6E" w14:textId="204068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F47074" w14:textId="315E3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18ABD4E" w14:textId="193E5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428CFE6D" w14:textId="0DF02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097211" w14:textId="048506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369CCA5" w14:textId="5489BF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emx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2CDCA0F2" w14:textId="70DBF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j | </w:t>
      </w:r>
    </w:p>
    <w:p w14:paraId="271736F0" w14:textId="37977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d¡—emxhxj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40A3528E" w14:textId="7E0B7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 </w:t>
      </w:r>
    </w:p>
    <w:p w14:paraId="54A2E25C" w14:textId="09D3F0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d¡—emx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07D2B5EC" w14:textId="070CF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d¡—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999D1B0" w14:textId="1CDA2C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 |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5D0E1431" w14:textId="20C57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29920B" w14:textId="663F9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55D4553C" w14:textId="54197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b¥Z b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b¥Z | </w:t>
      </w:r>
    </w:p>
    <w:p w14:paraId="4DD6C334" w14:textId="68E15D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430B730A" w14:textId="2642B4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b—b¥Z b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2949159C" w14:textId="70DFDE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 | öMxp§.Yê—J |</w:t>
      </w:r>
    </w:p>
    <w:p w14:paraId="73CEC661" w14:textId="49B52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öMxp§.¥Yê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Y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öMxp§.Yê—J | </w:t>
      </w:r>
    </w:p>
    <w:p w14:paraId="5E9D66BB" w14:textId="5CB66B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Mxp§.Yê—J | B |</w:t>
      </w:r>
    </w:p>
    <w:p w14:paraId="577AF890" w14:textId="48B4B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Mxp§.Y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öMxp§.¥Yê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Y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239E83FB" w14:textId="2D7F09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w:t>
      </w:r>
    </w:p>
    <w:p w14:paraId="1339FB98" w14:textId="688455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õx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dy | </w:t>
      </w:r>
    </w:p>
    <w:p w14:paraId="3275ADAB" w14:textId="62C6C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 B |</w:t>
      </w:r>
    </w:p>
    <w:p w14:paraId="67943C7B" w14:textId="1FA6CA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õx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dõx | </w:t>
      </w:r>
    </w:p>
    <w:p w14:paraId="3CE11FD6" w14:textId="200F2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 | ¥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8F36D3" w14:textId="16152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70D93" w14:textId="31024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0310A0D7" w14:textId="439F6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b¡b§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i¡Z§ | </w:t>
      </w:r>
    </w:p>
    <w:p w14:paraId="2FF702D1" w14:textId="51509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33D3EF" w14:textId="3A3A43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iyZy— ¥öbxY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5657A9" w14:textId="32B6C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DZ§ |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6DAE15" w14:textId="67F8B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 eÙ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Z§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BC449B" w14:textId="664B3C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 |</w:t>
      </w:r>
    </w:p>
    <w:p w14:paraId="43A0B424" w14:textId="22FB8E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eÙ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 </w:t>
      </w:r>
    </w:p>
    <w:p w14:paraId="072BAE03" w14:textId="4327C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1BF4FE7" w14:textId="5EEE5D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d—jÇ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õx d—jÇy | </w:t>
      </w:r>
    </w:p>
    <w:p w14:paraId="13692E35" w14:textId="215E6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d¡— |</w:t>
      </w:r>
    </w:p>
    <w:p w14:paraId="451E6033" w14:textId="3C1F5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õdûd¡— djÇy d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õd¡— | </w:t>
      </w:r>
    </w:p>
    <w:p w14:paraId="395D602A" w14:textId="1EB926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d¡— | A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4E3F0AB7" w14:textId="2F59F4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d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638AF80D" w14:textId="46FF00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655B084D" w14:textId="55024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Y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705A5C4B" w14:textId="27383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 | 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55939FC8" w14:textId="2E4F3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jÇy | </w:t>
      </w:r>
    </w:p>
    <w:p w14:paraId="1B65A349" w14:textId="4CFA4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xp—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2535E304" w14:textId="089177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xp—b§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Z§ | </w:t>
      </w:r>
    </w:p>
    <w:p w14:paraId="1F52CC79" w14:textId="7796BE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xp—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67B0464" w14:textId="3EC815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x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8644046" w14:textId="0CA2A4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902B65D" w14:textId="7743D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381AEE38" w14:textId="3BB1E5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sëy— |</w:t>
      </w:r>
    </w:p>
    <w:p w14:paraId="7C31AB6A" w14:textId="4EC503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sëõsëõ—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xsëy— | </w:t>
      </w:r>
    </w:p>
    <w:p w14:paraId="1889EFE1" w14:textId="440B7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sëy— | ¥Zd— |</w:t>
      </w:r>
    </w:p>
    <w:p w14:paraId="7EC453A4" w14:textId="0F5828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x sëõ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 </w:t>
      </w:r>
    </w:p>
    <w:p w14:paraId="4CC9B0AA" w14:textId="4A9A39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Zd—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708B4DC9" w14:textId="6FA4EB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2B3404AB" w14:textId="23E9B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A3D649" w14:textId="3533C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96070E7" w14:textId="1FA801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D84B94" w14:textId="1F0F9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BD81168" w14:textId="1233B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2095CD" w14:textId="4EBD80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C1FBD34" w14:textId="37AEDE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8AA44AA" w14:textId="2A434E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Zõ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Zy | </w:t>
      </w:r>
    </w:p>
    <w:p w14:paraId="27190041" w14:textId="38982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j—pZõx |</w:t>
      </w:r>
    </w:p>
    <w:p w14:paraId="052B96EF" w14:textId="2A520E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 ¤¤Zõ¥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Zõx | </w:t>
      </w:r>
    </w:p>
    <w:p w14:paraId="7449EFB7" w14:textId="39DC54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j—pZõ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w:t>
      </w:r>
    </w:p>
    <w:p w14:paraId="537E35B7" w14:textId="1CCA41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j—p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dj—p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2BDF9F99" w14:textId="4F9825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j—pZõx |</w:t>
      </w:r>
    </w:p>
    <w:p w14:paraId="3CFA7C8F" w14:textId="149349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j—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0895AD4" w14:textId="717999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B²z˜¥öÆ |</w:t>
      </w:r>
    </w:p>
    <w:p w14:paraId="606E71E5" w14:textId="1B50D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²z˜¥öÆ | </w:t>
      </w:r>
    </w:p>
    <w:p w14:paraId="08145A34" w14:textId="6AB43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FD5219C" w14:textId="508D9B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 R¡¥txZy R¡¥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R¡¥txZy | </w:t>
      </w:r>
    </w:p>
    <w:p w14:paraId="7E77114B" w14:textId="7008E1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 |</w:t>
      </w:r>
    </w:p>
    <w:p w14:paraId="38DF7038" w14:textId="4FA75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EE0E57D" w14:textId="4F063B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44D0E1BF" w14:textId="4848BF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R¡¥txZy R¡¥txZy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 | </w:t>
      </w:r>
    </w:p>
    <w:p w14:paraId="1C71479D" w14:textId="2A89F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w:t>
      </w:r>
    </w:p>
    <w:p w14:paraId="40D502BD" w14:textId="7B37CE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õ— | </w:t>
      </w:r>
    </w:p>
    <w:p w14:paraId="46D6E90C" w14:textId="0516D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3DB749C6" w14:textId="1DEFF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Zy— s¡pJ - Msõ— | </w:t>
      </w:r>
    </w:p>
    <w:p w14:paraId="3B9617A8" w14:textId="18DCF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w:t>
      </w:r>
    </w:p>
    <w:p w14:paraId="081662FF" w14:textId="076B4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ydz˜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ydz˜¤¤Zõ | </w:t>
      </w:r>
    </w:p>
    <w:p w14:paraId="5DE097BE" w14:textId="134777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 öMxp§.Yê—J |</w:t>
      </w:r>
    </w:p>
    <w:p w14:paraId="0C2A3C54" w14:textId="3CAC8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ydz˜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J | </w:t>
      </w:r>
    </w:p>
    <w:p w14:paraId="4B590FFF" w14:textId="63B1B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w:t>
      </w:r>
    </w:p>
    <w:p w14:paraId="32C78D4B" w14:textId="44676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C84400D" w14:textId="52AE52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Mxp§.Yê—J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w:t>
      </w:r>
    </w:p>
    <w:p w14:paraId="689A0956" w14:textId="688EF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x—dy | </w:t>
      </w:r>
    </w:p>
    <w:p w14:paraId="7865278B" w14:textId="24F20D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 ¥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BAAF0A3" w14:textId="3DEEF3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DE81D8" w14:textId="50DB2F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²z˜¥öÆ |</w:t>
      </w:r>
    </w:p>
    <w:p w14:paraId="3E281323" w14:textId="6C31F3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ix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 ix²z˜¥öÆ | </w:t>
      </w:r>
    </w:p>
    <w:p w14:paraId="2272ED20" w14:textId="70C643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DFF9C13" w14:textId="29C3A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iyZy— ¥öbx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134843" w14:textId="5EA69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²z˜¥öÆ | De— |</w:t>
      </w:r>
    </w:p>
    <w:p w14:paraId="78C8177D" w14:textId="4B9A71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x 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 | </w:t>
      </w:r>
    </w:p>
    <w:p w14:paraId="2F3A1EDB" w14:textId="7F15F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²z˜¥öÆ |</w:t>
      </w:r>
    </w:p>
    <w:p w14:paraId="63BE888E" w14:textId="07F095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F8996FD" w14:textId="04784B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C7234DC" w14:textId="26657F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pxsjZy pxs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e— pxsjZy | </w:t>
      </w:r>
    </w:p>
    <w:p w14:paraId="4462CAAA" w14:textId="7E6C5A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y |</w:t>
      </w:r>
    </w:p>
    <w:p w14:paraId="1D05C795" w14:textId="7AEEA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px—sjZy pxs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6CB4DECC"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716AD5E2"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01C66138" w14:textId="71D41D0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w:t>
      </w:r>
      <w:proofErr w:type="gramStart"/>
      <w:r w:rsidR="00BF7FD3" w:rsidRPr="00FA7D07">
        <w:rPr>
          <w:rFonts w:ascii="Arial" w:hAnsi="Arial" w:cs="BRH Malayalam"/>
          <w:kern w:val="0"/>
          <w:sz w:val="24"/>
          <w:szCs w:val="32"/>
        </w:rPr>
        <w:t>45</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9</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7</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py</w:t>
      </w:r>
      <w:r w:rsidRPr="00FA7D07">
        <w:rPr>
          <w:rFonts w:ascii="BRH Malayalam" w:hAnsi="BRH Malayalam" w:cs="BRH Malayalam"/>
          <w:kern w:val="0"/>
          <w:sz w:val="32"/>
          <w:szCs w:val="32"/>
        </w:rPr>
        <w:t xml:space="preserve"> | ty |</w:t>
      </w:r>
    </w:p>
    <w:p w14:paraId="328C5CC3"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py ty </w:t>
      </w:r>
      <w:r w:rsidRPr="00E55B49">
        <w:rPr>
          <w:rFonts w:ascii="BRH Malayalam Extra" w:hAnsi="BRH Malayalam Extra" w:cs="BRH Malayalam"/>
          <w:kern w:val="0"/>
          <w:sz w:val="32"/>
          <w:szCs w:val="32"/>
        </w:rPr>
        <w:t>ty py</w:t>
      </w:r>
      <w:r w:rsidRPr="00FA7D07">
        <w:rPr>
          <w:rFonts w:ascii="BRH Malayalam" w:hAnsi="BRH Malayalam" w:cs="BRH Malayalam"/>
          <w:kern w:val="0"/>
          <w:sz w:val="32"/>
          <w:szCs w:val="32"/>
        </w:rPr>
        <w:t xml:space="preserve"> py ty | </w:t>
      </w:r>
    </w:p>
    <w:p w14:paraId="4DCF8041" w14:textId="7EC439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C781F2C" w14:textId="6C45E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750A17F" w14:textId="2D2DA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J |</w:t>
      </w:r>
    </w:p>
    <w:p w14:paraId="0B5035B2" w14:textId="42C726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së ¥k—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J | </w:t>
      </w:r>
    </w:p>
    <w:p w14:paraId="1F2895C1" w14:textId="04FF1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ZJ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w:t>
      </w:r>
    </w:p>
    <w:p w14:paraId="7305C768" w14:textId="6BC81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së</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Z˜ | </w:t>
      </w:r>
    </w:p>
    <w:p w14:paraId="3FBFC6C2" w14:textId="741D9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 jZ§ |</w:t>
      </w:r>
    </w:p>
    <w:p w14:paraId="3B38E28F" w14:textId="6588A0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05858E0" w14:textId="4F90BF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28564372" w14:textId="33891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jb§ 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10663D7D" w14:textId="18A134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 |</w:t>
      </w:r>
    </w:p>
    <w:p w14:paraId="3D51AC6B" w14:textId="3C5FC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j˜Z§ | </w:t>
      </w:r>
    </w:p>
    <w:p w14:paraId="01504DB5" w14:textId="77A5B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00C1BB26" w14:textId="30C022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Z— | </w:t>
      </w:r>
    </w:p>
    <w:p w14:paraId="23356298" w14:textId="6F36DE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521432A0" w14:textId="385CB1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j˜Z§ | </w:t>
      </w:r>
    </w:p>
    <w:p w14:paraId="6BE707AA" w14:textId="739A9D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191DFDB2" w14:textId="3A932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x | </w:t>
      </w:r>
    </w:p>
    <w:p w14:paraId="2E9A4FBC" w14:textId="1B3A6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70F1B05E" w14:textId="3FAE81D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x | </w:t>
      </w:r>
    </w:p>
    <w:p w14:paraId="43081531"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0307F486" w14:textId="5BF2C2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 ö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633C5B38" w14:textId="5D763A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öe öe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x öe | </w:t>
      </w:r>
    </w:p>
    <w:p w14:paraId="1D84696F" w14:textId="41B1F8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 |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7BCD9BFD" w14:textId="64FF0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ex—bjZy exb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ex—bjZy | </w:t>
      </w:r>
    </w:p>
    <w:p w14:paraId="19E642DB" w14:textId="3C446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ûj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319F8E79" w14:textId="74B9F8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x— exbjZy exb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x˜ | </w:t>
      </w:r>
    </w:p>
    <w:p w14:paraId="5129734D" w14:textId="7044C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ûj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E39256B" w14:textId="726DB9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15D488C" w14:textId="252AC7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2B4F20F" w14:textId="19075F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B70310" w14:textId="61417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51FD5FF1" w14:textId="24989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0056864F" w14:textId="459B0E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öe |</w:t>
      </w:r>
    </w:p>
    <w:p w14:paraId="126B2B71" w14:textId="3F082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346E3E02" w14:textId="2B07A4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 |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44D9E2A" w14:textId="6A4C21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ex—bjZy exb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ex—bjZy | </w:t>
      </w:r>
    </w:p>
    <w:p w14:paraId="30B9693B" w14:textId="71DA60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by—ZõxJ |</w:t>
      </w:r>
    </w:p>
    <w:p w14:paraId="5406CA35" w14:textId="33C823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J exbjZy ex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by—ZõxJ | </w:t>
      </w:r>
    </w:p>
    <w:p w14:paraId="238841ED" w14:textId="7A3777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by—ZõxJ | sb—J |</w:t>
      </w:r>
    </w:p>
    <w:p w14:paraId="3D55DF70" w14:textId="0D507A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x „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b—J | </w:t>
      </w:r>
    </w:p>
    <w:p w14:paraId="2269AA53" w14:textId="4A024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b—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AB7F570" w14:textId="1A2D27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x˜ „sõ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bx— „sy | </w:t>
      </w:r>
    </w:p>
    <w:p w14:paraId="0E4FA7E0" w14:textId="71EF65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by—ZõxJ |</w:t>
      </w:r>
    </w:p>
    <w:p w14:paraId="20E7FC37" w14:textId="6C68D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 A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 by—ZõxJ | </w:t>
      </w:r>
    </w:p>
    <w:p w14:paraId="7EC39A86" w14:textId="7C6FA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by—ZõxJ | sb—J |</w:t>
      </w:r>
    </w:p>
    <w:p w14:paraId="310C1100" w14:textId="7EA976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x „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b—J | </w:t>
      </w:r>
    </w:p>
    <w:p w14:paraId="36F4EC77" w14:textId="6BFAF3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b—J | B |</w:t>
      </w:r>
    </w:p>
    <w:p w14:paraId="6D20654C" w14:textId="15A2AF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 </w:t>
      </w:r>
    </w:p>
    <w:p w14:paraId="0EDB0D2C" w14:textId="4D671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 |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4950E81" w14:textId="3E7FC0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sz—b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 sz—b | </w:t>
      </w:r>
    </w:p>
    <w:p w14:paraId="655A2335" w14:textId="706828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4E0598DF" w14:textId="357CF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zZy— szb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Zy— | </w:t>
      </w:r>
    </w:p>
    <w:p w14:paraId="47C67D13" w14:textId="40B2F8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4B9287B" w14:textId="7B4B30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E52C3B5" w14:textId="789AE2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782AEC77" w14:textId="627C64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21BE78DC" w14:textId="689098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32F4B7E" w14:textId="20019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86FE3C2" w14:textId="681312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27817227" w14:textId="5E1279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2C05127E" w14:textId="06CF3A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59A33AD2" w14:textId="0214C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66147C54" w14:textId="13591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R—ixdJ |</w:t>
      </w:r>
    </w:p>
    <w:p w14:paraId="3AF28DE3" w14:textId="3A260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R—ixdJ | </w:t>
      </w:r>
    </w:p>
    <w:p w14:paraId="063A2279" w14:textId="7FC186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R—ixdJ | ¤¤p |</w:t>
      </w:r>
    </w:p>
    <w:p w14:paraId="7F4929BC" w14:textId="05B6D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4D310D3" w14:textId="429D9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20394E7D" w14:textId="2FEA41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5184D119" w14:textId="75060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p>
    <w:p w14:paraId="6F56950E" w14:textId="6B6EB3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 </w:t>
      </w:r>
    </w:p>
    <w:p w14:paraId="67A12648" w14:textId="2C9382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w:t>
      </w:r>
    </w:p>
    <w:p w14:paraId="2C467D16" w14:textId="32480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x | </w:t>
      </w:r>
    </w:p>
    <w:p w14:paraId="2739822C" w14:textId="7F4A0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44388E8" w14:textId="4CB13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h—pZy hpZy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x h—pZy | </w:t>
      </w:r>
    </w:p>
    <w:p w14:paraId="0DE80B98" w14:textId="0139AC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1A117B7F" w14:textId="597579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h—pZy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2BBB703C" w14:textId="7F4201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0CD7102" w14:textId="468FBF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x— p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p—J | </w:t>
      </w:r>
    </w:p>
    <w:p w14:paraId="747530F1" w14:textId="6D079E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EE377E0" w14:textId="728F6A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77A9CA1" w14:textId="32DFF3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05D76E36" w14:textId="30920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4ABB70E" w14:textId="2FBEED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sxi—J |</w:t>
      </w:r>
    </w:p>
    <w:p w14:paraId="3A9A58B9" w14:textId="66DE1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xi—J spyZJ sp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xi—J | </w:t>
      </w:r>
    </w:p>
    <w:p w14:paraId="4E4A735E" w14:textId="38F66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xi—J | CZy— |</w:t>
      </w:r>
    </w:p>
    <w:p w14:paraId="1938C5E7" w14:textId="6467A3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320CDFD9" w14:textId="2772D8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2F452C3" w14:textId="2573B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217CEE4" w14:textId="525F31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4668E8AE" w14:textId="5CFBB4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Btxt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öe—s¢ZJ | </w:t>
      </w:r>
    </w:p>
    <w:p w14:paraId="41B32B9C" w14:textId="6849C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19CD5B1" w14:textId="6FC9A9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8BEAEDB" w14:textId="387ADD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5646F34E" w14:textId="39E54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AF0D8D0" w14:textId="0E970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4BAAFD5" w14:textId="14348C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F8330F" w14:textId="4BAD8F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J |</w:t>
      </w:r>
    </w:p>
    <w:p w14:paraId="34CB6E2A" w14:textId="36FCB8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õJ | </w:t>
      </w:r>
    </w:p>
    <w:p w14:paraId="7B4DFF12" w14:textId="4B627A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J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A3F501E" w14:textId="6F878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F19564" w14:textId="6FD634E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5</w:t>
      </w:r>
      <w:r w:rsidRPr="00FA7D07">
        <w:rPr>
          <w:rFonts w:ascii="BRH Malayalam" w:hAnsi="BRH Malayalam" w:cs="BRH Malayalam"/>
          <w:kern w:val="0"/>
          <w:sz w:val="32"/>
          <w:szCs w:val="32"/>
          <w:lang w:val="it-IT"/>
        </w:rPr>
        <w:t>)-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73FD1F53" w14:textId="3F08BA3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s</w:t>
      </w:r>
      <w:r w:rsidR="006D0A00" w:rsidRPr="006D0A00">
        <w:rPr>
          <w:rFonts w:ascii="BRH Devanagari Extra" w:hAnsi="BRH Devanagari Extra" w:cs="BRH Malayalam"/>
          <w:kern w:val="0"/>
          <w:sz w:val="28"/>
          <w:szCs w:val="32"/>
          <w:lang w:val="it-IT"/>
        </w:rPr>
        <w:t>óè</w:t>
      </w:r>
      <w:r w:rsidRPr="00FA7D07">
        <w:rPr>
          <w:rFonts w:ascii="BRH Malayalam" w:hAnsi="BRH Malayalam" w:cs="BRH Malayalam"/>
          <w:kern w:val="0"/>
          <w:sz w:val="32"/>
          <w:szCs w:val="32"/>
          <w:lang w:val="it-IT"/>
        </w:rPr>
        <w:t xml:space="preserve">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50A7B8F9" w14:textId="0A1D7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70122E" w14:textId="0D7968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PâZy j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j—PâZy | </w:t>
      </w:r>
    </w:p>
    <w:p w14:paraId="5F7653DD" w14:textId="7623B4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597C275D" w14:textId="292D0B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PâZy jPâ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0AFF1213" w14:textId="47CD37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6651CF8" w14:textId="306CE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154D88" w14:textId="76EFF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C4C228F" w14:textId="5F9FC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 | </w:t>
      </w:r>
    </w:p>
    <w:p w14:paraId="3FD6C514" w14:textId="05358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2D53774B" w14:textId="387B72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sx—i ¥sxi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761448B7" w14:textId="355CB8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33697D5" w14:textId="62A4B9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06B89E3" w14:textId="18A88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e— |</w:t>
      </w:r>
    </w:p>
    <w:p w14:paraId="1895BC8F" w14:textId="5A4215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ex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d¡e— | </w:t>
      </w:r>
    </w:p>
    <w:p w14:paraId="436F846E" w14:textId="7DB0B0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28383891" w14:textId="75C0EF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Mx A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x—MxJ | </w:t>
      </w:r>
    </w:p>
    <w:p w14:paraId="0FDEECE5" w14:textId="1922F5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7632B4FA" w14:textId="55E131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 Zõ—Mx A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1255C5F9" w14:textId="6E5BE1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F988B57" w14:textId="42A0B2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A26770D" w14:textId="7C03C8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w:t>
      </w:r>
    </w:p>
    <w:p w14:paraId="50B1FDAC" w14:textId="7ED92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tx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J | </w:t>
      </w:r>
    </w:p>
    <w:p w14:paraId="575D820E" w14:textId="375331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 ty |</w:t>
      </w:r>
    </w:p>
    <w:p w14:paraId="3953335F" w14:textId="2B3CBF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ty t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ty | </w:t>
      </w:r>
    </w:p>
    <w:p w14:paraId="47E686A6" w14:textId="57AC79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71C85E8D" w14:textId="4C0E0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2EE035AB" w14:textId="12426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sË§ |</w:t>
      </w:r>
    </w:p>
    <w:p w14:paraId="6A77B111" w14:textId="7D734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sË§ | </w:t>
      </w:r>
    </w:p>
    <w:p w14:paraId="0CD0D21D" w14:textId="11DDEDD1" w:rsidR="00E105FC" w:rsidRPr="004813D5"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4813D5">
        <w:rPr>
          <w:rFonts w:ascii="BRH Malayalam Extra" w:hAnsi="BRH Malayalam Extra" w:cs="BRH Malayalam Extra"/>
          <w:kern w:val="0"/>
          <w:sz w:val="32"/>
          <w:szCs w:val="32"/>
        </w:rPr>
        <w:t xml:space="preserve"> </w:t>
      </w:r>
    </w:p>
    <w:p w14:paraId="42195C74" w14:textId="7B17A4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1FCB7A3" w14:textId="59F9AF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w:t>
      </w:r>
    </w:p>
    <w:p w14:paraId="371DDED4" w14:textId="112856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Zy— | </w:t>
      </w:r>
    </w:p>
    <w:p w14:paraId="0FFA331A" w14:textId="77E79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8715E2" w14:textId="66F5B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5F43BD" w14:textId="3EFB99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w:t>
      </w:r>
    </w:p>
    <w:p w14:paraId="22B66BD3" w14:textId="26546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ZzZõ¡—e - GZy— | </w:t>
      </w:r>
    </w:p>
    <w:p w14:paraId="4B53400A" w14:textId="007356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CC96EC" w14:textId="1C939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AC6CD06" w14:textId="69770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w:t>
      </w:r>
    </w:p>
    <w:p w14:paraId="67B45198" w14:textId="4D555C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J | </w:t>
      </w:r>
    </w:p>
    <w:p w14:paraId="0BAB1C26" w14:textId="18D350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3E638ECF" w14:textId="299576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C6A6D19" w14:textId="6273C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CZy— |</w:t>
      </w:r>
    </w:p>
    <w:p w14:paraId="69E82003" w14:textId="2AD8C7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dy ZzZy—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dyZy— | </w:t>
      </w:r>
    </w:p>
    <w:p w14:paraId="0920FB52" w14:textId="00D42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561F4D" w14:textId="3E1A11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FFBB4BF" w14:textId="34BAA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w:t>
      </w:r>
    </w:p>
    <w:p w14:paraId="2651F32E" w14:textId="25AEC2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Btxt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J | </w:t>
      </w:r>
    </w:p>
    <w:p w14:paraId="30EB05DA" w14:textId="5DA7A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 ty |</w:t>
      </w:r>
    </w:p>
    <w:p w14:paraId="434C4361" w14:textId="6D1C7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ty ty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 ty | </w:t>
      </w:r>
    </w:p>
    <w:p w14:paraId="5FC1A924" w14:textId="08F925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t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2382C02B" w14:textId="7A56DD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ty ¥tõ—rJ | </w:t>
      </w:r>
    </w:p>
    <w:p w14:paraId="6A12EF49" w14:textId="650548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sË§ |</w:t>
      </w:r>
    </w:p>
    <w:p w14:paraId="7372B02A" w14:textId="1D7625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sË§ | </w:t>
      </w:r>
    </w:p>
    <w:p w14:paraId="11DD23A3" w14:textId="60BBD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Ë§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w:t>
      </w:r>
    </w:p>
    <w:p w14:paraId="6BACD8BD" w14:textId="59F59A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103B129" w14:textId="5432DC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w:t>
      </w:r>
    </w:p>
    <w:p w14:paraId="65B05E50" w14:textId="611C34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y— | </w:t>
      </w:r>
    </w:p>
    <w:p w14:paraId="3A1F1CE6" w14:textId="6BA821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 jZ§ |</w:t>
      </w:r>
    </w:p>
    <w:p w14:paraId="56A4645E" w14:textId="20246C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BAB488E" w14:textId="05B98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w:t>
      </w:r>
    </w:p>
    <w:p w14:paraId="750B6AB1" w14:textId="281F7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zZõ¡—e - GZy— | </w:t>
      </w:r>
    </w:p>
    <w:p w14:paraId="5208F2EC" w14:textId="1898F0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C5C33DB" w14:textId="45A4FC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383E3685" w14:textId="41214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jR¡—J |</w:t>
      </w:r>
    </w:p>
    <w:p w14:paraId="45BE5D9D" w14:textId="4C5084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b§ jR¡—J | </w:t>
      </w:r>
    </w:p>
    <w:p w14:paraId="331A2CF3" w14:textId="3C8BA5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R¡—J | d |</w:t>
      </w:r>
    </w:p>
    <w:p w14:paraId="0E3B22BF" w14:textId="287F4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0DB0C345" w14:textId="55587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Z§ |</w:t>
      </w:r>
    </w:p>
    <w:p w14:paraId="513FE54A" w14:textId="26BEF6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b§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Z§ | </w:t>
      </w:r>
    </w:p>
    <w:p w14:paraId="1B4C1CB4" w14:textId="212D7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Z§ | Aöe—RxJ |</w:t>
      </w:r>
    </w:p>
    <w:p w14:paraId="51F5F08B" w14:textId="57E3C4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böe—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öe—Rx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b§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böe—RxJ | </w:t>
      </w:r>
    </w:p>
    <w:p w14:paraId="6319E574" w14:textId="1B6D7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Rx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73846EA0" w14:textId="65FE7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Rx A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öe—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öe—Rx A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3A94E803" w14:textId="6F7F8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RxJ |</w:t>
      </w:r>
    </w:p>
    <w:p w14:paraId="7D95868A" w14:textId="29037C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C5758F6" w14:textId="79C9C0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R—ixdJ |</w:t>
      </w:r>
    </w:p>
    <w:p w14:paraId="6DFCC6E2" w14:textId="08CCE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ixdJ | </w:t>
      </w:r>
    </w:p>
    <w:p w14:paraId="1566AD23" w14:textId="532FC8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jR—ixd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F0CD3E2" w14:textId="5F53C8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sõxZ§ | </w:t>
      </w:r>
    </w:p>
    <w:p w14:paraId="4A295978" w14:textId="66AB13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2F5A3EAA" w14:textId="15FD74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õx˜a§ sõx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3422D314" w14:textId="628471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37087F82" w14:textId="21E5C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x˜ | </w:t>
      </w:r>
    </w:p>
    <w:p w14:paraId="5C105E83" w14:textId="5DAB3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7B06C1F2" w14:textId="178CC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4D4B5281" w14:textId="5C502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5DA906CA" w14:textId="7EB039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Zy— öe - Rjx˜ | </w:t>
      </w:r>
    </w:p>
    <w:p w14:paraId="38764AC0" w14:textId="19F0E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w:t>
      </w:r>
    </w:p>
    <w:p w14:paraId="2D1E79A6" w14:textId="1EAEF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J | </w:t>
      </w:r>
    </w:p>
    <w:p w14:paraId="052D9D3D" w14:textId="68FDF5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ex¥r—Y |</w:t>
      </w:r>
    </w:p>
    <w:p w14:paraId="41F5EF06" w14:textId="6CD17B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ð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ðx¥r—Y | </w:t>
      </w:r>
    </w:p>
    <w:p w14:paraId="12DF860F" w14:textId="1D014D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ex¥r—Y | CZy— |</w:t>
      </w:r>
    </w:p>
    <w:p w14:paraId="2426AEDD" w14:textId="5B0C5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Zy— | </w:t>
      </w:r>
    </w:p>
    <w:p w14:paraId="7B0F1DB6" w14:textId="4DD5DF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DF3CF9F" w14:textId="3306A6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D70CE04" w14:textId="0811C9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4B9C65B1" w14:textId="1D7B04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tx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x˜ | </w:t>
      </w:r>
    </w:p>
    <w:p w14:paraId="49F602E7" w14:textId="7B6F2F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DDA3C52" w14:textId="1511C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848FEEA" w14:textId="34A1E7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63682ADA" w14:textId="561485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Zy— öe - Rjx˜ | </w:t>
      </w:r>
    </w:p>
    <w:p w14:paraId="2E40D0DA" w14:textId="21DD1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w:t>
      </w:r>
    </w:p>
    <w:p w14:paraId="07990501" w14:textId="206CDA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hy—J | </w:t>
      </w:r>
    </w:p>
    <w:p w14:paraId="1461A79F" w14:textId="384AC2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01683158" w14:textId="7A960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1539A163" w14:textId="61DD11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w:t>
      </w:r>
    </w:p>
    <w:p w14:paraId="5EF11114" w14:textId="660C1E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12927DC" w14:textId="0454FF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2EB0130" w14:textId="7C4460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i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C992EE3" w14:textId="5C43FF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A86087" w14:textId="25272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8C165E" w14:textId="31C7F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w:t>
      </w:r>
    </w:p>
    <w:p w14:paraId="5A42DE1A" w14:textId="51A294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Z¥Z | </w:t>
      </w:r>
    </w:p>
    <w:p w14:paraId="524F7000" w14:textId="6725D7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 di—J |</w:t>
      </w:r>
    </w:p>
    <w:p w14:paraId="4C8880B3" w14:textId="48DD9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J | </w:t>
      </w:r>
    </w:p>
    <w:p w14:paraId="2BBE1E8E" w14:textId="1A5DA0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w:t>
      </w:r>
    </w:p>
    <w:p w14:paraId="37A70B06" w14:textId="54612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B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Z | </w:t>
      </w:r>
    </w:p>
    <w:p w14:paraId="1E5EAC10" w14:textId="64E320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di—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w:t>
      </w:r>
    </w:p>
    <w:p w14:paraId="30FBB535" w14:textId="012F6F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hõ—J | </w:t>
      </w:r>
    </w:p>
    <w:p w14:paraId="43639276" w14:textId="01A11F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 CZy— |</w:t>
      </w:r>
    </w:p>
    <w:p w14:paraId="5DF69B65" w14:textId="720F9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58B46C6C" w14:textId="2C83BE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CB0594E" w14:textId="29B18C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345ED8A8" w14:textId="0D3E2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35AA7E46" w14:textId="0C4515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txt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68BB03B7" w14:textId="52647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ty |</w:t>
      </w:r>
    </w:p>
    <w:p w14:paraId="698A7DD6" w14:textId="3CE4D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ty ty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ty | </w:t>
      </w:r>
    </w:p>
    <w:p w14:paraId="010A6C56" w14:textId="085F2D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07EAE0CF" w14:textId="17AF8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CZy— diJ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8BF1634" w14:textId="709768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t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C3A64A" w14:textId="7A88A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CF3B80" w14:textId="763368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w:t>
      </w:r>
    </w:p>
    <w:p w14:paraId="022A7672" w14:textId="18FC0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 | </w:t>
      </w:r>
    </w:p>
    <w:p w14:paraId="320E97D5" w14:textId="63DBBD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74E3847E" w14:textId="12A1E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hõ—J | </w:t>
      </w:r>
    </w:p>
    <w:p w14:paraId="575EDCDE" w14:textId="1FEB36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w:t>
      </w:r>
    </w:p>
    <w:p w14:paraId="6D4C1DAB" w14:textId="08C8C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Zy— sû - cx | </w:t>
      </w:r>
    </w:p>
    <w:p w14:paraId="1C1B0DFA" w14:textId="45934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 CZy— |</w:t>
      </w:r>
    </w:p>
    <w:p w14:paraId="54F3F62D" w14:textId="3586F3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2E380BB1" w14:textId="3D89CE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37255BFE" w14:textId="3C1C61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F46FF2F" w14:textId="7376E3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B874BB" w14:textId="21466F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C630ECA" w14:textId="110125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6F3B2197" w14:textId="7645C8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txt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4A847F43" w14:textId="3FE7B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ty |</w:t>
      </w:r>
    </w:p>
    <w:p w14:paraId="58130C46" w14:textId="3968D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ty ty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ty | </w:t>
      </w:r>
    </w:p>
    <w:p w14:paraId="6DCAB896" w14:textId="77F1F0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1518468F" w14:textId="6A78B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CZy— sûcx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F579D5C" w14:textId="34882C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ty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3CC237" w14:textId="181011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y t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F3921F" w14:textId="15C9D2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3397671" w14:textId="3BD61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81BC51" w14:textId="10F8FE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226584" w14:textId="3222FE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9D369E" w14:textId="112C11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J |</w:t>
      </w:r>
    </w:p>
    <w:p w14:paraId="6645380B" w14:textId="73F527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J | </w:t>
      </w:r>
    </w:p>
    <w:p w14:paraId="0883E686" w14:textId="469825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yJ | pk¡—Ysõ |</w:t>
      </w:r>
    </w:p>
    <w:p w14:paraId="472F6511" w14:textId="0B8134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k¡—Ysõ | </w:t>
      </w:r>
    </w:p>
    <w:p w14:paraId="00451479" w14:textId="27EB9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k¡—Ysõ | exqx˜Z§ |</w:t>
      </w:r>
    </w:p>
    <w:p w14:paraId="752F0A85" w14:textId="10E8C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x˜Z§ | </w:t>
      </w:r>
    </w:p>
    <w:p w14:paraId="28B382BC" w14:textId="2A87B1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xqx˜Z§ | CZy— |</w:t>
      </w:r>
    </w:p>
    <w:p w14:paraId="09AB3640" w14:textId="34FD2B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084CE176" w14:textId="6656E5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7225CA" w14:textId="7CE448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1E207985" w14:textId="28D6F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Z§ |</w:t>
      </w:r>
    </w:p>
    <w:p w14:paraId="5EE2B390" w14:textId="076A21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b§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bx—txt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Z§ | </w:t>
      </w:r>
    </w:p>
    <w:p w14:paraId="3A0F89C2" w14:textId="5E6E0B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124A748" w14:textId="6D7649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b§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32136D" w14:textId="452F93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Z§ |</w:t>
      </w:r>
    </w:p>
    <w:p w14:paraId="7A20251F" w14:textId="1BA00C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byZy— pk¡Y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Z§ | </w:t>
      </w:r>
    </w:p>
    <w:p w14:paraId="3E3D0AA0" w14:textId="7E540A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yJ |</w:t>
      </w:r>
    </w:p>
    <w:p w14:paraId="46CD7969" w14:textId="15D69E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dyJ | </w:t>
      </w:r>
    </w:p>
    <w:p w14:paraId="53B79074" w14:textId="0784A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yJ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42D8DC7" w14:textId="53309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Põ¥Z i¡P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Põ¥Z | </w:t>
      </w:r>
    </w:p>
    <w:p w14:paraId="22A4EAC1" w14:textId="0C390E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²˜ |</w:t>
      </w:r>
    </w:p>
    <w:p w14:paraId="2BCEB153" w14:textId="48066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² „¥²— i¡Põ¥Z i¡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²˜ | </w:t>
      </w:r>
    </w:p>
    <w:p w14:paraId="3375945F" w14:textId="04776A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²˜ |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0C9C479" w14:textId="2E4A2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²˜ öpZe¥Z öpZ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² „¥²˜ öpZe¥Z | </w:t>
      </w:r>
    </w:p>
    <w:p w14:paraId="17832622" w14:textId="27318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w:t>
      </w:r>
    </w:p>
    <w:p w14:paraId="1D5AA777" w14:textId="297370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x˜ öpZe¥Z öpZe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d—J | </w:t>
      </w:r>
    </w:p>
    <w:p w14:paraId="39D75427" w14:textId="364D88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4C4206E" w14:textId="02D58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p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31CE1A5" w14:textId="64BCB6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 e¢ªpx˜ |</w:t>
      </w:r>
    </w:p>
    <w:p w14:paraId="46094DEF" w14:textId="2DC81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ªpx˜ | </w:t>
      </w:r>
    </w:p>
    <w:p w14:paraId="6DFF9F3D" w14:textId="176919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e¢ªpx˜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028CEA10" w14:textId="6617A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ªpx—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e¢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ªpx—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72FC27E0" w14:textId="41ACBF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 |</w:t>
      </w:r>
    </w:p>
    <w:p w14:paraId="4E92A1D4" w14:textId="64B6D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jx—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jx˜ | </w:t>
      </w:r>
    </w:p>
    <w:p w14:paraId="6A5730AF" w14:textId="1FD264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 | CZy— |</w:t>
      </w:r>
    </w:p>
    <w:p w14:paraId="2DF38E47" w14:textId="551279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z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jZy— | </w:t>
      </w:r>
    </w:p>
    <w:p w14:paraId="73A6186D" w14:textId="0CB32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 |</w:t>
      </w:r>
    </w:p>
    <w:p w14:paraId="4603F73F" w14:textId="1B59A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jZõx˜ - ¥bjx˜ | </w:t>
      </w:r>
    </w:p>
    <w:p w14:paraId="21310A39" w14:textId="466DCA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7161FA7B" w14:textId="1C466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y ZzZõx—t¡J | </w:t>
      </w:r>
    </w:p>
    <w:p w14:paraId="56D32F5A" w14:textId="7E8AB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KJ |</w:t>
      </w:r>
    </w:p>
    <w:p w14:paraId="7ECC7478" w14:textId="27D9A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KJ K B—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KJ | </w:t>
      </w:r>
    </w:p>
    <w:p w14:paraId="049D2B90" w14:textId="29689EC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1</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KJ</w:t>
      </w:r>
      <w:r w:rsidRPr="00FA7D07">
        <w:rPr>
          <w:rFonts w:ascii="BRH Malayalam" w:hAnsi="BRH Malayalam" w:cs="BRH Malayalam"/>
          <w:kern w:val="0"/>
          <w:sz w:val="32"/>
          <w:szCs w:val="32"/>
          <w:lang w:val="it-IT"/>
        </w:rPr>
        <w:t xml:space="preserve"> | ty |</w:t>
      </w:r>
    </w:p>
    <w:p w14:paraId="1C9CF27B"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Kx ty ty KJ </w:t>
      </w:r>
      <w:r w:rsidRPr="00E55B49">
        <w:rPr>
          <w:rFonts w:ascii="BRH Malayalam Extra" w:hAnsi="BRH Malayalam Extra" w:cs="BRH Malayalam"/>
          <w:kern w:val="0"/>
          <w:sz w:val="32"/>
          <w:szCs w:val="32"/>
          <w:lang w:val="it-IT"/>
        </w:rPr>
        <w:t>¥Kx</w:t>
      </w:r>
      <w:r w:rsidRPr="00FA7D07">
        <w:rPr>
          <w:rFonts w:ascii="BRH Malayalam" w:hAnsi="BRH Malayalam" w:cs="BRH Malayalam"/>
          <w:kern w:val="0"/>
          <w:sz w:val="32"/>
          <w:szCs w:val="32"/>
          <w:lang w:val="it-IT"/>
        </w:rPr>
        <w:t xml:space="preserve"> ty | </w:t>
      </w:r>
    </w:p>
    <w:p w14:paraId="4C0F10E1" w14:textId="514B9FF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 ZZ§ |</w:t>
      </w:r>
    </w:p>
    <w:p w14:paraId="79076A6A"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ty ZZ§ ZÆy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ZZ§ | </w:t>
      </w:r>
    </w:p>
    <w:p w14:paraId="2C8A6D2E" w14:textId="11A48B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ZZ§ | ¥pb— |</w:t>
      </w:r>
    </w:p>
    <w:p w14:paraId="558B3D2D" w14:textId="1FF2DC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 Zb§ ¥pb— | </w:t>
      </w:r>
    </w:p>
    <w:p w14:paraId="59B6BB6A" w14:textId="48E643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pb— | jZ§ |</w:t>
      </w:r>
    </w:p>
    <w:p w14:paraId="5240CA11" w14:textId="68BE1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1A94D1FC" w14:textId="0FEC5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Z§ |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A4861EC" w14:textId="1D71D9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b§ jb§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5E18F79" w14:textId="21D837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û |</w:t>
      </w:r>
    </w:p>
    <w:p w14:paraId="5949EEA5" w14:textId="6D829E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 ¥sû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 | </w:t>
      </w:r>
    </w:p>
    <w:p w14:paraId="04551A0B" w14:textId="53F47D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sû | p¥q˜ |</w:t>
      </w:r>
    </w:p>
    <w:p w14:paraId="4FD4D344" w14:textId="545AE8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 p¥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 ¥sû p¥q˜ | </w:t>
      </w:r>
    </w:p>
    <w:p w14:paraId="32B9A52E" w14:textId="1C63D5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q˜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702A882" w14:textId="62424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q—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q—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5C07520D" w14:textId="38BB0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d—J |</w:t>
      </w:r>
    </w:p>
    <w:p w14:paraId="1FE399DC" w14:textId="4633BC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e¡d—J | </w:t>
      </w:r>
    </w:p>
    <w:p w14:paraId="79925E4A" w14:textId="1CECF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d—J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38471F" w14:textId="18354E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x | </w:t>
      </w:r>
    </w:p>
    <w:p w14:paraId="2D0D7569" w14:textId="6897E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bx—Zy |</w:t>
      </w:r>
    </w:p>
    <w:p w14:paraId="785E0E70" w14:textId="6612F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 | </w:t>
      </w:r>
    </w:p>
    <w:p w14:paraId="4B5CE1F6" w14:textId="2F1825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bx—Zy | d |</w:t>
      </w:r>
    </w:p>
    <w:p w14:paraId="45557D33" w14:textId="7F3DD0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7BB0D767" w14:textId="461222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A448E5E" w14:textId="2D7FB4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px˜ | </w:t>
      </w:r>
    </w:p>
    <w:p w14:paraId="4316810B" w14:textId="2DB82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5161551E" w14:textId="75170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zZy—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y— | </w:t>
      </w:r>
    </w:p>
    <w:p w14:paraId="1E0B3CBD" w14:textId="05D7D0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Zy— | öMxpx—YJ |</w:t>
      </w:r>
    </w:p>
    <w:p w14:paraId="3025D429" w14:textId="5B9372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J | </w:t>
      </w:r>
    </w:p>
    <w:p w14:paraId="3648F6E5" w14:textId="1BB83A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Mxpx—YJ | ¤¤p |</w:t>
      </w:r>
    </w:p>
    <w:p w14:paraId="28348C67" w14:textId="63E5C2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02FB23C3" w14:textId="31641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sxi—sõ |</w:t>
      </w:r>
    </w:p>
    <w:p w14:paraId="7797A93B" w14:textId="577D60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sxi—sõ | </w:t>
      </w:r>
    </w:p>
    <w:p w14:paraId="104441E3" w14:textId="6B444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xi—sõ | kx¹—J |</w:t>
      </w:r>
    </w:p>
    <w:p w14:paraId="25A058D7" w14:textId="667AB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J | </w:t>
      </w:r>
    </w:p>
    <w:p w14:paraId="137CEC80" w14:textId="25A8CE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kx¹—J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3A89AD69" w14:textId="1ECE04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¹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x¥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¹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4ECE76DA" w14:textId="2862C5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 jJ |</w:t>
      </w:r>
    </w:p>
    <w:p w14:paraId="61B25DA3" w14:textId="034F9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jx ¥j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jJ | </w:t>
      </w:r>
    </w:p>
    <w:p w14:paraId="12BF2B42" w14:textId="0588F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4AEB2BD0" w14:textId="745F74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y— imyiø¡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3AFCA42D" w14:textId="7D654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j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933357B" w14:textId="583052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x 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C976F14" w14:textId="516D27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88CF901" w14:textId="6A99A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433971AE" w14:textId="605365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öMxp§.Yê—J |</w:t>
      </w:r>
    </w:p>
    <w:p w14:paraId="0DCB03A5" w14:textId="2A3B57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Mxp§.Yê—J | </w:t>
      </w:r>
    </w:p>
    <w:p w14:paraId="405785D7" w14:textId="33D79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Mxp§.Yê—J | B²z˜¥öÆ |</w:t>
      </w:r>
    </w:p>
    <w:p w14:paraId="78B66C15" w14:textId="2CB7A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p§.Y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 | </w:t>
      </w:r>
    </w:p>
    <w:p w14:paraId="095D5FD0" w14:textId="5D08F3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²z˜¥öÆ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y |</w:t>
      </w:r>
    </w:p>
    <w:p w14:paraId="5E315D8B" w14:textId="4DE12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 D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Zõ¡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x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 D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j—Zy | </w:t>
      </w:r>
    </w:p>
    <w:p w14:paraId="26DE7311" w14:textId="686097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²z˜¥öÆ |</w:t>
      </w:r>
    </w:p>
    <w:p w14:paraId="3EF11749" w14:textId="1CFC9A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21729A1" w14:textId="46A647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 | d |</w:t>
      </w:r>
    </w:p>
    <w:p w14:paraId="0DA4E4BA" w14:textId="6E20A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e—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 Zõ¡e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09E761E1" w14:textId="0725FD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 |</w:t>
      </w:r>
    </w:p>
    <w:p w14:paraId="0CA2B1F5" w14:textId="4E448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Zõ¡—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j—Zy | </w:t>
      </w:r>
    </w:p>
    <w:p w14:paraId="5891C6D7" w14:textId="2E8C7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8600D7" w14:textId="465F5F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d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DB370A" w14:textId="360ACA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0ADB22B9" w14:textId="4C292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13CFCD81" w14:textId="16FE1F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60B8D7B" w14:textId="22F1A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y—ÉZy pyÉZy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py—ÉZy | </w:t>
      </w:r>
    </w:p>
    <w:p w14:paraId="243F6354" w14:textId="551CA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2ED25779" w14:textId="70B92F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y— imyiø¡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56727B25" w14:textId="4F02F5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0EB3182" w14:textId="452DA5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pyÉZy | </w:t>
      </w:r>
    </w:p>
    <w:p w14:paraId="59D6ED64" w14:textId="1AF48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 </w:t>
      </w:r>
    </w:p>
    <w:p w14:paraId="255DF2C4" w14:textId="358E7B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20371B8D" w14:textId="4A0A4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7D28BB99" w14:textId="17A46F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1EB1D272" w14:textId="401510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6E32E9D" w14:textId="209652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8016A6" w14:textId="50B0EE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â— |</w:t>
      </w:r>
    </w:p>
    <w:p w14:paraId="70F1C16F" w14:textId="66A4F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âx 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â— | </w:t>
      </w:r>
    </w:p>
    <w:p w14:paraId="0596A528" w14:textId="0DF9F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Pâ—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4A9D4F" w14:textId="6C8387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â˜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âx ¤¤Pâ—Zy | </w:t>
      </w:r>
    </w:p>
    <w:p w14:paraId="6C81DF3A" w14:textId="2C2C5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4D5D93E7" w14:textId="6F1B4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G˜¥ZõZy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19FFEB0C" w14:textId="74B2B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p |</w:t>
      </w:r>
    </w:p>
    <w:p w14:paraId="09E8F4F1" w14:textId="256786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49098343" w14:textId="40199C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w:t>
      </w:r>
    </w:p>
    <w:p w14:paraId="0CFD86A5" w14:textId="02A6A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x | </w:t>
      </w:r>
    </w:p>
    <w:p w14:paraId="75233198" w14:textId="371868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j¢e—J |</w:t>
      </w:r>
    </w:p>
    <w:p w14:paraId="62328343" w14:textId="3E9D0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46E282AC" w14:textId="18C41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j¢e—J | sûjx˜ |</w:t>
      </w:r>
    </w:p>
    <w:p w14:paraId="7ABBD872" w14:textId="62EF4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ûjx˜ | </w:t>
      </w:r>
    </w:p>
    <w:p w14:paraId="136B970F" w14:textId="2CD163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sûj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18EE7DA" w14:textId="277D4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2616207" w14:textId="0001C9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FA531F" w14:textId="5B95A2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A53CF63" w14:textId="49F503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5C47F4EF" w14:textId="7EE50E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4F8C6B36" w14:textId="3423B5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APâ—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58F9D028" w14:textId="53163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PâxPâ—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Pâ— | </w:t>
      </w:r>
    </w:p>
    <w:p w14:paraId="02B36AB2" w14:textId="315509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Pâ—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810F22D" w14:textId="33059F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â˜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Pâx ¤¤Pâ—Zy | </w:t>
      </w:r>
    </w:p>
    <w:p w14:paraId="7D277513" w14:textId="48BE1C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DC34ABE" w14:textId="36A9D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Zõ¥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y— | </w:t>
      </w:r>
    </w:p>
    <w:p w14:paraId="78174A24" w14:textId="3F3DD9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0842F4E" w14:textId="5E528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A179049" w14:textId="18DDF9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55072F43" w14:textId="48F5A9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FAD0904" w14:textId="7F95A7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7C3F929A" w14:textId="69B9E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dx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 | </w:t>
      </w:r>
    </w:p>
    <w:p w14:paraId="2DE807F8" w14:textId="2CDC6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9868FD5" w14:textId="758E2A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7A48B6F1" w14:textId="24B0D6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29F3037" w14:textId="255D4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e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x d¡e— | </w:t>
      </w:r>
    </w:p>
    <w:p w14:paraId="400980C7" w14:textId="6DA84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D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479E211E" w14:textId="28BA7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x—Mx i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x ex—M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695909" w14:textId="1AF24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C897FA5" w14:textId="69139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Mx i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1F29A75" w14:textId="33905C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31C5937" w14:textId="6EA29E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1975D3C" w14:textId="4DF60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06E0A0DD" w14:textId="2772ED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Zõ 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Zy— | </w:t>
      </w:r>
    </w:p>
    <w:p w14:paraId="7287FE7F" w14:textId="2E38A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Zy—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63B4186" w14:textId="50185C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0A4DA765" w14:textId="39952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t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01B8EE1" w14:textId="22C904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ty tõ—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1C4528A1" w14:textId="2EEA37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G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43468A1" w14:textId="1B5F4A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Zy— |</w:t>
      </w:r>
    </w:p>
    <w:p w14:paraId="099EAE8D" w14:textId="28A47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GZy—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79B0455" w14:textId="2C2E1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0101F1B2" w14:textId="2B5E3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42A1F1B6" w14:textId="6EE81F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9C2A7DC" w14:textId="7B0805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BAE98F0" w14:textId="68D3F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y— | </w:t>
      </w:r>
    </w:p>
    <w:p w14:paraId="142DE5E3" w14:textId="20EF29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FD8FFDE" w14:textId="54F58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ªp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xK§ | </w:t>
      </w:r>
    </w:p>
    <w:p w14:paraId="02DCCFA7" w14:textId="4192E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6C16F1A3" w14:textId="34858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zZõ¡—e - GZy— | </w:t>
      </w:r>
    </w:p>
    <w:p w14:paraId="4740EE5B" w14:textId="33B8A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104F872" w14:textId="220A78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Zûx˜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ªpx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xK§ Zûx˜ | </w:t>
      </w:r>
    </w:p>
    <w:p w14:paraId="56BBE9A8" w14:textId="7565C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01FFAD5F" w14:textId="2923BF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 sëûx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J | </w:t>
      </w:r>
    </w:p>
    <w:p w14:paraId="48AAD919" w14:textId="5EAF27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D5767C7" w14:textId="17BBA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 kpyb ipy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 kpy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352A03" w14:textId="248AD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B99A46E" w14:textId="00957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yb ipy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0460D2A" w14:textId="227415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p—¤¤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2A73F22E" w14:textId="0456B5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p—¤¤kJ | </w:t>
      </w:r>
    </w:p>
    <w:p w14:paraId="3D1E9418" w14:textId="2993EB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p—¤¤kJ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9243E33" w14:textId="28E1C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z Zõ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y— | </w:t>
      </w:r>
    </w:p>
    <w:p w14:paraId="5E73106E" w14:textId="74376E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F4A26FF" w14:textId="6601C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AC6F913" w14:textId="5F24A2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E4E323C" w14:textId="2160D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ªpx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M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xK§ | </w:t>
      </w:r>
    </w:p>
    <w:p w14:paraId="38E9E397" w14:textId="08603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7FCCEFBE" w14:textId="35567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105A5">
        <w:rPr>
          <w:rFonts w:ascii="BRH Malayalam Extra" w:hAnsi="BRH Malayalam Extra" w:cs="BRH Malayalam Extra"/>
          <w:kern w:val="0"/>
          <w:sz w:val="32"/>
          <w:szCs w:val="32"/>
        </w:rPr>
        <w:t>A</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ªpxM§Ny tõ— ªpxM</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 xml:space="preserve"> ªpxM§Ny |</w:t>
      </w:r>
      <w:r w:rsidRPr="00FA7D07">
        <w:rPr>
          <w:rFonts w:ascii="BRH Malayalam Extra" w:hAnsi="BRH Malayalam Extra" w:cs="BRH Malayalam Extra"/>
          <w:kern w:val="0"/>
          <w:sz w:val="32"/>
          <w:szCs w:val="32"/>
        </w:rPr>
        <w:t xml:space="preserve"> </w:t>
      </w:r>
    </w:p>
    <w:p w14:paraId="74164EB2" w14:textId="697B47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6D5FA7A" w14:textId="4D58D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F6DEE2" w14:textId="3ED95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ED13F4B" w14:textId="72E1C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 ¥k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J | </w:t>
      </w:r>
    </w:p>
    <w:p w14:paraId="3C760D1E" w14:textId="44F89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k˜J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17E20EE5" w14:textId="6426BB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Zy— | </w:t>
      </w:r>
    </w:p>
    <w:p w14:paraId="5662163F" w14:textId="196BBE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0BFC4B6D" w14:textId="355A01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68E65496" w14:textId="27F0C4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p—¤¤kJ |</w:t>
      </w:r>
    </w:p>
    <w:p w14:paraId="6747DCFA" w14:textId="38B8E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p—¤¤kJ | </w:t>
      </w:r>
    </w:p>
    <w:p w14:paraId="4AF53E88" w14:textId="1B4E79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p—¤¤k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CCDD5" w14:textId="29C91B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2149D6" w14:textId="00DC6C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21A47F9" w14:textId="7B39F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x˜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x˜ | </w:t>
      </w:r>
    </w:p>
    <w:p w14:paraId="6547DBE5" w14:textId="130007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0CBC220" w14:textId="313FD2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3E3089C" w14:textId="7FB0E7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7CE3158" w14:textId="4D7CC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r R¡¥r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47F3BA" w14:textId="02F312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1F5E22F4" w14:textId="7B5D9C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796FB232" w14:textId="07996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CZy— |</w:t>
      </w:r>
    </w:p>
    <w:p w14:paraId="4D1413E9" w14:textId="73257B94"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355B4696"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164CB347" w14:textId="64179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17867846" w14:textId="3BB03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b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1CC0C1DD" w14:textId="60881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9DA0A1D" w14:textId="43376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CC2B14F" w14:textId="3DF64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4418F512" w14:textId="4D5C6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 Btxt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0C7E976C" w14:textId="295B0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ty |</w:t>
      </w:r>
    </w:p>
    <w:p w14:paraId="6F83C294" w14:textId="1D0DFA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2CCC9862" w14:textId="10389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3FFEC1BE" w14:textId="3CBFA4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b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2B5B5D35" w14:textId="7CAABF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t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138328" w14:textId="1F094A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d ¥i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õ—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69B8B9E" w14:textId="509BF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w:t>
      </w:r>
    </w:p>
    <w:p w14:paraId="7848106D" w14:textId="627B6B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G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Z˜ | </w:t>
      </w:r>
    </w:p>
    <w:p w14:paraId="7FAB123D" w14:textId="188D0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60E7BD0C" w14:textId="5E42F0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354C5E2F" w14:textId="3181E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C60F55" w14:textId="78C65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sëûx˜ Zû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sëûx˜ | </w:t>
      </w:r>
    </w:p>
    <w:p w14:paraId="42471D0D" w14:textId="2C9AF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w:t>
      </w:r>
    </w:p>
    <w:p w14:paraId="3D324826" w14:textId="1FCA48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Zûx˜ Zûx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 </w:t>
      </w:r>
    </w:p>
    <w:p w14:paraId="4D06BE22" w14:textId="75B43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 iÆûx˜ |</w:t>
      </w:r>
    </w:p>
    <w:p w14:paraId="16B90083" w14:textId="18B66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Æûx˜ | </w:t>
      </w:r>
    </w:p>
    <w:p w14:paraId="5255531E" w14:textId="4FD0C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iÆû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E628236" w14:textId="2E774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ûx— „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d°¡ | </w:t>
      </w:r>
    </w:p>
    <w:p w14:paraId="142A2311" w14:textId="081BC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F9007A9" w14:textId="4710B3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ûyZzZõ—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ûyZy— | </w:t>
      </w:r>
    </w:p>
    <w:p w14:paraId="4382B8FC" w14:textId="20F33E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8FF662E" w14:textId="03FE49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8FFA2E4" w14:textId="246C99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R—sx |</w:t>
      </w:r>
    </w:p>
    <w:p w14:paraId="1218D6CE" w14:textId="6B64A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5DF5455F" w14:textId="45C56C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573319E" w14:textId="4345C7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F4347A6" w14:textId="75613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208F8F" w14:textId="13F211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3303C22" w14:textId="63CAD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C7FE6BB" w14:textId="1187C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71C34981" w14:textId="473F4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Hxr—¥c |</w:t>
      </w:r>
    </w:p>
    <w:p w14:paraId="6BE7D531" w14:textId="5FAEC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 „dK§ 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õxr—¥c | </w:t>
      </w:r>
    </w:p>
    <w:p w14:paraId="37EAB868" w14:textId="2298D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Hxr—¥c | öZxj—sû |</w:t>
      </w:r>
    </w:p>
    <w:p w14:paraId="42B12E25" w14:textId="4CC1F9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sû | </w:t>
      </w:r>
    </w:p>
    <w:p w14:paraId="22441C68" w14:textId="458765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Zxj—sû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0288E4" w14:textId="3F56DB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xj—¤¤sû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xj—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sû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4A54C4" w14:textId="04193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ûcy—¥Z |</w:t>
      </w:r>
    </w:p>
    <w:p w14:paraId="44A2B70C" w14:textId="37235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 G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 | </w:t>
      </w:r>
    </w:p>
    <w:p w14:paraId="31552B04" w14:textId="7FB10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ûcy—¥Z | ix |</w:t>
      </w:r>
    </w:p>
    <w:p w14:paraId="2B600242" w14:textId="02B5EB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ix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1D437499" w14:textId="0A5BBA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ûcy—¥Z |</w:t>
      </w:r>
    </w:p>
    <w:p w14:paraId="3FDCC429" w14:textId="0B1A5E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 - 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35E23AD" w14:textId="1D7A8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i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8B61F7" w14:textId="488369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73A0A77" w14:textId="21833D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8B02084" w14:textId="6FD4EC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7DC4503" w14:textId="01AF01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585074DB" w14:textId="42CAC3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ZzZy— t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Zy— | </w:t>
      </w:r>
    </w:p>
    <w:p w14:paraId="219FDDA3" w14:textId="1A60DF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D067528" w14:textId="450C6F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BC9492F" w14:textId="500D6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öR—J |</w:t>
      </w:r>
    </w:p>
    <w:p w14:paraId="04097F1F" w14:textId="2CB45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J | </w:t>
      </w:r>
    </w:p>
    <w:p w14:paraId="7B5E8314" w14:textId="58C96C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pöR—J | ¤¤p |</w:t>
      </w:r>
    </w:p>
    <w:p w14:paraId="73D786A8" w14:textId="574F4E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2E55C68E" w14:textId="3E56C8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 | sûcy—ZyJ |</w:t>
      </w:r>
    </w:p>
    <w:p w14:paraId="2BAF023D" w14:textId="218031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 sûcy—ZyJ | </w:t>
      </w:r>
    </w:p>
    <w:p w14:paraId="73F5B107" w14:textId="62D46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ûcy—ZyJ | qx¤¤Çõ˜ |</w:t>
      </w:r>
    </w:p>
    <w:p w14:paraId="339555B3" w14:textId="61142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qx¤¤Çõ˜ | </w:t>
      </w:r>
    </w:p>
    <w:p w14:paraId="03058D1F" w14:textId="6C8856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ûcy—ZyJ |</w:t>
      </w:r>
    </w:p>
    <w:p w14:paraId="0703909E" w14:textId="0F1DB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 - 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2ECFB347" w14:textId="16034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x¤¤Çõ˜ | sûcy—¥ZJ |</w:t>
      </w:r>
    </w:p>
    <w:p w14:paraId="711D65E6" w14:textId="322465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J | </w:t>
      </w:r>
    </w:p>
    <w:p w14:paraId="0FDB2593" w14:textId="2816D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ûcy—¥Z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w:t>
      </w:r>
    </w:p>
    <w:p w14:paraId="653D41C1" w14:textId="52586C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 | </w:t>
      </w:r>
    </w:p>
    <w:p w14:paraId="7A1082A5" w14:textId="6B3BE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ûcy—¥ZJ |</w:t>
      </w:r>
    </w:p>
    <w:p w14:paraId="6670E59B" w14:textId="47D0AD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 - 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4255A48" w14:textId="305F8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 gyhõ—ZJ |</w:t>
      </w:r>
    </w:p>
    <w:p w14:paraId="78053001" w14:textId="2A7F21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J | </w:t>
      </w:r>
    </w:p>
    <w:p w14:paraId="7A0F8AE0" w14:textId="52150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gyhõ—Z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w:t>
      </w:r>
    </w:p>
    <w:p w14:paraId="414F9E99" w14:textId="407F57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yhõ—Z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d— | </w:t>
      </w:r>
    </w:p>
    <w:p w14:paraId="26842ABA" w14:textId="36D9F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 qK—¥md |</w:t>
      </w:r>
    </w:p>
    <w:p w14:paraId="3767DE90" w14:textId="3D07C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 | </w:t>
      </w:r>
    </w:p>
    <w:p w14:paraId="26D20E9C" w14:textId="35636D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qK—¥md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63873768" w14:textId="04B68E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K—¥m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qK—¥m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55658E96" w14:textId="41526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ZR—J |</w:t>
      </w:r>
    </w:p>
    <w:p w14:paraId="341BE95C" w14:textId="08AF88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R—J | </w:t>
      </w:r>
    </w:p>
    <w:p w14:paraId="2DD4323C" w14:textId="65BF15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R—J | ekx˜ |</w:t>
      </w:r>
    </w:p>
    <w:p w14:paraId="4097EA09" w14:textId="2353DF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ekx˜ | </w:t>
      </w:r>
    </w:p>
    <w:p w14:paraId="1EFA24A0" w14:textId="79015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k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D5BE14B" w14:textId="15155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eZZy e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 eZZy | </w:t>
      </w:r>
    </w:p>
    <w:p w14:paraId="48DEEBE9" w14:textId="4F208C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J |</w:t>
      </w:r>
    </w:p>
    <w:p w14:paraId="2B0D389D" w14:textId="43A9E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J e—ZZy e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J | </w:t>
      </w:r>
    </w:p>
    <w:p w14:paraId="3541B940" w14:textId="788B0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w:t>
      </w:r>
    </w:p>
    <w:p w14:paraId="356C9A67" w14:textId="6411D0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jx j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 | </w:t>
      </w:r>
    </w:p>
    <w:p w14:paraId="226C2634" w14:textId="23077F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 qK—mJ |</w:t>
      </w:r>
    </w:p>
    <w:p w14:paraId="2A0268FE" w14:textId="3DEEB2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q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K—m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 qK—mJ | </w:t>
      </w:r>
    </w:p>
    <w:p w14:paraId="3982926B" w14:textId="644145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qK—m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w:t>
      </w:r>
    </w:p>
    <w:p w14:paraId="6137EAE9" w14:textId="5F3F1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mJ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â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K—mJ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Z§ | </w:t>
      </w:r>
    </w:p>
    <w:p w14:paraId="393BD6E5" w14:textId="7F265A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AFD865" w14:textId="4AAE9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0D864A" w14:textId="252E95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w:t>
      </w:r>
    </w:p>
    <w:p w14:paraId="61E5986D" w14:textId="33462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Zy— ekx - e¥Z˜Z§ | </w:t>
      </w:r>
    </w:p>
    <w:p w14:paraId="40157BBE" w14:textId="7D6F5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13390251" w14:textId="616C0B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eõ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ey— | </w:t>
      </w:r>
    </w:p>
    <w:p w14:paraId="0D1A8C2F" w14:textId="7196FE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ey—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4E80A7B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Aeõx „</w:t>
      </w:r>
      <w:r w:rsidRPr="00E55B49">
        <w:rPr>
          <w:rFonts w:ascii="BRH Malayalam Extra" w:hAnsi="BRH Malayalam Extra" w:cs="BRH Malayalam"/>
          <w:kern w:val="0"/>
          <w:sz w:val="32"/>
          <w:szCs w:val="32"/>
          <w:lang w:val="it-IT"/>
        </w:rPr>
        <w:t>eõe</w:t>
      </w:r>
      <w:r w:rsidRPr="00FA7D07">
        <w:rPr>
          <w:rFonts w:ascii="BRH Malayalam" w:hAnsi="BRH Malayalam" w:cs="BRH Malayalam"/>
          <w:kern w:val="0"/>
          <w:sz w:val="32"/>
          <w:szCs w:val="32"/>
          <w:lang w:val="it-IT"/>
        </w:rPr>
        <w:t xml:space="preserve">õx | </w:t>
      </w:r>
    </w:p>
    <w:p w14:paraId="38AFCE22" w14:textId="578EF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4B83CB56" w14:textId="395110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t—¥k Æ¥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t—¥kZ§ | </w:t>
      </w:r>
    </w:p>
    <w:p w14:paraId="1A1C8C0B" w14:textId="20FFF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43547C1" w14:textId="776DDF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k Æ¥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B0E9513" w14:textId="7D61B5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1979CB34" w14:textId="185BC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0754070" w14:textId="62DD35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D35EB84" w14:textId="7ABF6CA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8B7664" w14:textId="21AA0B90"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0F542406"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18"/>
          <w:pgSz w:w="12240" w:h="15840"/>
          <w:pgMar w:top="1077" w:right="1077" w:bottom="1077" w:left="1077" w:header="720" w:footer="720" w:gutter="0"/>
          <w:cols w:space="720"/>
          <w:noEndnote/>
          <w:docGrid w:linePitch="299"/>
        </w:sectPr>
      </w:pPr>
    </w:p>
    <w:p w14:paraId="02920128" w14:textId="47867BAD" w:rsidR="00E55B49" w:rsidRDefault="00E55B49" w:rsidP="00E55B49">
      <w:pPr>
        <w:pStyle w:val="Heading3"/>
        <w:numPr>
          <w:ilvl w:val="2"/>
          <w:numId w:val="8"/>
        </w:numPr>
        <w:ind w:hanging="1224"/>
        <w:rPr>
          <w:rFonts w:ascii="Arial" w:hAnsi="Arial" w:cs="BRH Malayalam Extra"/>
          <w:color w:val="000000"/>
          <w:sz w:val="24"/>
        </w:rPr>
      </w:pPr>
      <w:bookmarkStart w:id="10" w:name="_Toc150542857"/>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78991744" w14:textId="07ABBB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241E969F" w14:textId="334BE8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85229C" w14:textId="5AF04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428D9423" w14:textId="001A74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4C78D7E8" w14:textId="301F6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2FFCD46" w14:textId="53ED1A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t—kZy 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x t—kZy | </w:t>
      </w:r>
    </w:p>
    <w:p w14:paraId="3A72E925" w14:textId="25D6524A"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w:t>
      </w:r>
      <w:proofErr w:type="gramStart"/>
      <w:r w:rsidR="00BF7FD3" w:rsidRPr="00484D2D">
        <w:rPr>
          <w:rFonts w:ascii="Arial" w:hAnsi="Arial" w:cs="BRH Malayalam Extra"/>
          <w:kern w:val="0"/>
          <w:sz w:val="24"/>
          <w:szCs w:val="32"/>
        </w:rPr>
        <w:t>4</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w:t>
      </w:r>
      <w:proofErr w:type="gramEnd"/>
      <w:r w:rsidR="00BF7FD3" w:rsidRPr="00484D2D">
        <w:rPr>
          <w:rFonts w:ascii="Arial" w:hAnsi="Arial" w:cs="BRH Malayalam Extra"/>
          <w:kern w:val="0"/>
          <w:sz w:val="24"/>
          <w:szCs w:val="32"/>
        </w:rPr>
        <w:t>P15</w:t>
      </w:r>
      <w:r w:rsidRPr="00484D2D">
        <w:rPr>
          <w:rFonts w:ascii="BRH Malayalam Extra" w:hAnsi="BRH Malayalam Extra" w:cs="BRH Malayalam Extra"/>
          <w:kern w:val="0"/>
          <w:sz w:val="32"/>
          <w:szCs w:val="32"/>
        </w:rPr>
        <w:t xml:space="preserve">] </w:t>
      </w:r>
      <w:r w:rsidR="00BF7FD3" w:rsidRPr="00484D2D">
        <w:rPr>
          <w:rFonts w:ascii="Arial" w:hAnsi="Arial" w:cs="BRH Malayalam Extra"/>
          <w:kern w:val="0"/>
          <w:sz w:val="24"/>
          <w:szCs w:val="32"/>
        </w:rPr>
        <w:t>6</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4</w:t>
      </w:r>
      <w:r w:rsidRPr="00484D2D">
        <w:rPr>
          <w:rFonts w:ascii="BRH Malayalam Extra" w:hAnsi="BRH Malayalam Extra" w:cs="BRH Malayalam Extra"/>
          <w:kern w:val="0"/>
          <w:sz w:val="32"/>
          <w:szCs w:val="32"/>
        </w:rPr>
        <w:t>)- t</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k</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Zy</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 C</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i | (</w:t>
      </w:r>
      <w:r w:rsidR="00EE2118" w:rsidRPr="00484D2D">
        <w:rPr>
          <w:rFonts w:ascii="Arial" w:hAnsi="Arial" w:cs="BRH Malayalam Extra"/>
          <w:kern w:val="0"/>
          <w:sz w:val="24"/>
          <w:szCs w:val="32"/>
        </w:rPr>
        <w:t>GS</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6</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15</w:t>
      </w:r>
      <w:r w:rsidRPr="00484D2D">
        <w:rPr>
          <w:rFonts w:ascii="BRH Malayalam Extra" w:hAnsi="BRH Malayalam Extra" w:cs="BRH Malayalam Extra"/>
          <w:kern w:val="0"/>
          <w:sz w:val="32"/>
          <w:szCs w:val="32"/>
        </w:rPr>
        <w:t>)</w:t>
      </w:r>
    </w:p>
    <w:p w14:paraId="65670DCD" w14:textId="45066806"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t</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k</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Z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i C</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i t—kZy tk Z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i | </w:t>
      </w:r>
    </w:p>
    <w:p w14:paraId="3D8957C0" w14:textId="7F532E5D"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w:t>
      </w:r>
      <w:proofErr w:type="gramStart"/>
      <w:r w:rsidR="00BF7FD3" w:rsidRPr="00484D2D">
        <w:rPr>
          <w:rFonts w:ascii="Arial" w:hAnsi="Arial" w:cs="BRH Malayalam Extra"/>
          <w:kern w:val="0"/>
          <w:sz w:val="24"/>
          <w:szCs w:val="32"/>
        </w:rPr>
        <w:t>5</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w:t>
      </w:r>
      <w:proofErr w:type="gramEnd"/>
      <w:r w:rsidR="00BF7FD3" w:rsidRPr="00484D2D">
        <w:rPr>
          <w:rFonts w:ascii="Arial" w:hAnsi="Arial" w:cs="BRH Malayalam Extra"/>
          <w:kern w:val="0"/>
          <w:sz w:val="24"/>
          <w:szCs w:val="32"/>
        </w:rPr>
        <w:t>P15</w:t>
      </w:r>
      <w:r w:rsidRPr="00484D2D">
        <w:rPr>
          <w:rFonts w:ascii="BRH Malayalam Extra" w:hAnsi="BRH Malayalam Extra" w:cs="BRH Malayalam Extra"/>
          <w:kern w:val="0"/>
          <w:sz w:val="32"/>
          <w:szCs w:val="32"/>
        </w:rPr>
        <w:t xml:space="preserve">] </w:t>
      </w:r>
      <w:r w:rsidR="00BF7FD3" w:rsidRPr="00484D2D">
        <w:rPr>
          <w:rFonts w:ascii="Arial" w:hAnsi="Arial" w:cs="BRH Malayalam Extra"/>
          <w:kern w:val="0"/>
          <w:sz w:val="24"/>
          <w:szCs w:val="32"/>
        </w:rPr>
        <w:t>6</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5</w:t>
      </w:r>
      <w:r w:rsidRPr="00484D2D">
        <w:rPr>
          <w:rFonts w:ascii="BRH Malayalam Extra" w:hAnsi="BRH Malayalam Extra" w:cs="BRH Malayalam Extra"/>
          <w:kern w:val="0"/>
          <w:sz w:val="32"/>
          <w:szCs w:val="32"/>
        </w:rPr>
        <w:t>)- C</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i | ¤¤p |</w:t>
      </w:r>
    </w:p>
    <w:p w14:paraId="58F83844" w14:textId="567ECF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p p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p | </w:t>
      </w:r>
    </w:p>
    <w:p w14:paraId="45936889" w14:textId="1A132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w:t>
      </w:r>
    </w:p>
    <w:p w14:paraId="431E35D2" w14:textId="29178F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 ¤¤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 </w:t>
      </w:r>
    </w:p>
    <w:p w14:paraId="7903A243" w14:textId="4EA57A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 j¢ex˜Z§ |</w:t>
      </w:r>
    </w:p>
    <w:p w14:paraId="1B74D08A" w14:textId="541D1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e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j¢ex˜Z§ | </w:t>
      </w:r>
    </w:p>
    <w:p w14:paraId="6B70FCB2" w14:textId="48FEDD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ex˜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689B2C34" w14:textId="6C0AB0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x˜Z§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ex˜Z§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23FBA454" w14:textId="2914C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g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7DBF167" w14:textId="5F62B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gy—hõZy gyhõZy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gy—hõZy | </w:t>
      </w:r>
    </w:p>
    <w:p w14:paraId="1BC8A974" w14:textId="6B07EE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7C1980FB" w14:textId="0DFE5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CZy—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79762613" w14:textId="464D29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g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9FA1B6" w14:textId="3F55D49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yhõZy gyh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6F671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B0B91DE" w14:textId="67834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öM—Y |</w:t>
      </w:r>
    </w:p>
    <w:p w14:paraId="45E7C7D1" w14:textId="4889F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Y | </w:t>
      </w:r>
    </w:p>
    <w:p w14:paraId="67E9726B" w14:textId="46FE00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öM—Y | ix |</w:t>
      </w:r>
    </w:p>
    <w:p w14:paraId="01D75661" w14:textId="5C618C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ix „¥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3D19831B" w14:textId="4DE248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ix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16C781AC" w14:textId="3721B0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 ¥m—L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L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ix ix ¥m—LzJ | </w:t>
      </w:r>
    </w:p>
    <w:p w14:paraId="7EC66C50" w14:textId="77D20B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36282F" w14:textId="6B6C0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L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Lz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B054F0" w14:textId="6D774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d |</w:t>
      </w:r>
    </w:p>
    <w:p w14:paraId="24B74811" w14:textId="38375A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Çk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d | </w:t>
      </w:r>
    </w:p>
    <w:p w14:paraId="26547597" w14:textId="50825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i¥Æõ—d | ix |</w:t>
      </w:r>
    </w:p>
    <w:p w14:paraId="112FEB4A" w14:textId="74338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ix 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 </w:t>
      </w:r>
    </w:p>
    <w:p w14:paraId="766229A8" w14:textId="3DB8CB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ix | t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2EE4FF94" w14:textId="1C3066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x ix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zJ | </w:t>
      </w:r>
    </w:p>
    <w:p w14:paraId="222D99D3" w14:textId="1A2D00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t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CZy— |</w:t>
      </w:r>
    </w:p>
    <w:p w14:paraId="4A72EAF3" w14:textId="6BC772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 ZzZy—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yZy— | </w:t>
      </w:r>
    </w:p>
    <w:p w14:paraId="35AC4811" w14:textId="11D95E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D557B36" w14:textId="67F552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3648196" w14:textId="10243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J |</w:t>
      </w:r>
    </w:p>
    <w:p w14:paraId="01CC2F76" w14:textId="0C64D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B—t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J | </w:t>
      </w:r>
    </w:p>
    <w:p w14:paraId="11457EC9" w14:textId="50B8D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21DB259" w14:textId="38F960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84FDC32" w14:textId="6431D9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ABF382A" w14:textId="576E4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DA8078" w14:textId="3A3410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w:t>
      </w:r>
    </w:p>
    <w:p w14:paraId="0D7F53F0" w14:textId="3904C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 </w:t>
      </w:r>
    </w:p>
    <w:p w14:paraId="68C3D795" w14:textId="4163D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C324E37" w14:textId="45625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qijZy qijZy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qijZy | </w:t>
      </w:r>
    </w:p>
    <w:p w14:paraId="70EF5AB6" w14:textId="741586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d—sð¥Z |</w:t>
      </w:r>
    </w:p>
    <w:p w14:paraId="2977E3F1" w14:textId="11188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 qijZy qi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 | </w:t>
      </w:r>
    </w:p>
    <w:p w14:paraId="777056B6" w14:textId="2DC07F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pd—sð¥Z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w:t>
      </w:r>
    </w:p>
    <w:p w14:paraId="2BBB6CDE" w14:textId="51D8C2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d—sð¥Z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 </w:t>
      </w:r>
    </w:p>
    <w:p w14:paraId="504C5817" w14:textId="7C0475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 py |</w:t>
      </w:r>
    </w:p>
    <w:p w14:paraId="1BDC4339" w14:textId="14F95E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6C0BA584" w14:textId="1D6250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w:t>
      </w:r>
    </w:p>
    <w:p w14:paraId="15D9A18E" w14:textId="7880EF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59178DF1" w14:textId="430E4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py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7AD29B8" w14:textId="3665E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kx—t ¥k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kx—t | </w:t>
      </w:r>
    </w:p>
    <w:p w14:paraId="49266982" w14:textId="658D9A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1AA8F32" w14:textId="62E86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ZzZy— ¥kx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y— | </w:t>
      </w:r>
    </w:p>
    <w:p w14:paraId="67444B60" w14:textId="525453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w:t>
      </w:r>
    </w:p>
    <w:p w14:paraId="420C9664" w14:textId="1460FE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pÒ—¥d | </w:t>
      </w:r>
    </w:p>
    <w:p w14:paraId="77F23F1C" w14:textId="325EE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36C0BA3" w14:textId="6B3FB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R¡¥txZy R¡¥tx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pÒ—¥d R¡¥txZy | </w:t>
      </w:r>
    </w:p>
    <w:p w14:paraId="03072670" w14:textId="74FA4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w:t>
      </w:r>
    </w:p>
    <w:p w14:paraId="445A4F55" w14:textId="324E6C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 - öpÒ—¥d | </w:t>
      </w:r>
    </w:p>
    <w:p w14:paraId="57A25602" w14:textId="6E2F6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sôx˜Z§ |</w:t>
      </w:r>
    </w:p>
    <w:p w14:paraId="09CA6B50" w14:textId="4443F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R§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358394B6" w14:textId="38DEC1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Zsôx˜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Z§ |</w:t>
      </w:r>
    </w:p>
    <w:p w14:paraId="13ECC9E2" w14:textId="1D84B9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pÒ—dxZ§ | </w:t>
      </w:r>
    </w:p>
    <w:p w14:paraId="7E09ACAD" w14:textId="58BD4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327749" w14:textId="7B09F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Y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1710E6" w14:textId="3381B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Z§ |</w:t>
      </w:r>
    </w:p>
    <w:p w14:paraId="22F0182E" w14:textId="66F51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Zõx˜ - öpÒ—dxZ§ | </w:t>
      </w:r>
    </w:p>
    <w:p w14:paraId="6FDC6145" w14:textId="52EE5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J |</w:t>
      </w:r>
    </w:p>
    <w:p w14:paraId="748C759F" w14:textId="1EA0FB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Y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J | </w:t>
      </w:r>
    </w:p>
    <w:p w14:paraId="4B8941C8" w14:textId="3E350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J | DZ§ |</w:t>
      </w:r>
    </w:p>
    <w:p w14:paraId="6BAD7A95" w14:textId="6A85E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b¡b§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Z§ | </w:t>
      </w:r>
    </w:p>
    <w:p w14:paraId="794499AA" w14:textId="79E5C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DZ§ |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7C8128E" w14:textId="73E806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Z§ Zy—rçÇy Zyrç</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b¡Z§ Zy—rçÇy | </w:t>
      </w:r>
    </w:p>
    <w:p w14:paraId="317CBEE8" w14:textId="69DFCE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w:t>
      </w:r>
    </w:p>
    <w:p w14:paraId="19B4A4A6" w14:textId="021D7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Pr="00FA7D07">
        <w:rPr>
          <w:rFonts w:ascii="BRH Malayalam Extra" w:hAnsi="BRH Malayalam Extra" w:cs="BRH Malayalam Extra"/>
          <w:kern w:val="0"/>
          <w:sz w:val="32"/>
          <w:szCs w:val="32"/>
        </w:rPr>
        <w:t xml:space="preserve"> sëyrçÇy ZyrçÇ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 </w:t>
      </w:r>
    </w:p>
    <w:p w14:paraId="421D2A07" w14:textId="467806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 py |</w:t>
      </w:r>
    </w:p>
    <w:p w14:paraId="73E23172" w14:textId="0CF8B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478FD9A0" w14:textId="69D64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w:t>
      </w:r>
    </w:p>
    <w:p w14:paraId="749CA8A9" w14:textId="27C87D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8FF5DEC" w14:textId="215B0D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y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C2EA65" w14:textId="6A60022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BA6FF5B" w14:textId="13AF9A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09F17A7" w14:textId="67A11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ti k¡¥ti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ti | </w:t>
      </w:r>
    </w:p>
    <w:p w14:paraId="525B5A74" w14:textId="0F80A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15A9E67D" w14:textId="7D4042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ZzZy— k¡¥ti k¡¥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Zy— | </w:t>
      </w:r>
    </w:p>
    <w:p w14:paraId="31FC14CA" w14:textId="50311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EB658E2" w14:textId="27BAC2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247CA53A" w14:textId="2E23C6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CDB74B7" w14:textId="5480D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1977BB" w14:textId="60B1A0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E13264F" w14:textId="1641D1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FB19BAF" w14:textId="6975DC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BAE7380" w14:textId="2DCA75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91B0C5" w14:textId="3CC40A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637430A" w14:textId="4CD55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13CFCB" w14:textId="658F3D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0176DA6" w14:textId="41C4A2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x | </w:t>
      </w:r>
    </w:p>
    <w:p w14:paraId="0DD6370D" w14:textId="36ABD1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 |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E0A949C" w14:textId="2BEC1B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qx˜¥së qx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qx˜¥së | </w:t>
      </w:r>
    </w:p>
    <w:p w14:paraId="26F408EE" w14:textId="7A4F7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07476F" w14:textId="298A4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ë „d—±s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sO§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x¥së 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ë „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14C5745" w14:textId="250E1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8BCEC46" w14:textId="54D594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Ad—±s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d—±s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s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12C11D16" w14:textId="47794C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859ECD" w14:textId="45B4A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s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d—±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29CEBA" w14:textId="74B0EC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58EC8E82" w14:textId="10E820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b§ 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Z§ | </w:t>
      </w:r>
    </w:p>
    <w:p w14:paraId="0624025F" w14:textId="608D90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E7BB4A1" w14:textId="093DF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 i—±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CD4E37" w14:textId="779E51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Z§ |</w:t>
      </w:r>
    </w:p>
    <w:p w14:paraId="113E89FF" w14:textId="1386D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 b—±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 i—±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Z§ | </w:t>
      </w:r>
    </w:p>
    <w:p w14:paraId="2740B256" w14:textId="0B5639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0657A5" w14:textId="521698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iyZõ—±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5D3CF2" w14:textId="294A7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1F7C7E2" w14:textId="62DFB5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105A5">
        <w:rPr>
          <w:rFonts w:ascii="BRH Malayalam Extra" w:hAnsi="BRH Malayalam Extra" w:cs="BRH Malayalam Extra"/>
          <w:kern w:val="0"/>
          <w:sz w:val="32"/>
          <w:szCs w:val="32"/>
          <w:lang w:val="it-IT"/>
        </w:rPr>
        <w:t>p£</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Ò</w:t>
      </w:r>
      <w:r w:rsidR="008D0819" w:rsidRPr="00D105A5">
        <w:rPr>
          <w:rFonts w:ascii="BRH Malayalam Extra" w:hAnsi="BRH Malayalam Extra" w:cs="BRH Malayalam Extra"/>
          <w:kern w:val="0"/>
          <w:sz w:val="32"/>
          <w:szCs w:val="32"/>
          <w:lang w:val="it-IT"/>
        </w:rPr>
        <w:t xml:space="preserve"> </w:t>
      </w:r>
      <w:r w:rsidRPr="00D105A5">
        <w:rPr>
          <w:rFonts w:ascii="BRH Malayalam Extra" w:hAnsi="BRH Malayalam Extra" w:cs="BRH Malayalam Extra"/>
          <w:kern w:val="0"/>
          <w:sz w:val="32"/>
          <w:szCs w:val="32"/>
          <w:lang w:val="it-IT"/>
        </w:rPr>
        <w:t>b—cC¦</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r i—cC¦</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 xml:space="preserve">rI </w:t>
      </w:r>
      <w:r w:rsidR="00B9671E" w:rsidRPr="00D105A5">
        <w:rPr>
          <w:rFonts w:ascii="BRH Devanagari Extra" w:hAnsi="BRH Devanagari Extra" w:cs="BRH Malayalam Extra"/>
          <w:kern w:val="0"/>
          <w:sz w:val="28"/>
          <w:szCs w:val="32"/>
          <w:lang w:val="it-IT"/>
        </w:rPr>
        <w:t>Æ</w:t>
      </w:r>
      <w:r w:rsidRPr="00D105A5">
        <w:rPr>
          <w:rFonts w:ascii="BRH Malayalam Extra" w:hAnsi="BRH Malayalam Extra" w:cs="BRH Malayalam Extra"/>
          <w:kern w:val="0"/>
          <w:sz w:val="32"/>
          <w:szCs w:val="32"/>
          <w:lang w:val="it-IT"/>
        </w:rPr>
        <w:t>p£</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Òb§ p£</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Ò b—cC¦</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r</w:t>
      </w:r>
      <w:r w:rsidR="00B9671E" w:rsidRPr="00D105A5">
        <w:rPr>
          <w:rFonts w:ascii="BRH Malayalam Extra" w:hAnsi="BRH Malayalam Extra" w:cs="BRH Malayalam Extra"/>
          <w:kern w:val="0"/>
          <w:sz w:val="32"/>
          <w:szCs w:val="32"/>
          <w:lang w:val="it-IT"/>
        </w:rPr>
        <w:t>I</w:t>
      </w:r>
      <w:r w:rsidRPr="00D105A5">
        <w:rPr>
          <w:rFonts w:ascii="BRH Malayalam Extra" w:hAnsi="BRH Malayalam Extra" w:cs="BRH Malayalam Extra"/>
          <w:kern w:val="0"/>
          <w:sz w:val="32"/>
          <w:szCs w:val="32"/>
          <w:lang w:val="it-IT"/>
        </w:rPr>
        <w:t xml:space="preserve"> |</w:t>
      </w:r>
      <w:r w:rsidRPr="00FA7D07">
        <w:rPr>
          <w:rFonts w:ascii="BRH Malayalam Extra" w:hAnsi="BRH Malayalam Extra" w:cs="BRH Malayalam Extra"/>
          <w:kern w:val="0"/>
          <w:sz w:val="32"/>
          <w:szCs w:val="32"/>
          <w:lang w:val="it-IT"/>
        </w:rPr>
        <w:t xml:space="preserve"> </w:t>
      </w:r>
    </w:p>
    <w:p w14:paraId="79BC1D3D" w14:textId="14320D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R—ixdsõ |</w:t>
      </w:r>
    </w:p>
    <w:p w14:paraId="40BA9BD4" w14:textId="446DBB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sõx c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i—c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R—ixdsõ | </w:t>
      </w:r>
    </w:p>
    <w:p w14:paraId="51F8F8CB" w14:textId="30840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76D6959" w14:textId="501CB6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iyZõ—c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B6F60DD" w14:textId="684746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R—ixdsõ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AE3B67C" w14:textId="68128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s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s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CDC6F5E" w14:textId="5A95ED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FA92518" w14:textId="7E1E62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õxZ§ | </w:t>
      </w:r>
    </w:p>
    <w:p w14:paraId="3700C92F" w14:textId="52F7C4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32E425" w14:textId="6BC0F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öe - 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6731A4" w14:textId="73A16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E81E05" w14:textId="13C960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D47D8E" w14:textId="5F5F5E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5DE1A553" w14:textId="7D66B7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34903AD8" w14:textId="58DCF2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öe—ZyrçyZJ |</w:t>
      </w:r>
    </w:p>
    <w:p w14:paraId="1C2E3435" w14:textId="7535C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Z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öe—ZyrçyZJ | </w:t>
      </w:r>
    </w:p>
    <w:p w14:paraId="33959086" w14:textId="514FE1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öe—ZyrçyZ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BD63229" w14:textId="08799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öe—ZyrçyZJ sõxZ§ | </w:t>
      </w:r>
    </w:p>
    <w:p w14:paraId="334EFB54" w14:textId="36C54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öe—ZyrçyZJ |</w:t>
      </w:r>
    </w:p>
    <w:p w14:paraId="780C9456" w14:textId="607D62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5A3AABF" w14:textId="688FD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42DA0C78" w14:textId="7DA88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421D4271" w14:textId="543F3C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8AC3A3" w14:textId="0F9EB3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Zz Zõ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803535" w14:textId="522EC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4E8608CC" w14:textId="71F8E0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 B¥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070C4C16" w14:textId="2B212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CF9086" w14:textId="7357A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iyZõx˜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E86F26" w14:textId="6365EF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sô˜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5FCD20E" w14:textId="0F9903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p£¥ÒZ§ | </w:t>
      </w:r>
    </w:p>
    <w:p w14:paraId="5F134757" w14:textId="21E7D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01A4AFCC" w14:textId="5C976D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Òb§ p£¥Ò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25F8DAC3" w14:textId="4146CC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56ED206A" w14:textId="238F0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620162FA" w14:textId="24EB73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3EF885" w14:textId="784ABD4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CD0EF25" w14:textId="4239E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öe—ZyrçyZJ |</w:t>
      </w:r>
    </w:p>
    <w:p w14:paraId="46731656" w14:textId="61656D5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ZyrçyZJ | </w:t>
      </w:r>
    </w:p>
    <w:p w14:paraId="077E5A71"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82CCE6A" w14:textId="0ED97C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ZyrçyZJ | Aöe—ZyrçyZJ |</w:t>
      </w:r>
    </w:p>
    <w:p w14:paraId="79F784EE" w14:textId="5697F7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öe—ZyrçyZJ | </w:t>
      </w:r>
    </w:p>
    <w:p w14:paraId="27B3A928" w14:textId="5C05B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ZyrçyZJ |</w:t>
      </w:r>
    </w:p>
    <w:p w14:paraId="326D1F66" w14:textId="79162B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F5A6AEB" w14:textId="24F06E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öe—Zyrçy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AC46B32" w14:textId="19E27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x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C51555A" w14:textId="190733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öe—ZyrçyZJ |</w:t>
      </w:r>
    </w:p>
    <w:p w14:paraId="27441EA9" w14:textId="63ABC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7B58FF60" w14:textId="1DA273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49F8BE" w14:textId="7389D5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50D85608" w14:textId="04067C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66955EA" w14:textId="0A465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2119FCA" w14:textId="337BF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592BE18C" w14:textId="44D532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0378978C" w14:textId="23FF3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445A879D" w14:textId="128410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60115CE3" w14:textId="6A90D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5255BEA" w14:textId="12A701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sõx˜a§ sõx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sõx˜Z§ | </w:t>
      </w:r>
    </w:p>
    <w:p w14:paraId="5543E59D" w14:textId="495E5F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28CCAE6C" w14:textId="53CFEBA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4F4C3EC6" w14:textId="34A4CA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C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110E18" w14:textId="75F31E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yZz Zõ—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56723B" w14:textId="4CA14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47690E29" w14:textId="368735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 A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245114BC" w14:textId="01304F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Z¤¤sô˜ |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9541F8" w14:textId="44AA6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10A07B" w14:textId="24D88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AE98346" w14:textId="51C519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q¡rÜx˜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â¡rÜx˜öM</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7B5DE02E" w14:textId="48DF8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6E370D" w14:textId="726A03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rÜx˜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E42CEC2" w14:textId="16D9E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402A491" w14:textId="2FA83E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Òb§ p£¥Ò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04704272" w14:textId="63F1C2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61B1B4E0" w14:textId="790DCE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7974EEAE" w14:textId="2ECC7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F58C57" w14:textId="320411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15944A" w14:textId="4D3F6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w:t>
      </w:r>
    </w:p>
    <w:p w14:paraId="3EE69494" w14:textId="5AE619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 i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 i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J | </w:t>
      </w:r>
    </w:p>
    <w:p w14:paraId="2EDEC65C" w14:textId="2C9B81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36C9409" w14:textId="0B7619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6777E439" w14:textId="363E9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D7B5F6E" w14:textId="63C940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109016A" w14:textId="4B3AA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87FC20" w14:textId="5C46B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68E02F71" w14:textId="245BBB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88E2DB" w14:textId="10161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73DF79" w14:textId="6FCBF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7150FECB" w14:textId="115752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4B4BA9C8" w14:textId="5A532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0BD3732" w14:textId="4065AD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5FB5553" w14:textId="690E05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6053B06" w14:textId="732A3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a§ sõx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Z§ | </w:t>
      </w:r>
    </w:p>
    <w:p w14:paraId="41B64845" w14:textId="1D762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8FF58E9" w14:textId="57733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028DF4" w14:textId="590C2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480CA308" w14:textId="3E371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Zy— | </w:t>
      </w:r>
    </w:p>
    <w:p w14:paraId="27D73822" w14:textId="544300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Z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913C1C" w14:textId="5ACCBA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yZzZy—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CBBA3CA" w14:textId="392484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158736E8" w14:textId="293FC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7F52106F" w14:textId="7FFD6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A4D6E56" w14:textId="221682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iyZy— gt¡ -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8E7E08" w14:textId="30088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sô˜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85D9DE" w14:textId="6A7A3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03CEC5" w14:textId="3DF689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F205373" w14:textId="73A797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L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b§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L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162E5499" w14:textId="11F16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A7021C4" w14:textId="53DCC8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iyZy— gt¡ - 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CC07D1" w14:textId="50522A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0548576" w14:textId="70CC97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Òb§ p£¥Ò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5590E3F8" w14:textId="0D965F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328694B6" w14:textId="62E44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7003C801" w14:textId="4EE9AB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C1CCFEA" w14:textId="075733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8612018" w14:textId="42EFA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w:t>
      </w:r>
    </w:p>
    <w:p w14:paraId="21191BA0" w14:textId="197658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J | </w:t>
      </w:r>
    </w:p>
    <w:p w14:paraId="5B4599F9" w14:textId="4F6683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830BEED" w14:textId="30C24D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11938EE" w14:textId="51F2C4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FA9CA17" w14:textId="28EE4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105A5">
        <w:rPr>
          <w:rFonts w:ascii="BRH Malayalam Extra" w:hAnsi="BRH Malayalam Extra" w:cs="BRH Malayalam Extra"/>
          <w:kern w:val="0"/>
          <w:sz w:val="32"/>
          <w:szCs w:val="32"/>
          <w:lang w:val="it-IT"/>
        </w:rPr>
        <w:t>e</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q¡</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ix</w:t>
      </w:r>
      <w:r w:rsidR="008D0819" w:rsidRPr="00D105A5">
        <w:rPr>
          <w:rFonts w:ascii="BRH Malayalam Extra" w:hAnsi="BRH Malayalam Extra" w:cs="BRH Malayalam Extra"/>
          <w:kern w:val="0"/>
          <w:sz w:val="32"/>
          <w:szCs w:val="32"/>
          <w:lang w:val="it-IT"/>
        </w:rPr>
        <w:t xml:space="preserve"> </w:t>
      </w:r>
      <w:r w:rsidRPr="00D105A5">
        <w:rPr>
          <w:rFonts w:ascii="BRH Malayalam Extra" w:hAnsi="BRH Malayalam Extra" w:cs="BRH Malayalam Extra"/>
          <w:kern w:val="0"/>
          <w:sz w:val="32"/>
          <w:szCs w:val="32"/>
          <w:lang w:val="it-IT"/>
        </w:rPr>
        <w:t>¥d</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p e—q¡</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ix</w:t>
      </w:r>
      <w:r w:rsidR="00B9671E" w:rsidRPr="00D105A5">
        <w:rPr>
          <w:rFonts w:ascii="BRH Malayalam Extra" w:hAnsi="BRH Malayalam Extra" w:cs="BRH Malayalam Extra"/>
          <w:kern w:val="0"/>
          <w:sz w:val="32"/>
          <w:szCs w:val="32"/>
          <w:lang w:val="it-IT"/>
        </w:rPr>
        <w:t>©</w:t>
      </w:r>
      <w:r w:rsidRPr="00D105A5">
        <w:rPr>
          <w:rFonts w:ascii="BRH Malayalam Extra" w:hAnsi="BRH Malayalam Extra" w:cs="BRH Malayalam Extra"/>
          <w:kern w:val="0"/>
          <w:sz w:val="32"/>
          <w:szCs w:val="32"/>
          <w:lang w:val="it-IT"/>
        </w:rPr>
        <w:t xml:space="preserve"> e—q¡</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ix¥d</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 |</w:t>
      </w:r>
      <w:r w:rsidRPr="00FA7D07">
        <w:rPr>
          <w:rFonts w:ascii="BRH Malayalam Extra" w:hAnsi="BRH Malayalam Extra" w:cs="BRH Malayalam Extra"/>
          <w:kern w:val="0"/>
          <w:sz w:val="32"/>
          <w:szCs w:val="32"/>
          <w:lang w:val="it-IT"/>
        </w:rPr>
        <w:t xml:space="preserve"> </w:t>
      </w:r>
    </w:p>
    <w:p w14:paraId="0FBAC713" w14:textId="36DF03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B73DAE7" w14:textId="596E0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6A18FD4" w14:textId="494892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F17B5E6" w14:textId="435C4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3BA9F206" w14:textId="7DF101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1B6B63C" w14:textId="492CA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979DE68" w14:textId="365F7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335627FB" w14:textId="0E21D9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öeZy—rç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Zy—rç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0B489DC1" w14:textId="226275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D8B938" w14:textId="7ABF784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469DD1" w14:textId="7A5CD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w:t>
      </w:r>
    </w:p>
    <w:p w14:paraId="64213A28" w14:textId="4F3BD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p£¥Òb§ p£¥ÒZ§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çxKx—isõ | </w:t>
      </w:r>
    </w:p>
    <w:p w14:paraId="69C10B90" w14:textId="0E3E58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2DE576E5" w14:textId="5F61BD2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19B36950"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570EF207" w14:textId="4D1643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w:t>
      </w:r>
    </w:p>
    <w:p w14:paraId="7367D147" w14:textId="573A9A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y—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0D48FB8" w14:textId="00B107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259A7AA9" w14:textId="6A8F8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32605FC4" w14:textId="45DA0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46A8C9" w14:textId="44C9C9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FC604E7" w14:textId="3B2D02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Zy—rçyZJ |</w:t>
      </w:r>
    </w:p>
    <w:p w14:paraId="7AB7029B" w14:textId="5D434D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J | </w:t>
      </w:r>
    </w:p>
    <w:p w14:paraId="59EBFBB4" w14:textId="054C47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Zy—rçyZJ | jJ |</w:t>
      </w:r>
    </w:p>
    <w:p w14:paraId="4D240AEC" w14:textId="2F05C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J 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7AC3D41A" w14:textId="459600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Zy—rçyZJ |</w:t>
      </w:r>
    </w:p>
    <w:p w14:paraId="45ACD784" w14:textId="6224B0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2D4B65A" w14:textId="554FF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w:t>
      </w:r>
    </w:p>
    <w:p w14:paraId="0564548B" w14:textId="2F8002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jx 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 </w:t>
      </w:r>
    </w:p>
    <w:p w14:paraId="750C14A9" w14:textId="75DEDF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 h¢¤¤iõ˜ |</w:t>
      </w:r>
    </w:p>
    <w:p w14:paraId="6B819220" w14:textId="60A8A9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i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h¢¤¤iõ˜ | </w:t>
      </w:r>
    </w:p>
    <w:p w14:paraId="64CFC3D8" w14:textId="7117A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h¢¤¤iõ˜ | sûxZ§ |</w:t>
      </w:r>
    </w:p>
    <w:p w14:paraId="119916CE" w14:textId="0F574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xa§ sûxb§ 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xZ§ | </w:t>
      </w:r>
    </w:p>
    <w:p w14:paraId="390C8E70" w14:textId="42A01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ûxZ§ | ¥jx¥d˜J |</w:t>
      </w:r>
    </w:p>
    <w:p w14:paraId="31C141F8" w14:textId="422CF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xb§ ¥j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ûxa§ sûxb§ ¥jx¥d˜J | </w:t>
      </w:r>
    </w:p>
    <w:p w14:paraId="5E0C946B" w14:textId="7FF92C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jx¥d˜J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J |</w:t>
      </w:r>
    </w:p>
    <w:p w14:paraId="23A6B818" w14:textId="5969188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x ¥j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J | </w:t>
      </w:r>
    </w:p>
    <w:p w14:paraId="1676827D"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rPr>
      </w:pPr>
    </w:p>
    <w:p w14:paraId="4DF147C9" w14:textId="0A81D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J | öeZy— |</w:t>
      </w:r>
    </w:p>
    <w:p w14:paraId="3C5BC668" w14:textId="1F9823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J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J öeZy— | </w:t>
      </w:r>
    </w:p>
    <w:p w14:paraId="27D75C33" w14:textId="4CCE8D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Z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BF8D0E5" w14:textId="1CDA3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37295CA" w14:textId="612FC4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DE953DA" w14:textId="6C77D9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y—rçZy Zyrç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Zy—rçZy | </w:t>
      </w:r>
    </w:p>
    <w:p w14:paraId="3B42BA7F" w14:textId="4F62F7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J |</w:t>
      </w:r>
    </w:p>
    <w:p w14:paraId="09F96DFC" w14:textId="0178C5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sëy—rçZy Zyrç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J | </w:t>
      </w:r>
    </w:p>
    <w:p w14:paraId="40FD19D7" w14:textId="0DC08D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j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460889">
        <w:rPr>
          <w:rFonts w:ascii="BRH Malayalam Extra" w:hAnsi="BRH Malayalam Extra" w:cs="BRH Malayalam Extra"/>
          <w:kern w:val="0"/>
          <w:sz w:val="32"/>
          <w:szCs w:val="32"/>
        </w:rPr>
        <w:t xml:space="preserve"> </w:t>
      </w:r>
    </w:p>
    <w:p w14:paraId="48D516E9" w14:textId="2DAEB8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jx j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O§ | </w:t>
      </w:r>
    </w:p>
    <w:p w14:paraId="31DCBF43" w14:textId="38ADD1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 De—d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7CA24647" w14:textId="7B01A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O¡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d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O§ O¡e—dZJ | </w:t>
      </w:r>
    </w:p>
    <w:p w14:paraId="786F02EE" w14:textId="5A540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De—dZJ |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55D06F74" w14:textId="28C484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i¡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8508CE2" w14:textId="6A8B5C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De—d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0539887B" w14:textId="0DAD7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B358A03" w14:textId="5E52A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1FFC58D4" w14:textId="5E481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Z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Òb§ p£¥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ÒZ§ | </w:t>
      </w:r>
    </w:p>
    <w:p w14:paraId="2EE87849" w14:textId="7C8CB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J |</w:t>
      </w:r>
    </w:p>
    <w:p w14:paraId="275B55FF" w14:textId="469C4E8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 s p£—¥Òb§ p£¥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 sJ | </w:t>
      </w:r>
    </w:p>
    <w:p w14:paraId="75FEEA6E" w14:textId="2CA3005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32</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17</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27</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s</w:t>
      </w:r>
      <w:r w:rsidRPr="00FA7D07">
        <w:rPr>
          <w:rFonts w:ascii="BRH Malayalam" w:hAnsi="BRH Malayalam" w:cs="BRH Malayalam"/>
          <w:kern w:val="0"/>
          <w:sz w:val="32"/>
          <w:szCs w:val="32"/>
        </w:rPr>
        <w:t>J | ty |</w:t>
      </w:r>
    </w:p>
    <w:p w14:paraId="4F747326"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s ty ty s </w:t>
      </w:r>
      <w:r w:rsidRPr="00E55B49">
        <w:rPr>
          <w:rFonts w:ascii="BRH Malayalam Extra" w:hAnsi="BRH Malayalam Extra" w:cs="BRH Malayalam"/>
          <w:kern w:val="0"/>
          <w:sz w:val="32"/>
          <w:szCs w:val="32"/>
        </w:rPr>
        <w:t>s</w:t>
      </w:r>
      <w:r w:rsidRPr="00FA7D07">
        <w:rPr>
          <w:rFonts w:ascii="BRH Malayalam" w:hAnsi="BRH Malayalam" w:cs="BRH Malayalam"/>
          <w:kern w:val="0"/>
          <w:sz w:val="32"/>
          <w:szCs w:val="32"/>
        </w:rPr>
        <w:t xml:space="preserve"> ty | </w:t>
      </w:r>
    </w:p>
    <w:p w14:paraId="417255F1" w14:textId="6E366A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ty |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A57CFEC" w14:textId="31993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5D0749C" w14:textId="1E6DF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w:t>
      </w:r>
    </w:p>
    <w:p w14:paraId="591689BE" w14:textId="7754B3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hy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50AF2EA4" w14:textId="451A05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De—dZJ |</w:t>
      </w:r>
    </w:p>
    <w:p w14:paraId="6B9D23A4" w14:textId="5A690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d¥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 hõ¡e—dZJ | </w:t>
      </w:r>
    </w:p>
    <w:p w14:paraId="066D3129" w14:textId="6F9AE5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e—dZJ |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60398A2" w14:textId="665D53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03552B" w14:textId="28B9B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e—dZJ |</w:t>
      </w:r>
    </w:p>
    <w:p w14:paraId="61E7360D" w14:textId="43FEE1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7E116C0F" w14:textId="26A77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7D6B6565" w14:textId="722008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1C1DCDE7" w14:textId="6C62A6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70D449" w14:textId="7B3FE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8CC54C" w14:textId="01C42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Z¤¤sô˜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879A0BD" w14:textId="54CC38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p£¥ÒZ§ | </w:t>
      </w:r>
    </w:p>
    <w:p w14:paraId="6D187256" w14:textId="251B4B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E73ADC" w14:textId="19F88C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CA003D" w14:textId="21513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0277D05F" w14:textId="1158A1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4981866E" w14:textId="5B835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De— |</w:t>
      </w:r>
    </w:p>
    <w:p w14:paraId="090F1377" w14:textId="677001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ex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e— | </w:t>
      </w:r>
    </w:p>
    <w:p w14:paraId="226A7D1F" w14:textId="7C9C98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4ECD46" w14:textId="438EB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x ¤¤e—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25ED6A" w14:textId="1643F8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J |</w:t>
      </w:r>
    </w:p>
    <w:p w14:paraId="0611E66F" w14:textId="6D0A8C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 G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J | </w:t>
      </w:r>
    </w:p>
    <w:p w14:paraId="77C1EB97" w14:textId="1CE9F3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À—k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6577F3B1" w14:textId="276F0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45CCC69C" w14:textId="74F20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À—kJ |</w:t>
      </w:r>
    </w:p>
    <w:p w14:paraId="5BEC2B6F" w14:textId="7425F3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0E4B1639" w14:textId="375F0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1A03476" w14:textId="6EBA9E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d—¥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d—¥iZ§ | </w:t>
      </w:r>
    </w:p>
    <w:p w14:paraId="2A099611" w14:textId="77C97E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4CCEE61D" w14:textId="4682AE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zZy— d¥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385EBB81" w14:textId="06128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CZy— | eºx˜±kx |</w:t>
      </w:r>
    </w:p>
    <w:p w14:paraId="254C1CF4" w14:textId="232042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x | </w:t>
      </w:r>
    </w:p>
    <w:p w14:paraId="73FF955A" w14:textId="3CE608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ºx˜±k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w:t>
      </w:r>
    </w:p>
    <w:p w14:paraId="2F11A04C" w14:textId="56DE1E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º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yJ | </w:t>
      </w:r>
    </w:p>
    <w:p w14:paraId="523F4E2A" w14:textId="01161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ºx˜±kx |</w:t>
      </w:r>
    </w:p>
    <w:p w14:paraId="61A670D4" w14:textId="30343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9437179" w14:textId="5FE2AF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 ex´§Z—J |</w:t>
      </w:r>
    </w:p>
    <w:p w14:paraId="3B64FD7C" w14:textId="35147B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x´§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yJ ex´§Z—J | </w:t>
      </w:r>
    </w:p>
    <w:p w14:paraId="2C5D3F50" w14:textId="3975E2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x´§Z—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10529B8F" w14:textId="1BC29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e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x´§¥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4C2678F7" w14:textId="2223C7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J | De— |</w:t>
      </w:r>
    </w:p>
    <w:p w14:paraId="7AFB8886" w14:textId="605D68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D¥ex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 De— | </w:t>
      </w:r>
    </w:p>
    <w:p w14:paraId="1EB172FE" w14:textId="77F86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954CEC" w14:textId="1B59BD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x ¤¤e—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B4BAA0" w14:textId="7E813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J |</w:t>
      </w:r>
    </w:p>
    <w:p w14:paraId="5A684B23" w14:textId="6A8DFC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 G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J | </w:t>
      </w:r>
    </w:p>
    <w:p w14:paraId="6E1774B3" w14:textId="5FDEF4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À—k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14E4E1F4" w14:textId="767A6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2BBD08E9" w14:textId="2E0AB5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À—kJ |</w:t>
      </w:r>
    </w:p>
    <w:p w14:paraId="0E0BA020" w14:textId="67E27E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F0A980E" w14:textId="6EE9A4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4784647" w14:textId="338C62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d—iZy di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d—iZy | </w:t>
      </w:r>
    </w:p>
    <w:p w14:paraId="152CC892" w14:textId="35415D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217340C" w14:textId="2FACF8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Zy di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34943C" w14:textId="2280EE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w:t>
      </w:r>
    </w:p>
    <w:p w14:paraId="1F27C6F2" w14:textId="4C758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çxKx—isõ | </w:t>
      </w:r>
    </w:p>
    <w:p w14:paraId="54080336" w14:textId="0B9FC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rW—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2700B87" w14:textId="7FCBF0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U§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771CE0" w14:textId="34F32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 rU§ |</w:t>
      </w:r>
    </w:p>
    <w:p w14:paraId="079B8742" w14:textId="01A46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U§ a§rU§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U§ | </w:t>
      </w:r>
    </w:p>
    <w:p w14:paraId="74A0A632" w14:textId="628C7D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w:t>
      </w:r>
    </w:p>
    <w:p w14:paraId="5214C758" w14:textId="2E3895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2306C7D" w14:textId="569577E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1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rU</w:t>
      </w:r>
      <w:r w:rsidRPr="00FA7D07">
        <w:rPr>
          <w:rFonts w:ascii="BRH Malayalam" w:hAnsi="BRH Malayalam" w:cs="BRH Malayalam"/>
          <w:kern w:val="0"/>
          <w:sz w:val="32"/>
          <w:szCs w:val="32"/>
        </w:rPr>
        <w:t>§ | ¤¤p |</w:t>
      </w:r>
    </w:p>
    <w:p w14:paraId="16BEB202" w14:textId="77777777" w:rsidR="00E105FC"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rW§ ¤¤p ¤¤p rU</w:t>
      </w:r>
      <w:r w:rsidRPr="00E55B49">
        <w:rPr>
          <w:rFonts w:ascii="BRH Malayalam Extra" w:hAnsi="BRH Malayalam Extra" w:cs="BRH Malayalam"/>
          <w:kern w:val="0"/>
          <w:sz w:val="32"/>
          <w:szCs w:val="32"/>
        </w:rPr>
        <w:t>§ a§rW</w:t>
      </w:r>
      <w:r w:rsidRPr="00FA7D07">
        <w:rPr>
          <w:rFonts w:ascii="BRH Malayalam" w:hAnsi="BRH Malayalam" w:cs="BRH Malayalam"/>
          <w:kern w:val="0"/>
          <w:sz w:val="32"/>
          <w:szCs w:val="32"/>
        </w:rPr>
        <w:t xml:space="preserve">§ ¤¤p | </w:t>
      </w:r>
    </w:p>
    <w:p w14:paraId="2CBFABDB" w14:textId="204911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w:t>
      </w:r>
    </w:p>
    <w:p w14:paraId="5030B2B8" w14:textId="45EA3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p—J | </w:t>
      </w:r>
    </w:p>
    <w:p w14:paraId="77452597" w14:textId="301AE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w:t>
      </w:r>
    </w:p>
    <w:p w14:paraId="32C00F83" w14:textId="1364D08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r¡— | </w:t>
      </w:r>
    </w:p>
    <w:p w14:paraId="412A24A9"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D1FDF99" w14:textId="04C02E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AD19D3E" w14:textId="2B153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8A10E3" w14:textId="132113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öeZy— |</w:t>
      </w:r>
    </w:p>
    <w:p w14:paraId="29B6CB9A" w14:textId="7706AA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öeZy— | </w:t>
      </w:r>
    </w:p>
    <w:p w14:paraId="64ADA597" w14:textId="1BB14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Zy— |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4B6791B" w14:textId="6E2585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ZyrçZy Zyrç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ZyrçZy | </w:t>
      </w:r>
    </w:p>
    <w:p w14:paraId="1750E630" w14:textId="48483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9B9023" w14:textId="43E9C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yrçZy ZyrçZy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BF55A3F" w14:textId="47954F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w:t>
      </w:r>
    </w:p>
    <w:p w14:paraId="5E93D9F5" w14:textId="7BCB1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Kx—isõ | </w:t>
      </w:r>
    </w:p>
    <w:p w14:paraId="691D793F" w14:textId="64BB57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C15FA6" w14:textId="6CFF14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77F1D26" w14:textId="67A0EE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w:t>
      </w:r>
    </w:p>
    <w:p w14:paraId="428E1D56" w14:textId="096F3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e—bx | </w:t>
      </w:r>
    </w:p>
    <w:p w14:paraId="6108409C" w14:textId="4ACD0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w:t>
      </w:r>
    </w:p>
    <w:p w14:paraId="14A38EBF" w14:textId="463B2A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1A7E258" w14:textId="176025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 qKû—kz |</w:t>
      </w:r>
    </w:p>
    <w:p w14:paraId="00A32336" w14:textId="03DC325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û—k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û—k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û—kz | </w:t>
      </w:r>
    </w:p>
    <w:p w14:paraId="0D8A8EE9" w14:textId="3C7BA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w:t>
      </w:r>
    </w:p>
    <w:p w14:paraId="17992E48" w14:textId="0FA226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A913085" w14:textId="2CBB2F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qKû—k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5EFF54E4" w14:textId="07BCFB0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Kû—k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444C97FB"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46886A6" w14:textId="4EC506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qKû—kz |</w:t>
      </w:r>
    </w:p>
    <w:p w14:paraId="39023D49" w14:textId="3E39D2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Kû—k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qKû—kz | </w:t>
      </w:r>
    </w:p>
    <w:p w14:paraId="25F5EF17" w14:textId="703402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qKû—k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6E20977" w14:textId="09DBCD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T§ QKû—k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891F858" w14:textId="161247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2F100D6" w14:textId="223B9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2BA0CC6" w14:textId="1354DF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p— |</w:t>
      </w:r>
    </w:p>
    <w:p w14:paraId="4688EB82" w14:textId="0DE9E9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p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p— | </w:t>
      </w:r>
    </w:p>
    <w:p w14:paraId="0DBFC36E" w14:textId="1B3468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0B90757" w14:textId="3FF90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Ê „pxp— k¡¥Ê | </w:t>
      </w:r>
    </w:p>
    <w:p w14:paraId="255B46CF" w14:textId="4F08C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B84180" w14:textId="7B91F1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p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Ê k¡¥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B59E38" w14:textId="27AF33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R—sÜxisõ |</w:t>
      </w:r>
    </w:p>
    <w:p w14:paraId="0E83B891" w14:textId="4F6390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Ü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Ü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Üxisõ | </w:t>
      </w:r>
    </w:p>
    <w:p w14:paraId="6E4C4DA4" w14:textId="1480B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4B8AE9" w14:textId="1C60F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1CC9B5" w14:textId="1FFAF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ZR—sÜxisõ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w:t>
      </w:r>
    </w:p>
    <w:p w14:paraId="04732663" w14:textId="652C3222"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Üxisõ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Ü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Üxisõ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x˜ | </w:t>
      </w:r>
    </w:p>
    <w:p w14:paraId="5094489B" w14:textId="54F5C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ZR—sÜxisõ |</w:t>
      </w:r>
    </w:p>
    <w:p w14:paraId="63B23554" w14:textId="26DFDC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Ü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J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6B4BB3F" w14:textId="29D1DD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 ¥sëx¥i—d |</w:t>
      </w:r>
    </w:p>
    <w:p w14:paraId="1E8030A9" w14:textId="1577D3F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 | </w:t>
      </w:r>
    </w:p>
    <w:p w14:paraId="4C127FBA"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6D795E4" w14:textId="05059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w:t>
      </w:r>
    </w:p>
    <w:p w14:paraId="079E2525" w14:textId="414CC8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Zy— öZy - p£Zx˜ | </w:t>
      </w:r>
    </w:p>
    <w:p w14:paraId="5903C3B2" w14:textId="1B4A2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ëx¥i—d |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7779E8" w14:textId="47EC7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8C5E86" w14:textId="281C31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R—J |</w:t>
      </w:r>
    </w:p>
    <w:p w14:paraId="5E12F8B8" w14:textId="7E7F29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J | </w:t>
      </w:r>
    </w:p>
    <w:p w14:paraId="18DC9F78" w14:textId="5E6665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DE8A0B" w14:textId="5BFBCF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62C4D4" w14:textId="637C97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ZR—J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7E25C404" w14:textId="392037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R—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 </w:t>
      </w:r>
    </w:p>
    <w:p w14:paraId="09DDC6D7" w14:textId="03FD9E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w:t>
      </w:r>
    </w:p>
    <w:p w14:paraId="1C21E379" w14:textId="102CC7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ûz | </w:t>
      </w:r>
    </w:p>
    <w:p w14:paraId="5B2069BA" w14:textId="0D1688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0584FD6F" w14:textId="61FD04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byZy— öZy - p£Z§ | </w:t>
      </w:r>
    </w:p>
    <w:p w14:paraId="59FB3E46" w14:textId="67C9C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690F10D" w14:textId="00F87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õ—¤¤pp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ûõ—p | </w:t>
      </w:r>
    </w:p>
    <w:p w14:paraId="517C4F98" w14:textId="233E90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9066C30" w14:textId="30CDC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76712B7A" w14:textId="0EBB4D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9DD071" w14:textId="5C5A99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Kx—bq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7527942" w14:textId="0E0A6A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sõ |</w:t>
      </w:r>
    </w:p>
    <w:p w14:paraId="7202BCB4" w14:textId="0B77CD0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105A5">
        <w:rPr>
          <w:rFonts w:ascii="BRH Malayalam Extra" w:hAnsi="BRH Malayalam Extra" w:cs="BRH Malayalam Extra"/>
          <w:kern w:val="0"/>
          <w:sz w:val="32"/>
          <w:szCs w:val="32"/>
          <w:lang w:val="it-IT"/>
        </w:rPr>
        <w:t>GKx—bqxkÙy iyöÉy</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jKx—i ¥sõöÉy</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jKx—i</w:t>
      </w:r>
      <w:r w:rsidR="008D0819" w:rsidRPr="00D105A5">
        <w:rPr>
          <w:rFonts w:ascii="BRH Malayalam Extra" w:hAnsi="BRH Malayalam Extra" w:cs="BRH Malayalam Extra"/>
          <w:kern w:val="0"/>
          <w:sz w:val="32"/>
          <w:szCs w:val="32"/>
          <w:lang w:val="it-IT"/>
        </w:rPr>
        <w:t xml:space="preserve"> </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sõKx—bqxkÙy</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 xml:space="preserve"> ¥iKx—bqxkÙy</w:t>
      </w:r>
      <w:r w:rsidRPr="00FA7D07">
        <w:rPr>
          <w:rFonts w:ascii="BRH Malayalam Extra" w:hAnsi="BRH Malayalam Extra" w:cs="BRH Malayalam Extra"/>
          <w:kern w:val="0"/>
          <w:sz w:val="32"/>
          <w:szCs w:val="32"/>
          <w:lang w:val="it-IT"/>
        </w:rPr>
        <w:t xml:space="preserve"> i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Kx—isõ | </w:t>
      </w:r>
    </w:p>
    <w:p w14:paraId="268426E1"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E0E3C86" w14:textId="6816E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34D9B1" w14:textId="23E316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Kx—bq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901C44" w14:textId="0F9241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sõ | GKx—bqx±kx |</w:t>
      </w:r>
    </w:p>
    <w:p w14:paraId="6C9922AF" w14:textId="09746D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Kx—b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Kx—bqx± ¥k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 ¥sõ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Kx—bqx±kx | </w:t>
      </w:r>
    </w:p>
    <w:p w14:paraId="49D48670" w14:textId="2D579A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sõ |</w:t>
      </w:r>
    </w:p>
    <w:p w14:paraId="7936620E" w14:textId="24ED1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z˜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65CBE74" w14:textId="3DFE2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Kx—bqx±kx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w:t>
      </w:r>
    </w:p>
    <w:p w14:paraId="1F033C4A" w14:textId="7D6F7D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k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Kx—b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Kx—bqx±k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æ¡K§ | </w:t>
      </w:r>
    </w:p>
    <w:p w14:paraId="5A2C95AF" w14:textId="43B6F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Kx—bqx±kx |</w:t>
      </w:r>
    </w:p>
    <w:p w14:paraId="7B773A41" w14:textId="0EC6E9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Kx—bq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802CE18" w14:textId="07E49B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A93993" w14:textId="15A8CC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12817D" w14:textId="270C2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w:t>
      </w:r>
    </w:p>
    <w:p w14:paraId="19FE5E05" w14:textId="73ADCA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æ¡K§ | </w:t>
      </w:r>
    </w:p>
    <w:p w14:paraId="4E69B5D7" w14:textId="784CE0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4871D2A5" w14:textId="22261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É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 </w:t>
      </w:r>
    </w:p>
    <w:p w14:paraId="51AAE01A" w14:textId="55DF8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3642F52" w14:textId="68C6A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105A5">
        <w:rPr>
          <w:rFonts w:ascii="BRH Malayalam Extra" w:hAnsi="BRH Malayalam Extra" w:cs="BRH Malayalam Extra"/>
          <w:kern w:val="0"/>
          <w:sz w:val="32"/>
          <w:szCs w:val="32"/>
          <w:lang w:val="it-IT"/>
        </w:rPr>
        <w:t>C</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öÉy</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jx</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õ— ¤¤p¥pöÉy—jx</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z öÉy—jx</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 xml:space="preserve"> ¥põ—p |</w:t>
      </w:r>
      <w:r w:rsidRPr="00FA7D07">
        <w:rPr>
          <w:rFonts w:ascii="BRH Malayalam Extra" w:hAnsi="BRH Malayalam Extra" w:cs="BRH Malayalam Extra"/>
          <w:kern w:val="0"/>
          <w:sz w:val="32"/>
          <w:szCs w:val="32"/>
          <w:lang w:val="it-IT"/>
        </w:rPr>
        <w:t xml:space="preserve"> </w:t>
      </w:r>
    </w:p>
    <w:p w14:paraId="55782984" w14:textId="29A47D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DDD86CA" w14:textId="58FFF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3688EB6B" w14:textId="3D020A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BC4169" w14:textId="7D23A86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F7F8E6"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A26354E" w14:textId="1E9AF4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hxZ£—põpZJ |</w:t>
      </w:r>
    </w:p>
    <w:p w14:paraId="26D7DB36" w14:textId="55C12C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pZJ | </w:t>
      </w:r>
    </w:p>
    <w:p w14:paraId="4201736B" w14:textId="3ED438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CB5B0AE" w14:textId="0A3DE3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bq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bq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147D0C2" w14:textId="68EB0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hxZ£—põp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6B20A29A" w14:textId="4EA59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pZ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öhxZ£—põ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pZ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E0ADF29" w14:textId="3DE3DB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hxZ£—põpZJ |</w:t>
      </w:r>
    </w:p>
    <w:p w14:paraId="6220136A" w14:textId="55434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0395BC74" w14:textId="482FFF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pöR—J |</w:t>
      </w:r>
    </w:p>
    <w:p w14:paraId="226B53AF" w14:textId="46D2C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 pöR—J | </w:t>
      </w:r>
    </w:p>
    <w:p w14:paraId="0A761421" w14:textId="0545DA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6EEEE843" w14:textId="3D38E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CZy— eº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E514DF8" w14:textId="1DE09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öR—J | öhxZ£—põxhyh¢¤¤Zõ |</w:t>
      </w:r>
    </w:p>
    <w:p w14:paraId="70291834" w14:textId="472477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 </w:t>
      </w:r>
    </w:p>
    <w:p w14:paraId="73927F6B" w14:textId="3D1CD4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hxZ£—põxhyh¢¤¤Zõ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2F27E0" w14:textId="344763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hyh¢¤¤Z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A19ADE4" w14:textId="2D6FE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hxZ£—põxhyh¢¤¤Zõ |</w:t>
      </w:r>
    </w:p>
    <w:p w14:paraId="7630E4C8" w14:textId="37E27FF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hyh¢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CC5CE82" w14:textId="5BBBF5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Kx—isõ |</w:t>
      </w:r>
    </w:p>
    <w:p w14:paraId="5B9022D2" w14:textId="48E7B3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Kx—is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Kx—is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Kx—isõ | </w:t>
      </w:r>
    </w:p>
    <w:p w14:paraId="4394CB13" w14:textId="19F8A0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x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3F6A40" w14:textId="247528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x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DBE4A1" w14:textId="373F56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0BDEC3FE" w14:textId="54DBA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7C119008" w14:textId="2952FF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w:t>
      </w:r>
    </w:p>
    <w:p w14:paraId="48CF7BEA" w14:textId="289CE8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AD1A755" w14:textId="177F92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380D543A" w14:textId="6C952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yJ | </w:t>
      </w:r>
    </w:p>
    <w:p w14:paraId="72650192" w14:textId="4686E2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27FA2957" w14:textId="3F46E9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CZy— s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4310A647" w14:textId="79DFF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p>
    <w:p w14:paraId="70C7CA0E" w14:textId="06496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J | </w:t>
      </w:r>
    </w:p>
    <w:p w14:paraId="3B9F7A3D" w14:textId="61F35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70215970" w14:textId="669B5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A711160" w14:textId="701BD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 B¤¤eëõ˜ |</w:t>
      </w:r>
    </w:p>
    <w:p w14:paraId="6EB47B18" w14:textId="0AD7F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 | </w:t>
      </w:r>
    </w:p>
    <w:p w14:paraId="1CE34527" w14:textId="1C85D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p>
    <w:p w14:paraId="55E09F57" w14:textId="30B34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254DB2F6" w14:textId="21DCC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eëõ˜ |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D73F7D" w14:textId="0A5BD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AB7A1F" w14:textId="6F3E2C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w:t>
      </w:r>
    </w:p>
    <w:p w14:paraId="6978DDB0" w14:textId="4FC1B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Kx—isõ | </w:t>
      </w:r>
    </w:p>
    <w:p w14:paraId="5CDD8E64" w14:textId="4C7D73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AAC69EC" w14:textId="2F516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368432D" w14:textId="376966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51E5D0EA" w14:textId="31902A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 ¤¤sõ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G—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 ¤¤sõ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788C8A5B" w14:textId="55BA08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w:t>
      </w:r>
    </w:p>
    <w:p w14:paraId="42A4ADBC" w14:textId="70E634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2A9D5B2" w14:textId="2FE80B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877E3AF" w14:textId="49B602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ëxix—d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xix—dx ¥i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G—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667821" w14:textId="25C35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481B75BC" w14:textId="527C69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C¥Zõ—K - 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60808EED" w14:textId="051023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3EF80DF0" w14:textId="78F6DB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sëxix—d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 </w:t>
      </w:r>
    </w:p>
    <w:p w14:paraId="4D3B82FC" w14:textId="3AC701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öeZy—rçy¤¤Zõ |</w:t>
      </w:r>
    </w:p>
    <w:p w14:paraId="7F1CCC5E" w14:textId="2A631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öeZy—rçy¤¤Zõ | </w:t>
      </w:r>
    </w:p>
    <w:p w14:paraId="0ED935A7" w14:textId="3C959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3DEBF2C1" w14:textId="3C2FE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Zy— öeZy - Óx | </w:t>
      </w:r>
    </w:p>
    <w:p w14:paraId="1FCC9A9A" w14:textId="7BAFD2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öeZy—rçy¤¤Z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J |</w:t>
      </w:r>
    </w:p>
    <w:p w14:paraId="0753BA2D" w14:textId="4C688F0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æxöqy—J | </w:t>
      </w:r>
    </w:p>
    <w:p w14:paraId="3219F49D" w14:textId="16004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öeZy—rçy¤¤Zõ |</w:t>
      </w:r>
    </w:p>
    <w:p w14:paraId="28CA0194" w14:textId="40A74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 Ó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8AB5CBC" w14:textId="7041EB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J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1118D90" w14:textId="7786AF9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hpZy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hpZy | </w:t>
      </w:r>
    </w:p>
    <w:p w14:paraId="64DB83BF" w14:textId="77777777" w:rsidR="00C66AE8" w:rsidRPr="00FA7D07" w:rsidRDefault="00C66AE8">
      <w:pPr>
        <w:widowControl w:val="0"/>
        <w:autoSpaceDE w:val="0"/>
        <w:autoSpaceDN w:val="0"/>
        <w:adjustRightInd w:val="0"/>
        <w:spacing w:after="0" w:line="240" w:lineRule="auto"/>
        <w:rPr>
          <w:rFonts w:ascii="BRH Malayalam Extra" w:hAnsi="BRH Malayalam Extra" w:cs="BRH Malayalam Extra"/>
          <w:kern w:val="0"/>
          <w:sz w:val="32"/>
          <w:szCs w:val="32"/>
        </w:rPr>
      </w:pPr>
    </w:p>
    <w:p w14:paraId="69708B0D" w14:textId="0C7F2F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8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J |</w:t>
      </w:r>
    </w:p>
    <w:p w14:paraId="1D936557" w14:textId="3C22F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AA3787F" w14:textId="772B94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w:t>
      </w:r>
    </w:p>
    <w:p w14:paraId="2C527B53" w14:textId="494BD1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æx±—kx hpZy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æx±—kx | </w:t>
      </w:r>
    </w:p>
    <w:p w14:paraId="7351FB29" w14:textId="3B916B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w:t>
      </w:r>
    </w:p>
    <w:p w14:paraId="2B1D5632" w14:textId="7C349E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õ—ræx±—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æx±—k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1F809136" w14:textId="0D534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w:t>
      </w:r>
    </w:p>
    <w:p w14:paraId="224F7E50" w14:textId="049C4B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EAD97A8" w14:textId="3EEE5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ZR—J |</w:t>
      </w:r>
    </w:p>
    <w:p w14:paraId="449FE4A5" w14:textId="2F59EB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ZR—J | </w:t>
      </w:r>
    </w:p>
    <w:p w14:paraId="451354E6" w14:textId="5F86E7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ZR—J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w:t>
      </w:r>
    </w:p>
    <w:p w14:paraId="11ACD5EC" w14:textId="011212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2E977476" w14:textId="04E7D5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w:t>
      </w:r>
    </w:p>
    <w:p w14:paraId="035B8F6A" w14:textId="04A6F2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6A997FFD" w14:textId="069D4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D00CBD" w14:textId="2D7B6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18583DA" w14:textId="37B02C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R—sx |</w:t>
      </w:r>
    </w:p>
    <w:p w14:paraId="0A203032" w14:textId="1934E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 | </w:t>
      </w:r>
    </w:p>
    <w:p w14:paraId="0FE59428" w14:textId="2E6CE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5717987" w14:textId="00416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iyZy— j¹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501653" w14:textId="1FC1F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4751F62" w14:textId="15C90C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C41B30A" w14:textId="6BDB45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w:t>
      </w:r>
    </w:p>
    <w:p w14:paraId="3F7E6890" w14:textId="568A8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pp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6F7E45A9" w14:textId="0393AB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w:t>
      </w:r>
    </w:p>
    <w:p w14:paraId="5A434D11" w14:textId="152218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d— | </w:t>
      </w:r>
    </w:p>
    <w:p w14:paraId="62F07BEF" w14:textId="2C010D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 sÏy—ZJ ||</w:t>
      </w:r>
    </w:p>
    <w:p w14:paraId="3ECF7C35" w14:textId="6A42D9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Ïy—¥Z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ZJ | </w:t>
      </w:r>
    </w:p>
    <w:p w14:paraId="38DCC4D0" w14:textId="4BC6BF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w:t>
      </w:r>
    </w:p>
    <w:p w14:paraId="087724F3" w14:textId="1A343E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Zy— j¹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d— | </w:t>
      </w:r>
    </w:p>
    <w:p w14:paraId="5DD13965" w14:textId="7772C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 sÏy—ZJ ||</w:t>
      </w:r>
    </w:p>
    <w:p w14:paraId="3E93BD98" w14:textId="306E43D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59E797A" w14:textId="6722D5BA"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46E05ACC"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19"/>
          <w:pgSz w:w="12240" w:h="15840"/>
          <w:pgMar w:top="1077" w:right="1077" w:bottom="1077" w:left="1077" w:header="720" w:footer="720" w:gutter="0"/>
          <w:cols w:space="720"/>
          <w:noEndnote/>
          <w:docGrid w:linePitch="299"/>
        </w:sectPr>
      </w:pPr>
    </w:p>
    <w:p w14:paraId="280811E3" w14:textId="7F54DF44" w:rsidR="00E55B49" w:rsidRDefault="00E55B49" w:rsidP="00E55B49">
      <w:pPr>
        <w:pStyle w:val="Heading3"/>
        <w:numPr>
          <w:ilvl w:val="2"/>
          <w:numId w:val="8"/>
        </w:numPr>
        <w:ind w:hanging="1224"/>
        <w:rPr>
          <w:rFonts w:ascii="Arial" w:hAnsi="Arial" w:cs="BRH Malayalam Extra"/>
          <w:color w:val="000000"/>
          <w:sz w:val="24"/>
        </w:rPr>
      </w:pPr>
      <w:bookmarkStart w:id="11" w:name="_Toc150542858"/>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44DD4B42" w14:textId="1D4A0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9CF10C" w14:textId="740171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Zûx˜ Zûx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Zûx˜ | </w:t>
      </w:r>
    </w:p>
    <w:p w14:paraId="37D863E7" w14:textId="5C3758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xj |</w:t>
      </w:r>
    </w:p>
    <w:p w14:paraId="037D6937" w14:textId="49311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 Zûx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 | </w:t>
      </w:r>
    </w:p>
    <w:p w14:paraId="7D3A23B7" w14:textId="4F063D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xj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A792149" w14:textId="4CE2FD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xj Zûx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 Zûx | </w:t>
      </w:r>
    </w:p>
    <w:p w14:paraId="53FEC675" w14:textId="797D64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01067A5" w14:textId="39930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ûx˜ Zû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065096C" w14:textId="430E1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F273E09" w14:textId="003CC0A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ûx˜ Zû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Zûx˜ | </w:t>
      </w:r>
    </w:p>
    <w:p w14:paraId="1F83DC41" w14:textId="7310D8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0A55C31" w14:textId="72228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 ZzZy—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Zy— | </w:t>
      </w:r>
    </w:p>
    <w:p w14:paraId="02CE8E95" w14:textId="4E322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40A83F" w14:textId="690F6E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083429E" w14:textId="3A30A5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J |</w:t>
      </w:r>
    </w:p>
    <w:p w14:paraId="569F8E0D" w14:textId="7CFD3B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B—t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õJ | </w:t>
      </w:r>
    </w:p>
    <w:p w14:paraId="42195CB8" w14:textId="29398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206CA12" w14:textId="64C758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982FC77" w14:textId="51FEAC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11C3898" w14:textId="343C2F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B4177A" w14:textId="297076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w:t>
      </w:r>
    </w:p>
    <w:p w14:paraId="31F591B1" w14:textId="2B5B9D0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 </w:t>
      </w:r>
    </w:p>
    <w:p w14:paraId="19B3BC18"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34E2FC22" w14:textId="433C88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 öe |</w:t>
      </w:r>
    </w:p>
    <w:p w14:paraId="02EF6D1C" w14:textId="1A852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 öe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 </w:t>
      </w:r>
    </w:p>
    <w:p w14:paraId="36398CF6" w14:textId="217D8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8E17F47" w14:textId="465AB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Zy | </w:t>
      </w:r>
    </w:p>
    <w:p w14:paraId="5DDCA354" w14:textId="3F618B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72B3DD" w14:textId="5B607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º i¡±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F6B2A21" w14:textId="2DB41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7D3C3623" w14:textId="77595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 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09F5CA30" w14:textId="5BDDB8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55A5573" w14:textId="417345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Zy | </w:t>
      </w:r>
    </w:p>
    <w:p w14:paraId="658CF797" w14:textId="76FA2A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xO§— |</w:t>
      </w:r>
    </w:p>
    <w:p w14:paraId="6C033B63" w14:textId="5149D3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O§ ekx— O¡±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O§— | </w:t>
      </w:r>
    </w:p>
    <w:p w14:paraId="530A3582" w14:textId="330A56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ekxO§—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B38F79" w14:textId="78824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Oy¥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O§ ekx— Oyp | </w:t>
      </w:r>
    </w:p>
    <w:p w14:paraId="0893E73B" w14:textId="511AE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ty |</w:t>
      </w:r>
    </w:p>
    <w:p w14:paraId="2D1A86D8" w14:textId="15B1A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z¥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6DB3E016" w14:textId="155E51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w:t>
      </w:r>
    </w:p>
    <w:p w14:paraId="28A8A11B" w14:textId="3188E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ty ty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J | </w:t>
      </w:r>
    </w:p>
    <w:p w14:paraId="68395F0D" w14:textId="1D0E4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7C00522E" w14:textId="26025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335DB476" w14:textId="1EBB72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w:t>
      </w:r>
    </w:p>
    <w:p w14:paraId="2CE0CF30" w14:textId="758EBA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 CZy— s¡pJ - MJ | </w:t>
      </w:r>
    </w:p>
    <w:p w14:paraId="47792061" w14:textId="2F52FE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DC0F12" w14:textId="50379F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AD33E" w14:textId="323DCD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C6EA14" w14:textId="3E28A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y—¥pp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y—p | </w:t>
      </w:r>
    </w:p>
    <w:p w14:paraId="020F0B83" w14:textId="188DED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 |</w:t>
      </w:r>
    </w:p>
    <w:p w14:paraId="16395904" w14:textId="2A974D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C—¥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1189951" w14:textId="604FC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17BE7F03" w14:textId="7AE47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021B4D9E" w14:textId="54D65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C7D4A5D" w14:textId="33B4A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K—¥kxZy | </w:t>
      </w:r>
    </w:p>
    <w:p w14:paraId="1D9AB2D2" w14:textId="43B32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52CAF562" w14:textId="7696A2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Z§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F349B4D" w14:textId="5D601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jZ§ | Ld—Zy |</w:t>
      </w:r>
    </w:p>
    <w:p w14:paraId="3036A5A0" w14:textId="6537E2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 L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Z§ Ld—Zy | </w:t>
      </w:r>
    </w:p>
    <w:p w14:paraId="3B7CBDFF" w14:textId="4BF545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Ld—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 |</w:t>
      </w:r>
    </w:p>
    <w:p w14:paraId="3B91B56E" w14:textId="5849D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Ld—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eJ L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d—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 | </w:t>
      </w:r>
    </w:p>
    <w:p w14:paraId="5FEA15F9" w14:textId="305D48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 | Ap— |</w:t>
      </w:r>
    </w:p>
    <w:p w14:paraId="3259E991" w14:textId="3A7E0C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ex „p— | </w:t>
      </w:r>
    </w:p>
    <w:p w14:paraId="3E624009" w14:textId="152352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A3F635F" w14:textId="7E4CC3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djZ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xp— djZy | </w:t>
      </w:r>
    </w:p>
    <w:p w14:paraId="4CD42600" w14:textId="6093FF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x¤¤Çõ˜ |</w:t>
      </w:r>
    </w:p>
    <w:p w14:paraId="01C2BCD3" w14:textId="373EDB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djZy d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 </w:t>
      </w:r>
    </w:p>
    <w:p w14:paraId="26D29091" w14:textId="2871F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qx¤¤Çõ˜ | jp—iZzJ |</w:t>
      </w:r>
    </w:p>
    <w:p w14:paraId="7700E111" w14:textId="781DFE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iZzJ | </w:t>
      </w:r>
    </w:p>
    <w:p w14:paraId="77C74A93" w14:textId="2861A0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p—iZzJ | Ap— |</w:t>
      </w:r>
    </w:p>
    <w:p w14:paraId="3384DDEB" w14:textId="367A2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 | </w:t>
      </w:r>
    </w:p>
    <w:p w14:paraId="0B42453C" w14:textId="2F7F6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p—iZzJ |</w:t>
      </w:r>
    </w:p>
    <w:p w14:paraId="0866BF81" w14:textId="56DBF9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8CD6DE2" w14:textId="6A8EC2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BFD75E2" w14:textId="3E963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djZ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xp— djZy | </w:t>
      </w:r>
    </w:p>
    <w:p w14:paraId="35A01F77" w14:textId="013445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K§ |</w:t>
      </w:r>
    </w:p>
    <w:p w14:paraId="5AE3F331" w14:textId="18CDEA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M¢</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O§ d—jZ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K§ | </w:t>
      </w:r>
    </w:p>
    <w:p w14:paraId="75F58C45" w14:textId="17BD627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9</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7</w:t>
      </w:r>
      <w:r w:rsidRPr="00FA7D07">
        <w:rPr>
          <w:rFonts w:ascii="BRH Malayalam" w:hAnsi="BRH Malayalam" w:cs="BRH Malayalam"/>
          <w:kern w:val="0"/>
          <w:sz w:val="32"/>
          <w:szCs w:val="32"/>
          <w:lang w:val="it-IT"/>
        </w:rPr>
        <w:t>)- 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K§ | ¤¤p |</w:t>
      </w:r>
    </w:p>
    <w:p w14:paraId="68131B5D" w14:textId="770889B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M§ ¤¤p px 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M¢</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M§ ¤¤p | </w:t>
      </w:r>
    </w:p>
    <w:p w14:paraId="400DB8FE" w14:textId="23B15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p | jp—J |</w:t>
      </w:r>
    </w:p>
    <w:p w14:paraId="697ECBED" w14:textId="632BA8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jp—J | </w:t>
      </w:r>
    </w:p>
    <w:p w14:paraId="40623344" w14:textId="06CA0D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p—J | jR—ix¥dd |</w:t>
      </w:r>
    </w:p>
    <w:p w14:paraId="12558E53" w14:textId="2C3952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 | </w:t>
      </w:r>
    </w:p>
    <w:p w14:paraId="7741B8BA" w14:textId="74E523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R—ix¥dd | j¢e—J |</w:t>
      </w:r>
    </w:p>
    <w:p w14:paraId="2F58A8B7" w14:textId="52DD7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774D32BE" w14:textId="07833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e—J | sÏy—ZJ |</w:t>
      </w:r>
    </w:p>
    <w:p w14:paraId="67A0A10D" w14:textId="4E54E8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Ïy—ZJ | </w:t>
      </w:r>
    </w:p>
    <w:p w14:paraId="184F5DA5" w14:textId="20A4D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Ïy—Z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37C84853" w14:textId="272DA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98B79A3" w14:textId="46638E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Ïy—ZJ |</w:t>
      </w:r>
    </w:p>
    <w:p w14:paraId="16C621C2" w14:textId="684E99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A09C427" w14:textId="39A6AB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3B6DA3E" w14:textId="2FC5AD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105A5">
        <w:rPr>
          <w:rFonts w:ascii="BRH Malayalam Extra" w:hAnsi="BRH Malayalam Extra" w:cs="BRH Malayalam Extra"/>
          <w:kern w:val="0"/>
          <w:sz w:val="32"/>
          <w:szCs w:val="32"/>
          <w:lang w:val="it-IT"/>
        </w:rPr>
        <w:t>jxpx—</w:t>
      </w:r>
      <w:r w:rsidR="007A6F54" w:rsidRPr="00D105A5">
        <w:rPr>
          <w:rFonts w:ascii="BRH Malayalam Extra" w:hAnsi="BRH Malayalam Extra" w:cs="BRH Malayalam Extra"/>
          <w:kern w:val="0"/>
          <w:sz w:val="32"/>
          <w:szCs w:val="32"/>
          <w:lang w:val="it-IT"/>
        </w:rPr>
        <w:t xml:space="preserve"> </w:t>
      </w:r>
      <w:r w:rsidRPr="00D105A5">
        <w:rPr>
          <w:rFonts w:ascii="BRH Malayalam Extra" w:hAnsi="BRH Malayalam Extra" w:cs="BRH Malayalam Extra"/>
          <w:kern w:val="0"/>
          <w:sz w:val="32"/>
          <w:szCs w:val="32"/>
          <w:lang w:val="it-IT"/>
        </w:rPr>
        <w:t>¥d</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p jxpx</w:t>
      </w:r>
      <w:r w:rsidR="00FD21EC" w:rsidRPr="00D105A5">
        <w:rPr>
          <w:rFonts w:ascii="BRH Malayalam Extra" w:hAnsi="BRH Malayalam Extra" w:cs="BRH Malayalam Extra"/>
          <w:kern w:val="0"/>
          <w:sz w:val="28"/>
          <w:szCs w:val="32"/>
          <w:lang w:val="it-IT"/>
        </w:rPr>
        <w:t>–</w:t>
      </w:r>
      <w:r w:rsidR="00B9671E" w:rsidRPr="00D105A5">
        <w:rPr>
          <w:rFonts w:ascii="BRH Malayalam Extra" w:hAnsi="BRH Malayalam Extra" w:cs="BRH Malayalam Extra"/>
          <w:kern w:val="0"/>
          <w:sz w:val="32"/>
          <w:szCs w:val="32"/>
          <w:lang w:val="it-IT"/>
        </w:rPr>
        <w:t>©</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 jxpx—¥d</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 |</w:t>
      </w:r>
      <w:r w:rsidRPr="00FA7D07">
        <w:rPr>
          <w:rFonts w:ascii="BRH Malayalam Extra" w:hAnsi="BRH Malayalam Extra" w:cs="BRH Malayalam Extra"/>
          <w:kern w:val="0"/>
          <w:sz w:val="32"/>
          <w:szCs w:val="32"/>
          <w:lang w:val="it-IT"/>
        </w:rPr>
        <w:t xml:space="preserve"> </w:t>
      </w:r>
    </w:p>
    <w:p w14:paraId="48DF60B4" w14:textId="0D78C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jR—ixdJ |</w:t>
      </w:r>
    </w:p>
    <w:p w14:paraId="3C8DADAF" w14:textId="6633DF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jR—ixdJ | </w:t>
      </w:r>
    </w:p>
    <w:p w14:paraId="224CF9AD" w14:textId="3F5D3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R—ixdJ | Z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E133949" w14:textId="36CF38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p—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89A4BF" w14:textId="59848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5821DB6" w14:textId="4BBD6A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p—Zz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Zxp—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p—Zz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BBA9F4A" w14:textId="56D9FD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217DC15C" w14:textId="2DB24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yË§— | </w:t>
      </w:r>
    </w:p>
    <w:p w14:paraId="706FBA57" w14:textId="78364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4C863B" w14:textId="7C0C7D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ô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C64B31" w14:textId="5CB49F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D3F74C2" w14:textId="7CDB58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 </w:t>
      </w:r>
    </w:p>
    <w:p w14:paraId="366F2E23" w14:textId="464E7D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49D1B3" w14:textId="76A95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Z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FEA9D3" w14:textId="79980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C5EFC5" w14:textId="6CBC5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b—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8C5CE3" w14:textId="7B24CA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FD46847" w14:textId="44C483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b—d isõ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b—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b—d isy | </w:t>
      </w:r>
    </w:p>
    <w:p w14:paraId="62B13047" w14:textId="4FC96C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4295EE62" w14:textId="762A5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Zy— | </w:t>
      </w:r>
    </w:p>
    <w:p w14:paraId="0CE6F03C" w14:textId="37E3B4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CZy—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129ADDFB" w14:textId="5F83F2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yZz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A4291CA" w14:textId="437B1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p— |</w:t>
      </w:r>
    </w:p>
    <w:p w14:paraId="46DFE7A5" w14:textId="51C64E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xp—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 | </w:t>
      </w:r>
    </w:p>
    <w:p w14:paraId="16C6890C" w14:textId="23F32F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p—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845E9C" w14:textId="702F41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së£YxZy së£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pxp— së£YxZy | </w:t>
      </w:r>
    </w:p>
    <w:p w14:paraId="462E6AED" w14:textId="3CE15F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D56213A" w14:textId="77777777" w:rsidR="007A6F54"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YxZy së£YxZy </w:t>
      </w:r>
    </w:p>
    <w:p w14:paraId="7DC8E148" w14:textId="6752C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E778989" w14:textId="156CF2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6AE40257" w14:textId="2C931E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ty ty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 </w:t>
      </w:r>
    </w:p>
    <w:p w14:paraId="483ABEF0" w14:textId="4AAAC7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10BBD66E" w14:textId="19733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iyZy— ey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11DFA41" w14:textId="47D2E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46163D3F" w14:textId="69330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Æy ¥tõ—ZZ§ | </w:t>
      </w:r>
    </w:p>
    <w:p w14:paraId="5E38651D" w14:textId="4990C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348BF176" w14:textId="6C598C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Z§ | </w:t>
      </w:r>
    </w:p>
    <w:p w14:paraId="77BB133B" w14:textId="6B055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Z§ |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DDB6B1" w14:textId="4774E4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B692AB" w14:textId="2E4040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Z§ |</w:t>
      </w:r>
    </w:p>
    <w:p w14:paraId="49259950" w14:textId="5F204B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Z§ | </w:t>
      </w:r>
    </w:p>
    <w:p w14:paraId="4277812E" w14:textId="337EE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A3A9DC" w14:textId="5A557D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 - 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B84932" w14:textId="66F61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Z§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5ADCC8C5" w14:textId="1CD256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jb§ j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630F23F4" w14:textId="18520B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d—psëzkõ |</w:t>
      </w:r>
    </w:p>
    <w:p w14:paraId="56E3212E" w14:textId="7DCE2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d—p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x d—psëzkõ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d—psëzkõ | </w:t>
      </w:r>
    </w:p>
    <w:p w14:paraId="627CBDDF" w14:textId="234FB8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d—psëzkõ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w:t>
      </w:r>
    </w:p>
    <w:p w14:paraId="668CFDE2" w14:textId="53F8E59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psëzkõ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bd—p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x d—psëzkõ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Z§ | </w:t>
      </w:r>
    </w:p>
    <w:p w14:paraId="035A17FD"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49F4BA31" w14:textId="0823A4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d—psëzkõ |</w:t>
      </w:r>
    </w:p>
    <w:p w14:paraId="4C97C3A4" w14:textId="32252E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p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Zõd—p - 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75393C3F" w14:textId="08E678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2FC93CA4" w14:textId="3EE615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x—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56282DE1" w14:textId="08B81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 dyLx—ZJ |</w:t>
      </w:r>
    </w:p>
    <w:p w14:paraId="5E74E375" w14:textId="161F4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x— dyLx—¥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Lx—ZJ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x— dyLx—ZJ | </w:t>
      </w:r>
    </w:p>
    <w:p w14:paraId="4546EDB9" w14:textId="72435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4D1AB377" w14:textId="7343C2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CZy— ey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1463AD3B" w14:textId="516AB1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dyLx—ZJ |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EF97179" w14:textId="6B3E38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J sõxa§ s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Lx—ZJ sõxZ§ | </w:t>
      </w:r>
    </w:p>
    <w:p w14:paraId="5282FBE8" w14:textId="11A9AF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dyLx—ZJ |</w:t>
      </w:r>
    </w:p>
    <w:p w14:paraId="0606E207" w14:textId="1562DA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 - 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5119EBDA" w14:textId="3B892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6A79E4B5" w14:textId="6E9B87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sõx˜a§ sõx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6147DDC7" w14:textId="654C5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w:t>
      </w:r>
    </w:p>
    <w:p w14:paraId="1D13F5F5" w14:textId="548BA3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ëzkõ— | </w:t>
      </w:r>
    </w:p>
    <w:p w14:paraId="21CF899A" w14:textId="553121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1DEAB5E" w14:textId="35D03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iy¥dxZy iy¥dx Zõ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ëzkõ— iy¥dxZy | </w:t>
      </w:r>
    </w:p>
    <w:p w14:paraId="4661077F" w14:textId="006AB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w:t>
      </w:r>
    </w:p>
    <w:p w14:paraId="13695E85" w14:textId="6D20F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ëz¥kõZõ—p - sëzkõ— | </w:t>
      </w:r>
    </w:p>
    <w:p w14:paraId="4C5BBD74" w14:textId="5DDE1D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67FDA43" w14:textId="20D07A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xZy iy¥d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E5355A" w14:textId="638642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13C7EA8" w14:textId="3CBED3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s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8D3DF61" w14:textId="25262C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2D58E4" w14:textId="70E5E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B7F5B2" w14:textId="3D0175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559A9D2" w14:textId="265E7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BD4B662" w14:textId="430BDF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657FF4" w14:textId="23B563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dxZy iy¥dxZy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EA8FE1" w14:textId="17E75B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 |</w:t>
      </w:r>
    </w:p>
    <w:p w14:paraId="6B9E7537" w14:textId="2BCB5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 ipxp—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 ip— | </w:t>
      </w:r>
    </w:p>
    <w:p w14:paraId="3903ADF3" w14:textId="00EDF7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351D91" w14:textId="71B89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iyZy— j¢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9BC18CB" w14:textId="36098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100AC6" w14:textId="7C5497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sõ Z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x px˜sõZy | </w:t>
      </w:r>
    </w:p>
    <w:p w14:paraId="227A1E68" w14:textId="2DF70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1ED3267" w14:textId="7720EB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 isõ Zõs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3B38338" w14:textId="5C1326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8BDC11A" w14:textId="34244E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2A5E069" w14:textId="241F82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9EC714" w14:textId="34F5AB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648272E" w14:textId="5D097F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13E32F" w14:textId="60B4C8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FF42E2" w14:textId="592C7E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DB5DCE0" w14:textId="79E0D4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4E7521F" w14:textId="5A900D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w:t>
      </w:r>
    </w:p>
    <w:p w14:paraId="29463373" w14:textId="0B3A6E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iy—¥dxZy iy¥dx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J | </w:t>
      </w:r>
    </w:p>
    <w:p w14:paraId="0530817F" w14:textId="02547C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0E499E3" w14:textId="5CA0E2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sëûx˜ Zû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sëûx˜ | </w:t>
      </w:r>
    </w:p>
    <w:p w14:paraId="4CF06E82" w14:textId="47BFFC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w:t>
      </w:r>
    </w:p>
    <w:p w14:paraId="3ECC5149" w14:textId="0F209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Zûx˜ Zû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 </w:t>
      </w:r>
    </w:p>
    <w:p w14:paraId="3F57321D" w14:textId="60CB3B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 iÆûx˜ |</w:t>
      </w:r>
    </w:p>
    <w:p w14:paraId="0F2A5F26" w14:textId="76C79C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Æûx˜ | </w:t>
      </w:r>
    </w:p>
    <w:p w14:paraId="6790FBC2" w14:textId="3330DA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iÆû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0174234" w14:textId="09CD5D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ûx— „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d°¡ | </w:t>
      </w:r>
    </w:p>
    <w:p w14:paraId="5753A0FA" w14:textId="4BCCF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3E5379BA" w14:textId="10FED2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ûyZzZõ— 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ûyZy— | </w:t>
      </w:r>
    </w:p>
    <w:p w14:paraId="2371A56C" w14:textId="456BCC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E3D356" w14:textId="297E6A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42F5F70" w14:textId="02797F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R—sx |</w:t>
      </w:r>
    </w:p>
    <w:p w14:paraId="786D1351" w14:textId="1B9D15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0B8AFD25" w14:textId="48A98B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E1E2B83" w14:textId="6EE647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16782DD7" w14:textId="5826E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B833E4A" w14:textId="1D4F4C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4F964AB" w14:textId="452539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E97A80C" w14:textId="44BA8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B16A97A" w14:textId="4B878A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w:t>
      </w:r>
    </w:p>
    <w:p w14:paraId="0F70945A" w14:textId="71CCB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x— „dK§ Zõd°y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hõ—J | </w:t>
      </w:r>
    </w:p>
    <w:p w14:paraId="6CF7EACD" w14:textId="21411E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DF7BDD2" w14:textId="700C80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 sëûx Zûx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hõ— sëûx | </w:t>
      </w:r>
    </w:p>
    <w:p w14:paraId="243A0B2A" w14:textId="43E424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w:t>
      </w:r>
    </w:p>
    <w:p w14:paraId="61CB170F" w14:textId="572EE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hõ—J | </w:t>
      </w:r>
    </w:p>
    <w:p w14:paraId="47407B42" w14:textId="6F2B6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Hxr—czhõJ |</w:t>
      </w:r>
    </w:p>
    <w:p w14:paraId="0FC56088" w14:textId="09682E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r—czhõJ | </w:t>
      </w:r>
    </w:p>
    <w:p w14:paraId="2214F4CF" w14:textId="5ED60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Hxr—czhõJ | CZy— |</w:t>
      </w:r>
    </w:p>
    <w:p w14:paraId="190073E8" w14:textId="5EB471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õ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416B426E" w14:textId="277591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Hxr—czhõJ |</w:t>
      </w:r>
    </w:p>
    <w:p w14:paraId="4AE043D0" w14:textId="5AA8A1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r—cy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89651D7" w14:textId="6115F0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CZy—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9CE5F53" w14:textId="69BF7A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D2BD229" w14:textId="2114A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Zy— |</w:t>
      </w:r>
    </w:p>
    <w:p w14:paraId="752A5505" w14:textId="38AD5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 | </w:t>
      </w:r>
    </w:p>
    <w:p w14:paraId="740C90C2" w14:textId="3A07AA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öeZ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11A4AB4" w14:textId="0E433D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 i¡ºZy i¡º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i¡ºZy | </w:t>
      </w:r>
    </w:p>
    <w:p w14:paraId="08B0A858" w14:textId="13E8C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sôx˜Z§ |</w:t>
      </w:r>
    </w:p>
    <w:p w14:paraId="7C370059" w14:textId="4578E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ºZy i¡º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65154201" w14:textId="3D151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sôx˜Z§ |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w:t>
      </w:r>
    </w:p>
    <w:p w14:paraId="7B91FAF3" w14:textId="58E621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Pâ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ë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 Pâ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J | </w:t>
      </w:r>
    </w:p>
    <w:p w14:paraId="2A552D45" w14:textId="2D018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Hxr—cjJ |</w:t>
      </w:r>
    </w:p>
    <w:p w14:paraId="20B6869C" w14:textId="5D3BA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H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jJ </w:t>
      </w:r>
      <w:proofErr w:type="gramStart"/>
      <w:r w:rsidRPr="00FA7D07">
        <w:rPr>
          <w:rFonts w:ascii="BRH Malayalam Extra" w:hAnsi="BRH Malayalam Extra" w:cs="BRH Malayalam Extra"/>
          <w:kern w:val="0"/>
          <w:sz w:val="32"/>
          <w:szCs w:val="32"/>
        </w:rPr>
        <w:t>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Hxr—cjJ | </w:t>
      </w:r>
    </w:p>
    <w:p w14:paraId="1556E0A5" w14:textId="40B6B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Hxr—cjJ |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0F4E8D7" w14:textId="6199F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f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f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E956437" w14:textId="574186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43238DF" w14:textId="1518DE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t§YÇy M£t§Y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f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t§YÇy | </w:t>
      </w:r>
    </w:p>
    <w:p w14:paraId="65BC80E7" w14:textId="16595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w:t>
      </w:r>
    </w:p>
    <w:p w14:paraId="0BA9F91C" w14:textId="1BD8B5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M£t§YÇy M£t§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 | </w:t>
      </w:r>
    </w:p>
    <w:p w14:paraId="12C65CD3" w14:textId="33F912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 ¥ZR—J |</w:t>
      </w:r>
    </w:p>
    <w:p w14:paraId="5EE3C039" w14:textId="3ACBC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J | </w:t>
      </w:r>
    </w:p>
    <w:p w14:paraId="6252460A" w14:textId="7B281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ZR—J | ¤¤p |</w:t>
      </w:r>
    </w:p>
    <w:p w14:paraId="0955C6BA" w14:textId="28C848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AB57FEC" w14:textId="666E5D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 |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F95CF8" w14:textId="319D3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B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x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C7086EF" w14:textId="440020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R—ix¥dd |</w:t>
      </w:r>
    </w:p>
    <w:p w14:paraId="03F56DCC" w14:textId="394D8C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R—ix¥dd | </w:t>
      </w:r>
    </w:p>
    <w:p w14:paraId="7981DF08" w14:textId="536F77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R—ix¥d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06563164" w14:textId="6F8EE3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d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jR—ix¥d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d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 </w:t>
      </w:r>
    </w:p>
    <w:p w14:paraId="33B189FE" w14:textId="76DDDA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Aöqy—J |</w:t>
      </w:r>
    </w:p>
    <w:p w14:paraId="3D07A5BF" w14:textId="40E29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öqy— k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öqy—J | </w:t>
      </w:r>
    </w:p>
    <w:p w14:paraId="696E6D5F" w14:textId="71AED3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4C66BF4F" w14:textId="68D228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Zõ—²y - Óx | </w:t>
      </w:r>
    </w:p>
    <w:p w14:paraId="1CC625D3" w14:textId="64310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öqy—J | sÏy—Zx |</w:t>
      </w:r>
    </w:p>
    <w:p w14:paraId="78A5C73F" w14:textId="7BA638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Ïy—Zx |</w:t>
      </w:r>
    </w:p>
    <w:p w14:paraId="0AD9B38D" w14:textId="09E6CF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Ïy—Zx | jZ§ |</w:t>
      </w:r>
    </w:p>
    <w:p w14:paraId="5CC9DED8" w14:textId="2CC74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a§ 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w:t>
      </w:r>
    </w:p>
    <w:p w14:paraId="4776EE44" w14:textId="51521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Ïy—Zx |</w:t>
      </w:r>
    </w:p>
    <w:p w14:paraId="389F92D3" w14:textId="7C8DD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CD0869C" w14:textId="2471E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C90655" w14:textId="181B05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04C7CB" w14:textId="65B082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717337" w14:textId="26C05B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65DCEDD" w14:textId="00963B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7D5AB82" w14:textId="7B0DCD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B216F0C" w14:textId="648345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w:t>
      </w:r>
    </w:p>
    <w:p w14:paraId="5CADEA83" w14:textId="722A89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 | </w:t>
      </w:r>
    </w:p>
    <w:p w14:paraId="170A848D" w14:textId="61350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98BCA5A" w14:textId="4815BE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DE89DA" w14:textId="7118A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E5B6203" w14:textId="566CBD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2CBE38E" w14:textId="08AC93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ZR—sx |</w:t>
      </w:r>
    </w:p>
    <w:p w14:paraId="72E5AFF3" w14:textId="35825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ZR—sx | </w:t>
      </w:r>
    </w:p>
    <w:p w14:paraId="709BF6A9" w14:textId="44645A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ZR—s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A529520" w14:textId="6374F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d°y | </w:t>
      </w:r>
    </w:p>
    <w:p w14:paraId="3D2FBD79" w14:textId="42F004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84A46B" w14:textId="493BEC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AA4986D" w14:textId="20A6F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7787BAA" w14:textId="3910FD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 i—d°y | </w:t>
      </w:r>
    </w:p>
    <w:p w14:paraId="642D2271" w14:textId="09655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28F224B" w14:textId="159EA1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iyZõ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8235789" w14:textId="3ABD30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E1F6C4" w14:textId="618757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DC4886D" w14:textId="377FD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7B2CBE2" w14:textId="5C6AC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1449AE9" w14:textId="39434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F78F38" w14:textId="15921D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iyZõ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3E487D" w14:textId="13AA9E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6FA186" w14:textId="6F5A28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9481C6" w14:textId="61BEC7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R—sx |</w:t>
      </w:r>
    </w:p>
    <w:p w14:paraId="40435894" w14:textId="322F45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 | </w:t>
      </w:r>
    </w:p>
    <w:p w14:paraId="72AA02D3" w14:textId="34F758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ZR—s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F3B496A" w14:textId="4A958C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d°y | </w:t>
      </w:r>
    </w:p>
    <w:p w14:paraId="207C75F3" w14:textId="06E96C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w:t>
      </w:r>
    </w:p>
    <w:p w14:paraId="61C5AA4A" w14:textId="076EF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x— „dK§ Zõd°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Z—J | </w:t>
      </w:r>
    </w:p>
    <w:p w14:paraId="7722CFDE" w14:textId="72D792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 eky— |</w:t>
      </w:r>
    </w:p>
    <w:p w14:paraId="0D8D6293" w14:textId="0775AD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eky— | </w:t>
      </w:r>
    </w:p>
    <w:p w14:paraId="040B5CAD" w14:textId="07FFCD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ek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EEFFF6" w14:textId="01491F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i£qZy i£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i£qZy | </w:t>
      </w:r>
    </w:p>
    <w:p w14:paraId="65DE5329" w14:textId="75C8C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D294116" w14:textId="3AA8CD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qZy i£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B29FC4" w14:textId="57164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9A7F394" w14:textId="1EBA58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B383249" w14:textId="25A10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5EDD2DE" w14:textId="1ED5E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e—ky - 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BF58E7" w14:textId="46CB2F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5AC26FFB" w14:textId="56260D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ôyË§— | </w:t>
      </w:r>
    </w:p>
    <w:p w14:paraId="704ED6C2" w14:textId="14D6CD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R—J |</w:t>
      </w:r>
    </w:p>
    <w:p w14:paraId="1B91C3DE" w14:textId="3469A0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sô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R—J | </w:t>
      </w:r>
    </w:p>
    <w:p w14:paraId="4213EAFF" w14:textId="28D96F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ZR—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12B2031" w14:textId="407B4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 bcxZy bc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bcxZy | </w:t>
      </w:r>
    </w:p>
    <w:p w14:paraId="3E7EAC53" w14:textId="37D98F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Z§ |</w:t>
      </w:r>
    </w:p>
    <w:p w14:paraId="1CA5D2A8" w14:textId="4138C3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b¡b§ b—cxZy b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 | </w:t>
      </w:r>
    </w:p>
    <w:p w14:paraId="208F3D17" w14:textId="045375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Z§ |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2276ED4" w14:textId="2C1A09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b§ by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b¡b§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D37BD4" w14:textId="248525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542526D" w14:textId="3DDE6B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p</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ëhxd sëh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hxd | </w:t>
      </w:r>
    </w:p>
    <w:p w14:paraId="7C60F457" w14:textId="4961EC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 |</w:t>
      </w:r>
    </w:p>
    <w:p w14:paraId="2E8A9828" w14:textId="7801BF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së—hxd së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15FBF566" w14:textId="66B7F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E020CBD" w14:textId="233161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AFA1D4" w14:textId="3F2F6F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DFFC88" w14:textId="12D4A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 e£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 | </w:t>
      </w:r>
    </w:p>
    <w:p w14:paraId="4EE7E84A" w14:textId="64533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31C73487" w14:textId="01AFF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ZzZy— e£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Zy— | </w:t>
      </w:r>
    </w:p>
    <w:p w14:paraId="4236EA1F" w14:textId="21D8D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FC08140" w14:textId="7B91A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72B53DC" w14:textId="08D898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3CF012" w14:textId="05A61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ix—t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D2B183" w14:textId="1B1CC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F0D9A9" w14:textId="28387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DB17F6" w14:textId="5D9F60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c£—¤¤Zõ |</w:t>
      </w:r>
    </w:p>
    <w:p w14:paraId="1F3323F7" w14:textId="0A69FB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c£—¤¤Z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yc£—¤¤Zõ | </w:t>
      </w:r>
    </w:p>
    <w:p w14:paraId="07F78E47" w14:textId="45289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yc£—¤¤Zõ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w:t>
      </w:r>
    </w:p>
    <w:p w14:paraId="3F1A0193" w14:textId="517D0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c£—¤¤Zõ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y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c£—¤¤Zõ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 | </w:t>
      </w:r>
    </w:p>
    <w:p w14:paraId="63BB3EB0" w14:textId="78967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yc£—¤¤Zõ |</w:t>
      </w:r>
    </w:p>
    <w:p w14:paraId="2160E16C" w14:textId="3A8C2B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c£—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CB4ACE6" w14:textId="5BE958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w:t>
      </w:r>
    </w:p>
    <w:p w14:paraId="5A59C407" w14:textId="1CB86D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40C21D87" w14:textId="3B0CA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1F3ADD7" w14:textId="67D487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K—mðjZy Kmðj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K—mðjZy | </w:t>
      </w:r>
    </w:p>
    <w:p w14:paraId="2C60FD3B" w14:textId="2301ED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1FDF781C" w14:textId="1E7A9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K—mðjZy KmðjZy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5B0F7C13" w14:textId="0CA2A0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p |</w:t>
      </w:r>
    </w:p>
    <w:p w14:paraId="7C17BDB0" w14:textId="02A444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35D51282" w14:textId="7DAE49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w:t>
      </w:r>
    </w:p>
    <w:p w14:paraId="4A33CB95" w14:textId="0E17E5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x | </w:t>
      </w:r>
    </w:p>
    <w:p w14:paraId="40160279" w14:textId="7F58CD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j¢e—J |</w:t>
      </w:r>
    </w:p>
    <w:p w14:paraId="2769B2A7" w14:textId="617650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1CF76A37" w14:textId="54CBBC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e—J | sûjx˜ |</w:t>
      </w:r>
    </w:p>
    <w:p w14:paraId="5AB286A3" w14:textId="6CEE0C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ûjx˜ | </w:t>
      </w:r>
    </w:p>
    <w:p w14:paraId="0DE40012" w14:textId="5CD751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ûj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EE378BE" w14:textId="41583D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79C18CA" w14:textId="26B870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A7002AE" w14:textId="7E5D8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23AC71" w14:textId="603914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519B6615" w14:textId="7BFAC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51A8175C" w14:textId="46FF3D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894F532" w14:textId="1BD4C0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KmðjZy Kmðj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KmðjZy | </w:t>
      </w:r>
    </w:p>
    <w:p w14:paraId="458F51A9" w14:textId="5A9C6E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63C99B6" w14:textId="2ACB9E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Kmð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DE1A25F" w14:textId="77D06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41F0CBF" w14:textId="275E2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Kmð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 </w:t>
      </w:r>
    </w:p>
    <w:p w14:paraId="4638ED81" w14:textId="07EE95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w:t>
      </w:r>
    </w:p>
    <w:p w14:paraId="10FC39D8" w14:textId="59594B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K—mðjZy KmðjZy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Z§ | </w:t>
      </w:r>
    </w:p>
    <w:p w14:paraId="3743CDFD" w14:textId="73614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 jR—ixdJ |</w:t>
      </w:r>
    </w:p>
    <w:p w14:paraId="3F42376E" w14:textId="144B9C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b§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b§ jR—ixdJ | </w:t>
      </w:r>
    </w:p>
    <w:p w14:paraId="6A554C9A" w14:textId="7B601F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w:t>
      </w:r>
    </w:p>
    <w:p w14:paraId="6568A163" w14:textId="13D478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byZy— bûy - exZ§ | </w:t>
      </w:r>
    </w:p>
    <w:p w14:paraId="7A042CF3" w14:textId="248F7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jR—ixdJ | öeZy—rçy¤¤Zõ |</w:t>
      </w:r>
    </w:p>
    <w:p w14:paraId="0D3D6C41" w14:textId="137D2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Zy—rçy¤¤Zõ | </w:t>
      </w:r>
    </w:p>
    <w:p w14:paraId="086EA467" w14:textId="4AC74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öeZy—rçy¤¤Zõ |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A5AC08" w14:textId="6DBB8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9C5739D" w14:textId="3D94B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öeZy—rçy¤¤Zõ |</w:t>
      </w:r>
    </w:p>
    <w:p w14:paraId="36F13D88" w14:textId="49CB62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 Ó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FD248AC" w14:textId="2283A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w:t>
      </w:r>
    </w:p>
    <w:p w14:paraId="213AC627" w14:textId="3769EC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
    <w:p w14:paraId="66D08D93" w14:textId="6A759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ZR—sx |</w:t>
      </w:r>
    </w:p>
    <w:p w14:paraId="69D41E36" w14:textId="629662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 </w:t>
      </w:r>
    </w:p>
    <w:p w14:paraId="0997E758" w14:textId="581D5F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ZR—s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92D9C3" w14:textId="46E5EC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B8C98F" w14:textId="0810A8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731943DE" w14:textId="543205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2B4DA272" w14:textId="6B805DFA" w:rsidR="00E105FC" w:rsidRPr="00D105A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105A5">
        <w:rPr>
          <w:rFonts w:ascii="BRH Malayalam Extra" w:hAnsi="BRH Malayalam Extra" w:cs="BRH Malayalam Extra"/>
          <w:kern w:val="0"/>
          <w:sz w:val="32"/>
          <w:szCs w:val="32"/>
        </w:rPr>
        <w:t>(</w:t>
      </w:r>
      <w:proofErr w:type="gramStart"/>
      <w:r w:rsidR="00BF7FD3" w:rsidRPr="00D105A5">
        <w:rPr>
          <w:rFonts w:ascii="Arial" w:hAnsi="Arial" w:cs="BRH Malayalam Extra"/>
          <w:kern w:val="0"/>
          <w:sz w:val="24"/>
          <w:szCs w:val="32"/>
        </w:rPr>
        <w:t>22</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w:t>
      </w:r>
      <w:proofErr w:type="gramEnd"/>
      <w:r w:rsidR="00BF7FD3" w:rsidRPr="00D105A5">
        <w:rPr>
          <w:rFonts w:ascii="Arial" w:hAnsi="Arial" w:cs="BRH Malayalam Extra"/>
          <w:kern w:val="0"/>
          <w:sz w:val="24"/>
          <w:szCs w:val="32"/>
        </w:rPr>
        <w:t>P22</w:t>
      </w:r>
      <w:r w:rsidRPr="00D105A5">
        <w:rPr>
          <w:rFonts w:ascii="BRH Malayalam Extra" w:hAnsi="BRH Malayalam Extra" w:cs="BRH Malayalam Extra"/>
          <w:kern w:val="0"/>
          <w:sz w:val="32"/>
          <w:szCs w:val="32"/>
        </w:rPr>
        <w:t xml:space="preserve">] </w:t>
      </w:r>
      <w:r w:rsidR="00BF7FD3" w:rsidRPr="00D105A5">
        <w:rPr>
          <w:rFonts w:ascii="Arial" w:hAnsi="Arial" w:cs="BRH Malayalam Extra"/>
          <w:kern w:val="0"/>
          <w:sz w:val="24"/>
          <w:szCs w:val="32"/>
        </w:rPr>
        <w:t>6</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3</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4</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4</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20</w:t>
      </w:r>
      <w:r w:rsidRPr="00D105A5">
        <w:rPr>
          <w:rFonts w:ascii="BRH Malayalam Extra" w:hAnsi="BRH Malayalam Extra" w:cs="BRH Malayalam Extra"/>
          <w:kern w:val="0"/>
          <w:sz w:val="32"/>
          <w:szCs w:val="32"/>
        </w:rPr>
        <w:t>)- ¥b</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pZx—hyJ | C</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Y— |</w:t>
      </w:r>
    </w:p>
    <w:p w14:paraId="5C5DC08F" w14:textId="2B3D62A2" w:rsidR="00E105FC" w:rsidRPr="00D105A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105A5">
        <w:rPr>
          <w:rFonts w:ascii="BRH Malayalam Extra" w:hAnsi="BRH Malayalam Extra" w:cs="BRH Malayalam Extra"/>
          <w:kern w:val="0"/>
          <w:sz w:val="32"/>
          <w:szCs w:val="32"/>
        </w:rPr>
        <w:t>¥b</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pZx—hy ky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 ¥Y˜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Y— ¥b</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pZx—hy</w:t>
      </w:r>
      <w:r w:rsidR="00B9671E" w:rsidRPr="00D105A5">
        <w:rPr>
          <w:rFonts w:ascii="BRH Malayalam Extra" w:hAnsi="BRH Malayalam Extra" w:cs="BRH Malayalam Extra"/>
          <w:kern w:val="0"/>
          <w:sz w:val="32"/>
          <w:szCs w:val="32"/>
        </w:rPr>
        <w:t>ª</w:t>
      </w:r>
      <w:r w:rsidRPr="00D105A5">
        <w:rPr>
          <w:rFonts w:ascii="BRH Malayalam Extra" w:hAnsi="BRH Malayalam Extra" w:cs="BRH Malayalam Extra"/>
          <w:kern w:val="0"/>
          <w:sz w:val="32"/>
          <w:szCs w:val="32"/>
        </w:rPr>
        <w:t xml:space="preserve"> ¥b</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pZx—hy ky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 xml:space="preserve">¥jY— | </w:t>
      </w:r>
    </w:p>
    <w:p w14:paraId="13B1234A" w14:textId="0AC4A530" w:rsidR="00E105FC" w:rsidRPr="00D105A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105A5">
        <w:rPr>
          <w:rFonts w:ascii="BRH Malayalam Extra" w:hAnsi="BRH Malayalam Extra" w:cs="BRH Malayalam Extra"/>
          <w:kern w:val="0"/>
          <w:sz w:val="32"/>
          <w:szCs w:val="32"/>
        </w:rPr>
        <w:t>(</w:t>
      </w:r>
      <w:proofErr w:type="gramStart"/>
      <w:r w:rsidR="00BF7FD3" w:rsidRPr="00D105A5">
        <w:rPr>
          <w:rFonts w:ascii="Arial" w:hAnsi="Arial" w:cs="BRH Malayalam Extra"/>
          <w:kern w:val="0"/>
          <w:sz w:val="24"/>
          <w:szCs w:val="32"/>
        </w:rPr>
        <w:t>23</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w:t>
      </w:r>
      <w:proofErr w:type="gramEnd"/>
      <w:r w:rsidR="00BF7FD3" w:rsidRPr="00D105A5">
        <w:rPr>
          <w:rFonts w:ascii="Arial" w:hAnsi="Arial" w:cs="BRH Malayalam Extra"/>
          <w:kern w:val="0"/>
          <w:sz w:val="24"/>
          <w:szCs w:val="32"/>
        </w:rPr>
        <w:t>P22</w:t>
      </w:r>
      <w:r w:rsidRPr="00D105A5">
        <w:rPr>
          <w:rFonts w:ascii="BRH Malayalam Extra" w:hAnsi="BRH Malayalam Extra" w:cs="BRH Malayalam Extra"/>
          <w:kern w:val="0"/>
          <w:sz w:val="32"/>
          <w:szCs w:val="32"/>
        </w:rPr>
        <w:t xml:space="preserve">] </w:t>
      </w:r>
      <w:r w:rsidR="00BF7FD3" w:rsidRPr="00D105A5">
        <w:rPr>
          <w:rFonts w:ascii="Arial" w:hAnsi="Arial" w:cs="BRH Malayalam Extra"/>
          <w:kern w:val="0"/>
          <w:sz w:val="24"/>
          <w:szCs w:val="32"/>
        </w:rPr>
        <w:t>6</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3</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4</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4</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21</w:t>
      </w:r>
      <w:r w:rsidRPr="00D105A5">
        <w:rPr>
          <w:rFonts w:ascii="BRH Malayalam Extra" w:hAnsi="BRH Malayalam Extra" w:cs="BRH Malayalam Extra"/>
          <w:kern w:val="0"/>
          <w:sz w:val="32"/>
          <w:szCs w:val="32"/>
        </w:rPr>
        <w:t>)- C</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Y— | py |</w:t>
      </w:r>
    </w:p>
    <w:p w14:paraId="0DA39298" w14:textId="712A1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105A5">
        <w:rPr>
          <w:rFonts w:ascii="BRH Malayalam Extra" w:hAnsi="BRH Malayalam Extra" w:cs="BRH Malayalam Extra"/>
          <w:kern w:val="0"/>
          <w:sz w:val="32"/>
          <w:szCs w:val="32"/>
        </w:rPr>
        <w:t>C</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 xml:space="preserve"> py pz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 ¥Y˜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 xml:space="preserve"> py |</w:t>
      </w:r>
      <w:r w:rsidRPr="00FA7D07">
        <w:rPr>
          <w:rFonts w:ascii="BRH Malayalam Extra" w:hAnsi="BRH Malayalam Extra" w:cs="BRH Malayalam Extra"/>
          <w:kern w:val="0"/>
          <w:sz w:val="32"/>
          <w:szCs w:val="32"/>
        </w:rPr>
        <w:t xml:space="preserve"> </w:t>
      </w:r>
    </w:p>
    <w:p w14:paraId="573B9A59" w14:textId="5E648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py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49D2CF6" w14:textId="6A60CF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CD2B109" w14:textId="43C4F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79DE6DAC" w14:textId="5C8E4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52263A8" w14:textId="7A1354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3560DC1" w14:textId="022DEF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yZz 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5A8A44" w14:textId="283BB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sõ— |</w:t>
      </w:r>
    </w:p>
    <w:p w14:paraId="777734EE" w14:textId="37EC18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 | </w:t>
      </w:r>
    </w:p>
    <w:p w14:paraId="333693AF" w14:textId="06331F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FCC78EA" w14:textId="2C394E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4788C3" w14:textId="751EE3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Zsõ—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56A64A" w14:textId="768E88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362BB1" w14:textId="0774E1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Z§ |</w:t>
      </w:r>
    </w:p>
    <w:p w14:paraId="7936F1B9" w14:textId="552798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x˜Z§ | </w:t>
      </w:r>
    </w:p>
    <w:p w14:paraId="4BE450E6" w14:textId="08549F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Z§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10069CA" w14:textId="39170D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7E722E1" w14:textId="429DA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Z§ |</w:t>
      </w:r>
    </w:p>
    <w:p w14:paraId="5931E9ED" w14:textId="2F6A1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x˜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x˜Z§ | </w:t>
      </w:r>
    </w:p>
    <w:p w14:paraId="6AE82148" w14:textId="05667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6651AE7B" w14:textId="75C704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669F911A" w14:textId="09E948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128E8C48" w14:textId="01D6DE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A866F9" w14:textId="29333F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34831681" w14:textId="5C3B7B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2403279C" w14:textId="1BE32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28135B5C" w14:textId="79019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ZõZy—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Zy— | </w:t>
      </w:r>
    </w:p>
    <w:p w14:paraId="09A4A5CA" w14:textId="28ECEF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Zy— |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0C78EB8C" w14:textId="2C268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 dxp¥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p¥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õZy— dxp¥jZ§ | </w:t>
      </w:r>
    </w:p>
    <w:p w14:paraId="15F11BB0" w14:textId="71FC00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R—s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5DBFE526" w14:textId="0B0725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dxp¥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p¥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R—sx | </w:t>
      </w:r>
    </w:p>
    <w:p w14:paraId="25C6B976" w14:textId="7F84D3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53C5AD25" w14:textId="0D35E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1905701" w14:textId="44766B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966B726" w14:textId="700896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48D1B52" w14:textId="19A12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645E15FE" w14:textId="08BE96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hy¥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087E9F32" w14:textId="5EB1BF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7CAE068B" w14:textId="4ABBC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637C8D">
        <w:rPr>
          <w:rFonts w:ascii="BRH Malayalam Extra" w:hAnsi="BRH Malayalam Extra" w:cs="BRH Malayalam Extra"/>
          <w:kern w:val="0"/>
          <w:sz w:val="32"/>
          <w:szCs w:val="32"/>
        </w:rPr>
        <w:t>¥j</w:t>
      </w:r>
      <w:r w:rsidRPr="00FA7D07">
        <w:rPr>
          <w:rFonts w:ascii="BRH Malayalam Extra" w:hAnsi="BRH Malayalam Extra" w:cs="BRH Malayalam Extra"/>
          <w:kern w:val="0"/>
          <w:sz w:val="32"/>
          <w:szCs w:val="32"/>
        </w:rPr>
        <w:t xml:space="preserve">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3B3E0A57" w14:textId="7116D9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py |</w:t>
      </w:r>
    </w:p>
    <w:p w14:paraId="561F9195" w14:textId="78764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z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1420E323" w14:textId="782F53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y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CB67FAB" w14:textId="5C37A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04CA7AE" w14:textId="3F91C8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7C9688B" w14:textId="6BE17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BC8E63" w14:textId="582D25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w:t>
      </w:r>
    </w:p>
    <w:p w14:paraId="40AF4967" w14:textId="32E1B9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
    <w:p w14:paraId="1F9FBB4D" w14:textId="2DB43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ZR—sx |</w:t>
      </w:r>
    </w:p>
    <w:p w14:paraId="4DE14C5E" w14:textId="5AC969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 </w:t>
      </w:r>
    </w:p>
    <w:p w14:paraId="573B925B" w14:textId="1253CF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R—s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6A8F97" w14:textId="0EA6F1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136839" w14:textId="6DA1CB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659240C6" w14:textId="519DB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36CBE59D" w14:textId="4A8F25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47349146" w14:textId="4AB9AD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46B61115" w14:textId="54C20B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1BA269F" w14:textId="0B2BA6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68935A" w14:textId="42E37F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E9CB9F" w14:textId="3894BF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7356A34" w14:textId="5C277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473825C1" w14:textId="15DAA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500D4749" w14:textId="5166D1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874A41F" w14:textId="6027A5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yZz 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C9029E" w14:textId="6CCAF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sõ— | </w:t>
      </w:r>
    </w:p>
    <w:p w14:paraId="43763A92" w14:textId="4BA867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 | </w:t>
      </w:r>
    </w:p>
    <w:p w14:paraId="29B1BE58" w14:textId="14A459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DFFE80" w14:textId="4BABD6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63347C0" w14:textId="6B41F6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sõ—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543CA8" w14:textId="3112F9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A7E3CE" w14:textId="43C307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 |</w:t>
      </w:r>
    </w:p>
    <w:p w14:paraId="0DDB2989" w14:textId="297E13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x 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d | </w:t>
      </w:r>
    </w:p>
    <w:p w14:paraId="2BD51C20" w14:textId="325CC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A4C9AC" w14:textId="62CA8B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x 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1D9A15A" w14:textId="3E40CA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 |</w:t>
      </w:r>
    </w:p>
    <w:p w14:paraId="050FD9AF" w14:textId="64604B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õx˜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d | </w:t>
      </w:r>
    </w:p>
    <w:p w14:paraId="4C1EB5D6" w14:textId="6D79B0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5132B379" w14:textId="7C6C94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jxZ§ | </w:t>
      </w:r>
    </w:p>
    <w:p w14:paraId="211C15E8" w14:textId="40BCD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R—sx |</w:t>
      </w:r>
    </w:p>
    <w:p w14:paraId="4D811CCD" w14:textId="4AE0F9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iyd¡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R—sx | </w:t>
      </w:r>
    </w:p>
    <w:p w14:paraId="6D3AD52A" w14:textId="4F5D0C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5108D4B" w14:textId="664B50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7093269" w14:textId="290683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6DFE0E0" w14:textId="2BD4E3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C2DF72" w14:textId="68632C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1002EBBD" w14:textId="31961A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5B1A6489" w14:textId="01D42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1E8FC26C" w14:textId="5FFDCA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0C227D3C" w14:textId="1E4E64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2B0BAA" w14:textId="2400C4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86B3A51" w14:textId="783F9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A93327" w14:textId="5576D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A1C576E" w14:textId="03D17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C52DEF7" w14:textId="3FE8F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24098ED" w14:textId="51243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33784DB" w14:textId="53CB6C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Zûx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 </w:t>
      </w:r>
    </w:p>
    <w:p w14:paraId="23F08759" w14:textId="55342E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85273D" w14:textId="02CE2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gÖ - 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3F3B0E" w14:textId="6558C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C97782" w14:textId="7A921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Zûx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7FA6D87" w14:textId="2FAACB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4D488977" w14:textId="07D02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72CE879F" w14:textId="055FD3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35E674" w14:textId="0CFDDB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Z - 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6D6EE8B" w14:textId="27833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E8A34D2" w14:textId="3091C6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7192C76" w14:textId="447B5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7BCB9257" w14:textId="0BD6A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BBA0DE3" w14:textId="78DF37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BB3A817" w14:textId="103EB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6444009" w14:textId="40391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335996A0" w14:textId="7E0385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0EF44D9F" w14:textId="0177DD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4D5289E7" w14:textId="2CF70D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72814525" w14:textId="2748E7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eky— |</w:t>
      </w:r>
    </w:p>
    <w:p w14:paraId="6446A1A9" w14:textId="58A0D7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eky— | </w:t>
      </w:r>
    </w:p>
    <w:p w14:paraId="04B4CF1A" w14:textId="531E54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eky— |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779D1D8" w14:textId="15DF31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põjZy põ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põjZy | </w:t>
      </w:r>
    </w:p>
    <w:p w14:paraId="07740431" w14:textId="0C1BA4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w:t>
      </w:r>
    </w:p>
    <w:p w14:paraId="08D19289" w14:textId="2BBD8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põ—jZy põ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K§ | </w:t>
      </w:r>
    </w:p>
    <w:p w14:paraId="6AEF573A" w14:textId="57F8A51E"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9</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23</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24</w:t>
      </w:r>
      <w:r w:rsidRPr="00FA7D07">
        <w:rPr>
          <w:rFonts w:ascii="BRH Malayalam" w:hAnsi="BRH Malayalam" w:cs="BRH Malayalam"/>
          <w:kern w:val="0"/>
          <w:sz w:val="32"/>
          <w:szCs w:val="32"/>
        </w:rPr>
        <w:t>)-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K§ | ¤¤p |</w:t>
      </w:r>
    </w:p>
    <w:p w14:paraId="7AF23484" w14:textId="16B6926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M§ ¤¤p px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 M¢</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M§ ¤¤p | </w:t>
      </w:r>
    </w:p>
    <w:p w14:paraId="38D5B440" w14:textId="39D8A8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7970BE4F" w14:textId="2C1A95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 ¤¤p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7541CC57" w14:textId="2C242777" w:rsidR="00E105FC" w:rsidRPr="00B95405"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 jR—ix¥dd |</w:t>
      </w:r>
      <w:r w:rsidR="00B95405">
        <w:rPr>
          <w:rFonts w:ascii="BRH Malayalam Extra" w:hAnsi="BRH Malayalam Extra" w:cs="BRH Malayalam Extra"/>
          <w:kern w:val="0"/>
          <w:sz w:val="32"/>
          <w:szCs w:val="32"/>
        </w:rPr>
        <w:t xml:space="preserve"> </w:t>
      </w:r>
    </w:p>
    <w:p w14:paraId="78491851" w14:textId="15059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jR—ix¥d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d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jR—ix¥dd | </w:t>
      </w:r>
    </w:p>
    <w:p w14:paraId="2736DF3A" w14:textId="0A71C6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R—ix¥dd | j¢e—J |</w:t>
      </w:r>
    </w:p>
    <w:p w14:paraId="7F1E7B06" w14:textId="33F0A3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4F6295E8" w14:textId="6159A4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e—J | sÏy—ZJ |</w:t>
      </w:r>
    </w:p>
    <w:p w14:paraId="141DC185" w14:textId="3C6BB2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Ïy—ZJ | </w:t>
      </w:r>
    </w:p>
    <w:p w14:paraId="5495D5CB" w14:textId="683A8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Ïy—ZJ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337BBB8" w14:textId="24497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2935B1" w14:textId="21339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Ïy—ZJ |</w:t>
      </w:r>
    </w:p>
    <w:p w14:paraId="33FDBBD1" w14:textId="340A10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81B05B6" w14:textId="29A4AE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FB6E738" w14:textId="62CD7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6D1097E" w14:textId="6BF76D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6C65D873" w14:textId="3D1908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1A2D9E07" w14:textId="11EB61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3143BE5" w14:textId="537AD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4AB9BA" w14:textId="08C2455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lastRenderedPageBreak/>
        <w:t>(</w:t>
      </w:r>
      <w:proofErr w:type="gramStart"/>
      <w:r w:rsidR="00BF7FD3" w:rsidRPr="006D0A00">
        <w:rPr>
          <w:rFonts w:ascii="Arial" w:hAnsi="Arial" w:cs="BRH Malayalam Extra"/>
          <w:kern w:val="0"/>
          <w:sz w:val="24"/>
          <w:szCs w:val="32"/>
        </w:rPr>
        <w:t>39</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w:t>
      </w:r>
      <w:proofErr w:type="gramEnd"/>
      <w:r w:rsidR="00BF7FD3" w:rsidRPr="006D0A00">
        <w:rPr>
          <w:rFonts w:ascii="Arial" w:hAnsi="Arial" w:cs="BRH Malayalam Extra"/>
          <w:kern w:val="0"/>
          <w:sz w:val="24"/>
          <w:szCs w:val="32"/>
        </w:rPr>
        <w:t>P23</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5</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3</w:t>
      </w:r>
      <w:r w:rsidRPr="006D0A00">
        <w:rPr>
          <w:rFonts w:ascii="BRH Malayalam Extra" w:hAnsi="BRH Malayalam Extra" w:cs="BRH Malayalam Extra"/>
          <w:kern w:val="0"/>
          <w:sz w:val="32"/>
          <w:szCs w:val="32"/>
        </w:rPr>
        <w:t>)-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A</w:t>
      </w:r>
      <w:r w:rsidR="00FD21EC" w:rsidRPr="006D0A00">
        <w:rPr>
          <w:rFonts w:ascii="BRH Malayalam Extra" w:hAnsi="BRH Malayalam Extra" w:cs="BRH Malayalam Extra"/>
          <w:kern w:val="0"/>
          <w:sz w:val="28"/>
          <w:szCs w:val="32"/>
        </w:rPr>
        <w:t>–</w:t>
      </w:r>
      <w:r w:rsidR="00B9671E" w:rsidRPr="006D0A00">
        <w:rPr>
          <w:rFonts w:ascii="BRH Malayalam Extra" w:hAnsi="BRH Malayalam Extra" w:cs="BRH Malayalam Extra"/>
          <w:kern w:val="0"/>
          <w:sz w:val="32"/>
          <w:szCs w:val="32"/>
        </w:rPr>
        <w:t>ª</w:t>
      </w:r>
      <w:r w:rsidRPr="006D0A00">
        <w:rPr>
          <w:rFonts w:ascii="BRH Malayalam Extra" w:hAnsi="BRH Malayalam Extra" w:cs="BRH Malayalam Extra"/>
          <w:kern w:val="0"/>
          <w:sz w:val="32"/>
          <w:szCs w:val="32"/>
        </w:rPr>
        <w:t>Æ</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j</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Zy</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w:t>
      </w:r>
    </w:p>
    <w:p w14:paraId="3FC3DFE0" w14:textId="449A9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8705CE8" w14:textId="7C9BC2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w:t>
      </w:r>
    </w:p>
    <w:p w14:paraId="69A90386" w14:textId="0331A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13F92451" w14:textId="448731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ek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57F2FBD6" w14:textId="6B2E29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Y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w:t>
      </w:r>
      <w:r w:rsidR="00D105A5" w:rsidRPr="00D105A5">
        <w:rPr>
          <w:rFonts w:ascii="BRH Malayalam Extra" w:hAnsi="BRH Malayalam Extra" w:cs="BRH Malayalam Extra"/>
          <w:kern w:val="0"/>
          <w:sz w:val="32"/>
          <w:szCs w:val="32"/>
          <w:highlight w:val="green"/>
        </w:rPr>
        <w:t>d</w:t>
      </w:r>
      <w:r w:rsidRPr="00FA7D07">
        <w:rPr>
          <w:rFonts w:ascii="BRH Malayalam Extra" w:hAnsi="BRH Malayalam Extra" w:cs="BRH Malayalam Extra"/>
          <w:kern w:val="0"/>
          <w:sz w:val="32"/>
          <w:szCs w:val="32"/>
        </w:rPr>
        <w:t xml:space="preserve">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eky— | </w:t>
      </w:r>
    </w:p>
    <w:p w14:paraId="1FB4145D" w14:textId="4E8687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5A7E0289" w14:textId="5E4F28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CZy— dxh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2F3417F0" w14:textId="2AF52D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eky— |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7C8727AD" w14:textId="1A4FC1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põjZy põ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põjZy | </w:t>
      </w:r>
    </w:p>
    <w:p w14:paraId="680A21B7" w14:textId="37969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67BC4BB6" w14:textId="4B491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põ—jZy põjZy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3DB163FA" w14:textId="36B747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9554602" w14:textId="51D72F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6BB2EA" w14:textId="4EB012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w:t>
      </w:r>
    </w:p>
    <w:p w14:paraId="39BB7BF9" w14:textId="36B34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CZy— dxh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688FC570" w14:textId="1F35C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E964C8D" w14:textId="0A5167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ôx— Asô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ô˜ | </w:t>
      </w:r>
    </w:p>
    <w:p w14:paraId="1703A886" w14:textId="26775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264D45B" w14:textId="260C1F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 isôx A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358F5" w14:textId="3AAD8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E8AE29" w14:textId="79F71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 </w:t>
      </w:r>
    </w:p>
    <w:p w14:paraId="4E6E2EBD" w14:textId="71912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7403EC50" w14:textId="6807D7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b§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558DA93B" w14:textId="56E3A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Zsôx˜Z§ |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w:t>
      </w:r>
    </w:p>
    <w:p w14:paraId="36A21320" w14:textId="111A8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ï | </w:t>
      </w:r>
    </w:p>
    <w:p w14:paraId="02C4928A" w14:textId="300F0B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4A36586D" w14:textId="01971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21EB3275" w14:textId="1B8F9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w:t>
      </w:r>
    </w:p>
    <w:p w14:paraId="56FB695A" w14:textId="3E341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CZy— dxh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ï | </w:t>
      </w:r>
    </w:p>
    <w:p w14:paraId="06057A0A" w14:textId="3B110D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278B08" w14:textId="425753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h¡—Ø¥Z h¡ØZ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h¡—Ø¥Z | </w:t>
      </w:r>
    </w:p>
    <w:p w14:paraId="570D6AA0" w14:textId="06C570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C06939" w14:textId="483F15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Ø¥Z h¡Ø¥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91752A" w14:textId="2F03D8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0F48B4B6" w14:textId="0F3F75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73496588" w14:textId="2724A2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61C9142E" w14:textId="2FE54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7A1819A0" w14:textId="0509CB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9C0511" w14:textId="19E42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d— ¥id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17B0D0E" w14:textId="285F25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 |</w:t>
      </w:r>
    </w:p>
    <w:p w14:paraId="28B0AE8D" w14:textId="12EA5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 ¥põ—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y | </w:t>
      </w:r>
    </w:p>
    <w:p w14:paraId="1D25103F" w14:textId="5D4FF5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y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ECFD21" w14:textId="62E34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 p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B7B653" w14:textId="20019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1DA781B" w14:textId="4B366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353E514B" w14:textId="176C67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y—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C1678A" w14:textId="76AF7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yZz 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ADF9F1" w14:textId="54CF6C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6D5A6019" w14:textId="5C98B7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 ¥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x˜ | </w:t>
      </w:r>
    </w:p>
    <w:p w14:paraId="3F259F36" w14:textId="09736D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2159A579" w14:textId="70E261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 | </w:t>
      </w:r>
    </w:p>
    <w:p w14:paraId="072DD80B" w14:textId="1DE6B0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sõ— |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04C5E39C" w14:textId="77224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õx 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x 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6B98155" w14:textId="15F29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05A3736C" w14:textId="67210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Apx—P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 „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x | </w:t>
      </w:r>
    </w:p>
    <w:p w14:paraId="6A8FAC08" w14:textId="74E69A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24C798C8" w14:textId="293C7F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pxp—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 „p— | </w:t>
      </w:r>
    </w:p>
    <w:p w14:paraId="183CFD63" w14:textId="046CE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76D17270" w14:textId="7821BA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x ¥px—¥tZ§ | </w:t>
      </w:r>
    </w:p>
    <w:p w14:paraId="5C202AB9" w14:textId="37AD8E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5913D4BF" w14:textId="3FB3C9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t— b¢¥t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68D57F8C" w14:textId="12DAC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18B07BB" w14:textId="3F37BF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 ¥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 | </w:t>
      </w:r>
    </w:p>
    <w:p w14:paraId="2DB48406" w14:textId="42998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39B406" w14:textId="77E202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BBF57E" w14:textId="6D8C5A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y |</w:t>
      </w:r>
    </w:p>
    <w:p w14:paraId="4EC595CD" w14:textId="589740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õ—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y | </w:t>
      </w:r>
    </w:p>
    <w:p w14:paraId="0D10B334" w14:textId="5C2096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py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4B785E4" w14:textId="19669E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F9857EB" w14:textId="53AB0D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by— |</w:t>
      </w:r>
    </w:p>
    <w:p w14:paraId="32718EEA" w14:textId="24048E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 | </w:t>
      </w:r>
    </w:p>
    <w:p w14:paraId="498477DB" w14:textId="0857B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jby—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w:t>
      </w:r>
    </w:p>
    <w:p w14:paraId="79F6E605" w14:textId="2DC695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
    <w:p w14:paraId="0FE34960" w14:textId="39641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w:t>
      </w:r>
    </w:p>
    <w:p w14:paraId="1D82AF95" w14:textId="67D11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 xml:space="preserve">¡—KJ | </w:t>
      </w:r>
    </w:p>
    <w:p w14:paraId="3996BA73" w14:textId="03653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J |</w:t>
      </w:r>
    </w:p>
    <w:p w14:paraId="667BA704" w14:textId="555D20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J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Rdõ—J | </w:t>
      </w:r>
    </w:p>
    <w:p w14:paraId="30C32B1B" w14:textId="4D8A43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A597ECE" w14:textId="01F64C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sõxa§ sõxZ§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dõ—J sõxZ§ | </w:t>
      </w:r>
    </w:p>
    <w:p w14:paraId="66627010" w14:textId="03B50F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6971FDBC" w14:textId="259225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55201307" w14:textId="606D48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CZy— |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86C570" w14:textId="50DACF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5147FC" w14:textId="5AEE1F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 |</w:t>
      </w:r>
    </w:p>
    <w:p w14:paraId="5C435068" w14:textId="0427A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x 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 | </w:t>
      </w:r>
    </w:p>
    <w:p w14:paraId="1D709906" w14:textId="27A809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3AB3C99" w14:textId="54BB9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x ¥px—¥tZ§ | </w:t>
      </w:r>
    </w:p>
    <w:p w14:paraId="5B405CA6" w14:textId="1D4C6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2F2671" w14:textId="1C3DE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E2AA98" w14:textId="59BF0E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8B7787D" w14:textId="794F60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1962322" w14:textId="5B04F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y |</w:t>
      </w:r>
    </w:p>
    <w:p w14:paraId="27CEB362" w14:textId="54CD5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dy ¥dõ—¤¤pp dy | </w:t>
      </w:r>
    </w:p>
    <w:p w14:paraId="3FC47CF6" w14:textId="5286B5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FFAB258" w14:textId="386F2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j—PâZy j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j—PâZy | </w:t>
      </w:r>
    </w:p>
    <w:p w14:paraId="7F98D705" w14:textId="2FA748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by— |</w:t>
      </w:r>
    </w:p>
    <w:p w14:paraId="257DE12A" w14:textId="1C0F1F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jPâZy j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 </w:t>
      </w:r>
    </w:p>
    <w:p w14:paraId="6933D5F5" w14:textId="5190D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by—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04A3FFB5" w14:textId="21F10D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22958538" w14:textId="27FC75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w:t>
      </w:r>
    </w:p>
    <w:p w14:paraId="5D246D3D" w14:textId="49CBB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KJ | </w:t>
      </w:r>
    </w:p>
    <w:p w14:paraId="597FAA54" w14:textId="4319F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1B64B4F" w14:textId="47A5F8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KJ sõxZ§ | </w:t>
      </w:r>
    </w:p>
    <w:p w14:paraId="1973D3AB" w14:textId="3FBD5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0B8C02EB" w14:textId="34CFC0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1558A2E7" w14:textId="0E85C0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CZy—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6E2DDF" w14:textId="69E2C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yZz 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E26F19" w14:textId="5B79B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36CCD691" w14:textId="33D7F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b¡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 i¡Z§ | </w:t>
      </w:r>
    </w:p>
    <w:p w14:paraId="6B505343" w14:textId="5AD5D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3972256" w14:textId="72E9E2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b¢—¥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 b¢—¥tZ§ | </w:t>
      </w:r>
    </w:p>
    <w:p w14:paraId="580CED6C" w14:textId="7EA815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2FD1A36" w14:textId="6592A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E33227" w14:textId="756EB1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107E647" w14:textId="1FEA23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719EFAF" w14:textId="79D22D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Z§ |</w:t>
      </w:r>
    </w:p>
    <w:p w14:paraId="490CE7C3" w14:textId="1CF81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xZ§ | </w:t>
      </w:r>
    </w:p>
    <w:p w14:paraId="0F23FFDB" w14:textId="65D19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31B2A21" w14:textId="2D804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b§ j—PâZy j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b¡b§ j—PâZy | </w:t>
      </w:r>
    </w:p>
    <w:p w14:paraId="742C2F51" w14:textId="1E15C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203607" w14:textId="4C3CF3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PâZy jPâZ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C59146" w14:textId="3FF48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62DF07" w14:textId="37FF4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E12FD03" w14:textId="5559C3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814476" w14:textId="5A3B8E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F2C640A" w14:textId="1A0EC6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06D988" w14:textId="4A9CC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L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D400A9" w14:textId="13AFCD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2A2D75" w14:textId="2ADB44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1EC815" w14:textId="5A2F5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Lx—ZxZ§ |</w:t>
      </w:r>
    </w:p>
    <w:p w14:paraId="7AEE9AA7" w14:textId="0E22EC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Z§ | </w:t>
      </w:r>
    </w:p>
    <w:p w14:paraId="2EAFEE62" w14:textId="231BE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yLx—ZxZ§ | B |</w:t>
      </w:r>
    </w:p>
    <w:p w14:paraId="2E58E6DE" w14:textId="7A17D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 dyL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 </w:t>
      </w:r>
    </w:p>
    <w:p w14:paraId="239D8E25" w14:textId="760D71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yLx—ZxZ§ |</w:t>
      </w:r>
    </w:p>
    <w:p w14:paraId="6E62DD75" w14:textId="1AE150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L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61D6BE4C" w14:textId="6EB69E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w:t>
      </w:r>
    </w:p>
    <w:p w14:paraId="064F5FED" w14:textId="0539A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x˜J | </w:t>
      </w:r>
    </w:p>
    <w:p w14:paraId="2E1FB34F" w14:textId="60B71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2E979F" w14:textId="197551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7B71E6" w14:textId="381BAE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w:t>
      </w:r>
    </w:p>
    <w:p w14:paraId="71CD54CD" w14:textId="4E8FC3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z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 </w:t>
      </w:r>
    </w:p>
    <w:p w14:paraId="6D3B2AEA" w14:textId="16F2C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 py¥qû—rxI |</w:t>
      </w:r>
    </w:p>
    <w:p w14:paraId="11EA4953" w14:textId="199BE2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y¥qû—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py¥qû—r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py¥qû—rxI | </w:t>
      </w:r>
    </w:p>
    <w:p w14:paraId="640BA16F" w14:textId="0044D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y¥qû—rxI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D3D0694" w14:textId="7C057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qû—rxI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qû—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py¥qû—rxI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9321AC8" w14:textId="4E5738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3A3B48" w14:textId="5528F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00FDB6" w14:textId="2C05F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w:t>
      </w:r>
    </w:p>
    <w:p w14:paraId="64123709" w14:textId="32628C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x˜J | </w:t>
      </w:r>
    </w:p>
    <w:p w14:paraId="29D6414B" w14:textId="48EED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 B |</w:t>
      </w:r>
    </w:p>
    <w:p w14:paraId="1B9398BD" w14:textId="34649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085750DF" w14:textId="27D1D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w:t>
      </w:r>
    </w:p>
    <w:p w14:paraId="18C6360F" w14:textId="0796FF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mx˜Z§ | </w:t>
      </w:r>
    </w:p>
    <w:p w14:paraId="07149606" w14:textId="0361BE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 CöÉ—sõ |</w:t>
      </w:r>
    </w:p>
    <w:p w14:paraId="3BCC1CFA" w14:textId="5E94A4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öÉ</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öÉ—sõ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öÉ—sõ | </w:t>
      </w:r>
    </w:p>
    <w:p w14:paraId="20807086" w14:textId="2FCB41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CöÉ—sõ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698604" w14:textId="71BFE3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öÉ—sõ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öÉ</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öÉ—sõ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473047" w14:textId="7A3BE1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13F220" w14:textId="7EBE7335" w:rsidR="00E105FC" w:rsidRPr="00FA7D07"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3CA9C3" w14:textId="777FA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498CA9" w14:textId="1340D719" w:rsidR="00E105FC" w:rsidRPr="00FA7D07"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A5FBBF" w14:textId="7A015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J |</w:t>
      </w:r>
    </w:p>
    <w:p w14:paraId="73B7ABBF" w14:textId="218FE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k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 ¥sx „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J | </w:t>
      </w:r>
    </w:p>
    <w:p w14:paraId="6844A4A9" w14:textId="50A081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C6DE55A" w14:textId="490F08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Zy— - 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046E23" w14:textId="6126E0C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1</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25</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7</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sJ</w:t>
      </w:r>
      <w:r w:rsidRPr="00FA7D07">
        <w:rPr>
          <w:rFonts w:ascii="BRH Malayalam" w:hAnsi="BRH Malayalam" w:cs="BRH Malayalam"/>
          <w:kern w:val="0"/>
          <w:sz w:val="32"/>
          <w:szCs w:val="32"/>
        </w:rPr>
        <w:t xml:space="preserve"> | ¤¤p |</w:t>
      </w:r>
    </w:p>
    <w:p w14:paraId="3801F049"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s ¤¤p ¤¤p s </w:t>
      </w:r>
      <w:r w:rsidRPr="00E55B49">
        <w:rPr>
          <w:rFonts w:ascii="BRH Malayalam Extra" w:hAnsi="BRH Malayalam Extra" w:cs="BRH Malayalam"/>
          <w:kern w:val="0"/>
          <w:sz w:val="32"/>
          <w:szCs w:val="32"/>
        </w:rPr>
        <w:t xml:space="preserve">s </w:t>
      </w:r>
      <w:r w:rsidRPr="00FA7D07">
        <w:rPr>
          <w:rFonts w:ascii="BRH Malayalam" w:hAnsi="BRH Malayalam" w:cs="BRH Malayalam"/>
          <w:kern w:val="0"/>
          <w:sz w:val="32"/>
          <w:szCs w:val="32"/>
        </w:rPr>
        <w:t xml:space="preserve">¤¤p | </w:t>
      </w:r>
    </w:p>
    <w:p w14:paraId="3D6BE382" w14:textId="682E9C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F03B489" w14:textId="4340B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7C31E274" w14:textId="5594B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20C9718E" w14:textId="692E4F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6B162056" w14:textId="1AD72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 jZ§ |</w:t>
      </w:r>
    </w:p>
    <w:p w14:paraId="4AE37595" w14:textId="0C3635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x— jb§ ja§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x— jZ§ | </w:t>
      </w:r>
    </w:p>
    <w:p w14:paraId="1322B62A" w14:textId="35588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35B3255A" w14:textId="35993B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CZy— sª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34ACBB19" w14:textId="7FB02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jZ§ | j¢e—J |</w:t>
      </w:r>
    </w:p>
    <w:p w14:paraId="619279E8" w14:textId="420181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e—J | </w:t>
      </w:r>
    </w:p>
    <w:p w14:paraId="4B5BB297" w14:textId="265F1B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e—J | jZ§ |</w:t>
      </w:r>
    </w:p>
    <w:p w14:paraId="17DF279F" w14:textId="7E78A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66FFAD4A" w14:textId="3EB0A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A7E85D" w14:textId="63CCB9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8A3AFC" w14:textId="62418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w:t>
      </w:r>
    </w:p>
    <w:p w14:paraId="0705B17D" w14:textId="49CA2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y— | </w:t>
      </w:r>
    </w:p>
    <w:p w14:paraId="0076B705" w14:textId="323D8B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 sªpx˜J |</w:t>
      </w:r>
    </w:p>
    <w:p w14:paraId="6557ED8A" w14:textId="229C63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J | </w:t>
      </w:r>
    </w:p>
    <w:p w14:paraId="7940C636" w14:textId="2DA55E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ªpx˜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500ED51" w14:textId="43051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F9D2540" w14:textId="5E577A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5AAAE682" w14:textId="02E0A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6959F665" w14:textId="034BD0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B4E737B" w14:textId="1F680A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öezYxZy öezYx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öezYxZy | </w:t>
      </w:r>
    </w:p>
    <w:p w14:paraId="4BB11A03" w14:textId="156569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w:t>
      </w:r>
    </w:p>
    <w:p w14:paraId="643FC73E" w14:textId="1C0113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öezYxZy öezYxZ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d— | </w:t>
      </w:r>
    </w:p>
    <w:p w14:paraId="7DCB93C6" w14:textId="5411A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 ¤¤p |</w:t>
      </w:r>
    </w:p>
    <w:p w14:paraId="05F1159C" w14:textId="6B4544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CD6ACC2" w14:textId="359B4D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22AE52F7" w14:textId="026E44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14B181F5" w14:textId="066F7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D35EA1" w14:textId="48DCB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E24364" w14:textId="063A1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404BBE" w14:textId="73903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A66787" w14:textId="745482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DE8606" w14:textId="44B70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C8883F" w14:textId="3B3C46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601F9A39" w14:textId="2FD18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376C6588" w14:textId="44D9DB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 |</w:t>
      </w:r>
    </w:p>
    <w:p w14:paraId="547FF0AA" w14:textId="2FA170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Z B—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 </w:t>
      </w:r>
    </w:p>
    <w:p w14:paraId="4B4096EE" w14:textId="0B0030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7EAF4E4" w14:textId="484066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idõÇ | </w:t>
      </w:r>
    </w:p>
    <w:p w14:paraId="5BC18CCB" w14:textId="7D664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2B4329E7" w14:textId="7D86AF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AidõÇx idõÇ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4AAB5ACF" w14:textId="687D6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2AC79383" w14:textId="6FED0C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x ¥d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 dJ | </w:t>
      </w:r>
    </w:p>
    <w:p w14:paraId="4572DA09" w14:textId="5A69E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6223761E" w14:textId="0C1DCF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dx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Çy | </w:t>
      </w:r>
    </w:p>
    <w:p w14:paraId="0577377E" w14:textId="7AB42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 CZy— |</w:t>
      </w:r>
    </w:p>
    <w:p w14:paraId="4998810A" w14:textId="5BE29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z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y— | </w:t>
      </w:r>
    </w:p>
    <w:p w14:paraId="7A9B332C" w14:textId="7C3A7F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2F071752" w14:textId="77015D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õ—d¡ - Bh—pyrõÇy | </w:t>
      </w:r>
    </w:p>
    <w:p w14:paraId="3E1673D7" w14:textId="1871D8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CZy— | ¥Z |</w:t>
      </w:r>
    </w:p>
    <w:p w14:paraId="7E66CAC8" w14:textId="502ECD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Z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 </w:t>
      </w:r>
    </w:p>
    <w:p w14:paraId="487E4607" w14:textId="2A36E2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Z | j¢¥e—d |</w:t>
      </w:r>
    </w:p>
    <w:p w14:paraId="2F515F9F" w14:textId="6E46C2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j¢¥e—d | </w:t>
      </w:r>
    </w:p>
    <w:p w14:paraId="5FCE31DF" w14:textId="6D0C5C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j¢¥e—d |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045C336C" w14:textId="43BB62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d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602D6FED" w14:textId="31FAD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2BD20E" w14:textId="297DE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263FB3" w14:textId="2255DD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667CFB" w14:textId="67DE9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D5A9E9" w14:textId="603D2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9E42BE2" w14:textId="475BEE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1744794" w14:textId="67D9C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74EAE7BB" w14:textId="6F6B61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72C8F182" w14:textId="28167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1E5FCBE" w14:textId="23059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1DC9E3" w14:textId="28819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r—jJ |</w:t>
      </w:r>
    </w:p>
    <w:p w14:paraId="04D6BA2C" w14:textId="44A00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r—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r—jJ | </w:t>
      </w:r>
    </w:p>
    <w:p w14:paraId="3CB0E002" w14:textId="7BFCF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r—jJ | j¢¥e—d |</w:t>
      </w:r>
    </w:p>
    <w:p w14:paraId="688E8524" w14:textId="2A695B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 | </w:t>
      </w:r>
    </w:p>
    <w:p w14:paraId="3E969CCE" w14:textId="33559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e—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30A65CD" w14:textId="4E5208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0F03095" w14:textId="1B62D5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d¡— |</w:t>
      </w:r>
    </w:p>
    <w:p w14:paraId="09848612" w14:textId="3F29C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d¡— | </w:t>
      </w:r>
    </w:p>
    <w:p w14:paraId="3C180E05" w14:textId="7EAE2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d¡— | öe |</w:t>
      </w:r>
    </w:p>
    <w:p w14:paraId="01DEB97A" w14:textId="5553DE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Y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587E20C3" w14:textId="67C7E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79BBAF75" w14:textId="3AE1EA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Rx—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xRx—dË§ | </w:t>
      </w:r>
    </w:p>
    <w:p w14:paraId="30470B73" w14:textId="315C1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Z§ |</w:t>
      </w:r>
    </w:p>
    <w:p w14:paraId="308EFCA4" w14:textId="4729B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Z§ Zb—Rx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Z§ | </w:t>
      </w:r>
    </w:p>
    <w:p w14:paraId="787EEC74" w14:textId="73E04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ZZ§ | j¢e—sõ |</w:t>
      </w:r>
    </w:p>
    <w:p w14:paraId="384205EB" w14:textId="3BC5F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 Zb§ j¢e—sõ | </w:t>
      </w:r>
    </w:p>
    <w:p w14:paraId="57E9D1E0" w14:textId="086BE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j¢e—sõ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0255F7B" w14:textId="0EE9A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CCDB1B" w14:textId="1E219A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71FE8A73" w14:textId="02021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D12507E" w14:textId="0C1F5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2A6CF35" w14:textId="2A74C8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iyZy— j¢e -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468117F" w14:textId="0FCD72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Z§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7742EE6" w14:textId="733C4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37E767" w14:textId="2AB635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w:t>
      </w:r>
    </w:p>
    <w:p w14:paraId="6EB51695" w14:textId="01439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y— | </w:t>
      </w:r>
    </w:p>
    <w:p w14:paraId="34304CDD" w14:textId="17A83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3C018224" w14:textId="7699B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 | </w:t>
      </w:r>
    </w:p>
    <w:p w14:paraId="20EA8056" w14:textId="26299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w:t>
      </w:r>
    </w:p>
    <w:p w14:paraId="5F4A343D" w14:textId="495CD3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õ— | </w:t>
      </w:r>
    </w:p>
    <w:p w14:paraId="3CC2EF90" w14:textId="2C2240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1D6D3444" w14:textId="25769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Zy— s¡pJ - Msõ— | </w:t>
      </w:r>
    </w:p>
    <w:p w14:paraId="017ADD17" w14:textId="7B5943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 öe¹x˜¤¤Zõ |</w:t>
      </w:r>
    </w:p>
    <w:p w14:paraId="61805A4D" w14:textId="1BEFC3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 | </w:t>
      </w:r>
    </w:p>
    <w:p w14:paraId="1415167D" w14:textId="37AD5F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¹x˜¤¤Z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080C888A" w14:textId="686C89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¹x˜¤¤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¹x˜¤¤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63DEC26A" w14:textId="33161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¹x˜¤¤Zõ |</w:t>
      </w:r>
    </w:p>
    <w:p w14:paraId="73D543C2" w14:textId="42886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¹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7954EDA" w14:textId="476DD9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5FEF842" w14:textId="6DC3E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iy¥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 </w:t>
      </w:r>
    </w:p>
    <w:p w14:paraId="7186C780" w14:textId="0D67F2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5AA07D4C" w14:textId="50ACF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iy¥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59F3B9EE" w14:textId="3B229A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ty |</w:t>
      </w:r>
    </w:p>
    <w:p w14:paraId="7630B9D2" w14:textId="5BAA10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y t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y | </w:t>
      </w:r>
    </w:p>
    <w:p w14:paraId="4655AFBD" w14:textId="04BB3F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t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6043C8A4" w14:textId="22030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23751365" w14:textId="49CFEB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w:t>
      </w:r>
    </w:p>
    <w:p w14:paraId="5D75DF09" w14:textId="504FC2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 | </w:t>
      </w:r>
    </w:p>
    <w:p w14:paraId="0DFA31D7" w14:textId="4028C3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256C937" w14:textId="61FC3D9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D69CB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6722117" w14:textId="6CFB6B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w:t>
      </w:r>
    </w:p>
    <w:p w14:paraId="436C4E97" w14:textId="3CF0A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 | </w:t>
      </w:r>
    </w:p>
    <w:p w14:paraId="2D0FCB87" w14:textId="67F62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y |</w:t>
      </w:r>
    </w:p>
    <w:p w14:paraId="51FFB742" w14:textId="7D2C6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¹x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õöe—¹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¹x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5A26482D" w14:textId="1B2FA0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ABC117" w14:textId="3228A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¹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öe— - 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1B418F" w14:textId="470D8B5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4</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 ZZ§ |</w:t>
      </w:r>
    </w:p>
    <w:p w14:paraId="39AED940"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ty ZZ§ ZÆy ty Z</w:t>
      </w:r>
      <w:r w:rsidRPr="00E55B49">
        <w:rPr>
          <w:rFonts w:ascii="BRH Malayalam Extra" w:hAnsi="BRH Malayalam Extra" w:cs="BRH Malayalam"/>
          <w:kern w:val="0"/>
          <w:sz w:val="32"/>
          <w:szCs w:val="32"/>
          <w:lang w:val="it-IT"/>
        </w:rPr>
        <w:t>Z</w:t>
      </w:r>
      <w:r w:rsidRPr="00FA7D07">
        <w:rPr>
          <w:rFonts w:ascii="BRH Malayalam" w:hAnsi="BRH Malayalam" w:cs="BRH Malayalam"/>
          <w:kern w:val="0"/>
          <w:sz w:val="32"/>
          <w:szCs w:val="32"/>
          <w:lang w:val="it-IT"/>
        </w:rPr>
        <w:t xml:space="preserve">§ | </w:t>
      </w:r>
    </w:p>
    <w:p w14:paraId="03D13EFA" w14:textId="545CC3A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5</w:t>
      </w:r>
      <w:r w:rsidRPr="00FA7D07">
        <w:rPr>
          <w:rFonts w:ascii="BRH Malayalam" w:hAnsi="BRH Malayalam" w:cs="BRH Malayalam"/>
          <w:kern w:val="0"/>
          <w:sz w:val="32"/>
          <w:szCs w:val="32"/>
          <w:lang w:val="it-IT"/>
        </w:rPr>
        <w:t>)- Z</w:t>
      </w:r>
      <w:r w:rsidRPr="00E55B49">
        <w:rPr>
          <w:rFonts w:ascii="BRH Malayalam Extra" w:hAnsi="BRH Malayalam Extra" w:cs="BRH Malayalam"/>
          <w:kern w:val="0"/>
          <w:sz w:val="32"/>
          <w:szCs w:val="32"/>
          <w:lang w:val="it-IT"/>
        </w:rPr>
        <w:t>Z</w:t>
      </w:r>
      <w:r w:rsidRPr="00FA7D07">
        <w:rPr>
          <w:rFonts w:ascii="BRH Malayalam" w:hAnsi="BRH Malayalam" w:cs="BRH Malayalam"/>
          <w:kern w:val="0"/>
          <w:sz w:val="32"/>
          <w:szCs w:val="32"/>
          <w:lang w:val="it-IT"/>
        </w:rPr>
        <w:t>§ | jZ§ |</w:t>
      </w:r>
    </w:p>
    <w:p w14:paraId="0D699E51"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Zb§ jb§ jZ§ ZZ§ Zb§ </w:t>
      </w:r>
      <w:r w:rsidRPr="00E55B49">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w:t>
      </w:r>
    </w:p>
    <w:p w14:paraId="27EB4452" w14:textId="3A791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AZy—e¥Ë |</w:t>
      </w:r>
    </w:p>
    <w:p w14:paraId="07A8CECA" w14:textId="6FA509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y—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Zy—e¥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Zy—e¥Ë | </w:t>
      </w:r>
    </w:p>
    <w:p w14:paraId="7211DC6B" w14:textId="2B06F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Zy—e¥Ë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J |</w:t>
      </w:r>
    </w:p>
    <w:p w14:paraId="3241E830" w14:textId="352AC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eË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Zy—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Zy—eË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J | </w:t>
      </w:r>
    </w:p>
    <w:p w14:paraId="257541E5" w14:textId="6471A6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Zy—e¥Ë |</w:t>
      </w:r>
    </w:p>
    <w:p w14:paraId="1E6DBA79" w14:textId="73FBCB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e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29763FC" w14:textId="655942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E3A4F2" w14:textId="2BE3A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C3BAF0F" w14:textId="150F0A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B78F71" w14:textId="4AB6B1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506B658" w14:textId="49EE79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D8E3513" w14:textId="40027A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ixsz bxsz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 ixszZ§ | </w:t>
      </w:r>
    </w:p>
    <w:p w14:paraId="7396CAFA" w14:textId="5C230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7AF5D80C" w14:textId="66CB5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õx—sz bx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446E2EAF" w14:textId="21195E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CZy—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w:t>
      </w:r>
    </w:p>
    <w:p w14:paraId="5201BFD2" w14:textId="279DB8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 CZzZy—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õxJ | </w:t>
      </w:r>
    </w:p>
    <w:p w14:paraId="2828C9BC" w14:textId="2B81BE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 ¤¤p |</w:t>
      </w:r>
    </w:p>
    <w:p w14:paraId="3FD00119" w14:textId="318A1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 ¤¤p ¤¤p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õx ¤¤p | </w:t>
      </w:r>
    </w:p>
    <w:p w14:paraId="29C6E0B8" w14:textId="609F5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4DA7B501" w14:textId="431D4A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35D7D01D" w14:textId="2D0E17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57BFD4" w14:textId="53DEA5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66F2F2" w14:textId="6C0AB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 |</w:t>
      </w:r>
    </w:p>
    <w:p w14:paraId="3082F9F8" w14:textId="060FCF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Zõ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 iZy— | </w:t>
      </w:r>
    </w:p>
    <w:p w14:paraId="2BBC6095" w14:textId="4A746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4D20486" w14:textId="05D54D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õ— idõÇx i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ZõZõ— idõÇ | </w:t>
      </w:r>
    </w:p>
    <w:p w14:paraId="38048510" w14:textId="7FFC7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0717E5F" w14:textId="3D9C6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D09C7E5" w14:textId="59A021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3B467DAC" w14:textId="585A27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1A501564" w14:textId="6D8EFE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d |</w:t>
      </w:r>
    </w:p>
    <w:p w14:paraId="0D515202" w14:textId="14AA5D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d 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d | </w:t>
      </w:r>
    </w:p>
    <w:p w14:paraId="03C3BE71" w14:textId="52FA5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76DB2DF" w14:textId="6B2789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sð£—q bsð£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sð£—qZ§ | </w:t>
      </w:r>
    </w:p>
    <w:p w14:paraId="1673C2DF" w14:textId="5E1F0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2079EC7" w14:textId="695742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sð£q bsð£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9633A38" w14:textId="6DCC666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3</w:t>
      </w:r>
      <w:r w:rsidRPr="00FA7D07">
        <w:rPr>
          <w:rFonts w:ascii="BRH Malayalam" w:hAnsi="BRH Malayalam" w:cs="BRH Malayalam"/>
          <w:kern w:val="0"/>
          <w:sz w:val="32"/>
          <w:szCs w:val="32"/>
          <w:lang w:val="it-IT"/>
        </w:rPr>
        <w:t>)- Z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 jZ§ |</w:t>
      </w:r>
    </w:p>
    <w:p w14:paraId="5EBD4EFB" w14:textId="02C69250"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jb§ jZ§ Zx</w:t>
      </w:r>
      <w:r w:rsidR="006D0A00" w:rsidRPr="006D0A00">
        <w:rPr>
          <w:rFonts w:ascii="BRH Devanagari Extra" w:hAnsi="BRH Devanagari Extra" w:cs="BRH Malayalam"/>
          <w:kern w:val="0"/>
          <w:sz w:val="28"/>
          <w:szCs w:val="32"/>
          <w:lang w:val="it-IT"/>
        </w:rPr>
        <w:t>ò</w:t>
      </w:r>
      <w:r w:rsidRPr="00FA7D07">
        <w:rPr>
          <w:rFonts w:ascii="BRH Malayalam" w:hAnsi="BRH Malayalam" w:cs="BRH Malayalam"/>
          <w:kern w:val="0"/>
          <w:sz w:val="32"/>
          <w:szCs w:val="32"/>
          <w:lang w:val="it-IT"/>
        </w:rPr>
        <w:t xml:space="preserve"> së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jZ§ | </w:t>
      </w:r>
    </w:p>
    <w:p w14:paraId="1F8BEED1" w14:textId="48941A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56559686" w14:textId="53AE5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2C7C8146" w14:textId="01D9F8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78382A" w14:textId="41E26E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0F8604" w14:textId="38220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sz˜Z§ |</w:t>
      </w:r>
    </w:p>
    <w:p w14:paraId="28950A5E" w14:textId="55B52E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z˜Z§ | </w:t>
      </w:r>
    </w:p>
    <w:p w14:paraId="78BB737E" w14:textId="1F5C61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A4A9438" w14:textId="32F881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Zy— -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251478" w14:textId="7DE23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sz˜Z§ | ZZ§ |</w:t>
      </w:r>
    </w:p>
    <w:p w14:paraId="6B8EF730" w14:textId="0BFD8B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Z§ Zb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 | </w:t>
      </w:r>
    </w:p>
    <w:p w14:paraId="66ADE419" w14:textId="3136F8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38147012" w14:textId="47EC9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sð£q bsð£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 Zb—sð£qZ§ | </w:t>
      </w:r>
    </w:p>
    <w:p w14:paraId="031C25FB" w14:textId="2CBA6A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9E9AD94" w14:textId="3309F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 isð£q bsð£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B4E4BA" w14:textId="205B98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 |</w:t>
      </w:r>
    </w:p>
    <w:p w14:paraId="6AB79BDE" w14:textId="305630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x 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 | </w:t>
      </w:r>
    </w:p>
    <w:p w14:paraId="20E38DDC" w14:textId="706FC2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C5EE36" w14:textId="64A0BA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Zy— -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8507DC9" w14:textId="6D24F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52F65EA3" w14:textId="5FE206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50996C27" w14:textId="10164E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28D70550" w14:textId="51C016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5BF38C2D" w14:textId="24163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jZ§ |</w:t>
      </w:r>
    </w:p>
    <w:p w14:paraId="29558A71" w14:textId="53795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51ACE0B3" w14:textId="32536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w:t>
      </w:r>
    </w:p>
    <w:p w14:paraId="70351016" w14:textId="7FC86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 | </w:t>
      </w:r>
    </w:p>
    <w:p w14:paraId="3EB70CC2" w14:textId="3474EE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71568E" w14:textId="40796F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124488" w14:textId="4766D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w:t>
      </w:r>
    </w:p>
    <w:p w14:paraId="79DBB8B2" w14:textId="2FC48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7D4973B4" w14:textId="4FD46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05E8C817" w14:textId="47FACB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k—Zy | </w:t>
      </w:r>
    </w:p>
    <w:p w14:paraId="4E50CC08" w14:textId="604FE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B03928" w14:textId="1C3E39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8D7CBC" w14:textId="6ED29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51F723E5" w14:textId="0AAD6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öe - tk—Zy | </w:t>
      </w:r>
    </w:p>
    <w:p w14:paraId="1128DBBD" w14:textId="306FF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6782A970" w14:textId="5194C5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1AAB2E58" w14:textId="4A23B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41D94BA" w14:textId="2AD47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Zy— -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DF643B" w14:textId="14AD06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e—sõ |</w:t>
      </w:r>
    </w:p>
    <w:p w14:paraId="2E152245" w14:textId="3F7B5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e—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e—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e—sõ | </w:t>
      </w:r>
    </w:p>
    <w:p w14:paraId="7BD08E33" w14:textId="28FEBC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e—sõ | jZ§ |</w:t>
      </w:r>
    </w:p>
    <w:p w14:paraId="0AEC3244" w14:textId="580A4E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251185F" w14:textId="7BD52B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Z§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20BACC" w14:textId="5FB826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EAAE61F" w14:textId="33F85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w:t>
      </w:r>
    </w:p>
    <w:p w14:paraId="6D4B0E13" w14:textId="754E34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mx˜Z§ | </w:t>
      </w:r>
    </w:p>
    <w:p w14:paraId="7367CE6F" w14:textId="6D5CB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06768F0" w14:textId="7D955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31BFB0" w14:textId="1DA48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Z§ |</w:t>
      </w:r>
    </w:p>
    <w:p w14:paraId="7193B08E" w14:textId="71270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Z§ ¥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 </w:t>
      </w:r>
    </w:p>
    <w:p w14:paraId="49E92DD3" w14:textId="4A035D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Z§ | 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8FC368" w14:textId="27DC10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b§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4838C2" w14:textId="4C65C6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4B64B5D" w14:textId="5253B8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75DCF1" w14:textId="67125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A9DF32" w14:textId="141755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hxM - ¥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E44C3D" w14:textId="0D1937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84DC084" w14:textId="5ED38D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9DF4145" w14:textId="5BFE53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Zd— |</w:t>
      </w:r>
    </w:p>
    <w:p w14:paraId="04D7F28D" w14:textId="5D0FF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d— | </w:t>
      </w:r>
    </w:p>
    <w:p w14:paraId="6B80AFB6" w14:textId="05788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d— |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2E1C491" w14:textId="6400C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 öezYxZy öez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öezYxZy | </w:t>
      </w:r>
    </w:p>
    <w:p w14:paraId="6A3EB46F" w14:textId="0F0E07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029CE44A" w14:textId="0393D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öez—YxZy öezYx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57EE95D1" w14:textId="0F5400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p |</w:t>
      </w:r>
    </w:p>
    <w:p w14:paraId="76F64FD6" w14:textId="4C4AA4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6261BE93" w14:textId="0A0B12B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3</w:t>
      </w:r>
      <w:r w:rsidRPr="006D0A00">
        <w:rPr>
          <w:rFonts w:ascii="BRH Malayalam Extra" w:hAnsi="BRH Malayalam Extra" w:cs="BRH Malayalam Extra"/>
          <w:kern w:val="0"/>
          <w:sz w:val="32"/>
          <w:szCs w:val="32"/>
          <w:lang w:val="it-IT"/>
        </w:rPr>
        <w:t>)- ¤¤p |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5AD8F4BA" w14:textId="1205D0F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p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 xml:space="preserve">Óy—¥Z | </w:t>
      </w:r>
    </w:p>
    <w:p w14:paraId="50316FEA" w14:textId="1CBCD0E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 ¥sx¥i˜ |</w:t>
      </w:r>
    </w:p>
    <w:p w14:paraId="139F56E0" w14:textId="6F797F3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 </w:t>
      </w:r>
    </w:p>
    <w:p w14:paraId="62D4944F" w14:textId="055A58D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1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104A78BD" w14:textId="3662A41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C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I - 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p>
    <w:p w14:paraId="14069C91" w14:textId="12A8F3E1"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7</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5</w:t>
      </w:r>
      <w:r w:rsidRPr="006A01B2">
        <w:rPr>
          <w:rFonts w:ascii="BRH Malayalam Extra" w:hAnsi="BRH Malayalam Extra" w:cs="BRH Malayalam Extra"/>
          <w:kern w:val="0"/>
          <w:sz w:val="32"/>
          <w:szCs w:val="32"/>
          <w:lang w:val="it-IT"/>
        </w:rPr>
        <w:t>)- ¥sx¥i˜ | öe |</w:t>
      </w:r>
    </w:p>
    <w:p w14:paraId="5CB1191A" w14:textId="358C0102"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öe öe ¥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öe | </w:t>
      </w:r>
    </w:p>
    <w:p w14:paraId="111CDDA7" w14:textId="0F1DEB6E"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8</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6</w:t>
      </w:r>
      <w:r w:rsidRPr="006A01B2">
        <w:rPr>
          <w:rFonts w:ascii="BRH Malayalam Extra" w:hAnsi="BRH Malayalam Extra" w:cs="BRH Malayalam Extra"/>
          <w:kern w:val="0"/>
          <w:sz w:val="32"/>
          <w:szCs w:val="32"/>
          <w:lang w:val="it-IT"/>
        </w:rPr>
        <w:t>)- öe | ös¡P—J |</w:t>
      </w:r>
    </w:p>
    <w:p w14:paraId="1B701607" w14:textId="38D1CBA5"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e ös¡P</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J ös¡P</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J öe öe ös¡P—J | </w:t>
      </w:r>
    </w:p>
    <w:p w14:paraId="3609D386" w14:textId="14AB24FB"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7</w:t>
      </w:r>
      <w:r w:rsidRPr="006A01B2">
        <w:rPr>
          <w:rFonts w:ascii="BRH Malayalam Extra" w:hAnsi="BRH Malayalam Extra" w:cs="BRH Malayalam Extra"/>
          <w:kern w:val="0"/>
          <w:sz w:val="32"/>
          <w:szCs w:val="32"/>
          <w:lang w:val="it-IT"/>
        </w:rPr>
        <w:t>)- ös¡P—J | At—kË§ |</w:t>
      </w:r>
    </w:p>
    <w:p w14:paraId="3204925F" w14:textId="181806FD"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s¡¥Px „t—k</w:t>
      </w:r>
      <w:r w:rsidR="00FD21EC" w:rsidRPr="006A01B2">
        <w:rPr>
          <w:rFonts w:ascii="BRH Malayalam Extra" w:hAnsi="BRH Malayalam Extra" w:cs="BRH Malayalam Extra"/>
          <w:kern w:val="0"/>
          <w:sz w:val="28"/>
          <w:szCs w:val="32"/>
          <w:lang w:val="it-IT"/>
        </w:rPr>
        <w:t>–</w:t>
      </w:r>
      <w:r w:rsidR="00B9671E" w:rsidRPr="006A01B2">
        <w:rPr>
          <w:rFonts w:ascii="BRH Malayalam Extra" w:hAnsi="BRH Malayalam Extra" w:cs="BRH Malayalam Extra"/>
          <w:kern w:val="0"/>
          <w:sz w:val="32"/>
          <w:szCs w:val="32"/>
          <w:lang w:val="it-IT"/>
        </w:rPr>
        <w:t>©</w:t>
      </w:r>
      <w:r w:rsidRPr="006A01B2">
        <w:rPr>
          <w:rFonts w:ascii="BRH Malayalam Extra" w:hAnsi="BRH Malayalam Extra" w:cs="BRH Malayalam Extra"/>
          <w:kern w:val="0"/>
          <w:sz w:val="32"/>
          <w:szCs w:val="32"/>
          <w:lang w:val="it-IT"/>
        </w:rPr>
        <w:t xml:space="preserve"> dt—k</w:t>
      </w:r>
      <w:r w:rsidR="00FD21EC" w:rsidRPr="006A01B2">
        <w:rPr>
          <w:rFonts w:ascii="BRH Malayalam Extra" w:hAnsi="BRH Malayalam Extra" w:cs="BRH Malayalam Extra"/>
          <w:kern w:val="0"/>
          <w:sz w:val="28"/>
          <w:szCs w:val="32"/>
          <w:lang w:val="it-IT"/>
        </w:rPr>
        <w:t>–</w:t>
      </w:r>
      <w:r w:rsidR="00B9671E" w:rsidRPr="006A01B2">
        <w:rPr>
          <w:rFonts w:ascii="BRH Malayalam Extra" w:hAnsi="BRH Malayalam Extra" w:cs="BRH Malayalam Extra"/>
          <w:kern w:val="0"/>
          <w:sz w:val="32"/>
          <w:szCs w:val="32"/>
          <w:lang w:val="it-IT"/>
        </w:rPr>
        <w:t>©</w:t>
      </w:r>
      <w:r w:rsidRPr="006A01B2">
        <w:rPr>
          <w:rFonts w:ascii="BRH Malayalam Extra" w:hAnsi="BRH Malayalam Extra" w:cs="BRH Malayalam Extra"/>
          <w:kern w:val="0"/>
          <w:sz w:val="32"/>
          <w:szCs w:val="32"/>
          <w:lang w:val="it-IT"/>
        </w:rPr>
        <w:t xml:space="preserve"> a§ös¡P</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J ös¡¥Px „t—kË§ | </w:t>
      </w:r>
    </w:p>
    <w:p w14:paraId="7470266B" w14:textId="67541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t—kË§ | öe |</w:t>
      </w:r>
    </w:p>
    <w:p w14:paraId="0D7EC3E5" w14:textId="4C4AC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öex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 </w:t>
      </w:r>
    </w:p>
    <w:p w14:paraId="532DE6C1" w14:textId="17459E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2FA6DA8" w14:textId="4F1D22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4D7CF3" w14:textId="3B36EA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 |</w:t>
      </w:r>
    </w:p>
    <w:p w14:paraId="43BF7BF3" w14:textId="7FC05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2402F4EB" w14:textId="4F6CE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7A9478" w14:textId="1D345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idõÇ | </w:t>
      </w:r>
    </w:p>
    <w:p w14:paraId="199E82CF" w14:textId="275E4F2D" w:rsidR="00E105FC" w:rsidRPr="007D3D84"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7D3D84">
        <w:rPr>
          <w:rFonts w:ascii="BRH Malayalam Extra" w:hAnsi="BRH Malayalam Extra" w:cs="BRH Malayalam Extra"/>
          <w:kern w:val="0"/>
          <w:sz w:val="32"/>
          <w:szCs w:val="32"/>
          <w:lang w:val="it-IT"/>
        </w:rPr>
        <w:t>(</w:t>
      </w:r>
      <w:r w:rsidR="00BF7FD3" w:rsidRPr="007D3D84">
        <w:rPr>
          <w:rFonts w:ascii="Arial" w:hAnsi="Arial" w:cs="BRH Malayalam Extra"/>
          <w:kern w:val="0"/>
          <w:sz w:val="24"/>
          <w:szCs w:val="32"/>
          <w:lang w:val="it-IT"/>
        </w:rPr>
        <w:t>24</w:t>
      </w:r>
      <w:r w:rsidRPr="007D3D84">
        <w:rPr>
          <w:rFonts w:ascii="BRH Malayalam Extra" w:hAnsi="BRH Malayalam Extra" w:cs="BRH Malayalam Extra"/>
          <w:kern w:val="0"/>
          <w:sz w:val="32"/>
          <w:szCs w:val="32"/>
          <w:lang w:val="it-IT"/>
        </w:rPr>
        <w:t>)</w:t>
      </w:r>
      <w:r w:rsidR="00BF7FD3" w:rsidRPr="007D3D84">
        <w:rPr>
          <w:rFonts w:ascii="Arial" w:hAnsi="Arial" w:cs="BRH Malayalam Extra"/>
          <w:kern w:val="0"/>
          <w:sz w:val="24"/>
          <w:szCs w:val="32"/>
          <w:lang w:val="it-IT"/>
        </w:rPr>
        <w:t>[P27</w:t>
      </w:r>
      <w:r w:rsidRPr="007D3D84">
        <w:rPr>
          <w:rFonts w:ascii="BRH Malayalam Extra" w:hAnsi="BRH Malayalam Extra" w:cs="BRH Malayalam Extra"/>
          <w:kern w:val="0"/>
          <w:sz w:val="32"/>
          <w:szCs w:val="32"/>
          <w:lang w:val="it-IT"/>
        </w:rPr>
        <w:t xml:space="preserve">] </w:t>
      </w:r>
      <w:r w:rsidR="00BF7FD3" w:rsidRPr="007D3D84">
        <w:rPr>
          <w:rFonts w:ascii="Arial" w:hAnsi="Arial" w:cs="BRH Malayalam Extra"/>
          <w:kern w:val="0"/>
          <w:sz w:val="24"/>
          <w:szCs w:val="32"/>
          <w:lang w:val="it-IT"/>
        </w:rPr>
        <w:t>6</w:t>
      </w:r>
      <w:r w:rsidRPr="007D3D84">
        <w:rPr>
          <w:rFonts w:ascii="BRH Malayalam Extra" w:hAnsi="BRH Malayalam Extra" w:cs="BRH Malayalam Extra"/>
          <w:kern w:val="0"/>
          <w:sz w:val="32"/>
          <w:szCs w:val="32"/>
          <w:lang w:val="it-IT"/>
        </w:rPr>
        <w:t>.</w:t>
      </w:r>
      <w:r w:rsidR="00BF7FD3" w:rsidRPr="007D3D84">
        <w:rPr>
          <w:rFonts w:ascii="Arial" w:hAnsi="Arial" w:cs="BRH Malayalam Extra"/>
          <w:kern w:val="0"/>
          <w:sz w:val="24"/>
          <w:szCs w:val="32"/>
          <w:lang w:val="it-IT"/>
        </w:rPr>
        <w:t>3</w:t>
      </w:r>
      <w:r w:rsidRPr="007D3D84">
        <w:rPr>
          <w:rFonts w:ascii="BRH Malayalam Extra" w:hAnsi="BRH Malayalam Extra" w:cs="BRH Malayalam Extra"/>
          <w:kern w:val="0"/>
          <w:sz w:val="32"/>
          <w:szCs w:val="32"/>
          <w:lang w:val="it-IT"/>
        </w:rPr>
        <w:t>.</w:t>
      </w:r>
      <w:r w:rsidR="00BF7FD3" w:rsidRPr="007D3D84">
        <w:rPr>
          <w:rFonts w:ascii="Arial" w:hAnsi="Arial" w:cs="BRH Malayalam Extra"/>
          <w:kern w:val="0"/>
          <w:sz w:val="24"/>
          <w:szCs w:val="32"/>
          <w:lang w:val="it-IT"/>
        </w:rPr>
        <w:t>4</w:t>
      </w:r>
      <w:r w:rsidRPr="007D3D84">
        <w:rPr>
          <w:rFonts w:ascii="BRH Malayalam Extra" w:hAnsi="BRH Malayalam Extra" w:cs="BRH Malayalam Extra"/>
          <w:kern w:val="0"/>
          <w:sz w:val="32"/>
          <w:szCs w:val="32"/>
          <w:lang w:val="it-IT"/>
        </w:rPr>
        <w:t>.</w:t>
      </w:r>
      <w:r w:rsidR="00BF7FD3" w:rsidRPr="007D3D84">
        <w:rPr>
          <w:rFonts w:ascii="Arial" w:hAnsi="Arial" w:cs="BRH Malayalam Extra"/>
          <w:kern w:val="0"/>
          <w:sz w:val="24"/>
          <w:szCs w:val="32"/>
          <w:lang w:val="it-IT"/>
        </w:rPr>
        <w:t>9</w:t>
      </w:r>
      <w:r w:rsidRPr="007D3D84">
        <w:rPr>
          <w:rFonts w:ascii="BRH Malayalam Extra" w:hAnsi="BRH Malayalam Extra" w:cs="BRH Malayalam Extra"/>
          <w:kern w:val="0"/>
          <w:sz w:val="32"/>
          <w:szCs w:val="32"/>
          <w:lang w:val="it-IT"/>
        </w:rPr>
        <w:t>(</w:t>
      </w:r>
      <w:r w:rsidR="00BF7FD3" w:rsidRPr="007D3D84">
        <w:rPr>
          <w:rFonts w:ascii="Arial" w:hAnsi="Arial" w:cs="BRH Malayalam Extra"/>
          <w:kern w:val="0"/>
          <w:sz w:val="24"/>
          <w:szCs w:val="32"/>
          <w:lang w:val="it-IT"/>
        </w:rPr>
        <w:t>22</w:t>
      </w:r>
      <w:r w:rsidRPr="007D3D84">
        <w:rPr>
          <w:rFonts w:ascii="BRH Malayalam Extra" w:hAnsi="BRH Malayalam Extra" w:cs="BRH Malayalam Extra"/>
          <w:kern w:val="0"/>
          <w:sz w:val="32"/>
          <w:szCs w:val="32"/>
          <w:lang w:val="it-IT"/>
        </w:rPr>
        <w:t>)- A</w:t>
      </w:r>
      <w:r w:rsidR="00FD21EC" w:rsidRPr="007D3D84">
        <w:rPr>
          <w:rFonts w:ascii="BRH Malayalam Extra" w:hAnsi="BRH Malayalam Extra" w:cs="BRH Malayalam Extra"/>
          <w:kern w:val="0"/>
          <w:sz w:val="28"/>
          <w:szCs w:val="32"/>
          <w:lang w:val="it-IT"/>
        </w:rPr>
        <w:t>–</w:t>
      </w:r>
      <w:r w:rsidRPr="007D3D84">
        <w:rPr>
          <w:rFonts w:ascii="BRH Malayalam Extra" w:hAnsi="BRH Malayalam Extra" w:cs="BRH Malayalam Extra"/>
          <w:kern w:val="0"/>
          <w:sz w:val="32"/>
          <w:szCs w:val="32"/>
          <w:lang w:val="it-IT"/>
        </w:rPr>
        <w:t>i</w:t>
      </w:r>
      <w:r w:rsidR="00FD21EC" w:rsidRPr="007D3D84">
        <w:rPr>
          <w:rFonts w:ascii="BRH Malayalam Extra" w:hAnsi="BRH Malayalam Extra" w:cs="BRH Malayalam Extra"/>
          <w:kern w:val="0"/>
          <w:sz w:val="28"/>
          <w:szCs w:val="32"/>
          <w:lang w:val="it-IT"/>
        </w:rPr>
        <w:t>–</w:t>
      </w:r>
      <w:r w:rsidRPr="007D3D84">
        <w:rPr>
          <w:rFonts w:ascii="BRH Malayalam Extra" w:hAnsi="BRH Malayalam Extra" w:cs="BRH Malayalam Extra"/>
          <w:kern w:val="0"/>
          <w:sz w:val="32"/>
          <w:szCs w:val="32"/>
          <w:lang w:val="it-IT"/>
        </w:rPr>
        <w:t>dõ</w:t>
      </w:r>
      <w:r w:rsidR="00FD21EC" w:rsidRPr="007D3D84">
        <w:rPr>
          <w:rFonts w:ascii="BRH Malayalam Extra" w:hAnsi="BRH Malayalam Extra" w:cs="BRH Malayalam Extra"/>
          <w:kern w:val="0"/>
          <w:sz w:val="28"/>
          <w:szCs w:val="32"/>
          <w:lang w:val="it-IT"/>
        </w:rPr>
        <w:t>–</w:t>
      </w:r>
      <w:r w:rsidRPr="007D3D84">
        <w:rPr>
          <w:rFonts w:ascii="BRH Malayalam Extra" w:hAnsi="BRH Malayalam Extra" w:cs="BRH Malayalam Extra"/>
          <w:kern w:val="0"/>
          <w:sz w:val="32"/>
          <w:szCs w:val="32"/>
          <w:lang w:val="it-IT"/>
        </w:rPr>
        <w:t>Ç</w:t>
      </w:r>
      <w:r w:rsidR="00FD21EC" w:rsidRPr="007D3D84">
        <w:rPr>
          <w:rFonts w:ascii="BRH Malayalam Extra" w:hAnsi="BRH Malayalam Extra" w:cs="BRH Malayalam Extra"/>
          <w:kern w:val="0"/>
          <w:sz w:val="28"/>
          <w:szCs w:val="32"/>
          <w:lang w:val="it-IT"/>
        </w:rPr>
        <w:t>–</w:t>
      </w:r>
      <w:r w:rsidRPr="007D3D84">
        <w:rPr>
          <w:rFonts w:ascii="BRH Malayalam Extra" w:hAnsi="BRH Malayalam Extra" w:cs="BRH Malayalam Extra"/>
          <w:kern w:val="0"/>
          <w:sz w:val="32"/>
          <w:szCs w:val="32"/>
          <w:lang w:val="it-IT"/>
        </w:rPr>
        <w:t xml:space="preserve"> | j</w:t>
      </w:r>
      <w:r w:rsidR="00FD21EC" w:rsidRPr="007D3D84">
        <w:rPr>
          <w:rFonts w:ascii="BRH Malayalam Extra" w:hAnsi="BRH Malayalam Extra" w:cs="BRH Malayalam Extra"/>
          <w:kern w:val="0"/>
          <w:sz w:val="28"/>
          <w:szCs w:val="32"/>
          <w:lang w:val="it-IT"/>
        </w:rPr>
        <w:t>–</w:t>
      </w:r>
      <w:r w:rsidRPr="007D3D84">
        <w:rPr>
          <w:rFonts w:ascii="BRH Malayalam Extra" w:hAnsi="BRH Malayalam Extra" w:cs="BRH Malayalam Extra"/>
          <w:kern w:val="0"/>
          <w:sz w:val="32"/>
          <w:szCs w:val="32"/>
          <w:lang w:val="it-IT"/>
        </w:rPr>
        <w:t>¹</w:t>
      </w:r>
      <w:r w:rsidR="00FD21EC" w:rsidRPr="007D3D84">
        <w:rPr>
          <w:rFonts w:ascii="BRH Malayalam Extra" w:hAnsi="BRH Malayalam Extra" w:cs="BRH Malayalam Extra"/>
          <w:kern w:val="0"/>
          <w:sz w:val="28"/>
          <w:szCs w:val="32"/>
          <w:lang w:val="it-IT"/>
        </w:rPr>
        <w:t>–</w:t>
      </w:r>
      <w:r w:rsidRPr="007D3D84">
        <w:rPr>
          <w:rFonts w:ascii="BRH Malayalam Extra" w:hAnsi="BRH Malayalam Extra" w:cs="BRH Malayalam Extra"/>
          <w:kern w:val="0"/>
          <w:sz w:val="32"/>
          <w:szCs w:val="32"/>
          <w:lang w:val="it-IT"/>
        </w:rPr>
        <w:t>¥p</w:t>
      </w:r>
      <w:r w:rsidR="00FD21EC" w:rsidRPr="007D3D84">
        <w:rPr>
          <w:rFonts w:ascii="BRH Malayalam Extra" w:hAnsi="BRH Malayalam Extra" w:cs="BRH Malayalam Extra"/>
          <w:kern w:val="0"/>
          <w:sz w:val="28"/>
          <w:szCs w:val="32"/>
          <w:lang w:val="it-IT"/>
        </w:rPr>
        <w:t>–</w:t>
      </w:r>
      <w:r w:rsidRPr="007D3D84">
        <w:rPr>
          <w:rFonts w:ascii="BRH Malayalam Extra" w:hAnsi="BRH Malayalam Extra" w:cs="BRH Malayalam Extra"/>
          <w:kern w:val="0"/>
          <w:sz w:val="32"/>
          <w:szCs w:val="32"/>
          <w:lang w:val="it-IT"/>
        </w:rPr>
        <w:t>q</w:t>
      </w:r>
      <w:r w:rsidR="00FD21EC" w:rsidRPr="007D3D84">
        <w:rPr>
          <w:rFonts w:ascii="BRH Malayalam Extra" w:hAnsi="BRH Malayalam Extra" w:cs="BRH Malayalam Extra"/>
          <w:kern w:val="0"/>
          <w:sz w:val="28"/>
          <w:szCs w:val="32"/>
          <w:lang w:val="it-IT"/>
        </w:rPr>
        <w:t>–</w:t>
      </w:r>
      <w:r w:rsidRPr="007D3D84">
        <w:rPr>
          <w:rFonts w:ascii="BRH Malayalam Extra" w:hAnsi="BRH Malayalam Extra" w:cs="BRH Malayalam Extra"/>
          <w:kern w:val="0"/>
          <w:sz w:val="32"/>
          <w:szCs w:val="32"/>
          <w:highlight w:val="green"/>
          <w:lang w:val="it-IT"/>
        </w:rPr>
        <w:t>s</w:t>
      </w:r>
      <w:r w:rsidR="00B9671E" w:rsidRPr="007D3D84">
        <w:rPr>
          <w:rFonts w:ascii="BRH Malayalam Extra" w:hAnsi="BRH Malayalam Extra" w:cs="BRH Malayalam Extra"/>
          <w:kern w:val="0"/>
          <w:sz w:val="32"/>
          <w:szCs w:val="32"/>
          <w:lang w:val="it-IT"/>
        </w:rPr>
        <w:t>I</w:t>
      </w:r>
      <w:r w:rsidRPr="007D3D84">
        <w:rPr>
          <w:rFonts w:ascii="BRH Malayalam Extra" w:hAnsi="BRH Malayalam Extra" w:cs="BRH Malayalam Extra"/>
          <w:kern w:val="0"/>
          <w:sz w:val="32"/>
          <w:szCs w:val="32"/>
          <w:lang w:val="it-IT"/>
        </w:rPr>
        <w:t xml:space="preserve"> |</w:t>
      </w:r>
      <w:r w:rsidR="00AB38DA" w:rsidRPr="007D3D84">
        <w:rPr>
          <w:rFonts w:ascii="BRH Malayalam Extra" w:hAnsi="BRH Malayalam Extra" w:cs="BRH Malayalam Extra"/>
          <w:kern w:val="0"/>
          <w:sz w:val="32"/>
          <w:szCs w:val="32"/>
          <w:lang w:val="it-IT"/>
        </w:rPr>
        <w:t xml:space="preserve"> </w:t>
      </w:r>
    </w:p>
    <w:p w14:paraId="710CF00D" w14:textId="7E555BC0" w:rsidR="00E105FC" w:rsidRPr="002E0AAB"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2E0AAB">
        <w:rPr>
          <w:rFonts w:ascii="BRH Malayalam Extra" w:hAnsi="BRH Malayalam Extra" w:cs="BRH Malayalam Extra"/>
          <w:kern w:val="0"/>
          <w:sz w:val="32"/>
          <w:szCs w:val="32"/>
          <w:lang w:val="it-IT"/>
        </w:rPr>
        <w:t>A</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i</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dõ</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Ç</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 xml:space="preserve"> j</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¹</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p</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q</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highlight w:val="green"/>
          <w:lang w:val="it-IT"/>
        </w:rPr>
        <w:t>s</w:t>
      </w:r>
      <w:r w:rsidRPr="002E0AAB">
        <w:rPr>
          <w:rFonts w:ascii="BRH Malayalam Extra" w:hAnsi="BRH Malayalam Extra" w:cs="BRH Malayalam Extra"/>
          <w:kern w:val="0"/>
          <w:sz w:val="32"/>
          <w:szCs w:val="32"/>
          <w:lang w:val="it-IT"/>
        </w:rPr>
        <w:t xml:space="preserve">I </w:t>
      </w:r>
      <w:r w:rsidR="00B9671E" w:rsidRPr="002E0AAB">
        <w:rPr>
          <w:rFonts w:ascii="BRH Devanagari Extra" w:hAnsi="BRH Devanagari Extra" w:cs="BRH Malayalam Extra"/>
          <w:kern w:val="0"/>
          <w:sz w:val="28"/>
          <w:szCs w:val="32"/>
          <w:highlight w:val="green"/>
          <w:lang w:val="it-IT"/>
        </w:rPr>
        <w:t>Æ</w:t>
      </w:r>
      <w:r w:rsidRPr="002E0AAB">
        <w:rPr>
          <w:rFonts w:ascii="BRH Malayalam Extra" w:hAnsi="BRH Malayalam Extra" w:cs="BRH Malayalam Extra"/>
          <w:kern w:val="0"/>
          <w:sz w:val="32"/>
          <w:szCs w:val="32"/>
          <w:highlight w:val="green"/>
          <w:lang w:val="it-IT"/>
        </w:rPr>
        <w:t>j</w:t>
      </w:r>
      <w:r w:rsidR="002E0AAB" w:rsidRPr="002E0AAB">
        <w:rPr>
          <w:rFonts w:ascii="BRH Malayalam Extra" w:hAnsi="BRH Malayalam Extra" w:cs="BRH Malayalam Extra"/>
          <w:kern w:val="0"/>
          <w:sz w:val="32"/>
          <w:szCs w:val="32"/>
          <w:highlight w:val="green"/>
          <w:lang w:val="it-IT"/>
        </w:rPr>
        <w:t>—</w:t>
      </w:r>
      <w:r w:rsidRPr="002E0AAB">
        <w:rPr>
          <w:rFonts w:ascii="BRH Malayalam Extra" w:hAnsi="BRH Malayalam Extra" w:cs="BRH Malayalam Extra"/>
          <w:kern w:val="0"/>
          <w:sz w:val="32"/>
          <w:szCs w:val="32"/>
          <w:highlight w:val="green"/>
          <w:lang w:val="it-IT"/>
        </w:rPr>
        <w:t>¹¥p</w:t>
      </w:r>
      <w:r w:rsidRPr="002E0AAB">
        <w:rPr>
          <w:rFonts w:ascii="BRH Malayalam Extra" w:hAnsi="BRH Malayalam Extra" w:cs="BRH Malayalam Extra"/>
          <w:kern w:val="0"/>
          <w:sz w:val="32"/>
          <w:szCs w:val="32"/>
          <w:lang w:val="it-IT"/>
        </w:rPr>
        <w:t>q</w:t>
      </w:r>
      <w:r w:rsidR="00FD21EC" w:rsidRPr="002E0AAB">
        <w:rPr>
          <w:rFonts w:ascii="BRH Malayalam Extra" w:hAnsi="BRH Malayalam Extra" w:cs="BRH Malayalam Extra"/>
          <w:kern w:val="0"/>
          <w:sz w:val="28"/>
          <w:szCs w:val="32"/>
          <w:highlight w:val="yellow"/>
          <w:lang w:val="it-IT"/>
        </w:rPr>
        <w:t>–</w:t>
      </w:r>
      <w:r w:rsidRPr="002E0AAB">
        <w:rPr>
          <w:rFonts w:ascii="BRH Malayalam Extra" w:hAnsi="BRH Malayalam Extra" w:cs="BRH Malayalam Extra"/>
          <w:kern w:val="0"/>
          <w:sz w:val="32"/>
          <w:szCs w:val="32"/>
          <w:highlight w:val="green"/>
          <w:lang w:val="it-IT"/>
        </w:rPr>
        <w:t>s</w:t>
      </w:r>
      <w:r w:rsidRPr="002E0AAB">
        <w:rPr>
          <w:rFonts w:ascii="BRH Malayalam Extra" w:hAnsi="BRH Malayalam Extra" w:cs="BRH Malayalam Extra"/>
          <w:kern w:val="0"/>
          <w:sz w:val="32"/>
          <w:szCs w:val="32"/>
          <w:lang w:val="it-IT"/>
        </w:rPr>
        <w:t xml:space="preserve"> </w:t>
      </w:r>
      <w:r w:rsidRPr="002E0AAB">
        <w:rPr>
          <w:rFonts w:ascii="BRH Malayalam Extra" w:hAnsi="BRH Malayalam Extra" w:cs="BRH Malayalam Extra"/>
          <w:kern w:val="0"/>
          <w:sz w:val="32"/>
          <w:szCs w:val="32"/>
          <w:highlight w:val="green"/>
          <w:lang w:val="it-IT"/>
        </w:rPr>
        <w:t>i</w:t>
      </w:r>
      <w:r w:rsidR="002E0AAB" w:rsidRPr="002E0AAB">
        <w:rPr>
          <w:rFonts w:ascii="BRH Malayalam Extra" w:hAnsi="BRH Malayalam Extra" w:cs="BRH Malayalam Extra"/>
          <w:kern w:val="0"/>
          <w:sz w:val="32"/>
          <w:szCs w:val="32"/>
          <w:highlight w:val="green"/>
          <w:lang w:val="it-IT"/>
        </w:rPr>
        <w:t>—</w:t>
      </w:r>
      <w:r w:rsidRPr="002E0AAB">
        <w:rPr>
          <w:rFonts w:ascii="BRH Malayalam Extra" w:hAnsi="BRH Malayalam Extra" w:cs="BRH Malayalam Extra"/>
          <w:kern w:val="0"/>
          <w:sz w:val="32"/>
          <w:szCs w:val="32"/>
          <w:highlight w:val="green"/>
          <w:lang w:val="it-IT"/>
        </w:rPr>
        <w:t>idõÇx</w:t>
      </w:r>
      <w:r w:rsidRPr="002E0AAB">
        <w:rPr>
          <w:rFonts w:ascii="BRH Malayalam Extra" w:hAnsi="BRH Malayalam Extra" w:cs="BRH Malayalam Extra"/>
          <w:kern w:val="0"/>
          <w:sz w:val="32"/>
          <w:szCs w:val="32"/>
          <w:lang w:val="it-IT"/>
        </w:rPr>
        <w:t xml:space="preserve"> </w:t>
      </w:r>
      <w:r w:rsidRPr="002E0AAB">
        <w:rPr>
          <w:rFonts w:ascii="BRH Malayalam Extra" w:hAnsi="BRH Malayalam Extra" w:cs="BRH Malayalam Extra"/>
          <w:kern w:val="0"/>
          <w:sz w:val="32"/>
          <w:szCs w:val="32"/>
          <w:highlight w:val="green"/>
          <w:lang w:val="it-IT"/>
        </w:rPr>
        <w:t>idõÇ</w:t>
      </w:r>
      <w:r w:rsidRPr="002E0AAB">
        <w:rPr>
          <w:rFonts w:ascii="BRH Malayalam Extra" w:hAnsi="BRH Malayalam Extra" w:cs="BRH Malayalam Extra"/>
          <w:kern w:val="0"/>
          <w:sz w:val="32"/>
          <w:szCs w:val="32"/>
          <w:lang w:val="it-IT"/>
        </w:rPr>
        <w:t xml:space="preserve"> </w:t>
      </w:r>
      <w:r w:rsidRPr="002E0AAB">
        <w:rPr>
          <w:rFonts w:ascii="BRH Malayalam Extra" w:hAnsi="BRH Malayalam Extra" w:cs="BRH Malayalam Extra"/>
          <w:kern w:val="0"/>
          <w:sz w:val="32"/>
          <w:szCs w:val="32"/>
          <w:highlight w:val="green"/>
          <w:lang w:val="it-IT"/>
        </w:rPr>
        <w:t>j¹¥p</w:t>
      </w:r>
      <w:r w:rsidRPr="002E0AAB">
        <w:rPr>
          <w:rFonts w:ascii="BRH Malayalam Extra" w:hAnsi="BRH Malayalam Extra" w:cs="BRH Malayalam Extra"/>
          <w:kern w:val="0"/>
          <w:sz w:val="32"/>
          <w:szCs w:val="32"/>
          <w:lang w:val="it-IT"/>
        </w:rPr>
        <w:t>q</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highlight w:val="green"/>
          <w:lang w:val="it-IT"/>
        </w:rPr>
        <w:t>s</w:t>
      </w:r>
      <w:r w:rsidR="00B9671E" w:rsidRPr="002E0AAB">
        <w:rPr>
          <w:rFonts w:ascii="BRH Malayalam Extra" w:hAnsi="BRH Malayalam Extra" w:cs="BRH Malayalam Extra"/>
          <w:kern w:val="0"/>
          <w:sz w:val="32"/>
          <w:szCs w:val="32"/>
          <w:lang w:val="it-IT"/>
        </w:rPr>
        <w:t>I</w:t>
      </w:r>
      <w:r w:rsidRPr="002E0AAB">
        <w:rPr>
          <w:rFonts w:ascii="BRH Malayalam Extra" w:hAnsi="BRH Malayalam Extra" w:cs="BRH Malayalam Extra"/>
          <w:kern w:val="0"/>
          <w:sz w:val="32"/>
          <w:szCs w:val="32"/>
          <w:lang w:val="it-IT"/>
        </w:rPr>
        <w:t xml:space="preserve"> | </w:t>
      </w:r>
    </w:p>
    <w:p w14:paraId="18620D0C" w14:textId="5AE2F588" w:rsidR="00E105FC" w:rsidRPr="002E0AAB"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2E0AAB">
        <w:rPr>
          <w:rFonts w:ascii="BRH Malayalam Extra" w:hAnsi="BRH Malayalam Extra" w:cs="BRH Malayalam Extra"/>
          <w:kern w:val="0"/>
          <w:sz w:val="32"/>
          <w:szCs w:val="32"/>
          <w:lang w:val="it-IT"/>
        </w:rPr>
        <w:t>(</w:t>
      </w:r>
      <w:r w:rsidR="00BF7FD3" w:rsidRPr="002E0AAB">
        <w:rPr>
          <w:rFonts w:ascii="Arial" w:hAnsi="Arial" w:cs="BRH Malayalam Extra"/>
          <w:kern w:val="0"/>
          <w:sz w:val="24"/>
          <w:szCs w:val="32"/>
          <w:lang w:val="it-IT"/>
        </w:rPr>
        <w:t>25</w:t>
      </w:r>
      <w:r w:rsidRPr="002E0AAB">
        <w:rPr>
          <w:rFonts w:ascii="BRH Malayalam Extra" w:hAnsi="BRH Malayalam Extra" w:cs="BRH Malayalam Extra"/>
          <w:kern w:val="0"/>
          <w:sz w:val="32"/>
          <w:szCs w:val="32"/>
          <w:lang w:val="it-IT"/>
        </w:rPr>
        <w:t>)</w:t>
      </w:r>
      <w:r w:rsidR="00BF7FD3" w:rsidRPr="002E0AAB">
        <w:rPr>
          <w:rFonts w:ascii="Arial" w:hAnsi="Arial" w:cs="BRH Malayalam Extra"/>
          <w:kern w:val="0"/>
          <w:sz w:val="24"/>
          <w:szCs w:val="32"/>
          <w:lang w:val="it-IT"/>
        </w:rPr>
        <w:t>[P27</w:t>
      </w:r>
      <w:r w:rsidRPr="002E0AAB">
        <w:rPr>
          <w:rFonts w:ascii="BRH Malayalam Extra" w:hAnsi="BRH Malayalam Extra" w:cs="BRH Malayalam Extra"/>
          <w:kern w:val="0"/>
          <w:sz w:val="32"/>
          <w:szCs w:val="32"/>
          <w:lang w:val="it-IT"/>
        </w:rPr>
        <w:t xml:space="preserve">] </w:t>
      </w:r>
      <w:r w:rsidR="00BF7FD3" w:rsidRPr="002E0AAB">
        <w:rPr>
          <w:rFonts w:ascii="Arial" w:hAnsi="Arial" w:cs="BRH Malayalam Extra"/>
          <w:kern w:val="0"/>
          <w:sz w:val="24"/>
          <w:szCs w:val="32"/>
          <w:lang w:val="it-IT"/>
        </w:rPr>
        <w:t>6</w:t>
      </w:r>
      <w:r w:rsidRPr="002E0AAB">
        <w:rPr>
          <w:rFonts w:ascii="BRH Malayalam Extra" w:hAnsi="BRH Malayalam Extra" w:cs="BRH Malayalam Extra"/>
          <w:kern w:val="0"/>
          <w:sz w:val="32"/>
          <w:szCs w:val="32"/>
          <w:lang w:val="it-IT"/>
        </w:rPr>
        <w:t>.</w:t>
      </w:r>
      <w:r w:rsidR="00BF7FD3" w:rsidRPr="002E0AAB">
        <w:rPr>
          <w:rFonts w:ascii="Arial" w:hAnsi="Arial" w:cs="BRH Malayalam Extra"/>
          <w:kern w:val="0"/>
          <w:sz w:val="24"/>
          <w:szCs w:val="32"/>
          <w:lang w:val="it-IT"/>
        </w:rPr>
        <w:t>3</w:t>
      </w:r>
      <w:r w:rsidRPr="002E0AAB">
        <w:rPr>
          <w:rFonts w:ascii="BRH Malayalam Extra" w:hAnsi="BRH Malayalam Extra" w:cs="BRH Malayalam Extra"/>
          <w:kern w:val="0"/>
          <w:sz w:val="32"/>
          <w:szCs w:val="32"/>
          <w:lang w:val="it-IT"/>
        </w:rPr>
        <w:t>.</w:t>
      </w:r>
      <w:r w:rsidR="00BF7FD3" w:rsidRPr="002E0AAB">
        <w:rPr>
          <w:rFonts w:ascii="Arial" w:hAnsi="Arial" w:cs="BRH Malayalam Extra"/>
          <w:kern w:val="0"/>
          <w:sz w:val="24"/>
          <w:szCs w:val="32"/>
          <w:lang w:val="it-IT"/>
        </w:rPr>
        <w:t>4</w:t>
      </w:r>
      <w:r w:rsidRPr="002E0AAB">
        <w:rPr>
          <w:rFonts w:ascii="BRH Malayalam Extra" w:hAnsi="BRH Malayalam Extra" w:cs="BRH Malayalam Extra"/>
          <w:kern w:val="0"/>
          <w:sz w:val="32"/>
          <w:szCs w:val="32"/>
          <w:lang w:val="it-IT"/>
        </w:rPr>
        <w:t>.</w:t>
      </w:r>
      <w:r w:rsidR="00BF7FD3" w:rsidRPr="002E0AAB">
        <w:rPr>
          <w:rFonts w:ascii="Arial" w:hAnsi="Arial" w:cs="BRH Malayalam Extra"/>
          <w:kern w:val="0"/>
          <w:sz w:val="24"/>
          <w:szCs w:val="32"/>
          <w:lang w:val="it-IT"/>
        </w:rPr>
        <w:t>9</w:t>
      </w:r>
      <w:r w:rsidRPr="002E0AAB">
        <w:rPr>
          <w:rFonts w:ascii="BRH Malayalam Extra" w:hAnsi="BRH Malayalam Extra" w:cs="BRH Malayalam Extra"/>
          <w:kern w:val="0"/>
          <w:sz w:val="32"/>
          <w:szCs w:val="32"/>
          <w:lang w:val="it-IT"/>
        </w:rPr>
        <w:t>(</w:t>
      </w:r>
      <w:r w:rsidR="00BF7FD3" w:rsidRPr="002E0AAB">
        <w:rPr>
          <w:rFonts w:ascii="Arial" w:hAnsi="Arial" w:cs="BRH Malayalam Extra"/>
          <w:kern w:val="0"/>
          <w:sz w:val="24"/>
          <w:szCs w:val="32"/>
          <w:lang w:val="it-IT"/>
        </w:rPr>
        <w:t>23</w:t>
      </w:r>
      <w:r w:rsidRPr="002E0AAB">
        <w:rPr>
          <w:rFonts w:ascii="BRH Malayalam Extra" w:hAnsi="BRH Malayalam Extra" w:cs="BRH Malayalam Extra"/>
          <w:kern w:val="0"/>
          <w:sz w:val="32"/>
          <w:szCs w:val="32"/>
          <w:lang w:val="it-IT"/>
        </w:rPr>
        <w:t>)- j</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¹</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p</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q</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highlight w:val="green"/>
          <w:lang w:val="it-IT"/>
        </w:rPr>
        <w:t>s</w:t>
      </w:r>
      <w:r w:rsidR="00B9671E" w:rsidRPr="002E0AAB">
        <w:rPr>
          <w:rFonts w:ascii="BRH Malayalam Extra" w:hAnsi="BRH Malayalam Extra" w:cs="BRH Malayalam Extra"/>
          <w:kern w:val="0"/>
          <w:sz w:val="32"/>
          <w:szCs w:val="32"/>
          <w:lang w:val="it-IT"/>
        </w:rPr>
        <w:t>I</w:t>
      </w:r>
      <w:r w:rsidRPr="002E0AAB">
        <w:rPr>
          <w:rFonts w:ascii="BRH Malayalam Extra" w:hAnsi="BRH Malayalam Extra" w:cs="BRH Malayalam Extra"/>
          <w:kern w:val="0"/>
          <w:sz w:val="32"/>
          <w:szCs w:val="32"/>
          <w:lang w:val="it-IT"/>
        </w:rPr>
        <w:t xml:space="preserve"> | ¤¤p |</w:t>
      </w:r>
    </w:p>
    <w:p w14:paraId="049B559D" w14:textId="4CC43818" w:rsidR="00E105FC" w:rsidRPr="002E0AAB"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2E0AAB">
        <w:rPr>
          <w:rFonts w:ascii="BRH Malayalam Extra" w:hAnsi="BRH Malayalam Extra" w:cs="BRH Malayalam Extra"/>
          <w:kern w:val="0"/>
          <w:sz w:val="32"/>
          <w:szCs w:val="32"/>
          <w:lang w:val="it-IT"/>
        </w:rPr>
        <w:t>j</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¹</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p</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q</w:t>
      </w:r>
      <w:r w:rsidR="00FD21EC"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 xml:space="preserve">sI </w:t>
      </w:r>
      <w:r w:rsidR="00B9671E" w:rsidRPr="002E0AAB">
        <w:rPr>
          <w:rFonts w:ascii="BRH Devanagari Extra" w:hAnsi="BRH Devanagari Extra" w:cs="BRH Malayalam Extra"/>
          <w:kern w:val="0"/>
          <w:sz w:val="28"/>
          <w:szCs w:val="32"/>
          <w:lang w:val="it-IT"/>
        </w:rPr>
        <w:t>Æ</w:t>
      </w:r>
      <w:r w:rsidRPr="002E0AAB">
        <w:rPr>
          <w:rFonts w:ascii="BRH Malayalam Extra" w:hAnsi="BRH Malayalam Extra" w:cs="BRH Malayalam Extra"/>
          <w:kern w:val="0"/>
          <w:sz w:val="32"/>
          <w:szCs w:val="32"/>
          <w:lang w:val="it-IT"/>
        </w:rPr>
        <w:t>¤¤p ¤¤p j—¹¥p</w:t>
      </w:r>
      <w:r w:rsidRPr="002E0AAB">
        <w:rPr>
          <w:rFonts w:ascii="BRH Malayalam Extra" w:hAnsi="BRH Malayalam Extra" w:cs="BRH Malayalam Extra"/>
          <w:kern w:val="0"/>
          <w:sz w:val="32"/>
          <w:szCs w:val="32"/>
          <w:highlight w:val="green"/>
          <w:lang w:val="it-IT"/>
        </w:rPr>
        <w:t>q</w:t>
      </w:r>
      <w:r w:rsidR="002E0AAB" w:rsidRPr="002E0AAB">
        <w:rPr>
          <w:rFonts w:ascii="BRH Malayalam Extra" w:hAnsi="BRH Malayalam Extra" w:cs="BRH Malayalam Extra"/>
          <w:kern w:val="0"/>
          <w:sz w:val="28"/>
          <w:szCs w:val="32"/>
          <w:lang w:val="it-IT"/>
        </w:rPr>
        <w:t>–</w:t>
      </w:r>
      <w:r w:rsidRPr="002E0AAB">
        <w:rPr>
          <w:rFonts w:ascii="BRH Malayalam Extra" w:hAnsi="BRH Malayalam Extra" w:cs="BRH Malayalam Extra"/>
          <w:kern w:val="0"/>
          <w:sz w:val="32"/>
          <w:szCs w:val="32"/>
          <w:lang w:val="it-IT"/>
        </w:rPr>
        <w:t xml:space="preserve">sI </w:t>
      </w:r>
      <w:r w:rsidR="00B9671E" w:rsidRPr="002E0AAB">
        <w:rPr>
          <w:rFonts w:ascii="BRH Devanagari Extra" w:hAnsi="BRH Devanagari Extra" w:cs="BRH Malayalam Extra"/>
          <w:kern w:val="0"/>
          <w:sz w:val="28"/>
          <w:szCs w:val="32"/>
          <w:lang w:val="it-IT"/>
        </w:rPr>
        <w:t>Æ</w:t>
      </w:r>
      <w:r w:rsidRPr="002E0AAB">
        <w:rPr>
          <w:rFonts w:ascii="BRH Malayalam Extra" w:hAnsi="BRH Malayalam Extra" w:cs="BRH Malayalam Extra"/>
          <w:kern w:val="0"/>
          <w:sz w:val="32"/>
          <w:szCs w:val="32"/>
          <w:highlight w:val="green"/>
          <w:lang w:val="it-IT"/>
        </w:rPr>
        <w:t>j</w:t>
      </w:r>
      <w:r w:rsidR="002E0AAB" w:rsidRPr="002E0AAB">
        <w:rPr>
          <w:rFonts w:ascii="BRH Malayalam Extra" w:hAnsi="BRH Malayalam Extra" w:cs="BRH Malayalam Extra"/>
          <w:kern w:val="0"/>
          <w:sz w:val="32"/>
          <w:szCs w:val="32"/>
          <w:lang w:val="it-IT"/>
        </w:rPr>
        <w:t>—</w:t>
      </w:r>
      <w:r w:rsidRPr="002E0AAB">
        <w:rPr>
          <w:rFonts w:ascii="BRH Malayalam Extra" w:hAnsi="BRH Malayalam Extra" w:cs="BRH Malayalam Extra"/>
          <w:kern w:val="0"/>
          <w:sz w:val="32"/>
          <w:szCs w:val="32"/>
          <w:lang w:val="it-IT"/>
        </w:rPr>
        <w:t>¹¥p</w:t>
      </w:r>
      <w:r w:rsidRPr="002E0AAB">
        <w:rPr>
          <w:rFonts w:ascii="BRH Malayalam Extra" w:hAnsi="BRH Malayalam Extra" w:cs="BRH Malayalam Extra"/>
          <w:kern w:val="0"/>
          <w:sz w:val="32"/>
          <w:szCs w:val="32"/>
          <w:highlight w:val="green"/>
          <w:lang w:val="it-IT"/>
        </w:rPr>
        <w:t>q</w:t>
      </w:r>
      <w:r w:rsidR="002E0AAB" w:rsidRPr="002E0AAB">
        <w:rPr>
          <w:rFonts w:ascii="BRH Malayalam Extra" w:hAnsi="BRH Malayalam Extra" w:cs="BRH Malayalam Extra"/>
          <w:kern w:val="0"/>
          <w:sz w:val="28"/>
          <w:szCs w:val="32"/>
          <w:highlight w:val="green"/>
          <w:lang w:val="it-IT"/>
        </w:rPr>
        <w:t>–</w:t>
      </w:r>
      <w:r w:rsidRPr="002E0AAB">
        <w:rPr>
          <w:rFonts w:ascii="BRH Malayalam Extra" w:hAnsi="BRH Malayalam Extra" w:cs="BRH Malayalam Extra"/>
          <w:kern w:val="0"/>
          <w:sz w:val="32"/>
          <w:szCs w:val="32"/>
          <w:highlight w:val="green"/>
          <w:lang w:val="it-IT"/>
        </w:rPr>
        <w:t>s</w:t>
      </w:r>
      <w:r w:rsidRPr="002E0AAB">
        <w:rPr>
          <w:rFonts w:ascii="BRH Malayalam Extra" w:hAnsi="BRH Malayalam Extra" w:cs="BRH Malayalam Extra"/>
          <w:kern w:val="0"/>
          <w:sz w:val="32"/>
          <w:szCs w:val="32"/>
          <w:lang w:val="it-IT"/>
        </w:rPr>
        <w:t xml:space="preserve">I </w:t>
      </w:r>
      <w:r w:rsidR="00B9671E" w:rsidRPr="002E0AAB">
        <w:rPr>
          <w:rFonts w:ascii="BRH Devanagari Extra" w:hAnsi="BRH Devanagari Extra" w:cs="BRH Malayalam Extra"/>
          <w:kern w:val="0"/>
          <w:sz w:val="28"/>
          <w:szCs w:val="32"/>
          <w:lang w:val="it-IT"/>
        </w:rPr>
        <w:t>Æ</w:t>
      </w:r>
      <w:r w:rsidRPr="002E0AAB">
        <w:rPr>
          <w:rFonts w:ascii="BRH Malayalam Extra" w:hAnsi="BRH Malayalam Extra" w:cs="BRH Malayalam Extra"/>
          <w:kern w:val="0"/>
          <w:sz w:val="32"/>
          <w:szCs w:val="32"/>
          <w:lang w:val="it-IT"/>
        </w:rPr>
        <w:t xml:space="preserve">¤¤p | </w:t>
      </w:r>
    </w:p>
    <w:p w14:paraId="563009C0" w14:textId="4A167713"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3</w:t>
      </w:r>
      <w:r w:rsidRPr="00484D2D">
        <w:rPr>
          <w:rFonts w:ascii="BRH Malayalam Extra" w:hAnsi="BRH Malayalam Extra" w:cs="BRH Malayalam Extra"/>
          <w:kern w:val="0"/>
          <w:sz w:val="32"/>
          <w:szCs w:val="32"/>
          <w:lang w:val="it-IT"/>
        </w:rPr>
        <w:t>)- j</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¹</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p</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highlight w:val="green"/>
          <w:lang w:val="it-IT"/>
        </w:rPr>
        <w:t>s</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w:t>
      </w:r>
    </w:p>
    <w:p w14:paraId="0BF300EA" w14:textId="1E25F3E5"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j</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¹</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p</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siyZy— j¹ - ¥p</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highlight w:val="green"/>
          <w:lang w:val="it-IT"/>
        </w:rPr>
        <w:t>s</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 </w:t>
      </w:r>
    </w:p>
    <w:p w14:paraId="0476D5A5" w14:textId="528CFCD9"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7</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4</w:t>
      </w:r>
      <w:r w:rsidRPr="00484D2D">
        <w:rPr>
          <w:rFonts w:ascii="BRH Malayalam Extra" w:hAnsi="BRH Malayalam Extra" w:cs="BRH Malayalam Extra"/>
          <w:kern w:val="0"/>
          <w:sz w:val="32"/>
          <w:szCs w:val="32"/>
          <w:lang w:val="it-IT"/>
        </w:rPr>
        <w:t>)- ¤¤p | 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w:t>
      </w:r>
    </w:p>
    <w:p w14:paraId="5DEEDD1A" w14:textId="4D62EF56"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px 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 iy</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bI </w:t>
      </w:r>
      <w:r w:rsidR="00B9671E" w:rsidRPr="00484D2D">
        <w:rPr>
          <w:rFonts w:ascii="BRH Devanagari Extra" w:hAnsi="BRH Devanagari Extra" w:cs="BRH Malayalam Extra"/>
          <w:kern w:val="0"/>
          <w:sz w:val="28"/>
          <w:szCs w:val="32"/>
          <w:lang w:val="it-IT"/>
        </w:rPr>
        <w:t>Æ</w:t>
      </w:r>
      <w:r w:rsidRPr="00484D2D">
        <w:rPr>
          <w:rFonts w:ascii="BRH Malayalam Extra" w:hAnsi="BRH Malayalam Extra" w:cs="BRH Malayalam Extra"/>
          <w:kern w:val="0"/>
          <w:sz w:val="32"/>
          <w:szCs w:val="32"/>
          <w:lang w:val="it-IT"/>
        </w:rPr>
        <w:t>¤¤p px 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 </w:t>
      </w:r>
    </w:p>
    <w:p w14:paraId="2FA51732" w14:textId="3811CFAE"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lastRenderedPageBreak/>
        <w:t>(</w:t>
      </w:r>
      <w:r w:rsidR="00BF7FD3" w:rsidRPr="00484D2D">
        <w:rPr>
          <w:rFonts w:ascii="Arial" w:hAnsi="Arial" w:cs="BRH Malayalam Extra"/>
          <w:kern w:val="0"/>
          <w:sz w:val="24"/>
          <w:szCs w:val="32"/>
          <w:lang w:val="it-IT"/>
        </w:rPr>
        <w:t>28</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5</w:t>
      </w:r>
      <w:r w:rsidRPr="00484D2D">
        <w:rPr>
          <w:rFonts w:ascii="BRH Malayalam Extra" w:hAnsi="BRH Malayalam Extra" w:cs="BRH Malayalam Extra"/>
          <w:kern w:val="0"/>
          <w:sz w:val="32"/>
          <w:szCs w:val="32"/>
          <w:lang w:val="it-IT"/>
        </w:rPr>
        <w:t>)- 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 K¡</w:t>
      </w:r>
      <w:r w:rsidR="00FD21EC" w:rsidRPr="00484D2D">
        <w:rPr>
          <w:rFonts w:ascii="BRH Malayalam Extra" w:hAnsi="BRH Malayalam Extra" w:cs="BRH Malayalam Extra"/>
          <w:kern w:val="0"/>
          <w:sz w:val="28"/>
          <w:szCs w:val="32"/>
          <w:lang w:val="it-IT"/>
        </w:rPr>
        <w:t>–</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J |</w:t>
      </w:r>
    </w:p>
    <w:p w14:paraId="6B77B074" w14:textId="56CCD2A6"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K¡—</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J K¡</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 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 iy</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K¡—</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 xml:space="preserve">iJ | </w:t>
      </w:r>
    </w:p>
    <w:p w14:paraId="69B9436E" w14:textId="4ACDCC95"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6</w:t>
      </w:r>
      <w:r w:rsidRPr="00484D2D">
        <w:rPr>
          <w:rFonts w:ascii="BRH Malayalam Extra" w:hAnsi="BRH Malayalam Extra" w:cs="BRH Malayalam Extra"/>
          <w:kern w:val="0"/>
          <w:sz w:val="32"/>
          <w:szCs w:val="32"/>
          <w:lang w:val="it-IT"/>
        </w:rPr>
        <w:t>)- K¡</w:t>
      </w:r>
      <w:r w:rsidR="00FD21EC" w:rsidRPr="00484D2D">
        <w:rPr>
          <w:rFonts w:ascii="BRH Malayalam Extra" w:hAnsi="BRH Malayalam Extra" w:cs="BRH Malayalam Extra"/>
          <w:kern w:val="0"/>
          <w:sz w:val="28"/>
          <w:szCs w:val="32"/>
          <w:lang w:val="it-IT"/>
        </w:rPr>
        <w:t>–</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J | CZy— |</w:t>
      </w:r>
    </w:p>
    <w:p w14:paraId="035CC561" w14:textId="1D2D5BA2"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K¡</w:t>
      </w:r>
      <w:r w:rsidR="00FD21EC" w:rsidRPr="00484D2D">
        <w:rPr>
          <w:rFonts w:ascii="BRH Malayalam Extra" w:hAnsi="BRH Malayalam Extra" w:cs="BRH Malayalam Extra"/>
          <w:kern w:val="0"/>
          <w:sz w:val="28"/>
          <w:szCs w:val="32"/>
          <w:lang w:val="it-IT"/>
        </w:rPr>
        <w:t>–</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CZzZy— K¡</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J K¡</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CZy— | </w:t>
      </w:r>
    </w:p>
    <w:p w14:paraId="190CDBBA" w14:textId="1C5C33CC"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0</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7</w:t>
      </w:r>
      <w:r w:rsidRPr="00484D2D">
        <w:rPr>
          <w:rFonts w:ascii="BRH Malayalam Extra" w:hAnsi="BRH Malayalam Extra" w:cs="BRH Malayalam Extra"/>
          <w:kern w:val="0"/>
          <w:sz w:val="32"/>
          <w:szCs w:val="32"/>
          <w:lang w:val="it-IT"/>
        </w:rPr>
        <w:t>)- CZy— | ¥Z |</w:t>
      </w:r>
    </w:p>
    <w:p w14:paraId="1D563EF9" w14:textId="2187A334"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CZy</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Z Z CZzZy</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Z | </w:t>
      </w:r>
    </w:p>
    <w:p w14:paraId="10BA861D" w14:textId="70449946"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1</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8</w:t>
      </w:r>
      <w:r w:rsidRPr="00484D2D">
        <w:rPr>
          <w:rFonts w:ascii="BRH Malayalam Extra" w:hAnsi="BRH Malayalam Extra" w:cs="BRH Malayalam Extra"/>
          <w:kern w:val="0"/>
          <w:sz w:val="32"/>
          <w:szCs w:val="32"/>
          <w:lang w:val="it-IT"/>
        </w:rPr>
        <w:t>)- ¥Z | ö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së</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k</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w:t>
      </w:r>
    </w:p>
    <w:p w14:paraId="5EB7CE17" w14:textId="79B2B999"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Z öe—së</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k</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öe—së</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k</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Z ¥Z öe—së</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k</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 </w:t>
      </w:r>
    </w:p>
    <w:p w14:paraId="4C6A341A" w14:textId="5E390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5DAAEE" w14:textId="7A1164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732C01" w14:textId="71BFB3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A6BD709" w14:textId="360C9A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öe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2568B5" w14:textId="617378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42ECBF0" w14:textId="54788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52641E" w14:textId="348ACF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0DD7BA01" w14:textId="0343C9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 i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rÜj—Y ieqõË§ | </w:t>
      </w:r>
    </w:p>
    <w:p w14:paraId="28076971" w14:textId="7D8E16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64ECEB" w14:textId="465D6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dyJ - öK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E1B72F" w14:textId="0EF13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3D484F" w14:textId="050EC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k¡</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k¡— i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50BEE6C" w14:textId="73C05A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e—sõ |</w:t>
      </w:r>
    </w:p>
    <w:p w14:paraId="35C6521E" w14:textId="740C9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k¡</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e—sõ | </w:t>
      </w:r>
    </w:p>
    <w:p w14:paraId="14491B2C" w14:textId="086CF9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e—sõ |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 |</w:t>
      </w:r>
    </w:p>
    <w:p w14:paraId="53A42B65" w14:textId="3CB26E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Óy—¥Z | </w:t>
      </w:r>
    </w:p>
    <w:p w14:paraId="5C21954F" w14:textId="04F0081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 ¥sx¥i˜ |</w:t>
      </w:r>
    </w:p>
    <w:p w14:paraId="0F69ECD1" w14:textId="065DE63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 </w:t>
      </w:r>
    </w:p>
    <w:p w14:paraId="6DAEBDBA" w14:textId="102EDE0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63B1846D" w14:textId="5F0140F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C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I - 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p>
    <w:p w14:paraId="2C322D2E" w14:textId="7EEB2302"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2</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6</w:t>
      </w:r>
      <w:r w:rsidRPr="006A01B2">
        <w:rPr>
          <w:rFonts w:ascii="BRH Malayalam Extra" w:hAnsi="BRH Malayalam Extra" w:cs="BRH Malayalam Extra"/>
          <w:kern w:val="0"/>
          <w:sz w:val="32"/>
          <w:szCs w:val="32"/>
          <w:lang w:val="it-IT"/>
        </w:rPr>
        <w:t>)- ¥sx¥i˜ | öe |</w:t>
      </w:r>
    </w:p>
    <w:p w14:paraId="1BFC008D" w14:textId="24DCB0EF"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öe öe ¥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öe | </w:t>
      </w:r>
    </w:p>
    <w:p w14:paraId="2DADD599" w14:textId="718A0309"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7</w:t>
      </w:r>
      <w:r w:rsidRPr="006A01B2">
        <w:rPr>
          <w:rFonts w:ascii="BRH Malayalam Extra" w:hAnsi="BRH Malayalam Extra" w:cs="BRH Malayalam Extra"/>
          <w:kern w:val="0"/>
          <w:sz w:val="32"/>
          <w:szCs w:val="32"/>
          <w:lang w:val="it-IT"/>
        </w:rPr>
        <w:t>)- öe |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w:t>
      </w:r>
    </w:p>
    <w:p w14:paraId="00E82727" w14:textId="4811F992"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e öe—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öe—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öe öe öe—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w:t>
      </w:r>
    </w:p>
    <w:p w14:paraId="6532AB1A" w14:textId="51E8146E"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8</w:t>
      </w:r>
      <w:r w:rsidRPr="006A01B2">
        <w:rPr>
          <w:rFonts w:ascii="BRH Malayalam Extra" w:hAnsi="BRH Malayalam Extra" w:cs="BRH Malayalam Extra"/>
          <w:kern w:val="0"/>
          <w:sz w:val="32"/>
          <w:szCs w:val="32"/>
          <w:lang w:val="it-IT"/>
        </w:rPr>
        <w:t>)-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tk—Zy |</w:t>
      </w:r>
    </w:p>
    <w:p w14:paraId="63DAFD87" w14:textId="60D39579"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6D0A00" w:rsidRPr="006A01B2">
        <w:rPr>
          <w:rFonts w:ascii="BRH Devanagari Extra" w:hAnsi="BRH Devanagari Extra" w:cs="BRH Malayalam Extra"/>
          <w:kern w:val="0"/>
          <w:sz w:val="28"/>
          <w:szCs w:val="32"/>
          <w:lang w:val="it-IT"/>
        </w:rPr>
        <w:t>óè</w:t>
      </w:r>
      <w:r w:rsidRPr="006A01B2">
        <w:rPr>
          <w:rFonts w:ascii="BRH Malayalam Extra" w:hAnsi="BRH Malayalam Extra" w:cs="BRH Malayalam Extra"/>
          <w:kern w:val="0"/>
          <w:sz w:val="32"/>
          <w:szCs w:val="32"/>
          <w:lang w:val="it-IT"/>
        </w:rPr>
        <w:t xml:space="preserve"> tk—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k—Zy öe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öe—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6D0A00" w:rsidRPr="006A01B2">
        <w:rPr>
          <w:rFonts w:ascii="BRH Devanagari Extra" w:hAnsi="BRH Devanagari Extra" w:cs="BRH Malayalam Extra"/>
          <w:kern w:val="0"/>
          <w:sz w:val="28"/>
          <w:szCs w:val="32"/>
          <w:lang w:val="it-IT"/>
        </w:rPr>
        <w:t>óè</w:t>
      </w:r>
      <w:r w:rsidRPr="006A01B2">
        <w:rPr>
          <w:rFonts w:ascii="BRH Malayalam Extra" w:hAnsi="BRH Malayalam Extra" w:cs="BRH Malayalam Extra"/>
          <w:kern w:val="0"/>
          <w:sz w:val="32"/>
          <w:szCs w:val="32"/>
          <w:lang w:val="it-IT"/>
        </w:rPr>
        <w:t xml:space="preserve"> tk—Zy | </w:t>
      </w:r>
    </w:p>
    <w:p w14:paraId="633D1DBA" w14:textId="46EA7EFF"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5</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8</w:t>
      </w:r>
      <w:r w:rsidRPr="006A01B2">
        <w:rPr>
          <w:rFonts w:ascii="BRH Malayalam Extra" w:hAnsi="BRH Malayalam Extra" w:cs="BRH Malayalam Extra"/>
          <w:kern w:val="0"/>
          <w:sz w:val="32"/>
          <w:szCs w:val="32"/>
          <w:lang w:val="it-IT"/>
        </w:rPr>
        <w:t>)-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w:t>
      </w:r>
    </w:p>
    <w:p w14:paraId="3AAA41D0" w14:textId="1065B3A1"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iyZy— öe - 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w:t>
      </w:r>
    </w:p>
    <w:p w14:paraId="30AB88DA" w14:textId="72AE12D6"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9</w:t>
      </w:r>
      <w:r w:rsidRPr="006A01B2">
        <w:rPr>
          <w:rFonts w:ascii="BRH Malayalam Extra" w:hAnsi="BRH Malayalam Extra" w:cs="BRH Malayalam Extra"/>
          <w:kern w:val="0"/>
          <w:sz w:val="32"/>
          <w:szCs w:val="32"/>
          <w:lang w:val="it-IT"/>
        </w:rPr>
        <w:t>)- tk—Zy |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 |</w:t>
      </w:r>
    </w:p>
    <w:p w14:paraId="3FADE731" w14:textId="0E5B7348"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tk—Zy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k—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k—Zy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txZy— | </w:t>
      </w:r>
    </w:p>
    <w:p w14:paraId="0D8B0E08" w14:textId="05463428"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7</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0</w:t>
      </w:r>
      <w:r w:rsidRPr="006A01B2">
        <w:rPr>
          <w:rFonts w:ascii="BRH Malayalam Extra" w:hAnsi="BRH Malayalam Extra" w:cs="BRH Malayalam Extra"/>
          <w:kern w:val="0"/>
          <w:sz w:val="32"/>
          <w:szCs w:val="32"/>
          <w:lang w:val="it-IT"/>
        </w:rPr>
        <w:t>)-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 | sû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w:t>
      </w:r>
    </w:p>
    <w:p w14:paraId="2AA60A78" w14:textId="07C7669A"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ûk¡</w:t>
      </w:r>
      <w:r w:rsidR="00FD21EC" w:rsidRPr="006A01B2">
        <w:rPr>
          <w:rFonts w:ascii="BRH Malayalam Extra" w:hAnsi="BRH Malayalam Extra" w:cs="BRH Malayalam Extra"/>
          <w:kern w:val="0"/>
          <w:sz w:val="28"/>
          <w:szCs w:val="32"/>
          <w:lang w:val="it-IT"/>
        </w:rPr>
        <w:t>–</w:t>
      </w:r>
      <w:r w:rsidR="006D0A00" w:rsidRPr="006A01B2">
        <w:rPr>
          <w:rFonts w:ascii="BRH Devanagari Extra" w:hAnsi="BRH Devanagari Extra" w:cs="BRH Malayalam Extra"/>
          <w:kern w:val="0"/>
          <w:sz w:val="28"/>
          <w:szCs w:val="32"/>
          <w:lang w:val="it-IT"/>
        </w:rPr>
        <w:t>ò</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û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û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w:t>
      </w:r>
    </w:p>
    <w:p w14:paraId="3EEC74F6" w14:textId="615A32C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8</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1</w:t>
      </w:r>
      <w:r w:rsidRPr="006A01B2">
        <w:rPr>
          <w:rFonts w:ascii="BRH Malayalam Extra" w:hAnsi="BRH Malayalam Extra" w:cs="BRH Malayalam Extra"/>
          <w:kern w:val="0"/>
          <w:sz w:val="32"/>
          <w:szCs w:val="32"/>
          <w:lang w:val="it-IT"/>
        </w:rPr>
        <w:t>)- sû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Aj—¹¥pqsxj ||</w:t>
      </w:r>
    </w:p>
    <w:p w14:paraId="104FD344" w14:textId="34E4C67D"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D2517">
        <w:rPr>
          <w:rFonts w:ascii="BRH Malayalam Extra" w:hAnsi="BRH Malayalam Extra" w:cs="BRH Malayalam Extra"/>
          <w:kern w:val="0"/>
          <w:sz w:val="32"/>
          <w:szCs w:val="32"/>
          <w:lang w:val="it-IT"/>
        </w:rPr>
        <w:t>sûk¡</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 xml:space="preserve"> ij—¹¥pqsx</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jx j—¹¥pqsxj</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 xml:space="preserve"> sûk¡</w:t>
      </w:r>
      <w:r w:rsidR="00FD21EC" w:rsidRPr="00DD2517">
        <w:rPr>
          <w:rFonts w:ascii="BRH Malayalam Extra" w:hAnsi="BRH Malayalam Extra" w:cs="BRH Malayalam Extra"/>
          <w:kern w:val="0"/>
          <w:sz w:val="28"/>
          <w:szCs w:val="32"/>
          <w:lang w:val="it-IT"/>
        </w:rPr>
        <w:t>–</w:t>
      </w:r>
      <w:r w:rsidR="006D0A00" w:rsidRPr="00DD2517">
        <w:rPr>
          <w:rFonts w:ascii="BRH Devanagari Extra" w:hAnsi="BRH Devanagari Extra" w:cs="BRH Malayalam Extra"/>
          <w:kern w:val="0"/>
          <w:sz w:val="28"/>
          <w:szCs w:val="32"/>
          <w:lang w:val="it-IT"/>
        </w:rPr>
        <w:t>ò</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 xml:space="preserve"> sûk¡</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 xml:space="preserve"> ij—¹¥pqsxj | </w:t>
      </w:r>
    </w:p>
    <w:p w14:paraId="61689FA2" w14:textId="1BBB3550"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49</w:t>
      </w: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P27</w:t>
      </w:r>
      <w:r w:rsidRPr="00DD2517">
        <w:rPr>
          <w:rFonts w:ascii="BRH Malayalam Extra" w:hAnsi="BRH Malayalam Extra" w:cs="BRH Malayalam Extra"/>
          <w:kern w:val="0"/>
          <w:sz w:val="32"/>
          <w:szCs w:val="32"/>
          <w:lang w:val="it-IT"/>
        </w:rPr>
        <w:t xml:space="preserve">] </w:t>
      </w:r>
      <w:r w:rsidR="00BF7FD3" w:rsidRPr="00DD2517">
        <w:rPr>
          <w:rFonts w:ascii="Arial" w:hAnsi="Arial" w:cs="BRH Malayalam Extra"/>
          <w:kern w:val="0"/>
          <w:sz w:val="24"/>
          <w:szCs w:val="32"/>
          <w:lang w:val="it-IT"/>
        </w:rPr>
        <w:t>6</w:t>
      </w: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3</w:t>
      </w: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4</w:t>
      </w: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9</w:t>
      </w: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42</w:t>
      </w:r>
      <w:r w:rsidRPr="00DD2517">
        <w:rPr>
          <w:rFonts w:ascii="BRH Malayalam Extra" w:hAnsi="BRH Malayalam Extra" w:cs="BRH Malayalam Extra"/>
          <w:kern w:val="0"/>
          <w:sz w:val="32"/>
          <w:szCs w:val="32"/>
          <w:lang w:val="it-IT"/>
        </w:rPr>
        <w:t>)- Aj—¹¥pqsxj ||</w:t>
      </w:r>
    </w:p>
    <w:p w14:paraId="05C0F215" w14:textId="210DD54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D2517">
        <w:rPr>
          <w:rFonts w:ascii="BRH Malayalam Extra" w:hAnsi="BRH Malayalam Extra" w:cs="BRH Malayalam Extra"/>
          <w:kern w:val="0"/>
          <w:sz w:val="32"/>
          <w:szCs w:val="32"/>
          <w:lang w:val="it-IT"/>
        </w:rPr>
        <w:t>Aj—¹¥pqsx</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jZõj—¹ - ¥p</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q</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sx</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j</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 xml:space="preserve"> |</w:t>
      </w:r>
      <w:r w:rsidRPr="006A01B2">
        <w:rPr>
          <w:rFonts w:ascii="BRH Malayalam Extra" w:hAnsi="BRH Malayalam Extra" w:cs="BRH Malayalam Extra"/>
          <w:kern w:val="0"/>
          <w:sz w:val="32"/>
          <w:szCs w:val="32"/>
          <w:lang w:val="it-IT"/>
        </w:rPr>
        <w:t xml:space="preserve"> </w:t>
      </w:r>
    </w:p>
    <w:p w14:paraId="3399CD8B" w14:textId="7DC01BC3"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747881EC"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20"/>
          <w:pgSz w:w="12240" w:h="15840"/>
          <w:pgMar w:top="1077" w:right="1077" w:bottom="1077" w:left="1077" w:header="720" w:footer="720" w:gutter="0"/>
          <w:cols w:space="720"/>
          <w:noEndnote/>
          <w:docGrid w:linePitch="299"/>
        </w:sectPr>
      </w:pPr>
    </w:p>
    <w:p w14:paraId="4E1D2847" w14:textId="25E3C448" w:rsidR="00E55B49" w:rsidRDefault="00E55B49" w:rsidP="00E55B49">
      <w:pPr>
        <w:pStyle w:val="Heading3"/>
        <w:numPr>
          <w:ilvl w:val="2"/>
          <w:numId w:val="8"/>
        </w:numPr>
        <w:ind w:hanging="1224"/>
        <w:rPr>
          <w:rFonts w:ascii="Arial" w:hAnsi="Arial" w:cs="BRH Malayalam Extra"/>
          <w:color w:val="000000"/>
          <w:sz w:val="24"/>
        </w:rPr>
      </w:pPr>
      <w:bookmarkStart w:id="12" w:name="_Toc150542859"/>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5613B624" w14:textId="1C7FC8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xJ | ¤¤p |</w:t>
      </w:r>
    </w:p>
    <w:p w14:paraId="4D3F6ADA" w14:textId="4C0FB4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x ¤¤p ¤¤p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xJ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õx ¤¤p | </w:t>
      </w:r>
    </w:p>
    <w:p w14:paraId="14F31CFE" w14:textId="48B98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4DABF00C" w14:textId="219110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5824E9E7" w14:textId="095ABA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Ë§ |</w:t>
      </w:r>
    </w:p>
    <w:p w14:paraId="1B2E3230" w14:textId="26B30B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ôyË§ | </w:t>
      </w:r>
    </w:p>
    <w:p w14:paraId="56482B29" w14:textId="55819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Ë§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w:t>
      </w:r>
    </w:p>
    <w:p w14:paraId="29ACA7ED" w14:textId="1D4D7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5FB2F561" w14:textId="55BA16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6F7C729C" w14:textId="2E177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B—sË§ | </w:t>
      </w:r>
    </w:p>
    <w:p w14:paraId="1445CBDA" w14:textId="2ABD5B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d |</w:t>
      </w:r>
    </w:p>
    <w:p w14:paraId="54AA235D" w14:textId="1D912F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 </w:t>
      </w:r>
    </w:p>
    <w:p w14:paraId="1E1B9754" w14:textId="0874E4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w:t>
      </w:r>
    </w:p>
    <w:p w14:paraId="2389449D" w14:textId="2032A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Z§ | </w:t>
      </w:r>
    </w:p>
    <w:p w14:paraId="6419FF5E" w14:textId="7F73A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66AC2A" w14:textId="63819E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E79A22" w14:textId="1830F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2D10B9C8" w14:textId="7264E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75B406AC" w14:textId="22546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Z§ |</w:t>
      </w:r>
    </w:p>
    <w:p w14:paraId="1670DD3D" w14:textId="78EAD3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P§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Z§ | </w:t>
      </w:r>
    </w:p>
    <w:p w14:paraId="02E41E3E" w14:textId="751640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Z§ | ¥Z |</w:t>
      </w:r>
    </w:p>
    <w:p w14:paraId="0468E307" w14:textId="70438F68"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Z§ ¥Z ¥Z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Z§ ¥Z | </w:t>
      </w:r>
    </w:p>
    <w:p w14:paraId="2A7F2CDC" w14:textId="77777777" w:rsidR="00BB1203" w:rsidRPr="00FA7D07" w:rsidRDefault="00BB1203">
      <w:pPr>
        <w:widowControl w:val="0"/>
        <w:autoSpaceDE w:val="0"/>
        <w:autoSpaceDN w:val="0"/>
        <w:adjustRightInd w:val="0"/>
        <w:spacing w:after="0" w:line="240" w:lineRule="auto"/>
        <w:rPr>
          <w:rFonts w:ascii="BRH Malayalam Extra" w:hAnsi="BRH Malayalam Extra" w:cs="BRH Malayalam Extra"/>
          <w:kern w:val="0"/>
          <w:sz w:val="32"/>
          <w:szCs w:val="32"/>
        </w:rPr>
      </w:pPr>
    </w:p>
    <w:p w14:paraId="46DA475B" w14:textId="69485D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F0474A" w14:textId="4D6BB7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Z˜ „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2EBB940" w14:textId="78ED6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82E9E25" w14:textId="53D959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F75DFBC" w14:textId="3DE5D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28151786" w14:textId="48B07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²¥j˜ | </w:t>
      </w:r>
    </w:p>
    <w:p w14:paraId="4C343C8E" w14:textId="291C1B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icx—j |</w:t>
      </w:r>
    </w:p>
    <w:p w14:paraId="0B03FB5D" w14:textId="1E24C5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j | </w:t>
      </w:r>
    </w:p>
    <w:p w14:paraId="32CEE837" w14:textId="345DBE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icx—j | B |</w:t>
      </w:r>
    </w:p>
    <w:p w14:paraId="46AF601E" w14:textId="11614B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ic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51074C71" w14:textId="1BFA6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00C7A52" w14:textId="0A1F5E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Çx m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x „m—hÇ | </w:t>
      </w:r>
    </w:p>
    <w:p w14:paraId="19BD6B84" w14:textId="792E8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 |</w:t>
      </w:r>
    </w:p>
    <w:p w14:paraId="12D2649F" w14:textId="18309B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xm—hÇx mh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2C6AEE0C" w14:textId="33E1591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9</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2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9</w:t>
      </w:r>
      <w:r w:rsidRPr="00FA7D07">
        <w:rPr>
          <w:rFonts w:ascii="BRH Malayalam" w:hAnsi="BRH Malayalam" w:cs="BRH Malayalam"/>
          <w:kern w:val="0"/>
          <w:sz w:val="32"/>
          <w:szCs w:val="32"/>
        </w:rPr>
        <w:t xml:space="preserve">)- </w:t>
      </w:r>
      <w:r w:rsidRPr="00BB1203">
        <w:rPr>
          <w:rFonts w:ascii="BRH Malayalam Extra" w:hAnsi="BRH Malayalam Extra" w:cs="BRH Malayalam"/>
          <w:kern w:val="0"/>
          <w:sz w:val="32"/>
          <w:szCs w:val="32"/>
        </w:rPr>
        <w:t>d</w:t>
      </w:r>
      <w:r w:rsidRPr="00FA7D07">
        <w:rPr>
          <w:rFonts w:ascii="BRH Malayalam" w:hAnsi="BRH Malayalam" w:cs="BRH Malayalam"/>
          <w:kern w:val="0"/>
          <w:sz w:val="32"/>
          <w:szCs w:val="32"/>
        </w:rPr>
        <w:t xml:space="preserve"> | ty | (</w:t>
      </w:r>
      <w:r w:rsidR="00EE2118" w:rsidRPr="00FA7D07">
        <w:rPr>
          <w:rFonts w:ascii="Arial" w:hAnsi="Arial" w:cs="BRH Malayalam"/>
          <w:kern w:val="0"/>
          <w:sz w:val="24"/>
          <w:szCs w:val="32"/>
        </w:rPr>
        <w:t>GS</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0</w:t>
      </w:r>
      <w:r w:rsidRPr="00FA7D07">
        <w:rPr>
          <w:rFonts w:ascii="BRH Malayalam" w:hAnsi="BRH Malayalam" w:cs="BRH Malayalam"/>
          <w:kern w:val="0"/>
          <w:sz w:val="32"/>
          <w:szCs w:val="32"/>
        </w:rPr>
        <w:t>)</w:t>
      </w:r>
    </w:p>
    <w:p w14:paraId="1D3B0460"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d ty ty d </w:t>
      </w:r>
      <w:r w:rsidRPr="00BB1203">
        <w:rPr>
          <w:rFonts w:ascii="BRH Malayalam Extra" w:hAnsi="BRH Malayalam Extra" w:cs="BRH Malayalam"/>
          <w:kern w:val="0"/>
          <w:sz w:val="32"/>
          <w:szCs w:val="32"/>
        </w:rPr>
        <w:t xml:space="preserve">d </w:t>
      </w:r>
      <w:r w:rsidRPr="00FA7D07">
        <w:rPr>
          <w:rFonts w:ascii="BRH Malayalam" w:hAnsi="BRH Malayalam" w:cs="BRH Malayalam"/>
          <w:kern w:val="0"/>
          <w:sz w:val="32"/>
          <w:szCs w:val="32"/>
        </w:rPr>
        <w:t xml:space="preserve">ty | </w:t>
      </w:r>
    </w:p>
    <w:p w14:paraId="7C238B52" w14:textId="2FD268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7AA4CEAF" w14:textId="73EB92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õ Æy tõ—dõZ§ | </w:t>
      </w:r>
    </w:p>
    <w:p w14:paraId="1F9A0032" w14:textId="18B34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720631F0" w14:textId="3BF063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b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bx—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B6B1BB" w14:textId="474EA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y—ÉË§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65CD425A" w14:textId="09567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py—É</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hõ— ipy—ÉË§ | </w:t>
      </w:r>
    </w:p>
    <w:p w14:paraId="0E77546F" w14:textId="7375A3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12EEE2B8" w14:textId="33725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iyZõx˜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7C6FC1" w14:textId="0978B1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py—ÉË§ | Z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4DD820D2" w14:textId="51BAD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 „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Z—J | </w:t>
      </w:r>
    </w:p>
    <w:p w14:paraId="776FECBB" w14:textId="61BBB7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ZZ—J | ¤¤p |</w:t>
      </w:r>
    </w:p>
    <w:p w14:paraId="1BD9B6F9" w14:textId="5B24A6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A4D3DCF" w14:textId="17673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w:t>
      </w:r>
    </w:p>
    <w:p w14:paraId="5048EF63" w14:textId="012AF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p p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xJ | </w:t>
      </w:r>
    </w:p>
    <w:p w14:paraId="191483DB" w14:textId="77C121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431328B3" w14:textId="227AC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J | </w:t>
      </w:r>
    </w:p>
    <w:p w14:paraId="510D2116" w14:textId="3648E8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 öe |</w:t>
      </w:r>
    </w:p>
    <w:p w14:paraId="7FBB1C75" w14:textId="784B1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 ö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J öe | </w:t>
      </w:r>
    </w:p>
    <w:p w14:paraId="483FC20B" w14:textId="72411A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5103FE7B" w14:textId="3D441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CZy— öe - RxJ | </w:t>
      </w:r>
    </w:p>
    <w:p w14:paraId="21469066" w14:textId="747AA8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B1E591F" w14:textId="33D75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Rx—jÇx Rx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Rx—jÇ | </w:t>
      </w:r>
    </w:p>
    <w:p w14:paraId="464DB95A" w14:textId="7185DB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2ECC894A" w14:textId="68493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RxjÇx Rx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77BB9C51" w14:textId="2D81BD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w:t>
      </w:r>
    </w:p>
    <w:p w14:paraId="7368D7B8" w14:textId="77589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 | </w:t>
      </w:r>
    </w:p>
    <w:p w14:paraId="18289745" w14:textId="5BF7B2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3FFB6B" w14:textId="5B7A4D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99D3167" w14:textId="1116A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w:t>
      </w:r>
    </w:p>
    <w:p w14:paraId="1E7D2E16" w14:textId="10EAE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435DCA99" w14:textId="3D54E4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003229CD" w14:textId="68D724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k—Zy | </w:t>
      </w:r>
    </w:p>
    <w:p w14:paraId="1F7A4543" w14:textId="1DD699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BFE020" w14:textId="28AC89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060A1C" w14:textId="66DA6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1EBEAFE3" w14:textId="235C5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öe - tk—Zy | </w:t>
      </w:r>
    </w:p>
    <w:p w14:paraId="146E5788" w14:textId="387A7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6820BB7E" w14:textId="626DB3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d—dxj | </w:t>
      </w:r>
    </w:p>
    <w:p w14:paraId="4AC5CEBA" w14:textId="3692B8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989C60" w14:textId="2D9087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e - 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B3CA71" w14:textId="76257C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J |</w:t>
      </w:r>
    </w:p>
    <w:p w14:paraId="6A6A3A66" w14:textId="20233C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bJ | </w:t>
      </w:r>
    </w:p>
    <w:p w14:paraId="084F43E2" w14:textId="6CD2D2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63EBECFF" w14:textId="0A07C0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Zy— öe - </w:t>
      </w:r>
      <w:r w:rsidRPr="00C44CB1">
        <w:rPr>
          <w:rFonts w:ascii="BRH Malayalam Extra" w:hAnsi="BRH Malayalam Extra" w:cs="BRH Malayalam Extra"/>
          <w:kern w:val="0"/>
          <w:sz w:val="32"/>
          <w:szCs w:val="32"/>
          <w:highlight w:val="green"/>
        </w:rPr>
        <w:t>R</w:t>
      </w:r>
      <w:r w:rsidRPr="00FA7D07">
        <w:rPr>
          <w:rFonts w:ascii="BRH Malayalam Extra" w:hAnsi="BRH Malayalam Extra" w:cs="BRH Malayalam Extra"/>
          <w:kern w:val="0"/>
          <w:sz w:val="32"/>
          <w:szCs w:val="32"/>
        </w:rPr>
        <w:t xml:space="preserve">d—dxj | </w:t>
      </w:r>
    </w:p>
    <w:p w14:paraId="6CEFDFCE" w14:textId="63677E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J | ¤¤p |</w:t>
      </w:r>
    </w:p>
    <w:p w14:paraId="4969D4A0" w14:textId="4FBC30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x ¤¤p ¤¤p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bx ¤¤p | </w:t>
      </w:r>
    </w:p>
    <w:p w14:paraId="7C0EE273" w14:textId="1524C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2125E4C" w14:textId="70412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75B861A6" w14:textId="657A5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jZ§ |</w:t>
      </w:r>
    </w:p>
    <w:p w14:paraId="3D87078E" w14:textId="7F7990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jZ§ | </w:t>
      </w:r>
    </w:p>
    <w:p w14:paraId="00399BF2" w14:textId="46FEA0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w:t>
      </w:r>
    </w:p>
    <w:p w14:paraId="3D203FB9" w14:textId="365A14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 </w:t>
      </w:r>
    </w:p>
    <w:p w14:paraId="19396784" w14:textId="123B0E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jR—ixdJ |</w:t>
      </w:r>
    </w:p>
    <w:p w14:paraId="4A44E382" w14:textId="0B8461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J | </w:t>
      </w:r>
    </w:p>
    <w:p w14:paraId="4FD8C0AD" w14:textId="2C181E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R—ixd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49648D81" w14:textId="54D79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319573D8" w14:textId="3A5F0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Z§ |</w:t>
      </w:r>
    </w:p>
    <w:p w14:paraId="4D89E11C" w14:textId="77772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Z§ | </w:t>
      </w:r>
    </w:p>
    <w:p w14:paraId="3D8DDF7D" w14:textId="6A0E4F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C3A2F8" w14:textId="14F31C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4FAE6E" w14:textId="3B8701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7DE37D7C" w14:textId="178ED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 | </w:t>
      </w:r>
    </w:p>
    <w:p w14:paraId="1B5201D9" w14:textId="25C976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1DA8CA" w14:textId="347DE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E127BE" w14:textId="7549EA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08BEA67A" w14:textId="1CE77A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Zõx˜ - mhõ— | </w:t>
      </w:r>
    </w:p>
    <w:p w14:paraId="150552F1" w14:textId="7B2834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È˜Z§ |</w:t>
      </w:r>
    </w:p>
    <w:p w14:paraId="084B9902" w14:textId="53563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 | </w:t>
      </w:r>
    </w:p>
    <w:p w14:paraId="573990B5" w14:textId="4BB0C7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i¥È˜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w:t>
      </w:r>
    </w:p>
    <w:p w14:paraId="56714552" w14:textId="67754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bxj— | </w:t>
      </w:r>
    </w:p>
    <w:p w14:paraId="527D4543" w14:textId="0B4C9A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AD6F974" w14:textId="79E895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2C9004" w14:textId="68EFED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w:t>
      </w:r>
    </w:p>
    <w:p w14:paraId="0C9D97C3" w14:textId="7079C0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õ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y— | </w:t>
      </w:r>
    </w:p>
    <w:p w14:paraId="14D3D10F" w14:textId="4FF50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Ae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D07EF4A" w14:textId="446AB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Æõxb§ b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eõey— bÆõxZ§ | </w:t>
      </w:r>
    </w:p>
    <w:p w14:paraId="54739E42" w14:textId="4D35F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728B228A" w14:textId="4FAC6B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 bÆõxb§ bÆ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5EB8FCCB" w14:textId="7CE135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9C6F0E7" w14:textId="7CD8D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sõxZ§ | </w:t>
      </w:r>
    </w:p>
    <w:p w14:paraId="6014C31B" w14:textId="1B983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178DBFF2" w14:textId="2026F6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3409784A" w14:textId="3E788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A¥ax˜ |</w:t>
      </w:r>
    </w:p>
    <w:p w14:paraId="6A586C66" w14:textId="3C2C0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 | </w:t>
      </w:r>
    </w:p>
    <w:p w14:paraId="5D4363C3" w14:textId="524E04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ax˜ | Lm¡— |</w:t>
      </w:r>
    </w:p>
    <w:p w14:paraId="7D572074" w14:textId="2938B5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 </w:t>
      </w:r>
    </w:p>
    <w:p w14:paraId="12850292" w14:textId="762F41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ax˜ |</w:t>
      </w:r>
    </w:p>
    <w:p w14:paraId="13C05B68" w14:textId="6930C0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ax˜ | </w:t>
      </w:r>
    </w:p>
    <w:p w14:paraId="557F5961" w14:textId="5B479B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Lm¡—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1194CBB6" w14:textId="2A4B62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ûx—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x—t¡J | </w:t>
      </w:r>
    </w:p>
    <w:p w14:paraId="1457C70F" w14:textId="7E7975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J |</w:t>
      </w:r>
    </w:p>
    <w:p w14:paraId="067C37EF" w14:textId="73925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kx—t¡ kx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²yJ | </w:t>
      </w:r>
    </w:p>
    <w:p w14:paraId="667A891D" w14:textId="272466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sªpx˜J |</w:t>
      </w:r>
    </w:p>
    <w:p w14:paraId="05EB0DB5" w14:textId="216670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sªpx˜J | </w:t>
      </w:r>
    </w:p>
    <w:p w14:paraId="25798902" w14:textId="6824C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ªp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4289EAAB" w14:textId="353411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3FFC6CE6" w14:textId="2693CE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J |</w:t>
      </w:r>
    </w:p>
    <w:p w14:paraId="51EA9808" w14:textId="4DC8A3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yJ | </w:t>
      </w:r>
    </w:p>
    <w:p w14:paraId="2FD75B00" w14:textId="6AFE76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73CADEA5" w14:textId="2CD954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48CC635E" w14:textId="1BF84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Z§ |</w:t>
      </w:r>
    </w:p>
    <w:p w14:paraId="640CD7B3" w14:textId="2E2DE8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Z§ | </w:t>
      </w:r>
    </w:p>
    <w:p w14:paraId="5BBBE3F7" w14:textId="0BA9DD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522550D3" w14:textId="0199EF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C9A7D2C" w14:textId="23559D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CZy— |</w:t>
      </w:r>
    </w:p>
    <w:p w14:paraId="4DC10EF9" w14:textId="51D7CD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y Zz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kyZy— | </w:t>
      </w:r>
    </w:p>
    <w:p w14:paraId="02684864" w14:textId="40847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jZ§ |</w:t>
      </w:r>
    </w:p>
    <w:p w14:paraId="75ADE750" w14:textId="3A0E1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y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B8FD0BE" w14:textId="593F04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47C9FC" w14:textId="0C3292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81CB4E5" w14:textId="7A8816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705481B1" w14:textId="6F236E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 | </w:t>
      </w:r>
    </w:p>
    <w:p w14:paraId="75004E98" w14:textId="07BD22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D4219E" w14:textId="4FFFF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1A82BE" w14:textId="6A2ED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64166C6B" w14:textId="427D80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Zõx˜ - mhõ— | </w:t>
      </w:r>
    </w:p>
    <w:p w14:paraId="4B4A23F4" w14:textId="2C677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È—Zy |</w:t>
      </w:r>
    </w:p>
    <w:p w14:paraId="765234BC" w14:textId="3F33C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y | </w:t>
      </w:r>
    </w:p>
    <w:p w14:paraId="4ABDFC1E" w14:textId="7FD196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iÈ—Z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w:t>
      </w:r>
    </w:p>
    <w:p w14:paraId="757DF36C" w14:textId="2EEBD4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Zy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Zy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j— | </w:t>
      </w:r>
    </w:p>
    <w:p w14:paraId="7BF05EFB" w14:textId="058094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F78C0FD" w14:textId="7DD398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69082D9" w14:textId="210E0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Bs—Ëxj |</w:t>
      </w:r>
    </w:p>
    <w:p w14:paraId="50F8AFF9" w14:textId="5CB381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s—Ë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x s—Ëxj | </w:t>
      </w:r>
    </w:p>
    <w:p w14:paraId="6F83C7EF" w14:textId="2D21B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xj | sªpx˜J |</w:t>
      </w:r>
    </w:p>
    <w:p w14:paraId="2D9A0BEB" w14:textId="70D14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Ë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s—Ë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J | </w:t>
      </w:r>
    </w:p>
    <w:p w14:paraId="09C80606" w14:textId="2B0D63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xj |</w:t>
      </w:r>
    </w:p>
    <w:p w14:paraId="599BCAE0" w14:textId="400C2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8C2E424" w14:textId="7AC97C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ªp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J |</w:t>
      </w:r>
    </w:p>
    <w:p w14:paraId="77B72113" w14:textId="3DDAE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ª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x˜J | </w:t>
      </w:r>
    </w:p>
    <w:p w14:paraId="477CDA9A" w14:textId="3FF83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J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DB13CC" w14:textId="669C8F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RdjZy Rdj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x— RdjZy | </w:t>
      </w:r>
    </w:p>
    <w:p w14:paraId="3E934862" w14:textId="35F893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w:t>
      </w:r>
    </w:p>
    <w:p w14:paraId="334CB82F" w14:textId="25803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Zõ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RdjZy Rdj Zõ¡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õ— | </w:t>
      </w:r>
    </w:p>
    <w:p w14:paraId="2142C216" w14:textId="437B35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91C85C2" w14:textId="0BED41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Zõ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442D0E" w14:textId="59A128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w:t>
      </w:r>
    </w:p>
    <w:p w14:paraId="30815A2A" w14:textId="7CBBF8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Zõ¡—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õ— | </w:t>
      </w:r>
    </w:p>
    <w:p w14:paraId="6D6CBC45" w14:textId="32787E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iÈõ—J |</w:t>
      </w:r>
    </w:p>
    <w:p w14:paraId="7F7F9A0D" w14:textId="1E7450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È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iÈõ—J | </w:t>
      </w:r>
    </w:p>
    <w:p w14:paraId="5D45CFA5" w14:textId="39094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Èõ—J | ZZ§ |</w:t>
      </w:r>
    </w:p>
    <w:p w14:paraId="5A3BCE92" w14:textId="237611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 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 | </w:t>
      </w:r>
    </w:p>
    <w:p w14:paraId="4370AAE1" w14:textId="3645A68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9</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 xml:space="preserve">)- </w:t>
      </w:r>
      <w:r w:rsidRPr="003465E3">
        <w:rPr>
          <w:rFonts w:ascii="BRH Malayalam Extra" w:hAnsi="BRH Malayalam Extra" w:cs="BRH Malayalam"/>
          <w:kern w:val="0"/>
          <w:sz w:val="32"/>
          <w:szCs w:val="32"/>
          <w:lang w:val="it-IT"/>
        </w:rPr>
        <w:t>ZZ</w:t>
      </w:r>
      <w:r w:rsidRPr="00FA7D07">
        <w:rPr>
          <w:rFonts w:ascii="BRH Malayalam" w:hAnsi="BRH Malayalam" w:cs="BRH Malayalam"/>
          <w:kern w:val="0"/>
          <w:sz w:val="32"/>
          <w:szCs w:val="32"/>
          <w:lang w:val="it-IT"/>
        </w:rPr>
        <w:t>§ | d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1</w:t>
      </w:r>
      <w:r w:rsidRPr="00FA7D07">
        <w:rPr>
          <w:rFonts w:ascii="BRH Malayalam" w:hAnsi="BRH Malayalam" w:cs="BRH Malayalam"/>
          <w:kern w:val="0"/>
          <w:sz w:val="32"/>
          <w:szCs w:val="32"/>
          <w:lang w:val="it-IT"/>
        </w:rPr>
        <w:t>)</w:t>
      </w:r>
    </w:p>
    <w:p w14:paraId="54584C88" w14:textId="5C92CAE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w:t>
      </w:r>
      <w:r w:rsidRPr="003465E3">
        <w:rPr>
          <w:rFonts w:ascii="BRH Malayalam Extra" w:hAnsi="BRH Malayalam Extra" w:cs="BRH Malayalam"/>
          <w:kern w:val="0"/>
          <w:sz w:val="32"/>
          <w:szCs w:val="32"/>
          <w:lang w:val="it-IT"/>
        </w:rPr>
        <w:t>d d</w:t>
      </w:r>
      <w:r w:rsidRPr="00FA7D07">
        <w:rPr>
          <w:rFonts w:ascii="BRH Malayalam" w:hAnsi="BRH Malayalam" w:cs="BRH Malayalam"/>
          <w:kern w:val="0"/>
          <w:sz w:val="32"/>
          <w:szCs w:val="32"/>
          <w:lang w:val="it-IT"/>
        </w:rPr>
        <w:t xml:space="preserve"> ZZ§ 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5A7CF298" w14:textId="04971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06738E5C" w14:textId="028BE8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p— | </w:t>
      </w:r>
    </w:p>
    <w:p w14:paraId="1A290A6F" w14:textId="38C5BB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338201D7" w14:textId="4576A2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m—gî i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8D73D1" w14:textId="5B52AF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56A0E32E" w14:textId="726B6A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m—gî</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 </w:t>
      </w:r>
    </w:p>
    <w:p w14:paraId="753835C6" w14:textId="1CAF2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0873D383" w14:textId="7CDB97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85EF54" w14:textId="7D0106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d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3B3FD5" w14:textId="678D3D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p— | </w:t>
      </w:r>
    </w:p>
    <w:p w14:paraId="230CB1D0" w14:textId="41525E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d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0E2D76" w14:textId="5DE506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mgî i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d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FF2EAD8" w14:textId="62B0A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x—m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55285EA6" w14:textId="0374DD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x—mgî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dx—m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x—mgî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08C3DBA7" w14:textId="649583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x—m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CCE44DF" w14:textId="1B978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x—m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x˜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î</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035097B" w14:textId="7D9A2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B9B828" w14:textId="685BBF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8DAB5C5" w14:textId="1262F2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97BF4E0" w14:textId="6D71A2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 isõsy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öZ— isy | </w:t>
      </w:r>
    </w:p>
    <w:p w14:paraId="436DF297" w14:textId="658C3C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C00740D" w14:textId="04781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Zy— | </w:t>
      </w:r>
    </w:p>
    <w:p w14:paraId="687117D2" w14:textId="740062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5ABD24B" w14:textId="4115D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BAF5C84" w14:textId="00FC77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517D028D" w14:textId="14056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43D7C9D1" w14:textId="7131DA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ty |</w:t>
      </w:r>
    </w:p>
    <w:p w14:paraId="486634A9" w14:textId="47047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y tõ—¥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y | </w:t>
      </w:r>
    </w:p>
    <w:p w14:paraId="13FF1A27" w14:textId="0677B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3C9B0D14" w14:textId="6F6430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Æy ¥tõ—ZZ§ | </w:t>
      </w:r>
    </w:p>
    <w:p w14:paraId="235199F9" w14:textId="602984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8CB9E8" w14:textId="6A5D4D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R§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R§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DC4A199" w14:textId="53AF83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r—Y¦ |</w:t>
      </w:r>
    </w:p>
    <w:p w14:paraId="4B78136B" w14:textId="0B0A94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r—Y¦ | </w:t>
      </w:r>
    </w:p>
    <w:p w14:paraId="588DC97C" w14:textId="7A31F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p£r—Y¦ |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2777D2D" w14:textId="3BF48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 ÓJ ¥Ó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 ÓJ | </w:t>
      </w:r>
    </w:p>
    <w:p w14:paraId="4D0A0D1A" w14:textId="3EDF7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15A56B8D" w14:textId="321EBE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ÓJ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061BB02E" w14:textId="282C5F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F4291C6" w14:textId="130524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7DF5A8E" w14:textId="2131A6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r—Y¦ |</w:t>
      </w:r>
    </w:p>
    <w:p w14:paraId="7EA1DCB6" w14:textId="74EF2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x p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 | </w:t>
      </w:r>
    </w:p>
    <w:p w14:paraId="229D3E3C" w14:textId="2938DD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p£r—Y¦ | ty |</w:t>
      </w:r>
    </w:p>
    <w:p w14:paraId="0569510D" w14:textId="3905C6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34571D9D" w14:textId="09762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0D17EB3A" w14:textId="2CB6F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69A7C5B7" w14:textId="118973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q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6458FFC7" w14:textId="65B156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 q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 ¥q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qz˜ | </w:t>
      </w:r>
    </w:p>
    <w:p w14:paraId="455970A0" w14:textId="1D776C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q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13428338" w14:textId="64368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qõ— s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 q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 qõ—sy | </w:t>
      </w:r>
    </w:p>
    <w:p w14:paraId="79B0ADB1" w14:textId="0094E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0A0461E8" w14:textId="0BF7E6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sõ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J | </w:t>
      </w:r>
    </w:p>
    <w:p w14:paraId="652CA578" w14:textId="012CC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7CD4E287" w14:textId="2E5F49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sõ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k—sy | </w:t>
      </w:r>
    </w:p>
    <w:p w14:paraId="0E035181" w14:textId="1E05CC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305A6A1A" w14:textId="085294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Zy— | </w:t>
      </w:r>
    </w:p>
    <w:p w14:paraId="17A52FAE" w14:textId="4227F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3722DD95" w14:textId="6F61A5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F9B7FE2" w14:textId="4FEB68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1B85EA61" w14:textId="5FD2D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x— txt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 | </w:t>
      </w:r>
    </w:p>
    <w:p w14:paraId="7B7D4694" w14:textId="29C741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w:t>
      </w:r>
    </w:p>
    <w:p w14:paraId="10099694" w14:textId="09EBC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d— | </w:t>
      </w:r>
    </w:p>
    <w:p w14:paraId="5AE25427" w14:textId="0A3138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37C33256" w14:textId="327E6A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Zy— iya¡d - Zûxj— | </w:t>
      </w:r>
    </w:p>
    <w:p w14:paraId="566EE2BC" w14:textId="1AC55E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w:t>
      </w:r>
    </w:p>
    <w:p w14:paraId="76FD29CC" w14:textId="3D7339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9397FB4" w14:textId="25403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E4FB53" w14:textId="481EF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8A7E50" w14:textId="370691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w:t>
      </w:r>
    </w:p>
    <w:p w14:paraId="401C90C3" w14:textId="07C3C5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2EA708B" w14:textId="45BA1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6EC46F6" w14:textId="055D9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6B0345" w14:textId="763495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01690E84" w14:textId="4F30B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365E8405" w14:textId="7B7E1E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2FB7D48" w14:textId="3D154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5020CFE" w14:textId="7688E6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B96450" w14:textId="4F4EF7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 i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54A0416" w14:textId="470E6F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138BB495" w14:textId="44F77F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719B83E1" w14:textId="396CF1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61F4113" w14:textId="053BF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28107D4D" w14:textId="0BBF92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bcx—¥Z |</w:t>
      </w:r>
    </w:p>
    <w:p w14:paraId="1BA3AF25" w14:textId="76B4C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cx—¥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bcx—¥Z | </w:t>
      </w:r>
    </w:p>
    <w:p w14:paraId="7182CC72" w14:textId="7F6CC6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1EA1F7C" w14:textId="10C11A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4DC6AB71" w14:textId="7E4D9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bcx—¥Z | ¥j |</w:t>
      </w:r>
    </w:p>
    <w:p w14:paraId="59ABEE42" w14:textId="3F7C66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 ¥j 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 | </w:t>
      </w:r>
    </w:p>
    <w:p w14:paraId="33E03C82" w14:textId="136FED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bcx—¥Z |</w:t>
      </w:r>
    </w:p>
    <w:p w14:paraId="3C7E1B99" w14:textId="3E295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cx—¥Z | </w:t>
      </w:r>
    </w:p>
    <w:p w14:paraId="4CF5844A" w14:textId="30450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E0DE35" w14:textId="1CA565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B94A22" w14:textId="094DEAD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5</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30</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0</w:t>
      </w:r>
      <w:r w:rsidRPr="00FA7D07">
        <w:rPr>
          <w:rFonts w:ascii="BRH Malayalam" w:hAnsi="BRH Malayalam" w:cs="BRH Malayalam"/>
          <w:kern w:val="0"/>
          <w:sz w:val="32"/>
          <w:szCs w:val="32"/>
        </w:rPr>
        <w:t xml:space="preserve">)- </w:t>
      </w:r>
      <w:r w:rsidRPr="003465E3">
        <w:rPr>
          <w:rFonts w:ascii="BRH Malayalam Extra" w:hAnsi="BRH Malayalam Extra" w:cs="BRH Malayalam"/>
          <w:kern w:val="0"/>
          <w:sz w:val="32"/>
          <w:szCs w:val="32"/>
        </w:rPr>
        <w:t>¥j</w:t>
      </w:r>
      <w:r w:rsidRPr="00FA7D07">
        <w:rPr>
          <w:rFonts w:ascii="BRH Malayalam" w:hAnsi="BRH Malayalam" w:cs="BRH Malayalam"/>
          <w:kern w:val="0"/>
          <w:sz w:val="32"/>
          <w:szCs w:val="32"/>
        </w:rPr>
        <w:t xml:space="preserve"> |</w:t>
      </w:r>
    </w:p>
    <w:p w14:paraId="215DBAA5" w14:textId="6159E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 | </w:t>
      </w:r>
    </w:p>
    <w:p w14:paraId="23CE1094" w14:textId="6F4E53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5EBFEE" w14:textId="1922E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4F5CFD9" w14:textId="6F4280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QÉ—J |</w:t>
      </w:r>
    </w:p>
    <w:p w14:paraId="75338F1F" w14:textId="2F1E5D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J | </w:t>
      </w:r>
    </w:p>
    <w:p w14:paraId="5606898D" w14:textId="7E0450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QÉ—J | Ad¡— |</w:t>
      </w:r>
    </w:p>
    <w:p w14:paraId="53D7D8A3" w14:textId="20C2C1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 „d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 „d¡— | </w:t>
      </w:r>
    </w:p>
    <w:p w14:paraId="1A9ECD11" w14:textId="3AE62D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d¡— | öe |</w:t>
      </w:r>
    </w:p>
    <w:p w14:paraId="592DD593" w14:textId="1D107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Y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4E673E6B" w14:textId="57269A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 |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9D27CCA" w14:textId="2C26B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x—jsû Rxj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Rx—jsû | </w:t>
      </w:r>
    </w:p>
    <w:p w14:paraId="4B0A3D21" w14:textId="4FECF9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2D7FC78" w14:textId="636DC4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 ZzZy— Rxjsû R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ûZy— | </w:t>
      </w:r>
    </w:p>
    <w:p w14:paraId="12FD6D80" w14:textId="2C77F4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F5E7C2D" w14:textId="5A289A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06CE986D" w14:textId="07A53C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Éx—hyJ |</w:t>
      </w:r>
    </w:p>
    <w:p w14:paraId="3EBA4B6A" w14:textId="0F9621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hy k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hyJ | </w:t>
      </w:r>
    </w:p>
    <w:p w14:paraId="0BEBF5BB" w14:textId="2936A3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Éx—hy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63EC0B3" w14:textId="63412D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h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Q¥Éx—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h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07394F4" w14:textId="42832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Éx—hyJ |</w:t>
      </w:r>
    </w:p>
    <w:p w14:paraId="4D262D48" w14:textId="111F49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J -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CA3F86D" w14:textId="7E26DF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7E3C32" w14:textId="165A2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D838C3" w14:textId="6ED8B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24064837" w14:textId="06103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200D2260" w14:textId="5463C1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öe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2EC7FC9" w14:textId="4A095B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djZy Rd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R—djZy | </w:t>
      </w:r>
    </w:p>
    <w:p w14:paraId="35EF23BA" w14:textId="6CBF59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323A6B04" w14:textId="08738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RdjZy Rd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06284722" w14:textId="780FFC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w:t>
      </w:r>
    </w:p>
    <w:p w14:paraId="523D8C30" w14:textId="2FCA16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õix—dxj | </w:t>
      </w:r>
    </w:p>
    <w:p w14:paraId="1E37E70E" w14:textId="50231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 Ad¡— |</w:t>
      </w:r>
    </w:p>
    <w:p w14:paraId="61A7C0DA" w14:textId="32FEF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û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 | </w:t>
      </w:r>
    </w:p>
    <w:p w14:paraId="7B9E50F2" w14:textId="7965E7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3944762" w14:textId="22E45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õdûd¡— ög¢ty | </w:t>
      </w:r>
    </w:p>
    <w:p w14:paraId="6A832AA1" w14:textId="43B53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45074CE3" w14:textId="06429D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y—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441D779B" w14:textId="64B340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98258AA" w14:textId="292C1E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890460D" w14:textId="676B5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DC47D3" w14:textId="116500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ix—txt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BC4117" w14:textId="10C892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31A0E95" w14:textId="58BEDC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i£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AE544E" w14:textId="230D51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E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w:t>
      </w:r>
    </w:p>
    <w:p w14:paraId="1FE4F693" w14:textId="3121F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 </w:t>
      </w:r>
    </w:p>
    <w:p w14:paraId="2DD42EC2" w14:textId="6128F9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0129BA6" w14:textId="5284C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4E9FA9C" w14:textId="31400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3F3FFB34" w14:textId="3DC316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Btxt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öe—s¢ZJ | </w:t>
      </w:r>
    </w:p>
    <w:p w14:paraId="1494CD24" w14:textId="61249D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B8E89FD" w14:textId="366369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16507353" w14:textId="0AAA2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2764E469" w14:textId="7845F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49B5EE4" w14:textId="5E98BC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944D5C" w14:textId="7D4DA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F6897EA" w14:textId="76E1F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A98CF82" w14:textId="5E021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35DB6D2" w14:textId="6419C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w:t>
      </w:r>
    </w:p>
    <w:p w14:paraId="4D3B7539" w14:textId="116BC2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iÈZy iÈZy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j— | </w:t>
      </w:r>
    </w:p>
    <w:p w14:paraId="7D0CEADD" w14:textId="326EC6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 Ad¡— |</w:t>
      </w:r>
    </w:p>
    <w:p w14:paraId="739B1459" w14:textId="3A2F1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x dûd¡—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jxd¡— | </w:t>
      </w:r>
    </w:p>
    <w:p w14:paraId="1F68821C" w14:textId="7B7C8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75435AE" w14:textId="49B4F7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õ dûd¡— ög¢ty | </w:t>
      </w:r>
    </w:p>
    <w:p w14:paraId="449C0EF4" w14:textId="6B06E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w:t>
      </w:r>
    </w:p>
    <w:p w14:paraId="31F69011" w14:textId="5FE4F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ög¢ty ög¢ty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x—Yxj | </w:t>
      </w:r>
    </w:p>
    <w:p w14:paraId="5B01A574" w14:textId="1B5374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 Ad¡— |</w:t>
      </w:r>
    </w:p>
    <w:p w14:paraId="693545B4" w14:textId="24D330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ûd¡—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d¡— | </w:t>
      </w:r>
    </w:p>
    <w:p w14:paraId="3BC0002E" w14:textId="0BD29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w:t>
      </w:r>
    </w:p>
    <w:p w14:paraId="4FD3ACDE" w14:textId="2A38F5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öe -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x—Yxj | </w:t>
      </w:r>
    </w:p>
    <w:p w14:paraId="069B976B" w14:textId="1DD9B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A0CA463" w14:textId="37E87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ög¢ty | </w:t>
      </w:r>
    </w:p>
    <w:p w14:paraId="720B2C80" w14:textId="07025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31B70FBB" w14:textId="2CE8B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 ZzZy—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Zy— | </w:t>
      </w:r>
    </w:p>
    <w:p w14:paraId="56E33BB2" w14:textId="02D95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675EF6F" w14:textId="016EAD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56F5202" w14:textId="77ED2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x¥¾—Kx¥¾ |</w:t>
      </w:r>
    </w:p>
    <w:p w14:paraId="2AAA0B04" w14:textId="2CCF28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 | </w:t>
      </w:r>
    </w:p>
    <w:p w14:paraId="58756EB2" w14:textId="71B74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Kx¥¾—Kx¥¾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C247F21" w14:textId="26475B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¾—Kx¾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x¥¾—Kx¥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F2DCE03" w14:textId="5AAC8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Kx¥¾—Kx¥¾ |</w:t>
      </w:r>
    </w:p>
    <w:p w14:paraId="6B450554" w14:textId="5D1799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¾—Kx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1EA6937" w14:textId="7A9185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8D34D01" w14:textId="15681B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D3DFA07" w14:textId="6E6F65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w:t>
      </w:r>
    </w:p>
    <w:p w14:paraId="5DADB023" w14:textId="12BFAA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x—¥Y | </w:t>
      </w:r>
    </w:p>
    <w:p w14:paraId="6B4B277F" w14:textId="4B687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372BD9" w14:textId="32CADB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99EF4A" w14:textId="5BD5FD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47D99FD" w14:textId="4F5746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318949EA" w14:textId="5D30F0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J |</w:t>
      </w:r>
    </w:p>
    <w:p w14:paraId="7AE56906" w14:textId="0E161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J | </w:t>
      </w:r>
    </w:p>
    <w:p w14:paraId="4DFB1546" w14:textId="7C6A01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J | sªpx˜J |</w:t>
      </w:r>
    </w:p>
    <w:p w14:paraId="346BEF47" w14:textId="24C4DA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J sªpx˜J | </w:t>
      </w:r>
    </w:p>
    <w:p w14:paraId="2BC75042" w14:textId="44EEE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ªpx˜J | Ad¡— |</w:t>
      </w:r>
    </w:p>
    <w:p w14:paraId="185EC92C" w14:textId="5FC78C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d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d¡— | </w:t>
      </w:r>
    </w:p>
    <w:p w14:paraId="0758649F" w14:textId="4FB155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518CDC0" w14:textId="41A9D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 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039A1C1D" w14:textId="7F524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J |</w:t>
      </w:r>
    </w:p>
    <w:p w14:paraId="4A354473" w14:textId="1BE0E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 Btxt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Q—ÉxJ | </w:t>
      </w:r>
    </w:p>
    <w:p w14:paraId="788FC74A" w14:textId="095D6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J | ¤¤p |</w:t>
      </w:r>
    </w:p>
    <w:p w14:paraId="3EDD6814" w14:textId="5A86B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EEEAD64" w14:textId="4DC133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J |</w:t>
      </w:r>
    </w:p>
    <w:p w14:paraId="357EC546" w14:textId="7D802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5B62D024" w14:textId="4E8A6A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w:t>
      </w:r>
    </w:p>
    <w:p w14:paraId="78D7DA61" w14:textId="2A52EA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 </w:t>
      </w:r>
    </w:p>
    <w:p w14:paraId="0BE1AB42" w14:textId="64180B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sûd— |</w:t>
      </w:r>
    </w:p>
    <w:p w14:paraId="6B73CBBB" w14:textId="67E18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sûd— | </w:t>
      </w:r>
    </w:p>
    <w:p w14:paraId="545BAD15" w14:textId="64EE60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û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C0BEB0C" w14:textId="363117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0452531" w14:textId="3ECD8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B0AFFB" w14:textId="6BB56E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5BE83B" w14:textId="0398B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QÉ—sx |</w:t>
      </w:r>
    </w:p>
    <w:p w14:paraId="00E8F42F" w14:textId="1193D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s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sx | </w:t>
      </w:r>
    </w:p>
    <w:p w14:paraId="03EC4CE6" w14:textId="1944D42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w:t>
      </w:r>
      <w:proofErr w:type="gramStart"/>
      <w:r w:rsidR="00BF7FD3" w:rsidRPr="006D0A00">
        <w:rPr>
          <w:rFonts w:ascii="Arial" w:hAnsi="Arial" w:cs="BRH Malayalam Extra"/>
          <w:kern w:val="0"/>
          <w:sz w:val="24"/>
          <w:szCs w:val="32"/>
        </w:rPr>
        <w:t>25</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w:t>
      </w:r>
      <w:proofErr w:type="gramEnd"/>
      <w:r w:rsidR="00BF7FD3" w:rsidRPr="006D0A00">
        <w:rPr>
          <w:rFonts w:ascii="Arial" w:hAnsi="Arial" w:cs="BRH Malayalam Extra"/>
          <w:kern w:val="0"/>
          <w:sz w:val="24"/>
          <w:szCs w:val="32"/>
        </w:rPr>
        <w:t>P31</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5</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22</w:t>
      </w:r>
      <w:r w:rsidRPr="006D0A00">
        <w:rPr>
          <w:rFonts w:ascii="BRH Malayalam Extra" w:hAnsi="BRH Malayalam Extra" w:cs="BRH Malayalam Extra"/>
          <w:kern w:val="0"/>
          <w:sz w:val="32"/>
          <w:szCs w:val="32"/>
        </w:rPr>
        <w:t>)- QÉ—sx |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w:t>
      </w:r>
    </w:p>
    <w:p w14:paraId="1B4ED246" w14:textId="58692B3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QÉ—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6D0A00">
        <w:rPr>
          <w:rFonts w:ascii="BRH Malayalam Extra" w:hAnsi="BRH Malayalam Extra" w:cs="BRH Malayalam Extra"/>
          <w:kern w:val="0"/>
          <w:sz w:val="32"/>
          <w:szCs w:val="32"/>
        </w:rPr>
        <w:t xml:space="preserve">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QÉ—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QÉ—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w:t>
      </w:r>
    </w:p>
    <w:p w14:paraId="39E587AD" w14:textId="41683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592D3E6" w14:textId="2A06C3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CD7EAD5" w14:textId="710C87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w:t>
      </w:r>
    </w:p>
    <w:p w14:paraId="6258C3C5" w14:textId="0AE331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 </w:t>
      </w:r>
    </w:p>
    <w:p w14:paraId="025B46F8" w14:textId="17154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p>
    <w:p w14:paraId="02BE48E0" w14:textId="3353D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 </w:t>
      </w:r>
    </w:p>
    <w:p w14:paraId="58FE765E" w14:textId="60BC00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 hp—Zy |</w:t>
      </w:r>
    </w:p>
    <w:p w14:paraId="350FDF71" w14:textId="16A17D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hp—Zy | </w:t>
      </w:r>
    </w:p>
    <w:p w14:paraId="3CFBC872" w14:textId="7A399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hp—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458173" w14:textId="6F5FEC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83EFEB" w14:textId="497751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w:t>
      </w:r>
    </w:p>
    <w:p w14:paraId="6397EDB9" w14:textId="758392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5687CCDD" w14:textId="67175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öe |</w:t>
      </w:r>
    </w:p>
    <w:p w14:paraId="32CB2163" w14:textId="348F4C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 ö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öe | </w:t>
      </w:r>
    </w:p>
    <w:p w14:paraId="35CCAA68" w14:textId="1EB017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7B230A6" w14:textId="1D44F4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t—kZy t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t—kZy | </w:t>
      </w:r>
    </w:p>
    <w:p w14:paraId="5A01141D" w14:textId="52AFC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 |</w:t>
      </w:r>
    </w:p>
    <w:p w14:paraId="766D8522" w14:textId="54E401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Z¦ t—kZy t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 </w:t>
      </w:r>
    </w:p>
    <w:p w14:paraId="62995911" w14:textId="1DF232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w:t>
      </w:r>
    </w:p>
    <w:p w14:paraId="2FFADAC9" w14:textId="39C0A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hp—Ç¦ | </w:t>
      </w:r>
    </w:p>
    <w:p w14:paraId="45A8234A" w14:textId="042098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5EB8A7" w14:textId="26F00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DED8A6" w14:textId="207E1A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w:t>
      </w:r>
    </w:p>
    <w:p w14:paraId="6A2A4D6A" w14:textId="542A1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yZy— sI - hp—Ç¦ | </w:t>
      </w:r>
    </w:p>
    <w:p w14:paraId="73E8D81C" w14:textId="4AE46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w:t>
      </w:r>
    </w:p>
    <w:p w14:paraId="46B7ACFF" w14:textId="1FB5E2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hy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0F74922C" w14:textId="74C5945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06186C2B" w14:textId="4A933C4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õ—hy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71FA5A5A" w14:textId="2259546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6</w:t>
      </w:r>
      <w:r w:rsidRPr="006D0A00">
        <w:rPr>
          <w:rFonts w:ascii="BRH Malayalam Extra" w:hAnsi="BRH Malayalam Extra" w:cs="BRH Malayalam Extra"/>
          <w:kern w:val="0"/>
          <w:sz w:val="32"/>
          <w:szCs w:val="32"/>
          <w:lang w:val="it-IT"/>
        </w:rPr>
        <w:t>)-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h</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w:t>
      </w:r>
    </w:p>
    <w:p w14:paraId="2C691965" w14:textId="4D98595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x hp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J | </w:t>
      </w:r>
    </w:p>
    <w:p w14:paraId="57000458" w14:textId="5EF3A13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7</w:t>
      </w:r>
      <w:r w:rsidRPr="006D0A00">
        <w:rPr>
          <w:rFonts w:ascii="BRH Malayalam Extra" w:hAnsi="BRH Malayalam Extra" w:cs="BRH Malayalam Extra"/>
          <w:kern w:val="0"/>
          <w:sz w:val="32"/>
          <w:szCs w:val="32"/>
          <w:lang w:val="it-IT"/>
        </w:rPr>
        <w:t>)- h</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36B376D7" w14:textId="581EE7C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h</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hp—Z</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x hp¥Z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1DE2EBE7" w14:textId="49FA282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8</w:t>
      </w:r>
      <w:r w:rsidRPr="006D0A00">
        <w:rPr>
          <w:rFonts w:ascii="BRH Malayalam Extra" w:hAnsi="BRH Malayalam Extra" w:cs="BRH Malayalam Extra"/>
          <w:kern w:val="0"/>
          <w:sz w:val="32"/>
          <w:szCs w:val="32"/>
          <w:lang w:val="it-IT"/>
        </w:rPr>
        <w:t>)-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w:t>
      </w:r>
    </w:p>
    <w:p w14:paraId="2580AF92" w14:textId="157E86F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hp—Z</w:t>
      </w:r>
      <w:r w:rsidR="00B9671E" w:rsidRPr="006D0A00">
        <w:rPr>
          <w:rFonts w:ascii="BRH Malayalam Extra" w:hAnsi="BRH Malayalam Extra" w:cs="BRH Malayalam Extra"/>
          <w:kern w:val="0"/>
          <w:sz w:val="32"/>
          <w:szCs w:val="32"/>
          <w:lang w:val="it-IT"/>
        </w:rPr>
        <w:t>©</w:t>
      </w:r>
      <w:r w:rsidRPr="006D0A00">
        <w:rPr>
          <w:rFonts w:ascii="BRH Malayalam Extra" w:hAnsi="BRH Malayalam Extra" w:cs="BRH Malayalam Extra"/>
          <w:kern w:val="0"/>
          <w:sz w:val="32"/>
          <w:szCs w:val="32"/>
          <w:lang w:val="it-IT"/>
        </w:rPr>
        <w:t xml:space="preserve"> ¥dx ¥d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hp—Z</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w:t>
      </w:r>
      <w:r w:rsidR="00B9671E" w:rsidRPr="006D0A00">
        <w:rPr>
          <w:rFonts w:ascii="BRH Malayalam Extra" w:hAnsi="BRH Malayalam Extra" w:cs="BRH Malayalam Extra"/>
          <w:kern w:val="0"/>
          <w:sz w:val="32"/>
          <w:szCs w:val="32"/>
          <w:lang w:val="it-IT"/>
        </w:rPr>
        <w:t>©</w:t>
      </w:r>
      <w:r w:rsidRPr="006D0A00">
        <w:rPr>
          <w:rFonts w:ascii="BRH Malayalam Extra" w:hAnsi="BRH Malayalam Extra" w:cs="BRH Malayalam Extra"/>
          <w:kern w:val="0"/>
          <w:sz w:val="32"/>
          <w:szCs w:val="32"/>
          <w:lang w:val="it-IT"/>
        </w:rPr>
        <w:t xml:space="preserve"> dJ | </w:t>
      </w:r>
    </w:p>
    <w:p w14:paraId="54DC45C9" w14:textId="0F3A5B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si—ds¦ |</w:t>
      </w:r>
    </w:p>
    <w:p w14:paraId="216E1061" w14:textId="3AA20B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i—d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ds¦ ¥d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i—ds¦ | </w:t>
      </w:r>
    </w:p>
    <w:p w14:paraId="16772358" w14:textId="32F76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i—ds¦ | CZy— |</w:t>
      </w:r>
    </w:p>
    <w:p w14:paraId="7393B318" w14:textId="4559E3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d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d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d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Zy— | </w:t>
      </w:r>
    </w:p>
    <w:p w14:paraId="044A8E8B" w14:textId="77C457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i—ds¦ |</w:t>
      </w:r>
    </w:p>
    <w:p w14:paraId="3B4B107C" w14:textId="5A3264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d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9C44268" w14:textId="2B59E5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9347610" w14:textId="6BE6A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3CA1F4F7" w14:textId="02AC71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x¤¤Çõ˜ |</w:t>
      </w:r>
    </w:p>
    <w:p w14:paraId="2C3F8791" w14:textId="4EE23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x—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 </w:t>
      </w:r>
    </w:p>
    <w:p w14:paraId="1C40855E" w14:textId="76973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qx¤¤Çõ˜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724929C2" w14:textId="0F6B52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Ç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7BD3E3AB" w14:textId="3E6006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AD2226B" w14:textId="14B63A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R¡¥txZy R¡¥tx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R¡¥txZy | </w:t>
      </w:r>
    </w:p>
    <w:p w14:paraId="3A7F09C2" w14:textId="25CFA0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36A63BBB" w14:textId="26A8DF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y— öe - t£Zõ— | </w:t>
      </w:r>
    </w:p>
    <w:p w14:paraId="224E5020" w14:textId="5836BB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w:t>
      </w:r>
    </w:p>
    <w:p w14:paraId="31649146" w14:textId="414E81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txZy R¡¥txZy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j— | </w:t>
      </w:r>
    </w:p>
    <w:p w14:paraId="7A26065D" w14:textId="42F4A3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FCF191F" w14:textId="454BD2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7036D23" w14:textId="58440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97EBE5F" w14:textId="036A5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5E59F024" w14:textId="031CBA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5E86AC" w14:textId="20943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Ë— isôx A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461360C" w14:textId="72815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w:t>
      </w:r>
    </w:p>
    <w:p w14:paraId="106341BB" w14:textId="620E63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õ eõ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y— | </w:t>
      </w:r>
    </w:p>
    <w:p w14:paraId="4ADD4E77" w14:textId="387244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e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7181987" w14:textId="7675B8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õey— bcxZy | </w:t>
      </w:r>
    </w:p>
    <w:p w14:paraId="629811E7" w14:textId="0FA6F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Rõ—d |</w:t>
      </w:r>
    </w:p>
    <w:p w14:paraId="7EF3BE27" w14:textId="558D9B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õ—d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õ—d | </w:t>
      </w:r>
    </w:p>
    <w:p w14:paraId="67D2EC4E" w14:textId="0C7C50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B¥Rõ—d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1C05C35" w14:textId="498B74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Rõ—d R¡¥txZy R¡¥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Rõ—d R¡¥txZy | </w:t>
      </w:r>
    </w:p>
    <w:p w14:paraId="6B9E17FF" w14:textId="12F819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B0B7B10" w14:textId="663C56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R¡—¥txZy R¡¥t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727CDE2A" w14:textId="5ECA05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p |</w:t>
      </w:r>
    </w:p>
    <w:p w14:paraId="3B63EACB" w14:textId="4684A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b§ ¤¤p | </w:t>
      </w:r>
    </w:p>
    <w:p w14:paraId="03333934" w14:textId="47641A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5F262FFE" w14:textId="667B32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570C14A4" w14:textId="6A7E00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80C19B" w14:textId="70FCE9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900B9C" w14:textId="265680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xi— |</w:t>
      </w:r>
    </w:p>
    <w:p w14:paraId="2C1A3145" w14:textId="74D00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 | </w:t>
      </w:r>
    </w:p>
    <w:p w14:paraId="03E0F67E" w14:textId="2AC8CD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 cxi— | jZ§ |</w:t>
      </w:r>
    </w:p>
    <w:p w14:paraId="685CEBC1" w14:textId="7D7A7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FCD3CDB" w14:textId="172F86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jZ§ |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A46D10" w14:textId="4AA35B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x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1F8A793" w14:textId="0E0C34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2B41850D" w14:textId="0FF85E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0B9A049D" w14:textId="046A3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EAFBA0D" w14:textId="653C86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6815559" w14:textId="3A5724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AB3FBE4" w14:textId="77221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5D33B62" w14:textId="19488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xiïx˜ |</w:t>
      </w:r>
    </w:p>
    <w:p w14:paraId="439A0B79" w14:textId="6C2518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ï—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 | </w:t>
      </w:r>
    </w:p>
    <w:p w14:paraId="07B6F7F4" w14:textId="6538AB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cxiïx˜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152FAB3" w14:textId="449403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685B34" w14:textId="423161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97F99E1" w14:textId="32AA21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6F3F2B38" w14:textId="26D1A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656A056B" w14:textId="466E40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2F5EC04D" w14:textId="1CEB1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A¥ax˜ | ¥ZR—sx ||</w:t>
      </w:r>
    </w:p>
    <w:p w14:paraId="61040910" w14:textId="47D82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72DC8267" w14:textId="003862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A¥ax˜ |</w:t>
      </w:r>
    </w:p>
    <w:p w14:paraId="10839039" w14:textId="1D5A2D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22409647" w14:textId="285D4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ZR—sx ||</w:t>
      </w:r>
    </w:p>
    <w:p w14:paraId="22D1E4C8" w14:textId="301582C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3AEB95BD" w14:textId="26E1E919" w:rsidR="003465E3" w:rsidRPr="003465E3" w:rsidRDefault="003465E3" w:rsidP="003465E3">
      <w:pPr>
        <w:widowControl w:val="0"/>
        <w:autoSpaceDE w:val="0"/>
        <w:autoSpaceDN w:val="0"/>
        <w:adjustRightInd w:val="0"/>
        <w:spacing w:after="0" w:line="240" w:lineRule="auto"/>
        <w:jc w:val="center"/>
        <w:rPr>
          <w:rFonts w:ascii="Arial" w:hAnsi="Arial" w:cs="Arial"/>
          <w:b/>
          <w:bCs/>
          <w:kern w:val="0"/>
          <w:sz w:val="32"/>
          <w:szCs w:val="32"/>
        </w:rPr>
      </w:pPr>
      <w:r w:rsidRPr="003465E3">
        <w:rPr>
          <w:rFonts w:ascii="Arial" w:hAnsi="Arial" w:cs="Arial"/>
          <w:b/>
          <w:bCs/>
          <w:kern w:val="0"/>
          <w:sz w:val="32"/>
          <w:szCs w:val="32"/>
        </w:rPr>
        <w:t>=========</w:t>
      </w:r>
    </w:p>
    <w:p w14:paraId="75419C74"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rPr>
        <w:sectPr w:rsidR="003465E3" w:rsidSect="004D2392">
          <w:headerReference w:type="even" r:id="rId21"/>
          <w:pgSz w:w="12240" w:h="15840"/>
          <w:pgMar w:top="1077" w:right="1077" w:bottom="1077" w:left="1077" w:header="720" w:footer="720" w:gutter="0"/>
          <w:cols w:space="720"/>
          <w:noEndnote/>
          <w:docGrid w:linePitch="299"/>
        </w:sectPr>
      </w:pPr>
    </w:p>
    <w:p w14:paraId="711BFB29"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rPr>
        <w:sectPr w:rsidR="003465E3" w:rsidSect="003465E3">
          <w:type w:val="continuous"/>
          <w:pgSz w:w="12240" w:h="15840"/>
          <w:pgMar w:top="1077" w:right="1077" w:bottom="1077" w:left="1077" w:header="720" w:footer="720" w:gutter="0"/>
          <w:cols w:space="720"/>
          <w:noEndnote/>
          <w:docGrid w:linePitch="299"/>
        </w:sectPr>
      </w:pPr>
    </w:p>
    <w:p w14:paraId="597F38D2" w14:textId="0B6F592D" w:rsidR="003465E3" w:rsidRDefault="003465E3" w:rsidP="003465E3">
      <w:pPr>
        <w:pStyle w:val="Heading3"/>
        <w:numPr>
          <w:ilvl w:val="2"/>
          <w:numId w:val="8"/>
        </w:numPr>
        <w:ind w:hanging="1224"/>
        <w:rPr>
          <w:rFonts w:ascii="Arial" w:hAnsi="Arial" w:cs="BRH Malayalam Extra"/>
          <w:color w:val="000000"/>
          <w:sz w:val="24"/>
        </w:rPr>
      </w:pPr>
      <w:bookmarkStart w:id="13" w:name="_Toc150542860"/>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69428EF7" w14:textId="38AF9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973906B" w14:textId="10880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Zûx˜ ¥Z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Zûx˜ | </w:t>
      </w:r>
    </w:p>
    <w:p w14:paraId="217827EC" w14:textId="2E9E9D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19A0546A" w14:textId="16156A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ZzZy—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Zy— | </w:t>
      </w:r>
    </w:p>
    <w:p w14:paraId="36D32B85" w14:textId="56010B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CZy—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5E394BF4" w14:textId="0F282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yZz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723CA26" w14:textId="73BCA4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B |</w:t>
      </w:r>
    </w:p>
    <w:p w14:paraId="130EECF9" w14:textId="00B225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kx</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kx</w:t>
      </w:r>
      <w:proofErr w:type="gramEnd"/>
      <w:r w:rsidRPr="00FA7D07">
        <w:rPr>
          <w:rFonts w:ascii="BRH Malayalam Extra" w:hAnsi="BRH Malayalam Extra" w:cs="BRH Malayalam Extra"/>
          <w:kern w:val="0"/>
          <w:sz w:val="32"/>
          <w:szCs w:val="32"/>
        </w:rPr>
        <w:t xml:space="preserve"> | </w:t>
      </w:r>
    </w:p>
    <w:p w14:paraId="3EA5C5C7" w14:textId="38BE41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A13B68" w14:textId="4D5C4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b—¥À b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b—¥À | </w:t>
      </w:r>
    </w:p>
    <w:p w14:paraId="5C70F5FF" w14:textId="6CE25B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w:t>
      </w:r>
    </w:p>
    <w:p w14:paraId="749A2328" w14:textId="09238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b¥À bÀ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Z˜ | </w:t>
      </w:r>
    </w:p>
    <w:p w14:paraId="5843A878" w14:textId="6B29C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36A2F603" w14:textId="6F061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C¥p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Z— Cp | </w:t>
      </w:r>
    </w:p>
    <w:p w14:paraId="24C49294" w14:textId="52C418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2438082A" w14:textId="756287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z¥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149E0947" w14:textId="02074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DD6B05A" w14:textId="050BF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00383215" w14:textId="074B5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6E60AC0" w14:textId="2B6F7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jx 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jJ | </w:t>
      </w:r>
    </w:p>
    <w:p w14:paraId="4237274A" w14:textId="0EFFD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J | jR—¥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58EB2B4C" w14:textId="440C2C9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 jR—¥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x jR—¥Z | </w:t>
      </w:r>
    </w:p>
    <w:p w14:paraId="6A58277F"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rPr>
      </w:pPr>
    </w:p>
    <w:p w14:paraId="50E8E2F7" w14:textId="5ACED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R—¥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11580E33" w14:textId="29F4F9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Z D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Z D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 | </w:t>
      </w:r>
    </w:p>
    <w:p w14:paraId="7A2586A7" w14:textId="0A2F3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0CABA37E" w14:textId="61ED3D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k—sõ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k—sy | </w:t>
      </w:r>
    </w:p>
    <w:p w14:paraId="2FABBEC3" w14:textId="24C85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6AC21C33" w14:textId="27530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kyZõ¡—e - pzJ | </w:t>
      </w:r>
    </w:p>
    <w:p w14:paraId="33C0B6CE" w14:textId="2E9954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331D45B" w14:textId="042945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Zy— | </w:t>
      </w:r>
    </w:p>
    <w:p w14:paraId="29AC6088" w14:textId="744EE8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55000119" w14:textId="6C2CF7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7C36F5B1" w14:textId="69F90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37C90CB" w14:textId="593914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 ¥exe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xe— | </w:t>
      </w:r>
    </w:p>
    <w:p w14:paraId="3CCBA193" w14:textId="054DFD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e—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B025878" w14:textId="18088D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e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5408EC27" w14:textId="28F57C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7558780B" w14:textId="7EA38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x ¥d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y ¥tõ—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E024311" w14:textId="1B22DD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17D3D3CC" w14:textId="710FCF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dx¥ddx d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Zy— | </w:t>
      </w:r>
    </w:p>
    <w:p w14:paraId="3470ECD0" w14:textId="536E63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y— | D¥e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B39A7C6" w14:textId="5F6DE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 B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Zõ¡¥ex˜ | </w:t>
      </w:r>
    </w:p>
    <w:p w14:paraId="1DE64A52" w14:textId="401DAF80" w:rsidR="00E105FC" w:rsidRPr="00AF7D5E"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AF7D5E">
        <w:rPr>
          <w:rFonts w:ascii="BRH Malayalam Extra" w:hAnsi="BRH Malayalam Extra" w:cs="BRH Malayalam Extra"/>
          <w:kern w:val="0"/>
          <w:sz w:val="32"/>
          <w:szCs w:val="32"/>
        </w:rPr>
        <w:t xml:space="preserve"> </w:t>
      </w:r>
    </w:p>
    <w:p w14:paraId="26BDFB24" w14:textId="174C3A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zZõx˜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Zy— | </w:t>
      </w:r>
    </w:p>
    <w:p w14:paraId="61585544" w14:textId="202A7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e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14CBEC98" w14:textId="6FF391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E40435B" w14:textId="1049A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ex˜ |</w:t>
      </w:r>
    </w:p>
    <w:p w14:paraId="3264E67B" w14:textId="30AF9C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x˜ | </w:t>
      </w:r>
    </w:p>
    <w:p w14:paraId="63EAD03A" w14:textId="3C2ED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bpz˜J |</w:t>
      </w:r>
    </w:p>
    <w:p w14:paraId="42432F37" w14:textId="19A9FC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pz˜J | </w:t>
      </w:r>
    </w:p>
    <w:p w14:paraId="26772B45" w14:textId="45F50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pz˜J | pyq—J |</w:t>
      </w:r>
    </w:p>
    <w:p w14:paraId="44C3CB2F" w14:textId="5633C3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J | </w:t>
      </w:r>
    </w:p>
    <w:p w14:paraId="2656B11A" w14:textId="0366A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yq—J | öe |</w:t>
      </w:r>
    </w:p>
    <w:p w14:paraId="66D502EB" w14:textId="1D4E20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 ö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 </w:t>
      </w:r>
    </w:p>
    <w:p w14:paraId="14DDCE5C" w14:textId="2E252B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1C4262DC" w14:textId="338F6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M¡— 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öexM¡—J | </w:t>
      </w:r>
    </w:p>
    <w:p w14:paraId="39D757AE" w14:textId="20009A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154B8C2D" w14:textId="37AFB2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Zz Zõ—M¡ 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Zy— | </w:t>
      </w:r>
    </w:p>
    <w:p w14:paraId="0E4D4549" w14:textId="2970D4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567B811" w14:textId="0828F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70D4702" w14:textId="33C43F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pz˜J |</w:t>
      </w:r>
    </w:p>
    <w:p w14:paraId="1369E19C" w14:textId="63316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 k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pz˜J | </w:t>
      </w:r>
    </w:p>
    <w:p w14:paraId="6000D4E4" w14:textId="3085A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bpz˜J | ty |</w:t>
      </w:r>
    </w:p>
    <w:p w14:paraId="1AF42A03" w14:textId="1A452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y ty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23FC803F" w14:textId="25EB3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J |</w:t>
      </w:r>
    </w:p>
    <w:p w14:paraId="28D0AB7B" w14:textId="2B9F70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ty ¥tõ—ZxJ | </w:t>
      </w:r>
    </w:p>
    <w:p w14:paraId="684F692B" w14:textId="1A9A03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J | pyq—J |</w:t>
      </w:r>
    </w:p>
    <w:p w14:paraId="49828E82" w14:textId="4C2004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pyq—J | </w:t>
      </w:r>
    </w:p>
    <w:p w14:paraId="30A1DCAE" w14:textId="4D5218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q—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w:t>
      </w:r>
    </w:p>
    <w:p w14:paraId="4C9BD5AE" w14:textId="35086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q—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J | </w:t>
      </w:r>
    </w:p>
    <w:p w14:paraId="11613F38" w14:textId="05D290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5AC2F400" w14:textId="31C49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041787BC" w14:textId="72A0E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 |</w:t>
      </w:r>
    </w:p>
    <w:p w14:paraId="15BEE1B6" w14:textId="0B207F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Çõ¡—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Çy— | </w:t>
      </w:r>
    </w:p>
    <w:p w14:paraId="56E5AF40" w14:textId="2F4A7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 | pÕz˜J |</w:t>
      </w:r>
    </w:p>
    <w:p w14:paraId="44810391" w14:textId="0F6A4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Õz— k¡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Çõ¡—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z˜J | </w:t>
      </w:r>
    </w:p>
    <w:p w14:paraId="247298EF" w14:textId="32DFB2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y— |</w:t>
      </w:r>
    </w:p>
    <w:p w14:paraId="5B61D8B2" w14:textId="0CC5B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ÇzZõ¡—e - jÇy— | </w:t>
      </w:r>
    </w:p>
    <w:p w14:paraId="53C316A1" w14:textId="4E0AF7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Õz˜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w:t>
      </w:r>
    </w:p>
    <w:p w14:paraId="7E4802E4" w14:textId="04F847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Õ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J | </w:t>
      </w:r>
    </w:p>
    <w:p w14:paraId="2BA3CDF4" w14:textId="07AA81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 CZy— |</w:t>
      </w:r>
    </w:p>
    <w:p w14:paraId="4620DD7C" w14:textId="0D043B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75DDC1B3" w14:textId="52F8F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75CE032" w14:textId="5D44D7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111B4DC" w14:textId="40DD3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J |</w:t>
      </w:r>
    </w:p>
    <w:p w14:paraId="3F541578" w14:textId="226E3E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ûy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ûyR—J | </w:t>
      </w:r>
    </w:p>
    <w:p w14:paraId="17C86341" w14:textId="6CA41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J | ¤¤p |</w:t>
      </w:r>
    </w:p>
    <w:p w14:paraId="7D94731A" w14:textId="3C525A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3109904" w14:textId="61D3BC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 | pÕ—jJ |</w:t>
      </w:r>
    </w:p>
    <w:p w14:paraId="6ECB0FEF" w14:textId="4A6525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pÕ—jJ | </w:t>
      </w:r>
    </w:p>
    <w:p w14:paraId="7F2F29B9" w14:textId="0362F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pÕ—j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w:t>
      </w:r>
    </w:p>
    <w:p w14:paraId="4F609F9C" w14:textId="25A6DE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j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j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J | </w:t>
      </w:r>
    </w:p>
    <w:p w14:paraId="48D7F1D2" w14:textId="378A46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 Zsôx˜Z§ |</w:t>
      </w:r>
    </w:p>
    <w:p w14:paraId="1F64F070" w14:textId="49BED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Z§ | </w:t>
      </w:r>
    </w:p>
    <w:p w14:paraId="7E68C8C8" w14:textId="2FCA3C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sô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EBA788" w14:textId="4C7681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86BE16" w14:textId="348C0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F3715E0" w14:textId="49B827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x—t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ix—t | </w:t>
      </w:r>
    </w:p>
    <w:p w14:paraId="5F4F21F1" w14:textId="66F076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t—sð¥Z |</w:t>
      </w:r>
    </w:p>
    <w:p w14:paraId="79D60625" w14:textId="2E701A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 | </w:t>
      </w:r>
    </w:p>
    <w:p w14:paraId="22B6B35A" w14:textId="20006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t—sð¥Z |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560B4B8D" w14:textId="582769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t—sð¥Z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0A5E417C" w14:textId="02F671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ps¢—dy |</w:t>
      </w:r>
    </w:p>
    <w:p w14:paraId="5D02DCAE" w14:textId="60AF03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 | </w:t>
      </w:r>
    </w:p>
    <w:p w14:paraId="51D8E69C" w14:textId="115A4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s¢—dy | CZy— |</w:t>
      </w:r>
    </w:p>
    <w:p w14:paraId="0913E1FD" w14:textId="4A09B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zZy— | </w:t>
      </w:r>
    </w:p>
    <w:p w14:paraId="5AD16F4A" w14:textId="682D6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FA7558E" w14:textId="0338F0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18A0319" w14:textId="1FE2D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gÖ— |</w:t>
      </w:r>
    </w:p>
    <w:p w14:paraId="66A5C01B" w14:textId="3DA19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x—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 | </w:t>
      </w:r>
    </w:p>
    <w:p w14:paraId="7FC7A678" w14:textId="1DA70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gÖ— | ¤¤p |</w:t>
      </w:r>
    </w:p>
    <w:p w14:paraId="294A418E" w14:textId="273B7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20C1B716" w14:textId="6DB09F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9979F2" w14:textId="697EF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E8002C" w14:textId="79236A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J |</w:t>
      </w:r>
    </w:p>
    <w:p w14:paraId="235B67DC" w14:textId="67578B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ðZy—J | </w:t>
      </w:r>
    </w:p>
    <w:p w14:paraId="04AC2E87" w14:textId="45104D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J | ögÖ—Yx |</w:t>
      </w:r>
    </w:p>
    <w:p w14:paraId="5C81AF15" w14:textId="6288B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Ö—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Ö—Yx | </w:t>
      </w:r>
    </w:p>
    <w:p w14:paraId="7626A1C0" w14:textId="6667CA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gÖ—Y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3183CE2" w14:textId="0E94E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Ö—¤¤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ögÖ—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3E486F1" w14:textId="41EB4C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119810D" w14:textId="5CDF31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0A789DBA" w14:textId="719E5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0479F6B" w14:textId="74045B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d—sôx A¤¤sô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6BBA436" w14:textId="402949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Ap— |</w:t>
      </w:r>
    </w:p>
    <w:p w14:paraId="47978B60" w14:textId="4D024A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 px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p— | </w:t>
      </w:r>
    </w:p>
    <w:p w14:paraId="1BCAC0F6" w14:textId="4600B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C596419" w14:textId="13517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Ê „pxp— k¡¥Ê | </w:t>
      </w:r>
    </w:p>
    <w:p w14:paraId="1C61FEE8" w14:textId="214034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w:t>
      </w:r>
    </w:p>
    <w:p w14:paraId="767CCC5D" w14:textId="3D8DBD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k¡—¥Ê k¡¥Ê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 | </w:t>
      </w:r>
    </w:p>
    <w:p w14:paraId="2CB913EE" w14:textId="5D2894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3E6CF3" w14:textId="2E8C3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Z— ¥Z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 ¥Z˜ | </w:t>
      </w:r>
    </w:p>
    <w:p w14:paraId="1CE677CD" w14:textId="5533D0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8EBEED" w14:textId="4EB73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3F6091" w14:textId="1B7990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D6865AF" w14:textId="735F42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sûbÇ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ûbÇ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7911973A" w14:textId="223A5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2E3962A" w14:textId="2E1376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0049A1B" w14:textId="3F3CD5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w:t>
      </w:r>
    </w:p>
    <w:p w14:paraId="2B98D746" w14:textId="544300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Zõxtx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j—Zy | </w:t>
      </w:r>
    </w:p>
    <w:p w14:paraId="21876DA0" w14:textId="7D62C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3855AC1" w14:textId="4BFDE9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DF790D5" w14:textId="12F97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D7BF260" w14:textId="415440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dx— ¥dd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0E3327" w14:textId="13E7F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p— |</w:t>
      </w:r>
    </w:p>
    <w:p w14:paraId="06CD36C3" w14:textId="64F67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dx ¥d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p— | </w:t>
      </w:r>
    </w:p>
    <w:p w14:paraId="09BA9748" w14:textId="1FCA9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p— |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564A60B9" w14:textId="2AC5A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p—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ZûræJ | </w:t>
      </w:r>
    </w:p>
    <w:p w14:paraId="7E6D828D" w14:textId="153744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ps¡— |</w:t>
      </w:r>
    </w:p>
    <w:p w14:paraId="4A366A43" w14:textId="54F0D6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s¡— | </w:t>
      </w:r>
    </w:p>
    <w:p w14:paraId="24975CBD" w14:textId="028276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s¡—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DCD94AD" w14:textId="0228EA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 kYû kY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 kYû | </w:t>
      </w:r>
    </w:p>
    <w:p w14:paraId="32CD9EC5" w14:textId="0AE850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1550B0F4" w14:textId="125131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û ZzZy— kYû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ûZy— | </w:t>
      </w:r>
    </w:p>
    <w:p w14:paraId="53A13BC2" w14:textId="0E04BE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B7E6760" w14:textId="05B93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B50CF46" w14:textId="41638B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ûræx˜ |</w:t>
      </w:r>
    </w:p>
    <w:p w14:paraId="162CA4F2" w14:textId="46E468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 „„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 | </w:t>
      </w:r>
    </w:p>
    <w:p w14:paraId="49C09CC6" w14:textId="7E5502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Zûræx˜ | ¤¤p |</w:t>
      </w:r>
    </w:p>
    <w:p w14:paraId="7D4B2EFE" w14:textId="390008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856C906" w14:textId="5D44A0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6AC3AC" w14:textId="12D67C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EE164D1" w14:textId="755F91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7E57CC5" w14:textId="6AF3D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F0590B" w14:textId="10AC1A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 |</w:t>
      </w:r>
    </w:p>
    <w:p w14:paraId="14950624" w14:textId="50E7D9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 | </w:t>
      </w:r>
    </w:p>
    <w:p w14:paraId="34195265" w14:textId="5C7148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7AB2D3" w14:textId="1453FA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2B2317" w14:textId="4C754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 |</w:t>
      </w:r>
    </w:p>
    <w:p w14:paraId="71EE0C68" w14:textId="223B74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byZy— k¢e - K£Z§ | </w:t>
      </w:r>
    </w:p>
    <w:p w14:paraId="545EF6EE" w14:textId="251D9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A33D9C2" w14:textId="528F28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235C464" w14:textId="35EF5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33BBECCC" w14:textId="183A1E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4B7817FD" w14:textId="2C05EE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93D227F" w14:textId="070EA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196136F5" w14:textId="08A20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p—ZzJ |</w:t>
      </w:r>
    </w:p>
    <w:p w14:paraId="41862028" w14:textId="48E16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J | </w:t>
      </w:r>
    </w:p>
    <w:p w14:paraId="518C7F7D" w14:textId="0CAA0D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kp—ZzJ |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603B9E7" w14:textId="1F498F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FF7E14" w14:textId="305E7C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F9490B9" w14:textId="02442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i—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5180B94F" w14:textId="4882D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251FD11" w14:textId="51418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E664833" w14:textId="3EA18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24EC89E5" w14:textId="69E4B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 Btx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2172E6F7" w14:textId="219DC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p |</w:t>
      </w:r>
    </w:p>
    <w:p w14:paraId="5013643A" w14:textId="37C2B6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2F8DE63" w14:textId="7CC917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w:t>
      </w:r>
    </w:p>
    <w:p w14:paraId="70784338" w14:textId="257535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z˜J | </w:t>
      </w:r>
    </w:p>
    <w:p w14:paraId="50B7B194" w14:textId="0C585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2246CE2" w14:textId="6BCB9B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A71E614" w14:textId="388998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E946E26" w14:textId="1FD78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F527C52" w14:textId="3D0CA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A7851CB" w14:textId="45AE08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74E6CA2F" w14:textId="0B562E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4E76D93" w14:textId="387397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D638E06" w14:textId="77219E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w:t>
      </w:r>
    </w:p>
    <w:p w14:paraId="7F4C4C0D" w14:textId="2BC35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kijZy kij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sõ— | </w:t>
      </w:r>
    </w:p>
    <w:p w14:paraId="2D0E80B1" w14:textId="14FBD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6BC46B" w14:textId="5EF8E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Zûx Zû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sõ— Zûx | </w:t>
      </w:r>
    </w:p>
    <w:p w14:paraId="615B0699" w14:textId="00EC8B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7C191197" w14:textId="0E29E9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ëûx˜ Zûx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68C4D147" w14:textId="7F30B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19D81B5" w14:textId="33B976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285F2B0" w14:textId="388DCA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CZy— |</w:t>
      </w:r>
    </w:p>
    <w:p w14:paraId="17BC4665" w14:textId="5A795B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CZzZy—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CZy— | </w:t>
      </w:r>
    </w:p>
    <w:p w14:paraId="2CE55F4B" w14:textId="7A6F33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6858879" w14:textId="104DC8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CZy— ö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BD18E0D" w14:textId="31A949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4391EB" w14:textId="34183E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yZzZy—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41AE54" w14:textId="1F14C8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5AC98AB4" w14:textId="4CD0E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x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ix | </w:t>
      </w:r>
    </w:p>
    <w:p w14:paraId="00DB1275" w14:textId="1C14B2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B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F5FB7AA" w14:textId="798B8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b—¥À b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b—¥À | </w:t>
      </w:r>
    </w:p>
    <w:p w14:paraId="4615F88F" w14:textId="7A5CB7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s¢˜¤¤Zõ |</w:t>
      </w:r>
    </w:p>
    <w:p w14:paraId="53ED5872" w14:textId="498A8F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 b¥À b¥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 | </w:t>
      </w:r>
    </w:p>
    <w:p w14:paraId="5366E6BA" w14:textId="16BC7A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s¢˜¤¤Z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J |</w:t>
      </w:r>
    </w:p>
    <w:p w14:paraId="2DAE5B31" w14:textId="323853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s¢˜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s¢˜¤¤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ûy¥dx˜J | </w:t>
      </w:r>
    </w:p>
    <w:p w14:paraId="14ED36AD" w14:textId="107F54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s¢˜¤¤Zõ |</w:t>
      </w:r>
    </w:p>
    <w:p w14:paraId="6B575673" w14:textId="663B91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s¢˜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09C5E2F" w14:textId="771450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J |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9D5F3D6" w14:textId="69C6AB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FF82C82" w14:textId="32A145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6ED07A46" w14:textId="2E2ED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4EEFC3CB" w14:textId="3D2FEB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372008" w14:textId="6F25D0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0D4B237" w14:textId="2CDE35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AC5C39E" w14:textId="5AE2C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FEE63DB" w14:textId="15B8F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 |</w:t>
      </w:r>
    </w:p>
    <w:p w14:paraId="2779B222" w14:textId="71F1F8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p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ûyd¦˜ | </w:t>
      </w:r>
    </w:p>
    <w:p w14:paraId="02B399A6" w14:textId="733CB6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 | ty |</w:t>
      </w:r>
    </w:p>
    <w:p w14:paraId="3F1A19DF" w14:textId="69C78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qûy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675F4C10" w14:textId="79963E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t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DF600AA" w14:textId="3F3BEE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846773" w14:textId="743C29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w:t>
      </w:r>
    </w:p>
    <w:p w14:paraId="7F81A3FB" w14:textId="7C468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 i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 i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 | </w:t>
      </w:r>
    </w:p>
    <w:p w14:paraId="2B7CC21B" w14:textId="3D859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2F4B44" w14:textId="17922D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B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ëx— i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675827" w14:textId="481C0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w:t>
      </w:r>
    </w:p>
    <w:p w14:paraId="30ADB21A" w14:textId="5B4B92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CZõ—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 | </w:t>
      </w:r>
    </w:p>
    <w:p w14:paraId="12965282" w14:textId="6D9B5E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w:t>
      </w:r>
    </w:p>
    <w:p w14:paraId="2BE80E82" w14:textId="031671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 B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êJ | </w:t>
      </w:r>
    </w:p>
    <w:p w14:paraId="00815D6F" w14:textId="146998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EA1462" w14:textId="23FD11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tsëx˜hõ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81CE220" w14:textId="7E886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271BA1A5" w14:textId="332CB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së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sëx˜hõ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së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A14FD5F" w14:textId="27D156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491BD3" w14:textId="67F222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09BD403A" w14:textId="7C759C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õ˜ |</w:t>
      </w:r>
    </w:p>
    <w:p w14:paraId="3C55AAFE" w14:textId="4BC9C6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 | </w:t>
      </w:r>
    </w:p>
    <w:p w14:paraId="3D8D9569" w14:textId="09FC9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Zõ˜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7BA9AD64" w14:textId="5C3903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õ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376DC3C6" w14:textId="761931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sõ—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8FC52E2" w14:textId="0348A5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sõ— Zûx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sõ— Zûx | </w:t>
      </w:r>
    </w:p>
    <w:p w14:paraId="5304544F" w14:textId="415622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68233AFB" w14:textId="22E48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A9A98AF" w14:textId="62CDD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ex¥q—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7E041D3" w14:textId="70664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x¥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d ¥bptp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x¥q—d | </w:t>
      </w:r>
    </w:p>
    <w:p w14:paraId="414A03BC" w14:textId="46C2FB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4F7E1318" w14:textId="3B880E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 ¥bp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32AF6AB8" w14:textId="465B8D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x¥q—d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E9DD702" w14:textId="5A3D43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 </w:t>
      </w:r>
    </w:p>
    <w:p w14:paraId="584E2A1D" w14:textId="45D3E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49B271D4" w14:textId="70091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h 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h | </w:t>
      </w:r>
    </w:p>
    <w:p w14:paraId="5DC59CF1" w14:textId="32169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122BBF8" w14:textId="0E921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k¥h 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2C91DA95" w14:textId="000DD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727B5686" w14:textId="6DB46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00B35A91" w14:textId="2E9CBE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BA61C8D" w14:textId="73F6A0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ix—tx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EA2500D" w14:textId="09C40A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 |</w:t>
      </w:r>
    </w:p>
    <w:p w14:paraId="23E5C749" w14:textId="60094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 | </w:t>
      </w:r>
    </w:p>
    <w:p w14:paraId="411AF6B7" w14:textId="5194A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7790FD" w14:textId="5E22D8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0210D5" w14:textId="2A4088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w:t>
      </w:r>
    </w:p>
    <w:p w14:paraId="6A4C6377" w14:textId="165119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d— | </w:t>
      </w:r>
    </w:p>
    <w:p w14:paraId="0F90ACE5" w14:textId="1ADC7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C45744E" w14:textId="3439D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F8BA722" w14:textId="455CE5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B97922D" w14:textId="442A1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CFA57C" w14:textId="338D0A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w:t>
      </w:r>
    </w:p>
    <w:p w14:paraId="790C576A" w14:textId="11109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d—d ¥i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 </w:t>
      </w:r>
    </w:p>
    <w:p w14:paraId="698287C0" w14:textId="759B8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 B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4F9EAF89" w14:textId="4B48E8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dx | </w:t>
      </w:r>
    </w:p>
    <w:p w14:paraId="15C0EBFF" w14:textId="46710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252A4538" w14:textId="79AF9A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h¥Z 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h¥Z | </w:t>
      </w:r>
    </w:p>
    <w:p w14:paraId="61AE35EE" w14:textId="44FAB2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w:t>
      </w:r>
    </w:p>
    <w:p w14:paraId="7357DB53" w14:textId="343D5C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k—h¥Z kh¥Z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 </w:t>
      </w:r>
    </w:p>
    <w:p w14:paraId="0C8606A0" w14:textId="00DA2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 eky— |</w:t>
      </w:r>
    </w:p>
    <w:p w14:paraId="0CB8EB30" w14:textId="18ABBF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eky— | </w:t>
      </w:r>
    </w:p>
    <w:p w14:paraId="2D2359B8" w14:textId="7A6D9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ek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035B40C" w14:textId="1B07CE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 tkZy | </w:t>
      </w:r>
    </w:p>
    <w:p w14:paraId="6748FFC8" w14:textId="1BDC23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6898A2C" w14:textId="1AEAD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Æõ</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86B71E" w14:textId="35D4A6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y |</w:t>
      </w:r>
    </w:p>
    <w:p w14:paraId="6C2BBA8F" w14:textId="2EEF7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Æõ</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p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Æõ</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64A0F6C9" w14:textId="08E17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ty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285A29" w14:textId="4DC20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1781E7" w14:textId="1CB5C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w:t>
      </w:r>
    </w:p>
    <w:p w14:paraId="49DF5ECC" w14:textId="42AAB4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ºÇy— | </w:t>
      </w:r>
    </w:p>
    <w:p w14:paraId="194496D2" w14:textId="62364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 põxp£—¤¤Àõ |</w:t>
      </w:r>
    </w:p>
    <w:p w14:paraId="775AC08A" w14:textId="7FE490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 | </w:t>
      </w:r>
    </w:p>
    <w:p w14:paraId="6F996E8F" w14:textId="1890B8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w:t>
      </w:r>
    </w:p>
    <w:p w14:paraId="6C334AAC" w14:textId="010F9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zZy— öeZy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ºÇy— | </w:t>
      </w:r>
    </w:p>
    <w:p w14:paraId="06C4A9E4" w14:textId="227163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õxp£—¤¤Àõ |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w:t>
      </w:r>
    </w:p>
    <w:p w14:paraId="41B6379E" w14:textId="6EFAA65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 | </w:t>
      </w:r>
    </w:p>
    <w:p w14:paraId="3BDADDA3"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6806D30" w14:textId="037368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õxp£—¤¤Àõ |</w:t>
      </w:r>
    </w:p>
    <w:p w14:paraId="07E9742D" w14:textId="7C150D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p£—À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py - Bp£—¤¤Àõ | </w:t>
      </w:r>
    </w:p>
    <w:p w14:paraId="221A9C7F" w14:textId="4EAAC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1F265D0" w14:textId="77A757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B38C6CF" w14:textId="25E802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CZy— |</w:t>
      </w:r>
    </w:p>
    <w:p w14:paraId="4C2FE2EB" w14:textId="7C0D0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d¡—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Zy— | </w:t>
      </w:r>
    </w:p>
    <w:p w14:paraId="6421249D" w14:textId="32BD0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CZy— | dy |</w:t>
      </w:r>
    </w:p>
    <w:p w14:paraId="668693AB" w14:textId="47D8F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z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53DBF1E5" w14:textId="6B97D4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7DBB1D0" w14:textId="61A76B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j¡—d°y j¡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j¡—d°y | </w:t>
      </w:r>
    </w:p>
    <w:p w14:paraId="02414751" w14:textId="41371F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õ˜ |</w:t>
      </w:r>
    </w:p>
    <w:p w14:paraId="1D599E3C" w14:textId="24191E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 j¡d°y j¡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 | </w:t>
      </w:r>
    </w:p>
    <w:p w14:paraId="121812EF" w14:textId="15E5AB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Z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J |</w:t>
      </w:r>
    </w:p>
    <w:p w14:paraId="409B089B" w14:textId="2E0763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x˜ „b§¥hõx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hõJ | </w:t>
      </w:r>
    </w:p>
    <w:p w14:paraId="16A5FB7A" w14:textId="09C34E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J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8AD30A3" w14:textId="585D6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 sëûx˜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hõx˜ „b§hõ sëûx˜ | </w:t>
      </w:r>
    </w:p>
    <w:p w14:paraId="272FDBB2" w14:textId="16E27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w:t>
      </w:r>
    </w:p>
    <w:p w14:paraId="720C0684" w14:textId="6E5AB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hõ CZõ—Z§ - hõJ | </w:t>
      </w:r>
    </w:p>
    <w:p w14:paraId="5262E166" w14:textId="7F20A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Hxr—czhõJ |</w:t>
      </w:r>
    </w:p>
    <w:p w14:paraId="366DF22D" w14:textId="20F38E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r—czhõJ | </w:t>
      </w:r>
    </w:p>
    <w:p w14:paraId="32F0864F" w14:textId="004A3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Hxr—czhõJ | öe |</w:t>
      </w:r>
    </w:p>
    <w:p w14:paraId="505D55FF" w14:textId="5E6FB3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 öe¦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 </w:t>
      </w:r>
    </w:p>
    <w:p w14:paraId="27B8F48D" w14:textId="11639F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Hxr—czhõJ |</w:t>
      </w:r>
    </w:p>
    <w:p w14:paraId="7D8A81B0" w14:textId="28416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r—cy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59E2D2E" w14:textId="0F4BFE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0381B72" w14:textId="6D02A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x˜ iõ¡±x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x—iy | </w:t>
      </w:r>
    </w:p>
    <w:p w14:paraId="6381C72B" w14:textId="33FFB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04C2A5E6" w14:textId="7E880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Zz Zõ¡—±x i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Zy— | </w:t>
      </w:r>
    </w:p>
    <w:p w14:paraId="3A6323E6" w14:textId="380928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08650301" w14:textId="742C12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2630E5AD" w14:textId="2C83ED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3CE7ED0C" w14:textId="4D465E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x˜ „b§hõ B—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hõJ | </w:t>
      </w:r>
    </w:p>
    <w:p w14:paraId="287DBEFA" w14:textId="36486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7B143995" w14:textId="6F31BD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x ty tõx</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proofErr w:type="gramEnd"/>
      <w:r w:rsidRPr="00FA7D07">
        <w:rPr>
          <w:rFonts w:ascii="BRH Malayalam Extra" w:hAnsi="BRH Malayalam Extra" w:cs="BRH Malayalam Extra"/>
          <w:kern w:val="0"/>
          <w:sz w:val="32"/>
          <w:szCs w:val="32"/>
        </w:rPr>
        <w:t xml:space="preserve">§¥hõx˜ „b§¥hõx ty | </w:t>
      </w:r>
    </w:p>
    <w:p w14:paraId="51F2153E" w14:textId="08C68E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4F25DF23" w14:textId="158EBC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hõ CZõ—Z§ - hõJ | </w:t>
      </w:r>
    </w:p>
    <w:p w14:paraId="7AEE25F7" w14:textId="0E8713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1D337649" w14:textId="566532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5A4D843E" w14:textId="21834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Hxr—cz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6AD7216D" w14:textId="1D4389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Hxr—czhõJ | </w:t>
      </w:r>
    </w:p>
    <w:p w14:paraId="5A2A49CF" w14:textId="63A8FD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Hxr—czhõ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235E63BE" w14:textId="2BCFD6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hp—Zy | </w:t>
      </w:r>
    </w:p>
    <w:p w14:paraId="772525D2" w14:textId="09E00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Hxr—cz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6728D329" w14:textId="07457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r—cy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2439BF10" w14:textId="2AA676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 jZ§ |</w:t>
      </w:r>
    </w:p>
    <w:p w14:paraId="56638341" w14:textId="24850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2AF4887" w14:textId="3AA701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w:t>
      </w:r>
    </w:p>
    <w:p w14:paraId="597E3CCE" w14:textId="058ED1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sI - hp—Zy | </w:t>
      </w:r>
    </w:p>
    <w:p w14:paraId="5AEF9BE7" w14:textId="2909F8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53CCA6E" w14:textId="1659C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82EABCF" w14:textId="245CAB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8219D6" w14:textId="127026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260779" w14:textId="004BEB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38F999E7" w14:textId="2015E7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A9210CD" w14:textId="16E93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09B792B" w14:textId="73E773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k—sõs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k—sy | </w:t>
      </w:r>
    </w:p>
    <w:p w14:paraId="5784214A" w14:textId="02657A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02FDF658" w14:textId="240AAF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Zz 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Zy— | </w:t>
      </w:r>
    </w:p>
    <w:p w14:paraId="63E03501" w14:textId="62FE0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B5E598F" w14:textId="694042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D9E8688" w14:textId="0D4EA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259C0977" w14:textId="43F94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B—t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6E23EFF2" w14:textId="48F5B1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ty |</w:t>
      </w:r>
    </w:p>
    <w:p w14:paraId="73B90F52" w14:textId="6C1E44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ty ¥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 </w:t>
      </w:r>
    </w:p>
    <w:p w14:paraId="1D8DB919" w14:textId="2CEF994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w:t>
      </w:r>
      <w:proofErr w:type="gramStart"/>
      <w:r w:rsidR="00BF7FD3" w:rsidRPr="006D0A00">
        <w:rPr>
          <w:rFonts w:ascii="Arial" w:hAnsi="Arial" w:cs="BRH Malayalam Extra"/>
          <w:kern w:val="0"/>
          <w:sz w:val="24"/>
          <w:szCs w:val="32"/>
        </w:rPr>
        <w:t>2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w:t>
      </w:r>
      <w:proofErr w:type="gramEnd"/>
      <w:r w:rsidR="00BF7FD3" w:rsidRPr="006D0A00">
        <w:rPr>
          <w:rFonts w:ascii="Arial" w:hAnsi="Arial" w:cs="BRH Malayalam Extra"/>
          <w:kern w:val="0"/>
          <w:sz w:val="24"/>
          <w:szCs w:val="32"/>
        </w:rPr>
        <w:t>P35</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20</w:t>
      </w:r>
      <w:r w:rsidRPr="006D0A00">
        <w:rPr>
          <w:rFonts w:ascii="BRH Malayalam Extra" w:hAnsi="BRH Malayalam Extra" w:cs="BRH Malayalam Extra"/>
          <w:kern w:val="0"/>
          <w:sz w:val="32"/>
          <w:szCs w:val="32"/>
        </w:rPr>
        <w:t>)- ty | A</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ex</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w:t>
      </w:r>
    </w:p>
    <w:p w14:paraId="6102B4BE" w14:textId="1D4E42C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tõ—ex i</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ex</w:t>
      </w:r>
      <w:r w:rsidR="006D0A00" w:rsidRPr="006D0A00">
        <w:rPr>
          <w:rFonts w:ascii="BRH Devanagari Extra" w:hAnsi="BRH Devanagari Extra" w:cs="BRH Malayalam Extra"/>
          <w:kern w:val="0"/>
          <w:sz w:val="28"/>
          <w:szCs w:val="32"/>
        </w:rPr>
        <w:t>óè</w:t>
      </w:r>
      <w:r w:rsidRPr="006D0A00">
        <w:rPr>
          <w:rFonts w:ascii="BRH Malayalam Extra" w:hAnsi="BRH Malayalam Extra" w:cs="BRH Malayalam Extra"/>
          <w:kern w:val="0"/>
          <w:sz w:val="32"/>
          <w:szCs w:val="32"/>
        </w:rPr>
        <w:t xml:space="preserve"> ty tõ—ex</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w:t>
      </w:r>
    </w:p>
    <w:p w14:paraId="3FDCD3DC" w14:textId="14BA8A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w:t>
      </w:r>
    </w:p>
    <w:p w14:paraId="15B87BE9" w14:textId="28C4E5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 </w:t>
      </w:r>
    </w:p>
    <w:p w14:paraId="61765D14" w14:textId="1E5DE5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 jJ |</w:t>
      </w:r>
    </w:p>
    <w:p w14:paraId="14DDB464" w14:textId="0A8424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x jJ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jJ | </w:t>
      </w:r>
    </w:p>
    <w:p w14:paraId="185E17ED" w14:textId="5E071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J | ¥icx—j |</w:t>
      </w:r>
    </w:p>
    <w:p w14:paraId="6CC8B064" w14:textId="487B50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i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icx—j | </w:t>
      </w:r>
    </w:p>
    <w:p w14:paraId="6A23EF9A" w14:textId="129D6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ic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w:t>
      </w:r>
    </w:p>
    <w:p w14:paraId="7FABC9C6" w14:textId="628671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cx—j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B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cx—j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Z˜ | </w:t>
      </w:r>
    </w:p>
    <w:p w14:paraId="7C68A12B" w14:textId="45C446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FBF2B8" w14:textId="61DC3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B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9B5FAC" w14:textId="1E6D1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w:t>
      </w:r>
    </w:p>
    <w:p w14:paraId="43B239BA" w14:textId="36C46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Z˜ | </w:t>
      </w:r>
    </w:p>
    <w:p w14:paraId="275D7228" w14:textId="54B03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6F13D5A" w14:textId="028969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y—P§ Pya§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y—Z§ | </w:t>
      </w:r>
    </w:p>
    <w:p w14:paraId="2FCB70DA" w14:textId="01D64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B515CA" w14:textId="74273F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b—p</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yP§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11C1E0" w14:textId="5034C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4475989" w14:textId="4F0143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p</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b—p</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b—p</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42A83A" w14:textId="667D04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83C76D0" w14:textId="2FDF9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A6D6D0" w14:textId="5C040C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e—J |</w:t>
      </w:r>
    </w:p>
    <w:p w14:paraId="358BDC2F" w14:textId="7829C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i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ixe—J | </w:t>
      </w:r>
    </w:p>
    <w:p w14:paraId="518AD555" w14:textId="295B8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e—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6270B0C" w14:textId="2EBD38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x—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 ¥bpzJ | </w:t>
      </w:r>
    </w:p>
    <w:p w14:paraId="32DFBE27" w14:textId="05DF2D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sûb—Z |</w:t>
      </w:r>
    </w:p>
    <w:p w14:paraId="4C8E9C22" w14:textId="54010A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b—Z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ûb—Z | </w:t>
      </w:r>
    </w:p>
    <w:p w14:paraId="1608A683" w14:textId="7D6ED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ûb—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4E8A11E" w14:textId="1FC21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b—¤¤Z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b—¤¤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B79D836" w14:textId="5D6AC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1C686111" w14:textId="0BA0C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B608DA8" w14:textId="519AB2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22766FB" w14:textId="3468B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CA69C3F" w14:textId="4B27C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w:t>
      </w:r>
    </w:p>
    <w:p w14:paraId="4EC520D6" w14:textId="56967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 Zõxtxt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j—Zy | </w:t>
      </w:r>
    </w:p>
    <w:p w14:paraId="7B8986A2" w14:textId="2BB7D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5FEED56" w14:textId="08E83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FE3D913" w14:textId="6D1AFB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0BB020" w14:textId="76AD1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70B023" w14:textId="02BEC8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w:t>
      </w:r>
    </w:p>
    <w:p w14:paraId="482219DD" w14:textId="7B5DBB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ky—ræxZ§ | </w:t>
      </w:r>
    </w:p>
    <w:p w14:paraId="5F470362" w14:textId="4E2DA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 öe |</w:t>
      </w:r>
    </w:p>
    <w:p w14:paraId="4259A71C" w14:textId="27228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öe ¥öex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öe | </w:t>
      </w:r>
    </w:p>
    <w:p w14:paraId="046CB537" w14:textId="689E5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70C2DD" w14:textId="29833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Zy | </w:t>
      </w:r>
    </w:p>
    <w:p w14:paraId="55F087DA" w14:textId="41136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w:t>
      </w:r>
    </w:p>
    <w:p w14:paraId="0798A1CC" w14:textId="6FECCC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 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ky—ræxZ§ | </w:t>
      </w:r>
    </w:p>
    <w:p w14:paraId="0583BC4C" w14:textId="090C1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9DB5107" w14:textId="0E2647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x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DC053D4" w14:textId="664025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5CE780" w14:textId="233A1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29DA2A" w14:textId="792A7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1A34DBB" w14:textId="1C3ADD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E9DBEC" w14:textId="046988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6A6B02C" w14:textId="221FD9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63C14DBE" w14:textId="3A0A30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w:t>
      </w:r>
    </w:p>
    <w:p w14:paraId="09D05B7D" w14:textId="66A10E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K¥kxZy K¥kxZy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j—Zy | </w:t>
      </w:r>
    </w:p>
    <w:p w14:paraId="195283F5" w14:textId="3ACE29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0D9D14AA" w14:textId="188AC5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 Zõ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 Zõ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5E2E7C3F" w14:textId="565BF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8616975" w14:textId="345FB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x 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C178EEA" w14:textId="53EA7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ED25F93" w14:textId="2041E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A98FEC" w14:textId="05F6B0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0344F2" w14:textId="3DA61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78ED8D" w14:textId="2E311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93E1AF5" w14:textId="4FBE42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7E9CEFA8" w14:textId="3E663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Z§ |</w:t>
      </w:r>
    </w:p>
    <w:p w14:paraId="65A30B3F" w14:textId="4EDA6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Z§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csëx˜Z§ | </w:t>
      </w:r>
    </w:p>
    <w:p w14:paraId="3AF35C9C" w14:textId="2DEA60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Z§ | De— |</w:t>
      </w:r>
    </w:p>
    <w:p w14:paraId="253495A7" w14:textId="750DD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së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 | </w:t>
      </w:r>
    </w:p>
    <w:p w14:paraId="6D5DFE5C" w14:textId="685E3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 D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F3EF54" w14:textId="0CD92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 ¥ex˜±Zy | </w:t>
      </w:r>
    </w:p>
    <w:p w14:paraId="2E31568A" w14:textId="3B518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w:t>
      </w:r>
    </w:p>
    <w:p w14:paraId="35D1AAA0" w14:textId="70874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 D± Zõ¡±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Z—J | </w:t>
      </w:r>
    </w:p>
    <w:p w14:paraId="478B8255" w14:textId="12EC9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E13D849" w14:textId="321ADF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A5D4774" w14:textId="475618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8B0C4D" w14:textId="09E01E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63B3AC" w14:textId="2BD56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F0B530" w14:textId="098F1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863B4E6" w14:textId="56A8DF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41FB9D2" w14:textId="33F219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50284DBB" w14:textId="4AA627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53AF1BA" w14:textId="63AF410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K¥kxZy | </w:t>
      </w:r>
    </w:p>
    <w:p w14:paraId="75D9A9A1" w14:textId="708401D0" w:rsidR="003465E3" w:rsidRPr="003465E3" w:rsidRDefault="003465E3" w:rsidP="003465E3">
      <w:pPr>
        <w:widowControl w:val="0"/>
        <w:autoSpaceDE w:val="0"/>
        <w:autoSpaceDN w:val="0"/>
        <w:adjustRightInd w:val="0"/>
        <w:spacing w:after="0" w:line="240" w:lineRule="auto"/>
        <w:jc w:val="center"/>
        <w:rPr>
          <w:rFonts w:ascii="Arial" w:hAnsi="Arial" w:cs="Arial"/>
          <w:b/>
          <w:bCs/>
          <w:kern w:val="0"/>
          <w:sz w:val="32"/>
          <w:szCs w:val="32"/>
          <w:lang w:val="it-IT"/>
        </w:rPr>
      </w:pPr>
      <w:r w:rsidRPr="003465E3">
        <w:rPr>
          <w:rFonts w:ascii="Arial" w:hAnsi="Arial" w:cs="Arial"/>
          <w:b/>
          <w:bCs/>
          <w:kern w:val="0"/>
          <w:sz w:val="32"/>
          <w:szCs w:val="32"/>
          <w:lang w:val="it-IT"/>
        </w:rPr>
        <w:t>===========</w:t>
      </w:r>
    </w:p>
    <w:p w14:paraId="2C6CAF3E"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3465E3" w:rsidSect="003465E3">
          <w:headerReference w:type="even" r:id="rId22"/>
          <w:pgSz w:w="12240" w:h="15840"/>
          <w:pgMar w:top="1077" w:right="1077" w:bottom="1077" w:left="1077" w:header="720" w:footer="720" w:gutter="0"/>
          <w:cols w:space="720"/>
          <w:noEndnote/>
          <w:docGrid w:linePitch="299"/>
        </w:sectPr>
      </w:pPr>
    </w:p>
    <w:p w14:paraId="608BAC6C" w14:textId="0521C9DC" w:rsidR="003465E3" w:rsidRDefault="003465E3" w:rsidP="003465E3">
      <w:pPr>
        <w:pStyle w:val="Heading3"/>
        <w:numPr>
          <w:ilvl w:val="2"/>
          <w:numId w:val="8"/>
        </w:numPr>
        <w:ind w:hanging="1224"/>
        <w:rPr>
          <w:rFonts w:ascii="Arial" w:hAnsi="Arial" w:cs="BRH Malayalam Extra"/>
          <w:color w:val="000000"/>
          <w:sz w:val="24"/>
        </w:rPr>
      </w:pPr>
      <w:bookmarkStart w:id="14" w:name="_Toc150542861"/>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31582A8A" w14:textId="26533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 ¤¤p |</w:t>
      </w:r>
    </w:p>
    <w:p w14:paraId="1E64ABEE" w14:textId="7D9319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7247AFE" w14:textId="4ED742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p | ¥txöZx˜ |</w:t>
      </w:r>
    </w:p>
    <w:p w14:paraId="6D8F1838" w14:textId="11E2D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txö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ö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txöZx˜ | </w:t>
      </w:r>
    </w:p>
    <w:p w14:paraId="25A11428" w14:textId="51D921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txöZ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2F8F0718" w14:textId="6CB6CE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ö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txö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ö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1D0FDEEA" w14:textId="3D3179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04E77D85" w14:textId="077075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w:t>
      </w:r>
      <w:proofErr w:type="gramStart"/>
      <w:r w:rsidRPr="00FA7D07">
        <w:rPr>
          <w:rFonts w:ascii="BRH Malayalam Extra" w:hAnsi="BRH Malayalam Extra" w:cs="BRH Malayalam Extra"/>
          <w:kern w:val="0"/>
          <w:sz w:val="32"/>
          <w:szCs w:val="32"/>
        </w:rPr>
        <w:t>As</w:t>
      </w:r>
      <w:proofErr w:type="gramEnd"/>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w:t>
      </w:r>
      <w:proofErr w:type="gramStart"/>
      <w:r w:rsidRPr="00FA7D07">
        <w:rPr>
          <w:rFonts w:ascii="BRH Malayalam Extra" w:hAnsi="BRH Malayalam Extra" w:cs="BRH Malayalam Extra"/>
          <w:kern w:val="0"/>
          <w:sz w:val="32"/>
          <w:szCs w:val="32"/>
        </w:rPr>
        <w:t>As</w:t>
      </w:r>
      <w:proofErr w:type="gramEnd"/>
      <w:r w:rsidRPr="00FA7D07">
        <w:rPr>
          <w:rFonts w:ascii="BRH Malayalam Extra" w:hAnsi="BRH Malayalam Extra" w:cs="BRH Malayalam Extra"/>
          <w:kern w:val="0"/>
          <w:sz w:val="32"/>
          <w:szCs w:val="32"/>
        </w:rPr>
        <w:t>¡—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3FC707DF" w14:textId="2B10B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w:t>
      </w:r>
    </w:p>
    <w:p w14:paraId="5185C476" w14:textId="464B0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k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hõ s¡—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s¡—k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13CEC387" w14:textId="481356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7E2FD1A7" w14:textId="70784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x</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w:t>
      </w:r>
      <w:proofErr w:type="gramEnd"/>
      <w:r w:rsidRPr="00FA7D07">
        <w:rPr>
          <w:rFonts w:ascii="BRH Malayalam Extra" w:hAnsi="BRH Malayalam Extra" w:cs="BRH Malayalam Extra"/>
          <w:kern w:val="0"/>
          <w:sz w:val="32"/>
          <w:szCs w:val="32"/>
        </w:rPr>
        <w:t xml:space="preserve">—hpË§ | </w:t>
      </w:r>
    </w:p>
    <w:p w14:paraId="0B8AFC0A" w14:textId="237244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6DF3D596" w14:textId="582D7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3E55C00C" w14:textId="39856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w:t>
      </w:r>
    </w:p>
    <w:p w14:paraId="7AB55D34" w14:textId="30CCF8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õix—dxj | </w:t>
      </w:r>
    </w:p>
    <w:p w14:paraId="1AC593B9" w14:textId="6BDC27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 Ad¡— |</w:t>
      </w:r>
    </w:p>
    <w:p w14:paraId="28C0CF30" w14:textId="4EB9A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ûd¡—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 | </w:t>
      </w:r>
    </w:p>
    <w:p w14:paraId="07D93A02" w14:textId="656A0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w:t>
      </w:r>
    </w:p>
    <w:p w14:paraId="339322D6" w14:textId="40D05A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y— sI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õix—dxj | </w:t>
      </w:r>
    </w:p>
    <w:p w14:paraId="2EAC49DA" w14:textId="585397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29A0F6E" w14:textId="0F7C638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õ dûd¡— ög¢ty | </w:t>
      </w:r>
    </w:p>
    <w:p w14:paraId="339098C0"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rPr>
      </w:pPr>
    </w:p>
    <w:p w14:paraId="0B4EC3A2" w14:textId="3241F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7B3DB11" w14:textId="04308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y—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79E8045F" w14:textId="5B470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4FCB19D" w14:textId="604383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7D36ACAC" w14:textId="5D825F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hxZ£—põxhyh¢¤¤Zõ |</w:t>
      </w:r>
    </w:p>
    <w:p w14:paraId="358B3E1E" w14:textId="5C79CB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 | </w:t>
      </w:r>
    </w:p>
    <w:p w14:paraId="39DAD3A6" w14:textId="61D291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hyh¢¤¤Z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1AF65D7A" w14:textId="27297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b—q | </w:t>
      </w:r>
    </w:p>
    <w:p w14:paraId="786CC072" w14:textId="133C0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hyh¢¤¤Zõ |</w:t>
      </w:r>
    </w:p>
    <w:p w14:paraId="7F1FDF47" w14:textId="7CF511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4C5AF64" w14:textId="35F2DE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2EE647E6" w14:textId="60E457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536121B6" w14:textId="07A7B3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5057372E" w14:textId="231A7A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CECC76A" w14:textId="02BDC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 Ad¡— |</w:t>
      </w:r>
    </w:p>
    <w:p w14:paraId="62AAEFF8" w14:textId="42DEC8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 kdûd¡—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 kd¡— | </w:t>
      </w:r>
    </w:p>
    <w:p w14:paraId="52C4DB5A" w14:textId="10A70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651FF8DD" w14:textId="1E098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kyZy— sxI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169B2914" w14:textId="450B9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83A23B" w14:textId="0B5C84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9F39397" w14:textId="08E86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0071DFC0" w14:textId="26714E4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B—txt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555BF1BD"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rPr>
      </w:pPr>
    </w:p>
    <w:p w14:paraId="2BA17EB3" w14:textId="19C987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6D866A79" w14:textId="619138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yJ | </w:t>
      </w:r>
    </w:p>
    <w:p w14:paraId="58AF9A4E" w14:textId="6008A8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63BF8B9C" w14:textId="5FD20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CZy— s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465BC161" w14:textId="02EF1D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p>
    <w:p w14:paraId="49167AAF" w14:textId="2405A7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J | </w:t>
      </w:r>
    </w:p>
    <w:p w14:paraId="7E6D5A3F" w14:textId="6AED5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442C1873" w14:textId="494E1B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AB2CD77" w14:textId="76AD3E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 B¤¤eëõ˜ |</w:t>
      </w:r>
    </w:p>
    <w:p w14:paraId="68813854" w14:textId="6872BA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 | </w:t>
      </w:r>
    </w:p>
    <w:p w14:paraId="405AD026" w14:textId="3A9A16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r w:rsidR="00554C67">
        <w:rPr>
          <w:rFonts w:ascii="BRH Malayalam Extra" w:hAnsi="BRH Malayalam Extra" w:cs="BRH Malayalam Extra"/>
          <w:kern w:val="0"/>
          <w:sz w:val="32"/>
          <w:szCs w:val="32"/>
        </w:rPr>
        <w:t xml:space="preserve"> </w:t>
      </w:r>
    </w:p>
    <w:p w14:paraId="76F00F47" w14:textId="16355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2870FF3" w14:textId="714F7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eë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427BD28A" w14:textId="68702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ë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b—q | </w:t>
      </w:r>
    </w:p>
    <w:p w14:paraId="2348DC50" w14:textId="0B6CE2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 Ad¡— |</w:t>
      </w:r>
    </w:p>
    <w:p w14:paraId="3D38BD48" w14:textId="3CAA27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xd¡— | </w:t>
      </w:r>
    </w:p>
    <w:p w14:paraId="44C2534A" w14:textId="53EEF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6E021971" w14:textId="6F03E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19702E7" w14:textId="1E7EF6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95745AF" w14:textId="33309A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4194EC0" w14:textId="17B035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ûxb—q |</w:t>
      </w:r>
    </w:p>
    <w:p w14:paraId="79EEDF1B" w14:textId="3DB335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x 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 | </w:t>
      </w:r>
    </w:p>
    <w:p w14:paraId="5BF21A53" w14:textId="37BD1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ûxb—q | ixsx˜J |</w:t>
      </w:r>
    </w:p>
    <w:p w14:paraId="71E8C461" w14:textId="582984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J | </w:t>
      </w:r>
    </w:p>
    <w:p w14:paraId="09C2C277" w14:textId="1F10AC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ixsx˜J | eº— |</w:t>
      </w:r>
    </w:p>
    <w:p w14:paraId="0FAB0136" w14:textId="2A880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º— | </w:t>
      </w:r>
    </w:p>
    <w:p w14:paraId="2E5A2E03" w14:textId="4E0BAA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eº—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w:t>
      </w:r>
    </w:p>
    <w:p w14:paraId="54A4082C" w14:textId="158F56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p—J | </w:t>
      </w:r>
    </w:p>
    <w:p w14:paraId="33DA6D15" w14:textId="4A1AA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 sJ |</w:t>
      </w:r>
    </w:p>
    <w:p w14:paraId="5D978416" w14:textId="6F57C6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 s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J | </w:t>
      </w:r>
    </w:p>
    <w:p w14:paraId="18B32872" w14:textId="7CC3CE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2C2358D5" w14:textId="4446ED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 s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6313BECA" w14:textId="493E9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8B3C4E" w14:textId="30F5EB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395258D" w14:textId="21BE78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0BCE41F5" w14:textId="40176C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C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02C4FC2B" w14:textId="5D2826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5A0ABEE2" w14:textId="495FBD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J | </w:t>
      </w:r>
    </w:p>
    <w:p w14:paraId="6949C5F5" w14:textId="096FFD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E3C4163" w14:textId="6441A6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8A556B1" w14:textId="1E635A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 Ad¡— |</w:t>
      </w:r>
    </w:p>
    <w:p w14:paraId="79FBBB6F" w14:textId="569B9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Adûd¡—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Ad¡— | </w:t>
      </w:r>
    </w:p>
    <w:p w14:paraId="49528A55" w14:textId="1F5F6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7E91C634" w14:textId="029D53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CZy— öe - RxJ | </w:t>
      </w:r>
    </w:p>
    <w:p w14:paraId="396DA53D" w14:textId="6AB652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d¡— | öe |</w:t>
      </w:r>
    </w:p>
    <w:p w14:paraId="3E68E1D0" w14:textId="50835D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Y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58ABBB6F" w14:textId="66F5BE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 |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F42671E" w14:textId="47A7EC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x—j¥Ç Rx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Rx—j¥Ç | </w:t>
      </w:r>
    </w:p>
    <w:p w14:paraId="417AC2EA" w14:textId="3353BB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945CC2" w14:textId="658C94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xj¥Ç Rxj¥Ç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B73878" w14:textId="70579F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12FE4410" w14:textId="6405E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d—dxj | </w:t>
      </w:r>
    </w:p>
    <w:p w14:paraId="3F85E5F1" w14:textId="7BFF5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D31703" w14:textId="64360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e - 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3267401" w14:textId="43135D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053D20C2" w14:textId="4C8EF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151E7684" w14:textId="176DD5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4CB556BB" w14:textId="395750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Zy— öe - Rd—dxj | </w:t>
      </w:r>
    </w:p>
    <w:p w14:paraId="63CD2749" w14:textId="11FC2A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p |</w:t>
      </w:r>
    </w:p>
    <w:p w14:paraId="5069162D" w14:textId="54DD72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p | </w:t>
      </w:r>
    </w:p>
    <w:p w14:paraId="6A84A372" w14:textId="03E43D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7D7F4A37" w14:textId="714690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174F1F36" w14:textId="21A3B1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Põ— |</w:t>
      </w:r>
    </w:p>
    <w:p w14:paraId="516D1E94" w14:textId="07242E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Põ—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Põ— | </w:t>
      </w:r>
    </w:p>
    <w:p w14:paraId="623AE3F0" w14:textId="342D8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084755AB" w14:textId="125B6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kyZy— sxI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33AE2EAE" w14:textId="5D622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418D79" w14:textId="07F8C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DD20A4" w14:textId="7E48E7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 |</w:t>
      </w:r>
    </w:p>
    <w:p w14:paraId="733A0A91" w14:textId="49087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PõZõ—d¡ - DPõ— | </w:t>
      </w:r>
    </w:p>
    <w:p w14:paraId="14B45876" w14:textId="30BED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 |</w:t>
      </w:r>
    </w:p>
    <w:p w14:paraId="65B25D0A" w14:textId="39C30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Ë 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Ë | </w:t>
      </w:r>
    </w:p>
    <w:p w14:paraId="06A82EFD" w14:textId="7229BF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 | Ad¡— |</w:t>
      </w:r>
    </w:p>
    <w:p w14:paraId="7D1F5807" w14:textId="52E98A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d¡— | </w:t>
      </w:r>
    </w:p>
    <w:p w14:paraId="3681069F" w14:textId="141B90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0EE7C1D4" w14:textId="05A90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eqõË§ | </w:t>
      </w:r>
    </w:p>
    <w:p w14:paraId="6C03A11A" w14:textId="0A7F2D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sJ |</w:t>
      </w:r>
    </w:p>
    <w:p w14:paraId="62486066" w14:textId="2EA46A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 ¥sx— „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J | </w:t>
      </w:r>
    </w:p>
    <w:p w14:paraId="0DA70FEF" w14:textId="477732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s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w:t>
      </w:r>
    </w:p>
    <w:p w14:paraId="5D1B065C" w14:textId="27422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 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yJ | </w:t>
      </w:r>
    </w:p>
    <w:p w14:paraId="70CFDCA6" w14:textId="5647AD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150B55A" w14:textId="1A75C1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4A3103" w14:textId="2C0C84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7947088B" w14:textId="5BA624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51FAF23" w14:textId="1939D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B8EA842" w14:textId="74077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AD9BDF3" w14:textId="7DE0A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1E58E22E" w14:textId="2E656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x | </w:t>
      </w:r>
    </w:p>
    <w:p w14:paraId="52E9BC73" w14:textId="427048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EF7B64" w14:textId="476555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D5D8F95" w14:textId="3E5A9F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695A2277" w14:textId="758783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Nx—kj bNx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 „Nx—kjZ§ | </w:t>
      </w:r>
    </w:p>
    <w:p w14:paraId="41E9192E" w14:textId="5B15B0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Z—J |</w:t>
      </w:r>
    </w:p>
    <w:p w14:paraId="2677CD68" w14:textId="28D44E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 „Nxkj bNx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J | </w:t>
      </w:r>
    </w:p>
    <w:p w14:paraId="5D0FE47F" w14:textId="518C8F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ZZ—J | ¤¤p |</w:t>
      </w:r>
    </w:p>
    <w:p w14:paraId="45BDD48C" w14:textId="66CCE6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E8FD4BB" w14:textId="33F9B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0EE0C38F" w14:textId="15DB0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5FBAEC36" w14:textId="159264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04B45A" w14:textId="492C2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87A747" w14:textId="6085B4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 |</w:t>
      </w:r>
    </w:p>
    <w:p w14:paraId="0B292CAF" w14:textId="4A8E2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 id¡— | </w:t>
      </w:r>
    </w:p>
    <w:p w14:paraId="45A3D98A" w14:textId="3E71F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A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39DD642A" w14:textId="5618AD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eqõË§ | </w:t>
      </w:r>
    </w:p>
    <w:p w14:paraId="7D5881B6" w14:textId="0A388F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jZ§ |</w:t>
      </w:r>
    </w:p>
    <w:p w14:paraId="477516E2" w14:textId="0E05F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b§ jb—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1FBA800" w14:textId="4408A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j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690847" w14:textId="4CF8F2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ê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6F646E" w14:textId="6280F2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26CCB99" w14:textId="06E078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CB54F7" w14:textId="5CCF53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7D878442" w14:textId="03281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52E9D3FB" w14:textId="3CDA1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7635B3" w14:textId="46761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iy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F6F4FD" w14:textId="312AE5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3121432F" w14:textId="1BB96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641B4188" w14:textId="22DCFA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04ADE7FC" w14:textId="3FA148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1EA95F67" w14:textId="2940C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d¡—Lõx¤¤Zõ |</w:t>
      </w:r>
    </w:p>
    <w:p w14:paraId="62BDB660" w14:textId="585D3B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d¡— 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d¡—Lõx¤¤Z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xd¡— Lõx¤¤Zõ | </w:t>
      </w:r>
    </w:p>
    <w:p w14:paraId="230A776A" w14:textId="0B1EC6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d¡—Lõx¤¤Zõ | As¡—¥kr¡ |</w:t>
      </w:r>
    </w:p>
    <w:p w14:paraId="6393DE9E" w14:textId="082930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ûs¡—¥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û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r¡ | </w:t>
      </w:r>
    </w:p>
    <w:p w14:paraId="3AD04DAF" w14:textId="296D7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d¡—Lõx¤¤Zõ |</w:t>
      </w:r>
    </w:p>
    <w:p w14:paraId="6440F6D5" w14:textId="64933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L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B4A356D" w14:textId="45211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s¡—¥kr¡ | ¤¤p |</w:t>
      </w:r>
    </w:p>
    <w:p w14:paraId="58F06D97" w14:textId="7D83A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As¡—¥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ûs¡—¥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AA90F47" w14:textId="391D0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62BBCCF7" w14:textId="59DE50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59B30615" w14:textId="697E8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3FD321D" w14:textId="0D0998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B—sz bxs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 B—szZ§ | </w:t>
      </w:r>
    </w:p>
    <w:p w14:paraId="63785E3F" w14:textId="56D2F5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BC47D51" w14:textId="0BF910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sz bx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084B84" w14:textId="393279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4545DE8B" w14:textId="030523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2477614D" w14:textId="1EDE75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w:t>
      </w:r>
    </w:p>
    <w:p w14:paraId="12DC828B" w14:textId="5640F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Z¢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d— | </w:t>
      </w:r>
    </w:p>
    <w:p w14:paraId="3088D17C" w14:textId="11FAD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BD9445D" w14:textId="1A1ACB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x— p£ØZx p£ØZ Z¢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Z¢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dx— p£ØZ | </w:t>
      </w:r>
    </w:p>
    <w:p w14:paraId="29204DBF" w14:textId="0F1EC9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w:t>
      </w:r>
    </w:p>
    <w:p w14:paraId="5753676F" w14:textId="50C6C9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Zy— Z¢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d— | </w:t>
      </w:r>
    </w:p>
    <w:p w14:paraId="35B3FF5E" w14:textId="22889A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55587E28" w14:textId="2C48D1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p£ØZx p£Ø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3EECA989" w14:textId="7FCC89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30C0EB" w14:textId="48DE94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ê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65AA2D" w14:textId="7C31DF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3E39AB" w14:textId="382D0D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372D3C" w14:textId="52BAD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49CF4803" w14:textId="61DC40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300A869D" w14:textId="6FDD5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EDB019D" w14:textId="4E399C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iy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D9AFF0" w14:textId="4B714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 öhxZ£—põsõ |</w:t>
      </w:r>
    </w:p>
    <w:p w14:paraId="043F641B" w14:textId="2440B9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 | </w:t>
      </w:r>
    </w:p>
    <w:p w14:paraId="0EF01217" w14:textId="23FD91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2AF2AB43" w14:textId="07686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3AA0F7F1" w14:textId="1DE16F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hxZ£—põs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C54A0C8" w14:textId="52B850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5A8F664" w14:textId="32237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ZZ§ |</w:t>
      </w:r>
    </w:p>
    <w:p w14:paraId="1E013D16" w14:textId="0D8596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ZZ§ Z¥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Z§ | </w:t>
      </w:r>
    </w:p>
    <w:p w14:paraId="309137E8" w14:textId="1CBCF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1A7AA0" w14:textId="7B70EA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DF2091" w14:textId="131823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2F14FB7" w14:textId="335794C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Z p£´§¥Z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Z | </w:t>
      </w:r>
    </w:p>
    <w:p w14:paraId="0E8BEEAF" w14:textId="5F774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95062D4" w14:textId="55351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6C083A">
        <w:rPr>
          <w:rFonts w:ascii="BRH Malayalam Extra" w:hAnsi="BRH Malayalam Extra" w:cs="BRH Malayalam Extra"/>
          <w:kern w:val="0"/>
          <w:sz w:val="32"/>
          <w:szCs w:val="32"/>
          <w:highlight w:val="green"/>
          <w:lang w:val="it-IT"/>
        </w:rPr>
        <w:t>©</w:t>
      </w:r>
      <w:r w:rsidRPr="00FA7D07">
        <w:rPr>
          <w:rFonts w:ascii="BRH Malayalam Extra" w:hAnsi="BRH Malayalam Extra" w:cs="BRH Malayalam Extra"/>
          <w:kern w:val="0"/>
          <w:sz w:val="32"/>
          <w:szCs w:val="32"/>
          <w:lang w:val="it-IT"/>
        </w:rPr>
        <w:t xml:space="preserve"> p£—´§¥Z p£´§¥Z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BEC1BC9" w14:textId="2FB394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F2AD68" w14:textId="5A8E8D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F3623F" w14:textId="67B37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F0CE148" w14:textId="1CE48F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dyZy— eky - 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C2B4B30" w14:textId="6A1D77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F06DF1" w14:textId="0EF436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æy | </w:t>
      </w:r>
    </w:p>
    <w:p w14:paraId="49B699FB" w14:textId="06EAF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w:t>
      </w:r>
    </w:p>
    <w:p w14:paraId="7D3E0D71" w14:textId="6EB450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y— | </w:t>
      </w:r>
    </w:p>
    <w:p w14:paraId="5096B165" w14:textId="161D7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0204795" w14:textId="048E21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166FB71" w14:textId="0561BB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6C8EF7F" w14:textId="1CBF3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dx— ¥dd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598C5FB" w14:textId="2B42AF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Zyösëy—J |</w:t>
      </w:r>
    </w:p>
    <w:p w14:paraId="00F02F24" w14:textId="2126C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ösëy— ¥kdx ¥d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Zyösëy—J | </w:t>
      </w:r>
    </w:p>
    <w:p w14:paraId="194D1C6C" w14:textId="2F212F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ösëy—J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481262" w14:textId="6C880E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F612F3" w14:textId="217F7F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ösëy—J |</w:t>
      </w:r>
    </w:p>
    <w:p w14:paraId="1441F89B" w14:textId="635940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J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1EAFD64" w14:textId="3408E7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F07D02C" w14:textId="519250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æy | </w:t>
      </w:r>
    </w:p>
    <w:p w14:paraId="19CA28F0" w14:textId="7936E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Zõx—p£Z§ |</w:t>
      </w:r>
    </w:p>
    <w:p w14:paraId="7B9149E3" w14:textId="34B516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Zõx—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õx—p£Z§ | </w:t>
      </w:r>
    </w:p>
    <w:p w14:paraId="0FCC8D58" w14:textId="117B2D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Zõx—p£Z§ | ty |</w:t>
      </w:r>
    </w:p>
    <w:p w14:paraId="35571075" w14:textId="266627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y ty 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y | </w:t>
      </w:r>
    </w:p>
    <w:p w14:paraId="681F27C7" w14:textId="0A309D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Zõx—p£Z§ |</w:t>
      </w:r>
    </w:p>
    <w:p w14:paraId="0E45DDE1" w14:textId="5717E9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95DB963" w14:textId="03C7A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t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0B9DCABB" w14:textId="720530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ty 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3F773183" w14:textId="3725B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A¥ax˜ |</w:t>
      </w:r>
    </w:p>
    <w:p w14:paraId="5AB356AA" w14:textId="1EE903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ax˜ | </w:t>
      </w:r>
    </w:p>
    <w:p w14:paraId="2D109D10" w14:textId="2B9703F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4</w:t>
      </w:r>
      <w:r w:rsidRPr="006D0A00">
        <w:rPr>
          <w:rFonts w:ascii="BRH Malayalam Extra" w:hAnsi="BRH Malayalam Extra" w:cs="BRH Malayalam Extra"/>
          <w:kern w:val="0"/>
          <w:sz w:val="32"/>
          <w:szCs w:val="32"/>
          <w:lang w:val="it-IT"/>
        </w:rPr>
        <w:t>)- A¥ax˜ | k±—s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71663877" w14:textId="54964E1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x</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79911C45" w14:textId="7FCA5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ax˜ |</w:t>
      </w:r>
    </w:p>
    <w:p w14:paraId="4EF68AC3" w14:textId="3CDD17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633632E1" w14:textId="675393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314ACBFD" w14:textId="1AB17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1D80721E" w14:textId="7D236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 bûxb—q |</w:t>
      </w:r>
    </w:p>
    <w:p w14:paraId="63A6AE21" w14:textId="768FAC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 | </w:t>
      </w:r>
    </w:p>
    <w:p w14:paraId="0C7321E6" w14:textId="17BCFF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w:t>
      </w:r>
    </w:p>
    <w:p w14:paraId="37E83C56" w14:textId="51D6FE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35F8987" w14:textId="6540B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ûxb—q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2BFB86" w14:textId="4B81ED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5D2AB5" w14:textId="01BB2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63C3239" w14:textId="4E20A2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eb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 </w:t>
      </w:r>
    </w:p>
    <w:p w14:paraId="7E5FB80E" w14:textId="2BEC6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ûxb—q |</w:t>
      </w:r>
    </w:p>
    <w:p w14:paraId="3924DAF6" w14:textId="01075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 ebõ¥Ç eb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 | </w:t>
      </w:r>
    </w:p>
    <w:p w14:paraId="55F0DC2B" w14:textId="168D33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ûxb—q | ixsx˜J |</w:t>
      </w:r>
    </w:p>
    <w:p w14:paraId="143B3E6E" w14:textId="7B815C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J | </w:t>
      </w:r>
    </w:p>
    <w:p w14:paraId="3FD6CF83" w14:textId="1232C3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ixsx˜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2EE3AE5B" w14:textId="59DF4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s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ix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6FA4A3C2" w14:textId="5C19D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2B4D5A" w14:textId="5DDDDE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43438D" w14:textId="158FBE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51832122" w14:textId="39D98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C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2E9AF5EF" w14:textId="61A85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9D9B0D6" w14:textId="37A91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F61C181" w14:textId="72B080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44961CE" w14:textId="1291AB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E3A040F" w14:textId="68985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BAA6B0" w14:textId="136D81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öez—YxZy öezY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öez—YxZy | </w:t>
      </w:r>
    </w:p>
    <w:p w14:paraId="0D9995DE" w14:textId="4CE5B1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581716A7" w14:textId="4F560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öezYxZy öez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08CCD691" w14:textId="73DDB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50409C" w14:textId="20258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CB6288" w14:textId="242D9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x˜ |</w:t>
      </w:r>
    </w:p>
    <w:p w14:paraId="2F8FEEA6" w14:textId="0384F6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3FC317B8" w14:textId="3FCB29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A71B746" w14:textId="77777E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90D292" w14:textId="32E275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EAF238" w14:textId="3D022B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55B3D9C" w14:textId="63D891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8577FC3" w14:textId="4F243C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ôx— Asô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ô˜ | </w:t>
      </w:r>
    </w:p>
    <w:p w14:paraId="3FCD1982" w14:textId="12300F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e— |</w:t>
      </w:r>
    </w:p>
    <w:p w14:paraId="3A585683" w14:textId="06F49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x˜sôx A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 | </w:t>
      </w:r>
    </w:p>
    <w:p w14:paraId="69FBA199" w14:textId="5CFF2E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D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5736BC1" w14:textId="4C43E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bcxZy b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e— bcxZy | </w:t>
      </w:r>
    </w:p>
    <w:p w14:paraId="67F9D102" w14:textId="26A0FB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w:t>
      </w:r>
    </w:p>
    <w:p w14:paraId="75D42A57" w14:textId="1FD485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bcxZy bcxZy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sõ— | </w:t>
      </w:r>
    </w:p>
    <w:p w14:paraId="67694C08" w14:textId="5B84DF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w:t>
      </w:r>
    </w:p>
    <w:p w14:paraId="4D96B5A2" w14:textId="13F75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õ— | </w:t>
      </w:r>
    </w:p>
    <w:p w14:paraId="29C2E2D1" w14:textId="4E264D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w:t>
      </w:r>
    </w:p>
    <w:p w14:paraId="34843309" w14:textId="145F79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sõZy— s¡pJ - Msõ— | </w:t>
      </w:r>
    </w:p>
    <w:p w14:paraId="4EA6A235" w14:textId="46B305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 si—¤¤ræõ |</w:t>
      </w:r>
    </w:p>
    <w:p w14:paraId="69A99F19" w14:textId="4F3D7A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 | </w:t>
      </w:r>
    </w:p>
    <w:p w14:paraId="2B4965BD" w14:textId="2CA79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i—¤¤ræõ | qyk—J |</w:t>
      </w:r>
    </w:p>
    <w:p w14:paraId="39D0CD77" w14:textId="6CDA9B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k—J | </w:t>
      </w:r>
    </w:p>
    <w:p w14:paraId="1A6724DA" w14:textId="564C78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i—¤¤ræõ |</w:t>
      </w:r>
    </w:p>
    <w:p w14:paraId="01FD71C7" w14:textId="5CA7D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r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30283B5" w14:textId="378B25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qyk—J | ¤¤p |</w:t>
      </w:r>
    </w:p>
    <w:p w14:paraId="42839B3C" w14:textId="026A6D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y¥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q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y¥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DE72D87" w14:textId="27D921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8CA80FD" w14:textId="73D20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4BC347CB" w14:textId="011DC5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1DA62771" w14:textId="6608C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0A43D4B9" w14:textId="0DE614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jZ§ |</w:t>
      </w:r>
    </w:p>
    <w:p w14:paraId="6744794C" w14:textId="1373CC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48EE4C60" w14:textId="7D2612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j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78F4CAB3" w14:textId="52775E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b§ jb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62112E56" w14:textId="2D3AD1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J |</w:t>
      </w:r>
    </w:p>
    <w:p w14:paraId="482B7614" w14:textId="5A9CB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²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k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²yJ | </w:t>
      </w:r>
    </w:p>
    <w:p w14:paraId="465DB921" w14:textId="1CB819E9" w:rsidR="00E105FC" w:rsidRPr="00942C08" w:rsidRDefault="00000000">
      <w:pPr>
        <w:widowControl w:val="0"/>
        <w:autoSpaceDE w:val="0"/>
        <w:autoSpaceDN w:val="0"/>
        <w:adjustRightInd w:val="0"/>
        <w:spacing w:after="0" w:line="240" w:lineRule="auto"/>
        <w:rPr>
          <w:rFonts w:ascii="Arial" w:hAnsi="Arial" w:cs="Arial"/>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r w:rsidR="00942C08">
        <w:rPr>
          <w:rFonts w:ascii="BRH Malayalam Extra" w:hAnsi="BRH Malayalam Extra" w:cs="BRH Malayalam Extra"/>
          <w:kern w:val="0"/>
          <w:sz w:val="32"/>
          <w:szCs w:val="32"/>
          <w:lang w:val="it-IT"/>
        </w:rPr>
        <w:t xml:space="preserve"> </w:t>
      </w:r>
    </w:p>
    <w:p w14:paraId="1493F4FE" w14:textId="4AECBA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C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0B2A6B20" w14:textId="498C0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sªpx˜J |</w:t>
      </w:r>
    </w:p>
    <w:p w14:paraId="755C5C99" w14:textId="284B57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sªpx˜J | </w:t>
      </w:r>
    </w:p>
    <w:p w14:paraId="73595FB3" w14:textId="36A640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sªp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46B95BA0" w14:textId="403B5D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4FFCDDDE" w14:textId="7116C2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jZ§ |</w:t>
      </w:r>
    </w:p>
    <w:p w14:paraId="32D87833" w14:textId="37EB54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3587FB3E" w14:textId="35F262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j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CBE54A3" w14:textId="40E46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C1C642" w14:textId="36E40B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60DFB208" w14:textId="6AC03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00BDD805" w14:textId="04750A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14D5A4" w14:textId="42C2D3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054B34B" w14:textId="2D3E86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w:t>
      </w:r>
    </w:p>
    <w:p w14:paraId="5C6F2ADC" w14:textId="0B8931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w:t>
      </w:r>
      <w:proofErr w:type="gramStart"/>
      <w:r w:rsidRPr="00FA7D07">
        <w:rPr>
          <w:rFonts w:ascii="BRH Malayalam Extra" w:hAnsi="BRH Malayalam Extra" w:cs="BRH Malayalam Extra"/>
          <w:kern w:val="0"/>
          <w:sz w:val="32"/>
          <w:szCs w:val="32"/>
        </w:rPr>
        <w:t>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w:t>
      </w:r>
      <w:proofErr w:type="gramStart"/>
      <w:r w:rsidRPr="00FA7D07">
        <w:rPr>
          <w:rFonts w:ascii="BRH Malayalam Extra" w:hAnsi="BRH Malayalam Extra" w:cs="BRH Malayalam Extra"/>
          <w:kern w:val="0"/>
          <w:sz w:val="32"/>
          <w:szCs w:val="32"/>
        </w:rPr>
        <w:t>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J | </w:t>
      </w:r>
    </w:p>
    <w:p w14:paraId="2FCC1D94" w14:textId="0FC82F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44978092" w14:textId="40B4EC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032C37A9" w14:textId="142A78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26000F8" w14:textId="45A6D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8121B3D" w14:textId="3CFCF6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79ABC847" w14:textId="0F2AB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4E2F32D2" w14:textId="54079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jR—ixdJ |</w:t>
      </w:r>
    </w:p>
    <w:p w14:paraId="03BD72D7" w14:textId="5C9A58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J | </w:t>
      </w:r>
    </w:p>
    <w:p w14:paraId="15EB5FB3" w14:textId="742726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jR—ixdJ | sªpx˜J |</w:t>
      </w:r>
    </w:p>
    <w:p w14:paraId="01C31559" w14:textId="34A49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ªpx˜J | </w:t>
      </w:r>
    </w:p>
    <w:p w14:paraId="3416971A" w14:textId="1B929F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ªp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61AF9AE2" w14:textId="42735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28D5CA29" w14:textId="2CA52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Ap— |</w:t>
      </w:r>
    </w:p>
    <w:p w14:paraId="2CB95C9D" w14:textId="208FEE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x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 | </w:t>
      </w:r>
    </w:p>
    <w:p w14:paraId="5E22C515" w14:textId="249547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6EF8C7E" w14:textId="742606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Ê „pxp— k¡¥Ê | </w:t>
      </w:r>
    </w:p>
    <w:p w14:paraId="5EEDC41E" w14:textId="68721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yk—J |</w:t>
      </w:r>
    </w:p>
    <w:p w14:paraId="6289A6F6" w14:textId="270AED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x— k¡¥Ê k¡¥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J | </w:t>
      </w:r>
    </w:p>
    <w:p w14:paraId="55D71311" w14:textId="57854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qyk—J | ¤¤p |</w:t>
      </w:r>
    </w:p>
    <w:p w14:paraId="37035C00" w14:textId="12A590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6ED4A43" w14:textId="7909AF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2846B326" w14:textId="34E822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3B53853B" w14:textId="44CDC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0E2B0CC4" w14:textId="5C1CE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249576FF" w14:textId="30D1A6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jZ§ |</w:t>
      </w:r>
    </w:p>
    <w:p w14:paraId="1502EC88" w14:textId="414F84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2C38D35B" w14:textId="3BA080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j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1B111B82" w14:textId="0D8DC9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jb§ 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7A590EB5" w14:textId="31D41E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w:t>
      </w:r>
    </w:p>
    <w:p w14:paraId="459636B5" w14:textId="1ED110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Ãx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x | </w:t>
      </w:r>
    </w:p>
    <w:p w14:paraId="2EBD8875" w14:textId="1603BC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3828CE04" w14:textId="47FB31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C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10743D4F" w14:textId="03791B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5660A89C" w14:textId="3C79FF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Ã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55314941" w14:textId="0E9AE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p>
    <w:p w14:paraId="5ED4219F" w14:textId="43E64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B1AB6E4" w14:textId="582BE7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1AE71269" w14:textId="74D53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k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xkõ— | </w:t>
      </w:r>
    </w:p>
    <w:p w14:paraId="2DBA07DC" w14:textId="7E4129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54CC41DC" w14:textId="728B2F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iy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B0784F1" w14:textId="18AC0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2A83DA3C" w14:textId="54AA8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k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57EA9E" w14:textId="784F6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0AD0796E" w14:textId="43240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x¥kõZõx˜ - Nxkõ— | </w:t>
      </w:r>
    </w:p>
    <w:p w14:paraId="7ACF361E" w14:textId="3157B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7A5C0FD6" w14:textId="0D48D9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D87729" w14:textId="71EE7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3602174" w14:textId="08C8EE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d°y | </w:t>
      </w:r>
    </w:p>
    <w:p w14:paraId="79F05CDE" w14:textId="4C0CE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w:t>
      </w:r>
    </w:p>
    <w:p w14:paraId="1527A8E9" w14:textId="7D6035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Ë§ | </w:t>
      </w:r>
    </w:p>
    <w:p w14:paraId="2D87BAA7" w14:textId="1D7BF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B10617F" w14:textId="25AFD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E793441" w14:textId="0D4DA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1AD689C4" w14:textId="4AD27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336FEA1D" w14:textId="1E6DC5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qyk—J |</w:t>
      </w:r>
    </w:p>
    <w:p w14:paraId="67752011" w14:textId="600B6A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J | </w:t>
      </w:r>
    </w:p>
    <w:p w14:paraId="135C1B99" w14:textId="02E08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qyk—J | öeZy— |</w:t>
      </w:r>
    </w:p>
    <w:p w14:paraId="4F9B73E1" w14:textId="4CDAF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Zy— | </w:t>
      </w:r>
    </w:p>
    <w:p w14:paraId="19B95A87" w14:textId="28AD6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öe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6D2B412" w14:textId="228537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 bcxZy bc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bcxZy | </w:t>
      </w:r>
    </w:p>
    <w:p w14:paraId="0C531E3D" w14:textId="0B58FF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BBBBD6" w14:textId="38D7F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Zy bc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C21EAFE" w14:textId="7CCA37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C40DBA0" w14:textId="70E3C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3F3682A9" w14:textId="33BFFD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293F58B3" w14:textId="2B3E51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së— ¥Z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7E3A938E" w14:textId="51975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w:t>
      </w:r>
    </w:p>
    <w:p w14:paraId="283BA832" w14:textId="16D4A8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dx˜ | </w:t>
      </w:r>
    </w:p>
    <w:p w14:paraId="13B05883" w14:textId="49089C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6F4064F7" w14:textId="0969D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146E4D98" w14:textId="37071B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6A38F6A" w14:textId="0132FA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BC1D57D" w14:textId="62F118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4627D92D" w14:textId="721C0F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01C3791B" w14:textId="4318A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309A78C" w14:textId="48D26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46D7C2D" w14:textId="6DBDD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J |</w:t>
      </w:r>
    </w:p>
    <w:p w14:paraId="5741C4C8" w14:textId="40083F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 Btxt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J | </w:t>
      </w:r>
    </w:p>
    <w:p w14:paraId="1126FEDB" w14:textId="33418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J | ¤¤p |</w:t>
      </w:r>
    </w:p>
    <w:p w14:paraId="200BD501" w14:textId="248D58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 ¤¤p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x— ¤¤p | </w:t>
      </w:r>
    </w:p>
    <w:p w14:paraId="00F738BF" w14:textId="2EB81B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J |</w:t>
      </w:r>
    </w:p>
    <w:p w14:paraId="27489F66" w14:textId="4E1DD7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 CZy— p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J | </w:t>
      </w:r>
    </w:p>
    <w:p w14:paraId="2817E5BF" w14:textId="69670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7D59FA0" w14:textId="6397D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 ¤¤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1959870B" w14:textId="1F658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1A9E7EED" w14:textId="79F58C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D77F9FA" w14:textId="001FF5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0EBDC849" w14:textId="640F02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21B9518B" w14:textId="4302D5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D79FDBD" w14:textId="7A6B3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C081700" w14:textId="49711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671E96" w14:textId="06C8E6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080D3431" w14:textId="7621CB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97EB27" w14:textId="5D3717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i—sõx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252F94" w14:textId="4B6721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59F16B5" w14:textId="3ECD1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 </w:t>
      </w:r>
    </w:p>
    <w:p w14:paraId="533704B4" w14:textId="17B45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BC5D43" w14:textId="08341B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i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5528E15" w14:textId="50C802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21A50E" w14:textId="468A42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4C5DED5" w14:textId="6A57D3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R—¤¤öZJ |</w:t>
      </w:r>
    </w:p>
    <w:p w14:paraId="26025591" w14:textId="4E919A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ö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ö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R—¤¤öZJ | </w:t>
      </w:r>
    </w:p>
    <w:p w14:paraId="42995A64" w14:textId="4CF27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R—¤¤öZJ | AO§Mx—dy |</w:t>
      </w:r>
    </w:p>
    <w:p w14:paraId="102D8972" w14:textId="124505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ö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ö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ö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dy | </w:t>
      </w:r>
    </w:p>
    <w:p w14:paraId="3DFE8918" w14:textId="3E159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O§Mx—dy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8DE3DC6" w14:textId="0326F5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 i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0F4CFE3" w14:textId="652AD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J |</w:t>
      </w:r>
    </w:p>
    <w:p w14:paraId="3AD81414" w14:textId="7140CD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J | </w:t>
      </w:r>
    </w:p>
    <w:p w14:paraId="0E870A3A" w14:textId="5BF5A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 |</w:t>
      </w:r>
    </w:p>
    <w:p w14:paraId="6DA00711" w14:textId="4949B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r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x˜ | </w:t>
      </w:r>
    </w:p>
    <w:p w14:paraId="2F3C19A1" w14:textId="4DF8E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J |</w:t>
      </w:r>
    </w:p>
    <w:p w14:paraId="2FAFF21B" w14:textId="567198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0BE7CDA1" w14:textId="31E078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 | CZy— |</w:t>
      </w:r>
    </w:p>
    <w:p w14:paraId="56C84878" w14:textId="18426D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Zz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rZy— | </w:t>
      </w:r>
    </w:p>
    <w:p w14:paraId="5C90F929" w14:textId="4FA97B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 |</w:t>
      </w:r>
    </w:p>
    <w:p w14:paraId="40B3845E" w14:textId="309B65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Zõx˜ - qyrx˜ | </w:t>
      </w:r>
    </w:p>
    <w:p w14:paraId="41E9E842" w14:textId="7E4418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5800B36" w14:textId="1122B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C3AEB49" w14:textId="0152F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613319" w14:textId="35E35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ixtx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AF22F48" w14:textId="0593AE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80CB7E4" w14:textId="20AB4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AF7A4C2" w14:textId="789BE2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97874EE" w14:textId="5C2813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2A88C2" w14:textId="5CABF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3CD3A17" w14:textId="7620F9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633A665C" w14:textId="64F280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275C7BD" w14:textId="38D855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sõx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7C8238" w14:textId="72539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9C48AE" w14:textId="38B12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ijZy Mi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ijZy | </w:t>
      </w:r>
    </w:p>
    <w:p w14:paraId="009D06BE" w14:textId="37D120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185E19" w14:textId="21C606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8DEABF6" w14:textId="3E71DE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J |</w:t>
      </w:r>
    </w:p>
    <w:p w14:paraId="117801A1" w14:textId="3C9484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 MijZy MijZy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ûk¢—eJ | </w:t>
      </w:r>
    </w:p>
    <w:p w14:paraId="43E34618" w14:textId="0F16BD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J | ¤¤p |</w:t>
      </w:r>
    </w:p>
    <w:p w14:paraId="0104E0F0" w14:textId="6DEA15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335FEFA" w14:textId="57DF57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J |</w:t>
      </w:r>
    </w:p>
    <w:p w14:paraId="3983819B" w14:textId="5BFD7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50FF2EA" w14:textId="1BE002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p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J |</w:t>
      </w:r>
    </w:p>
    <w:p w14:paraId="4FE69D79" w14:textId="276CDD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x ¤¤p ¤¤p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ræJ | </w:t>
      </w:r>
    </w:p>
    <w:p w14:paraId="5D341A13" w14:textId="13CC5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J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w:t>
      </w:r>
    </w:p>
    <w:p w14:paraId="32D9330E" w14:textId="04D004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ky—ræxZ§ | </w:t>
      </w:r>
    </w:p>
    <w:p w14:paraId="518865FE" w14:textId="3E9CB4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BDAD2B" w14:textId="5B6894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FA93A0B" w14:textId="78272A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w:t>
      </w:r>
    </w:p>
    <w:p w14:paraId="3A246F5E" w14:textId="4EBFD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h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 | </w:t>
      </w:r>
    </w:p>
    <w:p w14:paraId="22D14BE8" w14:textId="2E2DFB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259C631" w14:textId="4364DC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piz bpi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x˜(</w:t>
      </w:r>
      <w:r w:rsidR="00BF7FD3" w:rsidRPr="00FA7D07">
        <w:rPr>
          <w:rFonts w:ascii="Arial" w:hAnsi="Arial" w:cs="BRH Malayalam Extra"/>
          <w:kern w:val="0"/>
          <w:sz w:val="24"/>
          <w:szCs w:val="32"/>
          <w:lang w:val="it-IT"/>
        </w:rPr>
        <w:t>1</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 pizZ§ | </w:t>
      </w:r>
    </w:p>
    <w:p w14:paraId="59152782" w14:textId="7DA2F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Zsôx˜Z§ |</w:t>
      </w:r>
    </w:p>
    <w:p w14:paraId="1B997AAC" w14:textId="74529E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piz bp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Zsôx˜Z§ | </w:t>
      </w:r>
    </w:p>
    <w:p w14:paraId="6A03E728" w14:textId="4BD89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Zsôx˜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w:t>
      </w:r>
    </w:p>
    <w:p w14:paraId="32C7DF18" w14:textId="309DB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ky—ræxZ§ | </w:t>
      </w:r>
    </w:p>
    <w:p w14:paraId="38C67555" w14:textId="1A207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30902103" w14:textId="39C1A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244F2F7B" w14:textId="42A32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d |</w:t>
      </w:r>
    </w:p>
    <w:p w14:paraId="0CDD4ECA" w14:textId="5B165F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21244B57" w14:textId="310927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 | Ap— |</w:t>
      </w:r>
    </w:p>
    <w:p w14:paraId="086B05AD" w14:textId="7386B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p— | </w:t>
      </w:r>
    </w:p>
    <w:p w14:paraId="0CC572C0" w14:textId="2CD86A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DCFEC5F" w14:textId="01F19E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Ç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õpxp— bõÇy | </w:t>
      </w:r>
    </w:p>
    <w:p w14:paraId="7CABA9F6" w14:textId="6CFFA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60A43E12" w14:textId="3C8866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bõ—Çy bõ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17EE348C" w14:textId="66D2A6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w:t>
      </w:r>
    </w:p>
    <w:p w14:paraId="2862A9F0" w14:textId="6242A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ky—ræxZ§ | </w:t>
      </w:r>
    </w:p>
    <w:p w14:paraId="6C1E362D" w14:textId="50E7F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113BF4" w14:textId="3AD1FD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635F726" w14:textId="7D7AB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w:t>
      </w:r>
    </w:p>
    <w:p w14:paraId="6F576224" w14:textId="107DA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y— | </w:t>
      </w:r>
    </w:p>
    <w:p w14:paraId="065CEA28" w14:textId="795523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 ¥iÆ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8FA360" w14:textId="19AB1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27B5F1B" w14:textId="6B5D1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w:t>
      </w:r>
    </w:p>
    <w:p w14:paraId="31FC88B8" w14:textId="25A9D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Zy— sI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 | </w:t>
      </w:r>
    </w:p>
    <w:p w14:paraId="4015C2A0" w14:textId="38B19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Æ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DD84E6A" w14:textId="366375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õ—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iÆõ</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Æõ—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E450DA1" w14:textId="504F1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A289A28" w14:textId="17592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AE9AA4" w14:textId="7BCD1C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F6F6291" w14:textId="66C9F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F25181D" w14:textId="40B935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J |</w:t>
      </w:r>
    </w:p>
    <w:p w14:paraId="0D1AD64C" w14:textId="12D452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J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yR—J | </w:t>
      </w:r>
    </w:p>
    <w:p w14:paraId="599BD934" w14:textId="703879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AE8978D" w14:textId="28D2FC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x— p£Yz¥Z p£Yz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y¥Rx— p£Yz¥Z | </w:t>
      </w:r>
    </w:p>
    <w:p w14:paraId="580AD922" w14:textId="4CFF85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w:t>
      </w:r>
    </w:p>
    <w:p w14:paraId="3338D02F" w14:textId="62DAE1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p£Yz¥Z p£Y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y | </w:t>
      </w:r>
    </w:p>
    <w:p w14:paraId="259764F5" w14:textId="799FD9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C08C23A" w14:textId="75662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0FFFE4" w14:textId="40028E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BD898FA" w14:textId="31A4CA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Yz¥Z p£Yz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p£—Yz¥Z | </w:t>
      </w:r>
    </w:p>
    <w:p w14:paraId="3F71B624" w14:textId="6566C1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08655EB8" w14:textId="3F0969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p£—Yz¥Z p£Yz¥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33EF71F1" w14:textId="3EA3F0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3F2EDC4" w14:textId="12104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p£—Yz¥Z p£Yz¥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p£—Yz¥Z | </w:t>
      </w:r>
    </w:p>
    <w:p w14:paraId="1998290F" w14:textId="6BDAB9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7D6BE868" w14:textId="3B2F4D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p£—Yz¥Z p£Yz¥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2FBFD452" w14:textId="07C873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w:t>
      </w:r>
    </w:p>
    <w:p w14:paraId="6D410F0D" w14:textId="05B38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xJ | </w:t>
      </w:r>
    </w:p>
    <w:p w14:paraId="73EB4794" w14:textId="4ECDCD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w:t>
      </w:r>
    </w:p>
    <w:p w14:paraId="2425DB4C" w14:textId="3D841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p—J | </w:t>
      </w:r>
    </w:p>
    <w:p w14:paraId="5B5AC70D" w14:textId="7F8AB1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449332C3" w14:textId="401D56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5E0F320A" w14:textId="7F5E3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w:t>
      </w:r>
    </w:p>
    <w:p w14:paraId="07FF8340" w14:textId="07487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 B—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õxJ | </w:t>
      </w:r>
    </w:p>
    <w:p w14:paraId="705AEB04" w14:textId="7585BE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6AF6DE34" w14:textId="4E1777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 B—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1BB76482" w14:textId="12259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w:t>
      </w:r>
    </w:p>
    <w:p w14:paraId="65978D31" w14:textId="38577A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y | </w:t>
      </w:r>
    </w:p>
    <w:p w14:paraId="021072F6" w14:textId="42C3F0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sõ |</w:t>
      </w:r>
    </w:p>
    <w:p w14:paraId="4C16F8E5" w14:textId="64C900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j—sõ | </w:t>
      </w:r>
    </w:p>
    <w:p w14:paraId="28574582" w14:textId="38D135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sõ | Ap—k¡¤¤Æõ |</w:t>
      </w:r>
    </w:p>
    <w:p w14:paraId="37124E50" w14:textId="021DD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 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k¡Æ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x p—k¡¤¤Æõ | </w:t>
      </w:r>
    </w:p>
    <w:p w14:paraId="545334D8" w14:textId="7CF16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p—k¡¤¤Æõ | GKx—bq |</w:t>
      </w:r>
    </w:p>
    <w:p w14:paraId="171F1DE2" w14:textId="2816B3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q | </w:t>
      </w:r>
    </w:p>
    <w:p w14:paraId="1FCA31A8" w14:textId="11A7E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p—k¡¤¤Æõ |</w:t>
      </w:r>
    </w:p>
    <w:p w14:paraId="2ADFC99B" w14:textId="2CF2E5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6461566" w14:textId="4ABF2A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Kx—bq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9AFDEF2" w14:textId="1960D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d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B08AB2D" w14:textId="22B635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69BBF33" w14:textId="52C5B6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j—RZy jRZy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j—RZy | </w:t>
      </w:r>
    </w:p>
    <w:p w14:paraId="50031045" w14:textId="33144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09413F1" w14:textId="1DE946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yZy— öe -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BCDB51A" w14:textId="3E3420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q— |</w:t>
      </w:r>
    </w:p>
    <w:p w14:paraId="4DA99B42" w14:textId="6514CA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jRZy jR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 </w:t>
      </w:r>
    </w:p>
    <w:p w14:paraId="7EB613B5" w14:textId="61099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q— | ¤¤p |</w:t>
      </w:r>
    </w:p>
    <w:p w14:paraId="2A1EF3B4" w14:textId="254059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077F811" w14:textId="1AB16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15745615" w14:textId="45BF37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2B17160F" w14:textId="360B6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2FB605CB" w14:textId="483D10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750911C0" w14:textId="097E98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77FAE281" w14:textId="7408B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6ED058BC" w14:textId="60B62B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49E91776" w14:textId="01EFDF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0E35EAC1" w14:textId="0EF007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457B9C45" w14:textId="20627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3226D8B6" w14:textId="7FA57E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17548933" w14:textId="3F14F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 ¥d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1201D28" w14:textId="3F502F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80B40C6" w14:textId="233A5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2C0E372" w14:textId="7C2CA6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0CE23507" w14:textId="77E2D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D191240" w14:textId="702B1E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5DE10BF" w14:textId="76CA6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352DA7" w14:textId="13B5F73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lastRenderedPageBreak/>
        <w:t>(</w:t>
      </w:r>
      <w:r w:rsidR="00BF7FD3" w:rsidRPr="00FA7D07">
        <w:rPr>
          <w:rFonts w:ascii="Arial" w:hAnsi="Arial" w:cs="BRH Malayalam"/>
          <w:kern w:val="0"/>
          <w:sz w:val="24"/>
          <w:szCs w:val="32"/>
          <w:lang w:val="it-IT"/>
        </w:rPr>
        <w:t>3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3A253756" w14:textId="53C8E62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40C8A5A6" w14:textId="197B8F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C87AF1D" w14:textId="796F98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RZy j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j—RZy | </w:t>
      </w:r>
    </w:p>
    <w:p w14:paraId="2C55D543" w14:textId="4F93E5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3E32A34" w14:textId="34759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Zy jRZ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D6F5F0" w14:textId="149372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K—J |</w:t>
      </w:r>
    </w:p>
    <w:p w14:paraId="0DA5EB81" w14:textId="533AF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K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iK—J | </w:t>
      </w:r>
    </w:p>
    <w:p w14:paraId="31487C52" w14:textId="4BA60B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GK—J | eky— |</w:t>
      </w:r>
    </w:p>
    <w:p w14:paraId="44D62211" w14:textId="1BFC75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ky— | </w:t>
      </w:r>
    </w:p>
    <w:p w14:paraId="65E5BC91" w14:textId="7FED7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ky—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97FF113" w14:textId="7542CF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q¥j q¥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 q¥j | </w:t>
      </w:r>
    </w:p>
    <w:p w14:paraId="7C503D0A" w14:textId="62384D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2D42B25A" w14:textId="5C6EF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q—¥j qj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72C0FB23" w14:textId="25EA21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06F62C0" w14:textId="38EEC5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p pxÃx „„¤¤Ãp | </w:t>
      </w:r>
    </w:p>
    <w:p w14:paraId="7C2C5576" w14:textId="2D995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D7777E" w14:textId="22ED03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0FFEB5" w14:textId="548976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y— |</w:t>
      </w:r>
    </w:p>
    <w:p w14:paraId="14AB28BE" w14:textId="5FC2A5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 | </w:t>
      </w:r>
    </w:p>
    <w:p w14:paraId="0546C357" w14:textId="14FE26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ky—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6C08A92" w14:textId="4B3CD9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q¥j q¥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 q¥j | </w:t>
      </w:r>
    </w:p>
    <w:p w14:paraId="2390ABBA" w14:textId="2A86D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öR—J |</w:t>
      </w:r>
    </w:p>
    <w:p w14:paraId="0018CA41" w14:textId="45E5AD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J q¥j q¥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J | </w:t>
      </w:r>
    </w:p>
    <w:p w14:paraId="5213BE42" w14:textId="19D161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öR—J | ¤¤p |</w:t>
      </w:r>
    </w:p>
    <w:p w14:paraId="5A76CEFB" w14:textId="2946A6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AEF54F8" w14:textId="560D9A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sûcy—ZyJ |</w:t>
      </w:r>
    </w:p>
    <w:p w14:paraId="6A9B6324" w14:textId="1A6FF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ûc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cy—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sûcy—ZyJ | </w:t>
      </w:r>
    </w:p>
    <w:p w14:paraId="66374CFE" w14:textId="5E84A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cy—ZyJ | pöR—J |</w:t>
      </w:r>
    </w:p>
    <w:p w14:paraId="7291A235" w14:textId="28B7EB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c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cy—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öR—J | </w:t>
      </w:r>
    </w:p>
    <w:p w14:paraId="5808C7B5" w14:textId="1F8707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cy—ZyJ |</w:t>
      </w:r>
    </w:p>
    <w:p w14:paraId="63E25FB7" w14:textId="70B153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 - c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7E7EDE12" w14:textId="1A0B2B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öR—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J |</w:t>
      </w:r>
    </w:p>
    <w:p w14:paraId="641A5CA3" w14:textId="2A7C8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J | </w:t>
      </w:r>
    </w:p>
    <w:p w14:paraId="6260BC0B" w14:textId="4D17D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J |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1AE23D" w14:textId="3E5D5B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661BC0" w14:textId="33A83D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J |</w:t>
      </w:r>
    </w:p>
    <w:p w14:paraId="16434335" w14:textId="357E09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 CZy— j¢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J | </w:t>
      </w:r>
    </w:p>
    <w:p w14:paraId="2D761369" w14:textId="6B8A9E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Lm¡— |</w:t>
      </w:r>
    </w:p>
    <w:p w14:paraId="25D35DBE" w14:textId="23CE5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Lm¡— | </w:t>
      </w:r>
    </w:p>
    <w:p w14:paraId="38BFF726" w14:textId="1BE3F3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Lm¡— | ¤¤p |</w:t>
      </w:r>
    </w:p>
    <w:p w14:paraId="37793E54" w14:textId="75FDC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158E7F8" w14:textId="261DD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0AC7EB91" w14:textId="527120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32A4BE51" w14:textId="2D2F3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525FC72" w14:textId="585356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ö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528525" w14:textId="60A01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71CAAD49" w14:textId="4B1E44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pö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0766C95A" w14:textId="1663CC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D4730AE" w14:textId="784D3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23326A" w14:textId="6BCD9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0451F6FC" w14:textId="4947E8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 i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Nï</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 iNïË§ | </w:t>
      </w:r>
    </w:p>
    <w:p w14:paraId="577CD95E" w14:textId="7FDAC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w:t>
      </w:r>
    </w:p>
    <w:p w14:paraId="6BABD159" w14:textId="44E5E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x˜ 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 </w:t>
      </w:r>
    </w:p>
    <w:p w14:paraId="398B3A3E" w14:textId="5BABEE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w:t>
      </w:r>
    </w:p>
    <w:p w14:paraId="2D46408E" w14:textId="3B5915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B274DDE" w14:textId="0A64DE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DE32606" w14:textId="7471AE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368F10" w14:textId="2A6BC9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1B65AE" w14:textId="4ED2B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C188A45" w14:textId="227DC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 ö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647D4C89" w14:textId="2A3108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35EE0AF2" w14:textId="07D838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26C454" w14:textId="186A9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24678E5" w14:textId="5A8FFD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öR—Y |</w:t>
      </w:r>
    </w:p>
    <w:p w14:paraId="7498D3BD" w14:textId="11C47F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x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 | </w:t>
      </w:r>
    </w:p>
    <w:p w14:paraId="25FFDEBE" w14:textId="4021DB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 p¥öR—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410D3D9" w14:textId="3FE0F0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49C07D7" w14:textId="6A1698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E5C568" w14:textId="5CF7EC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D2FBD4" w14:textId="681A5B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q˜ |</w:t>
      </w:r>
    </w:p>
    <w:p w14:paraId="1E13ADB6" w14:textId="38A957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q— G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q˜ | </w:t>
      </w:r>
    </w:p>
    <w:p w14:paraId="73FBF3B5" w14:textId="30C79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p¥q˜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23C169BB" w14:textId="5BE604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q—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p¥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q—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4E01F1E4" w14:textId="47D2C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B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3BA99231" w14:textId="060480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m—h¥Z m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m—h¥Z | </w:t>
      </w:r>
    </w:p>
    <w:p w14:paraId="735A3DE3" w14:textId="3E5F1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B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6805105E" w14:textId="6A5CE8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Z m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m—h¥Z | </w:t>
      </w:r>
    </w:p>
    <w:p w14:paraId="2551DD5C" w14:textId="1A92A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50A5EBE3" w14:textId="11F14C8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mh¥Z | </w:t>
      </w:r>
    </w:p>
    <w:p w14:paraId="3FA37EC0" w14:textId="48B9F3D9" w:rsidR="00C6270F" w:rsidRPr="00C6270F" w:rsidRDefault="00C6270F" w:rsidP="00C6270F">
      <w:pPr>
        <w:widowControl w:val="0"/>
        <w:autoSpaceDE w:val="0"/>
        <w:autoSpaceDN w:val="0"/>
        <w:adjustRightInd w:val="0"/>
        <w:spacing w:after="0" w:line="240" w:lineRule="auto"/>
        <w:jc w:val="center"/>
        <w:rPr>
          <w:rFonts w:ascii="Arial" w:hAnsi="Arial" w:cs="Arial"/>
          <w:b/>
          <w:bCs/>
          <w:kern w:val="0"/>
          <w:sz w:val="32"/>
          <w:szCs w:val="32"/>
        </w:rPr>
      </w:pPr>
      <w:r w:rsidRPr="00C6270F">
        <w:rPr>
          <w:rFonts w:ascii="Arial" w:hAnsi="Arial" w:cs="Arial"/>
          <w:b/>
          <w:bCs/>
          <w:kern w:val="0"/>
          <w:sz w:val="32"/>
          <w:szCs w:val="32"/>
        </w:rPr>
        <w:t>==========</w:t>
      </w:r>
    </w:p>
    <w:p w14:paraId="7F650C24" w14:textId="77777777" w:rsidR="00C6270F" w:rsidRDefault="00C6270F">
      <w:pPr>
        <w:widowControl w:val="0"/>
        <w:autoSpaceDE w:val="0"/>
        <w:autoSpaceDN w:val="0"/>
        <w:adjustRightInd w:val="0"/>
        <w:spacing w:after="0" w:line="240" w:lineRule="auto"/>
        <w:rPr>
          <w:rFonts w:ascii="BRH Malayalam Extra" w:hAnsi="BRH Malayalam Extra" w:cs="BRH Malayalam Extra"/>
          <w:kern w:val="0"/>
          <w:sz w:val="32"/>
          <w:szCs w:val="32"/>
        </w:rPr>
        <w:sectPr w:rsidR="00C6270F" w:rsidSect="003465E3">
          <w:headerReference w:type="even" r:id="rId23"/>
          <w:pgSz w:w="12240" w:h="15840"/>
          <w:pgMar w:top="1077" w:right="1077" w:bottom="1077" w:left="1077" w:header="720" w:footer="720" w:gutter="0"/>
          <w:cols w:space="720"/>
          <w:noEndnote/>
          <w:docGrid w:linePitch="299"/>
        </w:sectPr>
      </w:pPr>
    </w:p>
    <w:p w14:paraId="628FCFF7" w14:textId="650968D8" w:rsidR="00C6270F" w:rsidRDefault="00C6270F" w:rsidP="00C6270F">
      <w:pPr>
        <w:pStyle w:val="Heading3"/>
        <w:numPr>
          <w:ilvl w:val="2"/>
          <w:numId w:val="8"/>
        </w:numPr>
        <w:ind w:hanging="1224"/>
        <w:rPr>
          <w:rFonts w:ascii="Arial" w:hAnsi="Arial" w:cs="BRH Malayalam Extra"/>
          <w:color w:val="000000"/>
          <w:sz w:val="24"/>
        </w:rPr>
      </w:pPr>
      <w:bookmarkStart w:id="15" w:name="_Toc150542862"/>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085738A9" w14:textId="3B6D0B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kõ—²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5257307" w14:textId="48D69B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²y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 K¥kxZy | </w:t>
      </w:r>
    </w:p>
    <w:p w14:paraId="58BA9FE5" w14:textId="19ECE5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kõ—²y |</w:t>
      </w:r>
    </w:p>
    <w:p w14:paraId="0A94F18E" w14:textId="4C01FD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F039481" w14:textId="75D384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64CA05" w14:textId="516AA5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xZy K¥kxZy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0A6DB4A" w14:textId="55B68E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C376592" w14:textId="17D127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4407B04" w14:textId="57DB8D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8BC0E5C" w14:textId="77ECDF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sªp - 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7FCB52" w14:textId="18669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A7D1D8" w14:textId="02104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2A2921" w14:textId="4C1578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778B2C6" w14:textId="04D0D8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C6F4353" w14:textId="63D501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sÜ—Éxj |</w:t>
      </w:r>
    </w:p>
    <w:p w14:paraId="6376A87B" w14:textId="38DF2F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Éxj K¥kxZy K¥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sÜ—Éxj | </w:t>
      </w:r>
    </w:p>
    <w:p w14:paraId="5A2A7503" w14:textId="492477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sÜ—Éxj | A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D7D75F" w14:textId="24AB9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sÜ—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6E24D6" w14:textId="4FAA2F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148810F8" w14:textId="38786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Ü—Ë</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sÜ—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sÜ—Ë</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42FFAACC" w14:textId="6C13782A"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1</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9</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 xml:space="preserve">ty </w:t>
      </w:r>
      <w:r w:rsidRPr="00FA7D07">
        <w:rPr>
          <w:rFonts w:ascii="BRH Malayalam" w:hAnsi="BRH Malayalam" w:cs="BRH Malayalam"/>
          <w:kern w:val="0"/>
          <w:sz w:val="32"/>
          <w:szCs w:val="32"/>
        </w:rPr>
        <w:t>| ZZ§ |</w:t>
      </w:r>
    </w:p>
    <w:p w14:paraId="6548307E"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ty ZZ§ Z</w:t>
      </w:r>
      <w:r w:rsidRPr="00C6270F">
        <w:rPr>
          <w:rFonts w:ascii="BRH Malayalam Extra" w:hAnsi="BRH Malayalam Extra" w:cs="BRH Malayalam"/>
          <w:kern w:val="0"/>
          <w:sz w:val="32"/>
          <w:szCs w:val="32"/>
        </w:rPr>
        <w:t>Æ</w:t>
      </w:r>
      <w:r w:rsidRPr="00FA7D07">
        <w:rPr>
          <w:rFonts w:ascii="BRH Malayalam" w:hAnsi="BRH Malayalam" w:cs="BRH Malayalam"/>
          <w:kern w:val="0"/>
          <w:sz w:val="32"/>
          <w:szCs w:val="32"/>
        </w:rPr>
        <w:t xml:space="preserve">y ty ZZ§ | </w:t>
      </w:r>
    </w:p>
    <w:p w14:paraId="11E64702" w14:textId="77777777" w:rsidR="00C6270F" w:rsidRDefault="00C6270F">
      <w:pPr>
        <w:widowControl w:val="0"/>
        <w:autoSpaceDE w:val="0"/>
        <w:autoSpaceDN w:val="0"/>
        <w:adjustRightInd w:val="0"/>
        <w:spacing w:after="0" w:line="240" w:lineRule="auto"/>
        <w:rPr>
          <w:rFonts w:ascii="BRH Malayalam" w:hAnsi="BRH Malayalam" w:cs="BRH Malayalam"/>
          <w:kern w:val="0"/>
          <w:sz w:val="32"/>
          <w:szCs w:val="32"/>
        </w:rPr>
      </w:pPr>
    </w:p>
    <w:p w14:paraId="6798C974" w14:textId="77777777" w:rsidR="00C6270F" w:rsidRDefault="00C6270F">
      <w:pPr>
        <w:widowControl w:val="0"/>
        <w:autoSpaceDE w:val="0"/>
        <w:autoSpaceDN w:val="0"/>
        <w:adjustRightInd w:val="0"/>
        <w:spacing w:after="0" w:line="240" w:lineRule="auto"/>
        <w:rPr>
          <w:rFonts w:ascii="BRH Malayalam" w:hAnsi="BRH Malayalam" w:cs="BRH Malayalam"/>
          <w:kern w:val="0"/>
          <w:sz w:val="32"/>
          <w:szCs w:val="32"/>
        </w:rPr>
      </w:pPr>
    </w:p>
    <w:p w14:paraId="1D79508E" w14:textId="4A3ED5B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w:t>
      </w:r>
      <w:proofErr w:type="gramStart"/>
      <w:r w:rsidR="00BF7FD3" w:rsidRPr="00FA7D07">
        <w:rPr>
          <w:rFonts w:ascii="Arial" w:hAnsi="Arial" w:cs="BRH Malayalam"/>
          <w:kern w:val="0"/>
          <w:sz w:val="24"/>
          <w:szCs w:val="32"/>
        </w:rPr>
        <w:t>12</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ZZ</w:t>
      </w:r>
      <w:r w:rsidRPr="00FA7D07">
        <w:rPr>
          <w:rFonts w:ascii="BRH Malayalam" w:hAnsi="BRH Malayalam" w:cs="BRH Malayalam"/>
          <w:kern w:val="0"/>
          <w:sz w:val="32"/>
          <w:szCs w:val="32"/>
        </w:rPr>
        <w:t>§ | jZ§ |</w:t>
      </w:r>
    </w:p>
    <w:p w14:paraId="521417F3"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Zb§ jb§ jZ§ ZZ</w:t>
      </w:r>
      <w:r w:rsidRPr="00C6270F">
        <w:rPr>
          <w:rFonts w:ascii="BRH Malayalam Extra" w:hAnsi="BRH Malayalam Extra" w:cs="BRH Malayalam"/>
          <w:kern w:val="0"/>
          <w:sz w:val="32"/>
          <w:szCs w:val="32"/>
        </w:rPr>
        <w:t>§ Zb</w:t>
      </w:r>
      <w:r w:rsidRPr="00FA7D07">
        <w:rPr>
          <w:rFonts w:ascii="BRH Malayalam" w:hAnsi="BRH Malayalam" w:cs="BRH Malayalam"/>
          <w:kern w:val="0"/>
          <w:sz w:val="32"/>
          <w:szCs w:val="32"/>
        </w:rPr>
        <w:t xml:space="preserve">§ jZ§ | </w:t>
      </w:r>
    </w:p>
    <w:p w14:paraId="67E7A03D" w14:textId="22A3DA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Z§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3BFB31A2" w14:textId="00368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2EABD5CA" w14:textId="22E33A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 sÜÉ—Zy |</w:t>
      </w:r>
    </w:p>
    <w:p w14:paraId="11357A3B" w14:textId="01987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 | </w:t>
      </w:r>
    </w:p>
    <w:p w14:paraId="4B9EE6B9" w14:textId="190B6C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ÜÉ—Zy | öZyJ |</w:t>
      </w:r>
    </w:p>
    <w:p w14:paraId="2A063760" w14:textId="0F805F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 ösëyJ 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J | </w:t>
      </w:r>
    </w:p>
    <w:p w14:paraId="4B87347E" w14:textId="5F2D0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ZyJ | ekõ—²y |</w:t>
      </w:r>
    </w:p>
    <w:p w14:paraId="1CF59EB7" w14:textId="416A8F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yJ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 ösëyJ ekõ—²y | </w:t>
      </w:r>
    </w:p>
    <w:p w14:paraId="15D69D43" w14:textId="10FB66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õ—²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55BD174" w14:textId="69E4E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²y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 K¥kxZy | </w:t>
      </w:r>
    </w:p>
    <w:p w14:paraId="0E7F3F3D" w14:textId="10203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õ—²y |</w:t>
      </w:r>
    </w:p>
    <w:p w14:paraId="42A9B072" w14:textId="2DF4F3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2E2E27B" w14:textId="58A7CA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Zõx—p£Z§ |</w:t>
      </w:r>
    </w:p>
    <w:p w14:paraId="55172CB9" w14:textId="541BE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öZõx—p£Z§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õx—p£Z§ | </w:t>
      </w:r>
    </w:p>
    <w:p w14:paraId="751B9D35" w14:textId="5EFC8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öZõx—p£Z§ | ty |</w:t>
      </w:r>
    </w:p>
    <w:p w14:paraId="3F6AEF98" w14:textId="0C029E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y ty 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y | </w:t>
      </w:r>
    </w:p>
    <w:p w14:paraId="04765F15" w14:textId="50A9D1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öZõx—p£Z§ |</w:t>
      </w:r>
    </w:p>
    <w:p w14:paraId="4C2A5955" w14:textId="7997AE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0FB1EE45" w14:textId="3CD4E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J |</w:t>
      </w:r>
    </w:p>
    <w:p w14:paraId="380E7F1F" w14:textId="2FB1B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ty t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J | </w:t>
      </w:r>
    </w:p>
    <w:p w14:paraId="1F2F88A1" w14:textId="2D443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J | A¥ax˜ |</w:t>
      </w:r>
    </w:p>
    <w:p w14:paraId="7D993D16" w14:textId="2DCC22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x „¥ax˜ | </w:t>
      </w:r>
    </w:p>
    <w:p w14:paraId="7AC96276" w14:textId="08E133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A¥ax˜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D3313F" w14:textId="04BD3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314F26A" w14:textId="0F97C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A¥ax˜ |</w:t>
      </w:r>
    </w:p>
    <w:p w14:paraId="45A48CA5" w14:textId="2025E4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54B4825D" w14:textId="70F363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2BF9FD42" w14:textId="19876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30758DCA" w14:textId="029B33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e—t¤¤Zõ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J |</w:t>
      </w:r>
    </w:p>
    <w:p w14:paraId="28CD5CCB" w14:textId="67A6C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d—J | </w:t>
      </w:r>
    </w:p>
    <w:p w14:paraId="696DAC7D" w14:textId="65556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e—t¤¤Zõ |</w:t>
      </w:r>
    </w:p>
    <w:p w14:paraId="2F7F21F6" w14:textId="560232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B469915" w14:textId="391207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E6B95BE" w14:textId="07336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pbÇy pbÇy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dx— pbÇy | </w:t>
      </w:r>
    </w:p>
    <w:p w14:paraId="205C6F12" w14:textId="2A095F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J |</w:t>
      </w:r>
    </w:p>
    <w:p w14:paraId="151DBF3D" w14:textId="21E057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ögÖ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d—J | </w:t>
      </w:r>
    </w:p>
    <w:p w14:paraId="313E3564" w14:textId="33503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w:t>
      </w:r>
    </w:p>
    <w:p w14:paraId="3A9319F1" w14:textId="5B451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pbÇy pb Çõ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 </w:t>
      </w:r>
    </w:p>
    <w:p w14:paraId="3856F982" w14:textId="77FEFE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7BAECA96" w14:textId="38DEA2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k—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7B9EDEF0" w14:textId="0A087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w:t>
      </w:r>
    </w:p>
    <w:p w14:paraId="18DBA689" w14:textId="265B6D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õ—J | </w:t>
      </w:r>
    </w:p>
    <w:p w14:paraId="3D90874C" w14:textId="58C26A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d |</w:t>
      </w:r>
    </w:p>
    <w:p w14:paraId="6CA34AEB" w14:textId="3156A48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7C8E680B"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F7E112E" w14:textId="2CB310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3265FCA2" w14:textId="2B9A06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 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0D99B469" w14:textId="59BD4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CZy— |</w:t>
      </w:r>
    </w:p>
    <w:p w14:paraId="5CAAE6A7" w14:textId="07510C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C083A">
        <w:rPr>
          <w:rFonts w:ascii="BRH Malayalam Extra" w:hAnsi="BRH Malayalam Extra" w:cs="BRH Malayalam Extra"/>
          <w:kern w:val="0"/>
          <w:sz w:val="32"/>
          <w:szCs w:val="32"/>
          <w:lang w:val="it-IT"/>
        </w:rPr>
        <w:t>A</w:t>
      </w:r>
      <w:r w:rsidR="00FD21EC" w:rsidRPr="006C083A">
        <w:rPr>
          <w:rFonts w:ascii="BRH Malayalam Extra" w:hAnsi="BRH Malayalam Extra" w:cs="BRH Malayalam Extra"/>
          <w:kern w:val="0"/>
          <w:sz w:val="28"/>
          <w:szCs w:val="32"/>
          <w:lang w:val="it-IT"/>
        </w:rPr>
        <w:t>–</w:t>
      </w:r>
      <w:r w:rsidRPr="006C083A">
        <w:rPr>
          <w:rFonts w:ascii="BRH Malayalam Extra" w:hAnsi="BRH Malayalam Extra" w:cs="BRH Malayalam Extra"/>
          <w:kern w:val="0"/>
          <w:sz w:val="32"/>
          <w:szCs w:val="32"/>
          <w:lang w:val="it-IT"/>
        </w:rPr>
        <w:t>dûx</w:t>
      </w:r>
      <w:r w:rsidR="00FD21EC" w:rsidRPr="006C083A">
        <w:rPr>
          <w:rFonts w:ascii="BRH Malayalam Extra" w:hAnsi="BRH Malayalam Extra" w:cs="BRH Malayalam Extra"/>
          <w:kern w:val="0"/>
          <w:sz w:val="28"/>
          <w:szCs w:val="32"/>
          <w:lang w:val="it-IT"/>
        </w:rPr>
        <w:t>–</w:t>
      </w:r>
      <w:r w:rsidRPr="006C083A">
        <w:rPr>
          <w:rFonts w:ascii="BRH Malayalam Extra" w:hAnsi="BRH Malayalam Extra" w:cs="BRH Malayalam Extra"/>
          <w:kern w:val="0"/>
          <w:sz w:val="32"/>
          <w:szCs w:val="32"/>
          <w:lang w:val="it-IT"/>
        </w:rPr>
        <w:t>khõx(</w:t>
      </w:r>
      <w:r w:rsidR="00BF7FD3" w:rsidRPr="006C083A">
        <w:rPr>
          <w:rFonts w:ascii="Arial" w:hAnsi="Arial" w:cs="BRH Malayalam Extra"/>
          <w:kern w:val="0"/>
          <w:sz w:val="24"/>
          <w:szCs w:val="32"/>
          <w:lang w:val="it-IT"/>
        </w:rPr>
        <w:t>3</w:t>
      </w:r>
      <w:r w:rsidRPr="006C083A">
        <w:rPr>
          <w:rFonts w:ascii="BRH Malayalam Extra" w:hAnsi="BRH Malayalam Extra" w:cs="BRH Malayalam Extra"/>
          <w:kern w:val="0"/>
          <w:sz w:val="32"/>
          <w:szCs w:val="32"/>
          <w:lang w:val="it-IT"/>
        </w:rPr>
        <w:t>) CZz</w:t>
      </w:r>
      <w:r w:rsidR="00DD2517" w:rsidRPr="006C083A">
        <w:rPr>
          <w:rFonts w:ascii="BRH Malayalam Extra" w:hAnsi="BRH Malayalam Extra" w:cs="BRH Malayalam Extra"/>
          <w:kern w:val="0"/>
          <w:sz w:val="32"/>
          <w:szCs w:val="32"/>
          <w:lang w:val="it-IT"/>
        </w:rPr>
        <w:t xml:space="preserve"> </w:t>
      </w:r>
      <w:r w:rsidRPr="006C083A">
        <w:rPr>
          <w:rFonts w:ascii="BRH Malayalam Extra" w:hAnsi="BRH Malayalam Extra" w:cs="BRH Malayalam Extra"/>
          <w:kern w:val="0"/>
          <w:sz w:val="32"/>
          <w:szCs w:val="32"/>
          <w:lang w:val="it-IT"/>
        </w:rPr>
        <w:t>Zõ—dûx</w:t>
      </w:r>
      <w:r w:rsidR="00FD21EC" w:rsidRPr="006C083A">
        <w:rPr>
          <w:rFonts w:ascii="BRH Malayalam Extra" w:hAnsi="BRH Malayalam Extra" w:cs="BRH Malayalam Extra"/>
          <w:kern w:val="0"/>
          <w:sz w:val="28"/>
          <w:szCs w:val="32"/>
          <w:lang w:val="it-IT"/>
        </w:rPr>
        <w:t>–</w:t>
      </w:r>
      <w:r w:rsidRPr="006C083A">
        <w:rPr>
          <w:rFonts w:ascii="BRH Malayalam Extra" w:hAnsi="BRH Malayalam Extra" w:cs="BRH Malayalam Extra"/>
          <w:kern w:val="0"/>
          <w:sz w:val="32"/>
          <w:szCs w:val="32"/>
          <w:lang w:val="it-IT"/>
        </w:rPr>
        <w:t>khõx(</w:t>
      </w:r>
      <w:r w:rsidR="00BF7FD3" w:rsidRPr="006C083A">
        <w:rPr>
          <w:rFonts w:ascii="Arial" w:hAnsi="Arial" w:cs="BRH Malayalam Extra"/>
          <w:kern w:val="0"/>
          <w:sz w:val="24"/>
          <w:szCs w:val="32"/>
          <w:lang w:val="it-IT"/>
        </w:rPr>
        <w:t>3</w:t>
      </w:r>
      <w:r w:rsidRPr="006C083A">
        <w:rPr>
          <w:rFonts w:ascii="BRH Malayalam Extra" w:hAnsi="BRH Malayalam Extra" w:cs="BRH Malayalam Extra"/>
          <w:kern w:val="0"/>
          <w:sz w:val="32"/>
          <w:szCs w:val="32"/>
          <w:lang w:val="it-IT"/>
        </w:rPr>
        <w:t>) A—dûx</w:t>
      </w:r>
      <w:r w:rsidR="00FD21EC" w:rsidRPr="006C083A">
        <w:rPr>
          <w:rFonts w:ascii="BRH Malayalam Extra" w:hAnsi="BRH Malayalam Extra" w:cs="BRH Malayalam Extra"/>
          <w:kern w:val="0"/>
          <w:sz w:val="28"/>
          <w:szCs w:val="32"/>
          <w:lang w:val="it-IT"/>
        </w:rPr>
        <w:t>–</w:t>
      </w:r>
      <w:r w:rsidRPr="006C083A">
        <w:rPr>
          <w:rFonts w:ascii="BRH Malayalam Extra" w:hAnsi="BRH Malayalam Extra" w:cs="BRH Malayalam Extra"/>
          <w:kern w:val="0"/>
          <w:sz w:val="32"/>
          <w:szCs w:val="32"/>
          <w:lang w:val="it-IT"/>
        </w:rPr>
        <w:t>khõx(</w:t>
      </w:r>
      <w:r w:rsidR="00BF7FD3" w:rsidRPr="006C083A">
        <w:rPr>
          <w:rFonts w:ascii="Arial" w:hAnsi="Arial" w:cs="BRH Malayalam Extra"/>
          <w:kern w:val="0"/>
          <w:sz w:val="24"/>
          <w:szCs w:val="32"/>
          <w:lang w:val="it-IT"/>
        </w:rPr>
        <w:t>3</w:t>
      </w:r>
      <w:r w:rsidRPr="006C083A">
        <w:rPr>
          <w:rFonts w:ascii="BRH Malayalam Extra" w:hAnsi="BRH Malayalam Extra" w:cs="BRH Malayalam Extra"/>
          <w:kern w:val="0"/>
          <w:sz w:val="32"/>
          <w:szCs w:val="32"/>
          <w:lang w:val="it-IT"/>
        </w:rPr>
        <w:t>) CZy— |</w:t>
      </w:r>
      <w:r w:rsidRPr="00FA7D07">
        <w:rPr>
          <w:rFonts w:ascii="BRH Malayalam Extra" w:hAnsi="BRH Malayalam Extra" w:cs="BRH Malayalam Extra"/>
          <w:kern w:val="0"/>
          <w:sz w:val="32"/>
          <w:szCs w:val="32"/>
          <w:lang w:val="it-IT"/>
        </w:rPr>
        <w:t xml:space="preserve"> </w:t>
      </w:r>
    </w:p>
    <w:p w14:paraId="235F6B96" w14:textId="0DF83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1EAF27F2" w14:textId="48528C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409C2935" w14:textId="72F8B6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Zy—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w:t>
      </w:r>
    </w:p>
    <w:p w14:paraId="41E5BC3B" w14:textId="5F340F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 | </w:t>
      </w:r>
    </w:p>
    <w:p w14:paraId="25730571" w14:textId="242FD7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 ¤¤p |</w:t>
      </w:r>
    </w:p>
    <w:p w14:paraId="48A48A01" w14:textId="325889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6B4F2CEA" w14:textId="5F8588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77B0411" w14:textId="23617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2557F225" w14:textId="268C5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9F1337C" w14:textId="70338D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dz—j¥Z dzj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dz—j¥Z | </w:t>
      </w:r>
    </w:p>
    <w:p w14:paraId="7550DECE" w14:textId="085AFB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3A807EF8" w14:textId="4CB05F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z—j¥Z 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6E93CCED" w14:textId="5723F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729A253" w14:textId="643A10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345184D" w14:textId="6BDF5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C22D1F" w14:textId="34D96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49CE5C" w14:textId="0F4BE59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1</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6</w:t>
      </w:r>
      <w:r w:rsidRPr="00FA7D07">
        <w:rPr>
          <w:rFonts w:ascii="BRH Malayalam" w:hAnsi="BRH Malayalam" w:cs="BRH Malayalam"/>
          <w:kern w:val="0"/>
          <w:sz w:val="32"/>
          <w:szCs w:val="32"/>
          <w:lang w:val="it-IT"/>
        </w:rPr>
        <w:t>)-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jZ§ |</w:t>
      </w:r>
    </w:p>
    <w:p w14:paraId="0A7E7FEF" w14:textId="7F7C549E"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ZI </w:t>
      </w:r>
      <w:r w:rsidR="00B9671E" w:rsidRPr="00FA7D07">
        <w:rPr>
          <w:rFonts w:ascii="BRH Devanagari Extra" w:hAnsi="BRH Devanagari Extra" w:cs="BRH Malayalam"/>
          <w:kern w:val="0"/>
          <w:sz w:val="28"/>
          <w:szCs w:val="32"/>
          <w:lang w:val="it-IT"/>
        </w:rPr>
        <w:t>Æ</w:t>
      </w:r>
      <w:r w:rsidRPr="00FA7D07">
        <w:rPr>
          <w:rFonts w:ascii="BRH Malayalam" w:hAnsi="BRH Malayalam" w:cs="BRH Malayalam"/>
          <w:kern w:val="0"/>
          <w:sz w:val="32"/>
          <w:szCs w:val="32"/>
          <w:lang w:val="it-IT"/>
        </w:rPr>
        <w:t>jb§ jZ§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ZI </w:t>
      </w:r>
      <w:r w:rsidR="00B9671E" w:rsidRPr="00FA7D07">
        <w:rPr>
          <w:rFonts w:ascii="BRH Devanagari Extra" w:hAnsi="BRH Devanagari Extra" w:cs="BRH Malayalam"/>
          <w:kern w:val="0"/>
          <w:sz w:val="28"/>
          <w:szCs w:val="32"/>
          <w:lang w:val="it-IT"/>
        </w:rPr>
        <w:t>Æ</w:t>
      </w:r>
      <w:r w:rsidRPr="00FA7D07">
        <w:rPr>
          <w:rFonts w:ascii="BRH Malayalam" w:hAnsi="BRH Malayalam" w:cs="BRH Malayalam"/>
          <w:kern w:val="0"/>
          <w:sz w:val="32"/>
          <w:szCs w:val="32"/>
          <w:lang w:val="it-IT"/>
        </w:rPr>
        <w:t xml:space="preserve">jZ§ | </w:t>
      </w:r>
    </w:p>
    <w:p w14:paraId="31FEA581" w14:textId="48633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112009C0" w14:textId="6CFFD5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1522D3F5" w14:textId="2BBBFA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742A233C" w14:textId="6F3984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0F96AEB5" w14:textId="08EDA5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22B91D9D" w14:textId="0FA130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32B1CAEE" w14:textId="12A9C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jR—ixdJ |</w:t>
      </w:r>
    </w:p>
    <w:p w14:paraId="69C2DD75" w14:textId="0F4745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 </w:t>
      </w:r>
    </w:p>
    <w:p w14:paraId="73B6B8E7" w14:textId="208BE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43E0693C" w14:textId="014CD7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1331EB41" w14:textId="6A4AF7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R—ixd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D1AE8E3" w14:textId="6D9FA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sõxZ§ | </w:t>
      </w:r>
    </w:p>
    <w:p w14:paraId="0C654939" w14:textId="4F88D0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A¥ax˜ |</w:t>
      </w:r>
    </w:p>
    <w:p w14:paraId="24B6D3D2" w14:textId="43BF1B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 | </w:t>
      </w:r>
    </w:p>
    <w:p w14:paraId="14E8D70A" w14:textId="6CA17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ax˜ | Lm¡— |</w:t>
      </w:r>
    </w:p>
    <w:p w14:paraId="438E5381" w14:textId="378402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 </w:t>
      </w:r>
    </w:p>
    <w:p w14:paraId="46265088" w14:textId="74397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ax˜ |</w:t>
      </w:r>
    </w:p>
    <w:p w14:paraId="46EC54FC" w14:textId="6325C8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ax˜ | </w:t>
      </w:r>
    </w:p>
    <w:p w14:paraId="738530BE" w14:textId="2A3216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Lm¡—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57ABEA20" w14:textId="1B3DE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ûx—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x—t¡J | </w:t>
      </w:r>
    </w:p>
    <w:p w14:paraId="7941A643" w14:textId="4EC38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w:t>
      </w:r>
    </w:p>
    <w:p w14:paraId="669453F8" w14:textId="4AA9EB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jx—t¡ kxt¡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j— | </w:t>
      </w:r>
    </w:p>
    <w:p w14:paraId="63664634" w14:textId="5D7DD1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 ¤¤p |</w:t>
      </w:r>
    </w:p>
    <w:p w14:paraId="65A0356B" w14:textId="0A25C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E2E45BA" w14:textId="46287A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w:t>
      </w:r>
    </w:p>
    <w:p w14:paraId="6035D413" w14:textId="64044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jZy— s¡pJ - Mxj— | </w:t>
      </w:r>
    </w:p>
    <w:p w14:paraId="0C15BF23" w14:textId="10F428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39525A36" w14:textId="5AF9C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275BA1CF" w14:textId="72C6D9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w:t>
      </w:r>
    </w:p>
    <w:p w14:paraId="015B5406" w14:textId="0ED9C5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 </w:t>
      </w:r>
    </w:p>
    <w:p w14:paraId="27B32B25" w14:textId="39B94C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F8AF06E" w14:textId="0E100A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dzj¥Z dzj¥Z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dzj¥Z | </w:t>
      </w:r>
    </w:p>
    <w:p w14:paraId="30365D9A" w14:textId="59D19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30B1B087" w14:textId="2E95D9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z—j¥Z 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BCE097E" w14:textId="48D450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1A4EEBD3" w14:textId="030536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60B9AC98" w14:textId="3E1724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CZy— |</w:t>
      </w:r>
    </w:p>
    <w:p w14:paraId="4E1F287C" w14:textId="7BFF2A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yZz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kyZy— | </w:t>
      </w:r>
    </w:p>
    <w:p w14:paraId="1C60F65D" w14:textId="6C815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CZy— | jZ§ |</w:t>
      </w:r>
    </w:p>
    <w:p w14:paraId="4ED8150B" w14:textId="647D3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52AC16DE" w14:textId="5CFA193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 xml:space="preserve">)- </w:t>
      </w:r>
      <w:r w:rsidRPr="00C6270F">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 d |</w:t>
      </w:r>
    </w:p>
    <w:p w14:paraId="2EF6349E" w14:textId="0622DF2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b§ 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364D4F71" w14:textId="748CF7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4EED64D0" w14:textId="6C62DB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04415356" w14:textId="4AF23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w:t>
      </w:r>
    </w:p>
    <w:p w14:paraId="5926C090" w14:textId="2BA140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a§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b—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Z§ | </w:t>
      </w:r>
    </w:p>
    <w:p w14:paraId="3EB6489A" w14:textId="4DEE3C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720C122F" w14:textId="06E520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542297E6" w14:textId="11347F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Z§ |</w:t>
      </w:r>
    </w:p>
    <w:p w14:paraId="4E2A3216" w14:textId="2D530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a§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a§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Z§ | </w:t>
      </w:r>
    </w:p>
    <w:p w14:paraId="43D06689" w14:textId="7E991B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w:t>
      </w:r>
    </w:p>
    <w:p w14:paraId="2CFA68DE" w14:textId="736FA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byZy— s¡pJ - MxZ§ | </w:t>
      </w:r>
    </w:p>
    <w:p w14:paraId="1D95D0FC" w14:textId="1758C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Z§ | jR—ixdJ |</w:t>
      </w:r>
    </w:p>
    <w:p w14:paraId="177F2034" w14:textId="1CA8F4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b§ jR—ixdJ | </w:t>
      </w:r>
    </w:p>
    <w:p w14:paraId="03031767" w14:textId="3A89D1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R—ixdJ | 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8A579D9" w14:textId="63C828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x tz¥jZ t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tz¥jZ | </w:t>
      </w:r>
    </w:p>
    <w:p w14:paraId="6F4052D9" w14:textId="13BF1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B73796" w14:textId="46BAD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hõ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z¥jZ tz¥j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CDC2692" w14:textId="67542E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w:t>
      </w:r>
    </w:p>
    <w:p w14:paraId="64C087E7" w14:textId="30AFB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hõ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ûxk—h¥Z | </w:t>
      </w:r>
    </w:p>
    <w:p w14:paraId="492A9317" w14:textId="57FE40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159C1F6" w14:textId="05112A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pex - 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729D5B" w14:textId="44571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 | ZZ§ |</w:t>
      </w:r>
    </w:p>
    <w:p w14:paraId="270BA598" w14:textId="146326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04DC8F11" w14:textId="4B05A4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 |</w:t>
      </w:r>
    </w:p>
    <w:p w14:paraId="1C69204C" w14:textId="28B343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d¡ - Bk—h¥Z | </w:t>
      </w:r>
    </w:p>
    <w:p w14:paraId="0808C207" w14:textId="3CB29B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6</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2</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2</w:t>
      </w:r>
      <w:r w:rsidRPr="00FA7D07">
        <w:rPr>
          <w:rFonts w:ascii="BRH Malayalam" w:hAnsi="BRH Malayalam" w:cs="BRH Malayalam"/>
          <w:kern w:val="0"/>
          <w:sz w:val="32"/>
          <w:szCs w:val="32"/>
        </w:rPr>
        <w:t>(</w:t>
      </w:r>
      <w:r w:rsidR="00BF7FD3" w:rsidRPr="00FA7D07">
        <w:rPr>
          <w:rFonts w:ascii="Arial" w:hAnsi="Arial" w:cs="BRH Malayalam"/>
          <w:kern w:val="0"/>
          <w:sz w:val="24"/>
          <w:szCs w:val="32"/>
        </w:rPr>
        <w:t>12</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ZZ</w:t>
      </w:r>
      <w:r w:rsidRPr="00FA7D07">
        <w:rPr>
          <w:rFonts w:ascii="BRH Malayalam" w:hAnsi="BRH Malayalam" w:cs="BRH Malayalam"/>
          <w:kern w:val="0"/>
          <w:sz w:val="32"/>
          <w:szCs w:val="32"/>
        </w:rPr>
        <w:t>§ | d | (</w:t>
      </w:r>
      <w:r w:rsidR="00EE2118" w:rsidRPr="00FA7D07">
        <w:rPr>
          <w:rFonts w:ascii="Arial" w:hAnsi="Arial" w:cs="BRH Malayalam"/>
          <w:kern w:val="0"/>
          <w:sz w:val="24"/>
          <w:szCs w:val="32"/>
        </w:rPr>
        <w:t>GS</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7</w:t>
      </w:r>
      <w:r w:rsidRPr="00FA7D07">
        <w:rPr>
          <w:rFonts w:ascii="BRH Malayalam" w:hAnsi="BRH Malayalam" w:cs="BRH Malayalam"/>
          <w:kern w:val="0"/>
          <w:sz w:val="32"/>
          <w:szCs w:val="32"/>
        </w:rPr>
        <w:t>)</w:t>
      </w:r>
    </w:p>
    <w:p w14:paraId="530845C8" w14:textId="435418BA"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Z</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d d ZZ§ Z</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d | </w:t>
      </w:r>
    </w:p>
    <w:p w14:paraId="7F69EF2E" w14:textId="3457C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d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1E09BCA3" w14:textId="1FA0B2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p— | </w:t>
      </w:r>
    </w:p>
    <w:p w14:paraId="769675AE" w14:textId="66D89C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052D8475" w14:textId="5D33B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y¥p 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3F33E0" w14:textId="1467F1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19B5FB22" w14:textId="6FB4B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 | </w:t>
      </w:r>
    </w:p>
    <w:p w14:paraId="75700A42" w14:textId="0FF55E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66468E0B" w14:textId="1BF236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 - B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BC436CE" w14:textId="5EA3A9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d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71774B82" w14:textId="14ECB6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p— | </w:t>
      </w:r>
    </w:p>
    <w:p w14:paraId="0898AFCB" w14:textId="42B0C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649CB212" w14:textId="2CECE9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6846A3" w14:textId="3E7A57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3D6ABCD9" w14:textId="3CDC8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xex 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 | </w:t>
      </w:r>
    </w:p>
    <w:p w14:paraId="42DB9E4F" w14:textId="0783BB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7E550F7E" w14:textId="6E0346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dû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î</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4049F7" w14:textId="55FE8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De— | öe |</w:t>
      </w:r>
    </w:p>
    <w:p w14:paraId="5D623F80" w14:textId="3FFB93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e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1D2B093D" w14:textId="718F64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70E26AE" w14:textId="6063EA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rõ˜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rõ— | </w:t>
      </w:r>
    </w:p>
    <w:p w14:paraId="14EE998F" w14:textId="37D498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2085CD35" w14:textId="6FDF4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81E1DF4" w14:textId="4FFCDE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w:t>
      </w:r>
    </w:p>
    <w:p w14:paraId="46700038" w14:textId="79BC93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tx—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x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x | </w:t>
      </w:r>
    </w:p>
    <w:p w14:paraId="51C5315F" w14:textId="4AE8E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J |</w:t>
      </w:r>
    </w:p>
    <w:p w14:paraId="1503D8DD" w14:textId="1F49C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hõ—J | </w:t>
      </w:r>
    </w:p>
    <w:p w14:paraId="4FA35779" w14:textId="689AF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J | CZy— |</w:t>
      </w:r>
    </w:p>
    <w:p w14:paraId="485F97D8" w14:textId="520326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16511FF9" w14:textId="1C889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1445984" w14:textId="7FCFB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762AF06C" w14:textId="7A346A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564669" w14:textId="078E5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y—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x—tx¥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0D808A1" w14:textId="6E91D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0ACFE434" w14:textId="3A21DD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tz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y—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 </w:t>
      </w:r>
    </w:p>
    <w:p w14:paraId="64725EF4" w14:textId="317C2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ty |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w:t>
      </w:r>
    </w:p>
    <w:p w14:paraId="12B19C19" w14:textId="15A0E1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i— | </w:t>
      </w:r>
    </w:p>
    <w:p w14:paraId="42BE1C4F" w14:textId="02AC39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w:t>
      </w:r>
    </w:p>
    <w:p w14:paraId="1250E981" w14:textId="04FCB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Z˜ | </w:t>
      </w:r>
    </w:p>
    <w:p w14:paraId="451AB56E" w14:textId="507EFB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 ¥kp—ZzJ |</w:t>
      </w:r>
    </w:p>
    <w:p w14:paraId="2CAF2650" w14:textId="0D795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p—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p—ZzJ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p—ZzJ | </w:t>
      </w:r>
    </w:p>
    <w:p w14:paraId="565D8D5F" w14:textId="634EF8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kp—Zz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056C32" w14:textId="0DF9F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14AF94" w14:textId="73A7E6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61A08C71" w14:textId="373BC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 | </w:t>
      </w:r>
    </w:p>
    <w:p w14:paraId="6738B66C" w14:textId="760B9C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05BB323E" w14:textId="47AB1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83224D" w14:textId="79DFE3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B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36C7E380" w14:textId="580A7A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py—qZ py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 „„py—qZ | </w:t>
      </w:r>
    </w:p>
    <w:p w14:paraId="2D6F8556" w14:textId="24E4A0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2A5AF3EF" w14:textId="45A69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Zy— öeyj - cx | </w:t>
      </w:r>
    </w:p>
    <w:p w14:paraId="7E4CDA6F" w14:textId="1CE204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6564C085" w14:textId="4B0309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y—qZ py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py—qZ | </w:t>
      </w:r>
    </w:p>
    <w:p w14:paraId="653A933E" w14:textId="72BD01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132FA511" w14:textId="691991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zZy— pyqZ py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y— | </w:t>
      </w:r>
    </w:p>
    <w:p w14:paraId="25DC341A" w14:textId="285C96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0BC78265" w14:textId="088CE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7FE211F6" w14:textId="4B113C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1ED81031" w14:textId="744F37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x—txt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61F1EB29" w14:textId="4B59B8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8D7690D" w14:textId="0DDE05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AE5D371" w14:textId="7559D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7DED66F8" w14:textId="11147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kyZy— jax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17943EE4" w14:textId="1BB0FC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D3D81FA" w14:textId="0C70A2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ZZ§ | </w:t>
      </w:r>
    </w:p>
    <w:p w14:paraId="2BB022CC" w14:textId="2AD5F3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 |</w:t>
      </w:r>
    </w:p>
    <w:p w14:paraId="1F33B0D2" w14:textId="3B5C36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²y¤¤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²ydx˜ | </w:t>
      </w:r>
    </w:p>
    <w:p w14:paraId="1D13316C" w14:textId="56505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045BBA81" w14:textId="584952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²y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4E0E982A" w14:textId="1250DD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F07108" w14:textId="62B21A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 ¥b¥Zõ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 ¥bZy | </w:t>
      </w:r>
    </w:p>
    <w:p w14:paraId="432CF75A" w14:textId="02D61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F1A216C" w14:textId="74614C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 ¥i¥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80EB07" w14:textId="54B82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t¤¤Zõ |</w:t>
      </w:r>
    </w:p>
    <w:p w14:paraId="24C52743" w14:textId="6C7011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 | </w:t>
      </w:r>
    </w:p>
    <w:p w14:paraId="3A800643" w14:textId="2F645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e—t¤¤Z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w:t>
      </w:r>
    </w:p>
    <w:p w14:paraId="5C7D18C5" w14:textId="0C1B5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A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J | </w:t>
      </w:r>
    </w:p>
    <w:p w14:paraId="462C3501" w14:textId="71356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e—t¤¤Zõ |</w:t>
      </w:r>
    </w:p>
    <w:p w14:paraId="28FA2F5F" w14:textId="323B95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0F81858" w14:textId="42B71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e£P—J |</w:t>
      </w:r>
    </w:p>
    <w:p w14:paraId="68CAB0B9" w14:textId="19650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e£P—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e£P—J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e£P—J | </w:t>
      </w:r>
    </w:p>
    <w:p w14:paraId="42EA915C" w14:textId="26E25B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BD73C55" w14:textId="2F3AE6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exty ext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e£P—J exty | </w:t>
      </w:r>
    </w:p>
    <w:p w14:paraId="4B324E69" w14:textId="57CF1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w:t>
      </w:r>
    </w:p>
    <w:p w14:paraId="63F70190" w14:textId="5964C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I - e£P—J | </w:t>
      </w:r>
    </w:p>
    <w:p w14:paraId="1603CEFA" w14:textId="3BF9DC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B28023F" w14:textId="128FB8FC"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e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z ZzZy— exty e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tzZy— | </w:t>
      </w:r>
    </w:p>
    <w:p w14:paraId="38EAF1EB" w14:textId="70045B40"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60</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2</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2</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49</w:t>
      </w:r>
      <w:r w:rsidRPr="00DD2517">
        <w:rPr>
          <w:rFonts w:ascii="BRH Malayalam Extra" w:hAnsi="BRH Malayalam Extra" w:cs="BRH Malayalam Extra"/>
          <w:kern w:val="0"/>
          <w:sz w:val="32"/>
          <w:szCs w:val="32"/>
        </w:rPr>
        <w:t>)- CZy— |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J</w:t>
      </w:r>
      <w:proofErr w:type="gramEnd"/>
      <w:r w:rsidRPr="00DD2517">
        <w:rPr>
          <w:rFonts w:ascii="BRH Malayalam Extra" w:hAnsi="BRH Malayalam Extra" w:cs="BRH Malayalam Extra"/>
          <w:kern w:val="0"/>
          <w:sz w:val="32"/>
          <w:szCs w:val="32"/>
        </w:rPr>
        <w:t xml:space="preserve"> |</w:t>
      </w:r>
    </w:p>
    <w:p w14:paraId="284FA5B4" w14:textId="5FA9C2B2"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CZy—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w:t>
      </w:r>
      <w:r w:rsidR="00B9671E" w:rsidRPr="00DD2517">
        <w:rPr>
          <w:rFonts w:ascii="BRH Malayalam Extra" w:hAnsi="BRH Malayalam Extra" w:cs="BRH Malayalam Extra"/>
          <w:kern w:val="0"/>
          <w:sz w:val="32"/>
          <w:szCs w:val="32"/>
        </w:rPr>
        <w:t>ª</w:t>
      </w:r>
      <w:proofErr w:type="gramEnd"/>
      <w:r w:rsidRPr="00DD2517">
        <w:rPr>
          <w:rFonts w:ascii="BRH Malayalam Extra" w:hAnsi="BRH Malayalam Extra" w:cs="BRH Malayalam Extra"/>
          <w:kern w:val="0"/>
          <w:sz w:val="32"/>
          <w:szCs w:val="32"/>
        </w:rPr>
        <w:t xml:space="preserve">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w:t>
      </w:r>
      <w:proofErr w:type="gramEnd"/>
      <w:r w:rsidRPr="00DD2517">
        <w:rPr>
          <w:rFonts w:ascii="BRH Malayalam Extra" w:hAnsi="BRH Malayalam Extra" w:cs="BRH Malayalam Extra"/>
          <w:kern w:val="0"/>
          <w:sz w:val="32"/>
          <w:szCs w:val="32"/>
        </w:rPr>
        <w:t xml:space="preserve"> kyZzZy—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J</w:t>
      </w:r>
      <w:proofErr w:type="gramEnd"/>
      <w:r w:rsidRPr="00DD2517">
        <w:rPr>
          <w:rFonts w:ascii="BRH Malayalam Extra" w:hAnsi="BRH Malayalam Extra" w:cs="BRH Malayalam Extra"/>
          <w:kern w:val="0"/>
          <w:sz w:val="32"/>
          <w:szCs w:val="32"/>
        </w:rPr>
        <w:t xml:space="preserve"> | </w:t>
      </w:r>
    </w:p>
    <w:p w14:paraId="1294C25C" w14:textId="0E8AA1B3"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61</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2</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2</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50</w:t>
      </w:r>
      <w:r w:rsidRPr="00DD2517">
        <w:rPr>
          <w:rFonts w:ascii="BRH Malayalam Extra" w:hAnsi="BRH Malayalam Extra" w:cs="BRH Malayalam Extra"/>
          <w:kern w:val="0"/>
          <w:sz w:val="32"/>
          <w:szCs w:val="32"/>
        </w:rPr>
        <w:t>)-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J</w:t>
      </w:r>
      <w:proofErr w:type="gramEnd"/>
      <w:r w:rsidRPr="00DD2517">
        <w:rPr>
          <w:rFonts w:ascii="BRH Malayalam Extra" w:hAnsi="BRH Malayalam Extra" w:cs="BRH Malayalam Extra"/>
          <w:kern w:val="0"/>
          <w:sz w:val="32"/>
          <w:szCs w:val="32"/>
        </w:rPr>
        <w:t xml:space="preserve"> | De— |</w:t>
      </w:r>
    </w:p>
    <w:p w14:paraId="6FF10056" w14:textId="35A9836E"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w:t>
      </w:r>
      <w:proofErr w:type="gramEnd"/>
      <w:r w:rsidRPr="00DD2517">
        <w:rPr>
          <w:rFonts w:ascii="BRH Malayalam Extra" w:hAnsi="BRH Malayalam Extra" w:cs="BRH Malayalam Extra"/>
          <w:kern w:val="0"/>
          <w:sz w:val="32"/>
          <w:szCs w:val="32"/>
        </w:rPr>
        <w:t xml:space="preserve"> k¡¥exe—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w:t>
      </w:r>
      <w:r w:rsidR="00B9671E" w:rsidRPr="00DD2517">
        <w:rPr>
          <w:rFonts w:ascii="BRH Malayalam Extra" w:hAnsi="BRH Malayalam Extra" w:cs="BRH Malayalam Extra"/>
          <w:kern w:val="0"/>
          <w:sz w:val="32"/>
          <w:szCs w:val="32"/>
        </w:rPr>
        <w:t>ª</w:t>
      </w:r>
      <w:proofErr w:type="gramEnd"/>
      <w:r w:rsidRPr="00DD2517">
        <w:rPr>
          <w:rFonts w:ascii="BRH Malayalam Extra" w:hAnsi="BRH Malayalam Extra" w:cs="BRH Malayalam Extra"/>
          <w:kern w:val="0"/>
          <w:sz w:val="32"/>
          <w:szCs w:val="32"/>
        </w:rPr>
        <w:t xml:space="preserve">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w:t>
      </w:r>
      <w:proofErr w:type="gramEnd"/>
      <w:r w:rsidRPr="00DD2517">
        <w:rPr>
          <w:rFonts w:ascii="BRH Malayalam Extra" w:hAnsi="BRH Malayalam Extra" w:cs="BRH Malayalam Extra"/>
          <w:kern w:val="0"/>
          <w:sz w:val="32"/>
          <w:szCs w:val="32"/>
        </w:rPr>
        <w:t xml:space="preserve"> k¡e— | </w:t>
      </w:r>
    </w:p>
    <w:p w14:paraId="0BA6D6EF" w14:textId="7D674BFE"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1</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1</w:t>
      </w:r>
      <w:r w:rsidRPr="00DD2517">
        <w:rPr>
          <w:rFonts w:ascii="BRH Malayalam Extra" w:hAnsi="BRH Malayalam Extra" w:cs="BRH Malayalam Extra"/>
          <w:kern w:val="0"/>
          <w:sz w:val="32"/>
          <w:szCs w:val="32"/>
        </w:rPr>
        <w:t>)- De— | A</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sõ</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Zy</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w:t>
      </w:r>
    </w:p>
    <w:p w14:paraId="1A9053B0" w14:textId="3D375C12"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Dex˜sõ Zõsõ</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Zõ¡¥exex˜ sõZy | </w:t>
      </w:r>
    </w:p>
    <w:p w14:paraId="2DE737A4" w14:textId="76D50064"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2</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2</w:t>
      </w:r>
      <w:r w:rsidRPr="00DD2517">
        <w:rPr>
          <w:rFonts w:ascii="BRH Malayalam Extra" w:hAnsi="BRH Malayalam Extra" w:cs="BRH Malayalam Extra"/>
          <w:kern w:val="0"/>
          <w:sz w:val="32"/>
          <w:szCs w:val="32"/>
        </w:rPr>
        <w:t>)- A</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sõ</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Zy</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 AsÜ—Éxj |</w:t>
      </w:r>
    </w:p>
    <w:p w14:paraId="1A4E6AF8" w14:textId="38E5B0CF"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A</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sõ</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ZõsÜ—É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jx sÜ—Éxjx sõ Zõsõ</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ZõsÜ—Éxj | </w:t>
      </w:r>
    </w:p>
    <w:p w14:paraId="4D6A5E25" w14:textId="38A0E5BF"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 AsÜ—Éxj | AsÜ—Ë</w:t>
      </w:r>
      <w:r w:rsidR="00B9671E" w:rsidRPr="00DD2517">
        <w:rPr>
          <w:rFonts w:ascii="BRH Malayalam Extra" w:hAnsi="BRH Malayalam Extra" w:cs="BRH Malayalam Extra"/>
          <w:kern w:val="0"/>
          <w:sz w:val="32"/>
          <w:szCs w:val="32"/>
        </w:rPr>
        <w:t>I</w:t>
      </w:r>
      <w:r w:rsidRPr="00DD2517">
        <w:rPr>
          <w:rFonts w:ascii="BRH Malayalam Extra" w:hAnsi="BRH Malayalam Extra" w:cs="BRH Malayalam Extra"/>
          <w:kern w:val="0"/>
          <w:sz w:val="32"/>
          <w:szCs w:val="32"/>
        </w:rPr>
        <w:t xml:space="preserve"> |</w:t>
      </w:r>
    </w:p>
    <w:p w14:paraId="04AA982C" w14:textId="4B14DF15"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AsÜ—É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jx sÜ—Ë</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isÜ—Ë</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isÜ—É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jx sÜ—É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jx sÜ—Ë</w:t>
      </w:r>
      <w:r w:rsidR="00B9671E" w:rsidRPr="00DD2517">
        <w:rPr>
          <w:rFonts w:ascii="BRH Malayalam Extra" w:hAnsi="BRH Malayalam Extra" w:cs="BRH Malayalam Extra"/>
          <w:kern w:val="0"/>
          <w:sz w:val="32"/>
          <w:szCs w:val="32"/>
        </w:rPr>
        <w:t>I</w:t>
      </w:r>
      <w:r w:rsidRPr="00DD2517">
        <w:rPr>
          <w:rFonts w:ascii="BRH Malayalam Extra" w:hAnsi="BRH Malayalam Extra" w:cs="BRH Malayalam Extra"/>
          <w:kern w:val="0"/>
          <w:sz w:val="32"/>
          <w:szCs w:val="32"/>
        </w:rPr>
        <w:t xml:space="preserve"> | </w:t>
      </w:r>
    </w:p>
    <w:p w14:paraId="1F9C8496" w14:textId="6D6B1690"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4</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4</w:t>
      </w:r>
      <w:r w:rsidRPr="00DD2517">
        <w:rPr>
          <w:rFonts w:ascii="BRH Malayalam Extra" w:hAnsi="BRH Malayalam Extra" w:cs="BRH Malayalam Extra"/>
          <w:kern w:val="0"/>
          <w:sz w:val="32"/>
          <w:szCs w:val="32"/>
        </w:rPr>
        <w:t>)- AsÜ—Ë</w:t>
      </w:r>
      <w:r w:rsidR="00B9671E" w:rsidRPr="00DD2517">
        <w:rPr>
          <w:rFonts w:ascii="BRH Malayalam Extra" w:hAnsi="BRH Malayalam Extra" w:cs="BRH Malayalam Extra"/>
          <w:kern w:val="0"/>
          <w:sz w:val="32"/>
          <w:szCs w:val="32"/>
        </w:rPr>
        <w:t>I</w:t>
      </w:r>
      <w:r w:rsidRPr="00DD2517">
        <w:rPr>
          <w:rFonts w:ascii="BRH Malayalam Extra" w:hAnsi="BRH Malayalam Extra" w:cs="BRH Malayalam Extra"/>
          <w:kern w:val="0"/>
          <w:sz w:val="32"/>
          <w:szCs w:val="32"/>
        </w:rPr>
        <w:t xml:space="preserve"> | ty | (</w:t>
      </w:r>
      <w:r w:rsidR="00EE2118" w:rsidRPr="00DD2517">
        <w:rPr>
          <w:rFonts w:ascii="Arial" w:hAnsi="Arial" w:cs="BRH Malayalam Extra"/>
          <w:kern w:val="0"/>
          <w:sz w:val="24"/>
          <w:szCs w:val="32"/>
        </w:rPr>
        <w:t>GS</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26</w:t>
      </w:r>
      <w:r w:rsidRPr="00DD2517">
        <w:rPr>
          <w:rFonts w:ascii="BRH Malayalam Extra" w:hAnsi="BRH Malayalam Extra" w:cs="BRH Malayalam Extra"/>
          <w:kern w:val="0"/>
          <w:sz w:val="32"/>
          <w:szCs w:val="32"/>
        </w:rPr>
        <w:t>)</w:t>
      </w:r>
    </w:p>
    <w:p w14:paraId="52973599" w14:textId="02E0FAB9"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AsÜ—Ë</w:t>
      </w:r>
      <w:r w:rsidR="00FD21EC" w:rsidRPr="00DD2517">
        <w:rPr>
          <w:rFonts w:ascii="BRH Malayalam Extra" w:hAnsi="BRH Malayalam Extra" w:cs="BRH Malayalam Extra"/>
          <w:kern w:val="0"/>
          <w:sz w:val="28"/>
          <w:szCs w:val="32"/>
        </w:rPr>
        <w:t>–</w:t>
      </w:r>
      <w:r w:rsidR="006D0A00" w:rsidRPr="00DD2517">
        <w:rPr>
          <w:rFonts w:ascii="BRH Devanagari Extra" w:hAnsi="BRH Devanagari Extra" w:cs="BRH Malayalam Extra"/>
          <w:kern w:val="0"/>
          <w:sz w:val="28"/>
          <w:szCs w:val="32"/>
        </w:rPr>
        <w:t>óè</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ty tõsÜ—Ë</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isÜ—Ë</w:t>
      </w:r>
      <w:r w:rsidR="00FD21EC" w:rsidRPr="00DD2517">
        <w:rPr>
          <w:rFonts w:ascii="BRH Malayalam Extra" w:hAnsi="BRH Malayalam Extra" w:cs="BRH Malayalam Extra"/>
          <w:kern w:val="0"/>
          <w:sz w:val="28"/>
          <w:szCs w:val="32"/>
        </w:rPr>
        <w:t>–</w:t>
      </w:r>
      <w:r w:rsidR="006D0A00" w:rsidRPr="00DD2517">
        <w:rPr>
          <w:rFonts w:ascii="BRH Devanagari Extra" w:hAnsi="BRH Devanagari Extra" w:cs="BRH Malayalam Extra"/>
          <w:kern w:val="0"/>
          <w:sz w:val="28"/>
          <w:szCs w:val="32"/>
        </w:rPr>
        <w:t>óè</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ty | </w:t>
      </w:r>
    </w:p>
    <w:p w14:paraId="0DF016E3" w14:textId="581ABB30" w:rsidR="00E105FC" w:rsidRPr="00DD2517" w:rsidRDefault="00000000">
      <w:pPr>
        <w:widowControl w:val="0"/>
        <w:autoSpaceDE w:val="0"/>
        <w:autoSpaceDN w:val="0"/>
        <w:adjustRightInd w:val="0"/>
        <w:spacing w:after="0" w:line="240" w:lineRule="auto"/>
        <w:rPr>
          <w:rFonts w:ascii="BRH Malayalam" w:hAnsi="BRH Malayalam" w:cs="BRH Malayalam"/>
          <w:kern w:val="0"/>
          <w:sz w:val="32"/>
          <w:szCs w:val="32"/>
        </w:rPr>
      </w:pPr>
      <w:r w:rsidRPr="00DD2517">
        <w:rPr>
          <w:rFonts w:ascii="BRH Malayalam" w:hAnsi="BRH Malayalam" w:cs="BRH Malayalam"/>
          <w:kern w:val="0"/>
          <w:sz w:val="32"/>
          <w:szCs w:val="32"/>
        </w:rPr>
        <w:t>(</w:t>
      </w:r>
      <w:proofErr w:type="gramStart"/>
      <w:r w:rsidR="00BF7FD3" w:rsidRPr="00DD2517">
        <w:rPr>
          <w:rFonts w:ascii="Arial" w:hAnsi="Arial" w:cs="BRH Malayalam"/>
          <w:kern w:val="0"/>
          <w:sz w:val="24"/>
          <w:szCs w:val="32"/>
        </w:rPr>
        <w:t>5</w:t>
      </w:r>
      <w:r w:rsidRPr="00DD2517">
        <w:rPr>
          <w:rFonts w:ascii="BRH Malayalam" w:hAnsi="BRH Malayalam" w:cs="BRH Malayalam"/>
          <w:kern w:val="0"/>
          <w:sz w:val="32"/>
          <w:szCs w:val="32"/>
        </w:rPr>
        <w:t>)</w:t>
      </w:r>
      <w:r w:rsidR="00BF7FD3" w:rsidRPr="00DD2517">
        <w:rPr>
          <w:rFonts w:ascii="Arial" w:hAnsi="Arial" w:cs="BRH Malayalam"/>
          <w:kern w:val="0"/>
          <w:sz w:val="24"/>
          <w:szCs w:val="32"/>
        </w:rPr>
        <w:t>[</w:t>
      </w:r>
      <w:proofErr w:type="gramEnd"/>
      <w:r w:rsidR="00BF7FD3" w:rsidRPr="00DD2517">
        <w:rPr>
          <w:rFonts w:ascii="Arial" w:hAnsi="Arial" w:cs="BRH Malayalam"/>
          <w:kern w:val="0"/>
          <w:sz w:val="24"/>
          <w:szCs w:val="32"/>
        </w:rPr>
        <w:t>P43</w:t>
      </w:r>
      <w:r w:rsidRPr="00DD2517">
        <w:rPr>
          <w:rFonts w:ascii="BRH Malayalam" w:hAnsi="BRH Malayalam" w:cs="BRH Malayalam"/>
          <w:kern w:val="0"/>
          <w:sz w:val="32"/>
          <w:szCs w:val="32"/>
        </w:rPr>
        <w:t xml:space="preserve">] </w:t>
      </w:r>
      <w:r w:rsidR="00BF7FD3" w:rsidRPr="00DD2517">
        <w:rPr>
          <w:rFonts w:ascii="Arial" w:hAnsi="Arial" w:cs="BRH Malayalam"/>
          <w:kern w:val="0"/>
          <w:sz w:val="24"/>
          <w:szCs w:val="32"/>
        </w:rPr>
        <w:t>6</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8</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5</w:t>
      </w:r>
      <w:r w:rsidRPr="00DD2517">
        <w:rPr>
          <w:rFonts w:ascii="BRH Malayalam" w:hAnsi="BRH Malayalam" w:cs="BRH Malayalam"/>
          <w:kern w:val="0"/>
          <w:sz w:val="32"/>
          <w:szCs w:val="32"/>
        </w:rPr>
        <w:t xml:space="preserve">)- </w:t>
      </w:r>
      <w:r w:rsidRPr="00DD2517">
        <w:rPr>
          <w:rFonts w:ascii="BRH Malayalam Extra" w:hAnsi="BRH Malayalam Extra" w:cs="BRH Malayalam"/>
          <w:kern w:val="0"/>
          <w:sz w:val="32"/>
          <w:szCs w:val="32"/>
        </w:rPr>
        <w:t xml:space="preserve">ty </w:t>
      </w:r>
      <w:r w:rsidRPr="00DD2517">
        <w:rPr>
          <w:rFonts w:ascii="BRH Malayalam" w:hAnsi="BRH Malayalam" w:cs="BRH Malayalam"/>
          <w:kern w:val="0"/>
          <w:sz w:val="32"/>
          <w:szCs w:val="32"/>
        </w:rPr>
        <w:t>| ZZ§ | (</w:t>
      </w:r>
      <w:r w:rsidR="00EE2118" w:rsidRPr="00DD2517">
        <w:rPr>
          <w:rFonts w:ascii="Arial" w:hAnsi="Arial" w:cs="BRH Malayalam"/>
          <w:kern w:val="0"/>
          <w:sz w:val="24"/>
          <w:szCs w:val="32"/>
        </w:rPr>
        <w:t>GS</w:t>
      </w:r>
      <w:r w:rsidRPr="00DD2517">
        <w:rPr>
          <w:rFonts w:ascii="BRH Malayalam" w:hAnsi="BRH Malayalam" w:cs="BRH Malayalam"/>
          <w:kern w:val="0"/>
          <w:sz w:val="32"/>
          <w:szCs w:val="32"/>
        </w:rPr>
        <w:t>-</w:t>
      </w:r>
      <w:r w:rsidR="00BF7FD3" w:rsidRPr="00DD2517">
        <w:rPr>
          <w:rFonts w:ascii="Arial" w:hAnsi="Arial" w:cs="BRH Malayalam"/>
          <w:kern w:val="0"/>
          <w:sz w:val="24"/>
          <w:szCs w:val="32"/>
        </w:rPr>
        <w:t>6</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26</w:t>
      </w:r>
      <w:r w:rsidRPr="00DD2517">
        <w:rPr>
          <w:rFonts w:ascii="BRH Malayalam" w:hAnsi="BRH Malayalam" w:cs="BRH Malayalam"/>
          <w:kern w:val="0"/>
          <w:sz w:val="32"/>
          <w:szCs w:val="32"/>
        </w:rPr>
        <w:t>)</w:t>
      </w:r>
    </w:p>
    <w:p w14:paraId="4EAAAFF2" w14:textId="77777777" w:rsidR="00E105FC" w:rsidRPr="00DD2517" w:rsidRDefault="00000000">
      <w:pPr>
        <w:widowControl w:val="0"/>
        <w:autoSpaceDE w:val="0"/>
        <w:autoSpaceDN w:val="0"/>
        <w:adjustRightInd w:val="0"/>
        <w:spacing w:after="0" w:line="240" w:lineRule="auto"/>
        <w:rPr>
          <w:rFonts w:ascii="BRH Malayalam" w:hAnsi="BRH Malayalam" w:cs="BRH Malayalam"/>
          <w:kern w:val="0"/>
          <w:sz w:val="32"/>
          <w:szCs w:val="32"/>
        </w:rPr>
      </w:pPr>
      <w:r w:rsidRPr="00DD2517">
        <w:rPr>
          <w:rFonts w:ascii="BRH Malayalam" w:hAnsi="BRH Malayalam" w:cs="BRH Malayalam"/>
          <w:kern w:val="0"/>
          <w:sz w:val="32"/>
          <w:szCs w:val="32"/>
        </w:rPr>
        <w:t xml:space="preserve">ty ZZ§ ZÆy </w:t>
      </w:r>
      <w:r w:rsidRPr="00DD2517">
        <w:rPr>
          <w:rFonts w:ascii="BRH Malayalam Extra" w:hAnsi="BRH Malayalam Extra" w:cs="BRH Malayalam"/>
          <w:kern w:val="0"/>
          <w:sz w:val="32"/>
          <w:szCs w:val="32"/>
        </w:rPr>
        <w:t>ty</w:t>
      </w:r>
      <w:r w:rsidRPr="00DD2517">
        <w:rPr>
          <w:rFonts w:ascii="BRH Malayalam" w:hAnsi="BRH Malayalam" w:cs="BRH Malayalam"/>
          <w:kern w:val="0"/>
          <w:sz w:val="32"/>
          <w:szCs w:val="32"/>
        </w:rPr>
        <w:t xml:space="preserve"> ZZ§ | </w:t>
      </w:r>
    </w:p>
    <w:p w14:paraId="052CBA93" w14:textId="592A062C" w:rsidR="00E105FC" w:rsidRPr="00DD2517" w:rsidRDefault="00000000">
      <w:pPr>
        <w:widowControl w:val="0"/>
        <w:autoSpaceDE w:val="0"/>
        <w:autoSpaceDN w:val="0"/>
        <w:adjustRightInd w:val="0"/>
        <w:spacing w:after="0" w:line="240" w:lineRule="auto"/>
        <w:rPr>
          <w:rFonts w:ascii="BRH Malayalam" w:hAnsi="BRH Malayalam" w:cs="BRH Malayalam"/>
          <w:kern w:val="0"/>
          <w:sz w:val="32"/>
          <w:szCs w:val="32"/>
        </w:rPr>
      </w:pPr>
      <w:r w:rsidRPr="00DD2517">
        <w:rPr>
          <w:rFonts w:ascii="BRH Malayalam" w:hAnsi="BRH Malayalam" w:cs="BRH Malayalam"/>
          <w:kern w:val="0"/>
          <w:sz w:val="32"/>
          <w:szCs w:val="32"/>
        </w:rPr>
        <w:lastRenderedPageBreak/>
        <w:t>(</w:t>
      </w:r>
      <w:proofErr w:type="gramStart"/>
      <w:r w:rsidR="00BF7FD3" w:rsidRPr="00DD2517">
        <w:rPr>
          <w:rFonts w:ascii="Arial" w:hAnsi="Arial" w:cs="BRH Malayalam"/>
          <w:kern w:val="0"/>
          <w:sz w:val="24"/>
          <w:szCs w:val="32"/>
        </w:rPr>
        <w:t>6</w:t>
      </w:r>
      <w:r w:rsidRPr="00DD2517">
        <w:rPr>
          <w:rFonts w:ascii="BRH Malayalam" w:hAnsi="BRH Malayalam" w:cs="BRH Malayalam"/>
          <w:kern w:val="0"/>
          <w:sz w:val="32"/>
          <w:szCs w:val="32"/>
        </w:rPr>
        <w:t>)</w:t>
      </w:r>
      <w:r w:rsidR="00BF7FD3" w:rsidRPr="00DD2517">
        <w:rPr>
          <w:rFonts w:ascii="Arial" w:hAnsi="Arial" w:cs="BRH Malayalam"/>
          <w:kern w:val="0"/>
          <w:sz w:val="24"/>
          <w:szCs w:val="32"/>
        </w:rPr>
        <w:t>[</w:t>
      </w:r>
      <w:proofErr w:type="gramEnd"/>
      <w:r w:rsidR="00BF7FD3" w:rsidRPr="00DD2517">
        <w:rPr>
          <w:rFonts w:ascii="Arial" w:hAnsi="Arial" w:cs="BRH Malayalam"/>
          <w:kern w:val="0"/>
          <w:sz w:val="24"/>
          <w:szCs w:val="32"/>
        </w:rPr>
        <w:t>P43</w:t>
      </w:r>
      <w:r w:rsidRPr="00DD2517">
        <w:rPr>
          <w:rFonts w:ascii="BRH Malayalam" w:hAnsi="BRH Malayalam" w:cs="BRH Malayalam"/>
          <w:kern w:val="0"/>
          <w:sz w:val="32"/>
          <w:szCs w:val="32"/>
        </w:rPr>
        <w:t xml:space="preserve">] </w:t>
      </w:r>
      <w:r w:rsidR="00BF7FD3" w:rsidRPr="00DD2517">
        <w:rPr>
          <w:rFonts w:ascii="Arial" w:hAnsi="Arial" w:cs="BRH Malayalam"/>
          <w:kern w:val="0"/>
          <w:sz w:val="24"/>
          <w:szCs w:val="32"/>
        </w:rPr>
        <w:t>6</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8</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6</w:t>
      </w:r>
      <w:r w:rsidRPr="00DD2517">
        <w:rPr>
          <w:rFonts w:ascii="BRH Malayalam" w:hAnsi="BRH Malayalam" w:cs="BRH Malayalam"/>
          <w:kern w:val="0"/>
          <w:sz w:val="32"/>
          <w:szCs w:val="32"/>
        </w:rPr>
        <w:t xml:space="preserve">)- </w:t>
      </w:r>
      <w:r w:rsidRPr="00DD2517">
        <w:rPr>
          <w:rFonts w:ascii="BRH Malayalam Extra" w:hAnsi="BRH Malayalam Extra" w:cs="BRH Malayalam"/>
          <w:kern w:val="0"/>
          <w:sz w:val="32"/>
          <w:szCs w:val="32"/>
        </w:rPr>
        <w:t>ZZ§</w:t>
      </w:r>
      <w:r w:rsidRPr="00DD2517">
        <w:rPr>
          <w:rFonts w:ascii="BRH Malayalam" w:hAnsi="BRH Malayalam" w:cs="BRH Malayalam"/>
          <w:kern w:val="0"/>
          <w:sz w:val="32"/>
          <w:szCs w:val="32"/>
        </w:rPr>
        <w:t xml:space="preserve"> | jZ§ | (</w:t>
      </w:r>
      <w:r w:rsidR="00EE2118" w:rsidRPr="00DD2517">
        <w:rPr>
          <w:rFonts w:ascii="Arial" w:hAnsi="Arial" w:cs="BRH Malayalam"/>
          <w:kern w:val="0"/>
          <w:sz w:val="24"/>
          <w:szCs w:val="32"/>
        </w:rPr>
        <w:t>GS</w:t>
      </w:r>
      <w:r w:rsidRPr="00DD2517">
        <w:rPr>
          <w:rFonts w:ascii="BRH Malayalam" w:hAnsi="BRH Malayalam" w:cs="BRH Malayalam"/>
          <w:kern w:val="0"/>
          <w:sz w:val="32"/>
          <w:szCs w:val="32"/>
        </w:rPr>
        <w:t>-</w:t>
      </w:r>
      <w:r w:rsidR="00BF7FD3" w:rsidRPr="00DD2517">
        <w:rPr>
          <w:rFonts w:ascii="Arial" w:hAnsi="Arial" w:cs="BRH Malayalam"/>
          <w:kern w:val="0"/>
          <w:sz w:val="24"/>
          <w:szCs w:val="32"/>
        </w:rPr>
        <w:t>6</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26</w:t>
      </w:r>
      <w:r w:rsidRPr="00DD2517">
        <w:rPr>
          <w:rFonts w:ascii="BRH Malayalam" w:hAnsi="BRH Malayalam" w:cs="BRH Malayalam"/>
          <w:kern w:val="0"/>
          <w:sz w:val="32"/>
          <w:szCs w:val="32"/>
        </w:rPr>
        <w:t>)</w:t>
      </w:r>
    </w:p>
    <w:p w14:paraId="1FFE3CD9" w14:textId="77777777" w:rsidR="00E105FC" w:rsidRPr="00DD2517" w:rsidRDefault="00000000">
      <w:pPr>
        <w:widowControl w:val="0"/>
        <w:autoSpaceDE w:val="0"/>
        <w:autoSpaceDN w:val="0"/>
        <w:adjustRightInd w:val="0"/>
        <w:spacing w:after="0" w:line="240" w:lineRule="auto"/>
        <w:rPr>
          <w:rFonts w:ascii="BRH Malayalam" w:hAnsi="BRH Malayalam" w:cs="BRH Malayalam"/>
          <w:kern w:val="0"/>
          <w:sz w:val="32"/>
          <w:szCs w:val="32"/>
        </w:rPr>
      </w:pPr>
      <w:r w:rsidRPr="00DD2517">
        <w:rPr>
          <w:rFonts w:ascii="BRH Malayalam" w:hAnsi="BRH Malayalam" w:cs="BRH Malayalam"/>
          <w:kern w:val="0"/>
          <w:sz w:val="32"/>
          <w:szCs w:val="32"/>
        </w:rPr>
        <w:t xml:space="preserve">Zb§ jb§ jZ§ </w:t>
      </w:r>
      <w:r w:rsidRPr="00DD2517">
        <w:rPr>
          <w:rFonts w:ascii="BRH Malayalam Extra" w:hAnsi="BRH Malayalam Extra" w:cs="BRH Malayalam"/>
          <w:kern w:val="0"/>
          <w:sz w:val="32"/>
          <w:szCs w:val="32"/>
        </w:rPr>
        <w:t>ZZ</w:t>
      </w:r>
      <w:r w:rsidRPr="00DD2517">
        <w:rPr>
          <w:rFonts w:ascii="BRH Malayalam" w:hAnsi="BRH Malayalam" w:cs="BRH Malayalam"/>
          <w:kern w:val="0"/>
          <w:sz w:val="32"/>
          <w:szCs w:val="32"/>
        </w:rPr>
        <w:t xml:space="preserve">§ Zb§ jZ§ | </w:t>
      </w:r>
    </w:p>
    <w:p w14:paraId="77710115" w14:textId="37785CE4"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7</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7</w:t>
      </w:r>
      <w:r w:rsidRPr="00DD2517">
        <w:rPr>
          <w:rFonts w:ascii="BRH Malayalam Extra" w:hAnsi="BRH Malayalam Extra" w:cs="BRH Malayalam Extra"/>
          <w:kern w:val="0"/>
          <w:sz w:val="32"/>
          <w:szCs w:val="32"/>
        </w:rPr>
        <w:t>)- jZ§ |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Pr="00DD2517">
        <w:rPr>
          <w:rFonts w:ascii="BRH Malayalam Extra" w:hAnsi="BRH Malayalam Extra" w:cs="BRH Malayalam Extra"/>
          <w:kern w:val="0"/>
          <w:sz w:val="32"/>
          <w:szCs w:val="32"/>
        </w:rPr>
        <w:t>— | (</w:t>
      </w:r>
      <w:r w:rsidR="00EE2118" w:rsidRPr="00DD2517">
        <w:rPr>
          <w:rFonts w:ascii="Arial" w:hAnsi="Arial" w:cs="BRH Malayalam Extra"/>
          <w:kern w:val="0"/>
          <w:sz w:val="24"/>
          <w:szCs w:val="32"/>
        </w:rPr>
        <w:t>GS</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26</w:t>
      </w:r>
      <w:r w:rsidRPr="00DD2517">
        <w:rPr>
          <w:rFonts w:ascii="BRH Malayalam Extra" w:hAnsi="BRH Malayalam Extra" w:cs="BRH Malayalam Extra"/>
          <w:kern w:val="0"/>
          <w:sz w:val="32"/>
          <w:szCs w:val="32"/>
        </w:rPr>
        <w:t>)</w:t>
      </w:r>
    </w:p>
    <w:p w14:paraId="454381EF" w14:textId="6129147D"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jb§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Pr="00DD2517">
        <w:rPr>
          <w:rFonts w:ascii="BRH Malayalam Extra" w:hAnsi="BRH Malayalam Extra" w:cs="BRH Malayalam Extra"/>
          <w:kern w:val="0"/>
          <w:sz w:val="32"/>
          <w:szCs w:val="32"/>
        </w:rPr>
        <w:t>—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jb§ jb§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Pr="00DD2517">
        <w:rPr>
          <w:rFonts w:ascii="BRH Malayalam Extra" w:hAnsi="BRH Malayalam Extra" w:cs="BRH Malayalam Extra"/>
          <w:kern w:val="0"/>
          <w:sz w:val="32"/>
          <w:szCs w:val="32"/>
        </w:rPr>
        <w:t xml:space="preserve">— | </w:t>
      </w:r>
    </w:p>
    <w:p w14:paraId="49DC78AD" w14:textId="6C4747B1"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Pr="00DD2517">
        <w:rPr>
          <w:rFonts w:ascii="BRH Malayalam Extra" w:hAnsi="BRH Malayalam Extra" w:cs="BRH Malayalam Extra"/>
          <w:kern w:val="0"/>
          <w:sz w:val="32"/>
          <w:szCs w:val="32"/>
        </w:rPr>
        <w:t>— | sÜÉ—Zy |</w:t>
      </w:r>
    </w:p>
    <w:p w14:paraId="2A0E704C" w14:textId="204FE77A"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sÜÉ—Zy</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sÜÉ—Zy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Pr="00DD2517">
        <w:rPr>
          <w:rFonts w:ascii="BRH Malayalam Extra" w:hAnsi="BRH Malayalam Extra" w:cs="BRH Malayalam Extra"/>
          <w:kern w:val="0"/>
          <w:sz w:val="32"/>
          <w:szCs w:val="32"/>
        </w:rPr>
        <w:t>—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sÜÉ—Zy | </w:t>
      </w:r>
    </w:p>
    <w:p w14:paraId="06F6D939" w14:textId="20E40649"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9</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9</w:t>
      </w:r>
      <w:r w:rsidRPr="00DD2517">
        <w:rPr>
          <w:rFonts w:ascii="BRH Malayalam Extra" w:hAnsi="BRH Malayalam Extra" w:cs="BRH Malayalam Extra"/>
          <w:kern w:val="0"/>
          <w:sz w:val="32"/>
          <w:szCs w:val="32"/>
        </w:rPr>
        <w:t>)- sÜÉ—Zy | A¥ax˜ |</w:t>
      </w:r>
    </w:p>
    <w:p w14:paraId="46F8095E" w14:textId="1A4ABB88"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sÜÉ</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Zõ¥a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A¥a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sÜÉ—Zy</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sÜÉ</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Zõ¥ax˜ | </w:t>
      </w:r>
    </w:p>
    <w:p w14:paraId="348C34B0" w14:textId="5D2AB2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ax˜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01CE201A" w14:textId="7C3A5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ax—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BB248F4" w14:textId="2CC45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a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61A5ABBB" w14:textId="3779A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2BBA15C7" w14:textId="100A83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1CE23BE7" w14:textId="7233D1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g—</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E20C0C5" w14:textId="11A95E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399013B8" w14:textId="363EAB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yZy—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 s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513EA0" w14:textId="79E5D1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32DC7696" w14:textId="1999DE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EBE3900" w14:textId="5DD066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29D8D0A" w14:textId="1E832F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138A2E2" w14:textId="1C2B4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xO§— |</w:t>
      </w:r>
    </w:p>
    <w:p w14:paraId="14CD8176" w14:textId="62024D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O§ ekx˜O§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O§— | </w:t>
      </w:r>
    </w:p>
    <w:p w14:paraId="2AEC38AD" w14:textId="47DC81C9"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w:t>
      </w:r>
      <w:proofErr w:type="gramStart"/>
      <w:r w:rsidR="00BF7FD3" w:rsidRPr="00484D2D">
        <w:rPr>
          <w:rFonts w:ascii="Arial" w:hAnsi="Arial" w:cs="BRH Malayalam Extra"/>
          <w:kern w:val="0"/>
          <w:sz w:val="24"/>
          <w:szCs w:val="32"/>
        </w:rPr>
        <w:t>17</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w:t>
      </w:r>
      <w:proofErr w:type="gramEnd"/>
      <w:r w:rsidR="00BF7FD3" w:rsidRPr="00484D2D">
        <w:rPr>
          <w:rFonts w:ascii="Arial" w:hAnsi="Arial" w:cs="BRH Malayalam Extra"/>
          <w:kern w:val="0"/>
          <w:sz w:val="24"/>
          <w:szCs w:val="32"/>
        </w:rPr>
        <w:t>P43</w:t>
      </w:r>
      <w:r w:rsidRPr="00484D2D">
        <w:rPr>
          <w:rFonts w:ascii="BRH Malayalam Extra" w:hAnsi="BRH Malayalam Extra" w:cs="BRH Malayalam Extra"/>
          <w:kern w:val="0"/>
          <w:sz w:val="32"/>
          <w:szCs w:val="32"/>
        </w:rPr>
        <w:t xml:space="preserve">] </w:t>
      </w:r>
      <w:r w:rsidR="00BF7FD3" w:rsidRPr="00484D2D">
        <w:rPr>
          <w:rFonts w:ascii="Arial" w:hAnsi="Arial" w:cs="BRH Malayalam Extra"/>
          <w:kern w:val="0"/>
          <w:sz w:val="24"/>
          <w:szCs w:val="32"/>
        </w:rPr>
        <w:t>6</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8</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15</w:t>
      </w:r>
      <w:r w:rsidRPr="00484D2D">
        <w:rPr>
          <w:rFonts w:ascii="BRH Malayalam Extra" w:hAnsi="BRH Malayalam Extra" w:cs="BRH Malayalam Extra"/>
          <w:kern w:val="0"/>
          <w:sz w:val="32"/>
          <w:szCs w:val="32"/>
        </w:rPr>
        <w:t>)- ekxO§— | B |</w:t>
      </w:r>
    </w:p>
    <w:p w14:paraId="43471027" w14:textId="4302B000"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ekx</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highlight w:val="green"/>
        </w:rPr>
        <w:t>O</w:t>
      </w:r>
      <w:r w:rsidR="006C083A" w:rsidRPr="00484D2D">
        <w:rPr>
          <w:rFonts w:ascii="BRH Malayalam Extra" w:hAnsi="BRH Malayalam Extra" w:cs="BRH Malayalam Extra"/>
          <w:kern w:val="0"/>
          <w:sz w:val="32"/>
          <w:szCs w:val="32"/>
          <w:highlight w:val="green"/>
        </w:rPr>
        <w:t>x</w:t>
      </w:r>
      <w:r w:rsidRPr="00484D2D">
        <w:rPr>
          <w:rFonts w:ascii="BRH Malayalam Extra" w:hAnsi="BRH Malayalam Extra" w:cs="BRH Malayalam Extra"/>
          <w:kern w:val="0"/>
          <w:sz w:val="32"/>
          <w:szCs w:val="32"/>
        </w:rPr>
        <w:t xml:space="preserve"> ekx</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O§ ekx</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highlight w:val="green"/>
        </w:rPr>
        <w:t>O</w:t>
      </w:r>
      <w:r w:rsidR="006C083A" w:rsidRPr="00484D2D">
        <w:rPr>
          <w:rFonts w:ascii="BRH Malayalam Extra" w:hAnsi="BRH Malayalam Extra" w:cs="BRH Malayalam Extra"/>
          <w:kern w:val="0"/>
          <w:sz w:val="32"/>
          <w:szCs w:val="32"/>
          <w:highlight w:val="green"/>
        </w:rPr>
        <w:t>x</w:t>
      </w:r>
      <w:r w:rsidR="006C083A" w:rsidRPr="00484D2D">
        <w:rPr>
          <w:rFonts w:ascii="BRH Malayalam Extra" w:hAnsi="BRH Malayalam Extra" w:cs="BRH Malayalam Extra"/>
          <w:kern w:val="0"/>
          <w:sz w:val="32"/>
          <w:szCs w:val="32"/>
        </w:rPr>
        <w:t xml:space="preserve"> </w:t>
      </w:r>
      <w:r w:rsidRPr="00484D2D">
        <w:rPr>
          <w:rFonts w:ascii="BRH Malayalam Extra" w:hAnsi="BRH Malayalam Extra" w:cs="BRH Malayalam Extra"/>
          <w:kern w:val="0"/>
          <w:sz w:val="32"/>
          <w:szCs w:val="32"/>
        </w:rPr>
        <w:t xml:space="preserve">| </w:t>
      </w:r>
    </w:p>
    <w:p w14:paraId="184370B4" w14:textId="20426FA9"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lastRenderedPageBreak/>
        <w:t>(</w:t>
      </w:r>
      <w:proofErr w:type="gramStart"/>
      <w:r w:rsidR="00BF7FD3" w:rsidRPr="00484D2D">
        <w:rPr>
          <w:rFonts w:ascii="Arial" w:hAnsi="Arial" w:cs="BRH Malayalam Extra"/>
          <w:kern w:val="0"/>
          <w:sz w:val="24"/>
          <w:szCs w:val="32"/>
        </w:rPr>
        <w:t>18</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w:t>
      </w:r>
      <w:proofErr w:type="gramEnd"/>
      <w:r w:rsidR="00BF7FD3" w:rsidRPr="00484D2D">
        <w:rPr>
          <w:rFonts w:ascii="Arial" w:hAnsi="Arial" w:cs="BRH Malayalam Extra"/>
          <w:kern w:val="0"/>
          <w:sz w:val="24"/>
          <w:szCs w:val="32"/>
        </w:rPr>
        <w:t>P43</w:t>
      </w:r>
      <w:r w:rsidRPr="00484D2D">
        <w:rPr>
          <w:rFonts w:ascii="BRH Malayalam Extra" w:hAnsi="BRH Malayalam Extra" w:cs="BRH Malayalam Extra"/>
          <w:kern w:val="0"/>
          <w:sz w:val="32"/>
          <w:szCs w:val="32"/>
        </w:rPr>
        <w:t xml:space="preserve">] </w:t>
      </w:r>
      <w:r w:rsidR="00BF7FD3" w:rsidRPr="00484D2D">
        <w:rPr>
          <w:rFonts w:ascii="Arial" w:hAnsi="Arial" w:cs="BRH Malayalam Extra"/>
          <w:kern w:val="0"/>
          <w:sz w:val="24"/>
          <w:szCs w:val="32"/>
        </w:rPr>
        <w:t>6</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8</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16</w:t>
      </w:r>
      <w:r w:rsidRPr="00484D2D">
        <w:rPr>
          <w:rFonts w:ascii="BRH Malayalam Extra" w:hAnsi="BRH Malayalam Extra" w:cs="BRH Malayalam Extra"/>
          <w:kern w:val="0"/>
          <w:sz w:val="32"/>
          <w:szCs w:val="32"/>
        </w:rPr>
        <w:t>)- B | p</w:t>
      </w:r>
      <w:r w:rsidR="00FD21EC" w:rsidRPr="00484D2D">
        <w:rPr>
          <w:rFonts w:ascii="BRH Malayalam Extra" w:hAnsi="BRH Malayalam Extra" w:cs="BRH Malayalam Extra"/>
          <w:kern w:val="0"/>
          <w:sz w:val="28"/>
          <w:szCs w:val="32"/>
        </w:rPr>
        <w:t>–</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w:t>
      </w:r>
    </w:p>
    <w:p w14:paraId="6E475645" w14:textId="4E12B0C7"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B p—</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Z p</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B p—</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 xml:space="preserve">Z¥Z | </w:t>
      </w:r>
    </w:p>
    <w:p w14:paraId="41C58DB4" w14:textId="651819F6"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w:t>
      </w:r>
      <w:proofErr w:type="gramStart"/>
      <w:r w:rsidR="00BF7FD3" w:rsidRPr="00484D2D">
        <w:rPr>
          <w:rFonts w:ascii="Arial" w:hAnsi="Arial" w:cs="BRH Malayalam Extra"/>
          <w:kern w:val="0"/>
          <w:sz w:val="24"/>
          <w:szCs w:val="32"/>
        </w:rPr>
        <w:t>19</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w:t>
      </w:r>
      <w:proofErr w:type="gramEnd"/>
      <w:r w:rsidR="00BF7FD3" w:rsidRPr="00484D2D">
        <w:rPr>
          <w:rFonts w:ascii="Arial" w:hAnsi="Arial" w:cs="BRH Malayalam Extra"/>
          <w:kern w:val="0"/>
          <w:sz w:val="24"/>
          <w:szCs w:val="32"/>
        </w:rPr>
        <w:t>P43</w:t>
      </w:r>
      <w:r w:rsidRPr="00484D2D">
        <w:rPr>
          <w:rFonts w:ascii="BRH Malayalam Extra" w:hAnsi="BRH Malayalam Extra" w:cs="BRH Malayalam Extra"/>
          <w:kern w:val="0"/>
          <w:sz w:val="32"/>
          <w:szCs w:val="32"/>
        </w:rPr>
        <w:t xml:space="preserve">] </w:t>
      </w:r>
      <w:r w:rsidR="00BF7FD3" w:rsidRPr="00484D2D">
        <w:rPr>
          <w:rFonts w:ascii="Arial" w:hAnsi="Arial" w:cs="BRH Malayalam Extra"/>
          <w:kern w:val="0"/>
          <w:sz w:val="24"/>
          <w:szCs w:val="32"/>
        </w:rPr>
        <w:t>6</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8</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17</w:t>
      </w:r>
      <w:r w:rsidRPr="00484D2D">
        <w:rPr>
          <w:rFonts w:ascii="BRH Malayalam Extra" w:hAnsi="BRH Malayalam Extra" w:cs="BRH Malayalam Extra"/>
          <w:kern w:val="0"/>
          <w:sz w:val="32"/>
          <w:szCs w:val="32"/>
        </w:rPr>
        <w:t>)- p</w:t>
      </w:r>
      <w:r w:rsidR="00FD21EC" w:rsidRPr="00484D2D">
        <w:rPr>
          <w:rFonts w:ascii="BRH Malayalam Extra" w:hAnsi="BRH Malayalam Extra" w:cs="BRH Malayalam Extra"/>
          <w:kern w:val="0"/>
          <w:sz w:val="28"/>
          <w:szCs w:val="32"/>
        </w:rPr>
        <w:t>–</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 A</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Æû</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kõ¡J |</w:t>
      </w:r>
    </w:p>
    <w:p w14:paraId="52D9F6F3" w14:textId="35E5337D"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p</w:t>
      </w:r>
      <w:r w:rsidR="00FD21EC" w:rsidRPr="00484D2D">
        <w:rPr>
          <w:rFonts w:ascii="BRH Malayalam Extra" w:hAnsi="BRH Malayalam Extra" w:cs="BRH Malayalam Extra"/>
          <w:kern w:val="0"/>
          <w:sz w:val="28"/>
          <w:szCs w:val="32"/>
        </w:rPr>
        <w:t>–</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Æû</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kõ¡ k—Æû</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kõ¡</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 xml:space="preserve"> p—</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Z p</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Z „Æû</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kõ¡J | </w:t>
      </w:r>
    </w:p>
    <w:p w14:paraId="0EE3A9D6" w14:textId="7304D6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4EF73D40" w14:textId="06541D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7DF5972A" w14:textId="2B23CD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w:t>
      </w:r>
    </w:p>
    <w:p w14:paraId="51B51B12" w14:textId="1BC8C1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õix—dxZ§ | </w:t>
      </w:r>
    </w:p>
    <w:p w14:paraId="2BDC6246" w14:textId="1530C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w:t>
      </w:r>
    </w:p>
    <w:p w14:paraId="40B2DE03" w14:textId="25DEF2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hõ—J | </w:t>
      </w:r>
    </w:p>
    <w:p w14:paraId="28FBF6FA" w14:textId="53E0F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õix—dxZ§ |</w:t>
      </w:r>
    </w:p>
    <w:p w14:paraId="653E9F26" w14:textId="09D50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y— sI. - 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õix—dxZ§ | </w:t>
      </w:r>
    </w:p>
    <w:p w14:paraId="2E6C55D7" w14:textId="47B060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D25D534" w14:textId="0FA67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F70D2ED" w14:textId="73B221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w:t>
      </w:r>
    </w:p>
    <w:p w14:paraId="2658C04A" w14:textId="4EC24A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35D5A9D4" w14:textId="6EB82E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Z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60E106C6" w14:textId="15261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ZZ§ Z¥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Z§ | </w:t>
      </w:r>
    </w:p>
    <w:p w14:paraId="33CDD530" w14:textId="6CFAA4C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3</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3</w:t>
      </w:r>
      <w:r w:rsidRPr="00FA7D07">
        <w:rPr>
          <w:rFonts w:ascii="BRH Malayalam" w:hAnsi="BRH Malayalam" w:cs="BRH Malayalam"/>
          <w:kern w:val="0"/>
          <w:sz w:val="32"/>
          <w:szCs w:val="32"/>
          <w:lang w:val="it-IT"/>
        </w:rPr>
        <w:t xml:space="preserve">)- </w:t>
      </w:r>
      <w:r w:rsidRPr="00C6270F">
        <w:rPr>
          <w:rFonts w:ascii="BRH Malayalam Extra" w:hAnsi="BRH Malayalam Extra" w:cs="BRH Malayalam"/>
          <w:kern w:val="0"/>
          <w:sz w:val="32"/>
          <w:szCs w:val="32"/>
          <w:lang w:val="it-IT"/>
        </w:rPr>
        <w:t>ZZ</w:t>
      </w:r>
      <w:r w:rsidRPr="00FA7D07">
        <w:rPr>
          <w:rFonts w:ascii="BRH Malayalam" w:hAnsi="BRH Malayalam" w:cs="BRH Malayalam"/>
          <w:kern w:val="0"/>
          <w:sz w:val="32"/>
          <w:szCs w:val="32"/>
          <w:lang w:val="it-IT"/>
        </w:rPr>
        <w:t>§ | dy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w:t>
      </w:r>
    </w:p>
    <w:p w14:paraId="7A78648E" w14:textId="39A9A11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y dy ZZ§ 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y | </w:t>
      </w:r>
    </w:p>
    <w:p w14:paraId="77B69EC8" w14:textId="1C668C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y | 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33F660F5" w14:textId="598AB2B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Õ¡—¥Z 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Õ¡—¥Z | </w:t>
      </w:r>
    </w:p>
    <w:p w14:paraId="0DF26C0D" w14:textId="232EC6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2827E86B" w14:textId="471DB1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x˜ Õ¡¥Z Õ¡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d—J | </w:t>
      </w:r>
    </w:p>
    <w:p w14:paraId="1E0C2578" w14:textId="7568F5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 Adx˜öpsÜ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530622D7" w14:textId="7E6DD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x „dx˜öp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x˜öpsÜ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dx „dx˜öpsÜxj | </w:t>
      </w:r>
    </w:p>
    <w:p w14:paraId="2D737F6D" w14:textId="2D0F8D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dx˜öpsÜxj | MPâ—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42EC52F6" w14:textId="3240A7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öpsÜ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dx˜öp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x˜öpsÜ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Zy | </w:t>
      </w:r>
    </w:p>
    <w:p w14:paraId="7F378373" w14:textId="5DE952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dx˜öpsÜ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0FBADC0D" w14:textId="5B3FF2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öp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dx˜ -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0E988936" w14:textId="02EA53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MPâ—Zy |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D48FB9" w14:textId="785555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19A5B09" w14:textId="0BBA08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29A35644" w14:textId="09A324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qy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öqy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7A313B0D" w14:textId="0782E0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ö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DB36572" w14:textId="39353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647ACD7" w14:textId="0A3CD5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6BE998F" w14:textId="25BBBD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eïx Zõx¥eï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x˜¥eïxZy | </w:t>
      </w:r>
    </w:p>
    <w:p w14:paraId="4915DAB1" w14:textId="549E49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J |</w:t>
      </w:r>
    </w:p>
    <w:p w14:paraId="667386AC" w14:textId="648E8E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 B˜¥eïx Zõx¥eï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79027489" w14:textId="653B1E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3D95DE" w14:textId="6A081D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BAB4748" w14:textId="6F3081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b— |</w:t>
      </w:r>
    </w:p>
    <w:p w14:paraId="04DA62B6" w14:textId="049F84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b— | </w:t>
      </w:r>
    </w:p>
    <w:p w14:paraId="49099385" w14:textId="557AC5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b—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w:t>
      </w:r>
    </w:p>
    <w:p w14:paraId="0F6D2006" w14:textId="050181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møx—Kx | </w:t>
      </w:r>
    </w:p>
    <w:p w14:paraId="68723D53" w14:textId="67FEE6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 ¤¤p |</w:t>
      </w:r>
    </w:p>
    <w:p w14:paraId="01A78D5F" w14:textId="2DE92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3E71E6D" w14:textId="59A50B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w:t>
      </w:r>
    </w:p>
    <w:p w14:paraId="2486F5D2" w14:textId="4F2920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8913D6F" w14:textId="54EF86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w:t>
      </w:r>
    </w:p>
    <w:p w14:paraId="26EEC01A" w14:textId="4A15EF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rx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 </w:t>
      </w:r>
    </w:p>
    <w:p w14:paraId="304C6F7A" w14:textId="3B51C5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 öexPz˜ |</w:t>
      </w:r>
    </w:p>
    <w:p w14:paraId="7F5D607A" w14:textId="6C05B2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rx öexPz˜ | </w:t>
      </w:r>
    </w:p>
    <w:p w14:paraId="3C4B1B43" w14:textId="290152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xP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w:t>
      </w:r>
    </w:p>
    <w:p w14:paraId="2861A565" w14:textId="24C639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dz—j¥Z | </w:t>
      </w:r>
    </w:p>
    <w:p w14:paraId="4512D52E" w14:textId="77B925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 jZ§ |</w:t>
      </w:r>
    </w:p>
    <w:p w14:paraId="7E89161B" w14:textId="16EF0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6C220630" w14:textId="30161A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w:t>
      </w:r>
    </w:p>
    <w:p w14:paraId="70544D5B" w14:textId="66BF6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 - Bdz—j¥Z | </w:t>
      </w:r>
    </w:p>
    <w:p w14:paraId="6D2887E1" w14:textId="5E1B30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Z§ | eÙ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46F1AB43" w14:textId="5E7E5D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Ùz˜ | </w:t>
      </w:r>
    </w:p>
    <w:p w14:paraId="4044122A" w14:textId="5E7AEA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Ùz˜ | di—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0E79B385" w14:textId="767576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J | </w:t>
      </w:r>
    </w:p>
    <w:p w14:paraId="6DE8BC1F" w14:textId="3E2689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di—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1485E40E" w14:textId="3B5D8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së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së | </w:t>
      </w:r>
    </w:p>
    <w:p w14:paraId="6F8AAB0D" w14:textId="14A445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5D0F3E1" w14:textId="2E31F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C28D6C8" w14:textId="33911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5C47A8B" w14:textId="082E0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ZzZõx—Zx d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Zy— | </w:t>
      </w:r>
    </w:p>
    <w:p w14:paraId="4D9DEFB3" w14:textId="446FF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F0191A0" w14:textId="20C7BD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õx˜ - 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A3C7AAC" w14:textId="4AC6D7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D3AE044" w14:textId="13C7E1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16BA6AFF" w14:textId="749BA6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p>
    <w:p w14:paraId="08A76765" w14:textId="7E84C6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x— txt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sõ— | </w:t>
      </w:r>
    </w:p>
    <w:p w14:paraId="19364E5B" w14:textId="472C3E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 | ¤¤p |</w:t>
      </w:r>
    </w:p>
    <w:p w14:paraId="5368C988" w14:textId="6E631C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B—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76084364" w14:textId="380114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J |</w:t>
      </w:r>
    </w:p>
    <w:p w14:paraId="360E3D21" w14:textId="7ED13E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ôj—J | </w:t>
      </w:r>
    </w:p>
    <w:p w14:paraId="5B4BE0BF" w14:textId="518BC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J |</w:t>
      </w:r>
    </w:p>
    <w:p w14:paraId="08F9DD5A" w14:textId="0A0CD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J | </w:t>
      </w:r>
    </w:p>
    <w:p w14:paraId="74AD70A0" w14:textId="252FAA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J | ¥Zhõ—J | </w:t>
      </w:r>
    </w:p>
    <w:p w14:paraId="3CC6AD66" w14:textId="66567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së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sëhõ—J | </w:t>
      </w:r>
    </w:p>
    <w:p w14:paraId="2CF704E3" w14:textId="66AF1EE5" w:rsidR="00E105FC" w:rsidRPr="00075FF0"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J |</w:t>
      </w:r>
      <w:r w:rsidR="00075FF0">
        <w:rPr>
          <w:rFonts w:ascii="BRH Malayalam Extra" w:hAnsi="BRH Malayalam Extra" w:cs="BRH Malayalam Extra"/>
          <w:kern w:val="0"/>
          <w:sz w:val="32"/>
          <w:szCs w:val="32"/>
        </w:rPr>
        <w:t xml:space="preserve"> </w:t>
      </w:r>
    </w:p>
    <w:p w14:paraId="1B834259" w14:textId="69094C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CZõx˜ - 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J | </w:t>
      </w:r>
    </w:p>
    <w:p w14:paraId="1595078F" w14:textId="066E8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14FA768" w14:textId="2A323C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D60BEF" w14:textId="796DB9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i—J |</w:t>
      </w:r>
    </w:p>
    <w:p w14:paraId="2994B0C8" w14:textId="6161D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di—J | </w:t>
      </w:r>
    </w:p>
    <w:p w14:paraId="484EC425" w14:textId="31EB50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i—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0C790F7" w14:textId="7B7DDF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 sÜ¥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 sÜ¥kxZy | </w:t>
      </w:r>
    </w:p>
    <w:p w14:paraId="53111F2F" w14:textId="21D706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w:t>
      </w:r>
    </w:p>
    <w:p w14:paraId="52E6248A" w14:textId="0DD0CA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K—¥kxZy K¥kx Z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x | </w:t>
      </w:r>
    </w:p>
    <w:p w14:paraId="6214B37F" w14:textId="085B06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 ö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4F370885" w14:textId="13B6C5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öe öe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x öe | </w:t>
      </w:r>
    </w:p>
    <w:p w14:paraId="0D4EBA0D" w14:textId="280E2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ö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20442F22" w14:textId="3E3937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tz—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ty— | </w:t>
      </w:r>
    </w:p>
    <w:p w14:paraId="72D0FDD8" w14:textId="32FA6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56A74725" w14:textId="4232B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ZzZz— 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6A61440F" w14:textId="11912D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307CE9B0" w14:textId="07D28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31DD08A" w14:textId="60BDE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hxZ£—p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69D62289" w14:textId="10FDD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J | </w:t>
      </w:r>
    </w:p>
    <w:p w14:paraId="56F7CAE5" w14:textId="09BA7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hxZ£—põJ | ¤¤p |</w:t>
      </w:r>
    </w:p>
    <w:p w14:paraId="7B2F86F5" w14:textId="6CDAA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6959680D" w14:textId="3AF8D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p | Aªpx˜ |</w:t>
      </w:r>
    </w:p>
    <w:p w14:paraId="25F9AF17" w14:textId="1F9CB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ªpx „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ªpx˜ | </w:t>
      </w:r>
    </w:p>
    <w:p w14:paraId="76BEBC33" w14:textId="54021F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ªpx˜ | öhxZ£—põxed¡¤¤Àõ |</w:t>
      </w:r>
    </w:p>
    <w:p w14:paraId="0E46EF3C" w14:textId="58BD2B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ªpx „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 | </w:t>
      </w:r>
    </w:p>
    <w:p w14:paraId="52548A44" w14:textId="0966C6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ed¡¤¤Àõ |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104938C2" w14:textId="0C49B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ed¡¤¤À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64132D16" w14:textId="6D7954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ed¡¤¤Àõ |</w:t>
      </w:r>
    </w:p>
    <w:p w14:paraId="4EB59130" w14:textId="4F15C6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ed¡À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68FC35E" w14:textId="78959C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46BA52" w14:textId="4A73C1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66DF70" w14:textId="40AF94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w:t>
      </w:r>
    </w:p>
    <w:p w14:paraId="7D96AB11" w14:textId="55F26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 idû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õx id¡— | </w:t>
      </w:r>
    </w:p>
    <w:p w14:paraId="182DB426" w14:textId="458067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d¡—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2C64CAC8" w14:textId="630D9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31C41E3E" w14:textId="7715C7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4BC90438" w14:textId="2132FC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x˜ | </w:t>
      </w:r>
    </w:p>
    <w:p w14:paraId="79B3AE0F" w14:textId="333EA4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7D296DDB" w14:textId="55BFAF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396866DE" w14:textId="122CE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753F134F" w14:textId="30732A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Zy— öe - Rjx˜ | </w:t>
      </w:r>
    </w:p>
    <w:p w14:paraId="0FD4B48A" w14:textId="74744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w:t>
      </w:r>
    </w:p>
    <w:p w14:paraId="6E1EC8E7" w14:textId="04DE89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J | </w:t>
      </w:r>
    </w:p>
    <w:p w14:paraId="2E0E3DA8" w14:textId="3837AD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ex¥r—Y |</w:t>
      </w:r>
    </w:p>
    <w:p w14:paraId="736013B2" w14:textId="7CC52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ð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ðx¥r—Y | </w:t>
      </w:r>
    </w:p>
    <w:p w14:paraId="47E0804F" w14:textId="7F3FF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ex¥r—Y | CZy— |</w:t>
      </w:r>
    </w:p>
    <w:p w14:paraId="0AA73F3A" w14:textId="79A36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Zy— | </w:t>
      </w:r>
    </w:p>
    <w:p w14:paraId="4D315675" w14:textId="1CAB44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CE9DCB" w14:textId="6BA151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2988660A" w14:textId="0F25E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0BF59AF" w14:textId="127096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7E0766C" w14:textId="353B6F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92C0424" w14:textId="0BD04C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8A7E379" w14:textId="280685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BCE5F50" w14:textId="75C42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2B6F68" w14:textId="697FF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5DBF79" w14:textId="480A9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F8764DD" w14:textId="610D8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8355F4E" w14:textId="447955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x | </w:t>
      </w:r>
    </w:p>
    <w:p w14:paraId="72961843" w14:textId="105ED8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 |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32DB5E2" w14:textId="79BD6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qx˜¥së qx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qx˜¥së | </w:t>
      </w:r>
    </w:p>
    <w:p w14:paraId="0BA7562D" w14:textId="3695AC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e—J |</w:t>
      </w:r>
    </w:p>
    <w:p w14:paraId="2DA1C33C" w14:textId="73D7A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J qx¥së qx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J | </w:t>
      </w:r>
    </w:p>
    <w:p w14:paraId="31CB98D3" w14:textId="3F15C5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e—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6AB29E8B" w14:textId="785E88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x—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 ¥bpzJ | </w:t>
      </w:r>
    </w:p>
    <w:p w14:paraId="6179326B" w14:textId="5E1C03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01901508" w14:textId="6D5E79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F838570" w14:textId="7A264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43A2CFA3" w14:textId="56706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q¡Æxj¡pJ q¡Æxj¡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58047D2A" w14:textId="3523EC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3F42876E" w14:textId="58D8E0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q¡Æ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6525243" w14:textId="5EC7C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F2AC33C" w14:textId="727C85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690A80B" w14:textId="292B7F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68B8044" w14:textId="244E3D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10C49B7B" w14:textId="2EEC30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18D6AF0" w14:textId="38E747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94C6E4E" w14:textId="2CCBD5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54305624" w14:textId="400DD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5D657892" w14:textId="6686A5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18CF5C8C" w14:textId="0A86CF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661E22BA" w14:textId="3104C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2D27186E" w14:textId="1F74DDB4"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53AD7F87" w14:textId="17D190E3" w:rsidR="00C6270F" w:rsidRPr="00C6270F" w:rsidRDefault="00C6270F" w:rsidP="00C6270F">
      <w:pPr>
        <w:widowControl w:val="0"/>
        <w:autoSpaceDE w:val="0"/>
        <w:autoSpaceDN w:val="0"/>
        <w:adjustRightInd w:val="0"/>
        <w:spacing w:after="0" w:line="240" w:lineRule="auto"/>
        <w:jc w:val="center"/>
        <w:rPr>
          <w:rFonts w:ascii="Arial" w:hAnsi="Arial" w:cs="Arial"/>
          <w:b/>
          <w:bCs/>
          <w:kern w:val="0"/>
          <w:sz w:val="32"/>
          <w:szCs w:val="32"/>
        </w:rPr>
      </w:pPr>
      <w:r w:rsidRPr="00C6270F">
        <w:rPr>
          <w:rFonts w:ascii="Arial" w:hAnsi="Arial" w:cs="Arial"/>
          <w:b/>
          <w:bCs/>
          <w:kern w:val="0"/>
          <w:sz w:val="32"/>
          <w:szCs w:val="32"/>
        </w:rPr>
        <w:t>==========</w:t>
      </w:r>
    </w:p>
    <w:p w14:paraId="3D30B36A" w14:textId="77777777" w:rsidR="00C6270F" w:rsidRDefault="00C6270F">
      <w:pPr>
        <w:widowControl w:val="0"/>
        <w:autoSpaceDE w:val="0"/>
        <w:autoSpaceDN w:val="0"/>
        <w:adjustRightInd w:val="0"/>
        <w:spacing w:after="0" w:line="240" w:lineRule="auto"/>
        <w:rPr>
          <w:rFonts w:ascii="BRH Malayalam Extra" w:hAnsi="BRH Malayalam Extra" w:cs="BRH Malayalam Extra"/>
          <w:kern w:val="0"/>
          <w:sz w:val="32"/>
          <w:szCs w:val="32"/>
        </w:rPr>
        <w:sectPr w:rsidR="00C6270F" w:rsidSect="003465E3">
          <w:headerReference w:type="even" r:id="rId24"/>
          <w:pgSz w:w="12240" w:h="15840"/>
          <w:pgMar w:top="1077" w:right="1077" w:bottom="1077" w:left="1077" w:header="720" w:footer="720" w:gutter="0"/>
          <w:cols w:space="720"/>
          <w:noEndnote/>
          <w:docGrid w:linePitch="299"/>
        </w:sectPr>
      </w:pPr>
    </w:p>
    <w:p w14:paraId="105FB0FE" w14:textId="57414B8A" w:rsidR="00C6270F" w:rsidRDefault="00C6270F" w:rsidP="00C6270F">
      <w:pPr>
        <w:pStyle w:val="Heading3"/>
        <w:numPr>
          <w:ilvl w:val="2"/>
          <w:numId w:val="8"/>
        </w:numPr>
        <w:ind w:hanging="1224"/>
        <w:rPr>
          <w:rFonts w:ascii="Arial" w:hAnsi="Arial" w:cs="BRH Malayalam Extra"/>
          <w:color w:val="000000"/>
          <w:sz w:val="24"/>
        </w:rPr>
      </w:pPr>
      <w:bookmarkStart w:id="16" w:name="_Toc150542863"/>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4FE10C27" w14:textId="39A550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p |</w:t>
      </w:r>
    </w:p>
    <w:p w14:paraId="079C05FE" w14:textId="5CCF5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079EA23D" w14:textId="68FB3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p | Bm—gîsõ |</w:t>
      </w:r>
    </w:p>
    <w:p w14:paraId="6BC2C424" w14:textId="50C59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Bm—gîsõ | </w:t>
      </w:r>
    </w:p>
    <w:p w14:paraId="29EB8BF2" w14:textId="0FB334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m—gîsõ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C6487EC" w14:textId="1026C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d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BF4DBD" w14:textId="0052FD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m—gîsõ |</w:t>
      </w:r>
    </w:p>
    <w:p w14:paraId="11161FCF" w14:textId="6C7FE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8CEFB01" w14:textId="08682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q¡K§ |</w:t>
      </w:r>
    </w:p>
    <w:p w14:paraId="57800EAF" w14:textId="05BF60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T§ Q¡K§ Q¡K§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T§ Q¡K§ | </w:t>
      </w:r>
    </w:p>
    <w:p w14:paraId="66C027B0" w14:textId="2207B3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4BF7C27" w14:textId="54BCA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d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10ACF9D" w14:textId="607497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q¡K§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6CBA628" w14:textId="1C6A9E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M£—Pâ Zõ£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 Q¡M£—PâZy | </w:t>
      </w:r>
    </w:p>
    <w:p w14:paraId="0DB22A92" w14:textId="10353A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K§ |</w:t>
      </w:r>
    </w:p>
    <w:p w14:paraId="0717D4F2" w14:textId="2F982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 pxM£—Pâ Zõ£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K§ | </w:t>
      </w:r>
    </w:p>
    <w:p w14:paraId="3850FA57" w14:textId="151F9C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K§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5A0BED0" w14:textId="31861B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K§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 pxK§ ¥Z˜ | </w:t>
      </w:r>
    </w:p>
    <w:p w14:paraId="52C4F7EB" w14:textId="1B3924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 |</w:t>
      </w:r>
    </w:p>
    <w:p w14:paraId="6967E1B6" w14:textId="3F75F3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514B002C" w14:textId="51B817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 |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5277E5" w14:textId="499F01B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CD7BF5"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7CE52DA" w14:textId="2A7C6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114D33B0" w14:textId="1FB8B0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59C4AD25" w14:textId="39E71F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93345D9" w14:textId="2660F5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së— ¥Z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 ¥së˜ | </w:t>
      </w:r>
    </w:p>
    <w:p w14:paraId="6F0B74C3" w14:textId="0138E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258B625D" w14:textId="3F5632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6F4957A2" w14:textId="362EB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 |</w:t>
      </w:r>
    </w:p>
    <w:p w14:paraId="6BB3D77D" w14:textId="01C1D0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6D5EB724" w14:textId="604C70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 |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5A4CD19" w14:textId="06D26C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5D1D02" w14:textId="56B7A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552EC944" w14:textId="20523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7EEC1323" w14:textId="381773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1A712F6" w14:textId="7F977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18F3AEA" w14:textId="367EC3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2ED3EACA" w14:textId="4E9AE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 Btx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hõ—J | </w:t>
      </w:r>
    </w:p>
    <w:p w14:paraId="12E321AD" w14:textId="2F3E0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E8F989B" w14:textId="762345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5DE32F9" w14:textId="4226D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48564AEE" w14:textId="2539A7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hõ—J | </w:t>
      </w:r>
    </w:p>
    <w:p w14:paraId="31856973" w14:textId="5E8E2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62B2436" w14:textId="6DF7FE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201917BE" w14:textId="5E7CEC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B08B9E" w14:textId="59373B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 isõx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8E9240E" w14:textId="065750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3193070" w14:textId="6C1A7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ijZy q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ijZy | </w:t>
      </w:r>
    </w:p>
    <w:p w14:paraId="1863FC33" w14:textId="2E6FD4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x |</w:t>
      </w:r>
    </w:p>
    <w:p w14:paraId="4ECEFD41" w14:textId="083BA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 sx q—ijZy q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 | </w:t>
      </w:r>
    </w:p>
    <w:p w14:paraId="75D68073" w14:textId="4CD2B7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sx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410AB3D0" w14:textId="0947D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 s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hõ—J | </w:t>
      </w:r>
    </w:p>
    <w:p w14:paraId="52A10C1A" w14:textId="3A619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 Acy— |</w:t>
      </w:r>
    </w:p>
    <w:p w14:paraId="075A1D9C" w14:textId="6243C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x „cõc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hõx „cy— | </w:t>
      </w:r>
    </w:p>
    <w:p w14:paraId="272EAD2F" w14:textId="74AB3E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44B6B0CD" w14:textId="00134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hõ—J | </w:t>
      </w:r>
    </w:p>
    <w:p w14:paraId="2FA98250" w14:textId="0031EB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c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F908BD" w14:textId="635727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cy—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icõcy—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0D0EDB0" w14:textId="2DF321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K§ |</w:t>
      </w:r>
    </w:p>
    <w:p w14:paraId="5A3B4729" w14:textId="2B628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K§ Q¡K§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K§ | </w:t>
      </w:r>
    </w:p>
    <w:p w14:paraId="2F25E203" w14:textId="316028C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5</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6</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q¡K</w:t>
      </w:r>
      <w:r w:rsidRPr="00FA7D07">
        <w:rPr>
          <w:rFonts w:ascii="BRH Malayalam" w:hAnsi="BRH Malayalam" w:cs="BRH Malayalam"/>
          <w:kern w:val="0"/>
          <w:sz w:val="32"/>
          <w:szCs w:val="32"/>
          <w:lang w:val="it-IT"/>
        </w:rPr>
        <w:t>§ | öe |</w:t>
      </w:r>
    </w:p>
    <w:p w14:paraId="5B5C5911"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q¡K§ ö</w:t>
      </w:r>
      <w:r w:rsidRPr="001E2474">
        <w:rPr>
          <w:rFonts w:ascii="BRH Malayalam Extra" w:hAnsi="BRH Malayalam Extra" w:cs="BRH Malayalam"/>
          <w:kern w:val="0"/>
          <w:sz w:val="32"/>
          <w:szCs w:val="32"/>
          <w:lang w:val="it-IT"/>
        </w:rPr>
        <w:t>e</w:t>
      </w:r>
      <w:r w:rsidRPr="00FA7D07">
        <w:rPr>
          <w:rFonts w:ascii="BRH Malayalam" w:hAnsi="BRH Malayalam" w:cs="BRH Malayalam"/>
          <w:kern w:val="0"/>
          <w:sz w:val="32"/>
          <w:szCs w:val="32"/>
          <w:lang w:val="it-IT"/>
        </w:rPr>
        <w:t xml:space="preserve"> öe q¡K§ Q¡K§ öe | </w:t>
      </w:r>
    </w:p>
    <w:p w14:paraId="00D1C210" w14:textId="03CD4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A0E8DF9" w14:textId="19E23E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y—qZy pyq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y—qZy | </w:t>
      </w:r>
    </w:p>
    <w:p w14:paraId="6B6938BC" w14:textId="6C4EE9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B2813D" w14:textId="77458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qZy pyq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114E9D5" w14:textId="14D15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5B8710" w14:textId="2539B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 i¥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tx˜hõ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 i¥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59663A" w14:textId="463454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14B38AD3" w14:textId="19203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46E18CA1" w14:textId="13632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DCDD5F" w14:textId="42C2CE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t—J - 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255A09" w14:textId="56C3AC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CZy— | dy |</w:t>
      </w:r>
    </w:p>
    <w:p w14:paraId="54FBBA8C" w14:textId="74FD76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z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58307E4D" w14:textId="2C8261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y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76A29F6" w14:textId="08A13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d—jZy d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d—jZy | </w:t>
      </w:r>
    </w:p>
    <w:p w14:paraId="1ED8A1FA" w14:textId="35FF3A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CAC4F7" w14:textId="2868D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jZy dj Zõ¥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F32D12" w14:textId="77E542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414D065" w14:textId="3BB97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D8BB020" w14:textId="6A50D7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2F071A6" w14:textId="1E736E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tJ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44C5B9" w14:textId="670256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w:t>
      </w:r>
    </w:p>
    <w:p w14:paraId="72620A91" w14:textId="27C064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 </w:t>
      </w:r>
    </w:p>
    <w:p w14:paraId="363C5E01" w14:textId="20375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 q¡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4EF139F" w14:textId="56001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D08AA3" w14:textId="6963A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5635AD2" w14:textId="4D9917DB" w:rsidR="00E105FC" w:rsidRPr="00E454D0" w:rsidRDefault="00000000">
      <w:pPr>
        <w:widowControl w:val="0"/>
        <w:autoSpaceDE w:val="0"/>
        <w:autoSpaceDN w:val="0"/>
        <w:adjustRightInd w:val="0"/>
        <w:spacing w:after="0" w:line="240" w:lineRule="auto"/>
        <w:rPr>
          <w:rFonts w:ascii="Arial" w:hAnsi="Arial" w:cs="Arial"/>
          <w:kern w:val="0"/>
          <w:sz w:val="32"/>
          <w:szCs w:val="32"/>
          <w:lang w:val="it-IT"/>
        </w:rPr>
      </w:pPr>
      <w:r w:rsidRPr="00FA7D07">
        <w:rPr>
          <w:rFonts w:ascii="BRH Malayalam Extra" w:hAnsi="BRH Malayalam Extra" w:cs="BRH Malayalam Extra"/>
          <w:kern w:val="0"/>
          <w:sz w:val="32"/>
          <w:szCs w:val="32"/>
          <w:lang w:val="it-IT"/>
        </w:rPr>
        <w:t>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ijZy q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ijZy |</w:t>
      </w:r>
      <w:r w:rsidR="00E454D0">
        <w:rPr>
          <w:rFonts w:ascii="BRH Malayalam Extra" w:hAnsi="BRH Malayalam Extra" w:cs="BRH Malayalam Extra"/>
          <w:kern w:val="0"/>
          <w:sz w:val="32"/>
          <w:szCs w:val="32"/>
          <w:lang w:val="it-IT"/>
        </w:rPr>
        <w:t xml:space="preserve"> </w:t>
      </w:r>
    </w:p>
    <w:p w14:paraId="3F9FE854" w14:textId="0C8B4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Hxr—¥c |</w:t>
      </w:r>
    </w:p>
    <w:p w14:paraId="74A0C7A3" w14:textId="115154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 qijZy q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c | </w:t>
      </w:r>
    </w:p>
    <w:p w14:paraId="5717B259" w14:textId="2E43B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xr—¥c | öZxj—sû |</w:t>
      </w:r>
    </w:p>
    <w:p w14:paraId="4321DD2B" w14:textId="56C30B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sû | </w:t>
      </w:r>
    </w:p>
    <w:p w14:paraId="052E967D" w14:textId="779D6F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öZxj—sû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74FE10C" w14:textId="67BC98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xj— ¤¤sû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 ¤¤sû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796691" w14:textId="4A96FB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ûcy—¥Z |</w:t>
      </w:r>
    </w:p>
    <w:p w14:paraId="1260C762" w14:textId="4E9B94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 Gd ¥i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 | </w:t>
      </w:r>
    </w:p>
    <w:p w14:paraId="25CDB413" w14:textId="7F11F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ûcy—¥Z | ix |</w:t>
      </w:r>
    </w:p>
    <w:p w14:paraId="5F81FC97" w14:textId="3DC63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ix 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 </w:t>
      </w:r>
    </w:p>
    <w:p w14:paraId="18C415D5" w14:textId="32395E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ûcy—¥Z |</w:t>
      </w:r>
    </w:p>
    <w:p w14:paraId="35865237" w14:textId="272BA2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 - c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D0CC68B" w14:textId="60C1B21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3</w:t>
      </w:r>
      <w:r w:rsidRPr="006D0A00">
        <w:rPr>
          <w:rFonts w:ascii="BRH Malayalam Extra" w:hAnsi="BRH Malayalam Extra" w:cs="BRH Malayalam Extra"/>
          <w:kern w:val="0"/>
          <w:sz w:val="32"/>
          <w:szCs w:val="32"/>
          <w:lang w:val="it-IT"/>
        </w:rPr>
        <w:t>)- ix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6E29B608" w14:textId="370AF8E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id— ¥id</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ix ¤¤i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513954B4" w14:textId="555DCA1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4</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w:t>
      </w:r>
    </w:p>
    <w:p w14:paraId="1F736AB7" w14:textId="69E3396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J | </w:t>
      </w:r>
    </w:p>
    <w:p w14:paraId="29D1A27B" w14:textId="2D0A6C1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5</w:t>
      </w:r>
      <w:r w:rsidRPr="006D0A00">
        <w:rPr>
          <w:rFonts w:ascii="BRH Malayalam Extra" w:hAnsi="BRH Malayalam Extra" w:cs="BRH Malayalam Extra"/>
          <w:kern w:val="0"/>
          <w:sz w:val="32"/>
          <w:szCs w:val="32"/>
          <w:lang w:val="it-IT"/>
        </w:rPr>
        <w:t>)-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 CZy— |</w:t>
      </w:r>
    </w:p>
    <w:p w14:paraId="6A5324C5" w14:textId="4A92C15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yZzZy— ty</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z</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 ty</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yZy— | </w:t>
      </w:r>
    </w:p>
    <w:p w14:paraId="12B67C7A" w14:textId="2A8C1E5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6</w:t>
      </w:r>
      <w:r w:rsidRPr="006D0A00">
        <w:rPr>
          <w:rFonts w:ascii="BRH Malayalam Extra" w:hAnsi="BRH Malayalam Extra" w:cs="BRH Malayalam Extra"/>
          <w:kern w:val="0"/>
          <w:sz w:val="32"/>
          <w:szCs w:val="32"/>
          <w:lang w:val="it-IT"/>
        </w:rPr>
        <w:t>)- CZy—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7DD1FECD" w14:textId="11F4B24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CZõx—t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t ZzZõx—t | </w:t>
      </w:r>
    </w:p>
    <w:p w14:paraId="7C28FE4C" w14:textId="7F361D2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7</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pöR—J |</w:t>
      </w:r>
    </w:p>
    <w:p w14:paraId="4BB0A551" w14:textId="1CE519F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 Btx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J | </w:t>
      </w:r>
    </w:p>
    <w:p w14:paraId="52C2EA11" w14:textId="2EBBD6A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 pöR—J | ¤¤p |</w:t>
      </w:r>
    </w:p>
    <w:p w14:paraId="1A9A7F9F" w14:textId="43D4546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p 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 </w:t>
      </w:r>
    </w:p>
    <w:p w14:paraId="341EAA63" w14:textId="32BDD68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9</w:t>
      </w:r>
      <w:r w:rsidRPr="006D0A00">
        <w:rPr>
          <w:rFonts w:ascii="BRH Malayalam Extra" w:hAnsi="BRH Malayalam Extra" w:cs="BRH Malayalam Extra"/>
          <w:kern w:val="0"/>
          <w:sz w:val="32"/>
          <w:szCs w:val="32"/>
          <w:lang w:val="it-IT"/>
        </w:rPr>
        <w:t>)- ¤¤p | sûcy—ZyJ |</w:t>
      </w:r>
    </w:p>
    <w:p w14:paraId="177B7793" w14:textId="78AFE4E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 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sûcy—Zy</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 xml:space="preserve"> ¤¤p ¤¤p sûcy—ZyJ | </w:t>
      </w:r>
    </w:p>
    <w:p w14:paraId="76A7138C" w14:textId="06E57D6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8</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0</w:t>
      </w:r>
      <w:r w:rsidRPr="006D0A00">
        <w:rPr>
          <w:rFonts w:ascii="BRH Malayalam Extra" w:hAnsi="BRH Malayalam Extra" w:cs="BRH Malayalam Extra"/>
          <w:kern w:val="0"/>
          <w:sz w:val="32"/>
          <w:szCs w:val="32"/>
          <w:lang w:val="it-IT"/>
        </w:rPr>
        <w:t>)- sûcy—ZyJ | qx¤¤Çõ˜ |</w:t>
      </w:r>
    </w:p>
    <w:p w14:paraId="02A5D733" w14:textId="4580BB7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qx¤¤Ç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qx¤¤Ç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J qx¤¤Çõ˜ | </w:t>
      </w:r>
    </w:p>
    <w:p w14:paraId="2F3D8463" w14:textId="3626245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0</w:t>
      </w:r>
      <w:r w:rsidRPr="006D0A00">
        <w:rPr>
          <w:rFonts w:ascii="BRH Malayalam Extra" w:hAnsi="BRH Malayalam Extra" w:cs="BRH Malayalam Extra"/>
          <w:kern w:val="0"/>
          <w:sz w:val="32"/>
          <w:szCs w:val="32"/>
          <w:lang w:val="it-IT"/>
        </w:rPr>
        <w:t>)- sûcy—ZyJ |</w:t>
      </w:r>
    </w:p>
    <w:p w14:paraId="660CA108" w14:textId="5E55FDF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û - c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J | </w:t>
      </w:r>
    </w:p>
    <w:p w14:paraId="0D8AA34D" w14:textId="2C0F49A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 qx¤¤Çõ˜ | ex</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w:t>
      </w:r>
    </w:p>
    <w:p w14:paraId="1AA769F6" w14:textId="03A95FA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qx¤¤Çõ—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qx¤¤Ç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qx¤¤Çõ—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J | </w:t>
      </w:r>
    </w:p>
    <w:p w14:paraId="2398C38F" w14:textId="751769C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 ex</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 B |</w:t>
      </w:r>
    </w:p>
    <w:p w14:paraId="3692F97A" w14:textId="1ACFD53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ex</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B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 B | </w:t>
      </w:r>
    </w:p>
    <w:p w14:paraId="3F797D76" w14:textId="6A379C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 B |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32CEDDED" w14:textId="1D65BD7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 Pâõ—Zy Qõ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bx Pâõ—Zy | </w:t>
      </w:r>
    </w:p>
    <w:p w14:paraId="4524A091" w14:textId="02642D3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w:t>
      </w:r>
    </w:p>
    <w:p w14:paraId="2930C1DB" w14:textId="68915A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qâõ—Zy QõZy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J | </w:t>
      </w:r>
    </w:p>
    <w:p w14:paraId="4E89A69B" w14:textId="3A1AC29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 ty |</w:t>
      </w:r>
    </w:p>
    <w:p w14:paraId="11C95D0E" w14:textId="0FBF6E1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 ty ty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x ty | </w:t>
      </w:r>
    </w:p>
    <w:p w14:paraId="7503A645" w14:textId="63F8C6E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 ty |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J |</w:t>
      </w:r>
    </w:p>
    <w:p w14:paraId="280E8A25" w14:textId="384ACC5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y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ty ty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rõx˜J | </w:t>
      </w:r>
    </w:p>
    <w:p w14:paraId="50D688A1" w14:textId="3233D0E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7</w:t>
      </w:r>
      <w:r w:rsidRPr="006D0A00">
        <w:rPr>
          <w:rFonts w:ascii="BRH Malayalam Extra" w:hAnsi="BRH Malayalam Extra" w:cs="BRH Malayalam Extra"/>
          <w:kern w:val="0"/>
          <w:sz w:val="32"/>
          <w:szCs w:val="32"/>
          <w:lang w:val="it-IT"/>
        </w:rPr>
        <w:t>)-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J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w:t>
      </w:r>
    </w:p>
    <w:p w14:paraId="51446480" w14:textId="59F597D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 Çõ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âõÇy— | </w:t>
      </w:r>
    </w:p>
    <w:p w14:paraId="47D05E70" w14:textId="2FB6105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8</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8</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 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1FC3C3A9" w14:textId="1AC36E8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 i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 Çõ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3435DD1F" w14:textId="301F440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8</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w:t>
      </w:r>
    </w:p>
    <w:p w14:paraId="1170C6FB" w14:textId="2D11ACB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âõÇzZõx˜ - QõÇy— | </w:t>
      </w:r>
    </w:p>
    <w:p w14:paraId="2E8E410F" w14:textId="458FD7E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 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B |</w:t>
      </w:r>
    </w:p>
    <w:p w14:paraId="2262A6EE" w14:textId="5EC62B5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x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x | </w:t>
      </w:r>
    </w:p>
    <w:p w14:paraId="3DAAC111" w14:textId="0BE15C1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 B |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5ABD8363" w14:textId="1A9C8DE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 Pâõ—Zy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õx Pâõ—Zy | </w:t>
      </w:r>
    </w:p>
    <w:p w14:paraId="3366617B" w14:textId="762DEA4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79B67077" w14:textId="37A4D9B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Z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QõZy Qõ Zõ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67057BB1" w14:textId="610BEC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586715E2" w14:textId="78057C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05BF5E1D" w14:textId="0E8F1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t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J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198A3E4D" w14:textId="1B9AD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ty ty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õx˜J | </w:t>
      </w:r>
    </w:p>
    <w:p w14:paraId="6784D98D" w14:textId="48705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6E9ADE4C" w14:textId="0440C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 Ç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õÇy— | </w:t>
      </w:r>
    </w:p>
    <w:p w14:paraId="464EEEEA" w14:textId="4AEC5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 põxp£—¤¤Àõ |</w:t>
      </w:r>
    </w:p>
    <w:p w14:paraId="5D3050A9" w14:textId="57DCCC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 Ç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 | </w:t>
      </w:r>
    </w:p>
    <w:p w14:paraId="21935271" w14:textId="2A5D7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w:t>
      </w:r>
    </w:p>
    <w:p w14:paraId="2BCE73DF" w14:textId="55C15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õÇzZõx˜ - QõÇy— | </w:t>
      </w:r>
    </w:p>
    <w:p w14:paraId="2A3FFC0B" w14:textId="27A0D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õxp£—¤¤Àõ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D5026F" w14:textId="77777777" w:rsid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3B4F727" w14:textId="31DE2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7A861D" w14:textId="27683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õxp£—¤¤Àõ |</w:t>
      </w:r>
    </w:p>
    <w:p w14:paraId="7777AC39" w14:textId="30B208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xp£—À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py - Bp£—¤¤Àõ | </w:t>
      </w:r>
    </w:p>
    <w:p w14:paraId="4516EE8F" w14:textId="56CFD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J |</w:t>
      </w:r>
    </w:p>
    <w:p w14:paraId="1BCABFE4" w14:textId="01A88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J | </w:t>
      </w:r>
    </w:p>
    <w:p w14:paraId="4C303C6F" w14:textId="11DDA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18B4769" w14:textId="7253B4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sõsy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 „sy | </w:t>
      </w:r>
    </w:p>
    <w:p w14:paraId="073F863A" w14:textId="4B5FA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B0D14F2" w14:textId="7A00B0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Zy— | </w:t>
      </w:r>
    </w:p>
    <w:p w14:paraId="2FE95265" w14:textId="16976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CZy— |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w:t>
      </w:r>
    </w:p>
    <w:p w14:paraId="250AB54D" w14:textId="7E4909C2"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CZzZy—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J | </w:t>
      </w:r>
    </w:p>
    <w:p w14:paraId="60AA6D0D" w14:textId="77777777" w:rsidR="00737A04" w:rsidRPr="00FA7D07" w:rsidRDefault="00737A04">
      <w:pPr>
        <w:widowControl w:val="0"/>
        <w:autoSpaceDE w:val="0"/>
        <w:autoSpaceDN w:val="0"/>
        <w:adjustRightInd w:val="0"/>
        <w:spacing w:after="0" w:line="240" w:lineRule="auto"/>
        <w:rPr>
          <w:rFonts w:ascii="BRH Malayalam Extra" w:hAnsi="BRH Malayalam Extra" w:cs="BRH Malayalam Extra"/>
          <w:kern w:val="0"/>
          <w:sz w:val="32"/>
          <w:szCs w:val="32"/>
        </w:rPr>
      </w:pPr>
    </w:p>
    <w:p w14:paraId="26D9FED3" w14:textId="5B252B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1411B2CE" w14:textId="4B6C6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06054DA0" w14:textId="432BF1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ûx |</w:t>
      </w:r>
    </w:p>
    <w:p w14:paraId="147F9CDD" w14:textId="742EE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ûx „°ûx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ûx | </w:t>
      </w:r>
    </w:p>
    <w:p w14:paraId="7EB1846D" w14:textId="54CE93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ûx | Ae— |</w:t>
      </w:r>
    </w:p>
    <w:p w14:paraId="7B324800" w14:textId="654700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ûx „e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ûx „°ûx „e— | </w:t>
      </w:r>
    </w:p>
    <w:p w14:paraId="53011253" w14:textId="607E95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B28CA66" w14:textId="529A6C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 sõZõ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 exex˜ sõZy | </w:t>
      </w:r>
    </w:p>
    <w:p w14:paraId="16E99980" w14:textId="47980D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ïx |</w:t>
      </w:r>
    </w:p>
    <w:p w14:paraId="1AB29373" w14:textId="502751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ïx „sïx „sõ— Zõsõ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ïx | </w:t>
      </w:r>
    </w:p>
    <w:p w14:paraId="4FCF7559" w14:textId="3404C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ï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4D5B79D" w14:textId="4A2F9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ï¤¤p pxsïx „¤¤sïp | </w:t>
      </w:r>
    </w:p>
    <w:p w14:paraId="75F1EB88" w14:textId="3D3EC2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5CE5B704" w14:textId="1494F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73AB02F8" w14:textId="48CA7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w:t>
      </w:r>
    </w:p>
    <w:p w14:paraId="029DE13A" w14:textId="5818F8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p—bj¥Z | </w:t>
      </w:r>
    </w:p>
    <w:p w14:paraId="7DD62EBB" w14:textId="6D50E4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CBB2C6" w14:textId="53DDC0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9623A1" w14:textId="6A4414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w:t>
      </w:r>
    </w:p>
    <w:p w14:paraId="13E1BF31" w14:textId="71CC4B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dyJ - Ap—bj¥Z | </w:t>
      </w:r>
    </w:p>
    <w:p w14:paraId="56707D43" w14:textId="6E6DD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82519A" w14:textId="1C9CBE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8147C2" w14:textId="58A5AF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J |</w:t>
      </w:r>
    </w:p>
    <w:p w14:paraId="28AA838B" w14:textId="1D60A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J | </w:t>
      </w:r>
    </w:p>
    <w:p w14:paraId="30852977" w14:textId="10CDA7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F947605" w14:textId="353E19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809C11" w14:textId="7F3E99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i—J |</w:t>
      </w:r>
    </w:p>
    <w:p w14:paraId="49F03AED" w14:textId="74DDC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J | </w:t>
      </w:r>
    </w:p>
    <w:p w14:paraId="20116E97" w14:textId="3131AA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Zi—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7CC5E30" w14:textId="56CA2E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ix— djxiy dj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djxiy | </w:t>
      </w:r>
    </w:p>
    <w:p w14:paraId="56462E47" w14:textId="06BCB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J |</w:t>
      </w:r>
    </w:p>
    <w:p w14:paraId="5D6A47A3" w14:textId="2F95E3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d—jxiy dj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514B1CFE" w14:textId="6ADC58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j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9A421E0" w14:textId="7B1DFC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sô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 ¥jx˜ „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8B473E7" w14:textId="19CDF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ûræy— |</w:t>
      </w:r>
    </w:p>
    <w:p w14:paraId="7DCF4379" w14:textId="4AAB61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ræy— | </w:t>
      </w:r>
    </w:p>
    <w:p w14:paraId="135C8201" w14:textId="7431B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ûræy—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F41C61" w14:textId="62946B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5F1A208" w14:textId="1948E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1E20338" w14:textId="38004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46A24DEA" w14:textId="2A1FD8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93EA4A" w14:textId="2E943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4900262" w14:textId="6FABD0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J |</w:t>
      </w:r>
    </w:p>
    <w:p w14:paraId="33B839DA" w14:textId="13E96F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x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ôJ | </w:t>
      </w:r>
    </w:p>
    <w:p w14:paraId="3D902847" w14:textId="47765E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J | CZy— |</w:t>
      </w:r>
    </w:p>
    <w:p w14:paraId="5E65FB97" w14:textId="3233DC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 CZzZy—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x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ô CZy— | </w:t>
      </w:r>
    </w:p>
    <w:p w14:paraId="0971BADB" w14:textId="427DC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B1A25B8" w14:textId="682EF8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525EC97" w14:textId="219F6D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û¦ |</w:t>
      </w:r>
    </w:p>
    <w:p w14:paraId="7AF25AA8" w14:textId="0D56B1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bûx px—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 </w:t>
      </w:r>
    </w:p>
    <w:p w14:paraId="3E8CDE43" w14:textId="16EE8B2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5</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bû¦</w:t>
      </w:r>
      <w:r w:rsidRPr="00FA7D07">
        <w:rPr>
          <w:rFonts w:ascii="BRH Malayalam" w:hAnsi="BRH Malayalam" w:cs="BRH Malayalam"/>
          <w:kern w:val="0"/>
          <w:sz w:val="32"/>
          <w:szCs w:val="32"/>
          <w:lang w:val="it-IT"/>
        </w:rPr>
        <w:t xml:space="preserve"> | pxp |</w:t>
      </w:r>
    </w:p>
    <w:p w14:paraId="3D37744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bû¦ pxp </w:t>
      </w:r>
      <w:r w:rsidRPr="001E2474">
        <w:rPr>
          <w:rFonts w:ascii="BRH Malayalam Extra" w:hAnsi="BRH Malayalam Extra" w:cs="BRH Malayalam"/>
          <w:kern w:val="0"/>
          <w:sz w:val="32"/>
          <w:szCs w:val="32"/>
          <w:lang w:val="it-IT"/>
        </w:rPr>
        <w:t>px</w:t>
      </w:r>
      <w:r w:rsidRPr="00FA7D07">
        <w:rPr>
          <w:rFonts w:ascii="BRH Malayalam" w:hAnsi="BRH Malayalam" w:cs="BRH Malayalam"/>
          <w:kern w:val="0"/>
          <w:sz w:val="32"/>
          <w:szCs w:val="32"/>
          <w:lang w:val="it-IT"/>
        </w:rPr>
        <w:t xml:space="preserve">p bû¦ bû¦ pxp | </w:t>
      </w:r>
    </w:p>
    <w:p w14:paraId="13757E26" w14:textId="79956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xp | e¡k¡—r¦ |</w:t>
      </w:r>
    </w:p>
    <w:p w14:paraId="1D7538EB" w14:textId="1996AD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p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p pxp e¡k¡—r¦ | </w:t>
      </w:r>
    </w:p>
    <w:p w14:paraId="3515634B" w14:textId="6A93CA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k¡—r¦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8EF882" w14:textId="550265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E058E9" w14:textId="465BA2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4BFB9A3" w14:textId="738A70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5A4177A2" w14:textId="70B5F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C975E64" w14:textId="2E738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0CE250" w14:textId="4A8F5B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bûræy— |</w:t>
      </w:r>
    </w:p>
    <w:p w14:paraId="67531BE9" w14:textId="6606F9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bûræy— | </w:t>
      </w:r>
    </w:p>
    <w:p w14:paraId="7A62956E" w14:textId="78218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ûræy— | jJ |</w:t>
      </w:r>
    </w:p>
    <w:p w14:paraId="330B8A5B" w14:textId="286FC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5CC7A664" w14:textId="4F1F74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247224B" w14:textId="15403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Ò—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Ò— | </w:t>
      </w:r>
    </w:p>
    <w:p w14:paraId="2DFB7A87" w14:textId="059EBB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985A72" w14:textId="204A4C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D2933E" w14:textId="700C7C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ûræy— |</w:t>
      </w:r>
    </w:p>
    <w:p w14:paraId="77678477" w14:textId="588A1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õ—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 | </w:t>
      </w:r>
    </w:p>
    <w:p w14:paraId="5951CC5B" w14:textId="726A20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ûræy— | Z¦ |</w:t>
      </w:r>
    </w:p>
    <w:p w14:paraId="3219941A" w14:textId="55269B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 </w:t>
      </w:r>
    </w:p>
    <w:p w14:paraId="1A538982" w14:textId="5B547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 |</w:t>
      </w:r>
    </w:p>
    <w:p w14:paraId="11CEEE76" w14:textId="2735CE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 Z¦ 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 | </w:t>
      </w:r>
    </w:p>
    <w:p w14:paraId="4A9EDB1D" w14:textId="4AA1FD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48D4DB" w14:textId="710C22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1AAFEC" w14:textId="34421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i—J |</w:t>
      </w:r>
    </w:p>
    <w:p w14:paraId="4EDBCCD2" w14:textId="2F4F8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J | </w:t>
      </w:r>
    </w:p>
    <w:p w14:paraId="614D7731" w14:textId="3EF84E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Zi—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3E28A02" w14:textId="584500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ix— djZy d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djZy | </w:t>
      </w:r>
    </w:p>
    <w:p w14:paraId="54D56E8E" w14:textId="7EFFCB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w:t>
      </w:r>
    </w:p>
    <w:p w14:paraId="1AFF12EF" w14:textId="4A5D5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d—jZy dj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 </w:t>
      </w:r>
    </w:p>
    <w:p w14:paraId="46860A07" w14:textId="2B4665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F3B9905" w14:textId="374C36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Zûx˜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Zûx˜ | </w:t>
      </w:r>
    </w:p>
    <w:p w14:paraId="4C6A0C90" w14:textId="153B9D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1B70CF8D" w14:textId="63C93E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ZzZy—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Zy— | </w:t>
      </w:r>
    </w:p>
    <w:p w14:paraId="51D70287" w14:textId="32A6CA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Zy—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088D89F" w14:textId="78A02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yZzZ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EB34F6" w14:textId="17619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465B9C1B" w14:textId="36E4E3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b¡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i¡Z§ | </w:t>
      </w:r>
    </w:p>
    <w:p w14:paraId="43809060" w14:textId="467818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DZ§ | L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362F812D" w14:textId="744086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 Ly—bZy L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b¡Z§ Ly—bZy | </w:t>
      </w:r>
    </w:p>
    <w:p w14:paraId="577B6E11" w14:textId="2D425D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L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353A7065" w14:textId="7B6088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LybZy Lyb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â¥Z˜ | </w:t>
      </w:r>
    </w:p>
    <w:p w14:paraId="1DF6B3F3" w14:textId="7F38F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C624247" w14:textId="042C9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C¥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âZ— Cp | </w:t>
      </w:r>
    </w:p>
    <w:p w14:paraId="00955ED6" w14:textId="68B6E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y |</w:t>
      </w:r>
    </w:p>
    <w:p w14:paraId="7D63DE54" w14:textId="4AE21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z¥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7B552B42" w14:textId="5D000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t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0D697A31" w14:textId="360738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ty ¥tõ—rJ | </w:t>
      </w:r>
    </w:p>
    <w:p w14:paraId="22815CFB" w14:textId="21F4A9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jJ |</w:t>
      </w:r>
    </w:p>
    <w:p w14:paraId="57D8BEFB" w14:textId="55638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jx j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jJ | </w:t>
      </w:r>
    </w:p>
    <w:p w14:paraId="31238D0F" w14:textId="02BC2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J | jR—¥Z |</w:t>
      </w:r>
    </w:p>
    <w:p w14:paraId="3BE7452D" w14:textId="5678AD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jR—¥Z | </w:t>
      </w:r>
    </w:p>
    <w:p w14:paraId="3255A930" w14:textId="653A3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jR—¥Z | jZ§ |</w:t>
      </w:r>
    </w:p>
    <w:p w14:paraId="1B48681D" w14:textId="25B0A9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43CED390" w14:textId="545444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70970989" w14:textId="2515E2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 jb§ j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6D55BEE2" w14:textId="10D7F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J |</w:t>
      </w:r>
    </w:p>
    <w:p w14:paraId="0D88D685" w14:textId="7B0E84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 D—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bJ | </w:t>
      </w:r>
    </w:p>
    <w:p w14:paraId="559A6DE1" w14:textId="3E2ED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2076281B" w14:textId="0425AA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yZõ¡—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6FED65B4" w14:textId="039817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16398B0" w14:textId="42854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 „sõxsõ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bx˜ „sõ | </w:t>
      </w:r>
    </w:p>
    <w:p w14:paraId="64E559CC" w14:textId="162190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DB2DA5A" w14:textId="33D21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 sõx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16F7B92" w14:textId="493497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NxZ¡—KJ |</w:t>
      </w:r>
    </w:p>
    <w:p w14:paraId="0CE477D1" w14:textId="7EADE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xZ¡—¥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Z¡—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xZ¡—KJ | </w:t>
      </w:r>
    </w:p>
    <w:p w14:paraId="33D5565B" w14:textId="29677B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NxZ¡—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A5EBB33" w14:textId="7CE0EC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xZ¡—K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NxZ¡—¥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Z¡—KJ sõxZ§ | </w:t>
      </w:r>
    </w:p>
    <w:p w14:paraId="3F405AB6" w14:textId="166A0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22E4C106" w14:textId="319A6D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a§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Z§ | </w:t>
      </w:r>
    </w:p>
    <w:p w14:paraId="3CCDD2E7" w14:textId="2322A8A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7</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j</w:t>
      </w:r>
      <w:r w:rsidRPr="00FA7D07">
        <w:rPr>
          <w:rFonts w:ascii="BRH Malayalam" w:hAnsi="BRH Malayalam" w:cs="BRH Malayalam"/>
          <w:kern w:val="0"/>
          <w:sz w:val="32"/>
          <w:szCs w:val="32"/>
          <w:lang w:val="it-IT"/>
        </w:rPr>
        <w:t>Z§ | d |</w:t>
      </w:r>
    </w:p>
    <w:p w14:paraId="3F20CBF3" w14:textId="6AE8785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b§ 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683CEF8F" w14:textId="08FCB2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04BF2954" w14:textId="126E80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34A12FF7" w14:textId="265A3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 Aj—Zx |</w:t>
      </w:r>
    </w:p>
    <w:p w14:paraId="26B9F644" w14:textId="4FF7F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Z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 bj—Zx | </w:t>
      </w:r>
    </w:p>
    <w:p w14:paraId="472958E2" w14:textId="2643C7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1843A933" w14:textId="4C4972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yZõ¡—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76BECDDC" w14:textId="05058C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j—Zx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0EC63F1" w14:textId="3E9611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j—Zx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j—Zx sõxZ§ | </w:t>
      </w:r>
    </w:p>
    <w:p w14:paraId="57C2C122" w14:textId="48C38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w:t>
      </w:r>
    </w:p>
    <w:p w14:paraId="6578121C" w14:textId="6ED2E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 sõxa§ s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jx˜ | </w:t>
      </w:r>
    </w:p>
    <w:p w14:paraId="4A5BB76E" w14:textId="14DF2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y— |</w:t>
      </w:r>
    </w:p>
    <w:p w14:paraId="3B98C915" w14:textId="40F717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Ày— | </w:t>
      </w:r>
    </w:p>
    <w:p w14:paraId="6F670776" w14:textId="035D7B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w:t>
      </w:r>
    </w:p>
    <w:p w14:paraId="5E963C17" w14:textId="4D8D8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jx˜ | </w:t>
      </w:r>
    </w:p>
    <w:p w14:paraId="448C32DE" w14:textId="4F9EA3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y— |</w:t>
      </w:r>
    </w:p>
    <w:p w14:paraId="518859CC" w14:textId="603E30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zZõ¡—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Ày— | </w:t>
      </w:r>
    </w:p>
    <w:p w14:paraId="76E9B734" w14:textId="3D4933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 d |</w:t>
      </w:r>
    </w:p>
    <w:p w14:paraId="7F264CC2" w14:textId="75C7B0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7B5BACE1" w14:textId="1A33A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d | c£¤¤Zõ˜ |</w:t>
      </w:r>
    </w:p>
    <w:p w14:paraId="07041E11" w14:textId="1D1B38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c£¤¤Zõ˜ | </w:t>
      </w:r>
    </w:p>
    <w:p w14:paraId="44021C10" w14:textId="6E9C77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c£¤¤Zõ˜ |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w:t>
      </w:r>
    </w:p>
    <w:p w14:paraId="1FFB59E5" w14:textId="59437C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 </w:t>
      </w:r>
    </w:p>
    <w:p w14:paraId="08B475FE" w14:textId="01796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 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E1F55E9" w14:textId="7A4F7D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bõxpxe£aypz bõxpxe£aypz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bõxpxe£aypz | </w:t>
      </w:r>
    </w:p>
    <w:p w14:paraId="632F8DCE" w14:textId="017CDE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 |</w:t>
      </w:r>
    </w:p>
    <w:p w14:paraId="32600096" w14:textId="24B7B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bõx—pxe£aypz bõxpxe£ay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280351C9" w14:textId="5901D4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26556F3" w14:textId="45F3DF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bõxp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4C57455" w14:textId="62661C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0CA25E" w14:textId="3B475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BDC08B" w14:textId="27DBD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239090E1" w14:textId="26B9EA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7C12CF4B" w14:textId="7126A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A75BFD" w14:textId="22DE9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78100E8" w14:textId="71116A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w:t>
      </w:r>
    </w:p>
    <w:p w14:paraId="3B0C91D5" w14:textId="5763DD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 | </w:t>
      </w:r>
    </w:p>
    <w:p w14:paraId="6C437224" w14:textId="2EFBA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27EC024" w14:textId="108369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39E2908" w14:textId="424BA0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õxpx—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6598C66F" w14:textId="19120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px—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õxp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 </w:t>
      </w:r>
    </w:p>
    <w:p w14:paraId="310188CF" w14:textId="5ABEDE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k¥s—d |</w:t>
      </w:r>
    </w:p>
    <w:p w14:paraId="22EA4A0A" w14:textId="1AFECF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k¥s—d | </w:t>
      </w:r>
    </w:p>
    <w:p w14:paraId="11271723" w14:textId="25AAE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k¥s—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3AF415B" w14:textId="4F156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xd°y | </w:t>
      </w:r>
    </w:p>
    <w:p w14:paraId="156AF6E9" w14:textId="4599E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Pây—ËJ |</w:t>
      </w:r>
    </w:p>
    <w:p w14:paraId="438EFA9F" w14:textId="4C350F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P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x „Pây—¥Ëx „dK§ 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õPây—ËJ | </w:t>
      </w:r>
    </w:p>
    <w:p w14:paraId="5F318585" w14:textId="4C114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Pây—ËJ | kxj—J |</w:t>
      </w:r>
    </w:p>
    <w:p w14:paraId="09DC1E67" w14:textId="2D4178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ây—¥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x „P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x „Pây—¥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J | </w:t>
      </w:r>
    </w:p>
    <w:p w14:paraId="5C871C26" w14:textId="6155E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kxj—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w:t>
      </w:r>
    </w:p>
    <w:p w14:paraId="464FC9A0" w14:textId="57856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k—J | </w:t>
      </w:r>
    </w:p>
    <w:p w14:paraId="7DF6E792" w14:textId="6E4AB5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 CZy— |</w:t>
      </w:r>
    </w:p>
    <w:p w14:paraId="041ED430" w14:textId="6CFA0D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2DBEEA90" w14:textId="7D011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w:t>
      </w:r>
    </w:p>
    <w:p w14:paraId="103967D6" w14:textId="0E2D8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 - pzk—J | </w:t>
      </w:r>
    </w:p>
    <w:p w14:paraId="05514833" w14:textId="4219E7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A4B7CA2" w14:textId="6A62D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CF91DDA" w14:textId="580C87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5BFB2D94" w14:textId="7B9DEA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E106A7F" w14:textId="3BB6C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6D25AE8" w14:textId="00688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EF66F24" w14:textId="72A6DE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r w:rsidR="00737A04">
        <w:rPr>
          <w:rFonts w:ascii="BRH Malayalam Extra" w:hAnsi="BRH Malayalam Extra" w:cs="BRH Malayalam Extra"/>
          <w:kern w:val="0"/>
          <w:sz w:val="32"/>
          <w:szCs w:val="32"/>
        </w:rPr>
        <w:t xml:space="preserve"> </w:t>
      </w:r>
    </w:p>
    <w:p w14:paraId="3F129165" w14:textId="7065EB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66096F3" w14:textId="757018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028BB828" w14:textId="514255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45247BC5" w14:textId="698C7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AD18FA" w14:textId="11C4D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A3E239" w14:textId="13FCA7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42A6F6A" w14:textId="71C205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y—¥pp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y—p | </w:t>
      </w:r>
    </w:p>
    <w:p w14:paraId="0B00ECA9" w14:textId="7B8009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 |</w:t>
      </w:r>
    </w:p>
    <w:p w14:paraId="3D83B6E2" w14:textId="530249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C—¥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10BCB61" w14:textId="0C11FA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3C860275" w14:textId="63B402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7C192183" w14:textId="12B04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B27902E" w14:textId="02B8F6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K—¥kxZy | </w:t>
      </w:r>
    </w:p>
    <w:p w14:paraId="67D31CA2" w14:textId="7BAB70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28FE70A8" w14:textId="60E5BE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Z§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434B5E5" w14:textId="2987F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32FC5E" w14:textId="69BB30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086464" w14:textId="597B2A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w:t>
      </w:r>
    </w:p>
    <w:p w14:paraId="5CFFF351" w14:textId="0B59DD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i¡—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i¡—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Zy— | </w:t>
      </w:r>
    </w:p>
    <w:p w14:paraId="622663F6" w14:textId="0D8476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p>
    <w:p w14:paraId="75D5AD4E" w14:textId="1D9218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k¢˜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21667A7B" w14:textId="1ACF4E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p>
    <w:p w14:paraId="73757EF2" w14:textId="5CE24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zZõ¡—Z§ - 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Zy— | </w:t>
      </w:r>
    </w:p>
    <w:p w14:paraId="7D9407F1" w14:textId="202FB7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33019679" w14:textId="1592AF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proofErr w:type="gramEnd"/>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EF6656A" w14:textId="2FB366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2D9D7BF6" w14:textId="0A5B76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 </w:t>
      </w:r>
    </w:p>
    <w:p w14:paraId="0DA947CA" w14:textId="22FA2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3233C56F" w14:textId="5C3314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y— 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ûy—ty | </w:t>
      </w:r>
    </w:p>
    <w:p w14:paraId="0729FDE2" w14:textId="7A052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70FD704F" w14:textId="0CA23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z—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zZy— | </w:t>
      </w:r>
    </w:p>
    <w:p w14:paraId="45CA8328" w14:textId="4F80C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5166423" w14:textId="0CAAB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70C3495" w14:textId="2329E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x¤¤Çõ˜ |</w:t>
      </w:r>
    </w:p>
    <w:p w14:paraId="3A4A15DD" w14:textId="6014F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 | </w:t>
      </w:r>
    </w:p>
    <w:p w14:paraId="4735A20A" w14:textId="253011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qx¤¤Çõ˜ | öe |</w:t>
      </w:r>
    </w:p>
    <w:p w14:paraId="6F9642E8" w14:textId="154CB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72919FFC" w14:textId="1502856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6</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9</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23</w:t>
      </w:r>
      <w:r w:rsidRPr="00FA7D07">
        <w:rPr>
          <w:rFonts w:ascii="BRH Malayalam" w:hAnsi="BRH Malayalam" w:cs="BRH Malayalam"/>
          <w:kern w:val="0"/>
          <w:sz w:val="32"/>
          <w:szCs w:val="32"/>
        </w:rPr>
        <w:t xml:space="preserve">)- </w:t>
      </w:r>
      <w:r w:rsidRPr="000E4759">
        <w:rPr>
          <w:rFonts w:ascii="BRH Malayalam Extra" w:hAnsi="BRH Malayalam Extra" w:cs="BRH Malayalam"/>
          <w:kern w:val="0"/>
          <w:sz w:val="32"/>
          <w:szCs w:val="32"/>
        </w:rPr>
        <w:t>öe</w:t>
      </w:r>
      <w:r w:rsidRPr="00FA7D07">
        <w:rPr>
          <w:rFonts w:ascii="BRH Malayalam" w:hAnsi="BRH Malayalam" w:cs="BRH Malayalam"/>
          <w:kern w:val="0"/>
          <w:sz w:val="32"/>
          <w:szCs w:val="32"/>
        </w:rPr>
        <w:t xml:space="preserve"> | ¤¤p |</w:t>
      </w:r>
    </w:p>
    <w:p w14:paraId="57B3815A"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öe ¤¤p ¤¤</w:t>
      </w:r>
      <w:r w:rsidRPr="000E4759">
        <w:rPr>
          <w:rFonts w:ascii="BRH Malayalam Extra" w:hAnsi="BRH Malayalam Extra" w:cs="BRH Malayalam"/>
          <w:kern w:val="0"/>
          <w:sz w:val="32"/>
          <w:szCs w:val="32"/>
        </w:rPr>
        <w:t>p öe</w:t>
      </w:r>
      <w:r w:rsidRPr="00FA7D07">
        <w:rPr>
          <w:rFonts w:ascii="BRH Malayalam" w:hAnsi="BRH Malayalam" w:cs="BRH Malayalam"/>
          <w:kern w:val="0"/>
          <w:sz w:val="32"/>
          <w:szCs w:val="32"/>
        </w:rPr>
        <w:t xml:space="preserve"> öe ¤¤p | </w:t>
      </w:r>
    </w:p>
    <w:p w14:paraId="1C764ED0" w14:textId="35A65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01BA315F" w14:textId="3EEA1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5F04B8A4" w14:textId="78364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Z§ |</w:t>
      </w:r>
    </w:p>
    <w:p w14:paraId="532C4F16" w14:textId="7CB22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sô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sôxZ§ | </w:t>
      </w:r>
    </w:p>
    <w:p w14:paraId="65E2D1DC" w14:textId="3B545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Z§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 |</w:t>
      </w:r>
    </w:p>
    <w:p w14:paraId="4999E114" w14:textId="6E0A57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Z§ | </w:t>
      </w:r>
    </w:p>
    <w:p w14:paraId="2F5C9548" w14:textId="5182CD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 |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DD7BCE8" w14:textId="098F6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P§ Põ—p¥Z Põp¥Z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P§ Põ—p¥Z | </w:t>
      </w:r>
    </w:p>
    <w:p w14:paraId="2876CA47" w14:textId="26BCA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J |</w:t>
      </w:r>
    </w:p>
    <w:p w14:paraId="703ACFE5" w14:textId="308695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Òõ—p¥Z Põ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J | </w:t>
      </w:r>
    </w:p>
    <w:p w14:paraId="1B4676AF" w14:textId="6B45A6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43E007" w14:textId="77D51F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BF65F2F" w14:textId="31A78E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w:t>
      </w:r>
    </w:p>
    <w:p w14:paraId="75AE649D" w14:textId="1D559B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 | </w:t>
      </w:r>
    </w:p>
    <w:p w14:paraId="3E56D35F" w14:textId="0C9C26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F7B290" w14:textId="58CB9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8A09FD" w14:textId="75015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7AAE1A47" w14:textId="49A72C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 i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 i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0433213D" w14:textId="0BD8EC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388ED5FC" w14:textId="0D456F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A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 | </w:t>
      </w:r>
    </w:p>
    <w:p w14:paraId="5AB4008F" w14:textId="4AB9F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468649E3" w14:textId="341939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28CD5E6F" w14:textId="6153E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 e¡d—J |</w:t>
      </w:r>
    </w:p>
    <w:p w14:paraId="69ACA169" w14:textId="528E23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J | </w:t>
      </w:r>
    </w:p>
    <w:p w14:paraId="1EB9383A" w14:textId="740EA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42AEBEF2" w14:textId="018EA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pex - öqe—Yz | </w:t>
      </w:r>
    </w:p>
    <w:p w14:paraId="44E01465" w14:textId="192290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d—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w:t>
      </w:r>
    </w:p>
    <w:p w14:paraId="637B2F4C" w14:textId="4C4F1B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ûxk—h¥Z | </w:t>
      </w:r>
    </w:p>
    <w:p w14:paraId="07D250D4" w14:textId="1754F3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Ë§ |</w:t>
      </w:r>
    </w:p>
    <w:p w14:paraId="2A737CCE" w14:textId="77356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yË§ | </w:t>
      </w:r>
    </w:p>
    <w:p w14:paraId="2B87AF9F" w14:textId="441BE0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w:t>
      </w:r>
    </w:p>
    <w:p w14:paraId="0F6936DD" w14:textId="63E9C3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Bk—h¥Z | </w:t>
      </w:r>
    </w:p>
    <w:p w14:paraId="526A766E" w14:textId="66DED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Ë§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94E3200" w14:textId="74403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7E11440" w14:textId="2656B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w:t>
      </w:r>
    </w:p>
    <w:p w14:paraId="00D2A476" w14:textId="298206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 </w:t>
      </w:r>
    </w:p>
    <w:p w14:paraId="2BFBE1BD" w14:textId="5E193F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 öeZy— |</w:t>
      </w:r>
    </w:p>
    <w:p w14:paraId="790FE334" w14:textId="64C9754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öeZy— | </w:t>
      </w:r>
    </w:p>
    <w:p w14:paraId="22F63FE7"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18C3B89" w14:textId="1AA751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öeZy— |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BD4DFBF" w14:textId="37CBB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ZyrçZy Zyrç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ZyrçZy | </w:t>
      </w:r>
    </w:p>
    <w:p w14:paraId="2098684C" w14:textId="6A688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w:t>
      </w:r>
    </w:p>
    <w:p w14:paraId="11E5F125" w14:textId="7BB3E7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dx— ZyrçZy Zyrç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dx˜ | </w:t>
      </w:r>
    </w:p>
    <w:p w14:paraId="3D60E17F" w14:textId="6F4981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w:t>
      </w:r>
    </w:p>
    <w:p w14:paraId="48B7A2CC" w14:textId="4B94F7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d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Z§ | </w:t>
      </w:r>
    </w:p>
    <w:p w14:paraId="47ED47E5" w14:textId="0323A9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EC0995" w14:textId="1B3164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 ¥b¥Zõ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 ¥bZy | </w:t>
      </w:r>
    </w:p>
    <w:p w14:paraId="1E38A0D4" w14:textId="2CAAAB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7E96B1" w14:textId="5EA49A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 ¥i¥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C67EE8C" w14:textId="7C1DC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3A376094" w14:textId="4FBF6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7980E102" w14:textId="6CB33F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 A¥ax˜ |</w:t>
      </w:r>
    </w:p>
    <w:p w14:paraId="6045025C" w14:textId="531C4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 </w:t>
      </w:r>
    </w:p>
    <w:p w14:paraId="52786E58" w14:textId="48DFDE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w:t>
      </w:r>
    </w:p>
    <w:p w14:paraId="712E0786" w14:textId="0C7C96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DE38C8E" w14:textId="2CCAB6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a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6D93D436" w14:textId="33B24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5B411766" w14:textId="12153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ax˜ |</w:t>
      </w:r>
    </w:p>
    <w:p w14:paraId="6B2B8097" w14:textId="58DB7D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7EF10734" w14:textId="618FD4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FAE5AE3" w14:textId="1CAAC9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EE1A030" w14:textId="1ABEBD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w:t>
      </w:r>
    </w:p>
    <w:p w14:paraId="10CB36AB" w14:textId="3C2433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d— | </w:t>
      </w:r>
    </w:p>
    <w:p w14:paraId="5EFD00CE" w14:textId="6814E6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 Ad¡— |</w:t>
      </w:r>
    </w:p>
    <w:p w14:paraId="2B14D201" w14:textId="262B0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dxd¡— | </w:t>
      </w:r>
    </w:p>
    <w:p w14:paraId="58C92ACE" w14:textId="396CA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87C14C0" w14:textId="6D97C7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Zy | </w:t>
      </w:r>
    </w:p>
    <w:p w14:paraId="0B34E385" w14:textId="2D7BB4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 |</w:t>
      </w:r>
    </w:p>
    <w:p w14:paraId="070909A9" w14:textId="07D6B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00C44F8C" w14:textId="5F49D5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2C555A" w14:textId="04AA1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D3069B" w14:textId="40BA4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3B15463" w14:textId="5FC79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O§Mx—k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4FF4017" w14:textId="28231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 |</w:t>
      </w:r>
    </w:p>
    <w:p w14:paraId="5F4AA24C" w14:textId="7B7EDD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õ Zõ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 | </w:t>
      </w:r>
    </w:p>
    <w:p w14:paraId="4D4125AF" w14:textId="2A6B06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Z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74F8FE0" w14:textId="48AFAF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 t¥k Æ¥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ZõZy— t¥kZ§ | </w:t>
      </w:r>
    </w:p>
    <w:p w14:paraId="224F7465" w14:textId="269B7C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5D310F5F" w14:textId="379FBA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 Æ—¥k Æ¥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Z§ | </w:t>
      </w:r>
    </w:p>
    <w:p w14:paraId="3E2790B2" w14:textId="4EBFD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E6C6B2" w14:textId="6B8D8C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6615FD3" w14:textId="52025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A5EE3B" w14:textId="13E100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O§Mx—k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B11957" w14:textId="14244A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 |</w:t>
      </w:r>
    </w:p>
    <w:p w14:paraId="5D25D228" w14:textId="0D69A0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O§Mx—k i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O§M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O§Mx—k i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k˜Z§ | </w:t>
      </w:r>
    </w:p>
    <w:p w14:paraId="0EFC212D" w14:textId="53EF90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79916A40" w14:textId="1A12C0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b§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A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b§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5AA60E36" w14:textId="0B44EB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 |</w:t>
      </w:r>
    </w:p>
    <w:p w14:paraId="2F7C1C4A" w14:textId="04E1FD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Zõ—Zy - t¥k˜Z§ | </w:t>
      </w:r>
    </w:p>
    <w:p w14:paraId="47560139" w14:textId="443562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AZy— |</w:t>
      </w:r>
    </w:p>
    <w:p w14:paraId="4979C657" w14:textId="64754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Zõ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Zy— | </w:t>
      </w:r>
    </w:p>
    <w:p w14:paraId="5FBAE141" w14:textId="03850E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Z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F6058CD" w14:textId="2A29BC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 i¥dõZ i¥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ZõZy— i¥dõZ | </w:t>
      </w:r>
    </w:p>
    <w:p w14:paraId="4E3B7050" w14:textId="3B7DA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jx˜ |</w:t>
      </w:r>
    </w:p>
    <w:p w14:paraId="59507D9C" w14:textId="6EF90F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 i¥dõZ i¥d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 | </w:t>
      </w:r>
    </w:p>
    <w:p w14:paraId="7FEFAD9F" w14:textId="7EF7AA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px¥jx˜ | py |</w:t>
      </w:r>
    </w:p>
    <w:p w14:paraId="28E4B8CE" w14:textId="08F3E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69927D0B" w14:textId="09EF8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px¥jx˜ |</w:t>
      </w:r>
    </w:p>
    <w:p w14:paraId="33D3F067" w14:textId="270EB2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 | </w:t>
      </w:r>
    </w:p>
    <w:p w14:paraId="64BA7E5A" w14:textId="70658D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18E21DA" w14:textId="494FB3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tz—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zty— | </w:t>
      </w:r>
    </w:p>
    <w:p w14:paraId="24B59C43" w14:textId="74C89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63877AD" w14:textId="0BB542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 iytzty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5410AD" w14:textId="63A72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771074BE" w14:textId="47527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4D5B8A32" w14:textId="6880A1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BD16CAA" w14:textId="768EA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3C42A10E" w14:textId="0FA788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6329741E" w14:textId="24617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bx 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4858A187" w14:textId="4CC3C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sôx˜Z§ | pyh—°xJ |</w:t>
      </w:r>
    </w:p>
    <w:p w14:paraId="0B3990D6" w14:textId="0C8B8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pyh—°xJ | </w:t>
      </w:r>
    </w:p>
    <w:p w14:paraId="3A761E96" w14:textId="503605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yh—°xJ |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w:t>
      </w:r>
    </w:p>
    <w:p w14:paraId="608026D9" w14:textId="5B580D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h—°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h—°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 </w:t>
      </w:r>
    </w:p>
    <w:p w14:paraId="2F5F422D" w14:textId="350C90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yh—°xJ |</w:t>
      </w:r>
    </w:p>
    <w:p w14:paraId="747A8F09" w14:textId="670F54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CCE528B" w14:textId="7D02C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 Ap— |</w:t>
      </w:r>
    </w:p>
    <w:p w14:paraId="32416528" w14:textId="2F177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Apxp—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Ap— | </w:t>
      </w:r>
    </w:p>
    <w:p w14:paraId="11D26E06" w14:textId="2484C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0D3A263" w14:textId="1F730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ebõ¥Ç e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 „pxp— ebõ¥Ç | </w:t>
      </w:r>
    </w:p>
    <w:p w14:paraId="6209915F" w14:textId="60C00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1AC873" w14:textId="4F03F1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 „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e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 „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889C93" w14:textId="47CA4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3DEB811A" w14:textId="098056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x A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0EC4AA26" w14:textId="3928B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9C03645" w14:textId="379DA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4DEEACF6" w14:textId="6109F5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86E4689" w14:textId="51827A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994E890" w14:textId="01855C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00AA9A48" w14:textId="378E3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BED77F3" w14:textId="35466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w:t>
      </w:r>
    </w:p>
    <w:p w14:paraId="501F7D2B" w14:textId="3073FB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jb§ j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 </w:t>
      </w:r>
    </w:p>
    <w:p w14:paraId="6311C26F" w14:textId="245DFC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5CFC62" w14:textId="6F9699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4B1031" w14:textId="6A652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B92AC6" w14:textId="67AD7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AADB41" w14:textId="459251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J |</w:t>
      </w:r>
    </w:p>
    <w:p w14:paraId="6EAA009C" w14:textId="61C8B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 ¥k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yJ | </w:t>
      </w:r>
    </w:p>
    <w:p w14:paraId="0AE66320" w14:textId="478FD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öM—Y |</w:t>
      </w:r>
    </w:p>
    <w:p w14:paraId="43757F3E" w14:textId="4D51EC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öM—Y | </w:t>
      </w:r>
    </w:p>
    <w:p w14:paraId="0D9F4558" w14:textId="52C63B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öM—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233EFF3" w14:textId="2D66F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x ¥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D8912D9" w14:textId="4F295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A4D2F1" w14:textId="2E690C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43D45A8" w14:textId="6BD4B5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DA643A0" w14:textId="1996A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E7D4C3C" w14:textId="45ABA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7E25E0E" w14:textId="65C3AD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23F2B22" w14:textId="35F6D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5C668E58" w14:textId="76B2C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656F9B63" w14:textId="2E925B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ax˜ | Hxr—czr¡ |</w:t>
      </w:r>
    </w:p>
    <w:p w14:paraId="05A90181" w14:textId="365959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ûxr—c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û¥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r¡ | </w:t>
      </w:r>
    </w:p>
    <w:p w14:paraId="3FAB71DA" w14:textId="38D69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ax˜ |</w:t>
      </w:r>
    </w:p>
    <w:p w14:paraId="2F3B96AE" w14:textId="4AD1A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1C106CED" w14:textId="40FC99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Hxr—czr¡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D2F8029" w14:textId="21563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 ¥r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r—c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ûxr—cz ¥r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2548A58" w14:textId="0B077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04C4FEC" w14:textId="541B41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AA2F789" w14:textId="5CA2B6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Zy— |</w:t>
      </w:r>
    </w:p>
    <w:p w14:paraId="08FF24B4" w14:textId="0C944B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 | </w:t>
      </w:r>
    </w:p>
    <w:p w14:paraId="3F2FD060" w14:textId="5A4D68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Zy— | Ó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859DB8D" w14:textId="581B7A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rçxejZy Óxe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rçxejZy | </w:t>
      </w:r>
    </w:p>
    <w:p w14:paraId="1A48808C" w14:textId="788DD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Ó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xtx—K£ZzhõJ |</w:t>
      </w:r>
    </w:p>
    <w:p w14:paraId="6A7849E8" w14:textId="76D7C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Ó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xtx—K£ZzhõJ ÓxejZy Óxe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K£ZzhõJ | </w:t>
      </w:r>
    </w:p>
    <w:p w14:paraId="23B83B53" w14:textId="771BB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sûxtx—K£ZzhõJ | öe |</w:t>
      </w:r>
    </w:p>
    <w:p w14:paraId="6DC8A429" w14:textId="4ED205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 öe 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öe | </w:t>
      </w:r>
    </w:p>
    <w:p w14:paraId="454E9DE6" w14:textId="5BA7A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sûxtx—K£ZzhõJ |</w:t>
      </w:r>
    </w:p>
    <w:p w14:paraId="740C54B2" w14:textId="35A1F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K£Zy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81A3032" w14:textId="43605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FB7A7A2" w14:textId="21277D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rõ˜ 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rõ— | </w:t>
      </w:r>
    </w:p>
    <w:p w14:paraId="03A6D7E8" w14:textId="55992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32B5A1E5" w14:textId="1F61CD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ZzZz˜¥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õZy— | </w:t>
      </w:r>
    </w:p>
    <w:p w14:paraId="7D109405" w14:textId="59540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00B8F1D" w14:textId="612650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67DF26C" w14:textId="6469A5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38C9FD7E" w14:textId="6B3EF0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tx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380E8D3C" w14:textId="504027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siy—¤¤ræõ |</w:t>
      </w:r>
    </w:p>
    <w:p w14:paraId="214D150F" w14:textId="23CD4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 | </w:t>
      </w:r>
    </w:p>
    <w:p w14:paraId="252DA742" w14:textId="3A82F7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iy—¤¤ræõ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63765B67" w14:textId="67ECF4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y—¤¤ræõ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siy—¤¤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E9D62BF" w14:textId="3642F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iy—¤¤ræõ |</w:t>
      </w:r>
    </w:p>
    <w:p w14:paraId="06E21B8C" w14:textId="7B4E9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y—r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B477B63" w14:textId="70982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p |</w:t>
      </w:r>
    </w:p>
    <w:p w14:paraId="70556146" w14:textId="63272B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 ¤¤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p | </w:t>
      </w:r>
    </w:p>
    <w:p w14:paraId="1681B23E" w14:textId="79316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089FB916" w14:textId="03AE12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28C3C2F" w14:textId="36F019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8EDC3F3" w14:textId="520A68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482F1E8" w14:textId="07A20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8726B3" w14:textId="74574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1E47D91" w14:textId="62F65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25B1E3AB" w14:textId="409997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477CF3E" w14:textId="27BB47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356593C" w14:textId="1A7151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AA3939" w14:textId="0213F0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6762253C" w14:textId="78412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3B3B4D5B" w14:textId="6BB823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D137EBD" w14:textId="2AA38E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F1FAF8" w14:textId="76E02F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w:t>
      </w:r>
    </w:p>
    <w:p w14:paraId="2135BB8F" w14:textId="3486A5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Ãx „„Ã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 </w:t>
      </w:r>
    </w:p>
    <w:p w14:paraId="25693105" w14:textId="2A538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8A5F03" w14:textId="45662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6BD9E6" w14:textId="556ED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w:t>
      </w:r>
    </w:p>
    <w:p w14:paraId="6692FDEE" w14:textId="716D36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x— 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xkõ— | </w:t>
      </w:r>
    </w:p>
    <w:p w14:paraId="30248833" w14:textId="3E314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89E638" w14:textId="032FD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51B614" w14:textId="687200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C2FEE7" w14:textId="65032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i—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x—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B98B07" w14:textId="76C2E4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w:t>
      </w:r>
    </w:p>
    <w:p w14:paraId="0E1784B5" w14:textId="399BA6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x¥kõZõ—hy - Nxkõ— | </w:t>
      </w:r>
    </w:p>
    <w:p w14:paraId="374ABC37" w14:textId="791EEC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w:t>
      </w:r>
    </w:p>
    <w:p w14:paraId="4923671E" w14:textId="13296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h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 | </w:t>
      </w:r>
    </w:p>
    <w:p w14:paraId="6E37BB45" w14:textId="24518F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B1829F2" w14:textId="7D406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Nx—kjZy Nxk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õ—hy Nx—kjZy | </w:t>
      </w:r>
    </w:p>
    <w:p w14:paraId="190E07B3" w14:textId="2FC896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7D3D84" w:rsidRPr="007D3D84">
        <w:rPr>
          <w:rFonts w:ascii="BRH Malayalam Extra" w:eastAsia="Times New Roman" w:hAnsi="BRH Malayalam Extra" w:cs="BRH Malayalam Extra"/>
          <w:color w:val="000000"/>
          <w:sz w:val="32"/>
          <w:szCs w:val="32"/>
          <w:highlight w:val="green"/>
          <w:lang w:bidi="ml-IN"/>
        </w:rPr>
        <w:t>Ë§</w:t>
      </w:r>
      <w:r w:rsidRPr="007D3D84">
        <w:rPr>
          <w:rFonts w:ascii="BRH Malayalam Extra" w:hAnsi="BRH Malayalam Extra" w:cs="BRH Malayalam Extra"/>
          <w:kern w:val="0"/>
          <w:sz w:val="24"/>
          <w:szCs w:val="24"/>
        </w:rPr>
        <w:t xml:space="preserve"> </w:t>
      </w:r>
      <w:r w:rsidRPr="00FA7D07">
        <w:rPr>
          <w:rFonts w:ascii="BRH Malayalam Extra" w:hAnsi="BRH Malayalam Extra" w:cs="BRH Malayalam Extra"/>
          <w:kern w:val="0"/>
          <w:sz w:val="32"/>
          <w:szCs w:val="32"/>
        </w:rPr>
        <w:t>|</w:t>
      </w:r>
    </w:p>
    <w:p w14:paraId="4A4A2F53" w14:textId="669E90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DF3ACF">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Nx—kjZy Nxk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7D3D84" w:rsidRPr="007D3D84">
        <w:rPr>
          <w:rFonts w:ascii="BRH Malayalam Extra" w:eastAsia="Times New Roman" w:hAnsi="BRH Malayalam Extra" w:cs="BRH Malayalam Extra"/>
          <w:color w:val="000000"/>
          <w:sz w:val="32"/>
          <w:szCs w:val="32"/>
          <w:highlight w:val="green"/>
          <w:lang w:bidi="ml-IN"/>
        </w:rPr>
        <w:t>Ë§</w:t>
      </w:r>
      <w:r w:rsidRPr="00FA7D07">
        <w:rPr>
          <w:rFonts w:ascii="BRH Malayalam Extra" w:hAnsi="BRH Malayalam Extra" w:cs="BRH Malayalam Extra"/>
          <w:kern w:val="0"/>
          <w:sz w:val="32"/>
          <w:szCs w:val="32"/>
        </w:rPr>
        <w:t xml:space="preserve"> | </w:t>
      </w:r>
    </w:p>
    <w:p w14:paraId="1B066011" w14:textId="2866AE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7D3D84" w:rsidRPr="007D3D84">
        <w:rPr>
          <w:rFonts w:ascii="BRH Malayalam Extra" w:eastAsia="Times New Roman" w:hAnsi="BRH Malayalam Extra" w:cs="BRH Malayalam Extra"/>
          <w:color w:val="000000"/>
          <w:sz w:val="32"/>
          <w:szCs w:val="32"/>
          <w:highlight w:val="green"/>
          <w:lang w:bidi="ml-IN"/>
        </w:rPr>
        <w:t>Ë§</w:t>
      </w:r>
      <w:r w:rsidR="007D3D84">
        <w:rPr>
          <w:rFonts w:ascii="BRH Malayalam Extra" w:eastAsia="Times New Roman" w:hAnsi="BRH Malayalam Extra" w:cs="BRH Malayalam Extra"/>
          <w:color w:val="000000"/>
          <w:sz w:val="32"/>
          <w:szCs w:val="32"/>
          <w:lang w:bidi="ml-IN"/>
        </w:rPr>
        <w:t xml:space="preserve"> </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EA028A4" w14:textId="778084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Ã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1440BD2" w14:textId="2332FF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8654DF" w14:textId="481EAA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E72EA32" w14:textId="02CD26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98F4B51" w14:textId="03999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9494361" w14:textId="73BB9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AAAE217" w14:textId="2422E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b—cxZy bcx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b—cxZy | </w:t>
      </w:r>
    </w:p>
    <w:p w14:paraId="48B05DE1" w14:textId="699D1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310E4C31" w14:textId="5DF148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0C8DCA46" w14:textId="4CAB24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xtx˜ |</w:t>
      </w:r>
    </w:p>
    <w:p w14:paraId="36958412" w14:textId="798772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 | </w:t>
      </w:r>
    </w:p>
    <w:p w14:paraId="20F87990" w14:textId="3244E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ûxtx˜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5C46AD" w14:textId="37E78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A1051FC" w14:textId="592B2A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260331" w14:textId="4F8D5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55560E" w14:textId="4F136D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4D31619" w14:textId="7DAEE2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03B413" w14:textId="01990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1FE97C" w14:textId="353B24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4D16CF" w14:textId="2A36B9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2570D818" w14:textId="64F9A9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751EE2D6" w14:textId="2D99C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CF12EF1" w14:textId="28A0E3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0BA2AF7E" w14:textId="7C7977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w:t>
      </w:r>
    </w:p>
    <w:p w14:paraId="7B332360" w14:textId="3F817E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Btx ¥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d—hxJ | </w:t>
      </w:r>
    </w:p>
    <w:p w14:paraId="73E11953" w14:textId="65351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1D95844F" w14:textId="1E6A8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t ¥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d—hx t | </w:t>
      </w:r>
    </w:p>
    <w:p w14:paraId="0C01879F" w14:textId="6A3979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31BC85BA" w14:textId="57C742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862F56E" w14:textId="519019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776E5406" w14:textId="14BA9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E9A6CEE" w14:textId="492FB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6551BEF3" w14:textId="114340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sô—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0C175DFA" w14:textId="7D1780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 |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777CF04C" w14:textId="275E42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 ¤¤p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F1B8175" w14:textId="393386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2D422412" w14:textId="6706A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D6E93B7" w14:textId="3FEFA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7625B0C3" w14:textId="7386A3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 | </w:t>
      </w:r>
    </w:p>
    <w:p w14:paraId="1EFB2E84" w14:textId="7EACD4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 öe |</w:t>
      </w:r>
    </w:p>
    <w:p w14:paraId="2534333B" w14:textId="2E59F3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5E9E1787" w14:textId="0C7A8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71F97F9D" w14:textId="322D53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pex - öqe—Yz | </w:t>
      </w:r>
    </w:p>
    <w:p w14:paraId="0BA1A79E" w14:textId="65F429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A81C5C" w14:textId="721798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Zy | </w:t>
      </w:r>
    </w:p>
    <w:p w14:paraId="7354C598" w14:textId="7614D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d— |</w:t>
      </w:r>
    </w:p>
    <w:p w14:paraId="162D3FB3" w14:textId="5EC97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 </w:t>
      </w:r>
    </w:p>
    <w:p w14:paraId="60F163A8" w14:textId="169371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Z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78915A0" w14:textId="289565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10F5CB0" w14:textId="4BBF72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563A34E" w14:textId="3E97D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d— G¥d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d˜ | </w:t>
      </w:r>
    </w:p>
    <w:p w14:paraId="6A7CB93B" w14:textId="3C189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 |</w:t>
      </w:r>
    </w:p>
    <w:p w14:paraId="4DDAFABA" w14:textId="4E8E6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d— G¥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64D199CB" w14:textId="7E272E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805F3FC" w14:textId="314F72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w:t>
      </w:r>
    </w:p>
    <w:p w14:paraId="776DF252" w14:textId="2E653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FF62395" w14:textId="4B64A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Zy | </w:t>
      </w:r>
    </w:p>
    <w:p w14:paraId="30BFE545" w14:textId="3B3D9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yr¢—Pz |</w:t>
      </w:r>
    </w:p>
    <w:p w14:paraId="4CCB4F3F" w14:textId="5BE21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 | </w:t>
      </w:r>
    </w:p>
    <w:p w14:paraId="2EAC1328" w14:textId="103E8A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yr¢—Pz | öe |</w:t>
      </w:r>
    </w:p>
    <w:p w14:paraId="1A67B542" w14:textId="167769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17A162A5" w14:textId="094D47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yr¢—Pz |</w:t>
      </w:r>
    </w:p>
    <w:p w14:paraId="25521A3A" w14:textId="6509E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 | </w:t>
      </w:r>
    </w:p>
    <w:p w14:paraId="59C4E515" w14:textId="318F6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1953170" w14:textId="7BC8EF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Zy | </w:t>
      </w:r>
    </w:p>
    <w:p w14:paraId="03969B97" w14:textId="5376F0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43DB93BF" w14:textId="4DF58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Æ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59BFE073" w14:textId="1E05B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sôx˜Z§ | pyrû—º¦ |</w:t>
      </w:r>
    </w:p>
    <w:p w14:paraId="3112825B" w14:textId="4CF9B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yrû—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û—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pyrû—º¦ | </w:t>
      </w:r>
    </w:p>
    <w:p w14:paraId="2E1FAA16" w14:textId="2F343F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pyrû—º¦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0FCCDD58" w14:textId="5CFDFF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û—º¦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yrû—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û—º¦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1543A28" w14:textId="5A632D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747EB6B" w14:textId="3D96F40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08A357C0" w14:textId="35D68A70" w:rsidR="000E4759" w:rsidRPr="000E4759" w:rsidRDefault="000E4759" w:rsidP="000E4759">
      <w:pPr>
        <w:widowControl w:val="0"/>
        <w:autoSpaceDE w:val="0"/>
        <w:autoSpaceDN w:val="0"/>
        <w:adjustRightInd w:val="0"/>
        <w:spacing w:after="0" w:line="240" w:lineRule="auto"/>
        <w:jc w:val="center"/>
        <w:rPr>
          <w:rFonts w:ascii="Arial" w:hAnsi="Arial" w:cs="Arial"/>
          <w:b/>
          <w:bCs/>
          <w:kern w:val="0"/>
          <w:sz w:val="32"/>
          <w:szCs w:val="32"/>
          <w:lang w:val="it-IT"/>
        </w:rPr>
      </w:pPr>
      <w:r w:rsidRPr="000E4759">
        <w:rPr>
          <w:rFonts w:ascii="Arial" w:hAnsi="Arial" w:cs="Arial"/>
          <w:b/>
          <w:bCs/>
          <w:kern w:val="0"/>
          <w:sz w:val="32"/>
          <w:szCs w:val="32"/>
          <w:lang w:val="it-IT"/>
        </w:rPr>
        <w:t>========</w:t>
      </w:r>
    </w:p>
    <w:p w14:paraId="5F68B110" w14:textId="77777777" w:rsidR="000E4759"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0E4759" w:rsidSect="003465E3">
          <w:headerReference w:type="even" r:id="rId25"/>
          <w:pgSz w:w="12240" w:h="15840"/>
          <w:pgMar w:top="1077" w:right="1077" w:bottom="1077" w:left="1077" w:header="720" w:footer="720" w:gutter="0"/>
          <w:cols w:space="720"/>
          <w:noEndnote/>
          <w:docGrid w:linePitch="299"/>
        </w:sectPr>
      </w:pPr>
    </w:p>
    <w:p w14:paraId="4E5D9A37" w14:textId="0A7D27B7" w:rsidR="000E4759" w:rsidRDefault="000E4759" w:rsidP="000E4759">
      <w:pPr>
        <w:pStyle w:val="Heading3"/>
        <w:numPr>
          <w:ilvl w:val="2"/>
          <w:numId w:val="8"/>
        </w:numPr>
        <w:ind w:hanging="1224"/>
        <w:rPr>
          <w:rFonts w:ascii="Arial" w:hAnsi="Arial" w:cs="BRH Malayalam Extra"/>
          <w:color w:val="000000"/>
          <w:sz w:val="24"/>
        </w:rPr>
      </w:pPr>
      <w:bookmarkStart w:id="17" w:name="_Toc150542864"/>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7D1F4E5F" w14:textId="31DAA6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350E7EEF" w14:textId="6DE7B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 | </w:t>
      </w:r>
    </w:p>
    <w:p w14:paraId="08286A5F" w14:textId="15DB5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85864C" w14:textId="3C2F06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7DC589" w14:textId="0195E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560FEDE3" w14:textId="285A28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Zõx˜ - mhõ— | </w:t>
      </w:r>
    </w:p>
    <w:p w14:paraId="3C26047E" w14:textId="420D96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19872640" w14:textId="0F3843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r§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J | </w:t>
      </w:r>
    </w:p>
    <w:p w14:paraId="70D31BDF" w14:textId="7F99DE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y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6DE123CF" w14:textId="2F1A387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 </w:t>
      </w:r>
    </w:p>
    <w:p w14:paraId="7127A851" w14:textId="143E0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i—c</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19712FD4" w14:textId="51F421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c</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c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Zy 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c</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4489FF" w14:textId="46C357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E6EB508" w14:textId="0D312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i—c</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823D2FD" w14:textId="437D73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1622102" w14:textId="7AF4E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990F2F" w14:textId="3431C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E86686" w14:textId="07B42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CB2049C" w14:textId="789D03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467BE06" w14:textId="1F029D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0AF1AE7F" w14:textId="199A4E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BFE818" w14:textId="6AF2279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Z m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m—h¥Z | </w:t>
      </w:r>
    </w:p>
    <w:p w14:paraId="08ED2461"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rPr>
      </w:pPr>
    </w:p>
    <w:p w14:paraId="0137D623" w14:textId="57E1B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w:t>
      </w:r>
    </w:p>
    <w:p w14:paraId="561EA21A" w14:textId="26677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mh¥Z mh¥Z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x˜ | </w:t>
      </w:r>
    </w:p>
    <w:p w14:paraId="703DB1C9" w14:textId="37C6A4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w:t>
      </w:r>
    </w:p>
    <w:p w14:paraId="09DA585F" w14:textId="002392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kõ— | </w:t>
      </w:r>
    </w:p>
    <w:p w14:paraId="187CDACE" w14:textId="46EDCC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w:t>
      </w:r>
    </w:p>
    <w:p w14:paraId="08E2BD59" w14:textId="2EBF40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Wx¥q—d | </w:t>
      </w:r>
    </w:p>
    <w:p w14:paraId="7D86AEC2" w14:textId="19B90B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w:t>
      </w:r>
    </w:p>
    <w:p w14:paraId="32EB47DB" w14:textId="3E167F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kõZy— öe - Pkõ— | </w:t>
      </w:r>
    </w:p>
    <w:p w14:paraId="07306E4F" w14:textId="7AD26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 öe |</w:t>
      </w:r>
    </w:p>
    <w:p w14:paraId="680486B1" w14:textId="58075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10B024C5" w14:textId="601CA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07F65B1" w14:textId="371BA5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P—kZy P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P—kZy | </w:t>
      </w:r>
    </w:p>
    <w:p w14:paraId="426D261F" w14:textId="595FB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w:t>
      </w:r>
    </w:p>
    <w:p w14:paraId="705C3F89" w14:textId="206921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P—kZy P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K§ | </w:t>
      </w:r>
    </w:p>
    <w:p w14:paraId="1DFE6787" w14:textId="072858A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9</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5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6</w:t>
      </w:r>
      <w:r w:rsidRPr="00FA7D07">
        <w:rPr>
          <w:rFonts w:ascii="BRH Malayalam" w:hAnsi="BRH Malayalam" w:cs="BRH Malayalam"/>
          <w:kern w:val="0"/>
          <w:sz w:val="32"/>
          <w:szCs w:val="32"/>
        </w:rPr>
        <w:t>)-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K§ | ¤¤p |</w:t>
      </w:r>
    </w:p>
    <w:p w14:paraId="43D66A27" w14:textId="7439F16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M§ ¤¤p px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 M¢</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M§ ¤¤p | </w:t>
      </w:r>
    </w:p>
    <w:p w14:paraId="13B33848" w14:textId="3F45D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w:t>
      </w:r>
    </w:p>
    <w:p w14:paraId="5D82DB06" w14:textId="25A4C1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Wxq—J | </w:t>
      </w:r>
    </w:p>
    <w:p w14:paraId="00197037" w14:textId="4779EF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AF2AB32" w14:textId="1ACDD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9E865D" w14:textId="595E1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E958650" w14:textId="478DB5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94E6D86" w14:textId="65980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CC8BF1" w14:textId="75B909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21635C" w14:textId="5931B3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5ED8CDA" w14:textId="258551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2541452A" w14:textId="76451C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407180D" w14:textId="79808B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cxZy bcx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b—cxZy | </w:t>
      </w:r>
    </w:p>
    <w:p w14:paraId="2F32829D" w14:textId="2DA2A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3FC99D59" w14:textId="0AEF9A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bcxZy b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34A630C8" w14:textId="2ADBEA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a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66AA2D24" w14:textId="08598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299298AB" w14:textId="79E88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ax˜ |</w:t>
      </w:r>
    </w:p>
    <w:p w14:paraId="77F7A2BF" w14:textId="752E1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722B764A" w14:textId="508409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865ED4C" w14:textId="109ACF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94D2C30" w14:textId="797DDE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0A51464" w14:textId="45140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0C09D5" w14:textId="558E896B" w:rsidR="00E105FC" w:rsidRPr="00163291" w:rsidRDefault="00000000">
      <w:pPr>
        <w:widowControl w:val="0"/>
        <w:autoSpaceDE w:val="0"/>
        <w:autoSpaceDN w:val="0"/>
        <w:adjustRightInd w:val="0"/>
        <w:spacing w:after="0" w:line="240" w:lineRule="auto"/>
        <w:rPr>
          <w:rFonts w:ascii="Arial" w:hAnsi="Arial" w:cs="Arial"/>
          <w:kern w:val="0"/>
          <w:sz w:val="32"/>
          <w:szCs w:val="32"/>
          <w:lang w:val="it-IT"/>
        </w:rPr>
      </w:pP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31</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P51</w:t>
      </w:r>
      <w:r w:rsidRPr="00163291">
        <w:rPr>
          <w:rFonts w:ascii="BRH Malayalam Extra" w:hAnsi="BRH Malayalam Extra" w:cs="BRH Malayalam Extra"/>
          <w:kern w:val="0"/>
          <w:sz w:val="32"/>
          <w:szCs w:val="32"/>
          <w:lang w:val="it-IT"/>
        </w:rPr>
        <w:t xml:space="preserve">] </w:t>
      </w:r>
      <w:r w:rsidR="00BF7FD3" w:rsidRPr="00163291">
        <w:rPr>
          <w:rFonts w:ascii="Arial" w:hAnsi="Arial" w:cs="BRH Malayalam Extra"/>
          <w:kern w:val="0"/>
          <w:sz w:val="24"/>
          <w:szCs w:val="32"/>
          <w:lang w:val="it-IT"/>
        </w:rPr>
        <w:t>6</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3</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10</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1</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27</w:t>
      </w:r>
      <w:r w:rsidRPr="00163291">
        <w:rPr>
          <w:rFonts w:ascii="BRH Malayalam Extra" w:hAnsi="BRH Malayalam Extra" w:cs="BRH Malayalam Extra"/>
          <w:kern w:val="0"/>
          <w:sz w:val="32"/>
          <w:szCs w:val="32"/>
          <w:lang w:val="it-IT"/>
        </w:rPr>
        <w:t>)- Qy</w:t>
      </w:r>
      <w:r w:rsidR="00FD21EC" w:rsidRPr="00163291">
        <w:rPr>
          <w:rFonts w:ascii="BRH Malayalam Extra" w:hAnsi="BRH Malayalam Extra" w:cs="BRH Malayalam Extra"/>
          <w:kern w:val="0"/>
          <w:sz w:val="28"/>
          <w:szCs w:val="32"/>
          <w:lang w:val="it-IT"/>
        </w:rPr>
        <w:t>–</w:t>
      </w:r>
      <w:r w:rsidRPr="00163291">
        <w:rPr>
          <w:rFonts w:ascii="BRH Malayalam Extra" w:hAnsi="BRH Malayalam Extra" w:cs="BRH Malayalam Extra"/>
          <w:kern w:val="0"/>
          <w:sz w:val="32"/>
          <w:szCs w:val="32"/>
          <w:lang w:val="it-IT"/>
        </w:rPr>
        <w:t>öb</w:t>
      </w:r>
      <w:r w:rsidR="00B9671E" w:rsidRPr="00163291">
        <w:rPr>
          <w:rFonts w:ascii="BRH Malayalam Extra" w:hAnsi="BRH Malayalam Extra" w:cs="BRH Malayalam Extra"/>
          <w:kern w:val="0"/>
          <w:sz w:val="32"/>
          <w:szCs w:val="32"/>
          <w:lang w:val="it-IT"/>
        </w:rPr>
        <w:t>I</w:t>
      </w:r>
      <w:r w:rsidRPr="00163291">
        <w:rPr>
          <w:rFonts w:ascii="BRH Malayalam Extra" w:hAnsi="BRH Malayalam Extra" w:cs="BRH Malayalam Extra"/>
          <w:kern w:val="0"/>
          <w:sz w:val="32"/>
          <w:szCs w:val="32"/>
          <w:lang w:val="it-IT"/>
        </w:rPr>
        <w:t xml:space="preserve"> | Aey— | (</w:t>
      </w:r>
      <w:r w:rsidR="00EE2118" w:rsidRPr="00163291">
        <w:rPr>
          <w:rFonts w:ascii="Arial" w:hAnsi="Arial" w:cs="BRH Malayalam Extra"/>
          <w:kern w:val="0"/>
          <w:sz w:val="24"/>
          <w:szCs w:val="32"/>
          <w:lang w:val="it-IT"/>
        </w:rPr>
        <w:t>GD</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64</w:t>
      </w:r>
      <w:r w:rsidRPr="00163291">
        <w:rPr>
          <w:rFonts w:ascii="BRH Malayalam Extra" w:hAnsi="BRH Malayalam Extra" w:cs="BRH Malayalam Extra"/>
          <w:kern w:val="0"/>
          <w:sz w:val="32"/>
          <w:szCs w:val="32"/>
          <w:lang w:val="it-IT"/>
        </w:rPr>
        <w:t>,</w:t>
      </w:r>
      <w:r w:rsidR="00EE2118" w:rsidRPr="00163291">
        <w:rPr>
          <w:rFonts w:ascii="Arial" w:hAnsi="Arial" w:cs="BRH Malayalam Extra"/>
          <w:kern w:val="0"/>
          <w:sz w:val="24"/>
          <w:szCs w:val="32"/>
          <w:lang w:val="it-IT"/>
        </w:rPr>
        <w:t>GS</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6</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3</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39</w:t>
      </w:r>
      <w:r w:rsidRPr="00163291">
        <w:rPr>
          <w:rFonts w:ascii="BRH Malayalam Extra" w:hAnsi="BRH Malayalam Extra" w:cs="BRH Malayalam Extra"/>
          <w:kern w:val="0"/>
          <w:sz w:val="32"/>
          <w:szCs w:val="32"/>
          <w:lang w:val="it-IT"/>
        </w:rPr>
        <w:t>)</w:t>
      </w:r>
      <w:r w:rsidR="00E55B0A" w:rsidRPr="00163291">
        <w:rPr>
          <w:rFonts w:ascii="BRH Malayalam Extra" w:hAnsi="BRH Malayalam Extra" w:cs="BRH Malayalam Extra"/>
          <w:kern w:val="0"/>
          <w:sz w:val="32"/>
          <w:szCs w:val="32"/>
          <w:lang w:val="it-IT"/>
        </w:rPr>
        <w:t xml:space="preserve"> </w:t>
      </w:r>
    </w:p>
    <w:p w14:paraId="10E2117D" w14:textId="12303B30" w:rsidR="00E105FC" w:rsidRPr="00163291"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163291">
        <w:rPr>
          <w:rFonts w:ascii="BRH Malayalam Extra" w:hAnsi="BRH Malayalam Extra" w:cs="BRH Malayalam Extra"/>
          <w:kern w:val="0"/>
          <w:sz w:val="32"/>
          <w:szCs w:val="32"/>
          <w:lang w:val="it-IT"/>
        </w:rPr>
        <w:t>Qy</w:t>
      </w:r>
      <w:r w:rsidR="00FD21EC" w:rsidRPr="00163291">
        <w:rPr>
          <w:rFonts w:ascii="BRH Malayalam Extra" w:hAnsi="BRH Malayalam Extra" w:cs="BRH Malayalam Extra"/>
          <w:kern w:val="0"/>
          <w:sz w:val="28"/>
          <w:szCs w:val="32"/>
          <w:lang w:val="it-IT"/>
        </w:rPr>
        <w:t>–</w:t>
      </w:r>
      <w:r w:rsidRPr="00163291">
        <w:rPr>
          <w:rFonts w:ascii="BRH Malayalam Extra" w:hAnsi="BRH Malayalam Extra" w:cs="BRH Malayalam Extra"/>
          <w:kern w:val="0"/>
          <w:sz w:val="32"/>
          <w:szCs w:val="32"/>
          <w:lang w:val="it-IT"/>
        </w:rPr>
        <w:t>öb ieõey— Pây</w:t>
      </w:r>
      <w:r w:rsidR="00FD21EC" w:rsidRPr="00163291">
        <w:rPr>
          <w:rFonts w:ascii="BRH Malayalam Extra" w:hAnsi="BRH Malayalam Extra" w:cs="BRH Malayalam Extra"/>
          <w:kern w:val="0"/>
          <w:sz w:val="28"/>
          <w:szCs w:val="32"/>
          <w:lang w:val="it-IT"/>
        </w:rPr>
        <w:t>–</w:t>
      </w:r>
      <w:r w:rsidRPr="00163291">
        <w:rPr>
          <w:rFonts w:ascii="BRH Malayalam Extra" w:hAnsi="BRH Malayalam Extra" w:cs="BRH Malayalam Extra"/>
          <w:kern w:val="0"/>
          <w:sz w:val="32"/>
          <w:szCs w:val="32"/>
          <w:lang w:val="it-IT"/>
        </w:rPr>
        <w:t>öb</w:t>
      </w:r>
      <w:r w:rsidR="00B9671E" w:rsidRPr="00163291">
        <w:rPr>
          <w:rFonts w:ascii="BRH Malayalam Extra" w:hAnsi="BRH Malayalam Extra" w:cs="BRH Malayalam Extra"/>
          <w:kern w:val="0"/>
          <w:sz w:val="32"/>
          <w:szCs w:val="32"/>
          <w:lang w:val="it-IT"/>
        </w:rPr>
        <w:t>I</w:t>
      </w:r>
      <w:r w:rsidRPr="00163291">
        <w:rPr>
          <w:rFonts w:ascii="BRH Malayalam Extra" w:hAnsi="BRH Malayalam Extra" w:cs="BRH Malayalam Extra"/>
          <w:kern w:val="0"/>
          <w:sz w:val="32"/>
          <w:szCs w:val="32"/>
          <w:lang w:val="it-IT"/>
        </w:rPr>
        <w:t xml:space="preserve"> Qy</w:t>
      </w:r>
      <w:r w:rsidR="00FD21EC" w:rsidRPr="00163291">
        <w:rPr>
          <w:rFonts w:ascii="BRH Malayalam Extra" w:hAnsi="BRH Malayalam Extra" w:cs="BRH Malayalam Extra"/>
          <w:kern w:val="0"/>
          <w:sz w:val="28"/>
          <w:szCs w:val="32"/>
          <w:lang w:val="it-IT"/>
        </w:rPr>
        <w:t>–</w:t>
      </w:r>
      <w:r w:rsidRPr="00163291">
        <w:rPr>
          <w:rFonts w:ascii="BRH Malayalam Extra" w:hAnsi="BRH Malayalam Extra" w:cs="BRH Malayalam Extra"/>
          <w:kern w:val="0"/>
          <w:sz w:val="32"/>
          <w:szCs w:val="32"/>
          <w:lang w:val="it-IT"/>
        </w:rPr>
        <w:t xml:space="preserve">öb iey— | </w:t>
      </w:r>
      <w:bookmarkStart w:id="18" w:name="_Hlk210716754"/>
      <w:r w:rsidR="004770C0" w:rsidRPr="00163291">
        <w:rPr>
          <w:rFonts w:ascii="Arial" w:hAnsi="Arial" w:cs="Arial"/>
          <w:b/>
          <w:bCs/>
          <w:kern w:val="0"/>
          <w:sz w:val="32"/>
          <w:szCs w:val="32"/>
          <w:lang w:val="it-IT"/>
        </w:rPr>
        <w:t>(</w:t>
      </w:r>
      <w:bookmarkStart w:id="19" w:name="_Hlk210717021"/>
      <w:r w:rsidR="00E55B0A" w:rsidRPr="00163291">
        <w:rPr>
          <w:rFonts w:ascii="BRH Malayalam Extra" w:hAnsi="BRH Malayalam Extra" w:cs="BRH Malayalam Extra"/>
          <w:b/>
          <w:bCs/>
          <w:kern w:val="0"/>
          <w:sz w:val="32"/>
          <w:szCs w:val="32"/>
          <w:lang w:val="it-IT"/>
        </w:rPr>
        <w:t>ieõey— Qy</w:t>
      </w:r>
      <w:r w:rsidR="00E55B0A" w:rsidRPr="00163291">
        <w:rPr>
          <w:rFonts w:ascii="BRH Malayalam Extra" w:hAnsi="BRH Malayalam Extra" w:cs="BRH Malayalam Extra"/>
          <w:b/>
          <w:bCs/>
          <w:kern w:val="0"/>
          <w:sz w:val="28"/>
          <w:szCs w:val="32"/>
          <w:lang w:val="it-IT"/>
        </w:rPr>
        <w:t>–</w:t>
      </w:r>
      <w:r w:rsidR="00E55B0A" w:rsidRPr="00163291">
        <w:rPr>
          <w:rFonts w:ascii="BRH Malayalam Extra" w:hAnsi="BRH Malayalam Extra" w:cs="BRH Malayalam Extra"/>
          <w:b/>
          <w:bCs/>
          <w:kern w:val="0"/>
          <w:sz w:val="32"/>
          <w:szCs w:val="32"/>
          <w:lang w:val="it-IT"/>
        </w:rPr>
        <w:t xml:space="preserve">öbI </w:t>
      </w:r>
      <w:bookmarkStart w:id="20" w:name="_Hlk210716644"/>
      <w:r w:rsidR="00E55B0A" w:rsidRPr="00163291">
        <w:rPr>
          <w:rFonts w:ascii="Arial" w:hAnsi="Arial" w:cs="Arial"/>
          <w:b/>
          <w:bCs/>
          <w:kern w:val="0"/>
          <w:sz w:val="24"/>
          <w:szCs w:val="24"/>
          <w:lang w:val="it-IT"/>
        </w:rPr>
        <w:t>as pada bhedam</w:t>
      </w:r>
      <w:bookmarkEnd w:id="20"/>
      <w:r w:rsidR="004770C0" w:rsidRPr="00163291">
        <w:rPr>
          <w:rFonts w:ascii="Arial" w:hAnsi="Arial" w:cs="Arial"/>
          <w:b/>
          <w:bCs/>
          <w:kern w:val="0"/>
          <w:sz w:val="32"/>
          <w:szCs w:val="32"/>
          <w:lang w:val="it-IT"/>
        </w:rPr>
        <w:t>)</w:t>
      </w:r>
      <w:bookmarkEnd w:id="19"/>
    </w:p>
    <w:bookmarkEnd w:id="18"/>
    <w:p w14:paraId="4BC5AB78" w14:textId="0AC7E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e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p>
    <w:p w14:paraId="79500A3C" w14:textId="44634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õey— bcxZy | </w:t>
      </w:r>
    </w:p>
    <w:p w14:paraId="0EA5925E" w14:textId="4CA08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 (</w:t>
      </w:r>
      <w:r w:rsidR="00EE2118" w:rsidRPr="00FA7D07">
        <w:rPr>
          <w:rFonts w:ascii="Arial" w:hAnsi="Arial" w:cs="BRH Malayalam Extra"/>
          <w:kern w:val="0"/>
          <w:sz w:val="24"/>
          <w:szCs w:val="32"/>
          <w:lang w:val="it-IT"/>
        </w:rPr>
        <w:t>G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p>
    <w:p w14:paraId="00ECC94A" w14:textId="10DD2F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bcxZy bcxZy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16F2C4A6" w14:textId="7430A8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7A6EC096" w14:textId="5EAAE6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05DF2D40" w14:textId="64771A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w:t>
      </w:r>
    </w:p>
    <w:p w14:paraId="5DD79796" w14:textId="1BF1E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32DF3D32" w14:textId="1E7FF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öZyJ |</w:t>
      </w:r>
    </w:p>
    <w:p w14:paraId="393B69A0" w14:textId="39B83C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ösëy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J | </w:t>
      </w:r>
    </w:p>
    <w:p w14:paraId="374FFD63" w14:textId="24A25D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12B885C6" w14:textId="38794E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õ¡—e - tZõ— | </w:t>
      </w:r>
    </w:p>
    <w:p w14:paraId="4BF0C95B" w14:textId="1AAED0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Zy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F698C63" w14:textId="0E152E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J e£—PâZy e£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ösëyJ e£—PâZy | </w:t>
      </w:r>
    </w:p>
    <w:p w14:paraId="3F3B941F" w14:textId="6FC2FD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AE414D" w14:textId="5E373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PâZy e£PâZy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70C1139" w14:textId="4E195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44FD8110" w14:textId="4F222F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4C4D15FC" w14:textId="4E93A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44512FDA" w14:textId="7881CF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q—iyZJ qiy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q—iyZJ | </w:t>
      </w:r>
    </w:p>
    <w:p w14:paraId="79A586B9" w14:textId="1D65E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CZy— |</w:t>
      </w:r>
    </w:p>
    <w:p w14:paraId="5E2E60D0" w14:textId="62F25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zZy— qiyZJ qi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y— | </w:t>
      </w:r>
    </w:p>
    <w:p w14:paraId="34450446" w14:textId="1AF08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Zy— | öZyr—ZõxJ |</w:t>
      </w:r>
    </w:p>
    <w:p w14:paraId="56C1BCCE" w14:textId="26312B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r—ZõxJ | </w:t>
      </w:r>
    </w:p>
    <w:p w14:paraId="617520B2" w14:textId="1C316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r—ZõxJ | ty |</w:t>
      </w:r>
    </w:p>
    <w:p w14:paraId="65744226" w14:textId="6C000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381AA4D1" w14:textId="354CCD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r—ZõxJ |</w:t>
      </w:r>
    </w:p>
    <w:p w14:paraId="7131A6D0" w14:textId="62D19D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8D95EF1" w14:textId="34C3DF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t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661C143F" w14:textId="1A3B39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ty 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5E41A6C7" w14:textId="37790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jJ |</w:t>
      </w:r>
    </w:p>
    <w:p w14:paraId="17A7FDBB" w14:textId="54CBBA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jx ¥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jJ | </w:t>
      </w:r>
    </w:p>
    <w:p w14:paraId="22BDB5D1" w14:textId="59C3A5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J | A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F4E652" w14:textId="04B634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q£—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q£—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x „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34B7FF" w14:textId="6703C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983942B" w14:textId="2193AA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q£—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q£—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q£—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D809FD" w14:textId="4D4282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t— |</w:t>
      </w:r>
    </w:p>
    <w:p w14:paraId="16041CFC" w14:textId="077D1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xtx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ixt— | </w:t>
      </w:r>
    </w:p>
    <w:p w14:paraId="36D89C81" w14:textId="14435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Bt— | sJ |</w:t>
      </w:r>
    </w:p>
    <w:p w14:paraId="2EF8DA1B" w14:textId="1FB93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1BD3FE19" w14:textId="208D85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J | Gd—sx |</w:t>
      </w:r>
    </w:p>
    <w:p w14:paraId="2EC7D914" w14:textId="42081F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G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d—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Gd—sx | </w:t>
      </w:r>
    </w:p>
    <w:p w14:paraId="43DF9F7E" w14:textId="69C4F3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Gd—sx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74F68CB2" w14:textId="6CC7A6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d—sx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d—sx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31808665" w14:textId="1E34F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p |</w:t>
      </w:r>
    </w:p>
    <w:p w14:paraId="2AB0A2BD" w14:textId="310AE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 ¤¤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p | </w:t>
      </w:r>
    </w:p>
    <w:p w14:paraId="55600287" w14:textId="75F529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F4DD506" w14:textId="36FD5B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7F23B2B" w14:textId="497284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32D4C15B" w14:textId="447E44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70A86A5" w14:textId="7C9981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w:t>
      </w:r>
    </w:p>
    <w:p w14:paraId="59DC1F76" w14:textId="64B1E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 </w:t>
      </w:r>
    </w:p>
    <w:p w14:paraId="6CAFE28F" w14:textId="2A5A5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 jZ§ |</w:t>
      </w:r>
    </w:p>
    <w:p w14:paraId="329368FC" w14:textId="28CCE9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5C2F47B7" w14:textId="637E79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DF0BDA" w14:textId="32510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3D671E7" w14:textId="7E7EB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44DC7E3D" w14:textId="73B52E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59E3C366" w14:textId="4B2129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CC06B6" w14:textId="3402AD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B2A21BF" w14:textId="7D215B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Lm¡— |</w:t>
      </w:r>
    </w:p>
    <w:p w14:paraId="7A5D8DFA" w14:textId="4C708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Lm¡— | </w:t>
      </w:r>
    </w:p>
    <w:p w14:paraId="721C97BE" w14:textId="5B2DC0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Lm¡— | ¤¤p |</w:t>
      </w:r>
    </w:p>
    <w:p w14:paraId="4DF651D4" w14:textId="36E402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7DAE0AF4" w14:textId="21674C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Bm—gîsõ |</w:t>
      </w:r>
    </w:p>
    <w:p w14:paraId="18E723C9" w14:textId="7BE42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Bm—gîsõ | </w:t>
      </w:r>
    </w:p>
    <w:p w14:paraId="76549448" w14:textId="34D62F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Bm—gîsõ |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5C98C30" w14:textId="762DBB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13D4FF" w14:textId="0BDC67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Bm—gîsõ |</w:t>
      </w:r>
    </w:p>
    <w:p w14:paraId="53DF0005" w14:textId="2B6F00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D10A14D" w14:textId="70CC06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7208C682" w14:textId="46A86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b—j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t£b—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55B46AA0" w14:textId="7E3210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056B70A4" w14:textId="11EA1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hõx˜(</w:t>
      </w:r>
      <w:r w:rsidR="00BF7FD3" w:rsidRPr="00FA7D07">
        <w:rPr>
          <w:rFonts w:ascii="Arial" w:hAnsi="Arial" w:cs="BRH Malayalam Extra"/>
          <w:kern w:val="0"/>
          <w:sz w:val="24"/>
          <w:szCs w:val="32"/>
          <w:lang w:val="it-IT"/>
        </w:rPr>
        <w:t>1</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x˜Ãx „„Ãx „hy | </w:t>
      </w:r>
    </w:p>
    <w:p w14:paraId="05CD085E" w14:textId="62C3656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2</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p>
    <w:p w14:paraId="25C6A7E3" w14:textId="0F3B604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õ—hy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5123699C" w14:textId="740F09F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2</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p>
    <w:p w14:paraId="56975DB6" w14:textId="2FE3AE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Zy | </w:t>
      </w:r>
    </w:p>
    <w:p w14:paraId="07F2F95F" w14:textId="28348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p>
    <w:p w14:paraId="0F55545B" w14:textId="1B5A9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5791EC4B" w14:textId="6DD3D9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jZ§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p>
    <w:p w14:paraId="1422CCCB" w14:textId="067901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16174F88" w14:textId="1B44E1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1752C856" w14:textId="092C4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DDC39FF" w14:textId="1C4A02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64A9D2A9" w14:textId="5A5282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6203943B" w14:textId="4A55E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t£b—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3E5A786C" w14:textId="6AA3D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 i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 i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2FCA8AAC" w14:textId="6489ED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w:t>
      </w:r>
    </w:p>
    <w:p w14:paraId="0836AE3F" w14:textId="09BB7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Ë§ | </w:t>
      </w:r>
    </w:p>
    <w:p w14:paraId="34C75E7C" w14:textId="60687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5F808C58" w14:textId="191B6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Zõ—hy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6194E8E1" w14:textId="069B1D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8B6E292" w14:textId="7B7DE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B1EC4EC" w14:textId="0BBE1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7548F5" w14:textId="2DF97D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C7CB3D3" w14:textId="674A2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670B70CE" w14:textId="00A02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3CF36FCB" w14:textId="0224E8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2149A3B" w14:textId="5D8189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b—cxZy bcx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b—cxZy | </w:t>
      </w:r>
    </w:p>
    <w:p w14:paraId="4B6DC152" w14:textId="4098F7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4C9E323E" w14:textId="31914A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BFA4AFD" w14:textId="17BF7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w:t>
      </w:r>
    </w:p>
    <w:p w14:paraId="7C1BBD46" w14:textId="1C413B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x˜ | </w:t>
      </w:r>
    </w:p>
    <w:p w14:paraId="4F391FE3" w14:textId="58002E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 ¤¤p |</w:t>
      </w:r>
    </w:p>
    <w:p w14:paraId="5D89323C" w14:textId="20F76B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735921C7" w14:textId="672501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3D71C468" w14:textId="66096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5088A006" w14:textId="367CA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6FE2A5" w14:textId="54C63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568CF6" w14:textId="476C1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6A9BF9" w14:textId="4FCFC3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6EE7ACB" w14:textId="2FC74B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E9A7B2" w14:textId="6CC84E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D32B5C" w14:textId="20231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53333E24" w14:textId="703085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6FE3BD1F" w14:textId="536D85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 |</w:t>
      </w:r>
    </w:p>
    <w:p w14:paraId="0EDB4A7F" w14:textId="2FFAD2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Z B—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 </w:t>
      </w:r>
    </w:p>
    <w:p w14:paraId="0DC5A3E9" w14:textId="14667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22DD6D7" w14:textId="6EDFE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idõÇ | </w:t>
      </w:r>
    </w:p>
    <w:p w14:paraId="6397F4F5" w14:textId="6B2FA1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579D48C6" w14:textId="42EC3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AidõÇx idõÇ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47FDB1BD" w14:textId="3AF8B1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6A988962" w14:textId="02943D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x ¥d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 dJ | </w:t>
      </w:r>
    </w:p>
    <w:p w14:paraId="78DB59C0" w14:textId="1B2DC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120F2333" w14:textId="0BAA6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dx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Çy | </w:t>
      </w:r>
    </w:p>
    <w:p w14:paraId="69C60629" w14:textId="70ECF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 CZy— |</w:t>
      </w:r>
    </w:p>
    <w:p w14:paraId="6CE73A4B" w14:textId="5068B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z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y— | </w:t>
      </w:r>
    </w:p>
    <w:p w14:paraId="7DB4428F" w14:textId="6F3EF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076A56C6" w14:textId="237817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õ—d¡ - Bh—pyrõÇy | </w:t>
      </w:r>
    </w:p>
    <w:p w14:paraId="158F8FEC" w14:textId="101A1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CZy— | Zsõ— |</w:t>
      </w:r>
    </w:p>
    <w:p w14:paraId="3F9107BB" w14:textId="6A317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 | </w:t>
      </w:r>
    </w:p>
    <w:p w14:paraId="39E27736" w14:textId="562EE6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Zsõ— | qyk—J |</w:t>
      </w:r>
    </w:p>
    <w:p w14:paraId="40042A22" w14:textId="34A8D9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J | </w:t>
      </w:r>
    </w:p>
    <w:p w14:paraId="7AD13A2E" w14:textId="3B9B8C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qyk—J |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w:t>
      </w:r>
    </w:p>
    <w:p w14:paraId="47B20320" w14:textId="0CC921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 q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 q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Àûx | </w:t>
      </w:r>
    </w:p>
    <w:p w14:paraId="132ECBC1" w14:textId="43089E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4B5886" w14:textId="283434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68FC301" w14:textId="42D2B1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4438CB4A" w14:textId="66A7BD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51DBAC20" w14:textId="74DAC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73672415" w14:textId="307FC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x—k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k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öex±x—kjË§ | </w:t>
      </w:r>
    </w:p>
    <w:p w14:paraId="56E03F60" w14:textId="4AFDE4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sJ |</w:t>
      </w:r>
    </w:p>
    <w:p w14:paraId="73EC288D" w14:textId="76A72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 ¥sx˜ „±xk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k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J | </w:t>
      </w:r>
    </w:p>
    <w:p w14:paraId="45DCB1E4" w14:textId="67B0A9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3EA15DA8" w14:textId="4148B1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 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F92CA1A" w14:textId="520757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D6019A4" w14:textId="189D7E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 „hp bhp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 „hpZ§ | </w:t>
      </w:r>
    </w:p>
    <w:p w14:paraId="7AC48C61" w14:textId="208274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Z§ |</w:t>
      </w:r>
    </w:p>
    <w:p w14:paraId="614A6357" w14:textId="190426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Z§ Zb—hp b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 | </w:t>
      </w:r>
    </w:p>
    <w:p w14:paraId="7DD1F56A" w14:textId="53C4F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ZZ§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w:t>
      </w:r>
    </w:p>
    <w:p w14:paraId="7AC0EA86" w14:textId="70263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 | </w:t>
      </w:r>
    </w:p>
    <w:p w14:paraId="55F2232B" w14:textId="26EC0C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53C18A4" w14:textId="259C9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8A1443" w14:textId="16A3A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Z§ |</w:t>
      </w:r>
    </w:p>
    <w:p w14:paraId="25380929" w14:textId="581FF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Z§ | </w:t>
      </w:r>
    </w:p>
    <w:p w14:paraId="71C433EC" w14:textId="1CF3F3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08D043" w14:textId="21FF3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iyZy— öe±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02A40A0" w14:textId="1242F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jZ§ | 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w:t>
      </w:r>
    </w:p>
    <w:p w14:paraId="4FFE335C" w14:textId="7B67C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jb§ jZ§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x | </w:t>
      </w:r>
    </w:p>
    <w:p w14:paraId="66052636" w14:textId="02DEA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6E97E4FE" w14:textId="2B7404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x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x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438DC62" w14:textId="744034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w:t>
      </w:r>
    </w:p>
    <w:p w14:paraId="246B7C09" w14:textId="6B386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y— eø± -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x | </w:t>
      </w:r>
    </w:p>
    <w:p w14:paraId="4A823657" w14:textId="5DDB69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hp—Zy |</w:t>
      </w:r>
    </w:p>
    <w:p w14:paraId="006B95FB" w14:textId="2849B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Zõ¡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hp—Zy | </w:t>
      </w:r>
    </w:p>
    <w:p w14:paraId="3A6560A7" w14:textId="72658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5E39AF6C" w14:textId="173E45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kyZõ</w:t>
      </w:r>
      <w:proofErr w:type="gramEnd"/>
      <w:r w:rsidRPr="00FA7D07">
        <w:rPr>
          <w:rFonts w:ascii="BRH Malayalam Extra" w:hAnsi="BRH Malayalam Extra" w:cs="BRH Malayalam Extra"/>
          <w:kern w:val="0"/>
          <w:sz w:val="32"/>
          <w:szCs w:val="32"/>
        </w:rPr>
        <w:t>¡À—k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660BB5D9" w14:textId="04A209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hp—Zy | s¥i—csõ |</w:t>
      </w:r>
    </w:p>
    <w:p w14:paraId="6A4C2A15" w14:textId="34559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 | </w:t>
      </w:r>
    </w:p>
    <w:p w14:paraId="06F7692F" w14:textId="2496BA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i—csõ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C8AE5B9" w14:textId="6CFF11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79BC625" w14:textId="29845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i—csõ |</w:t>
      </w:r>
    </w:p>
    <w:p w14:paraId="0E0D4E6A" w14:textId="63C0F08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FB4B9EB"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rPr>
      </w:pPr>
    </w:p>
    <w:p w14:paraId="2F85EB3C" w14:textId="0AF648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3F9E3583" w14:textId="4C4F64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3377BED4" w14:textId="4EB046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Ap— |</w:t>
      </w:r>
    </w:p>
    <w:p w14:paraId="13E0957F" w14:textId="0CDA06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k px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 kp— | </w:t>
      </w:r>
    </w:p>
    <w:p w14:paraId="29D3F1BE" w14:textId="4CD84E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2EDE03D" w14:textId="3548F2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3AC05250" w14:textId="0C552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F228BD8" w14:textId="697FA7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õ—Zy bõ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5BD3EE" w14:textId="27999C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3CDE320B" w14:textId="2F62D8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3332AF15" w14:textId="685DBA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A737F5D" w14:textId="6AA604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E9D83E" w14:textId="3393E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5519AAF9" w14:textId="54229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54C0F463" w14:textId="3421B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Ad¡— |</w:t>
      </w:r>
    </w:p>
    <w:p w14:paraId="096C6351" w14:textId="66BC4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 | </w:t>
      </w:r>
    </w:p>
    <w:p w14:paraId="1E2ADCBD" w14:textId="65EA39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d¡—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D630EFB" w14:textId="4AC21C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sP¥Ç 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 „dûd¡— sP¥Ç | </w:t>
      </w:r>
    </w:p>
    <w:p w14:paraId="0C42A89A" w14:textId="03F162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w:t>
      </w:r>
    </w:p>
    <w:p w14:paraId="744AC155" w14:textId="13A096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s—P¥Ç sP¥Ç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 </w:t>
      </w:r>
    </w:p>
    <w:p w14:paraId="72E7CC37" w14:textId="73CF95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1926160" w14:textId="7C524E4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AE8268" w14:textId="2DBF81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CCDA426" w14:textId="44144E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281F33E0" w14:textId="28E098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15EBC5" w14:textId="288E24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i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02C4C5" w14:textId="48E72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943C276" w14:textId="08BB01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i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2787FD50" w14:textId="66AF44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0DB4BD" w14:textId="030791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DB85DC" w14:textId="612DE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7AB228A" w14:textId="4D821E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B58C4E6" w14:textId="7FBE7C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86914F" w14:textId="2AF73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8150F4" w14:textId="3959D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t¤¤Zõ |</w:t>
      </w:r>
    </w:p>
    <w:p w14:paraId="4C0B5E88" w14:textId="31047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 | </w:t>
      </w:r>
    </w:p>
    <w:p w14:paraId="6B366297" w14:textId="050FC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e—t¤¤Z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20713D3C" w14:textId="3195E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3346DC5F" w14:textId="42E49C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e—t¤¤Zõ |</w:t>
      </w:r>
    </w:p>
    <w:p w14:paraId="4080FD7B" w14:textId="37B06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F8930C6" w14:textId="16E96B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p |</w:t>
      </w:r>
    </w:p>
    <w:p w14:paraId="3D20F4A5" w14:textId="57505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34563A2E" w14:textId="1BD67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 | Bm—gîsõ |</w:t>
      </w:r>
    </w:p>
    <w:p w14:paraId="6B02C130" w14:textId="1FFCA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Bm—gîsõ | </w:t>
      </w:r>
    </w:p>
    <w:p w14:paraId="63BA3D68" w14:textId="0E391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m—gîsõ | id—J |</w:t>
      </w:r>
    </w:p>
    <w:p w14:paraId="7AD29911" w14:textId="4FA5B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J | </w:t>
      </w:r>
    </w:p>
    <w:p w14:paraId="7C471CA7" w14:textId="2BCC93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m—gîsõ |</w:t>
      </w:r>
    </w:p>
    <w:p w14:paraId="4F23400F" w14:textId="30DC9B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65D5000" w14:textId="60757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id—J | Ae— |</w:t>
      </w:r>
    </w:p>
    <w:p w14:paraId="14D2CD98" w14:textId="6D5204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dx „e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 „e— | </w:t>
      </w:r>
    </w:p>
    <w:p w14:paraId="7625FF88" w14:textId="5AC88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e— | ö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AC8F0E7" w14:textId="3AEF9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 öKxiZy ö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xe— öKxiZy | </w:t>
      </w:r>
    </w:p>
    <w:p w14:paraId="79CEA85A" w14:textId="5C1A4A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w:t>
      </w:r>
    </w:p>
    <w:p w14:paraId="081D8E1E" w14:textId="06E0BF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öKxiZy öKxi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x—¤¤j | </w:t>
      </w:r>
    </w:p>
    <w:p w14:paraId="70E1CD77" w14:textId="75079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J |</w:t>
      </w:r>
    </w:p>
    <w:p w14:paraId="219453C1" w14:textId="3E891F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yr—J | </w:t>
      </w:r>
    </w:p>
    <w:p w14:paraId="525DE0F7" w14:textId="5909D7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sõ |</w:t>
      </w:r>
    </w:p>
    <w:p w14:paraId="768C3300" w14:textId="504C15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p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sõx p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sõ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p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x—dsõ | </w:t>
      </w:r>
    </w:p>
    <w:p w14:paraId="7B8D8DF1" w14:textId="0CBE1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sõ | Ad¡— |</w:t>
      </w:r>
    </w:p>
    <w:p w14:paraId="008B5C01" w14:textId="6A05B9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 p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sõxp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d¡— | </w:t>
      </w:r>
    </w:p>
    <w:p w14:paraId="7D5532CE" w14:textId="563A0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sõ |</w:t>
      </w:r>
    </w:p>
    <w:p w14:paraId="488AFBA1" w14:textId="1F90A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õ—p - 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x—dsõ | </w:t>
      </w:r>
    </w:p>
    <w:p w14:paraId="16E418FF" w14:textId="077FBD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Ad¡—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79FA961" w14:textId="6E2B2C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ög¢ty | </w:t>
      </w:r>
    </w:p>
    <w:p w14:paraId="5331D7A9" w14:textId="46313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3A2B5E0A" w14:textId="17174E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y—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2CC371D6" w14:textId="7B0FAF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0F2EE2A" w14:textId="028EFCF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2A7AFC6" w14:textId="02B2EA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id—J |</w:t>
      </w:r>
    </w:p>
    <w:p w14:paraId="560F3C0F" w14:textId="3D29B9F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J | </w:t>
      </w:r>
    </w:p>
    <w:p w14:paraId="284280A0" w14:textId="77777777" w:rsidR="00784F8F" w:rsidRPr="00FA7D07" w:rsidRDefault="00784F8F">
      <w:pPr>
        <w:widowControl w:val="0"/>
        <w:autoSpaceDE w:val="0"/>
        <w:autoSpaceDN w:val="0"/>
        <w:adjustRightInd w:val="0"/>
        <w:spacing w:after="0" w:line="240" w:lineRule="auto"/>
        <w:rPr>
          <w:rFonts w:ascii="BRH Malayalam Extra" w:hAnsi="BRH Malayalam Extra" w:cs="BRH Malayalam Extra"/>
          <w:kern w:val="0"/>
          <w:sz w:val="32"/>
          <w:szCs w:val="32"/>
        </w:rPr>
      </w:pPr>
    </w:p>
    <w:p w14:paraId="217FF254" w14:textId="23BD0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id—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4480430D" w14:textId="24D248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d—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i¥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7992EF4" w14:textId="1D1F1E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1AAB0954" w14:textId="461D1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õx˜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õ— | </w:t>
      </w:r>
    </w:p>
    <w:p w14:paraId="2E91A852" w14:textId="1759F4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24F30C3C" w14:textId="0A1B95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 pxpx˜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xp— | </w:t>
      </w:r>
    </w:p>
    <w:p w14:paraId="1B29275A" w14:textId="3DE6C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14D75B19" w14:textId="68658A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Ê „pxp— k¡¥Ê | </w:t>
      </w:r>
    </w:p>
    <w:p w14:paraId="24CE98CA" w14:textId="3F4B83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Kx—bq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24C83488" w14:textId="5D5C2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 k¡¥Ê k¡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q | </w:t>
      </w:r>
    </w:p>
    <w:p w14:paraId="2F941342" w14:textId="6DA5B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Kx—bq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5EB39A40" w14:textId="46720E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 dõ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dx—dy | </w:t>
      </w:r>
    </w:p>
    <w:p w14:paraId="2B3169D6" w14:textId="334CE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y | Ap— |</w:t>
      </w:r>
    </w:p>
    <w:p w14:paraId="21B5EF64" w14:textId="57E122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px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 dõ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p— | </w:t>
      </w:r>
    </w:p>
    <w:p w14:paraId="5BAD8F17" w14:textId="0981D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y |</w:t>
      </w:r>
    </w:p>
    <w:p w14:paraId="2C57554D" w14:textId="0766DF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Zõ—p - bxdx—dy | </w:t>
      </w:r>
    </w:p>
    <w:p w14:paraId="2D702CB0" w14:textId="711E4D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p— |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36F1AE1" w14:textId="389C6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pxp— bõZy | </w:t>
      </w:r>
    </w:p>
    <w:p w14:paraId="1866F365" w14:textId="3D16E0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q— |</w:t>
      </w:r>
    </w:p>
    <w:p w14:paraId="4094325F" w14:textId="699EF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bõZy 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 </w:t>
      </w:r>
    </w:p>
    <w:p w14:paraId="105D47B2" w14:textId="484C21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q— | ¤¤p |</w:t>
      </w:r>
    </w:p>
    <w:p w14:paraId="659441B1" w14:textId="24E3C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3A90ED4" w14:textId="424942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07AA813C" w14:textId="22B6AB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332C8056" w14:textId="055426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4D443D28" w14:textId="7C618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4DEB002C" w14:textId="12BD1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4B726D41" w14:textId="582FD0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7FD62536" w14:textId="2C8D8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555E7736" w14:textId="5EF72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2410305B" w14:textId="0C7F0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1C1BCF74" w14:textId="5857D3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1F2580D" w14:textId="2DD38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7928CC6D" w14:textId="1854C2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 ¥d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D376C68" w14:textId="6FAAE5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246A088" w14:textId="6270D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A895793" w14:textId="1F8C21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71F177E5" w14:textId="451F28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7916FB2" w14:textId="0563F8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sõ— |</w:t>
      </w:r>
    </w:p>
    <w:p w14:paraId="0176E1E6" w14:textId="4FF0E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sësõ— | </w:t>
      </w:r>
    </w:p>
    <w:p w14:paraId="48C4ED0D" w14:textId="7ECFC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Zsõ— | Ap— |</w:t>
      </w:r>
    </w:p>
    <w:p w14:paraId="45C6E3EA" w14:textId="5E2212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õx 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xp— | </w:t>
      </w:r>
    </w:p>
    <w:p w14:paraId="7A22654A" w14:textId="07B3E1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494CD8F" w14:textId="76C241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2B9E9C3A" w14:textId="6D4F13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b—jsõ |</w:t>
      </w:r>
    </w:p>
    <w:p w14:paraId="7EDC162A" w14:textId="2B786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sõ bõZy b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sõ | </w:t>
      </w:r>
    </w:p>
    <w:p w14:paraId="5C4B32D5" w14:textId="4E041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t£b—jsõ | A¥öM˜ |</w:t>
      </w:r>
    </w:p>
    <w:p w14:paraId="4BE9ECAC" w14:textId="0F0290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öM „¥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öM˜ | </w:t>
      </w:r>
    </w:p>
    <w:p w14:paraId="68294D69" w14:textId="69182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öM˜ | Ap— |</w:t>
      </w:r>
    </w:p>
    <w:p w14:paraId="138BA790" w14:textId="77777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öM „pxpx ¥öM „¥öM „p— | </w:t>
      </w:r>
    </w:p>
    <w:p w14:paraId="6FA800CC" w14:textId="1B0D6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p— |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B3388E0" w14:textId="68070C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pxp— bõZy | </w:t>
      </w:r>
    </w:p>
    <w:p w14:paraId="2316A91B" w14:textId="3101A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 |</w:t>
      </w:r>
    </w:p>
    <w:p w14:paraId="37623F56" w14:textId="09616E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axa—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a— | </w:t>
      </w:r>
    </w:p>
    <w:p w14:paraId="4F248781" w14:textId="585DE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 |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J |</w:t>
      </w:r>
    </w:p>
    <w:p w14:paraId="476F41B8" w14:textId="2005A4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a—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xjx˜J | </w:t>
      </w:r>
    </w:p>
    <w:p w14:paraId="1239123A" w14:textId="550C5A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J | Aa— |</w:t>
      </w:r>
    </w:p>
    <w:p w14:paraId="327D0181" w14:textId="2D736A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a—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 | </w:t>
      </w:r>
    </w:p>
    <w:p w14:paraId="00AF81D1" w14:textId="2CC235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a— | p±—sJ |</w:t>
      </w:r>
    </w:p>
    <w:p w14:paraId="6813DB22" w14:textId="605D76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ax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sJ | </w:t>
      </w:r>
    </w:p>
    <w:p w14:paraId="5CCA87A2" w14:textId="3E24A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sJ | jZ§ |</w:t>
      </w:r>
    </w:p>
    <w:p w14:paraId="60C246D0" w14:textId="1595C7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8238829" w14:textId="3BB7F01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54</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0E4759">
        <w:rPr>
          <w:rFonts w:ascii="BRH Malayalam Extra" w:hAnsi="BRH Malayalam Extra" w:cs="BRH Malayalam"/>
          <w:kern w:val="0"/>
          <w:sz w:val="32"/>
          <w:szCs w:val="32"/>
        </w:rPr>
        <w:t>jZ§</w:t>
      </w:r>
      <w:r w:rsidRPr="00FA7D07">
        <w:rPr>
          <w:rFonts w:ascii="BRH Malayalam" w:hAnsi="BRH Malayalam" w:cs="BRH Malayalam"/>
          <w:kern w:val="0"/>
          <w:sz w:val="32"/>
          <w:szCs w:val="32"/>
        </w:rPr>
        <w:t xml:space="preserve"> | ¤¤p |</w:t>
      </w:r>
    </w:p>
    <w:p w14:paraId="262B4445"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jb§ ¤¤p ¤¤p </w:t>
      </w:r>
      <w:r w:rsidRPr="000E4759">
        <w:rPr>
          <w:rFonts w:ascii="BRH Malayalam Extra" w:hAnsi="BRH Malayalam Extra" w:cs="BRH Malayalam"/>
          <w:kern w:val="0"/>
          <w:sz w:val="32"/>
          <w:szCs w:val="32"/>
        </w:rPr>
        <w:t>jb§</w:t>
      </w:r>
      <w:r w:rsidRPr="00FA7D07">
        <w:rPr>
          <w:rFonts w:ascii="BRH Malayalam" w:hAnsi="BRH Malayalam" w:cs="BRH Malayalam"/>
          <w:kern w:val="0"/>
          <w:sz w:val="32"/>
          <w:szCs w:val="32"/>
        </w:rPr>
        <w:t xml:space="preserve"> jb§ ¤¤p | </w:t>
      </w:r>
    </w:p>
    <w:p w14:paraId="64E6C775" w14:textId="48C76B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 | t£b—¥jd |</w:t>
      </w:r>
    </w:p>
    <w:p w14:paraId="047EBCC8" w14:textId="0C1F1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t£b—¥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t£b—¥jd | </w:t>
      </w:r>
    </w:p>
    <w:p w14:paraId="0D1D0001" w14:textId="4DE3C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t£b—¥j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 |</w:t>
      </w:r>
    </w:p>
    <w:p w14:paraId="2C95D472" w14:textId="3C879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dx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 Zõ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dx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Pâ—Zy | </w:t>
      </w:r>
    </w:p>
    <w:p w14:paraId="0B03E818" w14:textId="5FA39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 | ZZ§ |</w:t>
      </w:r>
    </w:p>
    <w:p w14:paraId="2FEB898E" w14:textId="48D72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 Zõ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7A08E632" w14:textId="6A184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 |</w:t>
      </w:r>
      <w:r w:rsidR="00784F8F">
        <w:rPr>
          <w:rFonts w:ascii="BRH Malayalam Extra" w:hAnsi="BRH Malayalam Extra" w:cs="BRH Malayalam Extra"/>
          <w:kern w:val="0"/>
          <w:sz w:val="32"/>
          <w:szCs w:val="32"/>
        </w:rPr>
        <w:t xml:space="preserve"> </w:t>
      </w:r>
    </w:p>
    <w:p w14:paraId="427415A8" w14:textId="65A1FE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õ—hy - MPâ—Zy | </w:t>
      </w:r>
    </w:p>
    <w:p w14:paraId="7A6FB3DB" w14:textId="412F63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ZZ§ |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w:t>
      </w:r>
    </w:p>
    <w:p w14:paraId="2A53D2FE" w14:textId="544985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jx˜ | </w:t>
      </w:r>
    </w:p>
    <w:p w14:paraId="6CD22C9E" w14:textId="7B5AB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6069B23" w14:textId="7F1F6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pbZy pbZy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jx— pbZy | </w:t>
      </w:r>
    </w:p>
    <w:p w14:paraId="567A83BA" w14:textId="44C4F5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351C53A2" w14:textId="3AD655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p—bZy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AC13842" w14:textId="651CC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jZ§ |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w:t>
      </w:r>
    </w:p>
    <w:p w14:paraId="0197FD9E" w14:textId="26A009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jx˜ | </w:t>
      </w:r>
    </w:p>
    <w:p w14:paraId="3EE94E5F" w14:textId="332300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 pb—Zy |</w:t>
      </w:r>
    </w:p>
    <w:p w14:paraId="1770604B" w14:textId="7828C1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 | </w:t>
      </w:r>
    </w:p>
    <w:p w14:paraId="4D2ACAA7" w14:textId="638DC7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pb—Zy | ZZ§ |</w:t>
      </w:r>
    </w:p>
    <w:p w14:paraId="7DAD455A" w14:textId="00075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7B4A81FB" w14:textId="5363C8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ZZ§ | Dk—sJ |</w:t>
      </w:r>
    </w:p>
    <w:p w14:paraId="746976C9" w14:textId="1ECD1F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 Zb¡k—sJ | </w:t>
      </w:r>
    </w:p>
    <w:p w14:paraId="0CFEFFEC" w14:textId="2629A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k—sJ | Acy— |</w:t>
      </w:r>
    </w:p>
    <w:p w14:paraId="2DACC0CD" w14:textId="6A439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cõ cõ¡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x „cy— | </w:t>
      </w:r>
    </w:p>
    <w:p w14:paraId="576D3790" w14:textId="3B479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cy— | dyJ |</w:t>
      </w:r>
    </w:p>
    <w:p w14:paraId="13F966E8" w14:textId="144C5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Yykcõ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J | </w:t>
      </w:r>
    </w:p>
    <w:p w14:paraId="61ED92B8" w14:textId="5E8BD7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y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2227EC6" w14:textId="7B914C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bZy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Y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bZy | </w:t>
      </w:r>
    </w:p>
    <w:p w14:paraId="30665B48" w14:textId="0A8545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61C89B9E" w14:textId="05963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bZy pb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6806DAA8" w14:textId="32ED39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p |</w:t>
      </w:r>
    </w:p>
    <w:p w14:paraId="69FF4C33" w14:textId="6C07D7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p | </w:t>
      </w:r>
    </w:p>
    <w:p w14:paraId="021B3352" w14:textId="0FC91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688C8EC1" w14:textId="54EDD3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734D6445" w14:textId="05B970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0C99F5" w14:textId="1218DC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7B459D" w14:textId="206055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sõ— |</w:t>
      </w:r>
    </w:p>
    <w:p w14:paraId="6D2A6A61" w14:textId="7DF68E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sõ—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sõ— | </w:t>
      </w:r>
    </w:p>
    <w:p w14:paraId="0F3FFCFC" w14:textId="13677D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D8F8D6" w14:textId="6BFD9B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iyZy— ja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CEE071" w14:textId="7B180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s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851974" w14:textId="32AE9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2E5F25" w14:textId="57AA0A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w:t>
      </w:r>
    </w:p>
    <w:p w14:paraId="7404C669" w14:textId="3EA18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j— | </w:t>
      </w:r>
    </w:p>
    <w:p w14:paraId="763C9E48" w14:textId="5A6B04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911EFB" w14:textId="4174D0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5E292B" w14:textId="394E31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w:t>
      </w:r>
    </w:p>
    <w:p w14:paraId="675E5A58" w14:textId="66427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jZõ—p - bxj— | </w:t>
      </w:r>
    </w:p>
    <w:p w14:paraId="29BCC866" w14:textId="532AE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60B025" w14:textId="5C1BC2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525308" w14:textId="0949A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34840B5" w14:textId="50F346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jax - 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5E741AF" w14:textId="689F8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w:t>
      </w:r>
    </w:p>
    <w:p w14:paraId="53CFBFEC" w14:textId="5ABB6E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rx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 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 Zõ¡À—¥k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õZy— | </w:t>
      </w:r>
    </w:p>
    <w:p w14:paraId="6402A968" w14:textId="30C80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29F177" w14:textId="1AFDB0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52157A5" w14:textId="330174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B2C209F" w14:textId="3E2F89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 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6EC38C5" w14:textId="440D06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õZy— |</w:t>
      </w:r>
    </w:p>
    <w:p w14:paraId="3F4AC292" w14:textId="1955F2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õZzZõ—p - bõZy— | </w:t>
      </w:r>
    </w:p>
    <w:p w14:paraId="32172F2F" w14:textId="1B8DE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E79F73D" w14:textId="177223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80EBED7" w14:textId="5391B2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BC3C96" w14:textId="345912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iyZy— ja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6D1159" w14:textId="5279F7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B3F486A" w14:textId="7FD9E8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25C9F67B" w14:textId="3C5368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50019CB5" w14:textId="38F642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A</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sõ</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xJ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x</w:t>
      </w:r>
      <w:r w:rsidR="00DB50E9" w:rsidRPr="00484D2D">
        <w:rPr>
          <w:rFonts w:ascii="BRH Malayalam Extra" w:hAnsi="BRH Malayalam Extra" w:cs="BRH Malayalam Extra"/>
          <w:kern w:val="0"/>
          <w:sz w:val="32"/>
          <w:szCs w:val="32"/>
          <w:lang w:val="it-IT"/>
        </w:rPr>
        <w:t xml:space="preserve"> </w:t>
      </w:r>
      <w:r w:rsidRPr="00484D2D">
        <w:rPr>
          <w:rFonts w:ascii="BRH Malayalam Extra" w:hAnsi="BRH Malayalam Extra" w:cs="BRH Malayalam Extra"/>
          <w:kern w:val="0"/>
          <w:sz w:val="32"/>
          <w:szCs w:val="32"/>
          <w:lang w:val="it-IT"/>
        </w:rPr>
        <w:t>k—sõxsõ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xJ |</w:t>
      </w:r>
      <w:r w:rsidRPr="00FA7D07">
        <w:rPr>
          <w:rFonts w:ascii="BRH Malayalam Extra" w:hAnsi="BRH Malayalam Extra" w:cs="BRH Malayalam Extra"/>
          <w:kern w:val="0"/>
          <w:sz w:val="32"/>
          <w:szCs w:val="32"/>
          <w:lang w:val="it-IT"/>
        </w:rPr>
        <w:t xml:space="preserve"> </w:t>
      </w:r>
    </w:p>
    <w:p w14:paraId="68E5A54B" w14:textId="1199E2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D030A68" w14:textId="16CE20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p—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B321A9" w14:textId="5B1D47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B1EF6C2" w14:textId="45E293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 </w:t>
      </w:r>
    </w:p>
    <w:p w14:paraId="4DED4A51" w14:textId="6A67AA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348D71A" w14:textId="09D9A5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h—pZy hp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3C70B379" w14:textId="4903FF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w:t>
      </w:r>
    </w:p>
    <w:p w14:paraId="4AA1F72F" w14:textId="224B1C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sõ— | </w:t>
      </w:r>
    </w:p>
    <w:p w14:paraId="429491D4" w14:textId="7C0C1C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 Ap— |</w:t>
      </w:r>
    </w:p>
    <w:p w14:paraId="58AB3DFE" w14:textId="4A6232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x pxp—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sõxp— | </w:t>
      </w:r>
    </w:p>
    <w:p w14:paraId="3C761A28" w14:textId="1E2A55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9D6450E" w14:textId="52DDD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4C23D95E" w14:textId="6A4083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1656B63B" w14:textId="13B7D6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õ—Zy bõ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1799A910" w14:textId="0C3EEA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ty |</w:t>
      </w:r>
    </w:p>
    <w:p w14:paraId="7CF7840E" w14:textId="0C0C73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ty t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ty | </w:t>
      </w:r>
    </w:p>
    <w:p w14:paraId="3E920499" w14:textId="05DDF3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ty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02C730A3" w14:textId="52381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ty 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2EA18288" w14:textId="1BCD7E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w:t>
      </w:r>
    </w:p>
    <w:p w14:paraId="0519606C" w14:textId="099F4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sõx˜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sõ— | </w:t>
      </w:r>
    </w:p>
    <w:p w14:paraId="3994BE84" w14:textId="65E7CC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1A5D9909" w14:textId="1977C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13C4A1E6" w14:textId="06C5B5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 Ap— |</w:t>
      </w:r>
    </w:p>
    <w:p w14:paraId="7983ADCC" w14:textId="612443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x px¥px˜ 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x˜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sõxp— | </w:t>
      </w:r>
    </w:p>
    <w:p w14:paraId="4BAF629F" w14:textId="4DBDE5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w:t>
      </w:r>
    </w:p>
    <w:p w14:paraId="22673CD0" w14:textId="671CB8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sõ— | </w:t>
      </w:r>
    </w:p>
    <w:p w14:paraId="6D94C33D" w14:textId="49FC13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12E687" w14:textId="4857C1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1322D47D" w14:textId="6B3A42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w:t>
      </w:r>
    </w:p>
    <w:p w14:paraId="3A3E743C" w14:textId="2942A3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 bõ—Zy bõZõ¡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 | </w:t>
      </w:r>
    </w:p>
    <w:p w14:paraId="08FDFDD0" w14:textId="7B0462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 ty |</w:t>
      </w:r>
    </w:p>
    <w:p w14:paraId="12FECA24" w14:textId="76A88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 ty tõ¡—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 ty | </w:t>
      </w:r>
    </w:p>
    <w:p w14:paraId="539D75AF" w14:textId="62D34D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w:t>
      </w:r>
    </w:p>
    <w:p w14:paraId="5AB893AA" w14:textId="4D888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 | </w:t>
      </w:r>
    </w:p>
    <w:p w14:paraId="7605B978" w14:textId="0E7043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ty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54A93331" w14:textId="39451C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ty 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7A1DCFB7" w14:textId="6890C4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jby— |</w:t>
      </w:r>
    </w:p>
    <w:p w14:paraId="64B6956A" w14:textId="27944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jby— | </w:t>
      </w:r>
    </w:p>
    <w:p w14:paraId="4B8F001D" w14:textId="5F571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480434FF" w14:textId="3843C0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6471FA05" w14:textId="589B7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by— |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91746D" w14:textId="7A1DC9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z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2C2E92" w14:textId="54D5E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by— |</w:t>
      </w:r>
    </w:p>
    <w:p w14:paraId="000380FE" w14:textId="7DA79F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z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by— | </w:t>
      </w:r>
    </w:p>
    <w:p w14:paraId="21783DC2" w14:textId="7FE061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by— |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E5F8C6" w14:textId="3883E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z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857532" w14:textId="02A902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3EDD645" w14:textId="262E8B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k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641E1CC" w14:textId="05469E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8800295" w14:textId="060A40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1F0062A" w14:textId="6C38C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Rx—iy |</w:t>
      </w:r>
    </w:p>
    <w:p w14:paraId="502952CC" w14:textId="450BAF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õRx˜ ¥i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Rx—iy | </w:t>
      </w:r>
    </w:p>
    <w:p w14:paraId="5C5A3845" w14:textId="02861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Rx—iy | Rxj—ixdJ |</w:t>
      </w:r>
    </w:p>
    <w:p w14:paraId="0C2D98F2" w14:textId="61621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R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õR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dJ | </w:t>
      </w:r>
    </w:p>
    <w:p w14:paraId="4C512247" w14:textId="5D0E56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Rxj—ixdJ | ¤¤p |</w:t>
      </w:r>
    </w:p>
    <w:p w14:paraId="5F9CD7A1" w14:textId="5BD0EA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F093387" w14:textId="08DCF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ög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F0A7512" w14:textId="3A387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 ¤¤p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0F3A01C4" w14:textId="7D1F2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g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J |</w:t>
      </w:r>
    </w:p>
    <w:p w14:paraId="3F6287F5" w14:textId="699878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J | </w:t>
      </w:r>
    </w:p>
    <w:p w14:paraId="42068DFB" w14:textId="365A7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1081B712" w14:textId="03996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 </w:t>
      </w:r>
    </w:p>
    <w:p w14:paraId="5B58DBB2" w14:textId="4E9A81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7AF1114E" w14:textId="4B61D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kyZy— öZy - hyJ | </w:t>
      </w:r>
    </w:p>
    <w:p w14:paraId="0D31CEC8" w14:textId="0037B3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4AD6826E" w14:textId="31D59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Rx—j¥Z RxjZ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Rx—j¥Z | </w:t>
      </w:r>
    </w:p>
    <w:p w14:paraId="2256A382" w14:textId="3C551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70CB7B21" w14:textId="3CD0C7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õ£—Y - px | </w:t>
      </w:r>
    </w:p>
    <w:p w14:paraId="493F9713" w14:textId="43E73D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279397EF" w14:textId="08EF7E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Rxj¥Z Rxj¥Z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kõ—Y | </w:t>
      </w:r>
    </w:p>
    <w:p w14:paraId="6438721B" w14:textId="0B3DF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 Ery—hõJ |</w:t>
      </w:r>
    </w:p>
    <w:p w14:paraId="647E5E2F" w14:textId="66AB33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y—¥hõx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y—hõJ | </w:t>
      </w:r>
    </w:p>
    <w:p w14:paraId="5EF00BE3" w14:textId="2E7F41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w:t>
      </w:r>
    </w:p>
    <w:p w14:paraId="3A04E300" w14:textId="03E72A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Zy— ögÖ - P¥kõ—Y | </w:t>
      </w:r>
    </w:p>
    <w:p w14:paraId="6885412D" w14:textId="71FA97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ry—hõ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w:t>
      </w:r>
    </w:p>
    <w:p w14:paraId="5B2254CE" w14:textId="17B303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y—¥hõ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d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y—¥hõ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d— | </w:t>
      </w:r>
    </w:p>
    <w:p w14:paraId="4F1C4D89" w14:textId="147B3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ry—hõJ |</w:t>
      </w:r>
    </w:p>
    <w:p w14:paraId="0BD74D6D" w14:textId="1F268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ry—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5DC1FB1B" w14:textId="75E696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w:t>
      </w:r>
    </w:p>
    <w:p w14:paraId="75CB1099" w14:textId="445B5E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hõ—J | </w:t>
      </w:r>
    </w:p>
    <w:p w14:paraId="0A48BCF7" w14:textId="5AEBEF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w:t>
      </w:r>
    </w:p>
    <w:p w14:paraId="2385FB1E" w14:textId="24117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x˜ | </w:t>
      </w:r>
    </w:p>
    <w:p w14:paraId="65FF67E4" w14:textId="7CDFC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1241864C" w14:textId="0D9EC5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hõ—J | </w:t>
      </w:r>
    </w:p>
    <w:p w14:paraId="76C9DDBC" w14:textId="5C63B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w:t>
      </w:r>
    </w:p>
    <w:p w14:paraId="394C641E" w14:textId="0DD22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Zy— öe - Rjx˜ | </w:t>
      </w:r>
    </w:p>
    <w:p w14:paraId="42A99F40" w14:textId="433A5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004F379D" w14:textId="25EB24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7A1541F2" w14:textId="7E91D1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1C8FDECC" w14:textId="1CCEF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5662FFF7" w14:textId="2DD510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p>
    <w:p w14:paraId="2F0287FD" w14:textId="60273B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0F27C5E9" w14:textId="646A5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03E03CB0" w14:textId="501EB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p p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4C84D286" w14:textId="2CB17B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1E8D4D6D" w14:textId="4BD2F7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jx ¥j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x jJ | </w:t>
      </w:r>
    </w:p>
    <w:p w14:paraId="2DE013E8" w14:textId="4BA9EB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j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086885CC" w14:textId="5E25E5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x j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2CE1A6C5" w14:textId="401EC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jRûx˜ |</w:t>
      </w:r>
    </w:p>
    <w:p w14:paraId="67C7AE3A" w14:textId="12EE1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R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û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jRûx˜ | </w:t>
      </w:r>
    </w:p>
    <w:p w14:paraId="7273DF07" w14:textId="04EA4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jRûx˜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w:t>
      </w:r>
    </w:p>
    <w:p w14:paraId="62400853" w14:textId="7B0DA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ûx˜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jR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ûx˜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 | </w:t>
      </w:r>
    </w:p>
    <w:p w14:paraId="4D8C50DC" w14:textId="25E5D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 ZZ§ |</w:t>
      </w:r>
    </w:p>
    <w:p w14:paraId="1B06F9AA" w14:textId="5FD673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 Zb§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 ZZ§ | </w:t>
      </w:r>
    </w:p>
    <w:p w14:paraId="75A4BE41" w14:textId="5C0B0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w:t>
      </w:r>
    </w:p>
    <w:p w14:paraId="4C23B91A" w14:textId="2D6478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Zy— ögÖPxky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 | </w:t>
      </w:r>
    </w:p>
    <w:p w14:paraId="1180ED18" w14:textId="2F4D14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J |</w:t>
      </w:r>
    </w:p>
    <w:p w14:paraId="1A14729C" w14:textId="024635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 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d˜J | </w:t>
      </w:r>
    </w:p>
    <w:p w14:paraId="1D7D89B0" w14:textId="6FDDEE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7417F58F" w14:textId="2C1DA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63459DF" w14:textId="5E8481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168A1A5" w14:textId="740122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yZõ—p - bx¤¤d˜J | </w:t>
      </w:r>
    </w:p>
    <w:p w14:paraId="160E046C" w14:textId="32276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2CC4FAB" w14:textId="1E24A3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p— | </w:t>
      </w:r>
    </w:p>
    <w:p w14:paraId="631921F2" w14:textId="7BD79A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56381E0D" w14:textId="2C8892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j¥Z 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pxp— bj¥Z | </w:t>
      </w:r>
    </w:p>
    <w:p w14:paraId="41E5AA18" w14:textId="42D268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22BB3E9A" w14:textId="098C0D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 b—j¥Z b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045D524C" w14:textId="7EAE3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B2AD181" w14:textId="4B1AA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Z§ 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4B3F591" w14:textId="7CC997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6E07BE5" w14:textId="79DF07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FDA6DA" w14:textId="729324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59F6EEE8" w14:textId="5ECF61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p - 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821E8" w14:textId="4416E2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1179A324" w14:textId="4D8ADE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A—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J | </w:t>
      </w:r>
    </w:p>
    <w:p w14:paraId="02745840" w14:textId="2E57D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446A3D42" w14:textId="76733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iyZõ—pbxd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ABCD4B0" w14:textId="4C26ED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793827E5" w14:textId="0B6574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ÀxJ | </w:t>
      </w:r>
    </w:p>
    <w:p w14:paraId="7A5F72BA" w14:textId="63829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AC13132" w14:textId="7252B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CZy— ¥b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J | </w:t>
      </w:r>
    </w:p>
    <w:p w14:paraId="20892D19" w14:textId="07B01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4993DB11" w14:textId="3FC2AB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Àx BsË§ | </w:t>
      </w:r>
    </w:p>
    <w:p w14:paraId="484803DA" w14:textId="132862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DC89286" w14:textId="797EAF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2A9C75D" w14:textId="542BF4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 |</w:t>
      </w:r>
    </w:p>
    <w:p w14:paraId="26522CD4" w14:textId="7C4683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398E8606" w14:textId="0AF1A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2BB8792F" w14:textId="188B85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së ¥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5F0DD438" w14:textId="4AF703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934182" w14:textId="1D6B8D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C44F7EA" w14:textId="13A7B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1CE77DC3" w14:textId="47C06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 i—ög¡pË§ | </w:t>
      </w:r>
    </w:p>
    <w:p w14:paraId="77D06CB1" w14:textId="30F4B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ûjx˜ |</w:t>
      </w:r>
    </w:p>
    <w:p w14:paraId="11E6ADC0" w14:textId="2EA0E6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jx˜ „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ög¡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jx˜ | </w:t>
      </w:r>
    </w:p>
    <w:p w14:paraId="59A46482" w14:textId="47E9F7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Zûjx˜ |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w:t>
      </w:r>
    </w:p>
    <w:p w14:paraId="12B0AD31" w14:textId="7E2948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jx—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jx—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Y— | </w:t>
      </w:r>
    </w:p>
    <w:p w14:paraId="1EF0DBBD" w14:textId="20D69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192A9836" w14:textId="0811E6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x s¡—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x 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121E0C16" w14:textId="13BB72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25C271E0" w14:textId="261845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k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hõ s¡—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k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2F975599" w14:textId="2E39C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5BBBA366" w14:textId="734BEE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h—pxi hpx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hy h—pxi | </w:t>
      </w:r>
    </w:p>
    <w:p w14:paraId="48787192" w14:textId="117B4A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4FA9CEFF" w14:textId="598D9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ZzZy— hpxi h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Zy— | </w:t>
      </w:r>
    </w:p>
    <w:p w14:paraId="4076E820" w14:textId="2CCC3D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s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2CB3E526" w14:textId="6D6C2D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0C6AAE43" w14:textId="47EEC2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s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3ABF071" w14:textId="7317F3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 „ögpz bög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 s ¥sx˜ „ögpzZ§ | </w:t>
      </w:r>
    </w:p>
    <w:p w14:paraId="2634106B" w14:textId="14644A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66ABF8" w14:textId="030F0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p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 iögpz bög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BE00D6E" w14:textId="6FEB8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D70019C" w14:textId="1681E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p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Y | </w:t>
      </w:r>
    </w:p>
    <w:p w14:paraId="4CFAB6E8" w14:textId="35B991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w:t>
      </w:r>
    </w:p>
    <w:p w14:paraId="4947B839" w14:textId="69870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 p£¤¤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xJ | </w:t>
      </w:r>
    </w:p>
    <w:p w14:paraId="5F7349A8" w14:textId="71CF6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64DDA1E6" w14:textId="0C661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k¡—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k¡—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98D5AA" w14:textId="005A5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3499DD1" w14:textId="05D23A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b¡ b¡—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Z§ | </w:t>
      </w:r>
    </w:p>
    <w:p w14:paraId="6A384A91" w14:textId="2F27D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0C918F65" w14:textId="2F7539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Z§ -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36CCB0" w14:textId="3D6DA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DZ§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1C576238" w14:textId="22FC95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Æ—¤¤k 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b¡b§ c—¤¤k | </w:t>
      </w:r>
    </w:p>
    <w:p w14:paraId="5F5FAF7F" w14:textId="5B937E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4DC7AF8" w14:textId="297B50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t¤¤k 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49666225" w14:textId="442183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Zy— | s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7D00E90" w14:textId="447602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03CBA473" w14:textId="71F36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36708640" w14:textId="455CCD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s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5DB211D" w14:textId="713370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292238A" w14:textId="14C21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6A1BFC" w14:textId="5A1FF3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00C04487" w14:textId="3CC426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b¡ b¡—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Z§ | </w:t>
      </w:r>
    </w:p>
    <w:p w14:paraId="6B11A870" w14:textId="30D5CE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1F77AFC6" w14:textId="06E17F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Z§ -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D9F1146" w14:textId="27F31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D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6A669C2B" w14:textId="244D7F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Db—tkZx tk</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Zxb¡b—tkZ |</w:t>
      </w:r>
      <w:r w:rsidRPr="00FA7D07">
        <w:rPr>
          <w:rFonts w:ascii="BRH Malayalam Extra" w:hAnsi="BRH Malayalam Extra" w:cs="BRH Malayalam Extra"/>
          <w:kern w:val="0"/>
          <w:sz w:val="32"/>
          <w:szCs w:val="32"/>
        </w:rPr>
        <w:t xml:space="preserve"> </w:t>
      </w:r>
    </w:p>
    <w:p w14:paraId="7D82137B" w14:textId="520A69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02324B2D" w14:textId="0398C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xk—tkZx tk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J | </w:t>
      </w:r>
    </w:p>
    <w:p w14:paraId="5E7AA9A1" w14:textId="707E7F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x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22CA6CBE" w14:textId="782B2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xJ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xJ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sõ— | </w:t>
      </w:r>
    </w:p>
    <w:p w14:paraId="4ABA8B0A" w14:textId="7A7C0A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7174EC8D" w14:textId="6A9AD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A3C8F9" w14:textId="6099E7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p>
    <w:p w14:paraId="7F61B3B9" w14:textId="4912B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Zy— e¢ªp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6238B40B" w14:textId="11E9D9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3460034E" w14:textId="2777B7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626BA418" w14:textId="31E668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8327FA" w14:textId="28D8E78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qxY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A173F2" w14:textId="753186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w:t>
      </w:r>
    </w:p>
    <w:p w14:paraId="4CE9C163" w14:textId="7EE944A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xY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7A3713C8" w14:textId="77777777" w:rsidR="00640A56" w:rsidRPr="00FA7D07" w:rsidRDefault="00640A5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EACCED4" w14:textId="79BD29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 ZZ—J |</w:t>
      </w:r>
    </w:p>
    <w:p w14:paraId="0687747C" w14:textId="00B266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x—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J | </w:t>
      </w:r>
    </w:p>
    <w:p w14:paraId="158C67E1" w14:textId="651CC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w:t>
      </w:r>
    </w:p>
    <w:p w14:paraId="4679EA5F" w14:textId="2EFAF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Zy— RNd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4E210ADD" w14:textId="6127F6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Z—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64AA9DA5" w14:textId="6EB40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006EA939" w14:textId="0392E8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Ah—pË§ |</w:t>
      </w:r>
    </w:p>
    <w:p w14:paraId="305EA0DC" w14:textId="4B29A4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A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h—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Ah—pË§ | </w:t>
      </w:r>
    </w:p>
    <w:p w14:paraId="394DF7C2" w14:textId="2A6DA2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h—pË§ | ekx˜ |</w:t>
      </w:r>
    </w:p>
    <w:p w14:paraId="7F2698AA" w14:textId="32245C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x˜ | </w:t>
      </w:r>
    </w:p>
    <w:p w14:paraId="06BBA959" w14:textId="68E5BB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ekx˜ | As¡—kxJ |</w:t>
      </w:r>
    </w:p>
    <w:p w14:paraId="685C6AE9" w14:textId="4DDDD2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 „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s¡—kxJ | </w:t>
      </w:r>
    </w:p>
    <w:p w14:paraId="3C7E5399" w14:textId="407D1C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s¡—kxJ | jZ§ |</w:t>
      </w:r>
    </w:p>
    <w:p w14:paraId="5559DE16" w14:textId="14E849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3A9D319" w14:textId="08A1E7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jZ§ |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144F81" w14:textId="290B77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73AF796" w14:textId="73909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w:t>
      </w:r>
    </w:p>
    <w:p w14:paraId="7C38E24C" w14:textId="0EF5C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õZy— | </w:t>
      </w:r>
    </w:p>
    <w:p w14:paraId="2D4E6F47" w14:textId="23D88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0FBF66" w14:textId="0F740C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ö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2E8645" w14:textId="1D5042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 öhxZ£—põxhyh¢¤¤Zõ |</w:t>
      </w:r>
    </w:p>
    <w:p w14:paraId="6BE1D337" w14:textId="780F5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 </w:t>
      </w:r>
    </w:p>
    <w:p w14:paraId="5170D021" w14:textId="285C4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õZy— |</w:t>
      </w:r>
    </w:p>
    <w:p w14:paraId="6FED523C" w14:textId="0A6D5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õZzZy— sI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õZy— | </w:t>
      </w:r>
    </w:p>
    <w:p w14:paraId="7E78B63D" w14:textId="47CDF0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hxZ£—põxhyh¢¤¤Zõ | hp—Zy |</w:t>
      </w:r>
    </w:p>
    <w:p w14:paraId="77F43878" w14:textId="2DBEAE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 | </w:t>
      </w:r>
    </w:p>
    <w:p w14:paraId="6F274C9A" w14:textId="3C5193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hxZ£—põxhyh¢¤¤Zõ |</w:t>
      </w:r>
    </w:p>
    <w:p w14:paraId="51B29745" w14:textId="076B99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B621E7D" w14:textId="6DA1B3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hp—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 |</w:t>
      </w:r>
    </w:p>
    <w:p w14:paraId="0E3874E2" w14:textId="1596C4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dx˜ | </w:t>
      </w:r>
    </w:p>
    <w:p w14:paraId="26E8C2EB" w14:textId="161E8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 | ekx˜ |</w:t>
      </w:r>
    </w:p>
    <w:p w14:paraId="4A8A696B" w14:textId="08E6AB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 | </w:t>
      </w:r>
    </w:p>
    <w:p w14:paraId="3AFB029E" w14:textId="720A6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ek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AA02B95" w14:textId="30110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sõ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 „sõ | </w:t>
      </w:r>
    </w:p>
    <w:p w14:paraId="7DB4D834" w14:textId="14A0D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hxZ£—põJ |</w:t>
      </w:r>
    </w:p>
    <w:p w14:paraId="1DD7445E" w14:textId="1B6E3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 „sõ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J | </w:t>
      </w:r>
    </w:p>
    <w:p w14:paraId="66669F31" w14:textId="74564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hxZ£—põJ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9F5FADD" w14:textId="26334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 hpZy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 hpZy | </w:t>
      </w:r>
    </w:p>
    <w:p w14:paraId="3CA59E84" w14:textId="4F0B1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w:t>
      </w:r>
    </w:p>
    <w:p w14:paraId="38BF0A91" w14:textId="033679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h—pZy hp Zõ±§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140523A3" w14:textId="10579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 Ap— |</w:t>
      </w:r>
    </w:p>
    <w:p w14:paraId="2434D838" w14:textId="1758C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pxp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p— | </w:t>
      </w:r>
    </w:p>
    <w:p w14:paraId="1A579212" w14:textId="46EE54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p— |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C8B7915" w14:textId="46C5FBF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pxp— bõZy | </w:t>
      </w:r>
    </w:p>
    <w:p w14:paraId="27A4F83D" w14:textId="77777777" w:rsidR="00640A56" w:rsidRPr="00FA7D07" w:rsidRDefault="00640A56">
      <w:pPr>
        <w:widowControl w:val="0"/>
        <w:autoSpaceDE w:val="0"/>
        <w:autoSpaceDN w:val="0"/>
        <w:adjustRightInd w:val="0"/>
        <w:spacing w:after="0" w:line="240" w:lineRule="auto"/>
        <w:rPr>
          <w:rFonts w:ascii="BRH Malayalam Extra" w:hAnsi="BRH Malayalam Extra" w:cs="BRH Malayalam Extra"/>
          <w:kern w:val="0"/>
          <w:sz w:val="32"/>
          <w:szCs w:val="32"/>
        </w:rPr>
      </w:pPr>
    </w:p>
    <w:p w14:paraId="7DB0EB79" w14:textId="0D469D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sôx˜Z§ |</w:t>
      </w:r>
    </w:p>
    <w:p w14:paraId="074680CA" w14:textId="42C2B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b§ bõZy 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36C7745D" w14:textId="69D68E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sôx˜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w:t>
      </w:r>
    </w:p>
    <w:p w14:paraId="1CC7E95B" w14:textId="121EDB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3C500C2B" w14:textId="03E22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w:t>
      </w:r>
    </w:p>
    <w:p w14:paraId="65EFABBB" w14:textId="3A5BA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p—J | </w:t>
      </w:r>
    </w:p>
    <w:p w14:paraId="369C042B" w14:textId="1CF68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AO§Mx—dy |</w:t>
      </w:r>
    </w:p>
    <w:p w14:paraId="1A58BA4B" w14:textId="00FF35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x „O§Mx—dy | </w:t>
      </w:r>
    </w:p>
    <w:p w14:paraId="58EF8C76" w14:textId="227761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O§Mx—dy | öe |</w:t>
      </w:r>
    </w:p>
    <w:p w14:paraId="78EC7410" w14:textId="057693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222D8AEB" w14:textId="6C1196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8370BA6" w14:textId="75FF91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Çy tk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Çy | </w:t>
      </w:r>
    </w:p>
    <w:p w14:paraId="02C6B494" w14:textId="6BC00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Zy—rçy¤¤Zõ ||</w:t>
      </w:r>
    </w:p>
    <w:p w14:paraId="1C0A3A01" w14:textId="1AD734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 tkÇy tk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 | </w:t>
      </w:r>
    </w:p>
    <w:p w14:paraId="4F600099" w14:textId="6C4F0B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öeZy—rçy¤¤Zõ ||</w:t>
      </w:r>
    </w:p>
    <w:p w14:paraId="3103BBF5" w14:textId="452B855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CF39FD5" w14:textId="141E57D1" w:rsidR="000E4759" w:rsidRPr="000E4759" w:rsidRDefault="000E4759" w:rsidP="000E4759">
      <w:pPr>
        <w:widowControl w:val="0"/>
        <w:autoSpaceDE w:val="0"/>
        <w:autoSpaceDN w:val="0"/>
        <w:adjustRightInd w:val="0"/>
        <w:spacing w:after="0" w:line="240" w:lineRule="auto"/>
        <w:jc w:val="center"/>
        <w:rPr>
          <w:rFonts w:ascii="Arial" w:hAnsi="Arial" w:cs="Arial"/>
          <w:b/>
          <w:bCs/>
          <w:kern w:val="0"/>
          <w:sz w:val="32"/>
          <w:szCs w:val="32"/>
          <w:lang w:val="it-IT"/>
        </w:rPr>
      </w:pPr>
      <w:r w:rsidRPr="000E4759">
        <w:rPr>
          <w:rFonts w:ascii="Arial" w:hAnsi="Arial" w:cs="Arial"/>
          <w:b/>
          <w:bCs/>
          <w:kern w:val="0"/>
          <w:sz w:val="32"/>
          <w:szCs w:val="32"/>
          <w:lang w:val="it-IT"/>
        </w:rPr>
        <w:t>==========</w:t>
      </w:r>
    </w:p>
    <w:p w14:paraId="53E729CD" w14:textId="77777777" w:rsidR="000E4759"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0E4759" w:rsidSect="003465E3">
          <w:headerReference w:type="even" r:id="rId26"/>
          <w:pgSz w:w="12240" w:h="15840"/>
          <w:pgMar w:top="1077" w:right="1077" w:bottom="1077" w:left="1077" w:header="720" w:footer="720" w:gutter="0"/>
          <w:cols w:space="720"/>
          <w:noEndnote/>
          <w:docGrid w:linePitch="299"/>
        </w:sectPr>
      </w:pPr>
    </w:p>
    <w:p w14:paraId="663B77C2" w14:textId="7546F160" w:rsidR="000E4759" w:rsidRDefault="000E4759" w:rsidP="000E4759">
      <w:pPr>
        <w:pStyle w:val="Heading3"/>
        <w:numPr>
          <w:ilvl w:val="2"/>
          <w:numId w:val="8"/>
        </w:numPr>
        <w:ind w:hanging="1224"/>
        <w:rPr>
          <w:rFonts w:ascii="Arial" w:hAnsi="Arial" w:cs="BRH Malayalam Extra"/>
          <w:color w:val="000000"/>
          <w:sz w:val="24"/>
        </w:rPr>
      </w:pPr>
      <w:bookmarkStart w:id="21" w:name="_Toc150542865"/>
      <w:r w:rsidRPr="00BD12B6">
        <w:lastRenderedPageBreak/>
        <w:t xml:space="preserve">Ad¡pxKI </w:t>
      </w:r>
      <w:r>
        <w:rPr>
          <w:rFonts w:ascii="Arial" w:hAnsi="Arial" w:cs="Arial"/>
          <w:sz w:val="32"/>
          <w:szCs w:val="36"/>
          <w:lang w:val="en-US"/>
        </w:rPr>
        <w:t>11</w:t>
      </w:r>
      <w:r w:rsidRPr="00BD12B6">
        <w:t xml:space="preserve"> - </w:t>
      </w:r>
      <w:r w:rsidRPr="00CD726E">
        <w:t>RUx</w:t>
      </w:r>
      <w:bookmarkEnd w:id="21"/>
    </w:p>
    <w:p w14:paraId="774E7FB1" w14:textId="5AD441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ib—sx | ös¡P¦˜ |</w:t>
      </w:r>
    </w:p>
    <w:p w14:paraId="19859367" w14:textId="678A3D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 | </w:t>
      </w:r>
    </w:p>
    <w:p w14:paraId="347491B0" w14:textId="37600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s¡P¦˜ | öe |</w:t>
      </w:r>
    </w:p>
    <w:p w14:paraId="7705DA69" w14:textId="59F37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3698E74E" w14:textId="3D7165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2EE6A3D" w14:textId="5CD679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Yx—Zy | </w:t>
      </w:r>
    </w:p>
    <w:p w14:paraId="2F6E63E7" w14:textId="4A6A88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bx—k¢exJ |</w:t>
      </w:r>
    </w:p>
    <w:p w14:paraId="38FB622B" w14:textId="46E8F9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J | </w:t>
      </w:r>
    </w:p>
    <w:p w14:paraId="1EF1EFE1" w14:textId="76EA5A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bx—k¢exJ | ¤¤p |</w:t>
      </w:r>
    </w:p>
    <w:p w14:paraId="428C3F90" w14:textId="7C276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96F5354" w14:textId="44FB6F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bx—k¢exJ |</w:t>
      </w:r>
    </w:p>
    <w:p w14:paraId="5EDC7316" w14:textId="2948E7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A380E53" w14:textId="51BB46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638A5F3E" w14:textId="7BF27B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4E74A63D" w14:textId="68D765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1A4E65" w14:textId="031C8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E6989" w14:textId="4CAF62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D637587" w14:textId="40BA3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BA07DD5" w14:textId="6236BD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27081A4A" w14:textId="1A7A8F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7CE54E6A" w14:textId="6D0DB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3FE27EE" w14:textId="2E93DC5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4217DC1B"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84E8CD5" w14:textId="274283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Ë§ |</w:t>
      </w:r>
    </w:p>
    <w:p w14:paraId="087DAA23" w14:textId="0B6BE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cxZy bcx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Ë§ | </w:t>
      </w:r>
    </w:p>
    <w:p w14:paraId="57F4C3A0" w14:textId="35303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Ë§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 |</w:t>
      </w:r>
    </w:p>
    <w:p w14:paraId="6401B2D4" w14:textId="2A9A8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j— | </w:t>
      </w:r>
    </w:p>
    <w:p w14:paraId="303669D3" w14:textId="75EFF0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 | öe |</w:t>
      </w:r>
    </w:p>
    <w:p w14:paraId="32869254" w14:textId="15A4AD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6FA86FB6" w14:textId="47045B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j— |</w:t>
      </w:r>
    </w:p>
    <w:p w14:paraId="2BD29919" w14:textId="662966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cx¥jZõ—p - cxj— | </w:t>
      </w:r>
    </w:p>
    <w:p w14:paraId="494810D9" w14:textId="40FB17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CBB3A95" w14:textId="413ED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Yx—Zy | </w:t>
      </w:r>
    </w:p>
    <w:p w14:paraId="65C35997" w14:textId="6FB881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J |</w:t>
      </w:r>
    </w:p>
    <w:p w14:paraId="1250F29D" w14:textId="468A96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J | </w:t>
      </w:r>
    </w:p>
    <w:p w14:paraId="46783512" w14:textId="605F01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s—J | ¤¤p |</w:t>
      </w:r>
    </w:p>
    <w:p w14:paraId="0C98CAAF" w14:textId="3BB16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5CA45890" w14:textId="348E29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27E686F9" w14:textId="73EC06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51D4BF32" w14:textId="334518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B7B89A" w14:textId="617DA8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1EB2C" w14:textId="712A1D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E17E129" w14:textId="3401AD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525A422" w14:textId="0C6BFF3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57</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0</w:t>
      </w:r>
      <w:r w:rsidRPr="00FA7D07">
        <w:rPr>
          <w:rFonts w:ascii="BRH Malayalam" w:hAnsi="BRH Malayalam" w:cs="BRH Malayalam"/>
          <w:kern w:val="0"/>
          <w:sz w:val="32"/>
          <w:szCs w:val="32"/>
          <w:lang w:val="it-IT"/>
        </w:rPr>
        <w:t xml:space="preserve">)- </w:t>
      </w:r>
      <w:r w:rsidRPr="00FC0676">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j¢J |</w:t>
      </w:r>
    </w:p>
    <w:p w14:paraId="001675B6" w14:textId="04E41043"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b§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b§ jb§ j¢J | </w:t>
      </w:r>
    </w:p>
    <w:p w14:paraId="78AE73EC" w14:textId="362F12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J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7A21667" w14:textId="2C17E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k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4243AA" w14:textId="5EB85B7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2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2</w:t>
      </w:r>
      <w:r w:rsidRPr="006D0A00">
        <w:rPr>
          <w:rFonts w:ascii="BRH Malayalam Extra" w:hAnsi="BRH Malayalam Extra" w:cs="BRH Malayalam Extra"/>
          <w:kern w:val="0"/>
          <w:sz w:val="32"/>
          <w:szCs w:val="32"/>
          <w:lang w:val="it-IT"/>
        </w:rPr>
        <w:t>)- 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w:t>
      </w:r>
    </w:p>
    <w:p w14:paraId="092A86DC" w14:textId="78315AB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k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 | </w:t>
      </w:r>
    </w:p>
    <w:p w14:paraId="3F845EF2" w14:textId="34A3144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3</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w:t>
      </w:r>
    </w:p>
    <w:p w14:paraId="543B3488" w14:textId="67ADC0F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 ¥r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 </w:t>
      </w:r>
    </w:p>
    <w:p w14:paraId="7E5B3306" w14:textId="2D4EFBC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4</w:t>
      </w:r>
      <w:r w:rsidRPr="006D0A00">
        <w:rPr>
          <w:rFonts w:ascii="BRH Malayalam Extra" w:hAnsi="BRH Malayalam Extra" w:cs="BRH Malayalam Extra"/>
          <w:kern w:val="0"/>
          <w:sz w:val="32"/>
          <w:szCs w:val="32"/>
          <w:lang w:val="it-IT"/>
        </w:rPr>
        <w:t>)-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0BC1636C" w14:textId="6E7DC5F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bcxZy bcxZy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bcxZy | </w:t>
      </w:r>
    </w:p>
    <w:p w14:paraId="150FCBA0" w14:textId="29EB4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w:t>
      </w:r>
    </w:p>
    <w:p w14:paraId="1A03851B" w14:textId="04AA7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bcxZy bcxZy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d— | </w:t>
      </w:r>
    </w:p>
    <w:p w14:paraId="14161755" w14:textId="1E40FF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E89C609" w14:textId="01F1F9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67F1CE9" w14:textId="5FB32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05850817" w14:textId="412B85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5B940E21" w14:textId="48F74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9EEF588" w14:textId="61B6B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iyZy— psx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4E51AD" w14:textId="23AE0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AA02992" w14:textId="6485AF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Zy 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j¦—Zy | </w:t>
      </w:r>
    </w:p>
    <w:p w14:paraId="2D67AA12" w14:textId="218728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CF43AD2" w14:textId="66B5EE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Zy 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8172AA" w14:textId="2032A3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4118BEA5" w14:textId="6CC113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6D56A671" w14:textId="0C87F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03C2979" w14:textId="40438D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0F0FDA81" w14:textId="2B257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3E4EA4" w14:textId="07C33C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5BEA3A" w14:textId="29407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4C35AEA0" w14:textId="24363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2791E1F" w14:textId="6C93A6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85579D" w14:textId="22CA6E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57EFF66" w14:textId="5BBBD0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s—J |</w:t>
      </w:r>
    </w:p>
    <w:p w14:paraId="7418ABF7" w14:textId="50CB16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J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J | </w:t>
      </w:r>
    </w:p>
    <w:p w14:paraId="718A209B" w14:textId="013F37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s—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B11E081" w14:textId="43152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57DE9AFD" w14:textId="5413D8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ECCBDB" w14:textId="497AF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555245" w14:textId="23B7F7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842065F" w14:textId="2ECE16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7FB342B" w14:textId="4EB50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Z§ | psx˜ |</w:t>
      </w:r>
    </w:p>
    <w:p w14:paraId="3B0D1E4D" w14:textId="25A6E6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sx˜ | </w:t>
      </w:r>
    </w:p>
    <w:p w14:paraId="01505129" w14:textId="058677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sx˜ | jZ§ |</w:t>
      </w:r>
    </w:p>
    <w:p w14:paraId="01463591" w14:textId="7B39C6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D819A78" w14:textId="276539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Z§ |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w:t>
      </w:r>
    </w:p>
    <w:p w14:paraId="700FEC08" w14:textId="59AFC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d— | </w:t>
      </w:r>
    </w:p>
    <w:p w14:paraId="2DDED8EE" w14:textId="4E1D0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934FD33" w14:textId="2D658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E26617" w14:textId="367E5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w:t>
      </w:r>
    </w:p>
    <w:p w14:paraId="68737504" w14:textId="47A17C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y— | </w:t>
      </w:r>
    </w:p>
    <w:p w14:paraId="305D138A" w14:textId="3A87CC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C35CFC" w14:textId="559A7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iyZy— psx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D3372B" w14:textId="14B51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3F83DC5" w14:textId="647EA2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5667D8B" w14:textId="298D55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w:t>
      </w:r>
    </w:p>
    <w:p w14:paraId="47EB0235" w14:textId="79DFEB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zZy— öe - j¦Zy— | </w:t>
      </w:r>
    </w:p>
    <w:p w14:paraId="1DC07463" w14:textId="50A4C0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B3DB83A" w14:textId="6EDDB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9D1871A" w14:textId="349E0C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638B800" w14:textId="03951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F7C3C0" w14:textId="4C37E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1D57DF" w14:textId="18295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C0C58E" w14:textId="5DBDEF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2678D43" w14:textId="3225D05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bcxZy bcx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bcxZy | </w:t>
      </w:r>
    </w:p>
    <w:p w14:paraId="19A3116B" w14:textId="3F626F4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9</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NïÇy— |</w:t>
      </w:r>
    </w:p>
    <w:p w14:paraId="1FDFF3B0" w14:textId="14DC993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 bcxZy bcx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 | </w:t>
      </w:r>
    </w:p>
    <w:p w14:paraId="6D947B28" w14:textId="3342768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0</w:t>
      </w:r>
      <w:r w:rsidRPr="006D0A00">
        <w:rPr>
          <w:rFonts w:ascii="BRH Malayalam Extra" w:hAnsi="BRH Malayalam Extra" w:cs="BRH Malayalam Extra"/>
          <w:kern w:val="0"/>
          <w:sz w:val="32"/>
          <w:szCs w:val="32"/>
          <w:lang w:val="it-IT"/>
        </w:rPr>
        <w:t>)- NïÇy— | ¤¤p |</w:t>
      </w:r>
    </w:p>
    <w:p w14:paraId="74458DA9" w14:textId="115F4DB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p 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 </w:t>
      </w:r>
    </w:p>
    <w:p w14:paraId="2B588E66" w14:textId="112E0AC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 ¤¤p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Z§ |</w:t>
      </w:r>
    </w:p>
    <w:p w14:paraId="7F5B9839" w14:textId="5C72BC0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x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b§ ¤¤p px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Z§ | </w:t>
      </w:r>
    </w:p>
    <w:p w14:paraId="77EBB33F" w14:textId="18A94E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848717F" w14:textId="75D22A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36E77B" w14:textId="4C5DFD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B5B4B6D" w14:textId="2B82C3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18696440" w14:textId="54B279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Z§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w:t>
      </w:r>
    </w:p>
    <w:p w14:paraId="1E37A1F3" w14:textId="5F11E7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j—Çy | </w:t>
      </w:r>
    </w:p>
    <w:p w14:paraId="574CB1AE" w14:textId="472BC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w:t>
      </w:r>
    </w:p>
    <w:p w14:paraId="34494836" w14:textId="05A3B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s˜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Çy </w:t>
      </w:r>
      <w:proofErr w:type="gramStart"/>
      <w:r w:rsidRPr="00FA7D07">
        <w:rPr>
          <w:rFonts w:ascii="BRH Malayalam Extra" w:hAnsi="BRH Malayalam Extra" w:cs="BRH Malayalam Extra"/>
          <w:kern w:val="0"/>
          <w:sz w:val="32"/>
          <w:szCs w:val="32"/>
        </w:rPr>
        <w:t>sI.¹</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ÉJ | </w:t>
      </w:r>
    </w:p>
    <w:p w14:paraId="7A641DF3" w14:textId="3DA931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w:t>
      </w:r>
    </w:p>
    <w:p w14:paraId="6DDDE76A" w14:textId="1763E7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y— sI. - 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Çy | </w:t>
      </w:r>
    </w:p>
    <w:p w14:paraId="7503BC53" w14:textId="31C80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 Lm¡— |</w:t>
      </w:r>
    </w:p>
    <w:p w14:paraId="2B5CAEDF" w14:textId="73DDA1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m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ÉJ Lm¡— | </w:t>
      </w:r>
    </w:p>
    <w:p w14:paraId="1DAD5816" w14:textId="79AAC9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Lm¡— | ¤¤p |</w:t>
      </w:r>
    </w:p>
    <w:p w14:paraId="1E190AE0" w14:textId="50DA8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1C306C5" w14:textId="50270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71E793C6" w14:textId="24633E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5C1CF576" w14:textId="2F8463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w:t>
      </w:r>
    </w:p>
    <w:p w14:paraId="5E01844F" w14:textId="147F44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7B3DBFBC" w14:textId="7D553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w:t>
      </w:r>
    </w:p>
    <w:p w14:paraId="0AF184DD" w14:textId="2A00BF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ÉJ | </w:t>
      </w:r>
    </w:p>
    <w:p w14:paraId="6E82C59C" w14:textId="27733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w:t>
      </w:r>
    </w:p>
    <w:p w14:paraId="29E3DBC6" w14:textId="12239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CZy—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J | </w:t>
      </w:r>
    </w:p>
    <w:p w14:paraId="2572F633" w14:textId="0D007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465BD001" w14:textId="5EF757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4B478929" w14:textId="4DAE2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w:t>
      </w:r>
    </w:p>
    <w:p w14:paraId="1265B8B9" w14:textId="5B8D4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ÉJ | </w:t>
      </w:r>
    </w:p>
    <w:p w14:paraId="636C47FA" w14:textId="0C7A3E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4C12398E" w14:textId="09BCA9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CZõ—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7236E076" w14:textId="05D422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E4E13F1" w14:textId="01B88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545FCECE" w14:textId="269B7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AO§¥M—AO§¥M |</w:t>
      </w:r>
    </w:p>
    <w:p w14:paraId="7A8D8EE6" w14:textId="331178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O§¥M—AO§¥M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AO§¥M—AO§¥M | </w:t>
      </w:r>
    </w:p>
    <w:p w14:paraId="23AFF422" w14:textId="1DCA2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0358974" w14:textId="602B12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10E6FD76" w14:textId="1606C0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O§¥M—AO§¥M | dy |</w:t>
      </w:r>
    </w:p>
    <w:p w14:paraId="089654F0" w14:textId="284473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õ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0A453017" w14:textId="77A83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O§¥M—AO§¥M |</w:t>
      </w:r>
    </w:p>
    <w:p w14:paraId="1B529EFA" w14:textId="73004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O§¥M˜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BA98E46" w14:textId="725A8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d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2C3E8C6" w14:textId="2F948F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b˜Æõb§ ¥b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 dy ¥b˜ÆõZ§ | </w:t>
      </w:r>
    </w:p>
    <w:p w14:paraId="70C5C97F" w14:textId="16D62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6ECFF79B" w14:textId="5B9096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zZy— ¥bÆõb§ ¥b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3B5AF9DB" w14:textId="711289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C302CD6" w14:textId="41ED8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F34E542" w14:textId="2D921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3B4BF4CF" w14:textId="00D8EC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x—txt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BFB8F40" w14:textId="666D53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CB3733A" w14:textId="12E327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B583DFA" w14:textId="4E507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034E8BB9" w14:textId="2FF98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752DAE5" w14:textId="141D9C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40A48738" w14:textId="4362F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02E43BD9" w14:textId="7B673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D8B8C5" w14:textId="2DFB4B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7D35153D" w14:textId="17AF5E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p— |</w:t>
      </w:r>
    </w:p>
    <w:p w14:paraId="787CB46B" w14:textId="5A0612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 </w:t>
      </w:r>
    </w:p>
    <w:p w14:paraId="632253BF" w14:textId="42347B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p— |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36F3AF5D" w14:textId="7EF9B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p—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ZûræJ | </w:t>
      </w:r>
    </w:p>
    <w:p w14:paraId="3D9B489E" w14:textId="5F71FC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h¢ky— |</w:t>
      </w:r>
    </w:p>
    <w:p w14:paraId="093DBA55" w14:textId="40163E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ky—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ky— | </w:t>
      </w:r>
    </w:p>
    <w:p w14:paraId="2021F5B2" w14:textId="3DBA0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h¢ky—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DB6496" w14:textId="14F9C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ky—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ky— ¥Z | </w:t>
      </w:r>
    </w:p>
    <w:p w14:paraId="68AEADCC" w14:textId="2968514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7</w:t>
      </w:r>
      <w:r w:rsidRPr="006D0A00">
        <w:rPr>
          <w:rFonts w:ascii="BRH Malayalam Extra" w:hAnsi="BRH Malayalam Extra" w:cs="BRH Malayalam Extra"/>
          <w:kern w:val="0"/>
          <w:sz w:val="32"/>
          <w:szCs w:val="32"/>
          <w:lang w:val="it-IT"/>
        </w:rPr>
        <w:t>)- ¥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104E6D1D" w14:textId="2ADF721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Z ¥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2BBCAAA2" w14:textId="1D12F0D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8</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7FEACC0F" w14:textId="298D468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 ¥i¥Zû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s— ¥iZ¡ | </w:t>
      </w:r>
    </w:p>
    <w:p w14:paraId="6DA35907" w14:textId="23BCF09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8</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2E9B4BDE" w14:textId="6A89873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i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I - s</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16BA53E6" w14:textId="11F1C30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9</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CZy—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053166A4" w14:textId="0AF7888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ûyZz ¥Zõ˜¥Z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ZûyZy— | </w:t>
      </w:r>
    </w:p>
    <w:p w14:paraId="533B4B03" w14:textId="347EAE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0</w:t>
      </w:r>
      <w:r w:rsidRPr="006D0A00">
        <w:rPr>
          <w:rFonts w:ascii="BRH Malayalam Extra" w:hAnsi="BRH Malayalam Extra" w:cs="BRH Malayalam Extra"/>
          <w:kern w:val="0"/>
          <w:sz w:val="32"/>
          <w:szCs w:val="32"/>
          <w:lang w:val="it-IT"/>
        </w:rPr>
        <w:t>)- CZy—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24B99D17" w14:textId="4F024A1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CZõx—t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t ZzZõx—t | </w:t>
      </w:r>
    </w:p>
    <w:p w14:paraId="7FCC3D83" w14:textId="4459F73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8</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1</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J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5960D9B4" w14:textId="4FC280B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së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B—txt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öræxJ | </w:t>
      </w:r>
    </w:p>
    <w:p w14:paraId="738CA5D4" w14:textId="0261C11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2</w:t>
      </w:r>
      <w:r w:rsidRPr="006D0A00">
        <w:rPr>
          <w:rFonts w:ascii="BRH Malayalam Extra" w:hAnsi="BRH Malayalam Extra" w:cs="BRH Malayalam Extra"/>
          <w:kern w:val="0"/>
          <w:sz w:val="32"/>
          <w:szCs w:val="32"/>
          <w:lang w:val="it-IT"/>
        </w:rPr>
        <w:t>)-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J | ty |</w:t>
      </w:r>
    </w:p>
    <w:p w14:paraId="75C2B53E" w14:textId="7E2A06E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ty ty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së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öræx ty | </w:t>
      </w:r>
    </w:p>
    <w:p w14:paraId="49AFF5D9" w14:textId="43A80D1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3</w:t>
      </w:r>
      <w:r w:rsidRPr="006D0A00">
        <w:rPr>
          <w:rFonts w:ascii="BRH Malayalam Extra" w:hAnsi="BRH Malayalam Extra" w:cs="BRH Malayalam Extra"/>
          <w:kern w:val="0"/>
          <w:sz w:val="32"/>
          <w:szCs w:val="32"/>
          <w:lang w:val="it-IT"/>
        </w:rPr>
        <w:t>)- ty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jx |</w:t>
      </w:r>
    </w:p>
    <w:p w14:paraId="7E775614" w14:textId="76C6DA4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y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jx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j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y ty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Z—jx | </w:t>
      </w:r>
    </w:p>
    <w:p w14:paraId="432E2BB6" w14:textId="242740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5D4FB510" w14:textId="6C8FBB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55E21FBF" w14:textId="7461AE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pyr¡—k¢exJ |</w:t>
      </w:r>
    </w:p>
    <w:p w14:paraId="5EE8C2AB" w14:textId="7BAB92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J | </w:t>
      </w:r>
    </w:p>
    <w:p w14:paraId="2281039F" w14:textId="0F416A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yr¡—k¢exJ | jZ§ |</w:t>
      </w:r>
    </w:p>
    <w:p w14:paraId="4A74BB02" w14:textId="447110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B372A2B" w14:textId="7CD5C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yr¡—k¢exJ |</w:t>
      </w:r>
    </w:p>
    <w:p w14:paraId="0E59A9C9" w14:textId="37427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0D348BB" w14:textId="698FC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Z§ | sm—±§ixYJ |</w:t>
      </w:r>
    </w:p>
    <w:p w14:paraId="6499F710" w14:textId="54318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m—±§ix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m—±§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a§ sm—±§ixYJ | </w:t>
      </w:r>
    </w:p>
    <w:p w14:paraId="01A80572" w14:textId="3EAFBD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m—±§ixYJ | hp—a |</w:t>
      </w:r>
    </w:p>
    <w:p w14:paraId="25E597B8" w14:textId="216B6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 | </w:t>
      </w:r>
    </w:p>
    <w:p w14:paraId="73FA3540" w14:textId="2E2EE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m—±§ixYJ |</w:t>
      </w:r>
    </w:p>
    <w:p w14:paraId="60D9C18F" w14:textId="5BD7E7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CE3835D" w14:textId="72998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hp—a | CZy— |</w:t>
      </w:r>
    </w:p>
    <w:p w14:paraId="5F33364A" w14:textId="4B700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Zy— | </w:t>
      </w:r>
    </w:p>
    <w:p w14:paraId="4AB694DE" w14:textId="0B6EC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79D646" w14:textId="5BED1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21E1C2A" w14:textId="1047E2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yr¡—k¢exJ |</w:t>
      </w:r>
    </w:p>
    <w:p w14:paraId="482B3DD7" w14:textId="4DADF7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J | </w:t>
      </w:r>
    </w:p>
    <w:p w14:paraId="3DF03EFE" w14:textId="7A764B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pyr¡—k¢exJ | ty |</w:t>
      </w:r>
    </w:p>
    <w:p w14:paraId="44AD609A" w14:textId="41984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4A5FD4FA" w14:textId="07BAF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pyr¡—k¢exJ |</w:t>
      </w:r>
    </w:p>
    <w:p w14:paraId="597A5D46" w14:textId="328B1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6593A32" w14:textId="7DEA90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681A5BFD" w14:textId="7262D0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5647F238" w14:textId="776643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Ç—J |</w:t>
      </w:r>
    </w:p>
    <w:p w14:paraId="21242B1B" w14:textId="6C159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Ç—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sÇ—J | </w:t>
      </w:r>
    </w:p>
    <w:p w14:paraId="03967FB5" w14:textId="47876E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Ç—J | sm—±§ixYJ |</w:t>
      </w:r>
    </w:p>
    <w:p w14:paraId="3FADEE83" w14:textId="2188D4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m—±§ixYJ | </w:t>
      </w:r>
    </w:p>
    <w:p w14:paraId="0EA3F46E" w14:textId="5B6033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m—±§ixYJ | G</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w:t>
      </w:r>
    </w:p>
    <w:p w14:paraId="42E4D576" w14:textId="4EA78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õ</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 G</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 </w:t>
      </w:r>
    </w:p>
    <w:p w14:paraId="5FDDDDDE" w14:textId="04AAC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m—±§ixYJ |</w:t>
      </w:r>
    </w:p>
    <w:p w14:paraId="5D956ADC" w14:textId="55176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8315243" w14:textId="1D8F2E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 hp—Çy |</w:t>
      </w:r>
    </w:p>
    <w:p w14:paraId="272DB41A" w14:textId="65023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õ</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Çy | </w:t>
      </w:r>
    </w:p>
    <w:p w14:paraId="1F63022B" w14:textId="6156A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hp—Ç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3456F25B" w14:textId="2BBEE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Çy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hp—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Çy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x | </w:t>
      </w:r>
    </w:p>
    <w:p w14:paraId="069C5285" w14:textId="3F9371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167A67" w14:textId="591B36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762A334" w14:textId="1DADF2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3E1BB6F1" w14:textId="0D0CB6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y— ¥bp - öZx | </w:t>
      </w:r>
    </w:p>
    <w:p w14:paraId="4846061B" w14:textId="60A427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s |</w:t>
      </w:r>
    </w:p>
    <w:p w14:paraId="41650962" w14:textId="10EE0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p—¥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s | </w:t>
      </w:r>
    </w:p>
    <w:p w14:paraId="5C25CAB1" w14:textId="619AA8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p—¥s | sLx—jJ |</w:t>
      </w:r>
    </w:p>
    <w:p w14:paraId="30DDDD31" w14:textId="32C2FD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L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p—¥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Lx—jJ | </w:t>
      </w:r>
    </w:p>
    <w:p w14:paraId="4A7B6210" w14:textId="434D1A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Lx—jJ | Ad¡— |</w:t>
      </w:r>
    </w:p>
    <w:p w14:paraId="7A6DE1AA" w14:textId="31F6D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d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L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d¡— | </w:t>
      </w:r>
    </w:p>
    <w:p w14:paraId="64773F80" w14:textId="57C48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d¡—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DCBFE5F" w14:textId="69656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x „dûd¡— Zûx | </w:t>
      </w:r>
    </w:p>
    <w:p w14:paraId="25EA596E" w14:textId="48562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w:t>
      </w:r>
    </w:p>
    <w:p w14:paraId="2A759F6A" w14:textId="3018EF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Zûx˜ Zû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 </w:t>
      </w:r>
    </w:p>
    <w:p w14:paraId="7D715FCC" w14:textId="355275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w:t>
      </w:r>
    </w:p>
    <w:p w14:paraId="01752174" w14:textId="6AB889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k—J | </w:t>
      </w:r>
    </w:p>
    <w:p w14:paraId="05911ADD" w14:textId="43E9F5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AC03AD9" w14:textId="0A5C0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x— ibÇ¡ ibÇ¡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kx— ibÇ¡ | </w:t>
      </w:r>
    </w:p>
    <w:p w14:paraId="2B9E5C66" w14:textId="6E8C3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754B8D21" w14:textId="0D8BA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yZzZy— ibÇ¡ ib</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yZy— | </w:t>
      </w:r>
    </w:p>
    <w:p w14:paraId="6E722BE6" w14:textId="556490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D0B175C" w14:textId="1BCDAF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D8BE131" w14:textId="0CF572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4AD431" w14:textId="69DE54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 d¡—i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iZ i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3BB28E7" w14:textId="280052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E1CFC3B" w14:textId="511AD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i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d¡—i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i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9056D3A" w14:textId="63A58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3C2569" w14:textId="656B69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i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73F0BB" w14:textId="3CC16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0E709A2" w14:textId="427AEB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A693B35" w14:textId="18B670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7211324C" w14:textId="78037B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x | </w:t>
      </w:r>
    </w:p>
    <w:p w14:paraId="18C3954F" w14:textId="385A3D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2243A961" w14:textId="5360F9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x | </w:t>
      </w:r>
    </w:p>
    <w:p w14:paraId="18C5B220" w14:textId="7483E4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34F3ED4" w14:textId="61C1A5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2A369D" w14:textId="3CCAE7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87DF894" w14:textId="01D83D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B633E9" w14:textId="5657A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F24BEF" w14:textId="069BE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57E4F1" w14:textId="0AD96A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FF6D894" w14:textId="331F8B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7BDF763C" w14:textId="6D80B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p>
    <w:p w14:paraId="46C7DF25" w14:textId="4E9191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M—ijZy Mij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 </w:t>
      </w:r>
    </w:p>
    <w:p w14:paraId="7CC87850" w14:textId="3D868C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BC8827" w14:textId="68E0DA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p—s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s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p—s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8C01A02" w14:textId="63D05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p>
    <w:p w14:paraId="6CB29065" w14:textId="7BF87A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95A7272" w14:textId="07C73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DE54DB7" w14:textId="6F979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 </w:t>
      </w:r>
    </w:p>
    <w:p w14:paraId="20E33834" w14:textId="122C73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EFEABF" w14:textId="443D20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iyZy— psx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0D82A4" w14:textId="11AFF9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 |</w:t>
      </w:r>
    </w:p>
    <w:p w14:paraId="5359C4F0" w14:textId="0B52C1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 R¡—¥txZy R¡¥t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 | </w:t>
      </w:r>
    </w:p>
    <w:p w14:paraId="35E51297" w14:textId="3B2AC2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 ¤¤p |</w:t>
      </w:r>
    </w:p>
    <w:p w14:paraId="3006F7CF" w14:textId="3B2BF2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 ¤¤p | </w:t>
      </w:r>
    </w:p>
    <w:p w14:paraId="165D8895" w14:textId="0C539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J |</w:t>
      </w:r>
    </w:p>
    <w:p w14:paraId="1D4D8171" w14:textId="7A243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p p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J | </w:t>
      </w:r>
    </w:p>
    <w:p w14:paraId="416B8033" w14:textId="1B0409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220E8D" w14:textId="1BEF43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99511E3" w14:textId="3A2F3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26DC0310" w14:textId="4E8E6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616E4F3B" w14:textId="3FE187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5FE28324" w14:textId="3DB1D7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J | </w:t>
      </w:r>
    </w:p>
    <w:p w14:paraId="0FCDEDD3" w14:textId="0F9A52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w:t>
      </w:r>
    </w:p>
    <w:p w14:paraId="6A2960C9" w14:textId="5C7085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A—</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 </w:t>
      </w:r>
    </w:p>
    <w:p w14:paraId="5072F482" w14:textId="28275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651AF1DF" w14:textId="6AD793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55BDDF43" w14:textId="1EED2B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02AF2B7" w14:textId="69A5E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i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AAE4D78" w14:textId="3FCFC1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w:t>
      </w:r>
    </w:p>
    <w:p w14:paraId="4BDEB927" w14:textId="547FB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 </w:t>
      </w:r>
    </w:p>
    <w:p w14:paraId="3A71EEBA" w14:textId="755C83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k¥s—d |</w:t>
      </w:r>
    </w:p>
    <w:p w14:paraId="3FE01C14" w14:textId="57DE59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G</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p k¥s—d</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k¥s—</w:t>
      </w:r>
      <w:r w:rsidR="00042807" w:rsidRPr="00484D2D">
        <w:rPr>
          <w:rFonts w:ascii="BRH Malayalam Extra" w:hAnsi="BRH Malayalam Extra" w:cs="BRH Malayalam Extra"/>
          <w:kern w:val="0"/>
          <w:sz w:val="32"/>
          <w:szCs w:val="32"/>
        </w:rPr>
        <w:t xml:space="preserve"> </w:t>
      </w:r>
      <w:r w:rsidRPr="00484D2D">
        <w:rPr>
          <w:rFonts w:ascii="BRH Malayalam Extra" w:hAnsi="BRH Malayalam Extra" w:cs="BRH Malayalam Extra"/>
          <w:kern w:val="0"/>
          <w:sz w:val="32"/>
          <w:szCs w:val="32"/>
        </w:rPr>
        <w:t>¤¤d</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pp k¥s—d |</w:t>
      </w:r>
      <w:r w:rsidRPr="00FA7D07">
        <w:rPr>
          <w:rFonts w:ascii="BRH Malayalam Extra" w:hAnsi="BRH Malayalam Extra" w:cs="BRH Malayalam Extra"/>
          <w:kern w:val="0"/>
          <w:sz w:val="32"/>
          <w:szCs w:val="32"/>
        </w:rPr>
        <w:t xml:space="preserve"> </w:t>
      </w:r>
    </w:p>
    <w:p w14:paraId="13A2022F" w14:textId="08D640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3A9386" w14:textId="4CFA33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õ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x d°y | </w:t>
      </w:r>
    </w:p>
    <w:p w14:paraId="673A5C56" w14:textId="01DA27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yq—J |</w:t>
      </w:r>
    </w:p>
    <w:p w14:paraId="44F53538" w14:textId="0CAD94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J | </w:t>
      </w:r>
    </w:p>
    <w:p w14:paraId="0E07875A" w14:textId="0821E9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yq—J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1E051A6" w14:textId="1944C8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qx—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 R¡¥txZy | </w:t>
      </w:r>
    </w:p>
    <w:p w14:paraId="25A931DC" w14:textId="37656C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yq—J |</w:t>
      </w:r>
    </w:p>
    <w:p w14:paraId="66EA959E" w14:textId="39126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J | </w:t>
      </w:r>
    </w:p>
    <w:p w14:paraId="507AC04A" w14:textId="25B66E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yq—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02FB452" w14:textId="57EF1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q—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112574AD" w14:textId="4271CC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k¥s—d |</w:t>
      </w:r>
    </w:p>
    <w:p w14:paraId="64F9BDE1" w14:textId="0CFC33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G</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p k¥s—d</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k¥s—</w:t>
      </w:r>
      <w:r w:rsidR="00042807" w:rsidRPr="00484D2D">
        <w:rPr>
          <w:rFonts w:ascii="BRH Malayalam Extra" w:hAnsi="BRH Malayalam Extra" w:cs="BRH Malayalam Extra"/>
          <w:kern w:val="0"/>
          <w:sz w:val="32"/>
          <w:szCs w:val="32"/>
        </w:rPr>
        <w:t xml:space="preserve"> </w:t>
      </w:r>
      <w:r w:rsidRPr="00484D2D">
        <w:rPr>
          <w:rFonts w:ascii="BRH Malayalam Extra" w:hAnsi="BRH Malayalam Extra" w:cs="BRH Malayalam Extra"/>
          <w:kern w:val="0"/>
          <w:sz w:val="32"/>
          <w:szCs w:val="32"/>
        </w:rPr>
        <w:t>¤¤d</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pp k¥s—d |</w:t>
      </w:r>
      <w:r w:rsidRPr="00FA7D07">
        <w:rPr>
          <w:rFonts w:ascii="BRH Malayalam Extra" w:hAnsi="BRH Malayalam Extra" w:cs="BRH Malayalam Extra"/>
          <w:kern w:val="0"/>
          <w:sz w:val="32"/>
          <w:szCs w:val="32"/>
        </w:rPr>
        <w:t xml:space="preserve"> </w:t>
      </w:r>
    </w:p>
    <w:p w14:paraId="5BF640F2" w14:textId="28299C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k¥s—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1266673" w14:textId="1B6200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õ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x d°y | </w:t>
      </w:r>
    </w:p>
    <w:p w14:paraId="0934F7C9" w14:textId="414C9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5012A1BA" w14:textId="67FCEF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AdK§ 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õ¥ax˜ | </w:t>
      </w:r>
    </w:p>
    <w:p w14:paraId="75D32FE3" w14:textId="486FC7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ax˜ |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J |</w:t>
      </w:r>
    </w:p>
    <w:p w14:paraId="41E11711" w14:textId="0EDF5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x „¥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hõJ | </w:t>
      </w:r>
    </w:p>
    <w:p w14:paraId="733ECDE6" w14:textId="2A56D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ax˜ |</w:t>
      </w:r>
    </w:p>
    <w:p w14:paraId="4B6DF1E1" w14:textId="6B850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53E5325C" w14:textId="48C7A9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AC9C34C" w14:textId="58B365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9560636" w14:textId="7457E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J |</w:t>
      </w:r>
    </w:p>
    <w:p w14:paraId="04392A06" w14:textId="5407EE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hõ CZy— byK§ - hõJ | </w:t>
      </w:r>
    </w:p>
    <w:p w14:paraId="200DEAF1" w14:textId="35CD0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0FAF352" w14:textId="76FC8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6556D7A" w14:textId="292E33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655AF3F" w14:textId="1F9F8A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030DA21" w14:textId="00E8DE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 |</w:t>
      </w:r>
    </w:p>
    <w:p w14:paraId="5D2D0073" w14:textId="4B104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 | </w:t>
      </w:r>
    </w:p>
    <w:p w14:paraId="22771B2A" w14:textId="12CED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E59D680" w14:textId="2BFC0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Ê „pxp— k¡¥Ê | </w:t>
      </w:r>
    </w:p>
    <w:p w14:paraId="6786C7D6" w14:textId="483A27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38AD46B1" w14:textId="21FC56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k¡—¥Ê k¡¥Ê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6A7DC7FE" w14:textId="3F510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p |</w:t>
      </w:r>
    </w:p>
    <w:p w14:paraId="766E575A" w14:textId="64094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 ¤¤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p | </w:t>
      </w:r>
    </w:p>
    <w:p w14:paraId="021A101C" w14:textId="38F64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3CE8B1C0" w14:textId="7171A1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5F7F9B4" w14:textId="32332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5334EE6" w14:textId="317DB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C66A599" w14:textId="7E706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EBA277" w14:textId="6E9AD2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C49ECE" w14:textId="22A64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4C0CE3C8" w14:textId="7A4EA7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58B4A2D" w14:textId="58A5B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A954A5" w14:textId="16B11B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2135E6" w14:textId="729B2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w:t>
      </w:r>
    </w:p>
    <w:p w14:paraId="471DB16A" w14:textId="25DAF026" w:rsidR="00E105FC" w:rsidRPr="00FA7D07" w:rsidRDefault="00000000" w:rsidP="00FC0676">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xJ | </w:t>
      </w:r>
    </w:p>
    <w:p w14:paraId="592C08D2" w14:textId="7A42C1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5B4DEA" w14:textId="2959F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C8B385" w14:textId="1E222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 Lm¡— |</w:t>
      </w:r>
    </w:p>
    <w:p w14:paraId="449BC0EB" w14:textId="27074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xJ Lm¡— | </w:t>
      </w:r>
    </w:p>
    <w:p w14:paraId="2644DBC7" w14:textId="65304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Lm¡— | ¤¤p |</w:t>
      </w:r>
    </w:p>
    <w:p w14:paraId="3AB0240E" w14:textId="05C827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26400DC" w14:textId="7388EC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w:t>
      </w:r>
    </w:p>
    <w:p w14:paraId="2181AE3F" w14:textId="6F735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x | </w:t>
      </w:r>
    </w:p>
    <w:p w14:paraId="070674D1" w14:textId="74F3F6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1DBC25CF" w14:textId="3B9F83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56032C4C" w14:textId="41F5BF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jZ§ |</w:t>
      </w:r>
    </w:p>
    <w:p w14:paraId="52C73EFE" w14:textId="41606D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40C878E1" w14:textId="51C375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w:t>
      </w:r>
    </w:p>
    <w:p w14:paraId="65D22B13" w14:textId="1EBE7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4ACB61DA" w14:textId="0AE3B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7775BBE3" w14:textId="79506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7AB5EF8B" w14:textId="14F4E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w:t>
      </w:r>
    </w:p>
    <w:p w14:paraId="30B39FE8" w14:textId="720837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760A5D39" w14:textId="68CE7D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Bt— |</w:t>
      </w:r>
    </w:p>
    <w:p w14:paraId="06A73AAA" w14:textId="7E365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tx¥t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xt— | </w:t>
      </w:r>
    </w:p>
    <w:p w14:paraId="58822F0C" w14:textId="1263B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1553CE68" w14:textId="6412A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õ¡—e - tZõ— | </w:t>
      </w:r>
    </w:p>
    <w:p w14:paraId="4B222699" w14:textId="5391E5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t—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w:t>
      </w:r>
    </w:p>
    <w:p w14:paraId="782FABF9" w14:textId="493FC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ðZ—¥j | </w:t>
      </w:r>
    </w:p>
    <w:p w14:paraId="57E55AFA" w14:textId="102D76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 Ad¡— |</w:t>
      </w:r>
    </w:p>
    <w:p w14:paraId="14E01BD7" w14:textId="4596E6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d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d¡— | </w:t>
      </w:r>
    </w:p>
    <w:p w14:paraId="7498B39C" w14:textId="5BA63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212F63D5" w14:textId="2BF68B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ög¢ty | </w:t>
      </w:r>
    </w:p>
    <w:p w14:paraId="3215951B" w14:textId="2CE3F8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01060587" w14:textId="64285B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ög¢ty ög¢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ðZ—¥j | </w:t>
      </w:r>
    </w:p>
    <w:p w14:paraId="5F0EC1EA" w14:textId="54D9AE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54321EDA" w14:textId="077D7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21D66544" w14:textId="536FA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38F7B3E6" w14:textId="2D9F12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rõ˜ 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rõ— | </w:t>
      </w:r>
    </w:p>
    <w:p w14:paraId="11BD625D" w14:textId="1D4F7A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29733B2A" w14:textId="78CDA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ZzZz˜¥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õZy— | </w:t>
      </w:r>
    </w:p>
    <w:p w14:paraId="44B188A2" w14:textId="5ED86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CZy—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69D3888A" w14:textId="710AF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yZz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32A003A" w14:textId="3CCD3A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D57B911" w14:textId="2154AD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9638EBB" w14:textId="77DDBF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1B674F56" w14:textId="479BB3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55B60F2" w14:textId="40FFDD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7DA3016C" w14:textId="5262B6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717A8072" w14:textId="28D605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39E8B21" w14:textId="3E3076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744C323F" w14:textId="1BE90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sõx˜dõsõ |</w:t>
      </w:r>
    </w:p>
    <w:p w14:paraId="2A30A31C" w14:textId="1FE9EB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sõx˜dõ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sõx˜dõsõ bcxZy bc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sõx˜dõsõ | </w:t>
      </w:r>
    </w:p>
    <w:p w14:paraId="26EE2557" w14:textId="3D0B2D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91B4EFA" w14:textId="1A5B20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sõx˜dõsõ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B19487" w14:textId="0DBA73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 |</w:t>
      </w:r>
    </w:p>
    <w:p w14:paraId="029BD25E" w14:textId="58A388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EE21307" w14:textId="1B3BCA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w:t>
      </w:r>
    </w:p>
    <w:p w14:paraId="3200B3D6" w14:textId="6D987EA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p—bõZy | </w:t>
      </w:r>
    </w:p>
    <w:p w14:paraId="04069AC9" w14:textId="77777777" w:rsidR="0026175F" w:rsidRPr="00FA7D07" w:rsidRDefault="0026175F">
      <w:pPr>
        <w:widowControl w:val="0"/>
        <w:autoSpaceDE w:val="0"/>
        <w:autoSpaceDN w:val="0"/>
        <w:adjustRightInd w:val="0"/>
        <w:spacing w:after="0" w:line="240" w:lineRule="auto"/>
        <w:rPr>
          <w:rFonts w:ascii="BRH Malayalam Extra" w:hAnsi="BRH Malayalam Extra" w:cs="BRH Malayalam Extra"/>
          <w:kern w:val="0"/>
          <w:sz w:val="32"/>
          <w:szCs w:val="32"/>
        </w:rPr>
      </w:pPr>
    </w:p>
    <w:p w14:paraId="5FFFDD60" w14:textId="5B3829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5DC9466" w14:textId="13042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iyZy— sI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35F5CE" w14:textId="73660F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 Zsôx˜Z§ |</w:t>
      </w:r>
    </w:p>
    <w:p w14:paraId="7323B746" w14:textId="1552E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3C3AF7A9" w14:textId="4C1781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w:t>
      </w:r>
    </w:p>
    <w:p w14:paraId="3D3BD25B" w14:textId="36B271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sI - Ap—bõZy | </w:t>
      </w:r>
    </w:p>
    <w:p w14:paraId="3B01BD3C" w14:textId="1729C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Zsôx˜Z§ | dxdx—k¢exJ |</w:t>
      </w:r>
    </w:p>
    <w:p w14:paraId="4CC567E9" w14:textId="77D24F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dx—k¢exJ | </w:t>
      </w:r>
    </w:p>
    <w:p w14:paraId="4C302990" w14:textId="37DBD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xdx—k¢ex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w:t>
      </w:r>
    </w:p>
    <w:p w14:paraId="6EB763EF" w14:textId="5B173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x—k¢e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k¢e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p—J | </w:t>
      </w:r>
    </w:p>
    <w:p w14:paraId="0C81B3E0" w14:textId="3B9DE5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xdx—k¢exJ |</w:t>
      </w:r>
    </w:p>
    <w:p w14:paraId="66DE4927" w14:textId="7993A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8A94085" w14:textId="7CBCC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w:t>
      </w:r>
    </w:p>
    <w:p w14:paraId="101D28FA" w14:textId="17701C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êx | </w:t>
      </w:r>
    </w:p>
    <w:p w14:paraId="49B9BFA2" w14:textId="03444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 De— |</w:t>
      </w:r>
    </w:p>
    <w:p w14:paraId="75F98842" w14:textId="4C8A35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ex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êxe— | </w:t>
      </w:r>
    </w:p>
    <w:p w14:paraId="00ED4717" w14:textId="3773D3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De— | 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9CCDB41" w14:textId="2407F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syºZy sy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e— syºZy | </w:t>
      </w:r>
    </w:p>
    <w:p w14:paraId="3304124D" w14:textId="2995A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J |</w:t>
      </w:r>
    </w:p>
    <w:p w14:paraId="3E3ED01A" w14:textId="7F39BA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J syºZy syº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J | </w:t>
      </w:r>
    </w:p>
    <w:p w14:paraId="0AC25984" w14:textId="76F45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J | ¤¤p |</w:t>
      </w:r>
    </w:p>
    <w:p w14:paraId="5CF0D380" w14:textId="35CC6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DEEB855" w14:textId="0C737F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A225EC2" w14:textId="0A274C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39A1610" w14:textId="3C3D95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4D38A3" w14:textId="531F9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826A00" w14:textId="39916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0298953" w14:textId="148587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485EA6E" w14:textId="62919C7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2</w:t>
      </w:r>
      <w:r w:rsidRPr="00FA7D07">
        <w:rPr>
          <w:rFonts w:ascii="BRH Malayalam" w:hAnsi="BRH Malayalam" w:cs="BRH Malayalam"/>
          <w:kern w:val="0"/>
          <w:sz w:val="32"/>
          <w:szCs w:val="32"/>
          <w:lang w:val="it-IT"/>
        </w:rPr>
        <w:t xml:space="preserve">)- </w:t>
      </w:r>
      <w:r w:rsidRPr="00FC0676">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j¢J |</w:t>
      </w:r>
    </w:p>
    <w:p w14:paraId="407F370E" w14:textId="5378045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b§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b§ jb§ j¢J | </w:t>
      </w:r>
    </w:p>
    <w:p w14:paraId="6B6FFDA8" w14:textId="44C03A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J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63139C" w14:textId="574C13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k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F431FE" w14:textId="028E0F5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4</w:t>
      </w:r>
      <w:r w:rsidRPr="006D0A00">
        <w:rPr>
          <w:rFonts w:ascii="BRH Malayalam Extra" w:hAnsi="BRH Malayalam Extra" w:cs="BRH Malayalam Extra"/>
          <w:kern w:val="0"/>
          <w:sz w:val="32"/>
          <w:szCs w:val="32"/>
          <w:lang w:val="it-IT"/>
        </w:rPr>
        <w:t>)- 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w:t>
      </w:r>
    </w:p>
    <w:p w14:paraId="4C2ED3CF" w14:textId="331E170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k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 | </w:t>
      </w:r>
    </w:p>
    <w:p w14:paraId="3B8093D3" w14:textId="19A15B6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w:t>
      </w:r>
    </w:p>
    <w:p w14:paraId="4EB3E782" w14:textId="0019AEC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 ¥r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 </w:t>
      </w:r>
    </w:p>
    <w:p w14:paraId="66C5489B" w14:textId="3F2746D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6</w:t>
      </w:r>
      <w:r w:rsidRPr="006D0A00">
        <w:rPr>
          <w:rFonts w:ascii="BRH Malayalam Extra" w:hAnsi="BRH Malayalam Extra" w:cs="BRH Malayalam Extra"/>
          <w:kern w:val="0"/>
          <w:sz w:val="32"/>
          <w:szCs w:val="32"/>
          <w:lang w:val="it-IT"/>
        </w:rPr>
        <w:t>)-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397F4F1B" w14:textId="38A5DDF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bcxZy bcxZy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bcxZy | </w:t>
      </w:r>
    </w:p>
    <w:p w14:paraId="640A8EC1" w14:textId="7D5D32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7</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C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04137B0D" w14:textId="4EBEF67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z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y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bcxZy b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z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7A645BA4" w14:textId="1AB06B3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8</w:t>
      </w:r>
      <w:r w:rsidRPr="006D0A00">
        <w:rPr>
          <w:rFonts w:ascii="BRH Malayalam Extra" w:hAnsi="BRH Malayalam Extra" w:cs="BRH Malayalam Extra"/>
          <w:kern w:val="0"/>
          <w:sz w:val="32"/>
          <w:szCs w:val="32"/>
          <w:lang w:val="it-IT"/>
        </w:rPr>
        <w:t>)- C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De— |</w:t>
      </w:r>
    </w:p>
    <w:p w14:paraId="771C8C13" w14:textId="1FBD1E3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C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ex¥e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y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e— | </w:t>
      </w:r>
    </w:p>
    <w:p w14:paraId="1D36AB84" w14:textId="295611F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9</w:t>
      </w:r>
      <w:r w:rsidRPr="006D0A00">
        <w:rPr>
          <w:rFonts w:ascii="BRH Malayalam Extra" w:hAnsi="BRH Malayalam Extra" w:cs="BRH Malayalam Extra"/>
          <w:kern w:val="0"/>
          <w:sz w:val="32"/>
          <w:szCs w:val="32"/>
          <w:lang w:val="it-IT"/>
        </w:rPr>
        <w:t>)- De— | t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555EAF1C" w14:textId="12C0C29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De— tûj¥Z tûj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D¥exe— tûj¥Z | </w:t>
      </w:r>
    </w:p>
    <w:p w14:paraId="2C709BF1" w14:textId="2070008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 t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p—J |</w:t>
      </w:r>
    </w:p>
    <w:p w14:paraId="771B2D10" w14:textId="547FB4D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p—J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px˜ tûj¥Z tûj¥Z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p—J | </w:t>
      </w:r>
    </w:p>
    <w:p w14:paraId="689CA7B6" w14:textId="0AAE07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p |</w:t>
      </w:r>
    </w:p>
    <w:p w14:paraId="5CDAD658" w14:textId="758CD3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525DD704" w14:textId="33D66F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p | CWx˜ |</w:t>
      </w:r>
    </w:p>
    <w:p w14:paraId="750EA79D" w14:textId="71213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C¥WW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CWx˜ | </w:t>
      </w:r>
    </w:p>
    <w:p w14:paraId="4E413935" w14:textId="16E51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CW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73C73CE" w14:textId="303F19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y ¥WW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5337F9A" w14:textId="4C0A2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3B301A6" w14:textId="1F1EF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w:t>
      </w:r>
      <w:r w:rsidR="00042807" w:rsidRPr="00484D2D">
        <w:rPr>
          <w:rFonts w:ascii="BRH Malayalam Extra" w:hAnsi="BRH Malayalam Extra" w:cs="BRH Malayalam Extra"/>
          <w:kern w:val="0"/>
          <w:sz w:val="32"/>
          <w:szCs w:val="32"/>
          <w:lang w:val="it-IT"/>
        </w:rPr>
        <w:t xml:space="preserve"> </w:t>
      </w:r>
      <w:r w:rsidRPr="00484D2D">
        <w:rPr>
          <w:rFonts w:ascii="BRH Malayalam Extra" w:hAnsi="BRH Malayalam Extra" w:cs="BRH Malayalam Extra"/>
          <w:kern w:val="0"/>
          <w:sz w:val="32"/>
          <w:szCs w:val="32"/>
          <w:lang w:val="it-IT"/>
        </w:rPr>
        <w:t>¥d</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pp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w:t>
      </w:r>
      <w:r w:rsidR="00B9671E" w:rsidRPr="00484D2D">
        <w:rPr>
          <w:rFonts w:ascii="BRH Malayalam Extra" w:hAnsi="BRH Malayalam Extra" w:cs="BRH Malayalam Extra"/>
          <w:kern w:val="0"/>
          <w:sz w:val="32"/>
          <w:szCs w:val="32"/>
          <w:lang w:val="it-IT"/>
        </w:rPr>
        <w:t>©</w:t>
      </w:r>
      <w:r w:rsidRPr="00484D2D">
        <w:rPr>
          <w:rFonts w:ascii="BRH Malayalam Extra" w:hAnsi="BRH Malayalam Extra" w:cs="BRH Malayalam Extra"/>
          <w:kern w:val="0"/>
          <w:sz w:val="32"/>
          <w:szCs w:val="32"/>
          <w:lang w:val="it-IT"/>
        </w:rPr>
        <w:t xml:space="preserve">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d</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p |</w:t>
      </w:r>
      <w:r w:rsidRPr="00FA7D07">
        <w:rPr>
          <w:rFonts w:ascii="BRH Malayalam Extra" w:hAnsi="BRH Malayalam Extra" w:cs="BRH Malayalam Extra"/>
          <w:kern w:val="0"/>
          <w:sz w:val="32"/>
          <w:szCs w:val="32"/>
          <w:lang w:val="it-IT"/>
        </w:rPr>
        <w:t xml:space="preserve"> </w:t>
      </w:r>
    </w:p>
    <w:p w14:paraId="45531AD1" w14:textId="5A85FA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e— |</w:t>
      </w:r>
    </w:p>
    <w:p w14:paraId="203891C7" w14:textId="2E5C5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e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e— | </w:t>
      </w:r>
    </w:p>
    <w:p w14:paraId="353D4E91" w14:textId="11D75E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e— |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BFBF143" w14:textId="2F3C20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tûj¥Z tû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exe— tûj¥Z | </w:t>
      </w:r>
    </w:p>
    <w:p w14:paraId="5B634FFC" w14:textId="0C61C9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0C005CAD" w14:textId="5E0BE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tû—j¥Z tûj¥Z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4F0226E" w14:textId="1EDD4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De— |</w:t>
      </w:r>
    </w:p>
    <w:p w14:paraId="0B6597AD" w14:textId="12ADA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k¡¥ex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k¡e— | </w:t>
      </w:r>
    </w:p>
    <w:p w14:paraId="537886C9" w14:textId="058D5B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e— |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D7BD09" w14:textId="380F62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tûj¥Z tû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exe— tûj¥Z | </w:t>
      </w:r>
    </w:p>
    <w:p w14:paraId="5C7BF150" w14:textId="23CC2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Z¡—rðxbJ |</w:t>
      </w:r>
    </w:p>
    <w:p w14:paraId="19E56B3F" w14:textId="7D9E6C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tû</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j</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Z</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PZ¡—rðxb</w:t>
      </w:r>
      <w:r w:rsidR="00FD21EC" w:rsidRPr="00484D2D">
        <w:rPr>
          <w:rFonts w:ascii="BRH Malayalam Extra" w:hAnsi="BRH Malayalam Extra" w:cs="BRH Malayalam Extra"/>
          <w:kern w:val="0"/>
          <w:sz w:val="28"/>
          <w:szCs w:val="32"/>
          <w:lang w:val="it-IT"/>
        </w:rPr>
        <w:t>–</w:t>
      </w:r>
      <w:r w:rsidR="00042807" w:rsidRPr="00484D2D">
        <w:rPr>
          <w:rFonts w:ascii="BRH Malayalam Extra" w:hAnsi="BRH Malayalam Extra" w:cs="BRH Malayalam Extra"/>
          <w:kern w:val="0"/>
          <w:sz w:val="28"/>
          <w:szCs w:val="32"/>
          <w:lang w:val="it-IT"/>
        </w:rPr>
        <w:t xml:space="preserve"> </w:t>
      </w:r>
      <w:r w:rsidRPr="00484D2D">
        <w:rPr>
          <w:rFonts w:ascii="BRH Malayalam Extra" w:hAnsi="BRH Malayalam Extra" w:cs="BRH Malayalam Extra"/>
          <w:kern w:val="0"/>
          <w:sz w:val="32"/>
          <w:szCs w:val="32"/>
          <w:lang w:val="it-IT"/>
        </w:rPr>
        <w:t>ÒZ¡—rðx¥bx tûj¥Z tûj¥Z</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PZ¡—rðxbJ |</w:t>
      </w:r>
      <w:r w:rsidRPr="00FA7D07">
        <w:rPr>
          <w:rFonts w:ascii="BRH Malayalam Extra" w:hAnsi="BRH Malayalam Extra" w:cs="BRH Malayalam Extra"/>
          <w:kern w:val="0"/>
          <w:sz w:val="32"/>
          <w:szCs w:val="32"/>
          <w:lang w:val="it-IT"/>
        </w:rPr>
        <w:t xml:space="preserve"> </w:t>
      </w:r>
    </w:p>
    <w:p w14:paraId="115019EB" w14:textId="484A9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Z¡—rðxbJ | ty |</w:t>
      </w:r>
    </w:p>
    <w:p w14:paraId="48FF1188" w14:textId="35998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rðx¥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PZ¡—rð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ÒZ¡—rðx¥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7C505AFB" w14:textId="72B04F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Z¡—rðxbJ |</w:t>
      </w:r>
    </w:p>
    <w:p w14:paraId="31BF4173" w14:textId="14CC46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rð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J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13EB2C5" w14:textId="4FB2C2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t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2D5CE8D0" w14:textId="7E6C2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605C44B5" w14:textId="326BE5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C4C917" w14:textId="0D7035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E63626D" w14:textId="02489B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75C3DF17" w14:textId="0962A1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765259FB" w14:textId="66E2C6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5052F04A" w14:textId="0307C9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18D91556" w14:textId="354EA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B143E89" w14:textId="446AE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sõx˜a§ sõx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sõx˜Z§ | </w:t>
      </w:r>
    </w:p>
    <w:p w14:paraId="32AFF3C0" w14:textId="75AFE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2326C865" w14:textId="61714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21E294A6" w14:textId="62113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C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6D6280" w14:textId="2880BF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 i¥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B6872D5" w14:textId="1E029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510A4745" w14:textId="57CC29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 A¥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 i¥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125CFF81" w14:textId="77151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C2BEC0" w14:textId="670DD8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1C78C9" w14:textId="5DD1E0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sô˜ | B |</w:t>
      </w:r>
    </w:p>
    <w:p w14:paraId="755270DC" w14:textId="3EEDE8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76C0B0D0" w14:textId="284FD0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94C165E" w14:textId="36AD63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b—Æõxb§ b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b—ÆõxZ§ | </w:t>
      </w:r>
    </w:p>
    <w:p w14:paraId="57030943" w14:textId="5DA46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i¥bx—k¢exJ |</w:t>
      </w:r>
    </w:p>
    <w:p w14:paraId="2A872582" w14:textId="253B5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 bÆõxb§ b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J | </w:t>
      </w:r>
    </w:p>
    <w:p w14:paraId="1DB6C1B9" w14:textId="5A07D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bx—k¢exJ | ¤¤p |</w:t>
      </w:r>
    </w:p>
    <w:p w14:paraId="0732935A" w14:textId="1697C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3A4B9F90" w14:textId="36E4C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bx—k¢exJ |</w:t>
      </w:r>
    </w:p>
    <w:p w14:paraId="0235362D" w14:textId="77D35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E6C0E2D" w14:textId="1D4CB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2268A62C" w14:textId="1EC57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23BBBDF4" w14:textId="35FFBF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w:t>
      </w:r>
    </w:p>
    <w:p w14:paraId="7472F68E" w14:textId="653487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Y— | </w:t>
      </w:r>
    </w:p>
    <w:p w14:paraId="79699946" w14:textId="66389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329FDA6" w14:textId="1370FB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CF4C6CF" w14:textId="72BAC6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7BD68E" w14:textId="2AE667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E2D9E1" w14:textId="7F774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w:t>
      </w:r>
    </w:p>
    <w:p w14:paraId="1BCD73D8" w14:textId="660D84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 G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hõ—J | </w:t>
      </w:r>
    </w:p>
    <w:p w14:paraId="33E1D68C" w14:textId="53574B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 d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79F091B9" w14:textId="04A73C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J | </w:t>
      </w:r>
    </w:p>
    <w:p w14:paraId="1D135062" w14:textId="22B011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08FF81EB" w14:textId="04D1B9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D27BE55" w14:textId="1064F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dyJ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08BD91EF" w14:textId="1A71B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h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 </w:t>
      </w:r>
    </w:p>
    <w:p w14:paraId="6B942323" w14:textId="7CAA0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2D14E117" w14:textId="5DFD94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hR Zõ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150BEE13" w14:textId="254F0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5B903A8" w14:textId="639F1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5CDF2B7" w14:textId="455440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8E5102C" w14:textId="575F52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36AA62F1" w14:textId="304D9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1A2942A" w14:textId="3D9B2B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1AD638" w14:textId="22A762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4198D658" w14:textId="53C668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1F63CA0F" w14:textId="4AB77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24B5DFE" w14:textId="2FDE4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61AA1F" w14:textId="6F20BB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2DC840BA" w14:textId="693CB8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a§ sõx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Z§ | </w:t>
      </w:r>
    </w:p>
    <w:p w14:paraId="7667F4C3" w14:textId="74382B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D25CAD7" w14:textId="5F42F7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DE34017" w14:textId="7D4680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121EB615" w14:textId="6104BF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3F3C03B1" w14:textId="181B59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Zy— | ¥ib—sûZ§ |</w:t>
      </w:r>
    </w:p>
    <w:p w14:paraId="7C6682C0" w14:textId="40C08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ûZ§ | </w:t>
      </w:r>
    </w:p>
    <w:p w14:paraId="03B2FDB5" w14:textId="0F504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b—sûZ§ | Z¤¤sô˜ |</w:t>
      </w:r>
    </w:p>
    <w:p w14:paraId="04BBC945" w14:textId="345D1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Z¤¤sô˜ | </w:t>
      </w:r>
    </w:p>
    <w:p w14:paraId="33251E9B" w14:textId="430E2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Z¤¤sô˜ | B |</w:t>
      </w:r>
    </w:p>
    <w:p w14:paraId="3213DF2D" w14:textId="1701CE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3F658409" w14:textId="772E8B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34871A12" w14:textId="4C0F5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b—Æõxb§ b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b—ÆõxZ§ | </w:t>
      </w:r>
    </w:p>
    <w:p w14:paraId="3E000559" w14:textId="23C832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i¥bx—k¢exJ |</w:t>
      </w:r>
    </w:p>
    <w:p w14:paraId="21D9F4E3" w14:textId="37837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 bÆõxb§ b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J | </w:t>
      </w:r>
    </w:p>
    <w:p w14:paraId="41945BDE" w14:textId="17D28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bx—k¢exJ | ¤¤p |</w:t>
      </w:r>
    </w:p>
    <w:p w14:paraId="73951E59" w14:textId="7A1BF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3ABA4035" w14:textId="281AA3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bx—k¢exJ |</w:t>
      </w:r>
    </w:p>
    <w:p w14:paraId="163DFF1B" w14:textId="5F096E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3707E15" w14:textId="0BBA2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6DA1CC36" w14:textId="549E05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732412A0" w14:textId="757E7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w:t>
      </w:r>
    </w:p>
    <w:p w14:paraId="49EB6A41" w14:textId="67FA6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Y— | </w:t>
      </w:r>
    </w:p>
    <w:p w14:paraId="67580944" w14:textId="491104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76864BF" w14:textId="0CDAE0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AEDD492" w14:textId="30098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00AF11" w14:textId="2000A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22490AB3" w14:textId="43B5A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72C419A" w14:textId="348477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d—sôx A¤¤sô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7DDA336" w14:textId="75E54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Ap— |</w:t>
      </w:r>
    </w:p>
    <w:p w14:paraId="7CCB2887" w14:textId="14764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dpxp—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w:t>
      </w:r>
      <w:r w:rsidR="00B9671E" w:rsidRPr="00484D2D">
        <w:rPr>
          <w:rFonts w:ascii="BRH Malayalam Extra" w:hAnsi="BRH Malayalam Extra" w:cs="BRH Malayalam Extra"/>
          <w:kern w:val="0"/>
          <w:sz w:val="32"/>
          <w:szCs w:val="32"/>
          <w:lang w:val="it-IT"/>
        </w:rPr>
        <w:t>©</w:t>
      </w:r>
      <w:r w:rsidRPr="00484D2D">
        <w:rPr>
          <w:rFonts w:ascii="BRH Malayalam Extra" w:hAnsi="BRH Malayalam Extra" w:cs="BRH Malayalam Extra"/>
          <w:kern w:val="0"/>
          <w:sz w:val="32"/>
          <w:szCs w:val="32"/>
          <w:lang w:val="it-IT"/>
        </w:rPr>
        <w:t xml:space="preserve">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dp— |</w:t>
      </w:r>
      <w:r w:rsidRPr="00FA7D07">
        <w:rPr>
          <w:rFonts w:ascii="BRH Malayalam Extra" w:hAnsi="BRH Malayalam Extra" w:cs="BRH Malayalam Extra"/>
          <w:kern w:val="0"/>
          <w:sz w:val="32"/>
          <w:szCs w:val="32"/>
          <w:lang w:val="it-IT"/>
        </w:rPr>
        <w:t xml:space="preserve"> </w:t>
      </w:r>
    </w:p>
    <w:p w14:paraId="18DEC20D" w14:textId="3999D2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4C71BB4" w14:textId="4B05E4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Ê „pxp— k¡¥Ê | </w:t>
      </w:r>
    </w:p>
    <w:p w14:paraId="557E9DF5" w14:textId="1A8A8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57EAA79" w14:textId="4F8BBA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Ê k¡¥Ê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75EE86F" w14:textId="3F9015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F07A332" w14:textId="176D8F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30C89D5" w14:textId="0FDC21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31093F6" w14:textId="3B977B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E090734" w14:textId="0DD0A2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B6630A1" w14:textId="6DB167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2A64690E" w14:textId="718834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w:t>
      </w:r>
    </w:p>
    <w:p w14:paraId="691F0C62" w14:textId="6ADE4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pZy hp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e—ZyJ | </w:t>
      </w:r>
    </w:p>
    <w:p w14:paraId="672B04AF" w14:textId="1D83EE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5F9BCA" w14:textId="2A5544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E89C02" w14:textId="48666E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w:t>
      </w:r>
    </w:p>
    <w:p w14:paraId="24B5A383" w14:textId="16F99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74EA790" w14:textId="6185CF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F7F2A62" w14:textId="7FC027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i—s£RZx s£RZ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 i—s£RZ | </w:t>
      </w:r>
    </w:p>
    <w:p w14:paraId="5C89E118" w14:textId="747EFA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J |</w:t>
      </w:r>
    </w:p>
    <w:p w14:paraId="308D3A59" w14:textId="74B02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x— „s£RZx s£R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35044000" w14:textId="17A876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J | BRõ˜I |</w:t>
      </w:r>
    </w:p>
    <w:p w14:paraId="7F180767" w14:textId="042EA4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B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BRõ˜I | </w:t>
      </w:r>
    </w:p>
    <w:p w14:paraId="57E0FE97" w14:textId="09AAB6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Rõ˜I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w:t>
      </w:r>
    </w:p>
    <w:p w14:paraId="6D93D094" w14:textId="27DED6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I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I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Z§ | </w:t>
      </w:r>
    </w:p>
    <w:p w14:paraId="5AB5A2EB" w14:textId="6611E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537F39B" w14:textId="273347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 bs£RZx s£R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 bs£RZ | </w:t>
      </w:r>
    </w:p>
    <w:p w14:paraId="4E8939CE" w14:textId="27357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7B6C08" w14:textId="16E02C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i—s£RZx s£R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EC1A5D" w14:textId="15CA80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5ABC491C" w14:textId="33D162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44DAF23" w14:textId="3E3B61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447DC6" w14:textId="0256F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599E746" w14:textId="730392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w:t>
      </w:r>
    </w:p>
    <w:p w14:paraId="5C4A5A2B" w14:textId="777614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 </w:t>
      </w:r>
    </w:p>
    <w:p w14:paraId="2B72197C" w14:textId="6A9533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348792C" w14:textId="2E5D7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5D5FA2" w14:textId="7BCC2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Zsôx˜Z§ |</w:t>
      </w:r>
    </w:p>
    <w:p w14:paraId="7F2A8ABC" w14:textId="7357A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Zsôx˜Z§ | </w:t>
      </w:r>
    </w:p>
    <w:p w14:paraId="1E195A0A" w14:textId="595ACB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Zsôx˜Z§ | B¥Rõ—d |</w:t>
      </w:r>
    </w:p>
    <w:p w14:paraId="4DA00254" w14:textId="1F2CB2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Rõ—d | </w:t>
      </w:r>
    </w:p>
    <w:p w14:paraId="0E864269" w14:textId="2F2D5B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Rõ—d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4FAE6D37" w14:textId="5C883A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Rõ—d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B¥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õ—d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71A0C439" w14:textId="391F23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F94B877" w14:textId="64EB70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C—RõÇ CRõ¥Ç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C—Rõ¥Ç | </w:t>
      </w:r>
    </w:p>
    <w:p w14:paraId="47758D83" w14:textId="079082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03C2C418" w14:textId="374044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CZy— öe -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61E9769A" w14:textId="6C88B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w:t>
      </w:r>
    </w:p>
    <w:p w14:paraId="5477E064" w14:textId="06DD00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 RõÇ CRõ¥Ç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x˜ | </w:t>
      </w:r>
    </w:p>
    <w:p w14:paraId="15E82C21" w14:textId="0FC185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06F1B2A0" w14:textId="39BE4B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15E664A" w14:textId="2883C2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1D86E746" w14:textId="1C7F5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5B63195C" w14:textId="4D55C7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03D0B4DB" w14:textId="6BB5C1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A—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78B6E9DB" w14:textId="1BB76B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1C366E85" w14:textId="143A21B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6E5DFBED"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F3AB6CF" w14:textId="189FF3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 Zsôx˜Z§ |</w:t>
      </w:r>
    </w:p>
    <w:p w14:paraId="3A8422E1" w14:textId="7226D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A—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sësôx˜Z§ | </w:t>
      </w:r>
    </w:p>
    <w:p w14:paraId="7A3AD8FE" w14:textId="76C90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3EA37E83" w14:textId="65963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CZõ—d¡ -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21393358" w14:textId="041328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sô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A7382F3" w14:textId="2A70E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2C735ECC" w14:textId="2997BF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1088CA0" w14:textId="325486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07D222" w14:textId="19495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7152D6D" w14:textId="457DC4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 iy—¥pp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 iy—p | </w:t>
      </w:r>
    </w:p>
    <w:p w14:paraId="327CAEF3" w14:textId="1E7077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507FE2" w14:textId="127D2A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 iy—¥pp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F46F89D" w14:textId="4DB71C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70BC6E15" w14:textId="63BD82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ty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 </w:t>
      </w:r>
    </w:p>
    <w:p w14:paraId="07D80DAC" w14:textId="33A5D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69144A6" w14:textId="7C1A4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iyZy— eÒx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E033A86" w14:textId="379BA7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GKx—bq |</w:t>
      </w:r>
    </w:p>
    <w:p w14:paraId="2CE8CC38" w14:textId="306B3C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Kx—bq | </w:t>
      </w:r>
    </w:p>
    <w:p w14:paraId="79EF5A41" w14:textId="2EF7E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Kx—bq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6E666E9D" w14:textId="019D28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x 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 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d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x 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AAE78BD" w14:textId="26F7A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5AE6AB" w14:textId="4B494B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j—RZy jR Zõ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d—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j—RZy | </w:t>
      </w:r>
    </w:p>
    <w:p w14:paraId="344FF933" w14:textId="100891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7B17F383" w14:textId="468E56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yZõ—d¡ -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0E5EE8F" w14:textId="46960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q— |</w:t>
      </w:r>
    </w:p>
    <w:p w14:paraId="6FFDDB75" w14:textId="06040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jRZy jR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 </w:t>
      </w:r>
    </w:p>
    <w:p w14:paraId="78D90CD7" w14:textId="519446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q— | ¤¤p |</w:t>
      </w:r>
    </w:p>
    <w:p w14:paraId="39CE7F54" w14:textId="6EB67A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1F790A8" w14:textId="3761B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51756063" w14:textId="542046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1EFF8A43" w14:textId="7AF05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4C67ED14" w14:textId="6EFEB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49FEEFB5" w14:textId="228CB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543ECB9E" w14:textId="67EF7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08165693" w14:textId="7FF676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5C0407A3" w14:textId="3B0B4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21A5E7EF" w14:textId="79723A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74BF8EFE" w14:textId="454F08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3DD97F0" w14:textId="3F97F8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171AC129" w14:textId="666F7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 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870F5D1" w14:textId="04E5FC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0934E69" w14:textId="3D7EA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E33D2CF" w14:textId="548B75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52B1FAC" w14:textId="385238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26AE678" w14:textId="2E2E5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187364" w14:textId="03CF14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70FAF73" w14:textId="06A80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 |</w:t>
      </w:r>
    </w:p>
    <w:p w14:paraId="3FCAACBD" w14:textId="426B5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 | </w:t>
      </w:r>
    </w:p>
    <w:p w14:paraId="5D519FF5" w14:textId="3E6F1A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d¡—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F7256EB" w14:textId="1D2A8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jRZy j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jRZy | </w:t>
      </w:r>
    </w:p>
    <w:p w14:paraId="007D31D8" w14:textId="27AF87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NïÇy— |</w:t>
      </w:r>
    </w:p>
    <w:p w14:paraId="5DEDCEFC" w14:textId="0CCF75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 jRZy j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 | </w:t>
      </w:r>
    </w:p>
    <w:p w14:paraId="072A7723" w14:textId="1044E3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NïÇy— | ¤¤p |</w:t>
      </w:r>
    </w:p>
    <w:p w14:paraId="032933A3" w14:textId="0B7BC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5EAEB759" w14:textId="78637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6FBCC7F1" w14:textId="3673C0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384F6E00" w14:textId="1C4EDF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3BBCCE" w14:textId="773C0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C71DA0" w14:textId="2D798C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1C86775" w14:textId="5DF2F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7035AF4B" w14:textId="2F974F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Z§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w:t>
      </w:r>
    </w:p>
    <w:p w14:paraId="5692CE80" w14:textId="0DE3B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j—Çy | </w:t>
      </w:r>
    </w:p>
    <w:p w14:paraId="5908E0E3" w14:textId="41C994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44A83CE1" w14:textId="4148A9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Çy </w:t>
      </w:r>
      <w:proofErr w:type="gramStart"/>
      <w:r w:rsidRPr="00FA7D07">
        <w:rPr>
          <w:rFonts w:ascii="BRH Malayalam Extra" w:hAnsi="BRH Malayalam Extra" w:cs="BRH Malayalam Extra"/>
          <w:kern w:val="0"/>
          <w:sz w:val="32"/>
          <w:szCs w:val="32"/>
        </w:rPr>
        <w:t>sI.¹</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05346A78" w14:textId="440FA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w:t>
      </w:r>
    </w:p>
    <w:p w14:paraId="46E53231" w14:textId="531C65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y— sI. - 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Çy | </w:t>
      </w:r>
    </w:p>
    <w:p w14:paraId="61C36F45" w14:textId="324B1F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Lm¡— |</w:t>
      </w:r>
    </w:p>
    <w:p w14:paraId="2190925E" w14:textId="5840F8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Lm¡— | </w:t>
      </w:r>
    </w:p>
    <w:p w14:paraId="424BF3FE" w14:textId="02689E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76DC3AED" w14:textId="659DB61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9B21908"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9CD8643" w14:textId="1F4BB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Lm¡— | ¤¤p |</w:t>
      </w:r>
    </w:p>
    <w:p w14:paraId="5CA4B565" w14:textId="3467F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35CFC3AD" w14:textId="255A85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E929178" w14:textId="02D590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57E3AFB0" w14:textId="1A49CA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D7DFF5" w14:textId="387F2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8B79EDB" w14:textId="1A2C3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7562421" w14:textId="6D7B35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7EB4E777" w14:textId="27F21F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20CC7E" w14:textId="5B067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E51FF2C" w14:textId="5A2B17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5AB72F7F" w14:textId="61D26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0A6065C" w14:textId="4A752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4ECE7D" w14:textId="69E864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6546DCC" w14:textId="28B54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60050386" w14:textId="219D0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3B651268" w14:textId="785B8A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F7FFABF" w14:textId="366E4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d—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5BC3387E" w14:textId="5D5FC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6B5B2212" w14:textId="5F259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223706C0" w14:textId="155C74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R—Zy |</w:t>
      </w:r>
    </w:p>
    <w:p w14:paraId="340AB11E" w14:textId="7679470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A</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d¢</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jx</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Rx</w:t>
      </w:r>
      <w:r w:rsidR="00B9671E" w:rsidRPr="00484D2D">
        <w:rPr>
          <w:rFonts w:ascii="BRH Malayalam Extra" w:hAnsi="BRH Malayalam Extra" w:cs="BRH Malayalam Extra"/>
          <w:kern w:val="0"/>
          <w:sz w:val="32"/>
          <w:szCs w:val="32"/>
        </w:rPr>
        <w:t>©</w:t>
      </w:r>
      <w:r w:rsidRPr="00484D2D">
        <w:rPr>
          <w:rFonts w:ascii="BRH Malayalam Extra" w:hAnsi="BRH Malayalam Extra" w:cs="BRH Malayalam Extra"/>
          <w:kern w:val="0"/>
          <w:sz w:val="32"/>
          <w:szCs w:val="32"/>
        </w:rPr>
        <w:t>. jR—Zy</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jR— Zõd¢jx</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Rx</w:t>
      </w:r>
      <w:r w:rsidR="00042807" w:rsidRPr="00484D2D">
        <w:rPr>
          <w:rFonts w:ascii="BRH Malayalam Extra" w:hAnsi="BRH Malayalam Extra" w:cs="BRH Malayalam Extra"/>
          <w:kern w:val="0"/>
          <w:sz w:val="32"/>
          <w:szCs w:val="32"/>
        </w:rPr>
        <w:t xml:space="preserve"> </w:t>
      </w:r>
      <w:r w:rsidRPr="00484D2D">
        <w:rPr>
          <w:rFonts w:ascii="BRH Malayalam Extra" w:hAnsi="BRH Malayalam Extra" w:cs="BRH Malayalam Extra"/>
          <w:kern w:val="0"/>
          <w:sz w:val="32"/>
          <w:szCs w:val="32"/>
        </w:rPr>
        <w:t>d—d¢jx</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Rx</w:t>
      </w:r>
      <w:r w:rsidR="00B9671E" w:rsidRPr="00484D2D">
        <w:rPr>
          <w:rFonts w:ascii="BRH Malayalam Extra" w:hAnsi="BRH Malayalam Extra" w:cs="BRH Malayalam Extra"/>
          <w:kern w:val="0"/>
          <w:sz w:val="32"/>
          <w:szCs w:val="32"/>
        </w:rPr>
        <w:t>©</w:t>
      </w:r>
      <w:r w:rsidRPr="00484D2D">
        <w:rPr>
          <w:rFonts w:ascii="BRH Malayalam Extra" w:hAnsi="BRH Malayalam Extra" w:cs="BRH Malayalam Extra"/>
          <w:kern w:val="0"/>
          <w:sz w:val="32"/>
          <w:szCs w:val="32"/>
        </w:rPr>
        <w:t>. jR—Zy |</w:t>
      </w:r>
      <w:r w:rsidRPr="00FA7D07">
        <w:rPr>
          <w:rFonts w:ascii="BRH Malayalam Extra" w:hAnsi="BRH Malayalam Extra" w:cs="BRH Malayalam Extra"/>
          <w:kern w:val="0"/>
          <w:sz w:val="32"/>
          <w:szCs w:val="32"/>
        </w:rPr>
        <w:t xml:space="preserve"> </w:t>
      </w:r>
    </w:p>
    <w:p w14:paraId="3CBCB8FC"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rPr>
      </w:pPr>
    </w:p>
    <w:p w14:paraId="19399CAD" w14:textId="7EB89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523C44FB" w14:textId="47267F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yZõ—d¡ -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D2F2A7F" w14:textId="2E369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jR—Zy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457E37C2" w14:textId="39F317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Z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jR—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Z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162DDD6E" w14:textId="70C0A3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894712A" w14:textId="6278E2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1C65EE7" w14:textId="29FB52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6233AD7D" w14:textId="23C734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3939210" w14:textId="02C69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7F57611A" w14:textId="26B566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563514DC" w14:textId="2804A7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6E23D9" w14:textId="38424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15621334" w14:textId="117B40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E875D6C" w14:textId="50B6D2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bcxZy | </w:t>
      </w:r>
    </w:p>
    <w:p w14:paraId="5A17E687" w14:textId="77777777" w:rsidR="00E105FC" w:rsidRPr="00FA7D07" w:rsidRDefault="00E105FC">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1F3B144" w14:textId="4A7747AC" w:rsidR="00E105FC" w:rsidRPr="00FC0676" w:rsidRDefault="00000000" w:rsidP="00FC0676">
      <w:pPr>
        <w:widowControl w:val="0"/>
        <w:autoSpaceDE w:val="0"/>
        <w:autoSpaceDN w:val="0"/>
        <w:adjustRightInd w:val="0"/>
        <w:spacing w:after="0" w:line="240" w:lineRule="auto"/>
        <w:jc w:val="center"/>
        <w:rPr>
          <w:rFonts w:ascii="BRH Malayalam" w:hAnsi="BRH Malayalam" w:cs="BRH Malayalam"/>
          <w:b/>
          <w:bCs/>
          <w:kern w:val="0"/>
          <w:sz w:val="40"/>
          <w:szCs w:val="40"/>
          <w:lang w:val="it-IT"/>
        </w:rPr>
      </w:pPr>
      <w:r w:rsidRPr="00FC0676">
        <w:rPr>
          <w:rFonts w:ascii="BRH Malayalam" w:hAnsi="BRH Malayalam" w:cs="BRH Malayalam"/>
          <w:b/>
          <w:bCs/>
          <w:kern w:val="0"/>
          <w:sz w:val="40"/>
          <w:szCs w:val="40"/>
          <w:lang w:val="it-IT"/>
        </w:rPr>
        <w:t>===== q¡h</w:t>
      </w:r>
      <w:r w:rsidR="00B9671E" w:rsidRPr="00FC0676">
        <w:rPr>
          <w:rFonts w:ascii="BRH Malayalam Extra" w:hAnsi="BRH Malayalam Extra" w:cs="BRH Malayalam"/>
          <w:b/>
          <w:bCs/>
          <w:kern w:val="0"/>
          <w:sz w:val="40"/>
          <w:szCs w:val="40"/>
          <w:lang w:val="it-IT"/>
        </w:rPr>
        <w:t>I</w:t>
      </w:r>
      <w:r w:rsidRPr="00FC0676">
        <w:rPr>
          <w:rFonts w:ascii="BRH Malayalam" w:hAnsi="BRH Malayalam" w:cs="BRH Malayalam"/>
          <w:b/>
          <w:bCs/>
          <w:kern w:val="0"/>
          <w:sz w:val="40"/>
          <w:szCs w:val="40"/>
          <w:lang w:val="it-IT"/>
        </w:rPr>
        <w:t xml:space="preserve"> =====</w:t>
      </w:r>
    </w:p>
    <w:p w14:paraId="5CE470F1" w14:textId="77777777" w:rsidR="00E105FC" w:rsidRPr="00FA7D07" w:rsidRDefault="00E105FC">
      <w:pPr>
        <w:widowControl w:val="0"/>
        <w:autoSpaceDE w:val="0"/>
        <w:autoSpaceDN w:val="0"/>
        <w:adjustRightInd w:val="0"/>
        <w:spacing w:after="0" w:line="240" w:lineRule="auto"/>
        <w:rPr>
          <w:rFonts w:ascii="BRH Malayalam" w:hAnsi="BRH Malayalam" w:cs="BRH Malayalam"/>
          <w:kern w:val="0"/>
          <w:sz w:val="32"/>
          <w:szCs w:val="32"/>
          <w:lang w:val="it-IT"/>
        </w:rPr>
      </w:pPr>
    </w:p>
    <w:p w14:paraId="2F116487" w14:textId="77777777" w:rsidR="00FC0676" w:rsidRDefault="00FC0676">
      <w:pPr>
        <w:widowControl w:val="0"/>
        <w:autoSpaceDE w:val="0"/>
        <w:autoSpaceDN w:val="0"/>
        <w:adjustRightInd w:val="0"/>
        <w:spacing w:after="0" w:line="240" w:lineRule="auto"/>
        <w:rPr>
          <w:rFonts w:ascii="BRH Malayalam" w:hAnsi="BRH Malayalam" w:cs="BRH Malayalam"/>
          <w:kern w:val="0"/>
          <w:sz w:val="32"/>
          <w:szCs w:val="32"/>
        </w:rPr>
        <w:sectPr w:rsidR="00FC0676" w:rsidSect="003465E3">
          <w:headerReference w:type="even" r:id="rId27"/>
          <w:pgSz w:w="12240" w:h="15840"/>
          <w:pgMar w:top="1077" w:right="1077"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FC0676" w:rsidRPr="00E614C9" w14:paraId="04B65F13" w14:textId="77777777" w:rsidTr="00F67A2A">
        <w:trPr>
          <w:trHeight w:val="465"/>
        </w:trPr>
        <w:tc>
          <w:tcPr>
            <w:tcW w:w="9345" w:type="dxa"/>
            <w:gridSpan w:val="13"/>
            <w:tcBorders>
              <w:top w:val="nil"/>
              <w:left w:val="nil"/>
              <w:bottom w:val="nil"/>
              <w:right w:val="nil"/>
            </w:tcBorders>
            <w:noWrap/>
            <w:vAlign w:val="center"/>
            <w:hideMark/>
          </w:tcPr>
          <w:p w14:paraId="66EAFDB0" w14:textId="77777777" w:rsidR="00FC0676" w:rsidRPr="00E614C9" w:rsidRDefault="00FC0676" w:rsidP="00F67A2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601327CC" w14:textId="77777777" w:rsidR="00FC0676" w:rsidRPr="00E614C9" w:rsidRDefault="00FC0676" w:rsidP="00F67A2A">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9EA954C" w14:textId="77777777" w:rsidR="00FC0676" w:rsidRPr="00E614C9" w:rsidRDefault="00FC0676" w:rsidP="00F67A2A">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76E7CCC" w14:textId="77777777" w:rsidR="00FC0676" w:rsidRPr="00E614C9" w:rsidRDefault="00FC0676" w:rsidP="00F67A2A">
            <w:pPr>
              <w:spacing w:after="0" w:line="240" w:lineRule="auto"/>
              <w:rPr>
                <w:rFonts w:ascii="Times New Roman" w:eastAsia="Times New Roman" w:hAnsi="Times New Roman"/>
                <w:sz w:val="20"/>
              </w:rPr>
            </w:pPr>
          </w:p>
        </w:tc>
      </w:tr>
      <w:tr w:rsidR="00FC0676" w:rsidRPr="00A6491F" w14:paraId="13204AF4" w14:textId="77777777" w:rsidTr="00F67A2A">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6A21E2"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9A2CDF7"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5C46806"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AD7B295"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FEAB01C"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2DB91"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65E28C3"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54E8792"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0B3D7DD"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E6CFB5F"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 xml:space="preserve">Ordinary Padams (with out </w:t>
            </w:r>
            <w:proofErr w:type="gramStart"/>
            <w:r w:rsidRPr="00A6491F">
              <w:rPr>
                <w:rFonts w:ascii="Calibri" w:eastAsia="Times New Roman" w:hAnsi="Calibri" w:cs="Calibri"/>
                <w:b/>
                <w:bCs/>
                <w:color w:val="000000"/>
                <w:kern w:val="0"/>
                <w:sz w:val="20"/>
                <w14:ligatures w14:val="none"/>
              </w:rPr>
              <w:t>PS,PG</w:t>
            </w:r>
            <w:proofErr w:type="gramEnd"/>
            <w:r w:rsidRPr="00A6491F">
              <w:rPr>
                <w:rFonts w:ascii="Calibri" w:eastAsia="Times New Roman" w:hAnsi="Calibri" w:cs="Calibri"/>
                <w:b/>
                <w:bCs/>
                <w:color w:val="000000"/>
                <w:kern w:val="0"/>
                <w:sz w:val="20"/>
                <w14:ligatures w14:val="none"/>
              </w:rPr>
              <w:t xml:space="preserve"> </w:t>
            </w:r>
            <w:proofErr w:type="gramStart"/>
            <w:r w:rsidRPr="00A6491F">
              <w:rPr>
                <w:rFonts w:ascii="Calibri" w:eastAsia="Times New Roman" w:hAnsi="Calibri" w:cs="Calibri"/>
                <w:b/>
                <w:bCs/>
                <w:color w:val="000000"/>
                <w:kern w:val="0"/>
                <w:sz w:val="20"/>
                <w14:ligatures w14:val="none"/>
              </w:rPr>
              <w:t>REP )and</w:t>
            </w:r>
            <w:proofErr w:type="gramEnd"/>
            <w:r w:rsidRPr="00A6491F">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5F44D4C"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84611A8"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FC0676" w:rsidRPr="00A6491F" w14:paraId="450F917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81BDA"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 :</w:t>
            </w:r>
            <w:proofErr w:type="gramEnd"/>
          </w:p>
        </w:tc>
        <w:tc>
          <w:tcPr>
            <w:tcW w:w="581" w:type="dxa"/>
            <w:tcBorders>
              <w:top w:val="nil"/>
              <w:left w:val="nil"/>
              <w:bottom w:val="single" w:sz="4" w:space="0" w:color="auto"/>
              <w:right w:val="single" w:sz="4" w:space="0" w:color="auto"/>
            </w:tcBorders>
            <w:noWrap/>
            <w:vAlign w:val="bottom"/>
            <w:hideMark/>
          </w:tcPr>
          <w:p w14:paraId="5B8150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AF1F5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607E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DE3DA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EF78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F80B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6E7D95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78973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12D6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0C3EB8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72F1A4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0A06E8B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4BAE1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2 :</w:t>
            </w:r>
            <w:proofErr w:type="gramEnd"/>
          </w:p>
        </w:tc>
        <w:tc>
          <w:tcPr>
            <w:tcW w:w="581" w:type="dxa"/>
            <w:tcBorders>
              <w:top w:val="nil"/>
              <w:left w:val="nil"/>
              <w:bottom w:val="single" w:sz="4" w:space="0" w:color="auto"/>
              <w:right w:val="single" w:sz="4" w:space="0" w:color="auto"/>
            </w:tcBorders>
            <w:noWrap/>
            <w:vAlign w:val="bottom"/>
            <w:hideMark/>
          </w:tcPr>
          <w:p w14:paraId="4F625C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0B83AAE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3FAC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06CD0C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370D63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D5AE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28F88E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838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1A29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5AB2D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2F19C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39618A1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1B19D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3 :</w:t>
            </w:r>
            <w:proofErr w:type="gramEnd"/>
          </w:p>
        </w:tc>
        <w:tc>
          <w:tcPr>
            <w:tcW w:w="581" w:type="dxa"/>
            <w:tcBorders>
              <w:top w:val="nil"/>
              <w:left w:val="nil"/>
              <w:bottom w:val="single" w:sz="4" w:space="0" w:color="auto"/>
              <w:right w:val="single" w:sz="4" w:space="0" w:color="auto"/>
            </w:tcBorders>
            <w:noWrap/>
            <w:vAlign w:val="bottom"/>
            <w:hideMark/>
          </w:tcPr>
          <w:p w14:paraId="18BB17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C8721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2E88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F2433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CE20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AE510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A6665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47834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83D6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3C0C82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5CA35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323F801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DFA61F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4 :</w:t>
            </w:r>
            <w:proofErr w:type="gramEnd"/>
          </w:p>
        </w:tc>
        <w:tc>
          <w:tcPr>
            <w:tcW w:w="581" w:type="dxa"/>
            <w:tcBorders>
              <w:top w:val="nil"/>
              <w:left w:val="nil"/>
              <w:bottom w:val="single" w:sz="4" w:space="0" w:color="auto"/>
              <w:right w:val="single" w:sz="4" w:space="0" w:color="auto"/>
            </w:tcBorders>
            <w:noWrap/>
            <w:vAlign w:val="bottom"/>
            <w:hideMark/>
          </w:tcPr>
          <w:p w14:paraId="398C94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1362B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6379C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E786A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92AC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1F8D0C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16E5C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DF7E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F78E5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151C4F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A3083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620FA07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920CA7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5 :</w:t>
            </w:r>
            <w:proofErr w:type="gramEnd"/>
          </w:p>
        </w:tc>
        <w:tc>
          <w:tcPr>
            <w:tcW w:w="581" w:type="dxa"/>
            <w:tcBorders>
              <w:top w:val="nil"/>
              <w:left w:val="nil"/>
              <w:bottom w:val="single" w:sz="4" w:space="0" w:color="auto"/>
              <w:right w:val="single" w:sz="4" w:space="0" w:color="auto"/>
            </w:tcBorders>
            <w:noWrap/>
            <w:vAlign w:val="bottom"/>
            <w:hideMark/>
          </w:tcPr>
          <w:p w14:paraId="0A0328B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363DE2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1D8F0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C061C2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3A9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2F65A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E5C1D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EF4D3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4FB9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5A8308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E5E85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FC0676" w:rsidRPr="00A6491F" w14:paraId="1E2DDDE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8C7C2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6 :</w:t>
            </w:r>
            <w:proofErr w:type="gramEnd"/>
          </w:p>
        </w:tc>
        <w:tc>
          <w:tcPr>
            <w:tcW w:w="581" w:type="dxa"/>
            <w:tcBorders>
              <w:top w:val="nil"/>
              <w:left w:val="nil"/>
              <w:bottom w:val="single" w:sz="4" w:space="0" w:color="auto"/>
              <w:right w:val="single" w:sz="4" w:space="0" w:color="auto"/>
            </w:tcBorders>
            <w:noWrap/>
            <w:vAlign w:val="bottom"/>
            <w:hideMark/>
          </w:tcPr>
          <w:p w14:paraId="0483CC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4F47EB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200B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95FF8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1D79A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50C5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40C114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2BF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F232A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418E736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noWrap/>
            <w:vAlign w:val="bottom"/>
            <w:hideMark/>
          </w:tcPr>
          <w:p w14:paraId="10EE39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FC0676" w:rsidRPr="00A6491F" w14:paraId="6BE96C7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A59C0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1 :</w:t>
            </w:r>
            <w:proofErr w:type="gramEnd"/>
          </w:p>
        </w:tc>
        <w:tc>
          <w:tcPr>
            <w:tcW w:w="581" w:type="dxa"/>
            <w:tcBorders>
              <w:top w:val="nil"/>
              <w:left w:val="nil"/>
              <w:bottom w:val="single" w:sz="4" w:space="0" w:color="auto"/>
              <w:right w:val="single" w:sz="4" w:space="0" w:color="auto"/>
            </w:tcBorders>
            <w:noWrap/>
            <w:vAlign w:val="bottom"/>
            <w:hideMark/>
          </w:tcPr>
          <w:p w14:paraId="4C5EFD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32D0C5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4087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8ED4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7AA5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19499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32A10F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D969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B840E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9DDD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049D7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639C09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F27DD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2 :</w:t>
            </w:r>
            <w:proofErr w:type="gramEnd"/>
          </w:p>
        </w:tc>
        <w:tc>
          <w:tcPr>
            <w:tcW w:w="581" w:type="dxa"/>
            <w:tcBorders>
              <w:top w:val="nil"/>
              <w:left w:val="nil"/>
              <w:bottom w:val="single" w:sz="4" w:space="0" w:color="auto"/>
              <w:right w:val="single" w:sz="4" w:space="0" w:color="auto"/>
            </w:tcBorders>
            <w:noWrap/>
            <w:vAlign w:val="bottom"/>
            <w:hideMark/>
          </w:tcPr>
          <w:p w14:paraId="15D1DF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F8533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41065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40298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A0E6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1BD56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79C2D1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D7972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2DD2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3DF92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0587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6521C09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09E2724"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3 :</w:t>
            </w:r>
            <w:proofErr w:type="gramEnd"/>
          </w:p>
        </w:tc>
        <w:tc>
          <w:tcPr>
            <w:tcW w:w="581" w:type="dxa"/>
            <w:tcBorders>
              <w:top w:val="nil"/>
              <w:left w:val="nil"/>
              <w:bottom w:val="single" w:sz="4" w:space="0" w:color="auto"/>
              <w:right w:val="single" w:sz="4" w:space="0" w:color="auto"/>
            </w:tcBorders>
            <w:noWrap/>
            <w:vAlign w:val="bottom"/>
            <w:hideMark/>
          </w:tcPr>
          <w:p w14:paraId="3E50521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A6A172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307AC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6444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ACCD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5497B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noWrap/>
            <w:vAlign w:val="bottom"/>
            <w:hideMark/>
          </w:tcPr>
          <w:p w14:paraId="7F0C9F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3F95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4935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F9C54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B7511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3B1B489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E5823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4 :</w:t>
            </w:r>
            <w:proofErr w:type="gramEnd"/>
          </w:p>
        </w:tc>
        <w:tc>
          <w:tcPr>
            <w:tcW w:w="581" w:type="dxa"/>
            <w:tcBorders>
              <w:top w:val="nil"/>
              <w:left w:val="nil"/>
              <w:bottom w:val="single" w:sz="4" w:space="0" w:color="auto"/>
              <w:right w:val="single" w:sz="4" w:space="0" w:color="auto"/>
            </w:tcBorders>
            <w:noWrap/>
            <w:vAlign w:val="bottom"/>
            <w:hideMark/>
          </w:tcPr>
          <w:p w14:paraId="31C18EB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698DAD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521D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50998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1F90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0EC47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3754D3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202C5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510A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0F0C99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6E9A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4CA1F94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BBAA3C"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5 :</w:t>
            </w:r>
            <w:proofErr w:type="gramEnd"/>
          </w:p>
        </w:tc>
        <w:tc>
          <w:tcPr>
            <w:tcW w:w="581" w:type="dxa"/>
            <w:tcBorders>
              <w:top w:val="nil"/>
              <w:left w:val="nil"/>
              <w:bottom w:val="single" w:sz="4" w:space="0" w:color="auto"/>
              <w:right w:val="single" w:sz="4" w:space="0" w:color="auto"/>
            </w:tcBorders>
            <w:noWrap/>
            <w:vAlign w:val="bottom"/>
            <w:hideMark/>
          </w:tcPr>
          <w:p w14:paraId="5A7E85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2C817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2E98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A50C6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DAA6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208B7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3928E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884AC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E4DD2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B0413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66C1D0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EAA45E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CE5A01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6 :</w:t>
            </w:r>
            <w:proofErr w:type="gramEnd"/>
          </w:p>
        </w:tc>
        <w:tc>
          <w:tcPr>
            <w:tcW w:w="581" w:type="dxa"/>
            <w:tcBorders>
              <w:top w:val="nil"/>
              <w:left w:val="nil"/>
              <w:bottom w:val="single" w:sz="4" w:space="0" w:color="auto"/>
              <w:right w:val="single" w:sz="4" w:space="0" w:color="auto"/>
            </w:tcBorders>
            <w:noWrap/>
            <w:vAlign w:val="bottom"/>
            <w:hideMark/>
          </w:tcPr>
          <w:p w14:paraId="103B77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56390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D6AE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8DF901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3A6E5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C2D7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1BF12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38DA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220BB4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CBD5C4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78AB0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6E70C7B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489E8F"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1 :</w:t>
            </w:r>
            <w:proofErr w:type="gramEnd"/>
          </w:p>
        </w:tc>
        <w:tc>
          <w:tcPr>
            <w:tcW w:w="581" w:type="dxa"/>
            <w:tcBorders>
              <w:top w:val="nil"/>
              <w:left w:val="nil"/>
              <w:bottom w:val="single" w:sz="4" w:space="0" w:color="auto"/>
              <w:right w:val="single" w:sz="4" w:space="0" w:color="auto"/>
            </w:tcBorders>
            <w:noWrap/>
            <w:vAlign w:val="bottom"/>
            <w:hideMark/>
          </w:tcPr>
          <w:p w14:paraId="7DF7C68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258785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17825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F01D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9DD0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5397B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FEFEE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92B0A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026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52E47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B89BE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FC0676" w:rsidRPr="00A6491F" w14:paraId="3499944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AAFFE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2 :</w:t>
            </w:r>
            <w:proofErr w:type="gramEnd"/>
          </w:p>
        </w:tc>
        <w:tc>
          <w:tcPr>
            <w:tcW w:w="581" w:type="dxa"/>
            <w:tcBorders>
              <w:top w:val="nil"/>
              <w:left w:val="nil"/>
              <w:bottom w:val="single" w:sz="4" w:space="0" w:color="auto"/>
              <w:right w:val="single" w:sz="4" w:space="0" w:color="auto"/>
            </w:tcBorders>
            <w:noWrap/>
            <w:vAlign w:val="bottom"/>
            <w:hideMark/>
          </w:tcPr>
          <w:p w14:paraId="762889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C3596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E7D7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3C47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8609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24E7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D017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B2F96F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BBFE9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C5BCD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8E92E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F61E70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DA279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3 :</w:t>
            </w:r>
            <w:proofErr w:type="gramEnd"/>
          </w:p>
        </w:tc>
        <w:tc>
          <w:tcPr>
            <w:tcW w:w="581" w:type="dxa"/>
            <w:tcBorders>
              <w:top w:val="nil"/>
              <w:left w:val="nil"/>
              <w:bottom w:val="single" w:sz="4" w:space="0" w:color="auto"/>
              <w:right w:val="single" w:sz="4" w:space="0" w:color="auto"/>
            </w:tcBorders>
            <w:noWrap/>
            <w:vAlign w:val="bottom"/>
            <w:hideMark/>
          </w:tcPr>
          <w:p w14:paraId="062C628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FCCBD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C8024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F969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60B7A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728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DED19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BFF27F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ACFC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5710E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4FF4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B4C4DB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E8A5C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4 :</w:t>
            </w:r>
            <w:proofErr w:type="gramEnd"/>
          </w:p>
        </w:tc>
        <w:tc>
          <w:tcPr>
            <w:tcW w:w="581" w:type="dxa"/>
            <w:tcBorders>
              <w:top w:val="nil"/>
              <w:left w:val="nil"/>
              <w:bottom w:val="single" w:sz="4" w:space="0" w:color="auto"/>
              <w:right w:val="single" w:sz="4" w:space="0" w:color="auto"/>
            </w:tcBorders>
            <w:noWrap/>
            <w:vAlign w:val="bottom"/>
            <w:hideMark/>
          </w:tcPr>
          <w:p w14:paraId="4D2C79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E3F90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958C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3C0C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C9A9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C6C40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00377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00B4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21E4D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D54D8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00DD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66869E9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4E249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5 :</w:t>
            </w:r>
            <w:proofErr w:type="gramEnd"/>
          </w:p>
        </w:tc>
        <w:tc>
          <w:tcPr>
            <w:tcW w:w="581" w:type="dxa"/>
            <w:tcBorders>
              <w:top w:val="nil"/>
              <w:left w:val="nil"/>
              <w:bottom w:val="single" w:sz="4" w:space="0" w:color="auto"/>
              <w:right w:val="single" w:sz="4" w:space="0" w:color="auto"/>
            </w:tcBorders>
            <w:noWrap/>
            <w:vAlign w:val="bottom"/>
            <w:hideMark/>
          </w:tcPr>
          <w:p w14:paraId="35DDCC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190023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556AF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9A3A7E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6D7E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93E0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10987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A3512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56DC9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FEB05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64816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7CEC7F4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802C6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6 :</w:t>
            </w:r>
            <w:proofErr w:type="gramEnd"/>
          </w:p>
        </w:tc>
        <w:tc>
          <w:tcPr>
            <w:tcW w:w="581" w:type="dxa"/>
            <w:tcBorders>
              <w:top w:val="nil"/>
              <w:left w:val="nil"/>
              <w:bottom w:val="single" w:sz="4" w:space="0" w:color="auto"/>
              <w:right w:val="single" w:sz="4" w:space="0" w:color="auto"/>
            </w:tcBorders>
            <w:noWrap/>
            <w:vAlign w:val="bottom"/>
            <w:hideMark/>
          </w:tcPr>
          <w:p w14:paraId="313441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noWrap/>
            <w:vAlign w:val="bottom"/>
            <w:hideMark/>
          </w:tcPr>
          <w:p w14:paraId="3CCD8C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497A0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7FDBC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C37B4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2018856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7C2E4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C8275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9AB8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99A980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noWrap/>
            <w:vAlign w:val="bottom"/>
            <w:hideMark/>
          </w:tcPr>
          <w:p w14:paraId="6AC75A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FC0676" w:rsidRPr="00A6491F" w14:paraId="7A9C163D"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7DC521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1 :</w:t>
            </w:r>
            <w:proofErr w:type="gramEnd"/>
          </w:p>
        </w:tc>
        <w:tc>
          <w:tcPr>
            <w:tcW w:w="581" w:type="dxa"/>
            <w:tcBorders>
              <w:top w:val="nil"/>
              <w:left w:val="nil"/>
              <w:bottom w:val="single" w:sz="4" w:space="0" w:color="auto"/>
              <w:right w:val="single" w:sz="4" w:space="0" w:color="auto"/>
            </w:tcBorders>
            <w:noWrap/>
            <w:vAlign w:val="bottom"/>
            <w:hideMark/>
          </w:tcPr>
          <w:p w14:paraId="7A4506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511A30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A838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9DDA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DB30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E3A92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1DC51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C2F4E4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DBBF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225468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2F24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FC0676" w:rsidRPr="00A6491F" w14:paraId="2E10451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10E0A6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2 :</w:t>
            </w:r>
            <w:proofErr w:type="gramEnd"/>
          </w:p>
        </w:tc>
        <w:tc>
          <w:tcPr>
            <w:tcW w:w="581" w:type="dxa"/>
            <w:tcBorders>
              <w:top w:val="nil"/>
              <w:left w:val="nil"/>
              <w:bottom w:val="single" w:sz="4" w:space="0" w:color="auto"/>
              <w:right w:val="single" w:sz="4" w:space="0" w:color="auto"/>
            </w:tcBorders>
            <w:noWrap/>
            <w:vAlign w:val="bottom"/>
            <w:hideMark/>
          </w:tcPr>
          <w:p w14:paraId="22B144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5ADB3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3D5B8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910E1B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B146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6E704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7B04A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3246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CB81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A389E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920E5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34DDDA9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36B5E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3 :</w:t>
            </w:r>
            <w:proofErr w:type="gramEnd"/>
          </w:p>
        </w:tc>
        <w:tc>
          <w:tcPr>
            <w:tcW w:w="581" w:type="dxa"/>
            <w:tcBorders>
              <w:top w:val="nil"/>
              <w:left w:val="nil"/>
              <w:bottom w:val="single" w:sz="4" w:space="0" w:color="auto"/>
              <w:right w:val="single" w:sz="4" w:space="0" w:color="auto"/>
            </w:tcBorders>
            <w:noWrap/>
            <w:vAlign w:val="bottom"/>
            <w:hideMark/>
          </w:tcPr>
          <w:p w14:paraId="6AEC599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836FD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09F88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4FEB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0C5A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0EDA9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881E73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901E5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E7F4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E9B9B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AE54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3D155E6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16B41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4 :</w:t>
            </w:r>
            <w:proofErr w:type="gramEnd"/>
          </w:p>
        </w:tc>
        <w:tc>
          <w:tcPr>
            <w:tcW w:w="581" w:type="dxa"/>
            <w:tcBorders>
              <w:top w:val="nil"/>
              <w:left w:val="nil"/>
              <w:bottom w:val="single" w:sz="4" w:space="0" w:color="auto"/>
              <w:right w:val="single" w:sz="4" w:space="0" w:color="auto"/>
            </w:tcBorders>
            <w:noWrap/>
            <w:vAlign w:val="bottom"/>
            <w:hideMark/>
          </w:tcPr>
          <w:p w14:paraId="0807677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F181D6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2D2A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BC87B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AE624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FDE5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C4771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BC87B6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31FD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49D8BE5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0C2C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2C85A95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D499EB"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5 :</w:t>
            </w:r>
            <w:proofErr w:type="gramEnd"/>
          </w:p>
        </w:tc>
        <w:tc>
          <w:tcPr>
            <w:tcW w:w="581" w:type="dxa"/>
            <w:tcBorders>
              <w:top w:val="nil"/>
              <w:left w:val="nil"/>
              <w:bottom w:val="single" w:sz="4" w:space="0" w:color="auto"/>
              <w:right w:val="single" w:sz="4" w:space="0" w:color="auto"/>
            </w:tcBorders>
            <w:noWrap/>
            <w:vAlign w:val="bottom"/>
            <w:hideMark/>
          </w:tcPr>
          <w:p w14:paraId="3221C5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4956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D8C01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4F0E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AE82E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4084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E257B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FED9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ECD5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B75E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BD70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70C43DE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EBF636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6 :</w:t>
            </w:r>
            <w:proofErr w:type="gramEnd"/>
          </w:p>
        </w:tc>
        <w:tc>
          <w:tcPr>
            <w:tcW w:w="581" w:type="dxa"/>
            <w:tcBorders>
              <w:top w:val="nil"/>
              <w:left w:val="nil"/>
              <w:bottom w:val="single" w:sz="4" w:space="0" w:color="auto"/>
              <w:right w:val="single" w:sz="4" w:space="0" w:color="auto"/>
            </w:tcBorders>
            <w:noWrap/>
            <w:vAlign w:val="bottom"/>
            <w:hideMark/>
          </w:tcPr>
          <w:p w14:paraId="2F5426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4A5F7B8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C12B3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7C031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48F9D4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9102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3A1DEA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B608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7967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4E840EC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380FD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344819B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88043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7 :</w:t>
            </w:r>
            <w:proofErr w:type="gramEnd"/>
          </w:p>
        </w:tc>
        <w:tc>
          <w:tcPr>
            <w:tcW w:w="581" w:type="dxa"/>
            <w:tcBorders>
              <w:top w:val="nil"/>
              <w:left w:val="nil"/>
              <w:bottom w:val="single" w:sz="4" w:space="0" w:color="auto"/>
              <w:right w:val="single" w:sz="4" w:space="0" w:color="auto"/>
            </w:tcBorders>
            <w:noWrap/>
            <w:vAlign w:val="bottom"/>
            <w:hideMark/>
          </w:tcPr>
          <w:p w14:paraId="041578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6C3A3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7180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519E2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92CC0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4D5EDF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E1718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1716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B3B9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58EE58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C64B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7DE5F50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0E82A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8 :</w:t>
            </w:r>
            <w:proofErr w:type="gramEnd"/>
          </w:p>
        </w:tc>
        <w:tc>
          <w:tcPr>
            <w:tcW w:w="581" w:type="dxa"/>
            <w:tcBorders>
              <w:top w:val="nil"/>
              <w:left w:val="nil"/>
              <w:bottom w:val="single" w:sz="4" w:space="0" w:color="auto"/>
              <w:right w:val="single" w:sz="4" w:space="0" w:color="auto"/>
            </w:tcBorders>
            <w:noWrap/>
            <w:vAlign w:val="bottom"/>
            <w:hideMark/>
          </w:tcPr>
          <w:p w14:paraId="40B620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6088E7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4E09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9DADB8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23E2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B4D4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F4B7B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DD143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1916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D8967E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6432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0E4D500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7457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9 :</w:t>
            </w:r>
            <w:proofErr w:type="gramEnd"/>
          </w:p>
        </w:tc>
        <w:tc>
          <w:tcPr>
            <w:tcW w:w="581" w:type="dxa"/>
            <w:tcBorders>
              <w:top w:val="nil"/>
              <w:left w:val="nil"/>
              <w:bottom w:val="single" w:sz="4" w:space="0" w:color="auto"/>
              <w:right w:val="single" w:sz="4" w:space="0" w:color="auto"/>
            </w:tcBorders>
            <w:noWrap/>
            <w:vAlign w:val="bottom"/>
            <w:hideMark/>
          </w:tcPr>
          <w:p w14:paraId="1E3010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E7F3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1864D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85BD9B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6BD55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87A2C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21242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18435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808BF5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2A246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noWrap/>
            <w:vAlign w:val="bottom"/>
            <w:hideMark/>
          </w:tcPr>
          <w:p w14:paraId="068A9A4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FC0676" w:rsidRPr="00A6491F" w14:paraId="7BD7E30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03621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1 :</w:t>
            </w:r>
            <w:proofErr w:type="gramEnd"/>
          </w:p>
        </w:tc>
        <w:tc>
          <w:tcPr>
            <w:tcW w:w="581" w:type="dxa"/>
            <w:tcBorders>
              <w:top w:val="nil"/>
              <w:left w:val="nil"/>
              <w:bottom w:val="single" w:sz="4" w:space="0" w:color="auto"/>
              <w:right w:val="single" w:sz="4" w:space="0" w:color="auto"/>
            </w:tcBorders>
            <w:noWrap/>
            <w:vAlign w:val="bottom"/>
            <w:hideMark/>
          </w:tcPr>
          <w:p w14:paraId="67D73F3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7A0C4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D939A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90FB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0BCDE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2E646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1DDA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58F63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EB01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CA7B9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98E86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52E7A3B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2CBC1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2 :</w:t>
            </w:r>
            <w:proofErr w:type="gramEnd"/>
          </w:p>
        </w:tc>
        <w:tc>
          <w:tcPr>
            <w:tcW w:w="581" w:type="dxa"/>
            <w:tcBorders>
              <w:top w:val="nil"/>
              <w:left w:val="nil"/>
              <w:bottom w:val="single" w:sz="4" w:space="0" w:color="auto"/>
              <w:right w:val="single" w:sz="4" w:space="0" w:color="auto"/>
            </w:tcBorders>
            <w:noWrap/>
            <w:vAlign w:val="bottom"/>
            <w:hideMark/>
          </w:tcPr>
          <w:p w14:paraId="633780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35769F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B88ED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F1550A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C45D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5340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3CE45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45E62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9C3D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BF2A8D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43E6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05D94CA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7F973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3 :</w:t>
            </w:r>
            <w:proofErr w:type="gramEnd"/>
          </w:p>
        </w:tc>
        <w:tc>
          <w:tcPr>
            <w:tcW w:w="581" w:type="dxa"/>
            <w:tcBorders>
              <w:top w:val="nil"/>
              <w:left w:val="nil"/>
              <w:bottom w:val="single" w:sz="4" w:space="0" w:color="auto"/>
              <w:right w:val="single" w:sz="4" w:space="0" w:color="auto"/>
            </w:tcBorders>
            <w:noWrap/>
            <w:vAlign w:val="bottom"/>
            <w:hideMark/>
          </w:tcPr>
          <w:p w14:paraId="08D8F1A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05BA36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3B79F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66F067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C5794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6DECA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C1B5C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0B017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904D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02CD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96A8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4E056F9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C5D794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4 :</w:t>
            </w:r>
            <w:proofErr w:type="gramEnd"/>
          </w:p>
        </w:tc>
        <w:tc>
          <w:tcPr>
            <w:tcW w:w="581" w:type="dxa"/>
            <w:tcBorders>
              <w:top w:val="nil"/>
              <w:left w:val="nil"/>
              <w:bottom w:val="single" w:sz="4" w:space="0" w:color="auto"/>
              <w:right w:val="single" w:sz="4" w:space="0" w:color="auto"/>
            </w:tcBorders>
            <w:noWrap/>
            <w:vAlign w:val="bottom"/>
            <w:hideMark/>
          </w:tcPr>
          <w:p w14:paraId="290198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D3F1B6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90AFC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57E3DE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19097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68D694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5A0BDD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44E66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AC0D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497E94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1813E3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FC0676" w:rsidRPr="00A6491F" w14:paraId="00F27CC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96349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1 :</w:t>
            </w:r>
            <w:proofErr w:type="gramEnd"/>
          </w:p>
        </w:tc>
        <w:tc>
          <w:tcPr>
            <w:tcW w:w="581" w:type="dxa"/>
            <w:tcBorders>
              <w:top w:val="nil"/>
              <w:left w:val="nil"/>
              <w:bottom w:val="single" w:sz="4" w:space="0" w:color="auto"/>
              <w:right w:val="single" w:sz="4" w:space="0" w:color="auto"/>
            </w:tcBorders>
            <w:noWrap/>
            <w:vAlign w:val="bottom"/>
            <w:hideMark/>
          </w:tcPr>
          <w:p w14:paraId="3A6D5F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10F769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8441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2DE1C2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EB28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8E43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9AFF9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EF46C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51EFA5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1A64F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3CF0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1CAAE76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A8996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2 :</w:t>
            </w:r>
            <w:proofErr w:type="gramEnd"/>
          </w:p>
        </w:tc>
        <w:tc>
          <w:tcPr>
            <w:tcW w:w="581" w:type="dxa"/>
            <w:tcBorders>
              <w:top w:val="nil"/>
              <w:left w:val="nil"/>
              <w:bottom w:val="single" w:sz="4" w:space="0" w:color="auto"/>
              <w:right w:val="single" w:sz="4" w:space="0" w:color="auto"/>
            </w:tcBorders>
            <w:noWrap/>
            <w:vAlign w:val="bottom"/>
            <w:hideMark/>
          </w:tcPr>
          <w:p w14:paraId="6C1110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65C4499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48F8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86AB4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0912A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25CAD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0E40F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2D90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B00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2C31BDC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4978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74D9329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37AFE2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lastRenderedPageBreak/>
              <w:t>6.3.6.3 :</w:t>
            </w:r>
            <w:proofErr w:type="gramEnd"/>
          </w:p>
        </w:tc>
        <w:tc>
          <w:tcPr>
            <w:tcW w:w="581" w:type="dxa"/>
            <w:tcBorders>
              <w:top w:val="nil"/>
              <w:left w:val="nil"/>
              <w:bottom w:val="single" w:sz="4" w:space="0" w:color="auto"/>
              <w:right w:val="single" w:sz="4" w:space="0" w:color="auto"/>
            </w:tcBorders>
            <w:noWrap/>
            <w:vAlign w:val="bottom"/>
            <w:hideMark/>
          </w:tcPr>
          <w:p w14:paraId="007410E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FBA45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FF19A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0877D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69C4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D720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3049E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354272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1E6DE0F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785B9A7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4115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E01447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7755F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4 :</w:t>
            </w:r>
            <w:proofErr w:type="gramEnd"/>
          </w:p>
        </w:tc>
        <w:tc>
          <w:tcPr>
            <w:tcW w:w="581" w:type="dxa"/>
            <w:tcBorders>
              <w:top w:val="nil"/>
              <w:left w:val="nil"/>
              <w:bottom w:val="single" w:sz="4" w:space="0" w:color="auto"/>
              <w:right w:val="single" w:sz="4" w:space="0" w:color="auto"/>
            </w:tcBorders>
            <w:noWrap/>
            <w:vAlign w:val="bottom"/>
            <w:hideMark/>
          </w:tcPr>
          <w:p w14:paraId="3C2A20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72ACF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732CB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D872D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E059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2AE1F9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A2B5A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3954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6111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5CDEEE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noWrap/>
            <w:vAlign w:val="bottom"/>
            <w:hideMark/>
          </w:tcPr>
          <w:p w14:paraId="6F69196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FC0676" w:rsidRPr="00A6491F" w14:paraId="7A67638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AB4E7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1 :</w:t>
            </w:r>
            <w:proofErr w:type="gramEnd"/>
          </w:p>
        </w:tc>
        <w:tc>
          <w:tcPr>
            <w:tcW w:w="581" w:type="dxa"/>
            <w:tcBorders>
              <w:top w:val="nil"/>
              <w:left w:val="nil"/>
              <w:bottom w:val="single" w:sz="4" w:space="0" w:color="auto"/>
              <w:right w:val="single" w:sz="4" w:space="0" w:color="auto"/>
            </w:tcBorders>
            <w:noWrap/>
            <w:vAlign w:val="bottom"/>
            <w:hideMark/>
          </w:tcPr>
          <w:p w14:paraId="23ECD8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50417B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32A55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FDE0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94F6A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C808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40415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C701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C9E97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1B2345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37AFF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FC0676" w:rsidRPr="00A6491F" w14:paraId="1E5AFDB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635F4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2 :</w:t>
            </w:r>
            <w:proofErr w:type="gramEnd"/>
          </w:p>
        </w:tc>
        <w:tc>
          <w:tcPr>
            <w:tcW w:w="581" w:type="dxa"/>
            <w:tcBorders>
              <w:top w:val="nil"/>
              <w:left w:val="nil"/>
              <w:bottom w:val="single" w:sz="4" w:space="0" w:color="auto"/>
              <w:right w:val="single" w:sz="4" w:space="0" w:color="auto"/>
            </w:tcBorders>
            <w:noWrap/>
            <w:vAlign w:val="bottom"/>
            <w:hideMark/>
          </w:tcPr>
          <w:p w14:paraId="5E4C25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A345FF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287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71DAFD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002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AAF274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C82D5A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4BB2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1726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C2760A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B2C5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69EE206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C386A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3 :</w:t>
            </w:r>
            <w:proofErr w:type="gramEnd"/>
          </w:p>
        </w:tc>
        <w:tc>
          <w:tcPr>
            <w:tcW w:w="581" w:type="dxa"/>
            <w:tcBorders>
              <w:top w:val="nil"/>
              <w:left w:val="nil"/>
              <w:bottom w:val="single" w:sz="4" w:space="0" w:color="auto"/>
              <w:right w:val="single" w:sz="4" w:space="0" w:color="auto"/>
            </w:tcBorders>
            <w:noWrap/>
            <w:vAlign w:val="bottom"/>
            <w:hideMark/>
          </w:tcPr>
          <w:p w14:paraId="1F11B1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4D626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8AFF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D8333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D49AD8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92AB9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BCCDB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08DB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E601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4DCE890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6C89C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FC0676" w:rsidRPr="00A6491F" w14:paraId="2F80709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F224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4 :</w:t>
            </w:r>
            <w:proofErr w:type="gramEnd"/>
          </w:p>
        </w:tc>
        <w:tc>
          <w:tcPr>
            <w:tcW w:w="581" w:type="dxa"/>
            <w:tcBorders>
              <w:top w:val="nil"/>
              <w:left w:val="nil"/>
              <w:bottom w:val="single" w:sz="4" w:space="0" w:color="auto"/>
              <w:right w:val="single" w:sz="4" w:space="0" w:color="auto"/>
            </w:tcBorders>
            <w:noWrap/>
            <w:vAlign w:val="bottom"/>
            <w:hideMark/>
          </w:tcPr>
          <w:p w14:paraId="2FB3FE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73096E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E19490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B142F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654E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7675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3073D6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FA86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3FD842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FC4389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BAEF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14AB6CE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D6BD63F"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5 :</w:t>
            </w:r>
            <w:proofErr w:type="gramEnd"/>
          </w:p>
        </w:tc>
        <w:tc>
          <w:tcPr>
            <w:tcW w:w="581" w:type="dxa"/>
            <w:tcBorders>
              <w:top w:val="nil"/>
              <w:left w:val="nil"/>
              <w:bottom w:val="single" w:sz="4" w:space="0" w:color="auto"/>
              <w:right w:val="single" w:sz="4" w:space="0" w:color="auto"/>
            </w:tcBorders>
            <w:noWrap/>
            <w:vAlign w:val="bottom"/>
            <w:hideMark/>
          </w:tcPr>
          <w:p w14:paraId="5D0732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81951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68EC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43113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9F7B8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F6470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B3FA4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3A4E7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84ABB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461796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12063E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FC0676" w:rsidRPr="00A6491F" w14:paraId="4184DBD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7D3FC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1 :</w:t>
            </w:r>
            <w:proofErr w:type="gramEnd"/>
          </w:p>
        </w:tc>
        <w:tc>
          <w:tcPr>
            <w:tcW w:w="581" w:type="dxa"/>
            <w:tcBorders>
              <w:top w:val="nil"/>
              <w:left w:val="nil"/>
              <w:bottom w:val="single" w:sz="4" w:space="0" w:color="auto"/>
              <w:right w:val="single" w:sz="4" w:space="0" w:color="auto"/>
            </w:tcBorders>
            <w:noWrap/>
            <w:vAlign w:val="bottom"/>
            <w:hideMark/>
          </w:tcPr>
          <w:p w14:paraId="530433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3329B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825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4DF0CE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3D44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B77471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9EF25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78F2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F7DA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787D5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120C72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FC0676" w:rsidRPr="00A6491F" w14:paraId="02FA5FC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F1A0B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2 :</w:t>
            </w:r>
            <w:proofErr w:type="gramEnd"/>
          </w:p>
        </w:tc>
        <w:tc>
          <w:tcPr>
            <w:tcW w:w="581" w:type="dxa"/>
            <w:tcBorders>
              <w:top w:val="nil"/>
              <w:left w:val="nil"/>
              <w:bottom w:val="single" w:sz="4" w:space="0" w:color="auto"/>
              <w:right w:val="single" w:sz="4" w:space="0" w:color="auto"/>
            </w:tcBorders>
            <w:noWrap/>
            <w:vAlign w:val="bottom"/>
            <w:hideMark/>
          </w:tcPr>
          <w:p w14:paraId="70AE6FE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F06F2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89DFA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B0C0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CC22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61E9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B4B7B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D5A28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3C8CB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192EA3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D35C6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2C7E0BA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39CE8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3 :</w:t>
            </w:r>
            <w:proofErr w:type="gramEnd"/>
          </w:p>
        </w:tc>
        <w:tc>
          <w:tcPr>
            <w:tcW w:w="581" w:type="dxa"/>
            <w:tcBorders>
              <w:top w:val="nil"/>
              <w:left w:val="nil"/>
              <w:bottom w:val="single" w:sz="4" w:space="0" w:color="auto"/>
              <w:right w:val="single" w:sz="4" w:space="0" w:color="auto"/>
            </w:tcBorders>
            <w:noWrap/>
            <w:vAlign w:val="bottom"/>
            <w:hideMark/>
          </w:tcPr>
          <w:p w14:paraId="76B409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3EE8D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A48E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10BBD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78ED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3BCB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CF9AC8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5DCE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C23B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47DBB1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7E0B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69E1D02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9168D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4 :</w:t>
            </w:r>
            <w:proofErr w:type="gramEnd"/>
          </w:p>
        </w:tc>
        <w:tc>
          <w:tcPr>
            <w:tcW w:w="581" w:type="dxa"/>
            <w:tcBorders>
              <w:top w:val="nil"/>
              <w:left w:val="nil"/>
              <w:bottom w:val="single" w:sz="4" w:space="0" w:color="auto"/>
              <w:right w:val="single" w:sz="4" w:space="0" w:color="auto"/>
            </w:tcBorders>
            <w:noWrap/>
            <w:vAlign w:val="bottom"/>
            <w:hideMark/>
          </w:tcPr>
          <w:p w14:paraId="376F1CC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CAED1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99FA7B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CF1512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0C1FC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D1236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EAF30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EE85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8839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631FBF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53F7F0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FC0676" w:rsidRPr="00A6491F" w14:paraId="5EC7E638"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FAE97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1 :</w:t>
            </w:r>
            <w:proofErr w:type="gramEnd"/>
          </w:p>
        </w:tc>
        <w:tc>
          <w:tcPr>
            <w:tcW w:w="581" w:type="dxa"/>
            <w:tcBorders>
              <w:top w:val="nil"/>
              <w:left w:val="nil"/>
              <w:bottom w:val="single" w:sz="4" w:space="0" w:color="auto"/>
              <w:right w:val="single" w:sz="4" w:space="0" w:color="auto"/>
            </w:tcBorders>
            <w:noWrap/>
            <w:vAlign w:val="bottom"/>
            <w:hideMark/>
          </w:tcPr>
          <w:p w14:paraId="32DA71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137EF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9F2C5F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1A19A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FA4A8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F0B0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EA013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E21E1A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4DB5D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E980A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E41A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041AA50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D7E47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2 :</w:t>
            </w:r>
            <w:proofErr w:type="gramEnd"/>
          </w:p>
        </w:tc>
        <w:tc>
          <w:tcPr>
            <w:tcW w:w="581" w:type="dxa"/>
            <w:tcBorders>
              <w:top w:val="nil"/>
              <w:left w:val="nil"/>
              <w:bottom w:val="single" w:sz="4" w:space="0" w:color="auto"/>
              <w:right w:val="single" w:sz="4" w:space="0" w:color="auto"/>
            </w:tcBorders>
            <w:noWrap/>
            <w:vAlign w:val="bottom"/>
            <w:hideMark/>
          </w:tcPr>
          <w:p w14:paraId="36644E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413195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3B72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1997D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752E3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7A5AE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AFD49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F3AC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2CB9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3ADE2C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7037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27ACA17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3984F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3 :</w:t>
            </w:r>
            <w:proofErr w:type="gramEnd"/>
          </w:p>
        </w:tc>
        <w:tc>
          <w:tcPr>
            <w:tcW w:w="581" w:type="dxa"/>
            <w:tcBorders>
              <w:top w:val="nil"/>
              <w:left w:val="nil"/>
              <w:bottom w:val="single" w:sz="4" w:space="0" w:color="auto"/>
              <w:right w:val="single" w:sz="4" w:space="0" w:color="auto"/>
            </w:tcBorders>
            <w:noWrap/>
            <w:vAlign w:val="bottom"/>
            <w:hideMark/>
          </w:tcPr>
          <w:p w14:paraId="72AEAA8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1D1031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7061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045B09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38F3F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8557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B6BE6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72C2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E96D4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B6BE2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4D197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1FB9929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BA7DF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4 :</w:t>
            </w:r>
            <w:proofErr w:type="gramEnd"/>
          </w:p>
        </w:tc>
        <w:tc>
          <w:tcPr>
            <w:tcW w:w="581" w:type="dxa"/>
            <w:tcBorders>
              <w:top w:val="nil"/>
              <w:left w:val="nil"/>
              <w:bottom w:val="single" w:sz="4" w:space="0" w:color="auto"/>
              <w:right w:val="single" w:sz="4" w:space="0" w:color="auto"/>
            </w:tcBorders>
            <w:noWrap/>
            <w:vAlign w:val="bottom"/>
            <w:hideMark/>
          </w:tcPr>
          <w:p w14:paraId="217E2C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08827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5110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7AFB61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E5A2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C9BB4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C60DD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B1743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76B5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3298C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C0D92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4B353B4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961C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5 :</w:t>
            </w:r>
            <w:proofErr w:type="gramEnd"/>
          </w:p>
        </w:tc>
        <w:tc>
          <w:tcPr>
            <w:tcW w:w="581" w:type="dxa"/>
            <w:tcBorders>
              <w:top w:val="nil"/>
              <w:left w:val="nil"/>
              <w:bottom w:val="single" w:sz="4" w:space="0" w:color="auto"/>
              <w:right w:val="single" w:sz="4" w:space="0" w:color="auto"/>
            </w:tcBorders>
            <w:noWrap/>
            <w:vAlign w:val="bottom"/>
            <w:hideMark/>
          </w:tcPr>
          <w:p w14:paraId="0D68EE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0D9665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DC3E4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3F2538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1E4BB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F5D5A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081237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F51A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F099A0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E67A8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9CA91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2F71FDE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0A3E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6 :</w:t>
            </w:r>
            <w:proofErr w:type="gramEnd"/>
          </w:p>
        </w:tc>
        <w:tc>
          <w:tcPr>
            <w:tcW w:w="581" w:type="dxa"/>
            <w:tcBorders>
              <w:top w:val="nil"/>
              <w:left w:val="nil"/>
              <w:bottom w:val="single" w:sz="4" w:space="0" w:color="auto"/>
              <w:right w:val="single" w:sz="4" w:space="0" w:color="auto"/>
            </w:tcBorders>
            <w:noWrap/>
            <w:vAlign w:val="bottom"/>
            <w:hideMark/>
          </w:tcPr>
          <w:p w14:paraId="690CD8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CCEB2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0A7BAB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0DB3758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8B044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D32BDD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EAACE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C4EBC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296C2B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3CB86C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0A1DAC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10A9EDF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2789B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1 :</w:t>
            </w:r>
            <w:proofErr w:type="gramEnd"/>
          </w:p>
        </w:tc>
        <w:tc>
          <w:tcPr>
            <w:tcW w:w="581" w:type="dxa"/>
            <w:tcBorders>
              <w:top w:val="nil"/>
              <w:left w:val="nil"/>
              <w:bottom w:val="single" w:sz="4" w:space="0" w:color="auto"/>
              <w:right w:val="single" w:sz="4" w:space="0" w:color="auto"/>
            </w:tcBorders>
            <w:noWrap/>
            <w:vAlign w:val="bottom"/>
            <w:hideMark/>
          </w:tcPr>
          <w:p w14:paraId="5EDA63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B2CFBE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7C842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8BD5E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3DE9E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7B29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5E839C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FD86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121665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960BB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1556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054F285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1A86B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2 :</w:t>
            </w:r>
            <w:proofErr w:type="gramEnd"/>
          </w:p>
        </w:tc>
        <w:tc>
          <w:tcPr>
            <w:tcW w:w="581" w:type="dxa"/>
            <w:tcBorders>
              <w:top w:val="nil"/>
              <w:left w:val="nil"/>
              <w:bottom w:val="single" w:sz="4" w:space="0" w:color="auto"/>
              <w:right w:val="single" w:sz="4" w:space="0" w:color="auto"/>
            </w:tcBorders>
            <w:noWrap/>
            <w:vAlign w:val="bottom"/>
            <w:hideMark/>
          </w:tcPr>
          <w:p w14:paraId="2EAE71C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55060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9C5D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4C4500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401E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E77FC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41E47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8A5AD7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FC2B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30DACB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A75AB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051947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8CA9A7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3 :</w:t>
            </w:r>
            <w:proofErr w:type="gramEnd"/>
          </w:p>
        </w:tc>
        <w:tc>
          <w:tcPr>
            <w:tcW w:w="581" w:type="dxa"/>
            <w:tcBorders>
              <w:top w:val="nil"/>
              <w:left w:val="nil"/>
              <w:bottom w:val="single" w:sz="4" w:space="0" w:color="auto"/>
              <w:right w:val="single" w:sz="4" w:space="0" w:color="auto"/>
            </w:tcBorders>
            <w:noWrap/>
            <w:vAlign w:val="bottom"/>
            <w:hideMark/>
          </w:tcPr>
          <w:p w14:paraId="1F94CE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2ACD72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A79F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978CA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BFB3B7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25B7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520141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52FFC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08D1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0656E47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8786F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4B6545EE"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BA425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4 :</w:t>
            </w:r>
            <w:proofErr w:type="gramEnd"/>
          </w:p>
        </w:tc>
        <w:tc>
          <w:tcPr>
            <w:tcW w:w="581" w:type="dxa"/>
            <w:tcBorders>
              <w:top w:val="nil"/>
              <w:left w:val="nil"/>
              <w:bottom w:val="single" w:sz="4" w:space="0" w:color="auto"/>
              <w:right w:val="single" w:sz="4" w:space="0" w:color="auto"/>
            </w:tcBorders>
            <w:noWrap/>
            <w:vAlign w:val="bottom"/>
            <w:hideMark/>
          </w:tcPr>
          <w:p w14:paraId="488F25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69E4D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131B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21E7D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6AF9B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FEF01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44DF7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0C87B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C056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ACF85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3286A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41701E8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738A65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5 :</w:t>
            </w:r>
            <w:proofErr w:type="gramEnd"/>
          </w:p>
        </w:tc>
        <w:tc>
          <w:tcPr>
            <w:tcW w:w="581" w:type="dxa"/>
            <w:tcBorders>
              <w:top w:val="nil"/>
              <w:left w:val="nil"/>
              <w:bottom w:val="single" w:sz="4" w:space="0" w:color="auto"/>
              <w:right w:val="single" w:sz="4" w:space="0" w:color="auto"/>
            </w:tcBorders>
            <w:noWrap/>
            <w:vAlign w:val="bottom"/>
            <w:hideMark/>
          </w:tcPr>
          <w:p w14:paraId="2350FF4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755E8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60E6C2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257266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468EC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855F9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559D5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5F3D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C0862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76E82A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C040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FC0676" w:rsidRPr="00A6491F" w14:paraId="620A360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50A06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6 :</w:t>
            </w:r>
            <w:proofErr w:type="gramEnd"/>
          </w:p>
        </w:tc>
        <w:tc>
          <w:tcPr>
            <w:tcW w:w="581" w:type="dxa"/>
            <w:tcBorders>
              <w:top w:val="nil"/>
              <w:left w:val="nil"/>
              <w:bottom w:val="single" w:sz="4" w:space="0" w:color="auto"/>
              <w:right w:val="single" w:sz="4" w:space="0" w:color="auto"/>
            </w:tcBorders>
            <w:noWrap/>
            <w:vAlign w:val="bottom"/>
            <w:hideMark/>
          </w:tcPr>
          <w:p w14:paraId="0126441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0F1AC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283C1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3B380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861C0A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9294BC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04D85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8FE1F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7F81DA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496D4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noWrap/>
            <w:vAlign w:val="bottom"/>
            <w:hideMark/>
          </w:tcPr>
          <w:p w14:paraId="095D797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730292A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C79C4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1 :</w:t>
            </w:r>
            <w:proofErr w:type="gramEnd"/>
          </w:p>
        </w:tc>
        <w:tc>
          <w:tcPr>
            <w:tcW w:w="581" w:type="dxa"/>
            <w:tcBorders>
              <w:top w:val="nil"/>
              <w:left w:val="nil"/>
              <w:bottom w:val="single" w:sz="4" w:space="0" w:color="auto"/>
              <w:right w:val="single" w:sz="4" w:space="0" w:color="auto"/>
            </w:tcBorders>
            <w:noWrap/>
            <w:vAlign w:val="bottom"/>
            <w:hideMark/>
          </w:tcPr>
          <w:p w14:paraId="50C36C0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413CA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D52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272F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55BAC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EA70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6FD12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5ACE6E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24371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962462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29DC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3568CF2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C14CBD"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2 :</w:t>
            </w:r>
            <w:proofErr w:type="gramEnd"/>
          </w:p>
        </w:tc>
        <w:tc>
          <w:tcPr>
            <w:tcW w:w="581" w:type="dxa"/>
            <w:tcBorders>
              <w:top w:val="nil"/>
              <w:left w:val="nil"/>
              <w:bottom w:val="single" w:sz="4" w:space="0" w:color="auto"/>
              <w:right w:val="single" w:sz="4" w:space="0" w:color="auto"/>
            </w:tcBorders>
            <w:noWrap/>
            <w:vAlign w:val="bottom"/>
            <w:hideMark/>
          </w:tcPr>
          <w:p w14:paraId="46A9C5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A0AAD5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6A8EDC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9B59E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7DB8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1489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7DDE6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EAF2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6037F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C50E8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6E835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FC0676" w:rsidRPr="00A6491F" w14:paraId="5B44090E"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E0357C"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3 :</w:t>
            </w:r>
            <w:proofErr w:type="gramEnd"/>
          </w:p>
        </w:tc>
        <w:tc>
          <w:tcPr>
            <w:tcW w:w="581" w:type="dxa"/>
            <w:tcBorders>
              <w:top w:val="nil"/>
              <w:left w:val="nil"/>
              <w:bottom w:val="single" w:sz="4" w:space="0" w:color="auto"/>
              <w:right w:val="single" w:sz="4" w:space="0" w:color="auto"/>
            </w:tcBorders>
            <w:noWrap/>
            <w:vAlign w:val="bottom"/>
            <w:hideMark/>
          </w:tcPr>
          <w:p w14:paraId="04708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B9814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44BE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1C499DC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36E1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66FF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555AC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C33C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6ECB30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9E07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694F33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13AEE94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1C4A2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4 :</w:t>
            </w:r>
            <w:proofErr w:type="gramEnd"/>
          </w:p>
        </w:tc>
        <w:tc>
          <w:tcPr>
            <w:tcW w:w="581" w:type="dxa"/>
            <w:tcBorders>
              <w:top w:val="nil"/>
              <w:left w:val="nil"/>
              <w:bottom w:val="single" w:sz="4" w:space="0" w:color="auto"/>
              <w:right w:val="single" w:sz="4" w:space="0" w:color="auto"/>
            </w:tcBorders>
            <w:noWrap/>
            <w:vAlign w:val="bottom"/>
            <w:hideMark/>
          </w:tcPr>
          <w:p w14:paraId="4454D1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4EFF2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329C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4AAC0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B549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D873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48E40B2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F8D09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AC72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2C1AE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547F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74D1249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37BEC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5 :</w:t>
            </w:r>
            <w:proofErr w:type="gramEnd"/>
          </w:p>
        </w:tc>
        <w:tc>
          <w:tcPr>
            <w:tcW w:w="581" w:type="dxa"/>
            <w:tcBorders>
              <w:top w:val="nil"/>
              <w:left w:val="nil"/>
              <w:bottom w:val="single" w:sz="4" w:space="0" w:color="auto"/>
              <w:right w:val="single" w:sz="4" w:space="0" w:color="auto"/>
            </w:tcBorders>
            <w:noWrap/>
            <w:vAlign w:val="bottom"/>
            <w:hideMark/>
          </w:tcPr>
          <w:p w14:paraId="4D9DBEE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7B1F7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7CDA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D654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649AB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8F7C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39E781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7115B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A5A08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AFBA77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35451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41BBA1BA"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74A52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6 :</w:t>
            </w:r>
            <w:proofErr w:type="gramEnd"/>
          </w:p>
        </w:tc>
        <w:tc>
          <w:tcPr>
            <w:tcW w:w="581" w:type="dxa"/>
            <w:tcBorders>
              <w:top w:val="nil"/>
              <w:left w:val="nil"/>
              <w:bottom w:val="single" w:sz="4" w:space="0" w:color="auto"/>
              <w:right w:val="single" w:sz="4" w:space="0" w:color="auto"/>
            </w:tcBorders>
            <w:noWrap/>
            <w:vAlign w:val="bottom"/>
            <w:hideMark/>
          </w:tcPr>
          <w:p w14:paraId="13F047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03F773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0A60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31C3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1CD3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0DD7C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BEDB6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8D7E4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32278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323800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noWrap/>
            <w:vAlign w:val="bottom"/>
            <w:hideMark/>
          </w:tcPr>
          <w:p w14:paraId="23F324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FC0676" w:rsidRPr="00A6491F" w14:paraId="444D66F8"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6383895" w14:textId="77777777" w:rsidR="00FC0676" w:rsidRPr="00A6491F" w:rsidRDefault="00FC0676" w:rsidP="00F67A2A">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5DF88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2B73C92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13F8698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3BF55F1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F4F04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256C6CF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4B9DA1C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9549C98" w14:textId="77777777" w:rsidR="00FC0676" w:rsidRPr="00A6491F" w:rsidRDefault="00FC0676" w:rsidP="00F67A2A">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3E0867B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63805C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E5C41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68741082" w14:textId="77777777" w:rsidR="00FC0676" w:rsidRDefault="00FC0676" w:rsidP="00FC067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7AA31F4"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74B389A"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C7596A"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BE1FCF"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DD71C0B"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05BB5A6"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549178" w14:textId="77777777" w:rsidR="00FC0676" w:rsidRDefault="00FC0676" w:rsidP="00FC0676">
      <w:pPr>
        <w:spacing w:after="0" w:line="240" w:lineRule="auto"/>
        <w:rPr>
          <w:rFonts w:ascii="Arial" w:hAnsi="Arial" w:cs="Arial"/>
          <w:b/>
          <w:bCs/>
          <w:sz w:val="24"/>
          <w:szCs w:val="28"/>
          <w:u w:val="double"/>
        </w:rPr>
      </w:pPr>
    </w:p>
    <w:p w14:paraId="6C5DA592" w14:textId="77777777" w:rsidR="00FC0676" w:rsidRPr="003E2687" w:rsidRDefault="00FC0676" w:rsidP="00FC067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C0676" w:rsidRPr="003E2687" w14:paraId="42364EBD" w14:textId="77777777" w:rsidTr="00F67A2A">
        <w:tc>
          <w:tcPr>
            <w:tcW w:w="2695" w:type="dxa"/>
          </w:tcPr>
          <w:p w14:paraId="5FA5D157"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75CE7D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C0676" w:rsidRPr="003E2687" w14:paraId="52CBA8AD" w14:textId="77777777" w:rsidTr="00F67A2A">
        <w:tc>
          <w:tcPr>
            <w:tcW w:w="2695" w:type="dxa"/>
          </w:tcPr>
          <w:p w14:paraId="38776E6B"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8D3DCD4"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C0676" w:rsidRPr="003E2687" w14:paraId="4FC7BA94" w14:textId="77777777" w:rsidTr="00F67A2A">
        <w:tc>
          <w:tcPr>
            <w:tcW w:w="2695" w:type="dxa"/>
          </w:tcPr>
          <w:p w14:paraId="6A12D1C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05E24E"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C0676" w:rsidRPr="003E2687" w14:paraId="011C18E4" w14:textId="77777777" w:rsidTr="00F67A2A">
        <w:tc>
          <w:tcPr>
            <w:tcW w:w="2695" w:type="dxa"/>
          </w:tcPr>
          <w:p w14:paraId="3C4D9D80"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A01A4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C0676" w:rsidRPr="003E2687" w14:paraId="2520A024" w14:textId="77777777" w:rsidTr="00F67A2A">
        <w:tc>
          <w:tcPr>
            <w:tcW w:w="2695" w:type="dxa"/>
          </w:tcPr>
          <w:p w14:paraId="2DF39E2C"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07D26D"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C0676" w:rsidRPr="003E2687" w14:paraId="649A2076" w14:textId="77777777" w:rsidTr="00F67A2A">
        <w:tc>
          <w:tcPr>
            <w:tcW w:w="2695" w:type="dxa"/>
          </w:tcPr>
          <w:p w14:paraId="6FAC3C99"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9DAA46"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C0676" w:rsidRPr="003E2687" w14:paraId="7D6AB569" w14:textId="77777777" w:rsidTr="00F67A2A">
        <w:tc>
          <w:tcPr>
            <w:tcW w:w="2695" w:type="dxa"/>
          </w:tcPr>
          <w:p w14:paraId="07DC3154"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RE</w:t>
            </w:r>
          </w:p>
        </w:tc>
        <w:tc>
          <w:tcPr>
            <w:tcW w:w="6655" w:type="dxa"/>
          </w:tcPr>
          <w:p w14:paraId="255D0A8E"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C0676" w:rsidRPr="003E2687" w14:paraId="780B7EAF" w14:textId="77777777" w:rsidTr="00F67A2A">
        <w:tc>
          <w:tcPr>
            <w:tcW w:w="2695" w:type="dxa"/>
          </w:tcPr>
          <w:p w14:paraId="01BE7675"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RE + Ruks</w:t>
            </w:r>
          </w:p>
        </w:tc>
        <w:tc>
          <w:tcPr>
            <w:tcW w:w="6655" w:type="dxa"/>
          </w:tcPr>
          <w:p w14:paraId="02D31CFB"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C0676" w:rsidRPr="003E2687" w14:paraId="63B3F408" w14:textId="77777777" w:rsidTr="00F67A2A">
        <w:tc>
          <w:tcPr>
            <w:tcW w:w="2695" w:type="dxa"/>
          </w:tcPr>
          <w:p w14:paraId="6C07E492"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EL</w:t>
            </w:r>
          </w:p>
        </w:tc>
        <w:tc>
          <w:tcPr>
            <w:tcW w:w="6655" w:type="dxa"/>
          </w:tcPr>
          <w:p w14:paraId="05D8A80F"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C0676" w:rsidRPr="003E2687" w14:paraId="22A47794" w14:textId="77777777" w:rsidTr="00F67A2A">
        <w:tc>
          <w:tcPr>
            <w:tcW w:w="2695" w:type="dxa"/>
          </w:tcPr>
          <w:p w14:paraId="09A5B3AC"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Ordinary Padams</w:t>
            </w:r>
          </w:p>
        </w:tc>
        <w:tc>
          <w:tcPr>
            <w:tcW w:w="6655" w:type="dxa"/>
          </w:tcPr>
          <w:p w14:paraId="34EA7C04"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adams without “PS”, “PG” and “Ruk”, but includes “PRE”</w:t>
            </w:r>
          </w:p>
        </w:tc>
      </w:tr>
      <w:tr w:rsidR="00FC0676" w:rsidRPr="003E2687" w14:paraId="21F30B2F" w14:textId="77777777" w:rsidTr="00F67A2A">
        <w:tc>
          <w:tcPr>
            <w:tcW w:w="2695" w:type="dxa"/>
          </w:tcPr>
          <w:p w14:paraId="1A8C1F3E"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adams</w:t>
            </w:r>
          </w:p>
        </w:tc>
        <w:tc>
          <w:tcPr>
            <w:tcW w:w="6655" w:type="dxa"/>
          </w:tcPr>
          <w:p w14:paraId="0C974307"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C0676" w:rsidRPr="003E2687" w14:paraId="15EE16AA" w14:textId="77777777" w:rsidTr="00F67A2A">
        <w:tc>
          <w:tcPr>
            <w:tcW w:w="2695" w:type="dxa"/>
          </w:tcPr>
          <w:p w14:paraId="0400C0ED"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BF5F614"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E8307A" w14:textId="77777777" w:rsidR="00FC0676" w:rsidRPr="000519B4" w:rsidRDefault="00FC0676" w:rsidP="00FC067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C0676" w:rsidRPr="00AC498F" w14:paraId="22CEE1F8" w14:textId="77777777" w:rsidTr="00F67A2A">
        <w:trPr>
          <w:trHeight w:val="360"/>
        </w:trPr>
        <w:tc>
          <w:tcPr>
            <w:tcW w:w="7913" w:type="dxa"/>
            <w:gridSpan w:val="4"/>
            <w:tcBorders>
              <w:top w:val="nil"/>
              <w:left w:val="nil"/>
              <w:bottom w:val="nil"/>
              <w:right w:val="nil"/>
            </w:tcBorders>
            <w:noWrap/>
            <w:vAlign w:val="bottom"/>
            <w:hideMark/>
          </w:tcPr>
          <w:p w14:paraId="0B98A56B" w14:textId="77777777" w:rsidR="00FC0676" w:rsidRPr="00AC498F" w:rsidRDefault="00FC0676" w:rsidP="00F67A2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noWrap/>
            <w:vAlign w:val="bottom"/>
            <w:hideMark/>
          </w:tcPr>
          <w:p w14:paraId="7A0EBF54" w14:textId="77777777" w:rsidR="00FC0676" w:rsidRPr="00AC498F" w:rsidRDefault="00FC0676" w:rsidP="00F67A2A">
            <w:pPr>
              <w:spacing w:after="0" w:line="240" w:lineRule="auto"/>
              <w:rPr>
                <w:rFonts w:ascii="Arial" w:eastAsia="Times New Roman" w:hAnsi="Arial" w:cs="Arial"/>
                <w:b/>
                <w:color w:val="000000"/>
                <w:sz w:val="28"/>
                <w:szCs w:val="28"/>
                <w:u w:val="single"/>
                <w:lang w:bidi="ar-SA"/>
              </w:rPr>
            </w:pPr>
          </w:p>
        </w:tc>
      </w:tr>
      <w:tr w:rsidR="00FC0676" w:rsidRPr="00AC498F" w14:paraId="4C99EDAD" w14:textId="77777777" w:rsidTr="00F67A2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BFA2A9" w14:textId="77777777" w:rsidR="00FC0676" w:rsidRPr="00AC498F" w:rsidRDefault="00FC0676" w:rsidP="00F67A2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3D016BE" w14:textId="77777777" w:rsidR="00FC0676" w:rsidRPr="00AC498F" w:rsidRDefault="00FC0676" w:rsidP="00F67A2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055FD8" w14:textId="77777777" w:rsidR="00FC0676" w:rsidRPr="00AC498F" w:rsidRDefault="00FC0676" w:rsidP="00F67A2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63AE617" w14:textId="77777777" w:rsidR="00FC0676" w:rsidRPr="00AC498F" w:rsidRDefault="00FC0676" w:rsidP="00F67A2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C0676" w:rsidRPr="002C0BB4" w14:paraId="52807856" w14:textId="77777777" w:rsidTr="00F67A2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3FE049"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558C3393"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7EA36D2F"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5EA09BA9"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FC0676" w:rsidRPr="002C0BB4" w14:paraId="118D716B" w14:textId="77777777" w:rsidTr="00F67A2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5956232"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6EE4E1AB"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5DB23E3A"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1A0A207F"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FC0676" w:rsidRPr="002C0BB4" w14:paraId="5A751F20" w14:textId="77777777" w:rsidTr="00F67A2A">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7A44E212"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3FA1C254"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3BA8D8AC"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578D1540"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FC0676" w:rsidRPr="002C0BB4" w14:paraId="0202175F" w14:textId="77777777" w:rsidTr="00F67A2A">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5A37F786"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301FB4E9"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4B6C1155" w14:textId="77777777" w:rsidR="00FC0676" w:rsidRDefault="00FC0676" w:rsidP="00F67A2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BE1B6AF" w14:textId="77777777" w:rsidR="00FC0676" w:rsidRPr="00AD7A22" w:rsidRDefault="00FC0676" w:rsidP="00F67A2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6D2A1204"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FC0676" w:rsidRPr="002C0BB4" w14:paraId="410FF0FA" w14:textId="77777777" w:rsidTr="00F67A2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5474AFD"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3B149D96"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20EE4D86" w14:textId="77777777" w:rsidR="00FC0676" w:rsidRPr="002C0BB4" w:rsidRDefault="00FC0676" w:rsidP="00F67A2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120D2D6" w14:textId="77777777" w:rsidR="00FC0676" w:rsidRPr="002C0BB4" w:rsidRDefault="00FC0676" w:rsidP="00F67A2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454EAF"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64E85BA0"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C0676" w:rsidRPr="002C0BB4" w14:paraId="2153572E" w14:textId="77777777" w:rsidTr="00F67A2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1B9C7739" w14:textId="77777777" w:rsidR="00FC0676" w:rsidRPr="002C0BB4" w:rsidRDefault="00FC0676" w:rsidP="00F67A2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5C96755C"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13213858" w14:textId="77777777" w:rsidR="00FC0676" w:rsidRPr="001B4DA2" w:rsidRDefault="00FC0676" w:rsidP="00F67A2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7C7B4D59" w14:textId="77777777" w:rsidR="00FC0676"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7CAFCB37" w14:textId="77777777" w:rsidR="003E45E9" w:rsidRPr="00FA7D07" w:rsidRDefault="003E45E9" w:rsidP="00FC0676">
      <w:pPr>
        <w:widowControl w:val="0"/>
        <w:autoSpaceDE w:val="0"/>
        <w:autoSpaceDN w:val="0"/>
        <w:adjustRightInd w:val="0"/>
        <w:spacing w:after="0" w:line="240" w:lineRule="auto"/>
        <w:rPr>
          <w:rFonts w:ascii="Segoe UI" w:hAnsi="Segoe UI" w:cs="Segoe UI"/>
          <w:kern w:val="0"/>
          <w:sz w:val="16"/>
          <w:szCs w:val="16"/>
        </w:rPr>
      </w:pPr>
    </w:p>
    <w:sectPr w:rsidR="003E45E9" w:rsidRPr="00FA7D07" w:rsidSect="003465E3">
      <w:headerReference w:type="even" r:id="rId28"/>
      <w:headerReference w:type="default" r:id="rId29"/>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2939" w14:textId="77777777" w:rsidR="006F5DEF" w:rsidRDefault="006F5DEF" w:rsidP="004D2392">
      <w:pPr>
        <w:spacing w:after="0" w:line="240" w:lineRule="auto"/>
      </w:pPr>
      <w:r>
        <w:separator/>
      </w:r>
    </w:p>
  </w:endnote>
  <w:endnote w:type="continuationSeparator" w:id="0">
    <w:p w14:paraId="3B8D00C7" w14:textId="77777777" w:rsidR="006F5DEF" w:rsidRDefault="006F5DEF" w:rsidP="004D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8E58" w14:textId="77777777" w:rsidR="00E105FC"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45DA641" w14:textId="77777777" w:rsidR="00E105FC" w:rsidRDefault="00E10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6C00" w14:textId="77777777" w:rsidR="00E105FC"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81B0414" w14:textId="77777777" w:rsidR="00E105FC" w:rsidRDefault="00E105FC"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6598" w14:textId="77777777" w:rsidR="00E105FC"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0E5360BF" w14:textId="77777777" w:rsidR="00E105FC" w:rsidRDefault="00E1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DDC4" w14:textId="77777777" w:rsidR="006F5DEF" w:rsidRDefault="006F5DEF" w:rsidP="004D2392">
      <w:pPr>
        <w:spacing w:after="0" w:line="240" w:lineRule="auto"/>
      </w:pPr>
      <w:r>
        <w:separator/>
      </w:r>
    </w:p>
  </w:footnote>
  <w:footnote w:type="continuationSeparator" w:id="0">
    <w:p w14:paraId="1A47EBC7" w14:textId="77777777" w:rsidR="006F5DEF" w:rsidRDefault="006F5DEF" w:rsidP="004D2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950A" w14:textId="77777777" w:rsidR="00E105FC" w:rsidRDefault="00E105FC"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618D" w14:textId="3729820D"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1816" w14:textId="23CC0AA5" w:rsidR="003465E3" w:rsidRPr="008A7C93" w:rsidRDefault="003465E3"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4F0B" w14:textId="511BB053" w:rsidR="003465E3" w:rsidRPr="008A7C93" w:rsidRDefault="003465E3"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35F3" w14:textId="22BFDA47" w:rsidR="00C6270F" w:rsidRPr="008A7C93" w:rsidRDefault="00C6270F"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612D" w14:textId="20181B08" w:rsidR="00C6270F" w:rsidRPr="008A7C93" w:rsidRDefault="00C6270F"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8A8F" w14:textId="4E2CF90F" w:rsidR="000E4759" w:rsidRPr="008A7C93" w:rsidRDefault="000E475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00BA" w14:textId="3BDA0183" w:rsidR="000E4759" w:rsidRPr="008A7C93" w:rsidRDefault="000E475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AFAB" w14:textId="4003F98E" w:rsidR="00FC0676" w:rsidRPr="00FC0676" w:rsidRDefault="00FC0676" w:rsidP="00FC067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87B6" w14:textId="271A0C2A" w:rsidR="00FC0676" w:rsidRPr="00FC0676" w:rsidRDefault="00FC0676" w:rsidP="00FC067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0A99" w14:textId="77777777" w:rsidR="00E105FC"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4DB7E06" w14:textId="77777777" w:rsidR="00E105FC"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0018" w14:textId="77777777" w:rsidR="00E105FC" w:rsidRPr="000A2FC4" w:rsidRDefault="00E105FC"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8A79" w14:textId="77777777" w:rsidR="00E105FC" w:rsidRPr="0051093B" w:rsidRDefault="00E105FC"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14AA" w14:textId="6CA03229" w:rsidR="004D2392" w:rsidRPr="008A7C93" w:rsidRDefault="003A616E"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4D2392" w:rsidRPr="008A7C93">
      <w:rPr>
        <w:rFonts w:ascii="BRH Malayalam RN" w:hAnsi="BRH Malayalam RN" w:cs="BRH Malayalam RN"/>
        <w:b/>
        <w:color w:val="000000"/>
        <w:sz w:val="36"/>
        <w:szCs w:val="40"/>
      </w:rPr>
      <w:t>exVJ - Ad¡pxKI</w:t>
    </w:r>
    <w:r w:rsidR="004D2392" w:rsidRPr="008A7C93">
      <w:rPr>
        <w:rFonts w:ascii="Arial" w:hAnsi="Arial" w:cs="Arial"/>
        <w:b/>
        <w:color w:val="000000"/>
        <w:sz w:val="36"/>
        <w:szCs w:val="40"/>
      </w:rPr>
      <w:t xml:space="preserve"> </w:t>
    </w:r>
    <w:r w:rsidR="004D2392">
      <w:rPr>
        <w:rFonts w:ascii="Arial" w:hAnsi="Arial" w:cs="Arial"/>
        <w:b/>
        <w:color w:val="000000"/>
        <w:sz w:val="28"/>
        <w:szCs w:val="40"/>
      </w:rPr>
      <w:t xml:space="preserve">1 </w:t>
    </w:r>
    <w:r w:rsidR="004D2392" w:rsidRPr="008A7C93">
      <w:rPr>
        <w:rFonts w:ascii="Arial" w:hAnsi="Arial" w:cs="Arial"/>
        <w:b/>
        <w:color w:val="000000"/>
        <w:sz w:val="28"/>
        <w:szCs w:val="40"/>
      </w:rPr>
      <w:t xml:space="preserve">- TS </w:t>
    </w:r>
    <w:r w:rsidR="004D2392">
      <w:rPr>
        <w:rFonts w:ascii="Arial" w:hAnsi="Arial" w:cs="Arial"/>
        <w:b/>
        <w:color w:val="000000"/>
        <w:sz w:val="28"/>
        <w:szCs w:val="40"/>
      </w:rPr>
      <w:t>6.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82AE" w14:textId="3FADA986" w:rsidR="004D2392" w:rsidRPr="008A7C93" w:rsidRDefault="004D2392"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3A616E"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7EAB" w14:textId="72B3D72A" w:rsidR="00FF53BD" w:rsidRPr="008A7C93" w:rsidRDefault="00FF53BD"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C28B" w14:textId="2087052C"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98D0" w14:textId="64C32078"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0E96E23E"/>
    <w:lvl w:ilvl="0">
      <w:start w:val="6"/>
      <w:numFmt w:val="decimal"/>
      <w:lvlText w:val="%1."/>
      <w:lvlJc w:val="left"/>
      <w:pPr>
        <w:ind w:left="360" w:hanging="360"/>
      </w:pPr>
      <w:rPr>
        <w:rFonts w:ascii="Arial" w:hAnsi="Arial" w:cs="Arial" w:hint="default"/>
      </w:rPr>
    </w:lvl>
    <w:lvl w:ilvl="1">
      <w:start w:val="2"/>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1530416113">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A648C"/>
    <w:rsid w:val="000354F7"/>
    <w:rsid w:val="00042807"/>
    <w:rsid w:val="00075FF0"/>
    <w:rsid w:val="000E4759"/>
    <w:rsid w:val="00100A84"/>
    <w:rsid w:val="00136F16"/>
    <w:rsid w:val="00137DF7"/>
    <w:rsid w:val="00163291"/>
    <w:rsid w:val="00166578"/>
    <w:rsid w:val="00174445"/>
    <w:rsid w:val="001D09F9"/>
    <w:rsid w:val="001D1437"/>
    <w:rsid w:val="001E2474"/>
    <w:rsid w:val="0024167B"/>
    <w:rsid w:val="0026175F"/>
    <w:rsid w:val="00297DA8"/>
    <w:rsid w:val="002E0AAB"/>
    <w:rsid w:val="003261D4"/>
    <w:rsid w:val="00331FFC"/>
    <w:rsid w:val="00336AF1"/>
    <w:rsid w:val="003465E3"/>
    <w:rsid w:val="003A616E"/>
    <w:rsid w:val="003C6719"/>
    <w:rsid w:val="003E45E9"/>
    <w:rsid w:val="00403F1F"/>
    <w:rsid w:val="00404089"/>
    <w:rsid w:val="00460889"/>
    <w:rsid w:val="004770C0"/>
    <w:rsid w:val="004813D5"/>
    <w:rsid w:val="00484D2D"/>
    <w:rsid w:val="00493C19"/>
    <w:rsid w:val="004B3F9E"/>
    <w:rsid w:val="004C2F29"/>
    <w:rsid w:val="004C7D2F"/>
    <w:rsid w:val="004D2392"/>
    <w:rsid w:val="00524F16"/>
    <w:rsid w:val="00535B1D"/>
    <w:rsid w:val="00554C67"/>
    <w:rsid w:val="00567905"/>
    <w:rsid w:val="00575ACF"/>
    <w:rsid w:val="00585375"/>
    <w:rsid w:val="005E3FBF"/>
    <w:rsid w:val="00637C8D"/>
    <w:rsid w:val="00640A56"/>
    <w:rsid w:val="00691113"/>
    <w:rsid w:val="006A01B2"/>
    <w:rsid w:val="006A3B56"/>
    <w:rsid w:val="006A69F8"/>
    <w:rsid w:val="006C083A"/>
    <w:rsid w:val="006D0A00"/>
    <w:rsid w:val="006F5DEF"/>
    <w:rsid w:val="00737A04"/>
    <w:rsid w:val="00783A7E"/>
    <w:rsid w:val="00784F8F"/>
    <w:rsid w:val="007860C5"/>
    <w:rsid w:val="007973DB"/>
    <w:rsid w:val="007A6F54"/>
    <w:rsid w:val="007D1E5F"/>
    <w:rsid w:val="007D3D84"/>
    <w:rsid w:val="00813121"/>
    <w:rsid w:val="008D0819"/>
    <w:rsid w:val="00906784"/>
    <w:rsid w:val="00920AC5"/>
    <w:rsid w:val="0093632A"/>
    <w:rsid w:val="00942C08"/>
    <w:rsid w:val="009D2584"/>
    <w:rsid w:val="009E3C7E"/>
    <w:rsid w:val="00A124B0"/>
    <w:rsid w:val="00A55985"/>
    <w:rsid w:val="00AB2284"/>
    <w:rsid w:val="00AB38DA"/>
    <w:rsid w:val="00AF7D5E"/>
    <w:rsid w:val="00B01560"/>
    <w:rsid w:val="00B411E5"/>
    <w:rsid w:val="00B95405"/>
    <w:rsid w:val="00B9671E"/>
    <w:rsid w:val="00BA27D1"/>
    <w:rsid w:val="00BB1203"/>
    <w:rsid w:val="00BC7F01"/>
    <w:rsid w:val="00BE0DE9"/>
    <w:rsid w:val="00BF7FD3"/>
    <w:rsid w:val="00C44CB1"/>
    <w:rsid w:val="00C6270F"/>
    <w:rsid w:val="00C66AE8"/>
    <w:rsid w:val="00CC66A9"/>
    <w:rsid w:val="00CD2A1D"/>
    <w:rsid w:val="00D105A5"/>
    <w:rsid w:val="00D12B92"/>
    <w:rsid w:val="00D264BE"/>
    <w:rsid w:val="00D51232"/>
    <w:rsid w:val="00D51DA4"/>
    <w:rsid w:val="00D668CC"/>
    <w:rsid w:val="00D854DB"/>
    <w:rsid w:val="00DA648C"/>
    <w:rsid w:val="00DB50E9"/>
    <w:rsid w:val="00DD2517"/>
    <w:rsid w:val="00DD7461"/>
    <w:rsid w:val="00DE0828"/>
    <w:rsid w:val="00DF3ACF"/>
    <w:rsid w:val="00E105FC"/>
    <w:rsid w:val="00E454D0"/>
    <w:rsid w:val="00E53B03"/>
    <w:rsid w:val="00E55B0A"/>
    <w:rsid w:val="00E55B49"/>
    <w:rsid w:val="00E55D4E"/>
    <w:rsid w:val="00EC2F9F"/>
    <w:rsid w:val="00EC33EB"/>
    <w:rsid w:val="00EE2118"/>
    <w:rsid w:val="00F30445"/>
    <w:rsid w:val="00F51ACC"/>
    <w:rsid w:val="00F81384"/>
    <w:rsid w:val="00FA1AB5"/>
    <w:rsid w:val="00FA7D07"/>
    <w:rsid w:val="00FC0676"/>
    <w:rsid w:val="00FD21EC"/>
    <w:rsid w:val="00FE32A9"/>
    <w:rsid w:val="00FF53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D6B96"/>
  <w14:defaultImageDpi w14:val="0"/>
  <w15:docId w15:val="{73BC3CD9-FB76-4AF1-9988-7A7B0153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392"/>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4D2392"/>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D2392"/>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D2392"/>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D2392"/>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D2392"/>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D2392"/>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D2392"/>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D2392"/>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392"/>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4D239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4D2392"/>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D2392"/>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D2392"/>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D2392"/>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D2392"/>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D2392"/>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D2392"/>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D2392"/>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4D2392"/>
    <w:rPr>
      <w:rFonts w:cs="Mangal"/>
      <w14:ligatures w14:val="none"/>
    </w:rPr>
  </w:style>
  <w:style w:type="paragraph" w:styleId="Footer">
    <w:name w:val="footer"/>
    <w:basedOn w:val="Normal"/>
    <w:link w:val="FooterChar"/>
    <w:uiPriority w:val="99"/>
    <w:unhideWhenUsed/>
    <w:rsid w:val="004D2392"/>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4D2392"/>
    <w:rPr>
      <w:rFonts w:cs="Mangal"/>
      <w14:ligatures w14:val="none"/>
    </w:rPr>
  </w:style>
  <w:style w:type="paragraph" w:styleId="NoSpacing">
    <w:name w:val="No Spacing"/>
    <w:link w:val="NoSpacingChar"/>
    <w:uiPriority w:val="1"/>
    <w:qFormat/>
    <w:rsid w:val="004D2392"/>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D2392"/>
    <w:rPr>
      <w:rFonts w:ascii="Calibri" w:hAnsi="Calibri" w:cs="Mangal"/>
      <w:kern w:val="0"/>
      <w:szCs w:val="22"/>
      <w:lang w:bidi="ml-IN"/>
      <w14:ligatures w14:val="none"/>
    </w:rPr>
  </w:style>
  <w:style w:type="character" w:styleId="Hyperlink">
    <w:name w:val="Hyperlink"/>
    <w:basedOn w:val="DefaultParagraphFont"/>
    <w:uiPriority w:val="99"/>
    <w:unhideWhenUsed/>
    <w:rsid w:val="004D2392"/>
    <w:rPr>
      <w:rFonts w:cs="Times New Roman"/>
      <w:color w:val="0563C1" w:themeColor="hyperlink"/>
      <w:u w:val="single"/>
    </w:rPr>
  </w:style>
  <w:style w:type="paragraph" w:styleId="TOC1">
    <w:name w:val="toc 1"/>
    <w:basedOn w:val="Normal"/>
    <w:next w:val="Normal"/>
    <w:autoRedefine/>
    <w:uiPriority w:val="39"/>
    <w:unhideWhenUsed/>
    <w:rsid w:val="004D2392"/>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4D2392"/>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4D2392"/>
    <w:pPr>
      <w:spacing w:after="100"/>
      <w:ind w:left="440"/>
    </w:pPr>
    <w:rPr>
      <w:rFonts w:cs="Times New Roman"/>
      <w:kern w:val="0"/>
      <w:szCs w:val="22"/>
      <w:lang w:bidi="ar-SA"/>
      <w14:ligatures w14:val="none"/>
    </w:rPr>
  </w:style>
  <w:style w:type="paragraph" w:styleId="ListParagraph">
    <w:name w:val="List Paragraph"/>
    <w:basedOn w:val="Normal"/>
    <w:uiPriority w:val="34"/>
    <w:qFormat/>
    <w:rsid w:val="004D2392"/>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4D2392"/>
    <w:pPr>
      <w:outlineLvl w:val="9"/>
    </w:pPr>
  </w:style>
  <w:style w:type="character" w:styleId="FollowedHyperlink">
    <w:name w:val="FollowedHyperlink"/>
    <w:basedOn w:val="DefaultParagraphFont"/>
    <w:uiPriority w:val="99"/>
    <w:semiHidden/>
    <w:unhideWhenUsed/>
    <w:rsid w:val="00FC0676"/>
    <w:rPr>
      <w:color w:val="954F72"/>
      <w:u w:val="single"/>
    </w:rPr>
  </w:style>
  <w:style w:type="paragraph" w:customStyle="1" w:styleId="msonormal0">
    <w:name w:val="msonormal"/>
    <w:basedOn w:val="Normal"/>
    <w:rsid w:val="00FC067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FC067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FC0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FC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FC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FC067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C3D4-3A9F-4ADC-9ADC-CAAF277A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25</Pages>
  <Words>46092</Words>
  <Characters>262726</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54</cp:revision>
  <cp:lastPrinted>2023-11-12T05:23:00Z</cp:lastPrinted>
  <dcterms:created xsi:type="dcterms:W3CDTF">2023-11-10T12:48:00Z</dcterms:created>
  <dcterms:modified xsi:type="dcterms:W3CDTF">2025-10-09T08:53:00Z</dcterms:modified>
</cp:coreProperties>
</file>